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8132C" w14:textId="77777777" w:rsidR="007962B2" w:rsidRPr="007962B2" w:rsidRDefault="007962B2" w:rsidP="007962B2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7962B2">
        <w:rPr>
          <w:rFonts w:eastAsia="Calibri"/>
          <w:noProof/>
        </w:rPr>
        <w:drawing>
          <wp:inline distT="0" distB="0" distL="0" distR="0" wp14:anchorId="2FF59F3C" wp14:editId="7CEA911E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4232" w14:textId="77777777" w:rsidR="007962B2" w:rsidRPr="007962B2" w:rsidRDefault="007962B2" w:rsidP="007962B2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7962B2">
        <w:rPr>
          <w:rFonts w:eastAsia="Calibri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6CC4F61" w14:textId="77777777" w:rsidR="007962B2" w:rsidRPr="007962B2" w:rsidRDefault="007962B2" w:rsidP="007962B2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7962B2">
        <w:rPr>
          <w:rFonts w:eastAsia="Calibri"/>
          <w:b/>
          <w:sz w:val="28"/>
          <w:szCs w:val="28"/>
          <w:lang w:eastAsia="ar-SA"/>
        </w:rPr>
        <w:t>КОРЕНОВСКОГО РАЙОНА</w:t>
      </w:r>
    </w:p>
    <w:p w14:paraId="770E268F" w14:textId="77777777" w:rsidR="007962B2" w:rsidRPr="007962B2" w:rsidRDefault="007962B2" w:rsidP="007962B2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36"/>
          <w:szCs w:val="36"/>
          <w:lang w:eastAsia="ar-SA"/>
        </w:rPr>
      </w:pPr>
      <w:r w:rsidRPr="007962B2">
        <w:rPr>
          <w:rFonts w:eastAsia="Calibri"/>
          <w:b/>
          <w:sz w:val="36"/>
          <w:szCs w:val="36"/>
          <w:lang w:eastAsia="ar-SA"/>
        </w:rPr>
        <w:t>ПОСТАНОВЛЕНИЕ</w:t>
      </w:r>
    </w:p>
    <w:p w14:paraId="74EA327C" w14:textId="77E0C5D0" w:rsidR="007962B2" w:rsidRPr="007962B2" w:rsidRDefault="007962B2" w:rsidP="007962B2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  <w:lang w:eastAsia="ar-SA"/>
        </w:rPr>
      </w:pPr>
      <w:r w:rsidRPr="007962B2">
        <w:rPr>
          <w:rFonts w:eastAsia="Calibri"/>
          <w:sz w:val="28"/>
          <w:szCs w:val="28"/>
          <w:lang w:eastAsia="ar-SA"/>
        </w:rPr>
        <w:t xml:space="preserve">от 19.05.2020   </w:t>
      </w:r>
      <w:r w:rsidRPr="007962B2">
        <w:rPr>
          <w:rFonts w:eastAsia="Calibri"/>
          <w:sz w:val="28"/>
          <w:szCs w:val="28"/>
          <w:lang w:eastAsia="ar-SA"/>
        </w:rPr>
        <w:tab/>
      </w:r>
      <w:r w:rsidRPr="007962B2">
        <w:rPr>
          <w:rFonts w:eastAsia="Calibri"/>
          <w:sz w:val="28"/>
          <w:szCs w:val="28"/>
          <w:lang w:eastAsia="ar-SA"/>
        </w:rPr>
        <w:tab/>
        <w:t xml:space="preserve">                                                  </w:t>
      </w:r>
      <w:r w:rsidRPr="007962B2">
        <w:rPr>
          <w:rFonts w:eastAsia="Calibri"/>
          <w:sz w:val="28"/>
          <w:szCs w:val="28"/>
          <w:lang w:eastAsia="ar-SA"/>
        </w:rPr>
        <w:tab/>
      </w:r>
      <w:r w:rsidRPr="007962B2">
        <w:rPr>
          <w:rFonts w:eastAsia="Calibri"/>
          <w:sz w:val="28"/>
          <w:szCs w:val="28"/>
          <w:lang w:eastAsia="ar-SA"/>
        </w:rPr>
        <w:tab/>
      </w:r>
      <w:r w:rsidRPr="007962B2">
        <w:rPr>
          <w:rFonts w:eastAsia="Calibri"/>
          <w:sz w:val="28"/>
          <w:szCs w:val="28"/>
          <w:lang w:eastAsia="ar-SA"/>
        </w:rPr>
        <w:tab/>
        <w:t xml:space="preserve">  № 41</w:t>
      </w:r>
      <w:r>
        <w:rPr>
          <w:rFonts w:eastAsia="Calibri"/>
          <w:sz w:val="28"/>
          <w:szCs w:val="28"/>
          <w:lang w:eastAsia="ar-SA"/>
        </w:rPr>
        <w:t>5</w:t>
      </w:r>
    </w:p>
    <w:p w14:paraId="579FA6AC" w14:textId="77777777" w:rsidR="007962B2" w:rsidRPr="007962B2" w:rsidRDefault="007962B2" w:rsidP="007962B2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  <w:lang w:eastAsia="ar-SA"/>
        </w:rPr>
      </w:pPr>
      <w:r w:rsidRPr="007962B2">
        <w:rPr>
          <w:rFonts w:eastAsia="Calibri"/>
          <w:sz w:val="28"/>
          <w:szCs w:val="28"/>
          <w:lang w:eastAsia="ar-SA"/>
        </w:rPr>
        <w:t>г. Кореновск</w:t>
      </w:r>
    </w:p>
    <w:p w14:paraId="22C9F66B" w14:textId="77777777" w:rsidR="007962B2" w:rsidRPr="007962B2" w:rsidRDefault="007962B2" w:rsidP="007962B2">
      <w:pPr>
        <w:jc w:val="center"/>
        <w:rPr>
          <w:b/>
        </w:rPr>
      </w:pPr>
    </w:p>
    <w:p w14:paraId="7EAA8ABD" w14:textId="77777777" w:rsidR="00F45470" w:rsidRDefault="00F45470" w:rsidP="00F45470">
      <w:pPr>
        <w:tabs>
          <w:tab w:val="left" w:pos="8505"/>
        </w:tabs>
        <w:jc w:val="center"/>
        <w:rPr>
          <w:b/>
          <w:szCs w:val="28"/>
        </w:rPr>
      </w:pPr>
    </w:p>
    <w:p w14:paraId="2CF73026" w14:textId="77777777" w:rsidR="00F45470" w:rsidRPr="00ED367E" w:rsidRDefault="00F45470" w:rsidP="00F45470">
      <w:pPr>
        <w:tabs>
          <w:tab w:val="left" w:pos="8505"/>
        </w:tabs>
        <w:jc w:val="center"/>
        <w:rPr>
          <w:b/>
          <w:sz w:val="28"/>
          <w:szCs w:val="28"/>
        </w:rPr>
      </w:pPr>
      <w:r w:rsidRPr="00ED367E"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21FEE102" w14:textId="77777777" w:rsidR="00F45470" w:rsidRPr="00ED367E" w:rsidRDefault="00F45470" w:rsidP="00F45470">
      <w:pPr>
        <w:tabs>
          <w:tab w:val="left" w:pos="8505"/>
        </w:tabs>
        <w:jc w:val="center"/>
        <w:rPr>
          <w:b/>
          <w:sz w:val="28"/>
          <w:szCs w:val="28"/>
        </w:rPr>
      </w:pPr>
      <w:r w:rsidRPr="00ED367E">
        <w:rPr>
          <w:b/>
          <w:sz w:val="28"/>
          <w:szCs w:val="28"/>
        </w:rPr>
        <w:t>Кореновского района «О внесении изменений в решение Совета</w:t>
      </w:r>
    </w:p>
    <w:p w14:paraId="4A0AD897" w14:textId="77777777" w:rsidR="00F45470" w:rsidRPr="00ED367E" w:rsidRDefault="00F45470" w:rsidP="00F45470">
      <w:pPr>
        <w:tabs>
          <w:tab w:val="left" w:pos="8505"/>
        </w:tabs>
        <w:jc w:val="center"/>
        <w:rPr>
          <w:b/>
          <w:sz w:val="28"/>
          <w:szCs w:val="28"/>
        </w:rPr>
      </w:pPr>
      <w:r w:rsidRPr="00ED367E">
        <w:rPr>
          <w:b/>
          <w:sz w:val="28"/>
          <w:szCs w:val="28"/>
        </w:rPr>
        <w:t>Кореновского городского поселения Кореновского района</w:t>
      </w:r>
    </w:p>
    <w:p w14:paraId="1D23E64C" w14:textId="77777777" w:rsidR="00F45470" w:rsidRPr="00ED367E" w:rsidRDefault="00F45470" w:rsidP="00F45470">
      <w:pPr>
        <w:tabs>
          <w:tab w:val="left" w:pos="8505"/>
        </w:tabs>
        <w:jc w:val="center"/>
        <w:rPr>
          <w:b/>
          <w:sz w:val="28"/>
          <w:szCs w:val="28"/>
        </w:rPr>
      </w:pPr>
      <w:r w:rsidRPr="00ED367E">
        <w:rPr>
          <w:b/>
          <w:sz w:val="28"/>
          <w:szCs w:val="28"/>
        </w:rPr>
        <w:t>от 27 ноября 2019 года № 25-4/4 «О бюджете Кореновского</w:t>
      </w:r>
    </w:p>
    <w:p w14:paraId="0546ADB5" w14:textId="77777777" w:rsidR="00F45470" w:rsidRPr="00ED367E" w:rsidRDefault="00F45470" w:rsidP="00F45470">
      <w:pPr>
        <w:tabs>
          <w:tab w:val="left" w:pos="8505"/>
        </w:tabs>
        <w:jc w:val="center"/>
        <w:rPr>
          <w:b/>
          <w:sz w:val="28"/>
          <w:szCs w:val="28"/>
        </w:rPr>
      </w:pPr>
      <w:r w:rsidRPr="00ED367E">
        <w:rPr>
          <w:b/>
          <w:sz w:val="28"/>
          <w:szCs w:val="28"/>
        </w:rPr>
        <w:t>городского поселения Кореновского района на 2020 год</w:t>
      </w:r>
    </w:p>
    <w:p w14:paraId="03829FCC" w14:textId="77777777" w:rsidR="00F45470" w:rsidRPr="00ED367E" w:rsidRDefault="00F45470" w:rsidP="00F45470">
      <w:pPr>
        <w:tabs>
          <w:tab w:val="left" w:pos="8505"/>
        </w:tabs>
        <w:jc w:val="center"/>
        <w:rPr>
          <w:b/>
          <w:sz w:val="28"/>
          <w:szCs w:val="28"/>
        </w:rPr>
      </w:pPr>
      <w:r w:rsidRPr="00ED367E">
        <w:rPr>
          <w:b/>
          <w:sz w:val="28"/>
          <w:szCs w:val="28"/>
        </w:rPr>
        <w:t>и плановый период 2021 и 2022 годов»</w:t>
      </w:r>
    </w:p>
    <w:p w14:paraId="4538FA93" w14:textId="77777777" w:rsidR="00F45470" w:rsidRPr="00ED367E" w:rsidRDefault="00F45470" w:rsidP="00F45470">
      <w:pPr>
        <w:ind w:firstLine="851"/>
        <w:jc w:val="center"/>
        <w:rPr>
          <w:b/>
          <w:sz w:val="28"/>
          <w:szCs w:val="28"/>
        </w:rPr>
      </w:pPr>
    </w:p>
    <w:p w14:paraId="35F1AC59" w14:textId="77777777" w:rsidR="00F45470" w:rsidRPr="002161CE" w:rsidRDefault="00F45470" w:rsidP="00F45470">
      <w:pPr>
        <w:ind w:firstLine="851"/>
        <w:rPr>
          <w:sz w:val="28"/>
          <w:szCs w:val="28"/>
        </w:rPr>
      </w:pPr>
    </w:p>
    <w:p w14:paraId="136DAF19" w14:textId="77777777" w:rsidR="00F45470" w:rsidRPr="002161CE" w:rsidRDefault="00F45470" w:rsidP="00F45470">
      <w:pPr>
        <w:ind w:firstLine="851"/>
        <w:rPr>
          <w:sz w:val="28"/>
          <w:szCs w:val="28"/>
        </w:rPr>
      </w:pPr>
    </w:p>
    <w:p w14:paraId="71E3009C" w14:textId="77777777" w:rsidR="00F45470" w:rsidRPr="002161CE" w:rsidRDefault="00F45470" w:rsidP="00F45470">
      <w:pPr>
        <w:ind w:firstLine="851"/>
        <w:jc w:val="both"/>
        <w:rPr>
          <w:sz w:val="28"/>
          <w:szCs w:val="28"/>
        </w:rPr>
      </w:pPr>
      <w:r w:rsidRPr="002161CE"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п о с т а н о в л я е т:</w:t>
      </w:r>
    </w:p>
    <w:p w14:paraId="2C9B5928" w14:textId="77777777" w:rsidR="00F45470" w:rsidRPr="002161CE" w:rsidRDefault="00F45470" w:rsidP="00F45470">
      <w:pPr>
        <w:ind w:firstLine="851"/>
        <w:jc w:val="both"/>
        <w:rPr>
          <w:sz w:val="28"/>
          <w:szCs w:val="28"/>
        </w:rPr>
      </w:pPr>
      <w:r w:rsidRPr="002161CE"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7 ноября 2019 года № 25-4/4 «О бюджете Кореновского                           городского поселения Кореновского района на 2020 год и плановый период </w:t>
      </w:r>
      <w:r>
        <w:rPr>
          <w:sz w:val="28"/>
          <w:szCs w:val="28"/>
        </w:rPr>
        <w:t xml:space="preserve">              </w:t>
      </w:r>
      <w:r w:rsidRPr="002161CE">
        <w:rPr>
          <w:sz w:val="28"/>
          <w:szCs w:val="28"/>
        </w:rPr>
        <w:t xml:space="preserve">2021 и 2022 годов». </w:t>
      </w:r>
    </w:p>
    <w:p w14:paraId="5EB8305E" w14:textId="77777777" w:rsidR="00F45470" w:rsidRPr="002161CE" w:rsidRDefault="00F45470" w:rsidP="00F45470">
      <w:pPr>
        <w:ind w:firstLine="851"/>
        <w:jc w:val="both"/>
        <w:rPr>
          <w:sz w:val="28"/>
          <w:szCs w:val="28"/>
        </w:rPr>
      </w:pPr>
      <w:r w:rsidRPr="002161CE">
        <w:rPr>
          <w:sz w:val="28"/>
          <w:szCs w:val="28"/>
        </w:rPr>
        <w:t xml:space="preserve">2. Направить проект решения «О внесении изменений в решение </w:t>
      </w:r>
      <w:r>
        <w:rPr>
          <w:sz w:val="28"/>
          <w:szCs w:val="28"/>
        </w:rPr>
        <w:t xml:space="preserve">                    </w:t>
      </w:r>
      <w:r w:rsidRPr="002161CE">
        <w:rPr>
          <w:sz w:val="28"/>
          <w:szCs w:val="28"/>
        </w:rPr>
        <w:t xml:space="preserve">Совета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            </w:t>
      </w:r>
      <w:r w:rsidRPr="002161CE">
        <w:rPr>
          <w:sz w:val="28"/>
          <w:szCs w:val="28"/>
        </w:rPr>
        <w:t xml:space="preserve">от 27 ноября 2019 года № 25-4/4 «О бюджете Кореновского   </w:t>
      </w:r>
      <w:r>
        <w:rPr>
          <w:sz w:val="28"/>
          <w:szCs w:val="28"/>
        </w:rPr>
        <w:t xml:space="preserve">                                     </w:t>
      </w:r>
      <w:r w:rsidRPr="002161CE">
        <w:rPr>
          <w:sz w:val="28"/>
          <w:szCs w:val="28"/>
        </w:rPr>
        <w:t>городского поселения Кореновского района на 2020 год и плановый</w:t>
      </w:r>
      <w:r>
        <w:rPr>
          <w:sz w:val="28"/>
          <w:szCs w:val="28"/>
        </w:rPr>
        <w:t xml:space="preserve">                                  </w:t>
      </w:r>
      <w:r w:rsidRPr="002161CE">
        <w:rPr>
          <w:sz w:val="28"/>
          <w:szCs w:val="28"/>
        </w:rPr>
        <w:t xml:space="preserve"> период 2021 и 2022 годов» в Совет Кореновского городского </w:t>
      </w:r>
      <w:r>
        <w:rPr>
          <w:sz w:val="28"/>
          <w:szCs w:val="28"/>
        </w:rPr>
        <w:t xml:space="preserve">                                      </w:t>
      </w:r>
      <w:r w:rsidRPr="002161CE">
        <w:rPr>
          <w:sz w:val="28"/>
          <w:szCs w:val="28"/>
        </w:rPr>
        <w:t xml:space="preserve">поселения Кореновского района для рассмотрения в установленном </w:t>
      </w:r>
      <w:r>
        <w:rPr>
          <w:sz w:val="28"/>
          <w:szCs w:val="28"/>
        </w:rPr>
        <w:t xml:space="preserve">                        </w:t>
      </w:r>
      <w:r w:rsidRPr="002161CE">
        <w:rPr>
          <w:sz w:val="28"/>
          <w:szCs w:val="28"/>
        </w:rPr>
        <w:t>порядке (прилагается).</w:t>
      </w:r>
    </w:p>
    <w:p w14:paraId="5B246202" w14:textId="77777777" w:rsidR="00F45470" w:rsidRPr="002161CE" w:rsidRDefault="00F45470" w:rsidP="00F45470">
      <w:pPr>
        <w:ind w:firstLine="851"/>
        <w:jc w:val="both"/>
        <w:rPr>
          <w:sz w:val="28"/>
          <w:szCs w:val="28"/>
        </w:rPr>
      </w:pPr>
      <w:r w:rsidRPr="002161CE"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Ю.А. Киричко.</w:t>
      </w:r>
    </w:p>
    <w:p w14:paraId="1DD0DB18" w14:textId="77777777" w:rsidR="00F45470" w:rsidRPr="002161CE" w:rsidRDefault="00F45470" w:rsidP="00F45470">
      <w:pPr>
        <w:ind w:firstLine="851"/>
        <w:jc w:val="both"/>
        <w:rPr>
          <w:sz w:val="28"/>
          <w:szCs w:val="28"/>
        </w:rPr>
      </w:pPr>
      <w:r w:rsidRPr="002161CE"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(Питиримова) обеспечить размещение настоящего постановления на официальном сайте администрации Кореновского    </w:t>
      </w:r>
      <w:r w:rsidRPr="002161CE">
        <w:rPr>
          <w:sz w:val="28"/>
          <w:szCs w:val="28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14:paraId="7071DE90" w14:textId="77777777" w:rsidR="00F45470" w:rsidRPr="002161CE" w:rsidRDefault="00F45470" w:rsidP="00F45470">
      <w:pPr>
        <w:ind w:firstLine="851"/>
        <w:rPr>
          <w:sz w:val="28"/>
          <w:szCs w:val="28"/>
        </w:rPr>
      </w:pPr>
      <w:r w:rsidRPr="002161CE">
        <w:rPr>
          <w:sz w:val="28"/>
          <w:szCs w:val="28"/>
        </w:rPr>
        <w:t>5. Постановление вступает в силу со дня его подписания.</w:t>
      </w:r>
    </w:p>
    <w:p w14:paraId="5B743904" w14:textId="77777777" w:rsidR="00F45470" w:rsidRPr="002161CE" w:rsidRDefault="00F45470" w:rsidP="00F45470">
      <w:pPr>
        <w:rPr>
          <w:sz w:val="28"/>
          <w:szCs w:val="28"/>
        </w:rPr>
      </w:pPr>
    </w:p>
    <w:p w14:paraId="14BC2E4A" w14:textId="77777777" w:rsidR="00F45470" w:rsidRPr="002161CE" w:rsidRDefault="00F45470" w:rsidP="00F45470">
      <w:pPr>
        <w:rPr>
          <w:sz w:val="28"/>
          <w:szCs w:val="28"/>
        </w:rPr>
      </w:pPr>
    </w:p>
    <w:p w14:paraId="12488C93" w14:textId="77777777" w:rsidR="00F45470" w:rsidRPr="002161CE" w:rsidRDefault="00F45470" w:rsidP="00F45470">
      <w:pPr>
        <w:rPr>
          <w:sz w:val="28"/>
          <w:szCs w:val="28"/>
        </w:rPr>
      </w:pPr>
      <w:r w:rsidRPr="002161CE">
        <w:rPr>
          <w:sz w:val="28"/>
          <w:szCs w:val="28"/>
        </w:rPr>
        <w:t>Глава</w:t>
      </w:r>
    </w:p>
    <w:p w14:paraId="0445A604" w14:textId="77777777" w:rsidR="00F45470" w:rsidRPr="002161CE" w:rsidRDefault="00F45470" w:rsidP="00F45470">
      <w:pPr>
        <w:rPr>
          <w:sz w:val="28"/>
          <w:szCs w:val="28"/>
        </w:rPr>
      </w:pPr>
      <w:r w:rsidRPr="002161CE">
        <w:rPr>
          <w:sz w:val="28"/>
          <w:szCs w:val="28"/>
        </w:rPr>
        <w:t>Кореновского городского поселения</w:t>
      </w:r>
    </w:p>
    <w:p w14:paraId="7EFEAD48" w14:textId="77777777" w:rsidR="00F45470" w:rsidRPr="002161CE" w:rsidRDefault="00F45470" w:rsidP="00F45470">
      <w:pPr>
        <w:rPr>
          <w:sz w:val="28"/>
          <w:szCs w:val="28"/>
        </w:rPr>
      </w:pPr>
      <w:r w:rsidRPr="002161CE">
        <w:rPr>
          <w:sz w:val="28"/>
          <w:szCs w:val="28"/>
        </w:rPr>
        <w:t>Кореновского района</w:t>
      </w:r>
      <w:r w:rsidRPr="002161CE">
        <w:rPr>
          <w:sz w:val="28"/>
          <w:szCs w:val="28"/>
        </w:rPr>
        <w:tab/>
      </w:r>
      <w:r w:rsidRPr="002161CE">
        <w:rPr>
          <w:sz w:val="28"/>
          <w:szCs w:val="28"/>
        </w:rPr>
        <w:tab/>
      </w:r>
      <w:r w:rsidRPr="002161CE">
        <w:rPr>
          <w:sz w:val="28"/>
          <w:szCs w:val="28"/>
        </w:rPr>
        <w:tab/>
      </w:r>
      <w:r w:rsidRPr="002161CE">
        <w:rPr>
          <w:sz w:val="28"/>
          <w:szCs w:val="28"/>
        </w:rPr>
        <w:tab/>
      </w:r>
      <w:r w:rsidRPr="002161CE">
        <w:rPr>
          <w:sz w:val="28"/>
          <w:szCs w:val="28"/>
        </w:rPr>
        <w:tab/>
        <w:t xml:space="preserve">                               М.О. Шутылев</w:t>
      </w:r>
    </w:p>
    <w:p w14:paraId="0B4AAE74" w14:textId="77777777" w:rsidR="00F45470" w:rsidRDefault="00F45470" w:rsidP="00F45470">
      <w:pPr>
        <w:suppressAutoHyphens/>
        <w:jc w:val="center"/>
        <w:rPr>
          <w:b/>
          <w:sz w:val="28"/>
          <w:szCs w:val="28"/>
          <w:lang w:eastAsia="ar-SA"/>
        </w:rPr>
      </w:pPr>
    </w:p>
    <w:p w14:paraId="4B133F07" w14:textId="77777777" w:rsidR="00F45470" w:rsidRDefault="00F45470" w:rsidP="00F45470">
      <w:pPr>
        <w:suppressAutoHyphens/>
        <w:jc w:val="center"/>
        <w:rPr>
          <w:b/>
          <w:sz w:val="28"/>
          <w:szCs w:val="28"/>
          <w:lang w:eastAsia="ar-SA"/>
        </w:rPr>
      </w:pPr>
    </w:p>
    <w:p w14:paraId="3C65D3CC" w14:textId="77777777" w:rsidR="00F45470" w:rsidRDefault="00F45470" w:rsidP="00F45470">
      <w:pPr>
        <w:suppressAutoHyphens/>
        <w:jc w:val="center"/>
        <w:rPr>
          <w:b/>
          <w:sz w:val="28"/>
          <w:szCs w:val="28"/>
          <w:lang w:eastAsia="ar-SA"/>
        </w:rPr>
      </w:pPr>
    </w:p>
    <w:p w14:paraId="297B144C" w14:textId="77777777" w:rsidR="00F45470" w:rsidRDefault="00F45470" w:rsidP="00F45470">
      <w:pPr>
        <w:suppressAutoHyphens/>
        <w:jc w:val="center"/>
        <w:rPr>
          <w:b/>
          <w:sz w:val="28"/>
          <w:szCs w:val="28"/>
          <w:lang w:eastAsia="ar-SA"/>
        </w:rPr>
      </w:pPr>
    </w:p>
    <w:p w14:paraId="71C6839E" w14:textId="77777777" w:rsidR="00F45470" w:rsidRDefault="00F45470" w:rsidP="00F45470">
      <w:pPr>
        <w:suppressAutoHyphens/>
        <w:jc w:val="center"/>
        <w:rPr>
          <w:b/>
          <w:sz w:val="28"/>
          <w:szCs w:val="28"/>
          <w:lang w:eastAsia="ar-SA"/>
        </w:rPr>
      </w:pPr>
    </w:p>
    <w:p w14:paraId="67B446B2" w14:textId="77777777" w:rsidR="00F45470" w:rsidRDefault="00F45470" w:rsidP="00F45470">
      <w:pPr>
        <w:suppressAutoHyphens/>
        <w:jc w:val="center"/>
        <w:rPr>
          <w:b/>
          <w:sz w:val="28"/>
          <w:szCs w:val="28"/>
          <w:lang w:eastAsia="ar-SA"/>
        </w:rPr>
      </w:pPr>
    </w:p>
    <w:p w14:paraId="0A091613" w14:textId="77777777" w:rsidR="00F45470" w:rsidRDefault="00F45470" w:rsidP="00F45470">
      <w:pPr>
        <w:suppressAutoHyphens/>
        <w:jc w:val="center"/>
        <w:rPr>
          <w:b/>
          <w:sz w:val="28"/>
          <w:szCs w:val="28"/>
          <w:lang w:eastAsia="ar-SA"/>
        </w:rPr>
      </w:pPr>
    </w:p>
    <w:p w14:paraId="19A0909A" w14:textId="77777777" w:rsidR="00F45470" w:rsidRDefault="00F45470" w:rsidP="00F45470">
      <w:pPr>
        <w:suppressAutoHyphens/>
        <w:jc w:val="center"/>
        <w:rPr>
          <w:b/>
          <w:sz w:val="28"/>
          <w:szCs w:val="28"/>
          <w:lang w:eastAsia="ar-SA"/>
        </w:rPr>
      </w:pPr>
    </w:p>
    <w:p w14:paraId="3FD8122D" w14:textId="77777777" w:rsidR="00F45470" w:rsidRDefault="00F45470" w:rsidP="00F45470">
      <w:pPr>
        <w:suppressAutoHyphens/>
        <w:jc w:val="center"/>
        <w:rPr>
          <w:b/>
          <w:sz w:val="28"/>
          <w:szCs w:val="28"/>
          <w:lang w:eastAsia="ar-SA"/>
        </w:rPr>
      </w:pPr>
    </w:p>
    <w:p w14:paraId="5F3E24F5" w14:textId="77777777" w:rsidR="00F45470" w:rsidRDefault="00F45470" w:rsidP="00F45470">
      <w:pPr>
        <w:suppressAutoHyphens/>
        <w:jc w:val="center"/>
        <w:rPr>
          <w:b/>
          <w:sz w:val="28"/>
          <w:szCs w:val="28"/>
          <w:lang w:eastAsia="ar-SA"/>
        </w:rPr>
      </w:pPr>
    </w:p>
    <w:p w14:paraId="6E1CB852" w14:textId="77777777" w:rsidR="00F45470" w:rsidRDefault="00F45470" w:rsidP="00F45470">
      <w:pPr>
        <w:suppressAutoHyphens/>
        <w:jc w:val="center"/>
        <w:rPr>
          <w:b/>
          <w:sz w:val="28"/>
          <w:szCs w:val="28"/>
          <w:lang w:eastAsia="ar-SA"/>
        </w:rPr>
      </w:pPr>
    </w:p>
    <w:p w14:paraId="5ED82284" w14:textId="77777777" w:rsidR="00F45470" w:rsidRDefault="00F45470" w:rsidP="00F45470">
      <w:pPr>
        <w:suppressAutoHyphens/>
        <w:jc w:val="center"/>
        <w:rPr>
          <w:b/>
          <w:sz w:val="28"/>
          <w:szCs w:val="28"/>
          <w:lang w:eastAsia="ar-SA"/>
        </w:rPr>
      </w:pPr>
    </w:p>
    <w:p w14:paraId="24B0FE31" w14:textId="77777777" w:rsidR="00F45470" w:rsidRDefault="00F45470" w:rsidP="00F45470">
      <w:pPr>
        <w:suppressAutoHyphens/>
        <w:jc w:val="center"/>
        <w:rPr>
          <w:b/>
          <w:sz w:val="28"/>
          <w:szCs w:val="28"/>
          <w:lang w:eastAsia="ar-SA"/>
        </w:rPr>
      </w:pPr>
    </w:p>
    <w:p w14:paraId="35146848" w14:textId="77777777" w:rsidR="00F45470" w:rsidRDefault="00F45470" w:rsidP="00F45470">
      <w:pPr>
        <w:suppressAutoHyphens/>
        <w:jc w:val="center"/>
        <w:rPr>
          <w:b/>
          <w:sz w:val="28"/>
          <w:szCs w:val="28"/>
          <w:lang w:eastAsia="ar-SA"/>
        </w:rPr>
      </w:pPr>
    </w:p>
    <w:p w14:paraId="6AF15AC2" w14:textId="77777777" w:rsidR="00F45470" w:rsidRDefault="00F45470" w:rsidP="00F45470">
      <w:pPr>
        <w:suppressAutoHyphens/>
        <w:jc w:val="center"/>
        <w:rPr>
          <w:b/>
          <w:sz w:val="28"/>
          <w:szCs w:val="28"/>
          <w:lang w:eastAsia="ar-SA"/>
        </w:rPr>
      </w:pPr>
    </w:p>
    <w:p w14:paraId="4833C50E" w14:textId="77777777" w:rsidR="00F45470" w:rsidRDefault="00F45470" w:rsidP="00F45470">
      <w:pPr>
        <w:suppressAutoHyphens/>
        <w:jc w:val="center"/>
        <w:rPr>
          <w:b/>
          <w:sz w:val="28"/>
          <w:szCs w:val="28"/>
          <w:lang w:eastAsia="ar-SA"/>
        </w:rPr>
      </w:pPr>
    </w:p>
    <w:p w14:paraId="051B783D" w14:textId="77777777" w:rsidR="00F45470" w:rsidRDefault="00F45470" w:rsidP="00F45470">
      <w:pPr>
        <w:suppressAutoHyphens/>
        <w:jc w:val="center"/>
        <w:rPr>
          <w:b/>
          <w:sz w:val="28"/>
          <w:szCs w:val="28"/>
          <w:lang w:eastAsia="ar-SA"/>
        </w:rPr>
      </w:pPr>
    </w:p>
    <w:p w14:paraId="09E080F3" w14:textId="77777777" w:rsidR="00F45470" w:rsidRDefault="00F45470" w:rsidP="00F45470">
      <w:pPr>
        <w:suppressAutoHyphens/>
        <w:jc w:val="center"/>
        <w:rPr>
          <w:b/>
          <w:sz w:val="28"/>
          <w:szCs w:val="28"/>
          <w:lang w:eastAsia="ar-SA"/>
        </w:rPr>
      </w:pPr>
    </w:p>
    <w:p w14:paraId="04BF9404" w14:textId="77777777" w:rsidR="00F45470" w:rsidRDefault="00F45470" w:rsidP="00F45470">
      <w:pPr>
        <w:suppressAutoHyphens/>
        <w:jc w:val="center"/>
        <w:rPr>
          <w:b/>
          <w:sz w:val="28"/>
          <w:szCs w:val="28"/>
          <w:lang w:eastAsia="ar-SA"/>
        </w:rPr>
      </w:pPr>
    </w:p>
    <w:p w14:paraId="449E1799" w14:textId="77777777" w:rsidR="00F45470" w:rsidRDefault="00F45470" w:rsidP="00F45470">
      <w:pPr>
        <w:suppressAutoHyphens/>
        <w:jc w:val="center"/>
        <w:rPr>
          <w:b/>
          <w:sz w:val="28"/>
          <w:szCs w:val="28"/>
          <w:lang w:eastAsia="ar-SA"/>
        </w:rPr>
      </w:pPr>
    </w:p>
    <w:p w14:paraId="7FFC209F" w14:textId="77777777" w:rsidR="00F45470" w:rsidRDefault="00F45470" w:rsidP="00F45470">
      <w:pPr>
        <w:suppressAutoHyphens/>
        <w:jc w:val="center"/>
        <w:rPr>
          <w:b/>
          <w:sz w:val="28"/>
          <w:szCs w:val="28"/>
          <w:lang w:eastAsia="ar-SA"/>
        </w:rPr>
      </w:pPr>
    </w:p>
    <w:p w14:paraId="067C5E04" w14:textId="77777777" w:rsidR="00F45470" w:rsidRDefault="00F45470" w:rsidP="00F45470">
      <w:pPr>
        <w:suppressAutoHyphens/>
        <w:jc w:val="center"/>
        <w:rPr>
          <w:b/>
          <w:sz w:val="28"/>
          <w:szCs w:val="28"/>
          <w:lang w:eastAsia="ar-SA"/>
        </w:rPr>
      </w:pPr>
    </w:p>
    <w:p w14:paraId="6C2F6271" w14:textId="77777777" w:rsidR="00F45470" w:rsidRDefault="00F45470" w:rsidP="00F45470">
      <w:pPr>
        <w:suppressAutoHyphens/>
        <w:jc w:val="center"/>
        <w:rPr>
          <w:b/>
          <w:sz w:val="28"/>
          <w:szCs w:val="28"/>
          <w:lang w:eastAsia="ar-SA"/>
        </w:rPr>
      </w:pPr>
    </w:p>
    <w:p w14:paraId="70E08295" w14:textId="77777777" w:rsidR="00F45470" w:rsidRDefault="00F45470" w:rsidP="00F45470">
      <w:pPr>
        <w:suppressAutoHyphens/>
        <w:jc w:val="center"/>
        <w:rPr>
          <w:b/>
          <w:sz w:val="28"/>
          <w:szCs w:val="28"/>
          <w:lang w:eastAsia="ar-SA"/>
        </w:rPr>
      </w:pPr>
    </w:p>
    <w:p w14:paraId="6FFE7FF1" w14:textId="77777777" w:rsidR="00F45470" w:rsidRDefault="00F45470" w:rsidP="00F45470">
      <w:pPr>
        <w:suppressAutoHyphens/>
        <w:jc w:val="center"/>
        <w:rPr>
          <w:b/>
          <w:sz w:val="28"/>
          <w:szCs w:val="28"/>
          <w:lang w:eastAsia="ar-SA"/>
        </w:rPr>
      </w:pPr>
    </w:p>
    <w:p w14:paraId="117F3D76" w14:textId="77777777" w:rsidR="00F45470" w:rsidRDefault="00F45470" w:rsidP="00F45470">
      <w:pPr>
        <w:suppressAutoHyphens/>
        <w:jc w:val="center"/>
        <w:rPr>
          <w:b/>
          <w:sz w:val="28"/>
          <w:szCs w:val="28"/>
          <w:lang w:eastAsia="ar-SA"/>
        </w:rPr>
      </w:pPr>
    </w:p>
    <w:p w14:paraId="5965838D" w14:textId="77777777" w:rsidR="00F45470" w:rsidRDefault="00F45470" w:rsidP="00F45470">
      <w:pPr>
        <w:suppressAutoHyphens/>
        <w:jc w:val="center"/>
        <w:rPr>
          <w:b/>
          <w:sz w:val="28"/>
          <w:szCs w:val="28"/>
          <w:lang w:eastAsia="ar-SA"/>
        </w:rPr>
      </w:pPr>
    </w:p>
    <w:p w14:paraId="26748E18" w14:textId="77777777" w:rsidR="00F45470" w:rsidRDefault="00F45470" w:rsidP="00F45470">
      <w:pPr>
        <w:suppressAutoHyphens/>
        <w:jc w:val="center"/>
        <w:rPr>
          <w:b/>
          <w:sz w:val="28"/>
          <w:szCs w:val="28"/>
          <w:lang w:eastAsia="ar-SA"/>
        </w:rPr>
      </w:pPr>
    </w:p>
    <w:p w14:paraId="607BE856" w14:textId="77777777" w:rsidR="00F45470" w:rsidRDefault="00F45470" w:rsidP="00F45470">
      <w:pPr>
        <w:suppressAutoHyphens/>
        <w:jc w:val="center"/>
        <w:rPr>
          <w:b/>
          <w:sz w:val="28"/>
          <w:szCs w:val="28"/>
          <w:lang w:eastAsia="ar-SA"/>
        </w:rPr>
      </w:pPr>
    </w:p>
    <w:p w14:paraId="0C8D1F3C" w14:textId="77777777" w:rsidR="00F45470" w:rsidRDefault="00F45470" w:rsidP="00F45470">
      <w:pPr>
        <w:suppressAutoHyphens/>
        <w:jc w:val="center"/>
        <w:rPr>
          <w:b/>
          <w:sz w:val="28"/>
          <w:szCs w:val="28"/>
          <w:lang w:eastAsia="ar-SA"/>
        </w:rPr>
      </w:pPr>
    </w:p>
    <w:p w14:paraId="1CF3FB2B" w14:textId="77777777" w:rsidR="00F45470" w:rsidRDefault="00F45470" w:rsidP="00F45470">
      <w:pPr>
        <w:suppressAutoHyphens/>
        <w:jc w:val="center"/>
        <w:rPr>
          <w:b/>
          <w:sz w:val="28"/>
          <w:szCs w:val="28"/>
          <w:lang w:eastAsia="ar-SA"/>
        </w:rPr>
      </w:pPr>
    </w:p>
    <w:p w14:paraId="56F76734" w14:textId="77777777" w:rsidR="00F45470" w:rsidRDefault="00F45470" w:rsidP="00F45470">
      <w:pPr>
        <w:suppressAutoHyphens/>
        <w:jc w:val="center"/>
        <w:rPr>
          <w:b/>
          <w:sz w:val="28"/>
          <w:szCs w:val="28"/>
          <w:lang w:eastAsia="ar-SA"/>
        </w:rPr>
      </w:pPr>
    </w:p>
    <w:p w14:paraId="131DF252" w14:textId="77777777" w:rsidR="00F45470" w:rsidRPr="002161CE" w:rsidRDefault="00F45470" w:rsidP="00F45470">
      <w:pPr>
        <w:rPr>
          <w:sz w:val="28"/>
          <w:szCs w:val="28"/>
        </w:rPr>
      </w:pPr>
    </w:p>
    <w:p w14:paraId="7EE5F3A0" w14:textId="77777777" w:rsidR="00F45470" w:rsidRPr="002161CE" w:rsidRDefault="00F45470" w:rsidP="00F45470">
      <w:pPr>
        <w:jc w:val="center"/>
        <w:rPr>
          <w:b/>
          <w:sz w:val="28"/>
          <w:szCs w:val="28"/>
        </w:rPr>
      </w:pPr>
    </w:p>
    <w:p w14:paraId="56C03809" w14:textId="77777777" w:rsidR="00F45470" w:rsidRPr="002161CE" w:rsidRDefault="00F45470" w:rsidP="00F45470">
      <w:pPr>
        <w:jc w:val="center"/>
        <w:rPr>
          <w:b/>
          <w:sz w:val="28"/>
          <w:szCs w:val="28"/>
        </w:rPr>
      </w:pPr>
    </w:p>
    <w:p w14:paraId="2732954D" w14:textId="77777777" w:rsidR="00F45470" w:rsidRPr="002161CE" w:rsidRDefault="00F45470" w:rsidP="00F45470">
      <w:pPr>
        <w:jc w:val="center"/>
        <w:rPr>
          <w:b/>
          <w:sz w:val="28"/>
          <w:szCs w:val="28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85"/>
      </w:tblGrid>
      <w:tr w:rsidR="00F45470" w14:paraId="7460BBE0" w14:textId="77777777" w:rsidTr="007962B2">
        <w:tc>
          <w:tcPr>
            <w:tcW w:w="3100" w:type="dxa"/>
            <w:hideMark/>
          </w:tcPr>
          <w:p w14:paraId="3ADE1E1D" w14:textId="77777777" w:rsidR="00F45470" w:rsidRDefault="00F45470" w:rsidP="007962B2">
            <w:pPr>
              <w:rPr>
                <w:szCs w:val="20"/>
              </w:rPr>
            </w:pPr>
            <w:r>
              <w:rPr>
                <w:szCs w:val="28"/>
              </w:rPr>
              <w:lastRenderedPageBreak/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</w:tc>
        <w:tc>
          <w:tcPr>
            <w:tcW w:w="1746" w:type="dxa"/>
          </w:tcPr>
          <w:p w14:paraId="76360FE8" w14:textId="77777777" w:rsidR="00F45470" w:rsidRDefault="00F45470" w:rsidP="007962B2"/>
        </w:tc>
        <w:tc>
          <w:tcPr>
            <w:tcW w:w="4685" w:type="dxa"/>
          </w:tcPr>
          <w:p w14:paraId="130D1B2A" w14:textId="77777777" w:rsidR="00F45470" w:rsidRPr="002161CE" w:rsidRDefault="00F45470" w:rsidP="007962B2">
            <w:pPr>
              <w:jc w:val="center"/>
              <w:rPr>
                <w:sz w:val="28"/>
                <w:szCs w:val="28"/>
              </w:rPr>
            </w:pPr>
            <w:r w:rsidRPr="002161CE">
              <w:rPr>
                <w:sz w:val="28"/>
                <w:szCs w:val="28"/>
              </w:rPr>
              <w:t>ПРИЛОЖЕНИЕ</w:t>
            </w:r>
          </w:p>
          <w:p w14:paraId="78D7D2AD" w14:textId="77777777" w:rsidR="00F45470" w:rsidRPr="002161CE" w:rsidRDefault="00F45470" w:rsidP="007962B2">
            <w:pPr>
              <w:jc w:val="center"/>
              <w:rPr>
                <w:sz w:val="28"/>
                <w:szCs w:val="28"/>
              </w:rPr>
            </w:pPr>
            <w:r w:rsidRPr="002161CE">
              <w:rPr>
                <w:sz w:val="28"/>
                <w:szCs w:val="28"/>
              </w:rPr>
              <w:t>к постановлению</w:t>
            </w:r>
            <w:r w:rsidRPr="002161CE">
              <w:rPr>
                <w:sz w:val="28"/>
                <w:szCs w:val="28"/>
              </w:rPr>
              <w:tab/>
              <w:t>администрации</w:t>
            </w:r>
          </w:p>
          <w:p w14:paraId="0ABA2E70" w14:textId="77777777" w:rsidR="00F45470" w:rsidRPr="002161CE" w:rsidRDefault="00F45470" w:rsidP="007962B2">
            <w:pPr>
              <w:jc w:val="center"/>
              <w:rPr>
                <w:sz w:val="28"/>
                <w:szCs w:val="28"/>
              </w:rPr>
            </w:pPr>
            <w:r w:rsidRPr="002161CE">
              <w:rPr>
                <w:sz w:val="28"/>
                <w:szCs w:val="28"/>
              </w:rPr>
              <w:t>Кореновского городского поселения</w:t>
            </w:r>
          </w:p>
          <w:p w14:paraId="23942E45" w14:textId="77777777" w:rsidR="00F45470" w:rsidRPr="002161CE" w:rsidRDefault="00F45470" w:rsidP="007962B2">
            <w:pPr>
              <w:jc w:val="center"/>
              <w:rPr>
                <w:sz w:val="28"/>
                <w:szCs w:val="28"/>
              </w:rPr>
            </w:pPr>
            <w:r w:rsidRPr="002161CE">
              <w:rPr>
                <w:sz w:val="28"/>
                <w:szCs w:val="28"/>
              </w:rPr>
              <w:t>Кореновского района</w:t>
            </w:r>
          </w:p>
          <w:p w14:paraId="06BFCDA9" w14:textId="7E01C77E" w:rsidR="00F45470" w:rsidRPr="002161CE" w:rsidRDefault="00F45470" w:rsidP="007962B2">
            <w:pPr>
              <w:jc w:val="center"/>
              <w:rPr>
                <w:sz w:val="28"/>
                <w:szCs w:val="28"/>
              </w:rPr>
            </w:pPr>
            <w:r w:rsidRPr="002161CE">
              <w:rPr>
                <w:sz w:val="28"/>
                <w:szCs w:val="28"/>
              </w:rPr>
              <w:t xml:space="preserve">от </w:t>
            </w:r>
            <w:r w:rsidR="007962B2">
              <w:rPr>
                <w:sz w:val="28"/>
                <w:szCs w:val="28"/>
              </w:rPr>
              <w:t>19.05.2020 № 415</w:t>
            </w:r>
          </w:p>
          <w:p w14:paraId="07416F8A" w14:textId="77777777" w:rsidR="00F45470" w:rsidRDefault="00F45470" w:rsidP="007962B2">
            <w:pPr>
              <w:rPr>
                <w:szCs w:val="20"/>
              </w:rPr>
            </w:pPr>
          </w:p>
        </w:tc>
      </w:tr>
    </w:tbl>
    <w:p w14:paraId="675D58C1" w14:textId="77777777" w:rsidR="00F45470" w:rsidRDefault="00F45470" w:rsidP="004C40BF">
      <w:pPr>
        <w:jc w:val="center"/>
        <w:rPr>
          <w:sz w:val="28"/>
          <w:szCs w:val="28"/>
        </w:rPr>
      </w:pPr>
    </w:p>
    <w:p w14:paraId="0322C00E" w14:textId="77777777" w:rsidR="00F45470" w:rsidRDefault="00F45470" w:rsidP="004C40BF">
      <w:pPr>
        <w:jc w:val="center"/>
        <w:rPr>
          <w:sz w:val="28"/>
          <w:szCs w:val="28"/>
        </w:rPr>
      </w:pPr>
    </w:p>
    <w:p w14:paraId="672E87B0" w14:textId="77777777" w:rsidR="00F45470" w:rsidRDefault="00F45470" w:rsidP="004C40BF">
      <w:pPr>
        <w:jc w:val="center"/>
        <w:rPr>
          <w:sz w:val="28"/>
          <w:szCs w:val="28"/>
        </w:rPr>
      </w:pPr>
    </w:p>
    <w:p w14:paraId="4C096FAF" w14:textId="77777777" w:rsidR="004C40BF" w:rsidRPr="002161CE" w:rsidRDefault="004C40BF" w:rsidP="004C40BF">
      <w:pPr>
        <w:jc w:val="center"/>
        <w:rPr>
          <w:sz w:val="28"/>
          <w:szCs w:val="28"/>
        </w:rPr>
      </w:pPr>
      <w:r w:rsidRPr="002161CE">
        <w:rPr>
          <w:sz w:val="28"/>
          <w:szCs w:val="28"/>
        </w:rPr>
        <w:t>ПРОЕКТ РЕШЕНИЯ</w:t>
      </w:r>
    </w:p>
    <w:p w14:paraId="210E6332" w14:textId="77777777" w:rsidR="004C40BF" w:rsidRPr="002161CE" w:rsidRDefault="004C40BF" w:rsidP="004C40BF">
      <w:pPr>
        <w:jc w:val="center"/>
        <w:rPr>
          <w:sz w:val="28"/>
          <w:szCs w:val="28"/>
        </w:rPr>
      </w:pPr>
      <w:r w:rsidRPr="002161CE">
        <w:rPr>
          <w:sz w:val="28"/>
          <w:szCs w:val="28"/>
        </w:rPr>
        <w:t xml:space="preserve">Совета Кореновского городского поселения </w:t>
      </w:r>
    </w:p>
    <w:p w14:paraId="400027BE" w14:textId="77777777" w:rsidR="004C40BF" w:rsidRPr="002161CE" w:rsidRDefault="004C40BF" w:rsidP="004C40BF">
      <w:pPr>
        <w:jc w:val="center"/>
        <w:rPr>
          <w:sz w:val="28"/>
          <w:szCs w:val="28"/>
        </w:rPr>
      </w:pPr>
      <w:r w:rsidRPr="002161CE">
        <w:rPr>
          <w:sz w:val="28"/>
          <w:szCs w:val="28"/>
        </w:rPr>
        <w:t>Кореновского района</w:t>
      </w:r>
    </w:p>
    <w:p w14:paraId="61016ECD" w14:textId="77777777" w:rsidR="004C40BF" w:rsidRPr="007A5700" w:rsidRDefault="004C40BF" w:rsidP="004C40BF">
      <w:pPr>
        <w:rPr>
          <w:sz w:val="28"/>
          <w:szCs w:val="28"/>
        </w:rPr>
      </w:pPr>
      <w:r>
        <w:rPr>
          <w:sz w:val="28"/>
          <w:szCs w:val="28"/>
        </w:rPr>
        <w:t xml:space="preserve">  от ______________</w:t>
      </w:r>
      <w:r w:rsidRPr="007A5700">
        <w:rPr>
          <w:sz w:val="28"/>
          <w:szCs w:val="28"/>
        </w:rPr>
        <w:t xml:space="preserve"> года   </w:t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</w:t>
      </w:r>
      <w:r w:rsidRPr="007A5700">
        <w:rPr>
          <w:sz w:val="28"/>
          <w:szCs w:val="28"/>
        </w:rPr>
        <w:t xml:space="preserve"> № </w:t>
      </w:r>
    </w:p>
    <w:p w14:paraId="0F0492F4" w14:textId="77777777" w:rsidR="004C40BF" w:rsidRDefault="004C40BF" w:rsidP="004C40BF">
      <w:pPr>
        <w:jc w:val="center"/>
        <w:rPr>
          <w:b/>
          <w:sz w:val="28"/>
          <w:szCs w:val="28"/>
        </w:rPr>
      </w:pPr>
    </w:p>
    <w:p w14:paraId="3D86645F" w14:textId="77777777" w:rsidR="004C40BF" w:rsidRDefault="004C40BF" w:rsidP="004C40BF">
      <w:pPr>
        <w:jc w:val="center"/>
        <w:rPr>
          <w:b/>
          <w:sz w:val="28"/>
          <w:szCs w:val="28"/>
        </w:rPr>
      </w:pPr>
    </w:p>
    <w:p w14:paraId="67C56029" w14:textId="77777777" w:rsidR="004C40BF" w:rsidRPr="00016046" w:rsidRDefault="004C40BF" w:rsidP="004C40BF">
      <w:pPr>
        <w:jc w:val="center"/>
        <w:rPr>
          <w:b/>
          <w:sz w:val="16"/>
          <w:szCs w:val="16"/>
        </w:rPr>
      </w:pPr>
    </w:p>
    <w:p w14:paraId="1A06E1F5" w14:textId="77777777" w:rsidR="004C40BF" w:rsidRPr="007A5700" w:rsidRDefault="004C40BF" w:rsidP="004C40BF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</w:t>
      </w:r>
    </w:p>
    <w:p w14:paraId="15173E69" w14:textId="77777777" w:rsidR="004C40BF" w:rsidRDefault="004C40BF" w:rsidP="004C40BF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0 год и плановый период 2021 и 2022 годов</w:t>
      </w:r>
      <w:r>
        <w:rPr>
          <w:b/>
          <w:sz w:val="28"/>
          <w:szCs w:val="28"/>
        </w:rPr>
        <w:t>»</w:t>
      </w:r>
    </w:p>
    <w:p w14:paraId="37C203C8" w14:textId="77777777" w:rsidR="004C40BF" w:rsidRDefault="004C40BF" w:rsidP="004C40BF">
      <w:pPr>
        <w:jc w:val="center"/>
        <w:rPr>
          <w:b/>
          <w:sz w:val="28"/>
          <w:szCs w:val="28"/>
        </w:rPr>
      </w:pPr>
    </w:p>
    <w:p w14:paraId="2917EDFE" w14:textId="77777777" w:rsidR="004C40BF" w:rsidRDefault="004C40BF" w:rsidP="004C40BF">
      <w:pPr>
        <w:jc w:val="center"/>
        <w:rPr>
          <w:b/>
          <w:sz w:val="28"/>
          <w:szCs w:val="28"/>
        </w:rPr>
      </w:pPr>
    </w:p>
    <w:p w14:paraId="1611F70D" w14:textId="77777777" w:rsidR="004C40BF" w:rsidRPr="0079033F" w:rsidRDefault="004C40BF" w:rsidP="004C40BF">
      <w:pPr>
        <w:jc w:val="center"/>
        <w:rPr>
          <w:b/>
          <w:sz w:val="16"/>
          <w:szCs w:val="16"/>
        </w:rPr>
      </w:pPr>
    </w:p>
    <w:p w14:paraId="4A3F7607" w14:textId="77777777" w:rsidR="004C40BF" w:rsidRPr="007A5700" w:rsidRDefault="004C40BF" w:rsidP="004C40BF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>Совет Кореновского городского поселения Кореновского района</w:t>
      </w:r>
      <w:r>
        <w:rPr>
          <w:sz w:val="28"/>
          <w:szCs w:val="28"/>
        </w:rPr>
        <w:t xml:space="preserve">                                 р е</w:t>
      </w:r>
      <w:r w:rsidRPr="007A5700">
        <w:rPr>
          <w:sz w:val="28"/>
          <w:szCs w:val="28"/>
        </w:rPr>
        <w:t xml:space="preserve"> ш и л:</w:t>
      </w:r>
    </w:p>
    <w:p w14:paraId="7F9FCF3E" w14:textId="77777777" w:rsidR="004C40BF" w:rsidRPr="00056AEB" w:rsidRDefault="004C40BF" w:rsidP="004C40BF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 xml:space="preserve">Внести в решение Совета Кореновского городского поселения Кореновского района от 27 ноября 2019 года № 25-4/4 «О бюджете </w:t>
      </w:r>
      <w:r>
        <w:rPr>
          <w:sz w:val="28"/>
          <w:szCs w:val="28"/>
        </w:rPr>
        <w:t xml:space="preserve">                 </w:t>
      </w:r>
      <w:r w:rsidRPr="00056AEB">
        <w:rPr>
          <w:sz w:val="28"/>
          <w:szCs w:val="28"/>
        </w:rPr>
        <w:t xml:space="preserve">Кореновского городского поселения Кореновского района на 2020 год и плановый период 2021 и 2022 годов» (с изменениями от 25 декабря </w:t>
      </w:r>
      <w:r>
        <w:rPr>
          <w:sz w:val="28"/>
          <w:szCs w:val="28"/>
        </w:rPr>
        <w:t xml:space="preserve">                                    </w:t>
      </w:r>
      <w:r w:rsidRPr="00056AEB">
        <w:rPr>
          <w:sz w:val="28"/>
          <w:szCs w:val="28"/>
        </w:rPr>
        <w:t>2019 года № 35-5/4</w:t>
      </w:r>
      <w:r>
        <w:rPr>
          <w:sz w:val="28"/>
          <w:szCs w:val="28"/>
        </w:rPr>
        <w:t>, от 23 января 2020 года № 49-6/4, от 05 февраля                                        2020 года № 57-7/4, от 26 февраля 2020 года № 59-8/4, от 25 марта                                      2020 года № 66-9/4, от 29 апреля 2020 года № 72</w:t>
      </w:r>
      <w:r w:rsidRPr="00056AEB">
        <w:rPr>
          <w:sz w:val="28"/>
          <w:szCs w:val="28"/>
        </w:rPr>
        <w:t xml:space="preserve">) следующие </w:t>
      </w:r>
      <w:r>
        <w:rPr>
          <w:sz w:val="28"/>
          <w:szCs w:val="28"/>
        </w:rPr>
        <w:t xml:space="preserve">                                      </w:t>
      </w:r>
      <w:r w:rsidRPr="00056AEB">
        <w:rPr>
          <w:sz w:val="28"/>
          <w:szCs w:val="28"/>
        </w:rPr>
        <w:t>изменения:</w:t>
      </w:r>
    </w:p>
    <w:p w14:paraId="30DE8286" w14:textId="77777777" w:rsidR="004C40BF" w:rsidRDefault="004C40BF" w:rsidP="004C40BF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6342120A" w14:textId="77777777" w:rsidR="004C40BF" w:rsidRDefault="004C40BF" w:rsidP="004C40BF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0 год:</w:t>
      </w:r>
    </w:p>
    <w:p w14:paraId="78BAEEC8" w14:textId="77777777" w:rsidR="004C40BF" w:rsidRPr="00A55FC5" w:rsidRDefault="004C40BF" w:rsidP="004C40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452534,2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667771A" w14:textId="77777777" w:rsidR="004C40BF" w:rsidRPr="00A55FC5" w:rsidRDefault="004C40BF" w:rsidP="004C40B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Pr="008E1C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97991,9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A50F172" w14:textId="77777777" w:rsidR="004C40BF" w:rsidRDefault="004C40BF" w:rsidP="004C40BF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1 года в сумме                                      112546,3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                       0,0 тыс. рублей;</w:t>
      </w:r>
    </w:p>
    <w:p w14:paraId="4E4B6374" w14:textId="77777777" w:rsidR="004C40BF" w:rsidRDefault="004C40BF" w:rsidP="004C40BF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Pr="008E1C6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5457,7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3D332618" w14:textId="77777777" w:rsidR="004C40BF" w:rsidRDefault="004C40BF" w:rsidP="004C40BF">
      <w:pPr>
        <w:pStyle w:val="a5"/>
        <w:widowControl w:val="0"/>
        <w:rPr>
          <w:szCs w:val="28"/>
        </w:rPr>
      </w:pPr>
      <w:r>
        <w:rPr>
          <w:szCs w:val="28"/>
        </w:rPr>
        <w:lastRenderedPageBreak/>
        <w:t xml:space="preserve">Дополнить подпунктом 7),8) </w:t>
      </w:r>
      <w:r w:rsidRPr="00096484">
        <w:rPr>
          <w:szCs w:val="28"/>
        </w:rPr>
        <w:t>следующего содержания</w:t>
      </w:r>
      <w:r>
        <w:rPr>
          <w:szCs w:val="28"/>
        </w:rPr>
        <w:t>:</w:t>
      </w:r>
    </w:p>
    <w:p w14:paraId="6E492F19" w14:textId="77777777" w:rsidR="004C40BF" w:rsidRDefault="004C40BF" w:rsidP="004C40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96484">
        <w:rPr>
          <w:sz w:val="28"/>
          <w:szCs w:val="28"/>
        </w:rPr>
        <w:t xml:space="preserve">) </w:t>
      </w:r>
      <w:r w:rsidRPr="007F2697">
        <w:rPr>
          <w:sz w:val="28"/>
          <w:szCs w:val="28"/>
        </w:rPr>
        <w:t>межбюджетные трансферты,</w:t>
      </w:r>
      <w:r>
        <w:rPr>
          <w:sz w:val="28"/>
          <w:szCs w:val="28"/>
        </w:rPr>
        <w:t xml:space="preserve"> </w:t>
      </w:r>
      <w:r w:rsidRPr="007F2697">
        <w:rPr>
          <w:sz w:val="28"/>
          <w:szCs w:val="28"/>
        </w:rPr>
        <w:t>передаваемые бюджетам городских поселений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</w:r>
      <w:r>
        <w:rPr>
          <w:sz w:val="28"/>
          <w:szCs w:val="28"/>
        </w:rPr>
        <w:t xml:space="preserve"> </w:t>
      </w:r>
      <w:r w:rsidRPr="00C013B7">
        <w:rPr>
          <w:sz w:val="28"/>
          <w:szCs w:val="28"/>
        </w:rPr>
        <w:t>в сумме 70000,0 тыс.рублей</w:t>
      </w:r>
      <w:r>
        <w:rPr>
          <w:sz w:val="28"/>
          <w:szCs w:val="28"/>
        </w:rPr>
        <w:t>;</w:t>
      </w:r>
    </w:p>
    <w:p w14:paraId="08A0BDC2" w14:textId="77777777" w:rsidR="004C40BF" w:rsidRDefault="004C40BF" w:rsidP="004C40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BE2EF3">
        <w:rPr>
          <w:sz w:val="28"/>
          <w:szCs w:val="28"/>
        </w:rPr>
        <w:t xml:space="preserve">дотации на поощрение победителей краевого смотра-конкурса </w:t>
      </w:r>
      <w:r>
        <w:rPr>
          <w:sz w:val="28"/>
          <w:szCs w:val="28"/>
        </w:rPr>
        <w:t xml:space="preserve">                             </w:t>
      </w:r>
      <w:r w:rsidRPr="00BE2EF3">
        <w:rPr>
          <w:sz w:val="28"/>
          <w:szCs w:val="28"/>
        </w:rPr>
        <w:t>на звание «Лучший орган территориального общественно</w:t>
      </w:r>
      <w:r>
        <w:rPr>
          <w:sz w:val="28"/>
          <w:szCs w:val="28"/>
        </w:rPr>
        <w:t>го самоуправления» в сумме 212,5</w:t>
      </w:r>
      <w:r w:rsidRPr="00BE2EF3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.</w:t>
      </w:r>
    </w:p>
    <w:p w14:paraId="199C6FB4" w14:textId="77777777" w:rsidR="004C40BF" w:rsidRDefault="004C40BF" w:rsidP="004C40BF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Pr="006F1361">
        <w:rPr>
          <w:sz w:val="28"/>
          <w:szCs w:val="28"/>
        </w:rPr>
        <w:t xml:space="preserve">Пункт 2 решения изложить в следующей редакции: </w:t>
      </w:r>
    </w:p>
    <w:p w14:paraId="21761705" w14:textId="77777777" w:rsidR="004C40BF" w:rsidRPr="006F1361" w:rsidRDefault="004C40BF" w:rsidP="004C40BF">
      <w:pPr>
        <w:ind w:firstLine="708"/>
        <w:jc w:val="both"/>
        <w:rPr>
          <w:sz w:val="28"/>
          <w:szCs w:val="28"/>
        </w:rPr>
      </w:pPr>
      <w:r w:rsidRPr="006F1361">
        <w:rPr>
          <w:bCs/>
          <w:sz w:val="28"/>
          <w:szCs w:val="28"/>
        </w:rPr>
        <w:t xml:space="preserve">«2. </w:t>
      </w:r>
      <w:r w:rsidRPr="006F1361">
        <w:rPr>
          <w:sz w:val="28"/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1 год и 2022 год:</w:t>
      </w:r>
    </w:p>
    <w:p w14:paraId="4A5DF15C" w14:textId="77777777" w:rsidR="004C40BF" w:rsidRPr="006F1361" w:rsidRDefault="004C40BF" w:rsidP="004C40BF">
      <w:pPr>
        <w:ind w:firstLine="708"/>
        <w:jc w:val="both"/>
        <w:rPr>
          <w:szCs w:val="28"/>
        </w:rPr>
      </w:pPr>
      <w:r>
        <w:rPr>
          <w:sz w:val="28"/>
          <w:szCs w:val="28"/>
        </w:rPr>
        <w:t xml:space="preserve">1) общий объем доходов на 2021 год в сумме 268949,8 </w:t>
      </w:r>
      <w:r w:rsidRPr="00A55FC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 на 2022 год в сумме 300786,3 тыс.рублей</w:t>
      </w:r>
      <w:r w:rsidRPr="00A55FC5">
        <w:rPr>
          <w:sz w:val="28"/>
          <w:szCs w:val="28"/>
        </w:rPr>
        <w:t>;</w:t>
      </w:r>
    </w:p>
    <w:p w14:paraId="11012866" w14:textId="77777777" w:rsidR="004C40BF" w:rsidRPr="00A55FC5" w:rsidRDefault="004C40BF" w:rsidP="004C40B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общий объем расходов</w:t>
      </w:r>
      <w:r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Pr="00A55FC5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315024,7 </w:t>
      </w:r>
      <w:r w:rsidRPr="00A55FC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на 2022 год в сумме 310276,3 тыс.рублей</w:t>
      </w:r>
      <w:r w:rsidRPr="00A55FC5">
        <w:rPr>
          <w:rFonts w:ascii="Times New Roman" w:hAnsi="Times New Roman" w:cs="Times New Roman"/>
          <w:sz w:val="28"/>
          <w:szCs w:val="28"/>
        </w:rPr>
        <w:t>;</w:t>
      </w:r>
    </w:p>
    <w:p w14:paraId="74777997" w14:textId="77777777" w:rsidR="004C40BF" w:rsidRDefault="004C40BF" w:rsidP="004C40BF">
      <w:pPr>
        <w:pStyle w:val="a5"/>
        <w:widowControl w:val="0"/>
        <w:ind w:firstLine="708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2 года в сумме                                      123936,3 тыс. рублей, в том числе верхний предел долга по                            муниципальным гарантиям </w:t>
      </w:r>
      <w:r>
        <w:rPr>
          <w:szCs w:val="28"/>
        </w:rPr>
        <w:t>Кореновского городского поселения                      Кореновского района</w:t>
      </w:r>
      <w:r>
        <w:t xml:space="preserve"> 0,0 тыс. рублей,</w:t>
      </w:r>
      <w:r w:rsidRPr="0028798E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                           района</w:t>
      </w:r>
      <w:r>
        <w:t xml:space="preserve"> на 1 января 2023 года в сумме 132976,3 тыс. рублей, в том числе                      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268079F6" w14:textId="77777777" w:rsidR="004C40BF" w:rsidRDefault="004C40BF" w:rsidP="004C40BF">
      <w:pPr>
        <w:ind w:firstLine="708"/>
        <w:jc w:val="both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</w:t>
      </w:r>
      <w:r>
        <w:rPr>
          <w:bCs/>
          <w:sz w:val="28"/>
          <w:szCs w:val="28"/>
        </w:rPr>
        <w:t xml:space="preserve">на 2021 год </w:t>
      </w:r>
      <w:r w:rsidRPr="005678FE">
        <w:rPr>
          <w:bCs/>
          <w:sz w:val="28"/>
          <w:szCs w:val="28"/>
        </w:rPr>
        <w:t>в сумме</w:t>
      </w:r>
      <w:r>
        <w:rPr>
          <w:bCs/>
          <w:sz w:val="28"/>
          <w:szCs w:val="28"/>
        </w:rPr>
        <w:t xml:space="preserve"> 46074,9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 xml:space="preserve"> </w:t>
      </w:r>
      <w:r w:rsidRPr="005678FE">
        <w:rPr>
          <w:bCs/>
          <w:sz w:val="28"/>
          <w:szCs w:val="28"/>
        </w:rPr>
        <w:t xml:space="preserve">дефицит бюджета поселения </w:t>
      </w:r>
      <w:r>
        <w:rPr>
          <w:bCs/>
          <w:sz w:val="28"/>
          <w:szCs w:val="28"/>
        </w:rPr>
        <w:t xml:space="preserve">на 2022 год </w:t>
      </w:r>
      <w:r w:rsidRPr="005678FE">
        <w:rPr>
          <w:bCs/>
          <w:sz w:val="28"/>
          <w:szCs w:val="28"/>
        </w:rPr>
        <w:t xml:space="preserve">в сумме </w:t>
      </w:r>
      <w:r>
        <w:rPr>
          <w:bCs/>
          <w:sz w:val="28"/>
          <w:szCs w:val="28"/>
        </w:rPr>
        <w:t>9490,0</w:t>
      </w:r>
      <w:r w:rsidRPr="005678FE">
        <w:rPr>
          <w:bCs/>
          <w:sz w:val="28"/>
          <w:szCs w:val="28"/>
        </w:rPr>
        <w:t xml:space="preserve"> тысяч рублей.</w:t>
      </w:r>
    </w:p>
    <w:p w14:paraId="29D39F9F" w14:textId="77777777" w:rsidR="004C40BF" w:rsidRDefault="004C40BF" w:rsidP="004C40BF">
      <w:pPr>
        <w:ind w:firstLine="708"/>
        <w:jc w:val="both"/>
        <w:rPr>
          <w:sz w:val="28"/>
          <w:szCs w:val="28"/>
        </w:rPr>
      </w:pPr>
      <w:r w:rsidRPr="006F136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6F1361">
        <w:rPr>
          <w:sz w:val="28"/>
          <w:szCs w:val="28"/>
        </w:rPr>
        <w:t>.  Пункт 2</w:t>
      </w:r>
      <w:r>
        <w:rPr>
          <w:sz w:val="28"/>
          <w:szCs w:val="28"/>
        </w:rPr>
        <w:t>0</w:t>
      </w:r>
      <w:r w:rsidRPr="006F1361">
        <w:rPr>
          <w:sz w:val="28"/>
          <w:szCs w:val="28"/>
        </w:rPr>
        <w:t xml:space="preserve"> решения изложить в следующей редакции: </w:t>
      </w:r>
    </w:p>
    <w:p w14:paraId="369F54A7" w14:textId="77777777" w:rsidR="004C40BF" w:rsidRDefault="004C40BF" w:rsidP="004C40B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Утвердить объем </w:t>
      </w:r>
      <w:r w:rsidRPr="00BC49FA">
        <w:rPr>
          <w:rFonts w:ascii="Times New Roman" w:hAnsi="Times New Roman" w:cs="Times New Roman"/>
          <w:color w:val="000000"/>
          <w:sz w:val="28"/>
          <w:szCs w:val="28"/>
        </w:rPr>
        <w:t xml:space="preserve">межбюджетных трансфертов, передаваем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BC49FA">
        <w:rPr>
          <w:rFonts w:ascii="Times New Roman" w:hAnsi="Times New Roman" w:cs="Times New Roman"/>
          <w:color w:val="000000"/>
          <w:sz w:val="28"/>
          <w:szCs w:val="28"/>
        </w:rPr>
        <w:t xml:space="preserve">бюджетам городских поселений из бюджетов муниципальных районов на осуществление части полномочий по решению вопросов мест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BC49FA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в соответствии с заключенными соглашения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2020 год </w:t>
      </w:r>
      <w:r w:rsidRPr="00BC49F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BC49FA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7000,0</w:t>
      </w:r>
      <w:r w:rsidRPr="00BC49FA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,на 2021 год в сумме 0,0 тыс.рублей и на 2022 год в сумме 0,0 тыс.рублей».</w:t>
      </w:r>
    </w:p>
    <w:p w14:paraId="197F65DC" w14:textId="77777777" w:rsidR="004C40BF" w:rsidRDefault="004C40BF" w:rsidP="004C40BF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Pr="004E10AC">
        <w:rPr>
          <w:sz w:val="28"/>
          <w:szCs w:val="28"/>
        </w:rPr>
        <w:t>Пункт 2</w:t>
      </w:r>
      <w:r>
        <w:rPr>
          <w:sz w:val="28"/>
          <w:szCs w:val="28"/>
        </w:rPr>
        <w:t>1</w:t>
      </w:r>
      <w:r w:rsidRPr="004E10A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E10AC">
        <w:rPr>
          <w:sz w:val="28"/>
          <w:szCs w:val="28"/>
        </w:rPr>
        <w:t>ешения изложить в следующей редакции</w:t>
      </w:r>
      <w:r>
        <w:rPr>
          <w:sz w:val="28"/>
          <w:szCs w:val="28"/>
        </w:rPr>
        <w:t>:</w:t>
      </w:r>
    </w:p>
    <w:p w14:paraId="47735E92" w14:textId="77777777" w:rsidR="004C40BF" w:rsidRDefault="004C40BF" w:rsidP="004C40B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4FE9">
        <w:rPr>
          <w:rFonts w:ascii="Times New Roman" w:hAnsi="Times New Roman" w:cs="Times New Roman"/>
          <w:sz w:val="28"/>
          <w:szCs w:val="28"/>
        </w:rPr>
        <w:t xml:space="preserve">Утвердить объем межбюджетных трансфертов, получаем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74FE9">
        <w:rPr>
          <w:rFonts w:ascii="Times New Roman" w:hAnsi="Times New Roman" w:cs="Times New Roman"/>
          <w:sz w:val="28"/>
          <w:szCs w:val="28"/>
        </w:rPr>
        <w:t xml:space="preserve">из других бюджетов и (или) предоставляемых другим бюджета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74FE9">
        <w:rPr>
          <w:rFonts w:ascii="Times New Roman" w:hAnsi="Times New Roman" w:cs="Times New Roman"/>
          <w:sz w:val="28"/>
          <w:szCs w:val="28"/>
        </w:rPr>
        <w:t>бюджетной системы Российской Федераци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74FE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в сумме                                 211187,6 тыс.рублей,</w:t>
      </w:r>
      <w:r w:rsidRPr="00F74FE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 год в сумме 25288,6 тыс.рублей,</w:t>
      </w:r>
      <w:r w:rsidRPr="00F74FE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4FE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в сумме 53600,0 тыс.рублей».</w:t>
      </w:r>
    </w:p>
    <w:p w14:paraId="2FFFE2FA" w14:textId="5CC1CB1F" w:rsidR="004C40BF" w:rsidRPr="007A5700" w:rsidRDefault="004C40BF" w:rsidP="004C40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5700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 xml:space="preserve">№1, №5,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7,</w:t>
      </w:r>
      <w:r>
        <w:rPr>
          <w:sz w:val="28"/>
          <w:szCs w:val="28"/>
        </w:rPr>
        <w:t xml:space="preserve"> №8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9,</w:t>
      </w:r>
      <w:r w:rsidR="00962C91">
        <w:rPr>
          <w:sz w:val="28"/>
          <w:szCs w:val="28"/>
        </w:rPr>
        <w:t xml:space="preserve"> № 10,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  <w:r w:rsidRPr="007A5700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962C91">
        <w:rPr>
          <w:sz w:val="28"/>
          <w:szCs w:val="28"/>
        </w:rPr>
        <w:t xml:space="preserve"> № 12,</w:t>
      </w:r>
      <w:r>
        <w:rPr>
          <w:sz w:val="28"/>
          <w:szCs w:val="28"/>
        </w:rPr>
        <w:t xml:space="preserve"> № 13</w:t>
      </w:r>
      <w:r w:rsidR="00962C91">
        <w:rPr>
          <w:sz w:val="28"/>
          <w:szCs w:val="28"/>
        </w:rPr>
        <w:t xml:space="preserve">, № </w:t>
      </w:r>
      <w:r w:rsidR="0066292D">
        <w:rPr>
          <w:sz w:val="28"/>
          <w:szCs w:val="28"/>
        </w:rPr>
        <w:t>14,                          № 15</w:t>
      </w:r>
      <w:r w:rsidRPr="007A5700">
        <w:rPr>
          <w:sz w:val="28"/>
          <w:szCs w:val="28"/>
        </w:rPr>
        <w:t xml:space="preserve"> изложить в новой редакции согласно приложениям № 1 – </w:t>
      </w:r>
      <w:r w:rsidR="0066292D">
        <w:rPr>
          <w:sz w:val="28"/>
          <w:szCs w:val="28"/>
        </w:rPr>
        <w:t>11</w:t>
      </w:r>
      <w:r w:rsidRPr="007A5700">
        <w:rPr>
          <w:sz w:val="28"/>
          <w:szCs w:val="28"/>
        </w:rPr>
        <w:t xml:space="preserve">.  </w:t>
      </w:r>
    </w:p>
    <w:p w14:paraId="06B365CB" w14:textId="77777777" w:rsidR="004C40BF" w:rsidRPr="007A5700" w:rsidRDefault="004C40BF" w:rsidP="004C40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5700">
        <w:rPr>
          <w:sz w:val="28"/>
          <w:szCs w:val="28"/>
        </w:rPr>
        <w:t xml:space="preserve">. Настоящее решение подлежит официальному опубликованию и размещению на официальном сайте администрации Кореновского городского </w:t>
      </w:r>
      <w:r w:rsidRPr="007A5700">
        <w:rPr>
          <w:sz w:val="28"/>
          <w:szCs w:val="28"/>
        </w:rPr>
        <w:lastRenderedPageBreak/>
        <w:t xml:space="preserve">поселения Кореновского района в информационно-телекоммуникационной </w:t>
      </w:r>
      <w:r>
        <w:rPr>
          <w:sz w:val="28"/>
          <w:szCs w:val="28"/>
        </w:rPr>
        <w:t xml:space="preserve">                  </w:t>
      </w:r>
      <w:r w:rsidRPr="007A5700">
        <w:rPr>
          <w:sz w:val="28"/>
          <w:szCs w:val="28"/>
        </w:rPr>
        <w:t>сети «Интернет».</w:t>
      </w:r>
    </w:p>
    <w:p w14:paraId="2B54CF79" w14:textId="77777777" w:rsidR="004C40BF" w:rsidRPr="007A5700" w:rsidRDefault="004C40BF" w:rsidP="004C40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6FA82DAB" w14:textId="77777777" w:rsidR="004C40BF" w:rsidRDefault="004C40BF" w:rsidP="004C40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Решение вступает в силу на следующий день после его официального опубликования.</w:t>
      </w:r>
    </w:p>
    <w:p w14:paraId="21ECFBB9" w14:textId="77777777" w:rsidR="004C40BF" w:rsidRDefault="004C40BF" w:rsidP="004C40BF">
      <w:pPr>
        <w:ind w:firstLine="709"/>
        <w:jc w:val="both"/>
        <w:rPr>
          <w:sz w:val="28"/>
          <w:szCs w:val="28"/>
        </w:rPr>
      </w:pPr>
    </w:p>
    <w:p w14:paraId="1B81B2C3" w14:textId="77777777" w:rsidR="004C40BF" w:rsidRDefault="004C40BF" w:rsidP="004C40BF">
      <w:pPr>
        <w:ind w:firstLine="709"/>
        <w:jc w:val="both"/>
        <w:rPr>
          <w:sz w:val="28"/>
          <w:szCs w:val="28"/>
        </w:rPr>
      </w:pPr>
    </w:p>
    <w:tbl>
      <w:tblPr>
        <w:tblW w:w="9530" w:type="dxa"/>
        <w:tblInd w:w="109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02"/>
        <w:gridCol w:w="4928"/>
      </w:tblGrid>
      <w:tr w:rsidR="004C40BF" w:rsidRPr="008C413A" w14:paraId="47F90014" w14:textId="77777777" w:rsidTr="007962B2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3B26A" w14:textId="77777777" w:rsidR="004C40BF" w:rsidRDefault="004C40BF" w:rsidP="007962B2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Г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>лав</w:t>
            </w:r>
            <w:r>
              <w:rPr>
                <w:rFonts w:eastAsia="SimSun"/>
                <w:sz w:val="28"/>
                <w:szCs w:val="28"/>
                <w:lang w:eastAsia="en-US"/>
              </w:rPr>
              <w:t>а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</w:p>
          <w:p w14:paraId="5DD06299" w14:textId="77777777" w:rsidR="004C40BF" w:rsidRPr="008C413A" w:rsidRDefault="004C40BF" w:rsidP="007962B2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 Кореновского района</w:t>
            </w:r>
          </w:p>
          <w:p w14:paraId="1E637C79" w14:textId="77777777" w:rsidR="004C40BF" w:rsidRPr="008C413A" w:rsidRDefault="004C40BF" w:rsidP="007962B2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 xml:space="preserve">                                     М.О. Шутылев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AAEF38" w14:textId="77777777" w:rsidR="004C40BF" w:rsidRPr="008C413A" w:rsidRDefault="004C40BF" w:rsidP="007962B2">
            <w:pPr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Председатель Совета </w:t>
            </w:r>
          </w:p>
          <w:p w14:paraId="5DA81933" w14:textId="77777777" w:rsidR="004C40BF" w:rsidRPr="008C413A" w:rsidRDefault="004C40BF" w:rsidP="007962B2">
            <w:pPr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 Кореновского района</w:t>
            </w:r>
          </w:p>
          <w:p w14:paraId="14DB9BE9" w14:textId="77777777" w:rsidR="004C40BF" w:rsidRPr="008C413A" w:rsidRDefault="004C40BF" w:rsidP="007962B2">
            <w:pPr>
              <w:suppressAutoHyphens/>
              <w:ind w:firstLine="220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                                       Е.Д. Деляниди</w:t>
            </w:r>
          </w:p>
        </w:tc>
      </w:tr>
    </w:tbl>
    <w:p w14:paraId="3684CF37" w14:textId="77777777" w:rsidR="004C40BF" w:rsidRDefault="004C40BF" w:rsidP="004C40BF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00E438E" w14:textId="77777777" w:rsidR="004C40BF" w:rsidRDefault="004C40BF" w:rsidP="004C40BF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5E425881" w14:textId="77777777" w:rsidR="004C40BF" w:rsidRDefault="004C40BF" w:rsidP="004C40BF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324A365D" w14:textId="77777777" w:rsidR="004C40BF" w:rsidRDefault="004C40BF" w:rsidP="004C40BF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4145E08" w14:textId="77777777" w:rsidR="004C40BF" w:rsidRDefault="004C40BF" w:rsidP="004C40BF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7C684759" w14:textId="77777777" w:rsidR="004C40BF" w:rsidRDefault="004C40BF" w:rsidP="004C40BF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4786177E" w14:textId="77777777" w:rsidR="004C40BF" w:rsidRDefault="004C40BF" w:rsidP="004C40BF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7E4027D8" w14:textId="77777777" w:rsidR="004C40BF" w:rsidRDefault="004C40BF" w:rsidP="004C40BF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7E4578F5" w14:textId="77777777" w:rsidR="004C40BF" w:rsidRDefault="004C40BF" w:rsidP="004C40BF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4A3E59FF" w14:textId="77777777" w:rsidR="004C40BF" w:rsidRDefault="004C40BF" w:rsidP="004C40BF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550F6360" w14:textId="77777777" w:rsidR="004C40BF" w:rsidRDefault="004C40BF" w:rsidP="004C40BF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4A644E9D" w14:textId="77777777" w:rsidR="004C40BF" w:rsidRDefault="004C40BF" w:rsidP="004C40BF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0528B6BA" w14:textId="77777777" w:rsidR="004C40BF" w:rsidRDefault="004C40BF" w:rsidP="004C40BF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05F6C14F" w14:textId="77777777" w:rsidR="004C40BF" w:rsidRDefault="004C40BF" w:rsidP="004C40BF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662AEF7" w14:textId="77777777" w:rsidR="004C40BF" w:rsidRDefault="004C40BF" w:rsidP="004C40BF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7E661A8C" w14:textId="77777777" w:rsidR="00261113" w:rsidRDefault="00261113" w:rsidP="00261113">
      <w:pPr>
        <w:rPr>
          <w:sz w:val="28"/>
          <w:szCs w:val="28"/>
        </w:rPr>
      </w:pPr>
    </w:p>
    <w:p w14:paraId="254F21E3" w14:textId="77777777" w:rsidR="007962B2" w:rsidRDefault="007962B2" w:rsidP="00261113">
      <w:pPr>
        <w:rPr>
          <w:sz w:val="28"/>
          <w:szCs w:val="28"/>
        </w:rPr>
      </w:pPr>
    </w:p>
    <w:p w14:paraId="67D3D7B5" w14:textId="77777777" w:rsidR="007962B2" w:rsidRDefault="007962B2" w:rsidP="00261113">
      <w:pPr>
        <w:rPr>
          <w:sz w:val="28"/>
          <w:szCs w:val="28"/>
        </w:rPr>
      </w:pPr>
    </w:p>
    <w:p w14:paraId="45071737" w14:textId="77777777" w:rsidR="007962B2" w:rsidRDefault="007962B2" w:rsidP="00261113">
      <w:pPr>
        <w:rPr>
          <w:sz w:val="28"/>
          <w:szCs w:val="28"/>
        </w:rPr>
      </w:pPr>
    </w:p>
    <w:p w14:paraId="3C12785D" w14:textId="77777777" w:rsidR="007962B2" w:rsidRDefault="007962B2" w:rsidP="00261113">
      <w:pPr>
        <w:rPr>
          <w:sz w:val="28"/>
          <w:szCs w:val="28"/>
        </w:rPr>
      </w:pPr>
    </w:p>
    <w:p w14:paraId="2BA06A64" w14:textId="77777777" w:rsidR="007962B2" w:rsidRDefault="007962B2" w:rsidP="00261113">
      <w:pPr>
        <w:rPr>
          <w:sz w:val="28"/>
          <w:szCs w:val="28"/>
        </w:rPr>
      </w:pPr>
    </w:p>
    <w:p w14:paraId="441E59AA" w14:textId="77777777" w:rsidR="007962B2" w:rsidRDefault="007962B2" w:rsidP="00261113">
      <w:pPr>
        <w:rPr>
          <w:sz w:val="28"/>
          <w:szCs w:val="28"/>
        </w:rPr>
      </w:pPr>
    </w:p>
    <w:p w14:paraId="5B62B8B4" w14:textId="77777777" w:rsidR="007962B2" w:rsidRDefault="007962B2" w:rsidP="00261113">
      <w:pPr>
        <w:rPr>
          <w:sz w:val="28"/>
          <w:szCs w:val="28"/>
        </w:rPr>
      </w:pPr>
    </w:p>
    <w:p w14:paraId="7554CB72" w14:textId="77777777" w:rsidR="007962B2" w:rsidRDefault="007962B2" w:rsidP="00261113">
      <w:pPr>
        <w:rPr>
          <w:sz w:val="28"/>
          <w:szCs w:val="28"/>
        </w:rPr>
      </w:pPr>
    </w:p>
    <w:p w14:paraId="510DD07F" w14:textId="77777777" w:rsidR="007962B2" w:rsidRDefault="007962B2" w:rsidP="00261113">
      <w:pPr>
        <w:rPr>
          <w:sz w:val="28"/>
          <w:szCs w:val="28"/>
        </w:rPr>
      </w:pPr>
    </w:p>
    <w:p w14:paraId="1A046A30" w14:textId="77777777" w:rsidR="007962B2" w:rsidRDefault="007962B2" w:rsidP="00261113">
      <w:pPr>
        <w:rPr>
          <w:sz w:val="28"/>
          <w:szCs w:val="28"/>
        </w:rPr>
      </w:pPr>
    </w:p>
    <w:p w14:paraId="366A62F1" w14:textId="77777777" w:rsidR="007962B2" w:rsidRDefault="007962B2" w:rsidP="00261113">
      <w:pPr>
        <w:rPr>
          <w:sz w:val="28"/>
          <w:szCs w:val="28"/>
        </w:rPr>
      </w:pPr>
    </w:p>
    <w:p w14:paraId="2E1576A7" w14:textId="77777777" w:rsidR="00261113" w:rsidRDefault="00261113" w:rsidP="00261113">
      <w:pPr>
        <w:rPr>
          <w:sz w:val="28"/>
          <w:szCs w:val="28"/>
        </w:rPr>
      </w:pPr>
    </w:p>
    <w:p w14:paraId="7E6D8A6A" w14:textId="77777777" w:rsidR="00125A17" w:rsidRDefault="00125A17" w:rsidP="00261113">
      <w:pPr>
        <w:rPr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2600"/>
        <w:gridCol w:w="4961"/>
      </w:tblGrid>
      <w:tr w:rsidR="00125A17" w14:paraId="26F95E51" w14:textId="77777777" w:rsidTr="007962B2">
        <w:trPr>
          <w:trHeight w:val="1714"/>
        </w:trPr>
        <w:tc>
          <w:tcPr>
            <w:tcW w:w="207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62CE565F" w14:textId="77777777" w:rsidR="00125A17" w:rsidRDefault="00125A17" w:rsidP="007962B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ab/>
            </w:r>
            <w:r>
              <w:rPr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260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0D46476" w14:textId="77777777" w:rsidR="00125A17" w:rsidRDefault="00125A17" w:rsidP="007962B2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F1ED691" w14:textId="77777777" w:rsidR="00125A17" w:rsidRDefault="00125A17" w:rsidP="007962B2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D1A2808" w14:textId="77777777" w:rsidR="00125A17" w:rsidRDefault="00125A17" w:rsidP="007962B2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F7E8CF3" w14:textId="77777777" w:rsidR="00125A17" w:rsidRDefault="00125A17" w:rsidP="007962B2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4F24283" w14:textId="77777777" w:rsidR="00125A17" w:rsidRDefault="00125A17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2CEE5536" w14:textId="77777777" w:rsidR="00125A17" w:rsidRDefault="00125A17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E47C63E" w14:textId="77777777" w:rsidR="00125A17" w:rsidRDefault="00125A17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28D1942" w14:textId="77777777" w:rsidR="00125A17" w:rsidRDefault="00125A17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A0EBF8F" w14:textId="77777777" w:rsidR="00125A17" w:rsidRDefault="00125A17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 № ____</w:t>
            </w:r>
          </w:p>
          <w:p w14:paraId="52D7AED5" w14:textId="77777777" w:rsidR="00125A17" w:rsidRDefault="00125A17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75B1212" w14:textId="77777777" w:rsidR="00125A17" w:rsidRDefault="00125A17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№ 1</w:t>
            </w:r>
          </w:p>
          <w:p w14:paraId="3BD11D92" w14:textId="77777777" w:rsidR="00125A17" w:rsidRDefault="00125A17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0684C7E" w14:textId="77777777" w:rsidR="00125A17" w:rsidRDefault="00125A17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C4B718A" w14:textId="77777777" w:rsidR="00125A17" w:rsidRDefault="00125A17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54F86F7" w14:textId="77777777" w:rsidR="00125A17" w:rsidRDefault="00125A17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</w:tbl>
    <w:p w14:paraId="47A3FFD3" w14:textId="77777777" w:rsidR="00125A17" w:rsidRDefault="00125A17" w:rsidP="00125A1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799A168B" w14:textId="77777777" w:rsidR="00125A17" w:rsidRDefault="00125A17" w:rsidP="00125A1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75FCAFC" w14:textId="77777777" w:rsidR="00125A17" w:rsidRDefault="00125A17" w:rsidP="00125A1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еречень и коды главных администраторов доходов, источников           финансирования дефицита бюджета Кореновского городского поселения Кореновского района и закрепляемые за ними виды (подвиды) доходов бюджета поселения и коды классификации источников финансирования дефицита бюджета поселения</w:t>
      </w:r>
    </w:p>
    <w:p w14:paraId="20FADC06" w14:textId="77777777" w:rsidR="00125A17" w:rsidRDefault="00125A17" w:rsidP="00125A1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52D787AD" w14:textId="77777777" w:rsidR="00125A17" w:rsidRDefault="00125A17" w:rsidP="00125A1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2516"/>
        <w:gridCol w:w="4786"/>
      </w:tblGrid>
      <w:tr w:rsidR="00125A17" w14:paraId="36AFA2A3" w14:textId="77777777" w:rsidTr="007962B2">
        <w:trPr>
          <w:trHeight w:val="23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17CEC36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д бюджетной классификации  </w:t>
            </w:r>
          </w:p>
          <w:p w14:paraId="207EB0D5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7528D5B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главного </w:t>
            </w:r>
          </w:p>
          <w:p w14:paraId="7505BBD0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тора доходов и </w:t>
            </w:r>
          </w:p>
          <w:p w14:paraId="78032002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сточников финансирования </w:t>
            </w:r>
          </w:p>
          <w:p w14:paraId="2AEFD9E6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дефицита бюджета</w:t>
            </w:r>
            <w:r>
              <w:rPr>
                <w:rFonts w:eastAsia="Calibri"/>
                <w:bCs/>
                <w:lang w:eastAsia="en-US"/>
              </w:rPr>
              <w:t xml:space="preserve"> Кореновского </w:t>
            </w:r>
          </w:p>
          <w:p w14:paraId="4E87190E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городского поселения </w:t>
            </w:r>
          </w:p>
          <w:p w14:paraId="2FD91962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реновского района</w:t>
            </w:r>
          </w:p>
        </w:tc>
      </w:tr>
      <w:tr w:rsidR="00125A17" w14:paraId="2E794261" w14:textId="77777777" w:rsidTr="007962B2">
        <w:trPr>
          <w:trHeight w:val="1785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AFF1F7C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ного администратора доходов и источников финансирования дефицита бюджета </w:t>
            </w:r>
            <w:r>
              <w:rPr>
                <w:rFonts w:eastAsia="Calibri"/>
                <w:bCs/>
                <w:lang w:eastAsia="en-US"/>
              </w:rPr>
              <w:t>Кореновского городского поселения Кореновского района</w:t>
            </w:r>
          </w:p>
        </w:tc>
        <w:tc>
          <w:tcPr>
            <w:tcW w:w="251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8678A78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ходов и источников финансирования </w:t>
            </w:r>
          </w:p>
          <w:p w14:paraId="3738272A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фицита бюджета</w:t>
            </w:r>
            <w:r>
              <w:rPr>
                <w:rFonts w:eastAsia="Calibri"/>
                <w:bCs/>
                <w:lang w:eastAsia="en-US"/>
              </w:rPr>
              <w:t xml:space="preserve"> Кореновского городского поселения Кореновск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433C9F" w14:textId="77777777" w:rsidR="00125A17" w:rsidRDefault="00125A17" w:rsidP="007962B2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125A17" w14:paraId="0170EF7C" w14:textId="77777777" w:rsidTr="007962B2">
        <w:trPr>
          <w:trHeight w:val="345"/>
          <w:tblHeader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CF459EE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52AEDC1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AEFED57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125A17" w14:paraId="416A8725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A02975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635D4C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FF1236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125A17" w14:paraId="0B1269C9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CF7501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C863AE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1050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A4EC85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125A17" w14:paraId="59762977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70F1B9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F63EC4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2033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D2C902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125A17" w14:paraId="4E5DA8BF" w14:textId="77777777" w:rsidTr="007962B2">
        <w:trPr>
          <w:trHeight w:val="853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21AEF9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4239C9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 11 05013 13 0000 1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AF97C1" w14:textId="77777777" w:rsidR="00125A17" w:rsidRDefault="00125A17" w:rsidP="007962B2">
            <w:pPr>
              <w:jc w:val="both"/>
            </w:pPr>
            <w:r w:rsidRPr="00734BE5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      </w:r>
            <w:r w:rsidRPr="00734BE5">
              <w:lastRenderedPageBreak/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25A17" w14:paraId="70614025" w14:textId="77777777" w:rsidTr="007962B2">
        <w:trPr>
          <w:trHeight w:val="41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1F74DC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D31515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5013 13 0021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DC9587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25A17" w14:paraId="53F8E5CC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E6BF0E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83C6069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5013 13 0022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4BA4AA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25A17" w14:paraId="4C43C0C0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94AD5C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8CB6BA0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5013 13 0024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ECC4B9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25A17" w14:paraId="0378F881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4673E5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D8F27B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1 05013 13 0025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DB2DCD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ли особо охраняемых территорий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25A17" w14:paraId="3D4DABF4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E216F9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6982B71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502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C777D9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25A17" w14:paraId="62503E27" w14:textId="77777777" w:rsidTr="007962B2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CA8D99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A71E3E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503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400D70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</w:t>
            </w:r>
            <w:r>
              <w:rPr>
                <w:lang w:eastAsia="en-US"/>
              </w:rPr>
              <w:lastRenderedPageBreak/>
              <w:t xml:space="preserve">автономных учреждений) </w:t>
            </w:r>
          </w:p>
        </w:tc>
      </w:tr>
      <w:tr w:rsidR="00125A17" w14:paraId="6ED89044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6D4E69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65EFBA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701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0AAADC1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   </w:t>
            </w:r>
          </w:p>
        </w:tc>
      </w:tr>
      <w:tr w:rsidR="00125A17" w14:paraId="490A2F5C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52361AA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666C08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904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94B4E5E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25A17" w14:paraId="08422BD1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6C7B3A4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435E89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3 01995 13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8EA44E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доходы от оказания платных услуг (работ) получателями средств бюджетов городских поселений  </w:t>
            </w:r>
          </w:p>
        </w:tc>
      </w:tr>
      <w:tr w:rsidR="00125A17" w14:paraId="463879DF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979E8E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CAA9F2D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3 02995 13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A96945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125A17" w14:paraId="7D797A2A" w14:textId="77777777" w:rsidTr="007962B2">
        <w:trPr>
          <w:trHeight w:val="3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FA838E0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9AD38C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 01050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5B28A8A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125A17" w14:paraId="12D28491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5099A4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722F023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2050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633419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25A17" w14:paraId="06050F03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1346E37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750F05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 02052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CE00E3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125A17" w14:paraId="182E546E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1D9406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C46AEC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2053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4690CF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25A17" w14:paraId="3B522966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69C3EC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8E04E9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2050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5F1FC1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реализации имущества, находящегося в собственности городских поселений (за исключением имущества </w:t>
            </w:r>
            <w:r>
              <w:rPr>
                <w:lang w:eastAsia="en-US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25A17" w14:paraId="3E7410C0" w14:textId="77777777" w:rsidTr="007962B2">
        <w:trPr>
          <w:trHeight w:val="3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0AF250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FED31B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2052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F5B029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25A17" w14:paraId="5C121BE8" w14:textId="77777777" w:rsidTr="007962B2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5B37955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4274B7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2053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846B37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25A17" w14:paraId="50265E33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C58818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02E160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3050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8D05DB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125A17" w14:paraId="6C5F9E01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AF8BAD8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24D505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3050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70D1808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125A17" w14:paraId="0D803FC1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3D87EC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943070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 04050 13 0000 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A13325F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125A17" w14:paraId="33265339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1A8F68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FC3669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13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C04BBC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25A17" w14:paraId="27AE4EEC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538926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FC14FAB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13 13 0021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1A3D4C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</w:tr>
      <w:tr w:rsidR="00125A17" w14:paraId="5F860DB8" w14:textId="77777777" w:rsidTr="007962B2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16840E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D50280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13 13 0026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5CDB42E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, получаемые по результатам торгов от продажи земельных участков, </w:t>
            </w:r>
            <w:r>
              <w:rPr>
                <w:lang w:eastAsia="en-US"/>
              </w:rPr>
              <w:lastRenderedPageBreak/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25A17" w14:paraId="32335E3B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C930D9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563C8FA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25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021F7FD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125A17" w14:paraId="04833630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B2D58C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B75B77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33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3CA497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125A17" w14:paraId="1530E7E3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C27055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5C3CC1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2020 02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9383B7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25A17" w14:paraId="401B9BAC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3CB23B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8E2ED8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1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A7CACC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</w:t>
            </w:r>
          </w:p>
        </w:tc>
      </w:tr>
      <w:tr w:rsidR="00125A17" w14:paraId="2F47DFA2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2FEBB9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732680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10 13 001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98AD94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(</w:t>
            </w:r>
            <w:r>
              <w:rPr>
                <w:color w:val="000000"/>
                <w:lang w:eastAsia="en-US"/>
              </w:rPr>
              <w:t>пени, штрафы, неустойки) 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25A17" w14:paraId="38161A72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5B0DA9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27F500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9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EEA3FE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125A17" w14:paraId="6DED2288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0152B8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CF2560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90 13 002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D9A71F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</w:t>
            </w:r>
            <w:r>
              <w:rPr>
                <w:lang w:eastAsia="en-US"/>
              </w:rPr>
              <w:lastRenderedPageBreak/>
              <w:t>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color w:val="000000"/>
                <w:lang w:eastAsia="en-US"/>
              </w:rPr>
              <w:t xml:space="preserve"> (пени, штрафы, неустойки) за нарушение условий договоров аренды земельных участков, находящихся в собственности городских поселений, зачисляемые в бюджеты городских поселений)</w:t>
            </w:r>
          </w:p>
        </w:tc>
      </w:tr>
      <w:tr w:rsidR="00125A17" w14:paraId="5BF5958C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52A62E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6BE0668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32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08997F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25A17" w14:paraId="53332538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76F1B9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9244C8E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61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99B149" w14:textId="77777777" w:rsidR="00125A17" w:rsidRPr="00734BE5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 w:rsidRPr="00734BE5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25A17" w14:paraId="1F31C7D1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C27BE2B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B755E1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62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66860F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 w:rsidRPr="000F15E3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 w:rsidRPr="006360A4">
                <w:rPr>
                  <w:rStyle w:val="af0"/>
                  <w:color w:val="auto"/>
                  <w:u w:val="none"/>
                </w:rPr>
                <w:t>законодательства</w:t>
              </w:r>
            </w:hyperlink>
            <w:r w:rsidRPr="000F15E3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125A17" w14:paraId="4BCCABB2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CB52A6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A2E8D36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81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6EC2177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</w:t>
            </w:r>
            <w:r>
              <w:rPr>
                <w:lang w:eastAsia="en-US"/>
              </w:rPr>
              <w:lastRenderedPageBreak/>
              <w:t>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25A17" w14:paraId="75C3D28C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5E3A0DD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9EDF8F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81 13 003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F316F0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(</w:t>
            </w:r>
            <w:r>
              <w:rPr>
                <w:color w:val="000000"/>
                <w:lang w:eastAsia="en-US"/>
              </w:rPr>
              <w:t>пени, штрафы, неустойки) за нарушение условий договоров аренды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, зачисляемые в бюджеты городских поселений)</w:t>
            </w:r>
          </w:p>
        </w:tc>
      </w:tr>
      <w:tr w:rsidR="00125A17" w14:paraId="3FACF884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4712B22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90B54F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82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885837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125A17" w14:paraId="43D61363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9C6C52E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875EC4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123 01 013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94B2BA5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денежных взысканий (штрафов),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25A17" w14:paraId="5461BC5E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B28A85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78C3B9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01050 13 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F9348C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поселений</w:t>
            </w:r>
          </w:p>
        </w:tc>
      </w:tr>
      <w:tr w:rsidR="00125A17" w14:paraId="521556EA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84565D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F1FD10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02020 13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5860909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городских </w:t>
            </w:r>
            <w:r>
              <w:rPr>
                <w:lang w:eastAsia="en-US"/>
              </w:rPr>
              <w:lastRenderedPageBreak/>
              <w:t>поселений (по обязательствам, возникшим до 1 января 2008 года)</w:t>
            </w:r>
          </w:p>
        </w:tc>
      </w:tr>
      <w:tr w:rsidR="00125A17" w14:paraId="0059F12C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7B43523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67494B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05050 13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73AA52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125A17" w14:paraId="30A54C30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585CF3F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96C6873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8 052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EFCD56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125A17" w14:paraId="387016B2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688F26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488A1B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8 05000 13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E71DD4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125A17" w14:paraId="56ED4DFD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238BD9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B8CDDC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 02 15001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BE5C72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Дотации на выравнивание бюджетной обеспеченности</w:t>
            </w:r>
          </w:p>
        </w:tc>
      </w:tr>
      <w:tr w:rsidR="00125A17" w14:paraId="233E0D87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D5D52C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5FF942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15001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EA57FA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бюджетам городских поселений на выравнивание бюджетной обеспеченности из субъекта Российской Федерации</w:t>
            </w:r>
          </w:p>
        </w:tc>
      </w:tr>
      <w:tr w:rsidR="00125A17" w14:paraId="289B45A9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99C9B0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DB3005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15002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CDE371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125A17" w14:paraId="0AA8FB41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CC358A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2EE479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 02 153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1FFBAAB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Дотации бюджетам город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125A17" w14:paraId="1BCB7140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BBAAE2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975168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16001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1ACA31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городских поселений на выравнивание бюджетной обеспеченности из бюджетов муниципальных районов</w:t>
            </w:r>
          </w:p>
        </w:tc>
      </w:tr>
      <w:tr w:rsidR="00125A17" w14:paraId="7E0CAD37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C4679C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7C7B0D4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1654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D770BB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(гранты) бюджетам городских поселений за достижение показателей деятельности органов местного самоуправления</w:t>
            </w:r>
          </w:p>
        </w:tc>
      </w:tr>
      <w:tr w:rsidR="00125A17" w14:paraId="1D5F6341" w14:textId="77777777" w:rsidTr="007962B2">
        <w:trPr>
          <w:trHeight w:val="45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75E1DC7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0A92C72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 02 19999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1ABA06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рочие дотации</w:t>
            </w:r>
          </w:p>
        </w:tc>
      </w:tr>
      <w:tr w:rsidR="00125A17" w14:paraId="7F0BE63D" w14:textId="77777777" w:rsidTr="007962B2">
        <w:trPr>
          <w:trHeight w:val="40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6F895B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F5529C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19999 13 0000 150</w:t>
            </w:r>
          </w:p>
          <w:p w14:paraId="726EE989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0215D2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тации бюджетам городских поселений</w:t>
            </w:r>
          </w:p>
        </w:tc>
      </w:tr>
      <w:tr w:rsidR="00125A17" w14:paraId="1D0433F5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8CA0E8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05A9BD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 02 20041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4DA01C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25A17" w14:paraId="71EC9BF0" w14:textId="77777777" w:rsidTr="007962B2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49F30E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FE2AA4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0041 13 0000 150</w:t>
            </w:r>
          </w:p>
          <w:p w14:paraId="71B6A526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EA9F44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</w:t>
            </w:r>
            <w:r>
              <w:rPr>
                <w:lang w:eastAsia="en-US"/>
              </w:rPr>
              <w:lastRenderedPageBreak/>
              <w:t>(за исключением автомобильных дорог федерального значения)</w:t>
            </w:r>
          </w:p>
        </w:tc>
      </w:tr>
      <w:tr w:rsidR="00125A17" w14:paraId="444E1BE7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D2734C9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20BA65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0051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9B7115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125A17" w14:paraId="2ECA62F5" w14:textId="77777777" w:rsidTr="007962B2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914EB4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8850470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 02 20077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082D9B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</w:tr>
      <w:tr w:rsidR="00125A17" w14:paraId="07CF4A8B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5432E11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D4B0C95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007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2E71C4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125A17" w14:paraId="424D64D1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6B5DE9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FE7BF3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0216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E5FDFA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25A17" w14:paraId="2264456B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218FA7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90B875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0303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014296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125A17" w14:paraId="681E17EC" w14:textId="77777777" w:rsidTr="007962B2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BC7D3F0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1A95A0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5016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EAE347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бсидии бюджетам городских поселений на мероприятия </w:t>
            </w:r>
            <w:hyperlink r:id="rId10" w:history="1">
              <w:r w:rsidRPr="008D1820">
                <w:rPr>
                  <w:rStyle w:val="af0"/>
                  <w:color w:val="auto"/>
                  <w:u w:val="none"/>
                  <w:lang w:eastAsia="en-US"/>
                </w:rPr>
                <w:t>федеральной целевой программы</w:t>
              </w:r>
            </w:hyperlink>
            <w:r>
              <w:rPr>
                <w:lang w:eastAsia="en-US"/>
              </w:rPr>
              <w:t xml:space="preserve"> «Развитие водохозяйственного комплекса Российской Федерации                                           в 2012 - 2020 годах»</w:t>
            </w:r>
          </w:p>
        </w:tc>
      </w:tr>
      <w:tr w:rsidR="00125A17" w14:paraId="756273C0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889F9C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600C92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502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CF2245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бсидии бюджетам городских поселений на реализацию мероприятий </w:t>
            </w:r>
            <w:hyperlink r:id="rId11" w:history="1">
              <w:r w:rsidRPr="008D1820">
                <w:rPr>
                  <w:rStyle w:val="af0"/>
                  <w:color w:val="auto"/>
                  <w:u w:val="none"/>
                  <w:lang w:eastAsia="en-US"/>
                </w:rPr>
                <w:t>государственной программы</w:t>
              </w:r>
            </w:hyperlink>
            <w:r w:rsidRPr="008D182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оссийской Федерации «Доступная среда» на 2011 - 2020 годы</w:t>
            </w:r>
          </w:p>
        </w:tc>
      </w:tr>
      <w:tr w:rsidR="00125A17" w14:paraId="1ACD82FA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FF7FEA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DB14E4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 w:rsidRPr="000D59B2">
              <w:rPr>
                <w:lang w:eastAsia="en-US"/>
              </w:rPr>
              <w:t>2 02 252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FBD4358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 w:rsidRPr="000D59B2">
              <w:rPr>
                <w:lang w:eastAsia="en-US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-2024 годы»</w:t>
            </w:r>
          </w:p>
        </w:tc>
      </w:tr>
      <w:tr w:rsidR="00125A17" w14:paraId="5F1F9128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9267BF9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6EE06A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2549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A41DFF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125A17" w14:paraId="7C634F6A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9109D59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7135CC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551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29C47A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я бюджетам городских поселений на поддержку отрасли культуры</w:t>
            </w:r>
          </w:p>
        </w:tc>
      </w:tr>
      <w:tr w:rsidR="00125A17" w14:paraId="022C6DF7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EA8036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453DE8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5555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664C027" w14:textId="77777777" w:rsidR="00125A17" w:rsidRPr="0091226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 w:rsidRPr="00171779">
              <w:t>Субсидии бюджетам городских поселений на реализацию программ формирования современной городской среды</w:t>
            </w:r>
            <w:r w:rsidRPr="00912267">
              <w:rPr>
                <w:lang w:eastAsia="en-US"/>
              </w:rPr>
              <w:t xml:space="preserve"> </w:t>
            </w:r>
          </w:p>
        </w:tc>
      </w:tr>
      <w:tr w:rsidR="00125A17" w14:paraId="57413AB3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834F61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189345A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2556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AA31B1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поддержку обустройства мест массового отдыха населения (городских парков)</w:t>
            </w:r>
          </w:p>
        </w:tc>
      </w:tr>
      <w:tr w:rsidR="00125A17" w14:paraId="5BF1AA9E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75D857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F97059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29900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57F228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</w:tr>
      <w:tr w:rsidR="00125A17" w14:paraId="241D8749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12B512E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D62D1F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299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8DEF2E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из местных бюджетов</w:t>
            </w:r>
          </w:p>
        </w:tc>
      </w:tr>
      <w:tr w:rsidR="00125A17" w14:paraId="26149C43" w14:textId="77777777" w:rsidTr="007962B2">
        <w:trPr>
          <w:trHeight w:val="40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DBD19D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05428F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99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D74F92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городских поселений</w:t>
            </w:r>
          </w:p>
        </w:tc>
      </w:tr>
      <w:tr w:rsidR="00125A17" w14:paraId="415EABF2" w14:textId="77777777" w:rsidTr="007962B2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FBB7281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24B998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3002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F0EA6F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125A17" w14:paraId="25F6DBDA" w14:textId="77777777" w:rsidTr="007962B2">
        <w:trPr>
          <w:trHeight w:val="69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F7340F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19518CA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35118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FE4C218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25A17" w14:paraId="735D5D28" w14:textId="77777777" w:rsidTr="007962B2">
        <w:trPr>
          <w:trHeight w:val="39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5CF877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B49E89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001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32B52D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25A17" w14:paraId="69FF6F55" w14:textId="77777777" w:rsidTr="007962B2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FCBB141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5BEFD8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514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0CF427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125A17" w14:paraId="1A4CFF42" w14:textId="77777777" w:rsidTr="007962B2">
        <w:trPr>
          <w:trHeight w:val="69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75EF0C4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473D5B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5146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09C811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125A17" w14:paraId="229AA046" w14:textId="77777777" w:rsidTr="007962B2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E93A9B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7A058F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516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033E9BC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25A17" w14:paraId="183B1EC5" w14:textId="77777777" w:rsidTr="007962B2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036224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D8C836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539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857DE2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125A17" w14:paraId="2142C4C1" w14:textId="77777777" w:rsidTr="007962B2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1832F9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685844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53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0F126E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, передаваемые бюджетам городских поселений на премирование победителей Всероссийского </w:t>
            </w:r>
            <w:r>
              <w:rPr>
                <w:lang w:eastAsia="en-US"/>
              </w:rPr>
              <w:lastRenderedPageBreak/>
              <w:t>конкурса «Лучшая муниципальная практика»</w:t>
            </w:r>
          </w:p>
        </w:tc>
      </w:tr>
      <w:tr w:rsidR="00125A17" w14:paraId="6F48CBDA" w14:textId="77777777" w:rsidTr="007962B2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82DBD5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384B4D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542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ADA968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</w:tr>
      <w:tr w:rsidR="00125A17" w14:paraId="7A79D939" w14:textId="77777777" w:rsidTr="007962B2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C15890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6F7B95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99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E4D2DB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125A17" w14:paraId="3FB23203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8F4C5B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710139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9001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48AA18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125A17" w14:paraId="33FA25E6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356805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E453DE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9002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72537F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125A17" w14:paraId="33D6F53C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8CBE93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77D4F6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9005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31A6C0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125A17" w14:paraId="36D9D79D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8ABE56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B4C447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90065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DACC3A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поселений от бюджетов сельских поселений</w:t>
            </w:r>
          </w:p>
        </w:tc>
      </w:tr>
      <w:tr w:rsidR="00125A17" w14:paraId="7B7C77F8" w14:textId="77777777" w:rsidTr="007962B2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317654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955B9E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7 05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EE893D7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125A17" w14:paraId="64FAC43B" w14:textId="77777777" w:rsidTr="007962B2">
        <w:trPr>
          <w:trHeight w:val="23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134F44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D4CC62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7 050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B175A3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125A17" w14:paraId="7E44734F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46F95C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D8DD71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7 0503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B4198A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</w:tr>
      <w:tr w:rsidR="00125A17" w14:paraId="3C59B79A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089609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70A652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8 05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A96377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25A17" w14:paraId="019AFDE4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E573F3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9E056B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18 00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42D966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</w:t>
            </w:r>
            <w:r>
              <w:rPr>
                <w:lang w:eastAsia="en-US"/>
              </w:rPr>
              <w:lastRenderedPageBreak/>
              <w:t>прошлых лет</w:t>
            </w:r>
          </w:p>
        </w:tc>
      </w:tr>
      <w:tr w:rsidR="00125A17" w14:paraId="44B25D49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0AD385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6157ED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57716CD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125A17" w14:paraId="1E4F65CD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B196CF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F33C24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573315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125A17" w14:paraId="5F6C91C8" w14:textId="77777777" w:rsidTr="007962B2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0133A6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2760C4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3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B80389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125A17" w14:paraId="6104360A" w14:textId="77777777" w:rsidTr="007962B2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219EE3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D966A0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60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E42BAC6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25A17" w14:paraId="4681EA8C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99FE10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B4A340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18 600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E79667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125A17" w14:paraId="529FD3D7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0FE3BD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9A08C32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19 00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F2F3F64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поселений </w:t>
            </w:r>
          </w:p>
        </w:tc>
      </w:tr>
      <w:tr w:rsidR="00125A17" w14:paraId="56129771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8ECA54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8F4CF94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01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CC6384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зврат остатков субсидий на реализацию мероприятий </w:t>
            </w:r>
            <w:hyperlink r:id="rId12" w:history="1">
              <w:r w:rsidRPr="008D1820">
                <w:rPr>
                  <w:rStyle w:val="af0"/>
                  <w:color w:val="auto"/>
                  <w:u w:val="none"/>
                  <w:lang w:eastAsia="en-US"/>
                </w:rPr>
                <w:t>федеральной целевой программы</w:t>
              </w:r>
            </w:hyperlink>
            <w:r>
              <w:rPr>
                <w:lang w:eastAsia="en-US"/>
              </w:rPr>
              <w:t xml:space="preserve"> «Культура России (2012 - 2018 годы)» из бюджетов городских поселений</w:t>
            </w:r>
          </w:p>
        </w:tc>
      </w:tr>
      <w:tr w:rsidR="00125A17" w14:paraId="708D94C9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48B7BF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BDF13A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19 250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DC2BEA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 - 2020 годы из бюджетов городских поселений</w:t>
            </w:r>
          </w:p>
        </w:tc>
      </w:tr>
      <w:tr w:rsidR="00125A17" w14:paraId="3DB312BC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91C8A0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CA614A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02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033272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зврат остатков субсидий на мероприятия </w:t>
            </w:r>
            <w:hyperlink r:id="rId13" w:history="1">
              <w:r w:rsidRPr="008D1820">
                <w:rPr>
                  <w:rStyle w:val="af0"/>
                  <w:color w:val="auto"/>
                  <w:u w:val="none"/>
                  <w:lang w:eastAsia="en-US"/>
                </w:rPr>
                <w:t>государственной программы</w:t>
              </w:r>
            </w:hyperlink>
            <w:r>
              <w:rPr>
                <w:lang w:eastAsia="en-US"/>
              </w:rPr>
              <w:t xml:space="preserve"> Российской Федерации «Доступная среда» на 2011 - 2020 годы из бюджетов городских поселений</w:t>
            </w:r>
          </w:p>
        </w:tc>
      </w:tr>
      <w:tr w:rsidR="00125A17" w14:paraId="2EABE2AA" w14:textId="77777777" w:rsidTr="007962B2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E28F8A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A9616C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085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0B403B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поселений</w:t>
            </w:r>
          </w:p>
        </w:tc>
      </w:tr>
      <w:tr w:rsidR="00125A17" w14:paraId="380365E5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235553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D8D0228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49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988A6E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 на реализацию мероприятий по обеспечению жильем молодых семей из бюджетов городских поселений</w:t>
            </w:r>
          </w:p>
        </w:tc>
      </w:tr>
      <w:tr w:rsidR="00125A17" w14:paraId="2859469D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68C40D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3619F6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51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98EDA4A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 на поддержку отрасли культуры из бюджетов городских поселений</w:t>
            </w:r>
          </w:p>
        </w:tc>
      </w:tr>
      <w:tr w:rsidR="00125A17" w14:paraId="60A5107B" w14:textId="77777777" w:rsidTr="007962B2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F6C6F0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3A86C2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56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508257" w14:textId="77777777" w:rsidR="00125A17" w:rsidRDefault="00125A17" w:rsidP="007962B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 на поддержку обустройства мест массового отдыха населения (городских парков) из бюджетов городских поселений</w:t>
            </w:r>
          </w:p>
        </w:tc>
      </w:tr>
      <w:tr w:rsidR="00125A17" w14:paraId="1288ABEF" w14:textId="77777777" w:rsidTr="007962B2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762676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AE464C" w14:textId="77777777" w:rsidR="00125A17" w:rsidRDefault="00125A17" w:rsidP="007962B2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19 60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CBABC0" w14:textId="77777777" w:rsidR="00125A17" w:rsidRDefault="00125A17" w:rsidP="007962B2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14:paraId="2038B8BB" w14:textId="77777777" w:rsidR="00125A17" w:rsidRDefault="00125A17" w:rsidP="00125A1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3B13ADA8" w14:textId="77777777" w:rsidR="00125A17" w:rsidRDefault="00125A17" w:rsidP="00125A1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7CF9EA0F" w14:textId="77777777" w:rsidR="00125A17" w:rsidRDefault="00125A17" w:rsidP="00125A1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чальник финансово-экономического </w:t>
      </w:r>
    </w:p>
    <w:p w14:paraId="1A952E19" w14:textId="77777777" w:rsidR="00125A17" w:rsidRDefault="00125A17" w:rsidP="00125A1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Кореновского городского </w:t>
      </w:r>
    </w:p>
    <w:p w14:paraId="6816373E" w14:textId="77777777" w:rsidR="00125A17" w:rsidRDefault="00125A17" w:rsidP="00125A17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Ю.А. Киричко</w:t>
      </w:r>
    </w:p>
    <w:p w14:paraId="37522E46" w14:textId="77777777" w:rsidR="00125A17" w:rsidRDefault="00125A17" w:rsidP="00125A17">
      <w:pPr>
        <w:ind w:firstLine="709"/>
        <w:jc w:val="both"/>
        <w:rPr>
          <w:sz w:val="28"/>
          <w:szCs w:val="28"/>
        </w:rPr>
      </w:pPr>
    </w:p>
    <w:p w14:paraId="66C60AB8" w14:textId="77777777" w:rsidR="00125A17" w:rsidRDefault="00125A17" w:rsidP="00125A17">
      <w:pPr>
        <w:ind w:firstLine="709"/>
        <w:jc w:val="both"/>
        <w:rPr>
          <w:sz w:val="28"/>
          <w:szCs w:val="28"/>
        </w:rPr>
      </w:pPr>
    </w:p>
    <w:p w14:paraId="56962622" w14:textId="77777777" w:rsidR="00125A17" w:rsidRDefault="00125A17" w:rsidP="00125A17">
      <w:pPr>
        <w:ind w:firstLine="709"/>
        <w:jc w:val="both"/>
        <w:rPr>
          <w:sz w:val="28"/>
          <w:szCs w:val="28"/>
        </w:rPr>
      </w:pPr>
    </w:p>
    <w:p w14:paraId="4B640828" w14:textId="77777777" w:rsidR="00125A17" w:rsidRDefault="00125A17" w:rsidP="00261113">
      <w:pPr>
        <w:rPr>
          <w:sz w:val="28"/>
          <w:szCs w:val="28"/>
        </w:rPr>
      </w:pPr>
    </w:p>
    <w:p w14:paraId="5799C5EA" w14:textId="77777777" w:rsidR="00125A17" w:rsidRDefault="00125A17" w:rsidP="00261113">
      <w:pPr>
        <w:rPr>
          <w:sz w:val="28"/>
          <w:szCs w:val="28"/>
        </w:rPr>
      </w:pPr>
    </w:p>
    <w:p w14:paraId="414A849D" w14:textId="77777777" w:rsidR="00125A17" w:rsidRDefault="00125A17" w:rsidP="00261113">
      <w:pPr>
        <w:rPr>
          <w:sz w:val="28"/>
          <w:szCs w:val="28"/>
        </w:rPr>
      </w:pPr>
    </w:p>
    <w:p w14:paraId="26A1119A" w14:textId="77777777" w:rsidR="00125A17" w:rsidRDefault="00125A17" w:rsidP="00261113">
      <w:pPr>
        <w:rPr>
          <w:sz w:val="28"/>
          <w:szCs w:val="28"/>
        </w:rPr>
      </w:pPr>
    </w:p>
    <w:p w14:paraId="2A629789" w14:textId="77777777" w:rsidR="007962B2" w:rsidRDefault="007962B2" w:rsidP="00261113">
      <w:pPr>
        <w:rPr>
          <w:sz w:val="28"/>
          <w:szCs w:val="28"/>
        </w:rPr>
      </w:pPr>
    </w:p>
    <w:p w14:paraId="235C3066" w14:textId="77777777" w:rsidR="007962B2" w:rsidRDefault="007962B2" w:rsidP="00261113">
      <w:pPr>
        <w:rPr>
          <w:sz w:val="28"/>
          <w:szCs w:val="28"/>
        </w:rPr>
      </w:pPr>
    </w:p>
    <w:p w14:paraId="22B9736D" w14:textId="77777777" w:rsidR="007962B2" w:rsidRDefault="007962B2" w:rsidP="00261113">
      <w:pPr>
        <w:rPr>
          <w:sz w:val="28"/>
          <w:szCs w:val="28"/>
        </w:rPr>
      </w:pPr>
    </w:p>
    <w:p w14:paraId="3F8DE32E" w14:textId="77777777" w:rsidR="007962B2" w:rsidRDefault="007962B2" w:rsidP="00261113">
      <w:pPr>
        <w:rPr>
          <w:sz w:val="28"/>
          <w:szCs w:val="28"/>
        </w:rPr>
      </w:pPr>
    </w:p>
    <w:p w14:paraId="41513999" w14:textId="77777777" w:rsidR="007962B2" w:rsidRDefault="007962B2" w:rsidP="00261113">
      <w:pPr>
        <w:rPr>
          <w:sz w:val="28"/>
          <w:szCs w:val="28"/>
        </w:rPr>
      </w:pPr>
    </w:p>
    <w:p w14:paraId="641B6CE9" w14:textId="77777777" w:rsidR="007962B2" w:rsidRDefault="007962B2" w:rsidP="00261113">
      <w:pPr>
        <w:rPr>
          <w:sz w:val="28"/>
          <w:szCs w:val="28"/>
        </w:rPr>
      </w:pPr>
    </w:p>
    <w:p w14:paraId="0B2E07AE" w14:textId="77777777" w:rsidR="007962B2" w:rsidRDefault="007962B2" w:rsidP="00261113">
      <w:pPr>
        <w:rPr>
          <w:sz w:val="28"/>
          <w:szCs w:val="28"/>
        </w:rPr>
      </w:pPr>
    </w:p>
    <w:p w14:paraId="7FE95A4D" w14:textId="77777777" w:rsidR="007962B2" w:rsidRDefault="007962B2" w:rsidP="00261113">
      <w:pPr>
        <w:rPr>
          <w:sz w:val="28"/>
          <w:szCs w:val="28"/>
        </w:rPr>
      </w:pPr>
    </w:p>
    <w:p w14:paraId="363A2FBD" w14:textId="77777777" w:rsidR="007962B2" w:rsidRDefault="007962B2" w:rsidP="00261113">
      <w:pPr>
        <w:rPr>
          <w:sz w:val="28"/>
          <w:szCs w:val="28"/>
        </w:rPr>
      </w:pPr>
    </w:p>
    <w:p w14:paraId="7146318F" w14:textId="77777777" w:rsidR="007962B2" w:rsidRDefault="007962B2" w:rsidP="00261113">
      <w:pPr>
        <w:rPr>
          <w:sz w:val="28"/>
          <w:szCs w:val="28"/>
        </w:rPr>
      </w:pPr>
    </w:p>
    <w:p w14:paraId="2CE83B3A" w14:textId="77777777" w:rsidR="007962B2" w:rsidRDefault="007962B2" w:rsidP="00261113">
      <w:pPr>
        <w:rPr>
          <w:sz w:val="28"/>
          <w:szCs w:val="28"/>
        </w:rPr>
      </w:pPr>
    </w:p>
    <w:p w14:paraId="6434F8B5" w14:textId="77777777" w:rsidR="007962B2" w:rsidRDefault="007962B2" w:rsidP="00261113">
      <w:pPr>
        <w:rPr>
          <w:sz w:val="28"/>
          <w:szCs w:val="28"/>
        </w:rPr>
      </w:pPr>
    </w:p>
    <w:p w14:paraId="5F363362" w14:textId="77777777" w:rsidR="007962B2" w:rsidRDefault="007962B2" w:rsidP="00261113">
      <w:pPr>
        <w:rPr>
          <w:sz w:val="28"/>
          <w:szCs w:val="28"/>
        </w:rPr>
      </w:pPr>
    </w:p>
    <w:p w14:paraId="3D5E2B91" w14:textId="77777777" w:rsidR="007962B2" w:rsidRDefault="007962B2" w:rsidP="00261113">
      <w:pPr>
        <w:rPr>
          <w:sz w:val="28"/>
          <w:szCs w:val="28"/>
        </w:rPr>
      </w:pPr>
    </w:p>
    <w:p w14:paraId="60BA21E8" w14:textId="77777777" w:rsidR="007962B2" w:rsidRDefault="007962B2" w:rsidP="00261113">
      <w:pPr>
        <w:rPr>
          <w:sz w:val="28"/>
          <w:szCs w:val="28"/>
        </w:rPr>
      </w:pPr>
    </w:p>
    <w:p w14:paraId="5FB39F04" w14:textId="77777777" w:rsidR="007962B2" w:rsidRDefault="007962B2" w:rsidP="00261113">
      <w:pPr>
        <w:rPr>
          <w:sz w:val="28"/>
          <w:szCs w:val="28"/>
        </w:rPr>
      </w:pPr>
    </w:p>
    <w:p w14:paraId="08E83F36" w14:textId="77777777" w:rsidR="007962B2" w:rsidRDefault="007962B2" w:rsidP="00261113">
      <w:pPr>
        <w:rPr>
          <w:sz w:val="28"/>
          <w:szCs w:val="28"/>
        </w:rPr>
      </w:pPr>
    </w:p>
    <w:p w14:paraId="50CDBD87" w14:textId="77777777" w:rsidR="007962B2" w:rsidRDefault="007962B2" w:rsidP="00261113">
      <w:pPr>
        <w:rPr>
          <w:sz w:val="28"/>
          <w:szCs w:val="28"/>
        </w:rPr>
      </w:pPr>
    </w:p>
    <w:p w14:paraId="7FECC5BF" w14:textId="77777777" w:rsidR="007962B2" w:rsidRDefault="007962B2" w:rsidP="00261113">
      <w:pPr>
        <w:rPr>
          <w:sz w:val="28"/>
          <w:szCs w:val="28"/>
        </w:rPr>
      </w:pPr>
    </w:p>
    <w:p w14:paraId="396B2B32" w14:textId="77777777" w:rsidR="007962B2" w:rsidRDefault="007962B2" w:rsidP="00261113">
      <w:pPr>
        <w:rPr>
          <w:sz w:val="28"/>
          <w:szCs w:val="28"/>
        </w:rPr>
      </w:pPr>
    </w:p>
    <w:p w14:paraId="0C2D000A" w14:textId="77777777" w:rsidR="00125A17" w:rsidRDefault="00125A17" w:rsidP="00261113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839"/>
      </w:tblGrid>
      <w:tr w:rsidR="00125A17" w14:paraId="1FE77461" w14:textId="77777777" w:rsidTr="007962B2">
        <w:tc>
          <w:tcPr>
            <w:tcW w:w="4799" w:type="dxa"/>
          </w:tcPr>
          <w:p w14:paraId="0E41B511" w14:textId="77777777" w:rsidR="00125A17" w:rsidRDefault="00125A17" w:rsidP="007962B2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39" w:type="dxa"/>
            <w:vAlign w:val="bottom"/>
          </w:tcPr>
          <w:p w14:paraId="09CC0F7E" w14:textId="77777777" w:rsidR="00125A17" w:rsidRDefault="00125A17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14:paraId="747AFEBB" w14:textId="77777777" w:rsidR="00125A17" w:rsidRDefault="00125A17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D8B4159" w14:textId="77777777" w:rsidR="00125A17" w:rsidRDefault="00125A17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256BF15" w14:textId="77777777" w:rsidR="00125A17" w:rsidRDefault="00125A17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4ED7AF8" w14:textId="77777777" w:rsidR="00125A17" w:rsidRDefault="00125A17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 № ____</w:t>
            </w:r>
          </w:p>
          <w:p w14:paraId="05935CFB" w14:textId="77777777" w:rsidR="00125A17" w:rsidRPr="007A5700" w:rsidRDefault="00125A17" w:rsidP="007962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162B758" w14:textId="77777777" w:rsidR="00125A17" w:rsidRPr="007A5700" w:rsidRDefault="00125A17" w:rsidP="007962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43205A40" w14:textId="77777777" w:rsidR="00125A17" w:rsidRPr="007A5700" w:rsidRDefault="00125A17" w:rsidP="007962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B331454" w14:textId="77777777" w:rsidR="00125A17" w:rsidRPr="007A5700" w:rsidRDefault="00125A17" w:rsidP="007962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19FBFF9" w14:textId="77777777" w:rsidR="00125A17" w:rsidRDefault="00125A17" w:rsidP="007962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89464AF" w14:textId="77777777" w:rsidR="00125A17" w:rsidRPr="000E79E0" w:rsidRDefault="00125A17" w:rsidP="007962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</w:tbl>
    <w:p w14:paraId="0D687446" w14:textId="77777777" w:rsidR="00125A17" w:rsidRDefault="00125A17" w:rsidP="00125A17">
      <w:pPr>
        <w:widowControl w:val="0"/>
        <w:ind w:right="-284"/>
        <w:jc w:val="both"/>
        <w:rPr>
          <w:sz w:val="28"/>
          <w:szCs w:val="28"/>
        </w:rPr>
      </w:pPr>
    </w:p>
    <w:p w14:paraId="7B415C65" w14:textId="77777777" w:rsidR="00125A17" w:rsidRDefault="00125A17" w:rsidP="00125A17">
      <w:pPr>
        <w:widowControl w:val="0"/>
        <w:jc w:val="center"/>
        <w:rPr>
          <w:sz w:val="28"/>
          <w:szCs w:val="28"/>
        </w:rPr>
      </w:pPr>
    </w:p>
    <w:p w14:paraId="15828D06" w14:textId="77777777" w:rsidR="00125A17" w:rsidRPr="0052718C" w:rsidRDefault="00125A17" w:rsidP="00125A17">
      <w:pPr>
        <w:widowControl w:val="0"/>
        <w:jc w:val="center"/>
        <w:rPr>
          <w:sz w:val="28"/>
          <w:szCs w:val="28"/>
        </w:rPr>
      </w:pPr>
      <w:r w:rsidRPr="0052718C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0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125A17" w:rsidRPr="007962B2" w14:paraId="5F6CB2E9" w14:textId="77777777" w:rsidTr="007962B2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DC3F" w14:textId="77777777" w:rsidR="00125A17" w:rsidRPr="007962B2" w:rsidRDefault="00125A17" w:rsidP="007962B2">
            <w:pPr>
              <w:jc w:val="center"/>
            </w:pPr>
            <w:r w:rsidRPr="007962B2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3826" w14:textId="77777777" w:rsidR="00125A17" w:rsidRPr="007962B2" w:rsidRDefault="00125A17" w:rsidP="007962B2">
            <w:pPr>
              <w:jc w:val="center"/>
            </w:pPr>
            <w:r w:rsidRPr="007962B2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ECC9" w14:textId="77777777" w:rsidR="00125A17" w:rsidRPr="007962B2" w:rsidRDefault="00125A17" w:rsidP="007962B2">
            <w:pPr>
              <w:jc w:val="center"/>
            </w:pPr>
            <w:r w:rsidRPr="007962B2">
              <w:t>Доходы тыс. руб.</w:t>
            </w:r>
          </w:p>
        </w:tc>
      </w:tr>
      <w:tr w:rsidR="00125A17" w:rsidRPr="007962B2" w14:paraId="42029AB7" w14:textId="77777777" w:rsidTr="007962B2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70F4" w14:textId="77777777" w:rsidR="00125A17" w:rsidRPr="007962B2" w:rsidRDefault="00125A17" w:rsidP="007962B2">
            <w:r w:rsidRPr="007962B2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3874" w14:textId="77777777" w:rsidR="00125A17" w:rsidRPr="007962B2" w:rsidRDefault="00125A17" w:rsidP="007962B2">
            <w:pPr>
              <w:jc w:val="center"/>
            </w:pPr>
            <w:r w:rsidRPr="007962B2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7EA0" w14:textId="77777777" w:rsidR="00125A17" w:rsidRPr="007962B2" w:rsidRDefault="00125A17" w:rsidP="007962B2">
            <w:pPr>
              <w:jc w:val="center"/>
              <w:rPr>
                <w:b/>
              </w:rPr>
            </w:pPr>
            <w:r w:rsidRPr="007962B2">
              <w:rPr>
                <w:b/>
              </w:rPr>
              <w:t>233871,8</w:t>
            </w:r>
          </w:p>
        </w:tc>
      </w:tr>
      <w:tr w:rsidR="00125A17" w:rsidRPr="007962B2" w14:paraId="3511ABE9" w14:textId="77777777" w:rsidTr="007962B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291B" w14:textId="77777777" w:rsidR="00125A17" w:rsidRPr="007962B2" w:rsidRDefault="00125A17" w:rsidP="007962B2">
            <w:r w:rsidRPr="007962B2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EDB8" w14:textId="77777777" w:rsidR="00125A17" w:rsidRPr="007962B2" w:rsidRDefault="00125A17" w:rsidP="007962B2">
            <w:pPr>
              <w:jc w:val="both"/>
            </w:pPr>
            <w:r w:rsidRPr="007962B2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5787" w14:textId="77777777" w:rsidR="00125A17" w:rsidRPr="007962B2" w:rsidRDefault="00125A17" w:rsidP="007962B2">
            <w:pPr>
              <w:jc w:val="center"/>
            </w:pPr>
            <w:r w:rsidRPr="007962B2">
              <w:t>110858,4</w:t>
            </w:r>
          </w:p>
        </w:tc>
      </w:tr>
      <w:tr w:rsidR="00125A17" w:rsidRPr="007962B2" w14:paraId="36EFBA58" w14:textId="77777777" w:rsidTr="007962B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E9A2" w14:textId="77777777" w:rsidR="00125A17" w:rsidRPr="007962B2" w:rsidRDefault="00125A17" w:rsidP="007962B2">
            <w:r w:rsidRPr="007962B2">
              <w:t>1 03 02230 01 0000 110,</w:t>
            </w:r>
          </w:p>
          <w:p w14:paraId="5E9B931D" w14:textId="77777777" w:rsidR="00125A17" w:rsidRPr="007962B2" w:rsidRDefault="00125A17" w:rsidP="007962B2">
            <w:r w:rsidRPr="007962B2">
              <w:t>1 03 02240 01 0000 110,</w:t>
            </w:r>
          </w:p>
          <w:p w14:paraId="1167A046" w14:textId="77777777" w:rsidR="00125A17" w:rsidRPr="007962B2" w:rsidRDefault="00125A17" w:rsidP="007962B2">
            <w:r w:rsidRPr="007962B2">
              <w:t>1 03 02250 01 0000 110,</w:t>
            </w:r>
          </w:p>
          <w:p w14:paraId="4F7C54A7" w14:textId="77777777" w:rsidR="00125A17" w:rsidRPr="007962B2" w:rsidRDefault="00125A17" w:rsidP="007962B2">
            <w:r w:rsidRPr="007962B2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5F7C" w14:textId="77777777" w:rsidR="00125A17" w:rsidRPr="007962B2" w:rsidRDefault="00125A17" w:rsidP="007962B2">
            <w:pPr>
              <w:jc w:val="both"/>
            </w:pPr>
            <w:r w:rsidRPr="007962B2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098F" w14:textId="77777777" w:rsidR="00125A17" w:rsidRPr="007962B2" w:rsidRDefault="00125A17" w:rsidP="007962B2">
            <w:pPr>
              <w:jc w:val="center"/>
            </w:pPr>
            <w:r w:rsidRPr="007962B2">
              <w:t>16032,7</w:t>
            </w:r>
          </w:p>
        </w:tc>
      </w:tr>
      <w:tr w:rsidR="00125A17" w:rsidRPr="007962B2" w14:paraId="19516280" w14:textId="77777777" w:rsidTr="007962B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A480" w14:textId="77777777" w:rsidR="00125A17" w:rsidRPr="007962B2" w:rsidRDefault="00125A17" w:rsidP="007962B2">
            <w:r w:rsidRPr="007962B2">
              <w:t>1 05 03000 01 0000 110</w:t>
            </w:r>
          </w:p>
          <w:p w14:paraId="36CF96DF" w14:textId="77777777" w:rsidR="00125A17" w:rsidRPr="007962B2" w:rsidRDefault="00125A17" w:rsidP="007962B2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B0B8" w14:textId="77777777" w:rsidR="00125A17" w:rsidRPr="007962B2" w:rsidRDefault="00125A17" w:rsidP="007962B2">
            <w:pPr>
              <w:jc w:val="both"/>
            </w:pPr>
            <w:r w:rsidRPr="007962B2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562B" w14:textId="77777777" w:rsidR="00125A17" w:rsidRPr="007962B2" w:rsidRDefault="00125A17" w:rsidP="007962B2">
            <w:pPr>
              <w:jc w:val="center"/>
            </w:pPr>
            <w:r w:rsidRPr="007962B2">
              <w:t>1121,0</w:t>
            </w:r>
          </w:p>
        </w:tc>
      </w:tr>
      <w:tr w:rsidR="00125A17" w:rsidRPr="007962B2" w14:paraId="1D3E8A29" w14:textId="77777777" w:rsidTr="007962B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88C9" w14:textId="77777777" w:rsidR="00125A17" w:rsidRPr="007962B2" w:rsidRDefault="00125A17" w:rsidP="007962B2">
            <w:r w:rsidRPr="007962B2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8161" w14:textId="77777777" w:rsidR="00125A17" w:rsidRPr="007962B2" w:rsidRDefault="00125A17" w:rsidP="007962B2">
            <w:pPr>
              <w:jc w:val="both"/>
            </w:pPr>
            <w:r w:rsidRPr="007962B2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178" w14:textId="77777777" w:rsidR="00125A17" w:rsidRPr="007962B2" w:rsidRDefault="00125A17" w:rsidP="007962B2">
            <w:pPr>
              <w:jc w:val="center"/>
            </w:pPr>
            <w:r w:rsidRPr="007962B2">
              <w:t>22180,0</w:t>
            </w:r>
          </w:p>
        </w:tc>
      </w:tr>
      <w:tr w:rsidR="00125A17" w:rsidRPr="007962B2" w14:paraId="6819A460" w14:textId="77777777" w:rsidTr="007962B2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F7E7" w14:textId="77777777" w:rsidR="00125A17" w:rsidRPr="007962B2" w:rsidRDefault="00125A17" w:rsidP="007962B2">
            <w:r w:rsidRPr="007962B2">
              <w:t>1 06 06000 13 0000 110</w:t>
            </w:r>
          </w:p>
          <w:p w14:paraId="54A10473" w14:textId="77777777" w:rsidR="00125A17" w:rsidRPr="007962B2" w:rsidRDefault="00125A17" w:rsidP="007962B2">
            <w:r w:rsidRPr="007962B2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9E13" w14:textId="77777777" w:rsidR="00125A17" w:rsidRPr="007962B2" w:rsidRDefault="00125A17" w:rsidP="007962B2">
            <w:pPr>
              <w:jc w:val="both"/>
            </w:pPr>
            <w:r w:rsidRPr="007962B2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17C5" w14:textId="77777777" w:rsidR="00125A17" w:rsidRPr="007962B2" w:rsidRDefault="00125A17" w:rsidP="007962B2">
            <w:pPr>
              <w:jc w:val="center"/>
            </w:pPr>
            <w:r w:rsidRPr="007962B2">
              <w:t>60608,0</w:t>
            </w:r>
          </w:p>
        </w:tc>
      </w:tr>
      <w:tr w:rsidR="00125A17" w:rsidRPr="007962B2" w14:paraId="6971731C" w14:textId="77777777" w:rsidTr="007962B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DF7A" w14:textId="77777777" w:rsidR="00125A17" w:rsidRPr="007962B2" w:rsidRDefault="00125A17" w:rsidP="007962B2">
            <w:r w:rsidRPr="007962B2">
              <w:t>1 11 05013 13 0000 120</w:t>
            </w:r>
          </w:p>
          <w:p w14:paraId="076114AE" w14:textId="77777777" w:rsidR="00125A17" w:rsidRPr="007962B2" w:rsidRDefault="00125A17" w:rsidP="007962B2"/>
          <w:p w14:paraId="32630405" w14:textId="77777777" w:rsidR="00125A17" w:rsidRPr="007962B2" w:rsidRDefault="00125A17" w:rsidP="007962B2"/>
          <w:p w14:paraId="1B9DFF1F" w14:textId="77777777" w:rsidR="00125A17" w:rsidRPr="007962B2" w:rsidRDefault="00125A17" w:rsidP="007962B2"/>
          <w:p w14:paraId="175110CC" w14:textId="77777777" w:rsidR="00125A17" w:rsidRPr="007962B2" w:rsidRDefault="00125A17" w:rsidP="007962B2"/>
          <w:p w14:paraId="1BFE0EFE" w14:textId="77777777" w:rsidR="00125A17" w:rsidRPr="007962B2" w:rsidRDefault="00125A17" w:rsidP="007962B2"/>
          <w:p w14:paraId="7C91F88B" w14:textId="77777777" w:rsidR="00125A17" w:rsidRPr="007962B2" w:rsidRDefault="00125A17" w:rsidP="007962B2"/>
          <w:p w14:paraId="06F8D746" w14:textId="77777777" w:rsidR="00125A17" w:rsidRPr="007962B2" w:rsidRDefault="00125A17" w:rsidP="007962B2"/>
          <w:p w14:paraId="136745C4" w14:textId="77777777" w:rsidR="00125A17" w:rsidRPr="007962B2" w:rsidRDefault="00125A17" w:rsidP="007962B2"/>
          <w:p w14:paraId="7BEC1F8E" w14:textId="77777777" w:rsidR="00125A17" w:rsidRPr="007962B2" w:rsidRDefault="00125A17" w:rsidP="007962B2">
            <w:r w:rsidRPr="007962B2">
              <w:t>1 11 05025 13 1000 120</w:t>
            </w:r>
          </w:p>
          <w:p w14:paraId="2C8382FF" w14:textId="77777777" w:rsidR="00125A17" w:rsidRPr="007962B2" w:rsidRDefault="00125A17" w:rsidP="007962B2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4694" w14:textId="77777777" w:rsidR="00125A17" w:rsidRPr="007962B2" w:rsidRDefault="00125A17" w:rsidP="007962B2">
            <w:pPr>
              <w:jc w:val="both"/>
            </w:pPr>
            <w:r w:rsidRPr="007962B2">
              <w:lastRenderedPageBreak/>
              <w:t xml:space="preserve">Арендная плата и поступления от продажи права на заключение договоров аренды за земли до разграничения государственной собственности на землю, расположенные в границах поселений (за исключением земель, </w:t>
            </w:r>
            <w:r w:rsidRPr="007962B2">
              <w:lastRenderedPageBreak/>
              <w:t>предназначенных для целей жилищного строительства)</w:t>
            </w:r>
          </w:p>
          <w:p w14:paraId="18B182B8" w14:textId="77777777" w:rsidR="00125A17" w:rsidRPr="007962B2" w:rsidRDefault="00125A17" w:rsidP="007962B2">
            <w:pPr>
              <w:jc w:val="both"/>
            </w:pPr>
            <w:r w:rsidRPr="007962B2">
              <w:t>Арендная плата и поступления от продажи права на заключение договоров аренды за земли, предназначенные для целей жилищного строительства, до разграничения государственной собственности на земли, зачисляемые в бюджеты поселений</w:t>
            </w:r>
          </w:p>
          <w:p w14:paraId="6CF09659" w14:textId="77777777" w:rsidR="00125A17" w:rsidRPr="007962B2" w:rsidRDefault="00125A17" w:rsidP="007962B2">
            <w:pPr>
              <w:jc w:val="both"/>
            </w:pPr>
            <w:r w:rsidRPr="007962B2">
              <w:t>Арендная плата и поступления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B570" w14:textId="77777777" w:rsidR="00125A17" w:rsidRPr="007962B2" w:rsidRDefault="00125A17" w:rsidP="007962B2">
            <w:pPr>
              <w:jc w:val="center"/>
            </w:pPr>
            <w:r w:rsidRPr="007962B2">
              <w:lastRenderedPageBreak/>
              <w:t>16400,0</w:t>
            </w:r>
          </w:p>
        </w:tc>
      </w:tr>
      <w:tr w:rsidR="00125A17" w:rsidRPr="007962B2" w14:paraId="1400DDAB" w14:textId="77777777" w:rsidTr="007962B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E8D1" w14:textId="77777777" w:rsidR="00125A17" w:rsidRPr="007962B2" w:rsidRDefault="00125A17" w:rsidP="007962B2">
            <w:pPr>
              <w:widowControl w:val="0"/>
              <w:jc w:val="both"/>
            </w:pPr>
            <w:r w:rsidRPr="007962B2">
              <w:t>1 11 0503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6620" w14:textId="77777777" w:rsidR="00125A17" w:rsidRPr="007962B2" w:rsidRDefault="00125A17" w:rsidP="007962B2">
            <w:pPr>
              <w:widowControl w:val="0"/>
              <w:jc w:val="both"/>
            </w:pPr>
            <w:r w:rsidRPr="007962B2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CF6B" w14:textId="77777777" w:rsidR="00125A17" w:rsidRPr="007962B2" w:rsidRDefault="00125A17" w:rsidP="007962B2">
            <w:pPr>
              <w:jc w:val="center"/>
            </w:pPr>
            <w:r w:rsidRPr="007962B2">
              <w:t>332,0</w:t>
            </w:r>
          </w:p>
        </w:tc>
      </w:tr>
      <w:tr w:rsidR="00125A17" w:rsidRPr="007962B2" w14:paraId="28BE08AA" w14:textId="77777777" w:rsidTr="007962B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9987" w14:textId="77777777" w:rsidR="00125A17" w:rsidRPr="007962B2" w:rsidRDefault="00125A17" w:rsidP="007962B2">
            <w:pPr>
              <w:widowControl w:val="0"/>
              <w:jc w:val="both"/>
            </w:pPr>
            <w:r w:rsidRPr="007962B2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08E" w14:textId="77777777" w:rsidR="00125A17" w:rsidRPr="007962B2" w:rsidRDefault="00125A17" w:rsidP="007962B2">
            <w:pPr>
              <w:widowControl w:val="0"/>
              <w:jc w:val="both"/>
            </w:pPr>
            <w:r w:rsidRPr="007962B2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807C" w14:textId="77777777" w:rsidR="00125A17" w:rsidRPr="007962B2" w:rsidRDefault="00125A17" w:rsidP="007962B2">
            <w:pPr>
              <w:jc w:val="center"/>
            </w:pPr>
            <w:r w:rsidRPr="007962B2">
              <w:t>1200,0</w:t>
            </w:r>
          </w:p>
        </w:tc>
      </w:tr>
      <w:tr w:rsidR="00125A17" w:rsidRPr="007962B2" w14:paraId="4C8311F5" w14:textId="77777777" w:rsidTr="007962B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FA7" w14:textId="77777777" w:rsidR="00125A17" w:rsidRPr="007962B2" w:rsidRDefault="00125A17" w:rsidP="007962B2">
            <w:pPr>
              <w:widowControl w:val="0"/>
              <w:jc w:val="both"/>
            </w:pPr>
            <w:r w:rsidRPr="007962B2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FE7E" w14:textId="77777777" w:rsidR="00125A17" w:rsidRPr="007962B2" w:rsidRDefault="00125A17" w:rsidP="007962B2">
            <w:pPr>
              <w:widowControl w:val="0"/>
              <w:jc w:val="both"/>
            </w:pPr>
            <w:r w:rsidRPr="007962B2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03C8" w14:textId="77777777" w:rsidR="00125A17" w:rsidRPr="007962B2" w:rsidRDefault="00125A17" w:rsidP="007962B2">
            <w:pPr>
              <w:jc w:val="center"/>
            </w:pPr>
            <w:r w:rsidRPr="007962B2">
              <w:t>70,0</w:t>
            </w:r>
          </w:p>
        </w:tc>
      </w:tr>
      <w:tr w:rsidR="00125A17" w:rsidRPr="007962B2" w14:paraId="1919A3D8" w14:textId="77777777" w:rsidTr="007962B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B90C" w14:textId="77777777" w:rsidR="00125A17" w:rsidRPr="007962B2" w:rsidRDefault="00125A17" w:rsidP="007962B2">
            <w:r w:rsidRPr="007962B2">
              <w:t>1 14 02053 13 0000 4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E16B" w14:textId="77777777" w:rsidR="00125A17" w:rsidRPr="007962B2" w:rsidRDefault="00125A17" w:rsidP="007962B2">
            <w:pPr>
              <w:jc w:val="both"/>
            </w:pPr>
            <w:r w:rsidRPr="007962B2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A77" w14:textId="77777777" w:rsidR="00125A17" w:rsidRPr="007962B2" w:rsidRDefault="00125A17" w:rsidP="007962B2">
            <w:pPr>
              <w:jc w:val="center"/>
            </w:pPr>
            <w:r w:rsidRPr="007962B2">
              <w:t>691,2</w:t>
            </w:r>
          </w:p>
        </w:tc>
      </w:tr>
      <w:tr w:rsidR="00125A17" w:rsidRPr="007962B2" w14:paraId="3E8E2D1F" w14:textId="77777777" w:rsidTr="007962B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5C6E" w14:textId="77777777" w:rsidR="00125A17" w:rsidRPr="007962B2" w:rsidRDefault="00125A17" w:rsidP="007962B2">
            <w:r w:rsidRPr="007962B2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9BF5" w14:textId="77777777" w:rsidR="00125A17" w:rsidRPr="007962B2" w:rsidRDefault="00125A17" w:rsidP="007962B2">
            <w:pPr>
              <w:jc w:val="both"/>
            </w:pPr>
            <w:r w:rsidRPr="007962B2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0874" w14:textId="77777777" w:rsidR="00125A17" w:rsidRPr="007962B2" w:rsidRDefault="00125A17" w:rsidP="007962B2">
            <w:pPr>
              <w:jc w:val="center"/>
            </w:pPr>
            <w:r w:rsidRPr="007962B2">
              <w:t>3078,5</w:t>
            </w:r>
          </w:p>
        </w:tc>
      </w:tr>
      <w:tr w:rsidR="00125A17" w:rsidRPr="007962B2" w14:paraId="13AC9ED7" w14:textId="77777777" w:rsidTr="007962B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D626" w14:textId="77777777" w:rsidR="00125A17" w:rsidRPr="007962B2" w:rsidRDefault="00125A17" w:rsidP="007962B2">
            <w:pPr>
              <w:widowControl w:val="0"/>
              <w:jc w:val="both"/>
            </w:pPr>
            <w:r w:rsidRPr="007962B2">
              <w:rPr>
                <w:bCs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727B" w14:textId="77777777" w:rsidR="00125A17" w:rsidRPr="007962B2" w:rsidRDefault="00125A17" w:rsidP="007962B2">
            <w:pPr>
              <w:widowControl w:val="0"/>
              <w:jc w:val="both"/>
            </w:pPr>
            <w:r w:rsidRPr="007962B2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AA22" w14:textId="77777777" w:rsidR="00125A17" w:rsidRPr="007962B2" w:rsidRDefault="00125A17" w:rsidP="007962B2">
            <w:pPr>
              <w:jc w:val="center"/>
            </w:pPr>
            <w:r w:rsidRPr="007962B2">
              <w:t>500,0</w:t>
            </w:r>
          </w:p>
        </w:tc>
      </w:tr>
      <w:tr w:rsidR="00125A17" w:rsidRPr="007962B2" w14:paraId="02635D8B" w14:textId="77777777" w:rsidTr="007962B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5254" w14:textId="77777777" w:rsidR="00125A17" w:rsidRPr="007962B2" w:rsidRDefault="00125A17" w:rsidP="007962B2">
            <w:pPr>
              <w:widowControl w:val="0"/>
              <w:jc w:val="both"/>
            </w:pPr>
            <w:r w:rsidRPr="007962B2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5181" w14:textId="77777777" w:rsidR="00125A17" w:rsidRPr="007962B2" w:rsidRDefault="00125A17" w:rsidP="007962B2">
            <w:pPr>
              <w:widowControl w:val="0"/>
              <w:jc w:val="both"/>
            </w:pPr>
            <w:r w:rsidRPr="007962B2">
              <w:rPr>
                <w:rFonts w:eastAsiaTheme="minorHAnsi"/>
                <w:lang w:eastAsia="en-US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 w:rsidRPr="007962B2">
              <w:rPr>
                <w:rFonts w:eastAsiaTheme="minorHAnsi"/>
                <w:lang w:eastAsia="en-US"/>
              </w:rPr>
              <w:lastRenderedPageBreak/>
              <w:t>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BEC5" w14:textId="77777777" w:rsidR="00125A17" w:rsidRPr="007962B2" w:rsidRDefault="00125A17" w:rsidP="007962B2">
            <w:pPr>
              <w:jc w:val="center"/>
            </w:pPr>
            <w:r w:rsidRPr="007962B2">
              <w:lastRenderedPageBreak/>
              <w:t>500,0</w:t>
            </w:r>
          </w:p>
        </w:tc>
      </w:tr>
      <w:tr w:rsidR="00125A17" w:rsidRPr="007962B2" w14:paraId="7DC11327" w14:textId="77777777" w:rsidTr="007962B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4608" w14:textId="77777777" w:rsidR="00125A17" w:rsidRPr="007962B2" w:rsidRDefault="00125A17" w:rsidP="007962B2">
            <w:pPr>
              <w:widowControl w:val="0"/>
              <w:jc w:val="both"/>
            </w:pPr>
            <w:r w:rsidRPr="007962B2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8504" w14:textId="77777777" w:rsidR="00125A17" w:rsidRPr="007962B2" w:rsidRDefault="00125A17" w:rsidP="007962B2">
            <w:pPr>
              <w:widowControl w:val="0"/>
              <w:jc w:val="both"/>
            </w:pPr>
            <w:r w:rsidRPr="007962B2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A859" w14:textId="77777777" w:rsidR="00125A17" w:rsidRPr="007962B2" w:rsidRDefault="00125A17" w:rsidP="007962B2">
            <w:pPr>
              <w:jc w:val="center"/>
            </w:pPr>
            <w:r w:rsidRPr="007962B2">
              <w:t>300,0</w:t>
            </w:r>
          </w:p>
        </w:tc>
      </w:tr>
      <w:tr w:rsidR="00125A17" w:rsidRPr="007962B2" w14:paraId="79D02634" w14:textId="77777777" w:rsidTr="007962B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C18A" w14:textId="77777777" w:rsidR="00125A17" w:rsidRPr="007962B2" w:rsidRDefault="00125A17" w:rsidP="007962B2">
            <w:r w:rsidRPr="007962B2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CD6F" w14:textId="77777777" w:rsidR="00125A17" w:rsidRPr="007962B2" w:rsidRDefault="00125A17" w:rsidP="007962B2">
            <w:pPr>
              <w:jc w:val="both"/>
            </w:pPr>
            <w:r w:rsidRPr="007962B2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F05E" w14:textId="77777777" w:rsidR="00125A17" w:rsidRPr="007962B2" w:rsidRDefault="00125A17" w:rsidP="007962B2">
            <w:pPr>
              <w:jc w:val="center"/>
            </w:pPr>
            <w:r w:rsidRPr="007962B2">
              <w:t>218662,4</w:t>
            </w:r>
          </w:p>
        </w:tc>
      </w:tr>
      <w:tr w:rsidR="00125A17" w:rsidRPr="007962B2" w14:paraId="1AA974C5" w14:textId="77777777" w:rsidTr="007962B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93D9" w14:textId="77777777" w:rsidR="00125A17" w:rsidRPr="007962B2" w:rsidRDefault="00125A17" w:rsidP="007962B2">
            <w:r w:rsidRPr="007962B2">
              <w:t>2 02 1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C885" w14:textId="77777777" w:rsidR="00125A17" w:rsidRPr="007962B2" w:rsidRDefault="00125A17" w:rsidP="007962B2">
            <w:pPr>
              <w:jc w:val="both"/>
            </w:pPr>
            <w:r w:rsidRPr="007962B2"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643F" w14:textId="77777777" w:rsidR="00125A17" w:rsidRPr="007962B2" w:rsidRDefault="00125A17" w:rsidP="007962B2">
            <w:pPr>
              <w:jc w:val="center"/>
            </w:pPr>
            <w:r w:rsidRPr="007962B2">
              <w:t>212,5</w:t>
            </w:r>
          </w:p>
        </w:tc>
      </w:tr>
      <w:tr w:rsidR="00125A17" w:rsidRPr="007962B2" w14:paraId="48177BC8" w14:textId="77777777" w:rsidTr="007962B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5FA9" w14:textId="77777777" w:rsidR="00125A17" w:rsidRPr="007962B2" w:rsidRDefault="00125A17" w:rsidP="007962B2">
            <w:r w:rsidRPr="007962B2"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DC24" w14:textId="77777777" w:rsidR="00125A17" w:rsidRPr="007962B2" w:rsidRDefault="00125A17" w:rsidP="007962B2">
            <w:pPr>
              <w:jc w:val="both"/>
            </w:pPr>
            <w:r w:rsidRPr="007962B2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33C2" w14:textId="77777777" w:rsidR="00125A17" w:rsidRPr="007962B2" w:rsidRDefault="00125A17" w:rsidP="007962B2">
            <w:pPr>
              <w:jc w:val="center"/>
            </w:pPr>
            <w:r w:rsidRPr="007962B2">
              <w:t>212,5</w:t>
            </w:r>
          </w:p>
        </w:tc>
      </w:tr>
      <w:tr w:rsidR="00125A17" w:rsidRPr="007962B2" w14:paraId="027E1B87" w14:textId="77777777" w:rsidTr="007962B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8D7C" w14:textId="77777777" w:rsidR="00125A17" w:rsidRPr="007962B2" w:rsidRDefault="00125A17" w:rsidP="007962B2">
            <w:r w:rsidRPr="007962B2"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A21F" w14:textId="77777777" w:rsidR="00125A17" w:rsidRPr="007962B2" w:rsidRDefault="00125A17" w:rsidP="007962B2">
            <w:pPr>
              <w:jc w:val="both"/>
              <w:rPr>
                <w:color w:val="000000"/>
              </w:rPr>
            </w:pPr>
            <w:r w:rsidRPr="007962B2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2B18" w14:textId="77777777" w:rsidR="00125A17" w:rsidRPr="007962B2" w:rsidRDefault="00125A17" w:rsidP="007962B2">
            <w:pPr>
              <w:jc w:val="center"/>
            </w:pPr>
            <w:r w:rsidRPr="007962B2">
              <w:t>87493,7</w:t>
            </w:r>
          </w:p>
        </w:tc>
      </w:tr>
      <w:tr w:rsidR="00125A17" w:rsidRPr="007962B2" w14:paraId="38B389D1" w14:textId="77777777" w:rsidTr="007962B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BB6C" w14:textId="77777777" w:rsidR="00125A17" w:rsidRPr="007962B2" w:rsidRDefault="00125A17" w:rsidP="007962B2">
            <w:r w:rsidRPr="007962B2">
              <w:t>2 02 252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EC9D" w14:textId="77777777" w:rsidR="00125A17" w:rsidRPr="007962B2" w:rsidRDefault="00125A17" w:rsidP="007962B2">
            <w:pPr>
              <w:jc w:val="both"/>
            </w:pPr>
            <w:r w:rsidRPr="007962B2"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 -2024 годы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0D5D" w14:textId="77777777" w:rsidR="00125A17" w:rsidRPr="007962B2" w:rsidRDefault="00125A17" w:rsidP="007962B2">
            <w:pPr>
              <w:jc w:val="center"/>
            </w:pPr>
            <w:r w:rsidRPr="007962B2">
              <w:t>10089,7</w:t>
            </w:r>
          </w:p>
        </w:tc>
      </w:tr>
      <w:tr w:rsidR="00125A17" w:rsidRPr="007962B2" w14:paraId="44C116BF" w14:textId="77777777" w:rsidTr="007962B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F961" w14:textId="77777777" w:rsidR="00125A17" w:rsidRPr="007962B2" w:rsidRDefault="00125A17" w:rsidP="007962B2">
            <w:pPr>
              <w:widowControl w:val="0"/>
              <w:autoSpaceDE w:val="0"/>
              <w:autoSpaceDN w:val="0"/>
              <w:adjustRightInd w:val="0"/>
              <w:jc w:val="both"/>
            </w:pPr>
            <w:r w:rsidRPr="007962B2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F200" w14:textId="77777777" w:rsidR="00125A17" w:rsidRPr="007962B2" w:rsidRDefault="00125A17" w:rsidP="007962B2">
            <w:pPr>
              <w:widowControl w:val="0"/>
              <w:autoSpaceDE w:val="0"/>
              <w:autoSpaceDN w:val="0"/>
              <w:adjustRightInd w:val="0"/>
              <w:jc w:val="both"/>
            </w:pPr>
            <w:r w:rsidRPr="007962B2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DC32" w14:textId="77777777" w:rsidR="00125A17" w:rsidRPr="007962B2" w:rsidRDefault="00125A17" w:rsidP="007962B2">
            <w:pPr>
              <w:jc w:val="center"/>
            </w:pPr>
            <w:r w:rsidRPr="007962B2">
              <w:t>2291,3</w:t>
            </w:r>
          </w:p>
        </w:tc>
      </w:tr>
      <w:tr w:rsidR="00125A17" w:rsidRPr="007962B2" w14:paraId="799D17A3" w14:textId="77777777" w:rsidTr="007962B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7A26" w14:textId="77777777" w:rsidR="00125A17" w:rsidRPr="007962B2" w:rsidRDefault="00125A17" w:rsidP="007962B2">
            <w:r w:rsidRPr="007962B2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D8B4" w14:textId="77777777" w:rsidR="00125A17" w:rsidRPr="007962B2" w:rsidRDefault="00125A17" w:rsidP="007962B2">
            <w:pPr>
              <w:jc w:val="both"/>
            </w:pPr>
            <w:r w:rsidRPr="007962B2">
              <w:t>Субсидии бюджетам городских поселений на реализацию мероприят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1D25" w14:textId="77777777" w:rsidR="00125A17" w:rsidRPr="007962B2" w:rsidRDefault="00125A17" w:rsidP="007962B2">
            <w:pPr>
              <w:jc w:val="center"/>
            </w:pPr>
            <w:r w:rsidRPr="007962B2">
              <w:t>2291,3</w:t>
            </w:r>
          </w:p>
        </w:tc>
      </w:tr>
      <w:tr w:rsidR="00125A17" w:rsidRPr="007962B2" w14:paraId="76B4ED41" w14:textId="77777777" w:rsidTr="007962B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CA85" w14:textId="77777777" w:rsidR="00125A17" w:rsidRPr="007962B2" w:rsidRDefault="00125A17" w:rsidP="007962B2">
            <w:pPr>
              <w:widowControl w:val="0"/>
              <w:autoSpaceDE w:val="0"/>
              <w:autoSpaceDN w:val="0"/>
              <w:adjustRightInd w:val="0"/>
            </w:pPr>
            <w:r w:rsidRPr="007962B2">
              <w:t>2 02 25555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FF00" w14:textId="77777777" w:rsidR="00125A17" w:rsidRPr="007962B2" w:rsidRDefault="00125A17" w:rsidP="007962B2">
            <w:pPr>
              <w:widowControl w:val="0"/>
              <w:autoSpaceDE w:val="0"/>
              <w:autoSpaceDN w:val="0"/>
              <w:adjustRightInd w:val="0"/>
              <w:jc w:val="both"/>
            </w:pPr>
            <w:r w:rsidRPr="007962B2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CB2" w14:textId="77777777" w:rsidR="00125A17" w:rsidRPr="007962B2" w:rsidRDefault="00125A17" w:rsidP="007962B2">
            <w:pPr>
              <w:jc w:val="center"/>
            </w:pPr>
            <w:r w:rsidRPr="007962B2">
              <w:t>12269,6</w:t>
            </w:r>
          </w:p>
        </w:tc>
      </w:tr>
      <w:tr w:rsidR="00125A17" w:rsidRPr="007962B2" w14:paraId="30454D56" w14:textId="77777777" w:rsidTr="007962B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D997" w14:textId="77777777" w:rsidR="00125A17" w:rsidRPr="007962B2" w:rsidRDefault="00125A17" w:rsidP="007962B2">
            <w:pPr>
              <w:widowControl w:val="0"/>
              <w:rPr>
                <w:bCs/>
              </w:rPr>
            </w:pPr>
            <w:r w:rsidRPr="007962B2">
              <w:rPr>
                <w:bCs/>
              </w:rPr>
              <w:t>2 02 25555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3CCF" w14:textId="77777777" w:rsidR="00125A17" w:rsidRPr="007962B2" w:rsidRDefault="00125A17" w:rsidP="007962B2">
            <w:pPr>
              <w:jc w:val="both"/>
            </w:pPr>
            <w:r w:rsidRPr="007962B2">
              <w:rPr>
                <w:color w:val="00000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D1EE" w14:textId="77777777" w:rsidR="00125A17" w:rsidRPr="007962B2" w:rsidRDefault="00125A17" w:rsidP="007962B2">
            <w:pPr>
              <w:jc w:val="center"/>
            </w:pPr>
            <w:r w:rsidRPr="007962B2">
              <w:t>12269,6</w:t>
            </w:r>
          </w:p>
        </w:tc>
      </w:tr>
      <w:tr w:rsidR="00125A17" w:rsidRPr="007962B2" w14:paraId="142AD851" w14:textId="77777777" w:rsidTr="007962B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A6B8" w14:textId="77777777" w:rsidR="00125A17" w:rsidRPr="007962B2" w:rsidRDefault="00125A17" w:rsidP="007962B2">
            <w:pPr>
              <w:widowControl w:val="0"/>
              <w:rPr>
                <w:bCs/>
              </w:rPr>
            </w:pPr>
            <w:r w:rsidRPr="007962B2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CFD0" w14:textId="77777777" w:rsidR="00125A17" w:rsidRPr="007962B2" w:rsidRDefault="00125A17" w:rsidP="007962B2">
            <w:pPr>
              <w:jc w:val="both"/>
              <w:rPr>
                <w:color w:val="000000"/>
              </w:rPr>
            </w:pPr>
            <w:r w:rsidRPr="007962B2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38DA" w14:textId="77777777" w:rsidR="00125A17" w:rsidRPr="007962B2" w:rsidRDefault="00125A17" w:rsidP="007962B2">
            <w:pPr>
              <w:jc w:val="center"/>
            </w:pPr>
            <w:r w:rsidRPr="007962B2">
              <w:t>29043,3</w:t>
            </w:r>
          </w:p>
        </w:tc>
      </w:tr>
      <w:tr w:rsidR="00125A17" w:rsidRPr="007962B2" w14:paraId="324C61CD" w14:textId="77777777" w:rsidTr="007962B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C17" w14:textId="77777777" w:rsidR="00125A17" w:rsidRPr="007962B2" w:rsidRDefault="00125A17" w:rsidP="007962B2">
            <w:pPr>
              <w:widowControl w:val="0"/>
              <w:rPr>
                <w:bCs/>
              </w:rPr>
            </w:pPr>
            <w:r w:rsidRPr="007962B2">
              <w:rPr>
                <w:bCs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AED4" w14:textId="77777777" w:rsidR="00125A17" w:rsidRPr="007962B2" w:rsidRDefault="00125A17" w:rsidP="007962B2">
            <w:pPr>
              <w:jc w:val="both"/>
              <w:rPr>
                <w:color w:val="000000"/>
              </w:rPr>
            </w:pPr>
            <w:r w:rsidRPr="007962B2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D801" w14:textId="77777777" w:rsidR="00125A17" w:rsidRPr="007962B2" w:rsidRDefault="00125A17" w:rsidP="007962B2">
            <w:pPr>
              <w:jc w:val="center"/>
            </w:pPr>
            <w:r w:rsidRPr="007962B2">
              <w:t>29043,3</w:t>
            </w:r>
          </w:p>
        </w:tc>
      </w:tr>
      <w:tr w:rsidR="00125A17" w:rsidRPr="007962B2" w14:paraId="7634CE40" w14:textId="77777777" w:rsidTr="007962B2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BB3C" w14:textId="77777777" w:rsidR="00125A17" w:rsidRPr="007962B2" w:rsidRDefault="00125A17" w:rsidP="007962B2">
            <w:r w:rsidRPr="007962B2"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BB66" w14:textId="77777777" w:rsidR="00125A17" w:rsidRPr="007962B2" w:rsidRDefault="00125A17" w:rsidP="007962B2">
            <w:pPr>
              <w:widowControl w:val="0"/>
              <w:jc w:val="both"/>
              <w:rPr>
                <w:color w:val="000000"/>
              </w:rPr>
            </w:pPr>
            <w:r w:rsidRPr="007962B2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0049" w14:textId="77777777" w:rsidR="00125A17" w:rsidRPr="007962B2" w:rsidRDefault="00125A17" w:rsidP="007962B2">
            <w:pPr>
              <w:jc w:val="center"/>
            </w:pPr>
            <w:r w:rsidRPr="007962B2">
              <w:t>12,4</w:t>
            </w:r>
          </w:p>
        </w:tc>
      </w:tr>
      <w:tr w:rsidR="00125A17" w:rsidRPr="007962B2" w14:paraId="32BD13B8" w14:textId="77777777" w:rsidTr="007962B2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765E" w14:textId="77777777" w:rsidR="00125A17" w:rsidRPr="007962B2" w:rsidRDefault="00125A17" w:rsidP="007962B2">
            <w:r w:rsidRPr="007962B2">
              <w:t>2 02 30024 13 0000 150</w:t>
            </w:r>
          </w:p>
          <w:p w14:paraId="4B9EDD92" w14:textId="77777777" w:rsidR="00125A17" w:rsidRPr="007962B2" w:rsidRDefault="00125A17" w:rsidP="007962B2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19AF" w14:textId="77777777" w:rsidR="00125A17" w:rsidRPr="007962B2" w:rsidRDefault="00125A17" w:rsidP="007962B2">
            <w:pPr>
              <w:widowControl w:val="0"/>
              <w:jc w:val="both"/>
              <w:rPr>
                <w:color w:val="000000"/>
              </w:rPr>
            </w:pPr>
            <w:r w:rsidRPr="007962B2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1AC7" w14:textId="77777777" w:rsidR="00125A17" w:rsidRPr="007962B2" w:rsidRDefault="00125A17" w:rsidP="007962B2">
            <w:pPr>
              <w:jc w:val="center"/>
            </w:pPr>
            <w:r w:rsidRPr="007962B2">
              <w:t>12,4</w:t>
            </w:r>
          </w:p>
        </w:tc>
      </w:tr>
      <w:tr w:rsidR="00125A17" w:rsidRPr="007962B2" w14:paraId="0FC4A62B" w14:textId="77777777" w:rsidTr="007962B2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4201" w14:textId="77777777" w:rsidR="00125A17" w:rsidRPr="007962B2" w:rsidRDefault="00125A17" w:rsidP="007962B2">
            <w:pPr>
              <w:widowControl w:val="0"/>
              <w:jc w:val="center"/>
              <w:rPr>
                <w:bCs/>
              </w:rPr>
            </w:pPr>
            <w:r w:rsidRPr="007962B2">
              <w:rPr>
                <w:bCs/>
              </w:rPr>
              <w:lastRenderedPageBreak/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D0C5" w14:textId="77777777" w:rsidR="00125A17" w:rsidRPr="007962B2" w:rsidRDefault="00125A17" w:rsidP="007962B2">
            <w:pPr>
              <w:widowControl w:val="0"/>
              <w:jc w:val="both"/>
              <w:rPr>
                <w:color w:val="000000"/>
              </w:rPr>
            </w:pPr>
            <w:r w:rsidRPr="007962B2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D615" w14:textId="77777777" w:rsidR="00125A17" w:rsidRPr="007962B2" w:rsidRDefault="00125A17" w:rsidP="007962B2">
            <w:pPr>
              <w:jc w:val="center"/>
            </w:pPr>
            <w:r w:rsidRPr="007962B2">
              <w:t>7000,0</w:t>
            </w:r>
          </w:p>
        </w:tc>
      </w:tr>
      <w:tr w:rsidR="00125A17" w:rsidRPr="007962B2" w14:paraId="45C8A1E9" w14:textId="77777777" w:rsidTr="007962B2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E7D" w14:textId="77777777" w:rsidR="00125A17" w:rsidRPr="007962B2" w:rsidRDefault="00125A17" w:rsidP="007962B2">
            <w:pPr>
              <w:widowControl w:val="0"/>
              <w:jc w:val="center"/>
              <w:rPr>
                <w:bCs/>
              </w:rPr>
            </w:pPr>
            <w:r w:rsidRPr="007962B2">
              <w:rPr>
                <w:bCs/>
              </w:rPr>
              <w:t>2 02 4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4419" w14:textId="77777777" w:rsidR="00125A17" w:rsidRPr="007962B2" w:rsidRDefault="00125A17" w:rsidP="007962B2">
            <w:pPr>
              <w:widowControl w:val="0"/>
              <w:jc w:val="both"/>
              <w:rPr>
                <w:color w:val="000000"/>
              </w:rPr>
            </w:pPr>
            <w:r w:rsidRPr="007962B2">
              <w:rPr>
                <w:color w:val="000000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3FE3" w14:textId="77777777" w:rsidR="00125A17" w:rsidRPr="007962B2" w:rsidRDefault="00125A17" w:rsidP="007962B2">
            <w:pPr>
              <w:jc w:val="center"/>
            </w:pPr>
            <w:r w:rsidRPr="007962B2">
              <w:t>70000,0</w:t>
            </w:r>
          </w:p>
        </w:tc>
      </w:tr>
      <w:tr w:rsidR="00125A17" w:rsidRPr="007962B2" w14:paraId="268001C5" w14:textId="77777777" w:rsidTr="007962B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3532" w14:textId="77777777" w:rsidR="00125A17" w:rsidRPr="007962B2" w:rsidRDefault="00125A17" w:rsidP="007962B2">
            <w:pPr>
              <w:jc w:val="center"/>
            </w:pPr>
            <w:r w:rsidRPr="007962B2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98EE" w14:textId="77777777" w:rsidR="00125A17" w:rsidRPr="007962B2" w:rsidRDefault="00125A17" w:rsidP="007962B2">
            <w:r w:rsidRPr="007962B2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AD2B" w14:textId="77777777" w:rsidR="00125A17" w:rsidRPr="007962B2" w:rsidRDefault="00125A17" w:rsidP="007962B2">
            <w:pPr>
              <w:jc w:val="center"/>
            </w:pPr>
            <w:r w:rsidRPr="007962B2">
              <w:t>249,9</w:t>
            </w:r>
          </w:p>
        </w:tc>
      </w:tr>
      <w:tr w:rsidR="00125A17" w:rsidRPr="007962B2" w14:paraId="7A78092F" w14:textId="77777777" w:rsidTr="007962B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B06B" w14:textId="77777777" w:rsidR="00125A17" w:rsidRPr="007962B2" w:rsidRDefault="00125A17" w:rsidP="007962B2">
            <w:pPr>
              <w:jc w:val="center"/>
              <w:rPr>
                <w:b/>
              </w:rPr>
            </w:pPr>
            <w:r w:rsidRPr="007962B2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C825" w14:textId="77777777" w:rsidR="00125A17" w:rsidRPr="007962B2" w:rsidRDefault="00125A17" w:rsidP="007962B2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1406" w14:textId="77777777" w:rsidR="00125A17" w:rsidRPr="007962B2" w:rsidRDefault="00125A17" w:rsidP="007962B2">
            <w:pPr>
              <w:jc w:val="center"/>
              <w:rPr>
                <w:b/>
              </w:rPr>
            </w:pPr>
            <w:r w:rsidRPr="007962B2">
              <w:rPr>
                <w:b/>
              </w:rPr>
              <w:t>452534,2</w:t>
            </w:r>
          </w:p>
        </w:tc>
      </w:tr>
    </w:tbl>
    <w:p w14:paraId="6A055C90" w14:textId="77777777" w:rsidR="00125A17" w:rsidRDefault="00125A17" w:rsidP="00125A17">
      <w:pPr>
        <w:rPr>
          <w:sz w:val="28"/>
          <w:szCs w:val="28"/>
        </w:rPr>
      </w:pPr>
    </w:p>
    <w:p w14:paraId="6ABCF054" w14:textId="77777777" w:rsidR="00125A17" w:rsidRDefault="00125A17" w:rsidP="00125A17">
      <w:pPr>
        <w:rPr>
          <w:sz w:val="28"/>
          <w:szCs w:val="28"/>
        </w:rPr>
      </w:pPr>
    </w:p>
    <w:p w14:paraId="6D5CB58F" w14:textId="77777777" w:rsidR="00125A17" w:rsidRDefault="00125A17" w:rsidP="00125A17">
      <w:pPr>
        <w:rPr>
          <w:sz w:val="28"/>
          <w:szCs w:val="28"/>
        </w:rPr>
      </w:pPr>
      <w:r w:rsidRPr="0052718C">
        <w:rPr>
          <w:sz w:val="28"/>
          <w:szCs w:val="28"/>
        </w:rPr>
        <w:t>Начальник финансово-экономического</w:t>
      </w:r>
      <w:r>
        <w:rPr>
          <w:sz w:val="28"/>
          <w:szCs w:val="28"/>
        </w:rPr>
        <w:t xml:space="preserve"> </w:t>
      </w:r>
    </w:p>
    <w:p w14:paraId="18AE1022" w14:textId="77777777" w:rsidR="00125A17" w:rsidRDefault="00125A17" w:rsidP="00125A17">
      <w:pPr>
        <w:rPr>
          <w:sz w:val="28"/>
          <w:szCs w:val="28"/>
        </w:rPr>
      </w:pPr>
      <w:r w:rsidRPr="0052718C">
        <w:rPr>
          <w:sz w:val="28"/>
          <w:szCs w:val="28"/>
        </w:rPr>
        <w:t>отдела администрации Кореновского городского</w:t>
      </w:r>
      <w:r>
        <w:rPr>
          <w:sz w:val="28"/>
          <w:szCs w:val="28"/>
        </w:rPr>
        <w:t xml:space="preserve"> </w:t>
      </w:r>
    </w:p>
    <w:p w14:paraId="68ADB274" w14:textId="77777777" w:rsidR="00125A17" w:rsidRDefault="00125A17" w:rsidP="00125A17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Pr="0052718C">
        <w:rPr>
          <w:sz w:val="28"/>
          <w:szCs w:val="28"/>
        </w:rPr>
        <w:t xml:space="preserve">Кореновского района </w:t>
      </w:r>
      <w:r w:rsidRPr="0052718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</w:t>
      </w:r>
      <w:r w:rsidRPr="0052718C">
        <w:rPr>
          <w:sz w:val="28"/>
          <w:szCs w:val="28"/>
        </w:rPr>
        <w:t>Ю.А. Киричко</w:t>
      </w:r>
    </w:p>
    <w:p w14:paraId="6AA3FEA1" w14:textId="77777777" w:rsidR="00125A17" w:rsidRDefault="00125A17" w:rsidP="00125A17">
      <w:pPr>
        <w:rPr>
          <w:sz w:val="28"/>
          <w:szCs w:val="28"/>
        </w:rPr>
      </w:pPr>
    </w:p>
    <w:p w14:paraId="306C554F" w14:textId="77777777" w:rsidR="00125A17" w:rsidRDefault="00125A17" w:rsidP="00125A17">
      <w:pPr>
        <w:rPr>
          <w:sz w:val="28"/>
          <w:szCs w:val="28"/>
        </w:rPr>
      </w:pPr>
    </w:p>
    <w:p w14:paraId="356730DD" w14:textId="77777777" w:rsidR="00125A17" w:rsidRDefault="00125A17" w:rsidP="00261113">
      <w:pPr>
        <w:rPr>
          <w:sz w:val="28"/>
          <w:szCs w:val="28"/>
        </w:rPr>
      </w:pPr>
    </w:p>
    <w:p w14:paraId="52CA4EB9" w14:textId="77777777" w:rsidR="00125A17" w:rsidRDefault="00125A17" w:rsidP="00261113">
      <w:pPr>
        <w:rPr>
          <w:sz w:val="28"/>
          <w:szCs w:val="28"/>
        </w:rPr>
      </w:pPr>
    </w:p>
    <w:p w14:paraId="56DC5B95" w14:textId="77777777" w:rsidR="0047524F" w:rsidRDefault="0047524F" w:rsidP="00261113">
      <w:pPr>
        <w:rPr>
          <w:sz w:val="28"/>
          <w:szCs w:val="28"/>
        </w:rPr>
      </w:pPr>
    </w:p>
    <w:p w14:paraId="5EB25684" w14:textId="77777777" w:rsidR="0047524F" w:rsidRDefault="0047524F" w:rsidP="00261113">
      <w:pPr>
        <w:rPr>
          <w:sz w:val="28"/>
          <w:szCs w:val="28"/>
        </w:rPr>
      </w:pPr>
    </w:p>
    <w:p w14:paraId="7AADFBAA" w14:textId="77777777" w:rsidR="0047524F" w:rsidRDefault="0047524F" w:rsidP="00261113">
      <w:pPr>
        <w:rPr>
          <w:sz w:val="28"/>
          <w:szCs w:val="28"/>
        </w:rPr>
      </w:pPr>
    </w:p>
    <w:p w14:paraId="7F9C904E" w14:textId="77777777" w:rsidR="0047524F" w:rsidRDefault="0047524F" w:rsidP="00261113">
      <w:pPr>
        <w:rPr>
          <w:sz w:val="28"/>
          <w:szCs w:val="28"/>
        </w:rPr>
      </w:pPr>
    </w:p>
    <w:p w14:paraId="345901BD" w14:textId="77777777" w:rsidR="0047524F" w:rsidRDefault="0047524F" w:rsidP="00261113">
      <w:pPr>
        <w:rPr>
          <w:sz w:val="28"/>
          <w:szCs w:val="28"/>
        </w:rPr>
      </w:pPr>
    </w:p>
    <w:p w14:paraId="55A47DCF" w14:textId="77777777" w:rsidR="0047524F" w:rsidRDefault="0047524F" w:rsidP="00261113">
      <w:pPr>
        <w:rPr>
          <w:sz w:val="28"/>
          <w:szCs w:val="28"/>
        </w:rPr>
      </w:pPr>
    </w:p>
    <w:p w14:paraId="227B5959" w14:textId="77777777" w:rsidR="0047524F" w:rsidRDefault="0047524F" w:rsidP="00261113">
      <w:pPr>
        <w:rPr>
          <w:sz w:val="28"/>
          <w:szCs w:val="28"/>
        </w:rPr>
      </w:pPr>
    </w:p>
    <w:p w14:paraId="711F7B6D" w14:textId="77777777" w:rsidR="0047524F" w:rsidRDefault="0047524F" w:rsidP="00261113">
      <w:pPr>
        <w:rPr>
          <w:sz w:val="28"/>
          <w:szCs w:val="28"/>
        </w:rPr>
      </w:pPr>
    </w:p>
    <w:p w14:paraId="5FCF0B78" w14:textId="77777777" w:rsidR="0047524F" w:rsidRDefault="0047524F" w:rsidP="00261113">
      <w:pPr>
        <w:rPr>
          <w:sz w:val="28"/>
          <w:szCs w:val="28"/>
        </w:rPr>
      </w:pPr>
    </w:p>
    <w:p w14:paraId="24F7D2A3" w14:textId="77777777" w:rsidR="0047524F" w:rsidRDefault="0047524F" w:rsidP="00261113">
      <w:pPr>
        <w:rPr>
          <w:sz w:val="28"/>
          <w:szCs w:val="28"/>
        </w:rPr>
      </w:pPr>
    </w:p>
    <w:p w14:paraId="52587B19" w14:textId="77777777" w:rsidR="0047524F" w:rsidRDefault="0047524F" w:rsidP="00261113">
      <w:pPr>
        <w:rPr>
          <w:sz w:val="28"/>
          <w:szCs w:val="28"/>
        </w:rPr>
      </w:pPr>
    </w:p>
    <w:p w14:paraId="27775DA7" w14:textId="77777777" w:rsidR="0047524F" w:rsidRDefault="0047524F" w:rsidP="00261113">
      <w:pPr>
        <w:rPr>
          <w:sz w:val="28"/>
          <w:szCs w:val="28"/>
        </w:rPr>
      </w:pPr>
    </w:p>
    <w:p w14:paraId="295094E7" w14:textId="77777777" w:rsidR="0047524F" w:rsidRDefault="0047524F" w:rsidP="00261113">
      <w:pPr>
        <w:rPr>
          <w:sz w:val="28"/>
          <w:szCs w:val="28"/>
        </w:rPr>
      </w:pPr>
    </w:p>
    <w:p w14:paraId="136D3577" w14:textId="77777777" w:rsidR="0047524F" w:rsidRDefault="0047524F" w:rsidP="00261113">
      <w:pPr>
        <w:rPr>
          <w:sz w:val="28"/>
          <w:szCs w:val="28"/>
        </w:rPr>
      </w:pPr>
    </w:p>
    <w:p w14:paraId="5FA8DE03" w14:textId="77777777" w:rsidR="0047524F" w:rsidRDefault="0047524F" w:rsidP="00261113">
      <w:pPr>
        <w:rPr>
          <w:sz w:val="28"/>
          <w:szCs w:val="28"/>
        </w:rPr>
      </w:pPr>
    </w:p>
    <w:p w14:paraId="6C59F360" w14:textId="77777777" w:rsidR="0047524F" w:rsidRDefault="0047524F" w:rsidP="00261113">
      <w:pPr>
        <w:rPr>
          <w:sz w:val="28"/>
          <w:szCs w:val="28"/>
        </w:rPr>
      </w:pPr>
    </w:p>
    <w:p w14:paraId="51DAA55B" w14:textId="77777777" w:rsidR="0047524F" w:rsidRDefault="0047524F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7"/>
        <w:gridCol w:w="671"/>
        <w:gridCol w:w="4410"/>
      </w:tblGrid>
      <w:tr w:rsidR="0047524F" w:rsidRPr="0012292A" w14:paraId="112E82BA" w14:textId="77777777" w:rsidTr="007962B2">
        <w:trPr>
          <w:trHeight w:val="1714"/>
        </w:trPr>
        <w:tc>
          <w:tcPr>
            <w:tcW w:w="236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6D0D8F0" w14:textId="77777777" w:rsidR="0047524F" w:rsidRPr="0012292A" w:rsidRDefault="0047524F" w:rsidP="007962B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51F3279" w14:textId="77777777" w:rsidR="0047524F" w:rsidRPr="0012292A" w:rsidRDefault="0047524F" w:rsidP="007962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8E02A25" w14:textId="77777777" w:rsidR="0047524F" w:rsidRPr="0012292A" w:rsidRDefault="0047524F" w:rsidP="007962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ABD8D48" w14:textId="77777777" w:rsidR="0047524F" w:rsidRPr="0012292A" w:rsidRDefault="0047524F" w:rsidP="007962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4E1D3B4" w14:textId="77777777" w:rsidR="0047524F" w:rsidRPr="0012292A" w:rsidRDefault="0047524F" w:rsidP="007962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8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6838459" w14:textId="77777777" w:rsidR="0047524F" w:rsidRDefault="0047524F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14:paraId="4E7909CC" w14:textId="77777777" w:rsidR="0047524F" w:rsidRDefault="0047524F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479AB2F" w14:textId="77777777" w:rsidR="0047524F" w:rsidRDefault="0047524F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AA8D5E9" w14:textId="77777777" w:rsidR="0047524F" w:rsidRDefault="0047524F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A230916" w14:textId="77777777" w:rsidR="0047524F" w:rsidRDefault="0047524F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 № ___</w:t>
            </w:r>
          </w:p>
          <w:p w14:paraId="0D2068BD" w14:textId="77777777" w:rsidR="0047524F" w:rsidRDefault="0047524F" w:rsidP="007962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F5EC2AC" w14:textId="77777777" w:rsidR="0047524F" w:rsidRPr="0012292A" w:rsidRDefault="0047524F" w:rsidP="007962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12292A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615F1A2C" w14:textId="77777777" w:rsidR="0047524F" w:rsidRPr="00ED6767" w:rsidRDefault="0047524F" w:rsidP="007962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87BF416" w14:textId="77777777" w:rsidR="0047524F" w:rsidRPr="00ED6767" w:rsidRDefault="0047524F" w:rsidP="007962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64FAB42" w14:textId="77777777" w:rsidR="0047524F" w:rsidRPr="00ED6767" w:rsidRDefault="0047524F" w:rsidP="007962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969F6D2" w14:textId="77777777" w:rsidR="0047524F" w:rsidRPr="0012292A" w:rsidRDefault="0047524F" w:rsidP="007962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4059C208" w14:textId="77777777" w:rsidR="0047524F" w:rsidRDefault="0047524F" w:rsidP="0047524F">
      <w:pPr>
        <w:jc w:val="center"/>
        <w:rPr>
          <w:sz w:val="28"/>
        </w:rPr>
      </w:pPr>
    </w:p>
    <w:p w14:paraId="4E758A0B" w14:textId="77777777" w:rsidR="0047524F" w:rsidRPr="0012292A" w:rsidRDefault="0047524F" w:rsidP="0047524F">
      <w:pPr>
        <w:jc w:val="center"/>
        <w:rPr>
          <w:sz w:val="28"/>
        </w:rPr>
      </w:pPr>
      <w:r w:rsidRPr="0012292A">
        <w:rPr>
          <w:sz w:val="28"/>
        </w:rPr>
        <w:t>Распределение расходов бюджета Кореновского городского поселения</w:t>
      </w:r>
    </w:p>
    <w:p w14:paraId="0E3D995F" w14:textId="77777777" w:rsidR="0047524F" w:rsidRPr="0012292A" w:rsidRDefault="0047524F" w:rsidP="0047524F">
      <w:pPr>
        <w:jc w:val="center"/>
        <w:rPr>
          <w:sz w:val="28"/>
        </w:rPr>
      </w:pPr>
      <w:r w:rsidRPr="0012292A">
        <w:rPr>
          <w:sz w:val="28"/>
        </w:rPr>
        <w:t>на 2020 год по разделам и подразделам функциональной классификации</w:t>
      </w:r>
    </w:p>
    <w:p w14:paraId="6C318F07" w14:textId="77777777" w:rsidR="0047524F" w:rsidRDefault="0047524F" w:rsidP="0047524F">
      <w:pPr>
        <w:jc w:val="center"/>
        <w:rPr>
          <w:sz w:val="28"/>
        </w:rPr>
      </w:pPr>
      <w:r w:rsidRPr="0012292A">
        <w:rPr>
          <w:sz w:val="28"/>
        </w:rPr>
        <w:t>расходов бюджетов Российской Федерации</w:t>
      </w:r>
    </w:p>
    <w:p w14:paraId="4448DE41" w14:textId="77777777" w:rsidR="0047524F" w:rsidRDefault="0047524F" w:rsidP="0047524F">
      <w:pPr>
        <w:jc w:val="center"/>
        <w:rPr>
          <w:sz w:val="28"/>
        </w:rPr>
      </w:pPr>
    </w:p>
    <w:p w14:paraId="3A832DDE" w14:textId="77777777" w:rsidR="0047524F" w:rsidRDefault="0047524F" w:rsidP="0047524F">
      <w:pPr>
        <w:jc w:val="center"/>
        <w:rPr>
          <w:sz w:val="28"/>
        </w:rPr>
      </w:pPr>
    </w:p>
    <w:p w14:paraId="558377B6" w14:textId="77777777" w:rsidR="0047524F" w:rsidRPr="0012292A" w:rsidRDefault="0047524F" w:rsidP="0047524F">
      <w:pPr>
        <w:jc w:val="center"/>
        <w:rPr>
          <w:sz w:val="28"/>
        </w:rPr>
      </w:pPr>
      <w:r w:rsidRPr="0012292A">
        <w:rPr>
          <w:sz w:val="28"/>
        </w:rPr>
        <w:t xml:space="preserve">                                                                                                            </w:t>
      </w:r>
      <w:r>
        <w:rPr>
          <w:sz w:val="28"/>
        </w:rPr>
        <w:t xml:space="preserve">      </w:t>
      </w:r>
      <w:r w:rsidRPr="0012292A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47524F" w:rsidRPr="0012292A" w14:paraId="6634EDCE" w14:textId="77777777" w:rsidTr="007962B2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67B2" w14:textId="77777777" w:rsidR="0047524F" w:rsidRPr="0012292A" w:rsidRDefault="0047524F" w:rsidP="007962B2">
            <w:pPr>
              <w:jc w:val="center"/>
              <w:rPr>
                <w:spacing w:val="-4"/>
                <w:sz w:val="28"/>
              </w:rPr>
            </w:pPr>
            <w:r w:rsidRPr="0012292A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5AE4B0" w14:textId="77777777" w:rsidR="0047524F" w:rsidRPr="0012292A" w:rsidRDefault="0047524F" w:rsidP="007962B2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429A7" w14:textId="77777777" w:rsidR="0047524F" w:rsidRPr="0012292A" w:rsidRDefault="0047524F" w:rsidP="007962B2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ACEE" w14:textId="77777777" w:rsidR="0047524F" w:rsidRPr="0012292A" w:rsidRDefault="0047524F" w:rsidP="007962B2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851" w14:textId="77777777" w:rsidR="0047524F" w:rsidRPr="0012292A" w:rsidRDefault="0047524F" w:rsidP="007962B2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Сумма</w:t>
            </w:r>
          </w:p>
        </w:tc>
      </w:tr>
      <w:tr w:rsidR="0047524F" w:rsidRPr="0012292A" w14:paraId="3CD63D7F" w14:textId="77777777" w:rsidTr="007962B2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3E4A2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6EACD" w14:textId="77777777" w:rsidR="0047524F" w:rsidRPr="0012292A" w:rsidRDefault="0047524F" w:rsidP="007962B2">
            <w:pPr>
              <w:widowControl w:val="0"/>
              <w:ind w:firstLine="17"/>
              <w:rPr>
                <w:sz w:val="28"/>
              </w:rPr>
            </w:pPr>
            <w:r w:rsidRPr="0012292A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A8D0B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1BF47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73F04B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97991,9</w:t>
            </w:r>
          </w:p>
        </w:tc>
      </w:tr>
      <w:tr w:rsidR="0047524F" w:rsidRPr="0012292A" w14:paraId="6100C20E" w14:textId="77777777" w:rsidTr="007962B2">
        <w:trPr>
          <w:trHeight w:val="315"/>
        </w:trPr>
        <w:tc>
          <w:tcPr>
            <w:tcW w:w="714" w:type="dxa"/>
          </w:tcPr>
          <w:p w14:paraId="0201F939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0C2A925" w14:textId="77777777" w:rsidR="0047524F" w:rsidRPr="0012292A" w:rsidRDefault="0047524F" w:rsidP="007962B2">
            <w:pPr>
              <w:widowControl w:val="0"/>
              <w:ind w:firstLine="653"/>
              <w:rPr>
                <w:sz w:val="28"/>
              </w:rPr>
            </w:pPr>
            <w:r w:rsidRPr="0012292A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6DFB513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2F32996F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4334F0A5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</w:p>
        </w:tc>
      </w:tr>
      <w:tr w:rsidR="0047524F" w:rsidRPr="0012292A" w14:paraId="529C03A1" w14:textId="77777777" w:rsidTr="007962B2">
        <w:trPr>
          <w:trHeight w:val="315"/>
        </w:trPr>
        <w:tc>
          <w:tcPr>
            <w:tcW w:w="714" w:type="dxa"/>
          </w:tcPr>
          <w:p w14:paraId="7521844D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21DD696C" w14:textId="77777777" w:rsidR="0047524F" w:rsidRPr="0012292A" w:rsidRDefault="0047524F" w:rsidP="007962B2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462219FE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54C033C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024E617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1492,8</w:t>
            </w:r>
          </w:p>
        </w:tc>
      </w:tr>
      <w:tr w:rsidR="0047524F" w:rsidRPr="0012292A" w14:paraId="72210C8A" w14:textId="77777777" w:rsidTr="007962B2">
        <w:trPr>
          <w:trHeight w:val="950"/>
        </w:trPr>
        <w:tc>
          <w:tcPr>
            <w:tcW w:w="714" w:type="dxa"/>
          </w:tcPr>
          <w:p w14:paraId="46441A52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DB285AB" w14:textId="77777777" w:rsidR="0047524F" w:rsidRPr="0012292A" w:rsidRDefault="0047524F" w:rsidP="007962B2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04BECEB6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70CCA93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30C4348F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  <w:r>
              <w:rPr>
                <w:sz w:val="28"/>
              </w:rPr>
              <w:t>91,9</w:t>
            </w:r>
          </w:p>
        </w:tc>
      </w:tr>
      <w:tr w:rsidR="0047524F" w:rsidRPr="0012292A" w14:paraId="77FD0006" w14:textId="77777777" w:rsidTr="007962B2">
        <w:trPr>
          <w:trHeight w:val="735"/>
        </w:trPr>
        <w:tc>
          <w:tcPr>
            <w:tcW w:w="714" w:type="dxa"/>
          </w:tcPr>
          <w:p w14:paraId="78EB0BFB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C379424" w14:textId="77777777" w:rsidR="0047524F" w:rsidRPr="0012292A" w:rsidRDefault="0047524F" w:rsidP="007962B2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2B3B21F0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691CD94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728874FD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47524F" w:rsidRPr="0012292A" w14:paraId="3868CA19" w14:textId="77777777" w:rsidTr="007962B2">
        <w:trPr>
          <w:trHeight w:val="1050"/>
        </w:trPr>
        <w:tc>
          <w:tcPr>
            <w:tcW w:w="714" w:type="dxa"/>
          </w:tcPr>
          <w:p w14:paraId="3FF6D898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BE02724" w14:textId="77777777" w:rsidR="0047524F" w:rsidRPr="0012292A" w:rsidRDefault="0047524F" w:rsidP="007962B2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614A8DCE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42F1040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1C8F16C2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</w:t>
            </w:r>
            <w:r>
              <w:rPr>
                <w:sz w:val="28"/>
              </w:rPr>
              <w:t>1536,7</w:t>
            </w:r>
          </w:p>
        </w:tc>
      </w:tr>
      <w:tr w:rsidR="0047524F" w:rsidRPr="0012292A" w14:paraId="77ADF7BC" w14:textId="77777777" w:rsidTr="007962B2">
        <w:trPr>
          <w:trHeight w:val="1050"/>
        </w:trPr>
        <w:tc>
          <w:tcPr>
            <w:tcW w:w="714" w:type="dxa"/>
          </w:tcPr>
          <w:p w14:paraId="271DEEB6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25B767D" w14:textId="77777777" w:rsidR="0047524F" w:rsidRPr="0012292A" w:rsidRDefault="0047524F" w:rsidP="007962B2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49DD5FFE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CB87128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5AD9FC39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01,8</w:t>
            </w:r>
          </w:p>
        </w:tc>
      </w:tr>
      <w:tr w:rsidR="0047524F" w:rsidRPr="0012292A" w14:paraId="6D07037B" w14:textId="77777777" w:rsidTr="007962B2">
        <w:trPr>
          <w:trHeight w:val="486"/>
        </w:trPr>
        <w:tc>
          <w:tcPr>
            <w:tcW w:w="714" w:type="dxa"/>
          </w:tcPr>
          <w:p w14:paraId="6805F01D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6D97C73" w14:textId="77777777" w:rsidR="0047524F" w:rsidRPr="0012292A" w:rsidRDefault="0047524F" w:rsidP="007962B2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2088218B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17B9C34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1E242E0A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47524F" w:rsidRPr="0012292A" w14:paraId="243C7117" w14:textId="77777777" w:rsidTr="007962B2">
        <w:trPr>
          <w:trHeight w:val="420"/>
        </w:trPr>
        <w:tc>
          <w:tcPr>
            <w:tcW w:w="714" w:type="dxa"/>
          </w:tcPr>
          <w:p w14:paraId="411D7B52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310D986" w14:textId="77777777" w:rsidR="0047524F" w:rsidRPr="0012292A" w:rsidRDefault="0047524F" w:rsidP="007962B2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5875B043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5F7D83A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002EF367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7662,4</w:t>
            </w:r>
          </w:p>
        </w:tc>
      </w:tr>
      <w:tr w:rsidR="0047524F" w:rsidRPr="0012292A" w14:paraId="6C2610BF" w14:textId="77777777" w:rsidTr="007962B2">
        <w:trPr>
          <w:trHeight w:val="465"/>
        </w:trPr>
        <w:tc>
          <w:tcPr>
            <w:tcW w:w="714" w:type="dxa"/>
          </w:tcPr>
          <w:p w14:paraId="3DCB3B73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38B48691" w14:textId="77777777" w:rsidR="0047524F" w:rsidRPr="0012292A" w:rsidRDefault="0047524F" w:rsidP="007962B2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009B2FB6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5C821416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054967F7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066,8</w:t>
            </w:r>
          </w:p>
        </w:tc>
      </w:tr>
      <w:tr w:rsidR="0047524F" w:rsidRPr="0012292A" w14:paraId="39A142AD" w14:textId="77777777" w:rsidTr="007962B2">
        <w:trPr>
          <w:trHeight w:val="480"/>
        </w:trPr>
        <w:tc>
          <w:tcPr>
            <w:tcW w:w="714" w:type="dxa"/>
          </w:tcPr>
          <w:p w14:paraId="0B5D5B10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77B290A" w14:textId="77777777" w:rsidR="0047524F" w:rsidRPr="0012292A" w:rsidRDefault="0047524F" w:rsidP="007962B2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Защита населения и территории от чрезвычайных </w:t>
            </w:r>
            <w:r w:rsidRPr="0012292A">
              <w:rPr>
                <w:sz w:val="28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574" w:type="dxa"/>
            <w:vAlign w:val="bottom"/>
          </w:tcPr>
          <w:p w14:paraId="6AE22F42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lastRenderedPageBreak/>
              <w:t>03</w:t>
            </w:r>
          </w:p>
        </w:tc>
        <w:tc>
          <w:tcPr>
            <w:tcW w:w="599" w:type="dxa"/>
            <w:vAlign w:val="bottom"/>
          </w:tcPr>
          <w:p w14:paraId="023BF3E3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5107F726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545,8</w:t>
            </w:r>
          </w:p>
        </w:tc>
      </w:tr>
      <w:tr w:rsidR="0047524F" w:rsidRPr="0012292A" w14:paraId="605A8264" w14:textId="77777777" w:rsidTr="007962B2">
        <w:trPr>
          <w:trHeight w:val="480"/>
        </w:trPr>
        <w:tc>
          <w:tcPr>
            <w:tcW w:w="714" w:type="dxa"/>
          </w:tcPr>
          <w:p w14:paraId="7A87B778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3966184" w14:textId="77777777" w:rsidR="0047524F" w:rsidRPr="0012292A" w:rsidRDefault="0047524F" w:rsidP="007962B2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7B27E695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44C5D5F8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74AE5E09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21,0</w:t>
            </w:r>
          </w:p>
        </w:tc>
      </w:tr>
      <w:tr w:rsidR="0047524F" w:rsidRPr="0012292A" w14:paraId="130E96E7" w14:textId="77777777" w:rsidTr="007962B2">
        <w:trPr>
          <w:trHeight w:val="480"/>
        </w:trPr>
        <w:tc>
          <w:tcPr>
            <w:tcW w:w="714" w:type="dxa"/>
          </w:tcPr>
          <w:p w14:paraId="0B4931BD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1205D95C" w14:textId="77777777" w:rsidR="0047524F" w:rsidRPr="0012292A" w:rsidRDefault="0047524F" w:rsidP="007962B2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05704CA8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0397F48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8D4B41C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1178,0</w:t>
            </w:r>
          </w:p>
        </w:tc>
      </w:tr>
      <w:tr w:rsidR="0047524F" w:rsidRPr="0012292A" w14:paraId="70AB7E83" w14:textId="77777777" w:rsidTr="007962B2">
        <w:trPr>
          <w:trHeight w:val="480"/>
        </w:trPr>
        <w:tc>
          <w:tcPr>
            <w:tcW w:w="714" w:type="dxa"/>
          </w:tcPr>
          <w:p w14:paraId="31BFD1CB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6E0233A" w14:textId="77777777" w:rsidR="0047524F" w:rsidRPr="007A5700" w:rsidRDefault="0047524F" w:rsidP="007962B2">
            <w:pPr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Транспорт</w:t>
            </w:r>
          </w:p>
        </w:tc>
        <w:tc>
          <w:tcPr>
            <w:tcW w:w="574" w:type="dxa"/>
            <w:vAlign w:val="bottom"/>
          </w:tcPr>
          <w:p w14:paraId="7FB430AC" w14:textId="77777777" w:rsidR="0047524F" w:rsidRPr="007A5700" w:rsidRDefault="0047524F" w:rsidP="007962B2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EBC3710" w14:textId="77777777" w:rsidR="0047524F" w:rsidRPr="007A5700" w:rsidRDefault="0047524F" w:rsidP="007962B2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8</w:t>
            </w:r>
          </w:p>
        </w:tc>
        <w:tc>
          <w:tcPr>
            <w:tcW w:w="1446" w:type="dxa"/>
            <w:vAlign w:val="bottom"/>
          </w:tcPr>
          <w:p w14:paraId="55992EF6" w14:textId="77777777" w:rsidR="0047524F" w:rsidRPr="007A5700" w:rsidRDefault="0047524F" w:rsidP="007962B2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,0</w:t>
            </w:r>
          </w:p>
        </w:tc>
      </w:tr>
      <w:tr w:rsidR="0047524F" w:rsidRPr="0012292A" w14:paraId="077B4DAD" w14:textId="77777777" w:rsidTr="007962B2">
        <w:trPr>
          <w:trHeight w:val="480"/>
        </w:trPr>
        <w:tc>
          <w:tcPr>
            <w:tcW w:w="714" w:type="dxa"/>
          </w:tcPr>
          <w:p w14:paraId="7E215E0C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121F94E" w14:textId="77777777" w:rsidR="0047524F" w:rsidRPr="0012292A" w:rsidRDefault="0047524F" w:rsidP="007962B2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6F66046B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7C469F8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0522148E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8076,0</w:t>
            </w:r>
          </w:p>
        </w:tc>
      </w:tr>
      <w:tr w:rsidR="0047524F" w:rsidRPr="0012292A" w14:paraId="4E37A5EE" w14:textId="77777777" w:rsidTr="007962B2">
        <w:trPr>
          <w:trHeight w:val="480"/>
        </w:trPr>
        <w:tc>
          <w:tcPr>
            <w:tcW w:w="714" w:type="dxa"/>
          </w:tcPr>
          <w:p w14:paraId="205FA145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FBA891E" w14:textId="77777777" w:rsidR="0047524F" w:rsidRPr="0012292A" w:rsidRDefault="0047524F" w:rsidP="007962B2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022B0E75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8D647B7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5F8A0D93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00,0</w:t>
            </w:r>
          </w:p>
        </w:tc>
      </w:tr>
      <w:tr w:rsidR="0047524F" w:rsidRPr="0012292A" w14:paraId="076E9066" w14:textId="77777777" w:rsidTr="007962B2">
        <w:trPr>
          <w:trHeight w:val="480"/>
        </w:trPr>
        <w:tc>
          <w:tcPr>
            <w:tcW w:w="714" w:type="dxa"/>
          </w:tcPr>
          <w:p w14:paraId="47E57A05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986F47F" w14:textId="77777777" w:rsidR="0047524F" w:rsidRPr="0012292A" w:rsidRDefault="0047524F" w:rsidP="007962B2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595E8E71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B8B6AE2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4E900DCF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801,0</w:t>
            </w:r>
          </w:p>
        </w:tc>
      </w:tr>
      <w:tr w:rsidR="0047524F" w:rsidRPr="0012292A" w14:paraId="2F87E9C5" w14:textId="77777777" w:rsidTr="007962B2">
        <w:trPr>
          <w:trHeight w:val="405"/>
        </w:trPr>
        <w:tc>
          <w:tcPr>
            <w:tcW w:w="714" w:type="dxa"/>
          </w:tcPr>
          <w:p w14:paraId="37A6567F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03511DE2" w14:textId="77777777" w:rsidR="0047524F" w:rsidRPr="0012292A" w:rsidRDefault="0047524F" w:rsidP="007962B2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59F40F1D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2F4A53B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E737CCE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88951,9</w:t>
            </w:r>
          </w:p>
        </w:tc>
      </w:tr>
      <w:tr w:rsidR="0047524F" w:rsidRPr="0012292A" w14:paraId="41EAD8DB" w14:textId="77777777" w:rsidTr="007962B2">
        <w:trPr>
          <w:trHeight w:val="405"/>
        </w:trPr>
        <w:tc>
          <w:tcPr>
            <w:tcW w:w="714" w:type="dxa"/>
          </w:tcPr>
          <w:p w14:paraId="0C1FE996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F50C9C1" w14:textId="77777777" w:rsidR="0047524F" w:rsidRPr="0012292A" w:rsidRDefault="0047524F" w:rsidP="007962B2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1958B5AD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7B3E690A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24509181" w14:textId="77777777" w:rsidR="0047524F" w:rsidRPr="0012292A" w:rsidRDefault="0047524F" w:rsidP="007962B2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99032,6</w:t>
            </w:r>
          </w:p>
        </w:tc>
      </w:tr>
      <w:tr w:rsidR="0047524F" w:rsidRPr="0012292A" w14:paraId="3DB436F4" w14:textId="77777777" w:rsidTr="007962B2">
        <w:trPr>
          <w:trHeight w:val="405"/>
        </w:trPr>
        <w:tc>
          <w:tcPr>
            <w:tcW w:w="714" w:type="dxa"/>
          </w:tcPr>
          <w:p w14:paraId="698E1EFA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C47395C" w14:textId="77777777" w:rsidR="0047524F" w:rsidRPr="0012292A" w:rsidRDefault="0047524F" w:rsidP="007962B2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23703E6A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241720A2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264B9C34" w14:textId="77777777" w:rsidR="0047524F" w:rsidRPr="0012292A" w:rsidRDefault="0047524F" w:rsidP="007962B2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38189,1</w:t>
            </w:r>
          </w:p>
        </w:tc>
      </w:tr>
      <w:tr w:rsidR="0047524F" w:rsidRPr="0012292A" w14:paraId="454BA560" w14:textId="77777777" w:rsidTr="007962B2">
        <w:trPr>
          <w:trHeight w:val="405"/>
        </w:trPr>
        <w:tc>
          <w:tcPr>
            <w:tcW w:w="714" w:type="dxa"/>
          </w:tcPr>
          <w:p w14:paraId="45AD1418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BE8B450" w14:textId="77777777" w:rsidR="0047524F" w:rsidRPr="0012292A" w:rsidRDefault="0047524F" w:rsidP="007962B2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495A2180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21C40D6F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79441E4F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1730,2</w:t>
            </w:r>
          </w:p>
        </w:tc>
      </w:tr>
      <w:tr w:rsidR="0047524F" w:rsidRPr="0012292A" w14:paraId="411AB9A5" w14:textId="77777777" w:rsidTr="007962B2">
        <w:trPr>
          <w:trHeight w:val="405"/>
        </w:trPr>
        <w:tc>
          <w:tcPr>
            <w:tcW w:w="714" w:type="dxa"/>
          </w:tcPr>
          <w:p w14:paraId="02142447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59C06772" w14:textId="77777777" w:rsidR="0047524F" w:rsidRPr="0012292A" w:rsidRDefault="0047524F" w:rsidP="007962B2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454D6E56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468EB5A1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BDAB9E7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47524F" w:rsidRPr="0012292A" w14:paraId="75334E8D" w14:textId="77777777" w:rsidTr="007962B2">
        <w:trPr>
          <w:trHeight w:val="405"/>
        </w:trPr>
        <w:tc>
          <w:tcPr>
            <w:tcW w:w="714" w:type="dxa"/>
          </w:tcPr>
          <w:p w14:paraId="3950C9FB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B617042" w14:textId="77777777" w:rsidR="0047524F" w:rsidRPr="0012292A" w:rsidRDefault="0047524F" w:rsidP="007962B2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141C7829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233A6AD4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132107C2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47524F" w:rsidRPr="0012292A" w14:paraId="790CB9D0" w14:textId="77777777" w:rsidTr="007962B2">
        <w:trPr>
          <w:trHeight w:val="555"/>
        </w:trPr>
        <w:tc>
          <w:tcPr>
            <w:tcW w:w="714" w:type="dxa"/>
          </w:tcPr>
          <w:p w14:paraId="4C597673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1F22041A" w14:textId="77777777" w:rsidR="0047524F" w:rsidRPr="0012292A" w:rsidRDefault="0047524F" w:rsidP="007962B2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7704299E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75BD79DF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00F95A60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0056,4</w:t>
            </w:r>
          </w:p>
        </w:tc>
      </w:tr>
      <w:tr w:rsidR="0047524F" w:rsidRPr="0012292A" w14:paraId="3F945C3F" w14:textId="77777777" w:rsidTr="007962B2">
        <w:trPr>
          <w:trHeight w:val="555"/>
        </w:trPr>
        <w:tc>
          <w:tcPr>
            <w:tcW w:w="714" w:type="dxa"/>
          </w:tcPr>
          <w:p w14:paraId="78414F74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</w:p>
          <w:p w14:paraId="7C921A49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.</w:t>
            </w:r>
          </w:p>
          <w:p w14:paraId="0C075A2F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11B73B3" w14:textId="77777777" w:rsidR="0047524F" w:rsidRPr="0012292A" w:rsidRDefault="0047524F" w:rsidP="007962B2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ультура</w:t>
            </w:r>
          </w:p>
          <w:p w14:paraId="65325D76" w14:textId="77777777" w:rsidR="0047524F" w:rsidRPr="0012292A" w:rsidRDefault="0047524F" w:rsidP="007962B2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Социальная политика</w:t>
            </w:r>
          </w:p>
          <w:p w14:paraId="583863FD" w14:textId="77777777" w:rsidR="0047524F" w:rsidRDefault="0047524F" w:rsidP="007962B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0660BEE0" w14:textId="77777777" w:rsidR="0047524F" w:rsidRPr="0012292A" w:rsidRDefault="0047524F" w:rsidP="007962B2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4887424F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  <w:p w14:paraId="0807AD9D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299C1C81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64FE4ABE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0A86389D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  <w:p w14:paraId="5A368D7D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  <w:p w14:paraId="79DEE5EC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7727960D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44B472B9" w14:textId="77777777" w:rsidR="0047524F" w:rsidRDefault="0047524F" w:rsidP="007962B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0056,4</w:t>
            </w:r>
          </w:p>
          <w:p w14:paraId="59A202BD" w14:textId="77777777" w:rsidR="0047524F" w:rsidRDefault="0047524F" w:rsidP="007962B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87,1</w:t>
            </w:r>
          </w:p>
          <w:p w14:paraId="374FFD34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75,8</w:t>
            </w:r>
          </w:p>
          <w:p w14:paraId="12B186FD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,3</w:t>
            </w:r>
          </w:p>
        </w:tc>
      </w:tr>
      <w:tr w:rsidR="0047524F" w:rsidRPr="0012292A" w14:paraId="1A3AB7BE" w14:textId="77777777" w:rsidTr="007962B2">
        <w:trPr>
          <w:trHeight w:val="315"/>
        </w:trPr>
        <w:tc>
          <w:tcPr>
            <w:tcW w:w="714" w:type="dxa"/>
          </w:tcPr>
          <w:p w14:paraId="39A3A98A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56ABE601" w14:textId="77777777" w:rsidR="0047524F" w:rsidRPr="0012292A" w:rsidRDefault="0047524F" w:rsidP="007962B2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1BA38A29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6BF7F98B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32D419C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987,8</w:t>
            </w:r>
          </w:p>
        </w:tc>
      </w:tr>
      <w:tr w:rsidR="0047524F" w:rsidRPr="0012292A" w14:paraId="0B5D428D" w14:textId="77777777" w:rsidTr="007962B2">
        <w:trPr>
          <w:trHeight w:val="315"/>
        </w:trPr>
        <w:tc>
          <w:tcPr>
            <w:tcW w:w="714" w:type="dxa"/>
          </w:tcPr>
          <w:p w14:paraId="59A7C518" w14:textId="77777777" w:rsidR="0047524F" w:rsidRPr="0012292A" w:rsidRDefault="0047524F" w:rsidP="007962B2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14411817" w14:textId="77777777" w:rsidR="0047524F" w:rsidRPr="0012292A" w:rsidRDefault="0047524F" w:rsidP="007962B2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2045F330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368F4132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30C4DCF4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987,8</w:t>
            </w:r>
          </w:p>
        </w:tc>
      </w:tr>
      <w:tr w:rsidR="0047524F" w:rsidRPr="0012292A" w14:paraId="2FFE3978" w14:textId="77777777" w:rsidTr="007962B2">
        <w:trPr>
          <w:trHeight w:val="315"/>
        </w:trPr>
        <w:tc>
          <w:tcPr>
            <w:tcW w:w="714" w:type="dxa"/>
          </w:tcPr>
          <w:p w14:paraId="13CEE0C2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02913B89" w14:textId="77777777" w:rsidR="0047524F" w:rsidRPr="0012292A" w:rsidRDefault="0047524F" w:rsidP="007962B2">
            <w:pPr>
              <w:widowControl w:val="0"/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18A5AE12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27139DF8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369FEAC4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001,1</w:t>
            </w:r>
          </w:p>
        </w:tc>
      </w:tr>
      <w:tr w:rsidR="0047524F" w:rsidRPr="0012292A" w14:paraId="31E9631E" w14:textId="77777777" w:rsidTr="007962B2">
        <w:trPr>
          <w:trHeight w:val="315"/>
        </w:trPr>
        <w:tc>
          <w:tcPr>
            <w:tcW w:w="714" w:type="dxa"/>
          </w:tcPr>
          <w:p w14:paraId="46EF8962" w14:textId="77777777" w:rsidR="0047524F" w:rsidRPr="0012292A" w:rsidRDefault="0047524F" w:rsidP="007962B2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E7657CE" w14:textId="77777777" w:rsidR="0047524F" w:rsidRPr="0012292A" w:rsidRDefault="0047524F" w:rsidP="007962B2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4D13668E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7C524500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7B2E1505" w14:textId="77777777" w:rsidR="0047524F" w:rsidRPr="0012292A" w:rsidRDefault="0047524F" w:rsidP="007962B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001,1</w:t>
            </w:r>
          </w:p>
        </w:tc>
      </w:tr>
    </w:tbl>
    <w:p w14:paraId="618C4AF1" w14:textId="77777777" w:rsidR="0047524F" w:rsidRDefault="0047524F" w:rsidP="0047524F">
      <w:pPr>
        <w:rPr>
          <w:sz w:val="28"/>
          <w:szCs w:val="28"/>
        </w:rPr>
      </w:pPr>
    </w:p>
    <w:p w14:paraId="5E23DF9B" w14:textId="77777777" w:rsidR="0047524F" w:rsidRDefault="0047524F" w:rsidP="0047524F">
      <w:pPr>
        <w:rPr>
          <w:sz w:val="28"/>
          <w:szCs w:val="28"/>
        </w:rPr>
      </w:pPr>
    </w:p>
    <w:p w14:paraId="21463845" w14:textId="77777777" w:rsidR="0047524F" w:rsidRPr="0012292A" w:rsidRDefault="0047524F" w:rsidP="0047524F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Начальник финансово-экономического </w:t>
      </w:r>
    </w:p>
    <w:p w14:paraId="1DE96551" w14:textId="77777777" w:rsidR="0047524F" w:rsidRPr="0012292A" w:rsidRDefault="0047524F" w:rsidP="0047524F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отдела администрации Кореновского городского </w:t>
      </w:r>
    </w:p>
    <w:p w14:paraId="1DE09B63" w14:textId="77777777" w:rsidR="0047524F" w:rsidRDefault="0047524F" w:rsidP="0047524F">
      <w:pPr>
        <w:rPr>
          <w:sz w:val="28"/>
          <w:szCs w:val="28"/>
        </w:rPr>
      </w:pPr>
      <w:r w:rsidRPr="0012292A">
        <w:rPr>
          <w:sz w:val="28"/>
          <w:szCs w:val="28"/>
        </w:rPr>
        <w:t>поселения Кореновского района</w:t>
      </w:r>
      <w:r w:rsidRPr="0012292A">
        <w:rPr>
          <w:sz w:val="28"/>
          <w:szCs w:val="28"/>
        </w:rPr>
        <w:tab/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Pr="0012292A">
        <w:rPr>
          <w:sz w:val="28"/>
          <w:szCs w:val="28"/>
        </w:rPr>
        <w:t>Ю.А. Киричко</w:t>
      </w:r>
    </w:p>
    <w:p w14:paraId="4CB5D8F7" w14:textId="77777777" w:rsidR="0047524F" w:rsidRDefault="0047524F" w:rsidP="0047524F">
      <w:pPr>
        <w:rPr>
          <w:sz w:val="28"/>
          <w:szCs w:val="28"/>
        </w:rPr>
      </w:pPr>
    </w:p>
    <w:p w14:paraId="775157D0" w14:textId="77777777" w:rsidR="0047524F" w:rsidRDefault="0047524F" w:rsidP="0047524F">
      <w:pPr>
        <w:rPr>
          <w:sz w:val="28"/>
          <w:szCs w:val="28"/>
        </w:rPr>
      </w:pPr>
    </w:p>
    <w:p w14:paraId="1801C937" w14:textId="77777777" w:rsidR="0047524F" w:rsidRDefault="0047524F" w:rsidP="00261113">
      <w:pPr>
        <w:rPr>
          <w:sz w:val="28"/>
          <w:szCs w:val="28"/>
        </w:rPr>
      </w:pPr>
    </w:p>
    <w:p w14:paraId="17910D63" w14:textId="77777777" w:rsidR="0047524F" w:rsidRDefault="0047524F" w:rsidP="00261113">
      <w:pPr>
        <w:rPr>
          <w:sz w:val="28"/>
          <w:szCs w:val="28"/>
        </w:rPr>
      </w:pPr>
    </w:p>
    <w:p w14:paraId="32BB509A" w14:textId="77777777" w:rsidR="0047524F" w:rsidRDefault="0047524F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393"/>
        <w:gridCol w:w="4965"/>
      </w:tblGrid>
      <w:tr w:rsidR="00332A9B" w:rsidRPr="00E609B1" w14:paraId="3C8C6030" w14:textId="77777777" w:rsidTr="007962B2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1D20449" w14:textId="77777777" w:rsidR="00332A9B" w:rsidRPr="00E609B1" w:rsidRDefault="00332A9B" w:rsidP="007962B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0FB4CBE" w14:textId="77777777" w:rsidR="00332A9B" w:rsidRPr="00E609B1" w:rsidRDefault="00332A9B" w:rsidP="007962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BC0843" w14:textId="77777777" w:rsidR="00332A9B" w:rsidRDefault="00332A9B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14:paraId="6F95DA1D" w14:textId="77777777" w:rsidR="00332A9B" w:rsidRDefault="00332A9B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2DD7A54" w14:textId="77777777" w:rsidR="00332A9B" w:rsidRDefault="00332A9B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5AAC2A7" w14:textId="77777777" w:rsidR="00332A9B" w:rsidRDefault="00332A9B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2FA6E36" w14:textId="77777777" w:rsidR="00332A9B" w:rsidRDefault="00332A9B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 № _____</w:t>
            </w:r>
          </w:p>
          <w:p w14:paraId="3C62FCE3" w14:textId="77777777" w:rsidR="00332A9B" w:rsidRPr="00E609B1" w:rsidRDefault="00332A9B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2A9B" w:rsidRPr="00E609B1" w14:paraId="1B234464" w14:textId="77777777" w:rsidTr="007962B2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052F577" w14:textId="77777777" w:rsidR="00332A9B" w:rsidRPr="00E609B1" w:rsidRDefault="00332A9B" w:rsidP="007962B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99FC2E1" w14:textId="77777777" w:rsidR="00332A9B" w:rsidRPr="00E609B1" w:rsidRDefault="00332A9B" w:rsidP="007962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103F3E6" w14:textId="77777777" w:rsidR="00332A9B" w:rsidRPr="00E609B1" w:rsidRDefault="00332A9B" w:rsidP="007962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FB0A74E" w14:textId="77777777" w:rsidR="00332A9B" w:rsidRPr="00E609B1" w:rsidRDefault="00332A9B" w:rsidP="007962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70F32A1" w14:textId="77777777" w:rsidR="00332A9B" w:rsidRPr="00E609B1" w:rsidRDefault="00332A9B" w:rsidP="007962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16156B" w14:textId="77777777" w:rsidR="00332A9B" w:rsidRPr="00E609B1" w:rsidRDefault="00332A9B" w:rsidP="007962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Pr="00E609B1">
              <w:rPr>
                <w:rFonts w:eastAsia="Calibri"/>
                <w:sz w:val="28"/>
                <w:szCs w:val="28"/>
                <w:lang w:eastAsia="en-US"/>
              </w:rPr>
              <w:t>ПРИЛОЖЕНИЕ № 8</w:t>
            </w:r>
          </w:p>
          <w:p w14:paraId="434075EC" w14:textId="77777777" w:rsidR="00332A9B" w:rsidRPr="00ED6767" w:rsidRDefault="00332A9B" w:rsidP="007962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AF8C696" w14:textId="77777777" w:rsidR="00332A9B" w:rsidRPr="00ED6767" w:rsidRDefault="00332A9B" w:rsidP="007962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4E738E4" w14:textId="77777777" w:rsidR="00332A9B" w:rsidRPr="00ED6767" w:rsidRDefault="00332A9B" w:rsidP="007962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57E58D9" w14:textId="77777777" w:rsidR="00332A9B" w:rsidRPr="00E609B1" w:rsidRDefault="00332A9B" w:rsidP="007962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330375B6" w14:textId="77777777" w:rsidR="00332A9B" w:rsidRDefault="00332A9B" w:rsidP="00332A9B">
      <w:pPr>
        <w:jc w:val="center"/>
      </w:pPr>
    </w:p>
    <w:p w14:paraId="26C7A89A" w14:textId="77777777" w:rsidR="00332A9B" w:rsidRDefault="00332A9B" w:rsidP="00332A9B">
      <w:pPr>
        <w:jc w:val="center"/>
      </w:pPr>
    </w:p>
    <w:p w14:paraId="549BDB7C" w14:textId="77777777" w:rsidR="00332A9B" w:rsidRDefault="00332A9B" w:rsidP="00332A9B">
      <w:pPr>
        <w:jc w:val="center"/>
      </w:pPr>
    </w:p>
    <w:p w14:paraId="7A3FFF15" w14:textId="77777777" w:rsidR="00332A9B" w:rsidRPr="00E609B1" w:rsidRDefault="00332A9B" w:rsidP="00332A9B">
      <w:pPr>
        <w:jc w:val="center"/>
        <w:rPr>
          <w:sz w:val="28"/>
        </w:rPr>
      </w:pPr>
      <w:r w:rsidRPr="00E609B1">
        <w:rPr>
          <w:sz w:val="28"/>
        </w:rPr>
        <w:t xml:space="preserve">Распределение расходов бюджета Кореновского городского поселения </w:t>
      </w:r>
    </w:p>
    <w:p w14:paraId="0429BD12" w14:textId="77777777" w:rsidR="00332A9B" w:rsidRDefault="00332A9B" w:rsidP="00332A9B">
      <w:pPr>
        <w:jc w:val="center"/>
        <w:rPr>
          <w:sz w:val="28"/>
        </w:rPr>
      </w:pPr>
      <w:r w:rsidRPr="00E609B1">
        <w:rPr>
          <w:sz w:val="28"/>
        </w:rPr>
        <w:t>на 2021 и 2022 годы по разделам и подразделам функциональной классификации расходов бюджетов Российской Федерации</w:t>
      </w:r>
    </w:p>
    <w:p w14:paraId="50471981" w14:textId="77777777" w:rsidR="00332A9B" w:rsidRDefault="00332A9B" w:rsidP="00332A9B">
      <w:pPr>
        <w:jc w:val="center"/>
        <w:rPr>
          <w:sz w:val="28"/>
        </w:rPr>
      </w:pPr>
    </w:p>
    <w:p w14:paraId="52AA4C05" w14:textId="77777777" w:rsidR="00332A9B" w:rsidRPr="00E609B1" w:rsidRDefault="00332A9B" w:rsidP="00332A9B">
      <w:pPr>
        <w:jc w:val="center"/>
        <w:rPr>
          <w:sz w:val="28"/>
        </w:rPr>
      </w:pPr>
    </w:p>
    <w:p w14:paraId="6A3333B4" w14:textId="77777777" w:rsidR="00332A9B" w:rsidRPr="00E609B1" w:rsidRDefault="00332A9B" w:rsidP="00332A9B">
      <w:pPr>
        <w:jc w:val="center"/>
        <w:rPr>
          <w:sz w:val="28"/>
        </w:rPr>
      </w:pPr>
      <w:r w:rsidRPr="00E609B1">
        <w:rPr>
          <w:sz w:val="28"/>
        </w:rPr>
        <w:t xml:space="preserve">                                                                                                           </w:t>
      </w:r>
      <w:r>
        <w:rPr>
          <w:sz w:val="28"/>
        </w:rPr>
        <w:t xml:space="preserve">        </w:t>
      </w:r>
      <w:r w:rsidRPr="00E609B1">
        <w:rPr>
          <w:sz w:val="28"/>
        </w:rPr>
        <w:t xml:space="preserve"> (тыс. рублей)</w:t>
      </w:r>
    </w:p>
    <w:tbl>
      <w:tblPr>
        <w:tblW w:w="967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559"/>
      </w:tblGrid>
      <w:tr w:rsidR="00332A9B" w:rsidRPr="00E609B1" w14:paraId="669841A2" w14:textId="77777777" w:rsidTr="007962B2">
        <w:trPr>
          <w:trHeight w:val="67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38311" w14:textId="77777777" w:rsidR="00332A9B" w:rsidRPr="00E609B1" w:rsidRDefault="00332A9B" w:rsidP="007962B2">
            <w:pPr>
              <w:widowControl w:val="0"/>
              <w:jc w:val="center"/>
              <w:rPr>
                <w:spacing w:val="-4"/>
              </w:rPr>
            </w:pPr>
            <w:r w:rsidRPr="00E609B1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3D7F4A0" w14:textId="77777777" w:rsidR="00332A9B" w:rsidRPr="00E609B1" w:rsidRDefault="00332A9B" w:rsidP="007962B2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Наименование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D0629C" w14:textId="77777777" w:rsidR="00332A9B" w:rsidRPr="00E609B1" w:rsidRDefault="00332A9B" w:rsidP="007962B2">
            <w:pPr>
              <w:widowControl w:val="0"/>
              <w:jc w:val="center"/>
            </w:pPr>
            <w:r w:rsidRPr="00E609B1">
              <w:t xml:space="preserve">РЗ 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3D544" w14:textId="77777777" w:rsidR="00332A9B" w:rsidRPr="00E609B1" w:rsidRDefault="00332A9B" w:rsidP="007962B2">
            <w:pPr>
              <w:widowControl w:val="0"/>
              <w:jc w:val="center"/>
            </w:pPr>
            <w:r w:rsidRPr="00E609B1">
              <w:t>ПР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35F9" w14:textId="77777777" w:rsidR="00332A9B" w:rsidRPr="00E609B1" w:rsidRDefault="00332A9B" w:rsidP="007962B2">
            <w:pPr>
              <w:jc w:val="center"/>
              <w:rPr>
                <w:sz w:val="28"/>
              </w:rPr>
            </w:pPr>
            <w:r w:rsidRPr="00E609B1">
              <w:rPr>
                <w:sz w:val="28"/>
              </w:rPr>
              <w:t>сумма</w:t>
            </w:r>
          </w:p>
        </w:tc>
      </w:tr>
      <w:tr w:rsidR="00332A9B" w:rsidRPr="00E609B1" w14:paraId="5E73EE44" w14:textId="77777777" w:rsidTr="007962B2">
        <w:trPr>
          <w:trHeight w:val="67"/>
          <w:tblHeader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DC2F" w14:textId="77777777" w:rsidR="00332A9B" w:rsidRPr="00E609B1" w:rsidRDefault="00332A9B" w:rsidP="007962B2">
            <w:pPr>
              <w:jc w:val="center"/>
              <w:rPr>
                <w:spacing w:val="-4"/>
                <w:sz w:val="28"/>
              </w:rPr>
            </w:pPr>
          </w:p>
        </w:tc>
        <w:tc>
          <w:tcPr>
            <w:tcW w:w="44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7DEC56" w14:textId="77777777" w:rsidR="00332A9B" w:rsidRPr="00E609B1" w:rsidRDefault="00332A9B" w:rsidP="007962B2">
            <w:pPr>
              <w:jc w:val="center"/>
              <w:rPr>
                <w:sz w:val="28"/>
              </w:rPr>
            </w:pPr>
          </w:p>
        </w:tc>
        <w:tc>
          <w:tcPr>
            <w:tcW w:w="8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0836C" w14:textId="77777777" w:rsidR="00332A9B" w:rsidRPr="00E609B1" w:rsidRDefault="00332A9B" w:rsidP="007962B2">
            <w:pPr>
              <w:jc w:val="center"/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9A88" w14:textId="77777777" w:rsidR="00332A9B" w:rsidRPr="00E609B1" w:rsidRDefault="00332A9B" w:rsidP="007962B2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1425" w14:textId="77777777" w:rsidR="00332A9B" w:rsidRPr="00E609B1" w:rsidRDefault="00332A9B" w:rsidP="007962B2">
            <w:pPr>
              <w:jc w:val="center"/>
              <w:rPr>
                <w:sz w:val="28"/>
              </w:rPr>
            </w:pPr>
          </w:p>
          <w:p w14:paraId="76E0A6E2" w14:textId="77777777" w:rsidR="00332A9B" w:rsidRPr="00E609B1" w:rsidRDefault="00332A9B" w:rsidP="007962B2">
            <w:pPr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135B" w14:textId="77777777" w:rsidR="00332A9B" w:rsidRPr="00E609B1" w:rsidRDefault="00332A9B" w:rsidP="007962B2">
            <w:pPr>
              <w:jc w:val="center"/>
              <w:rPr>
                <w:sz w:val="28"/>
              </w:rPr>
            </w:pPr>
          </w:p>
          <w:p w14:paraId="77464938" w14:textId="77777777" w:rsidR="00332A9B" w:rsidRPr="00E609B1" w:rsidRDefault="00332A9B" w:rsidP="007962B2">
            <w:pPr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22 год</w:t>
            </w:r>
          </w:p>
        </w:tc>
      </w:tr>
      <w:tr w:rsidR="00332A9B" w:rsidRPr="00E609B1" w14:paraId="7F89985A" w14:textId="77777777" w:rsidTr="007962B2">
        <w:trPr>
          <w:trHeight w:val="125"/>
        </w:trPr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88989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116A6" w14:textId="77777777" w:rsidR="00332A9B" w:rsidRPr="00E609B1" w:rsidRDefault="00332A9B" w:rsidP="007962B2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E609B1">
              <w:rPr>
                <w:sz w:val="28"/>
              </w:rPr>
              <w:t>Всего расходов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EBBE3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AEEA6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C22176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1502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A6676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10276,3</w:t>
            </w:r>
          </w:p>
        </w:tc>
      </w:tr>
      <w:tr w:rsidR="00332A9B" w:rsidRPr="00E609B1" w14:paraId="78A98AD5" w14:textId="77777777" w:rsidTr="007962B2">
        <w:trPr>
          <w:trHeight w:val="303"/>
        </w:trPr>
        <w:tc>
          <w:tcPr>
            <w:tcW w:w="601" w:type="dxa"/>
          </w:tcPr>
          <w:p w14:paraId="5CA6AC94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01379B96" w14:textId="77777777" w:rsidR="00332A9B" w:rsidRPr="00E609B1" w:rsidRDefault="00332A9B" w:rsidP="007962B2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E609B1">
              <w:rPr>
                <w:sz w:val="28"/>
              </w:rPr>
              <w:t>в том числе:</w:t>
            </w:r>
          </w:p>
        </w:tc>
        <w:tc>
          <w:tcPr>
            <w:tcW w:w="814" w:type="dxa"/>
          </w:tcPr>
          <w:p w14:paraId="4D587998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679" w:type="dxa"/>
          </w:tcPr>
          <w:p w14:paraId="563DAD96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1566" w:type="dxa"/>
            <w:vAlign w:val="bottom"/>
          </w:tcPr>
          <w:p w14:paraId="173931FB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14:paraId="083F1F89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332A9B" w:rsidRPr="00E609B1" w14:paraId="1DFB9AE0" w14:textId="77777777" w:rsidTr="007962B2">
        <w:trPr>
          <w:trHeight w:val="303"/>
        </w:trPr>
        <w:tc>
          <w:tcPr>
            <w:tcW w:w="601" w:type="dxa"/>
          </w:tcPr>
          <w:p w14:paraId="1B3FF2D6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.</w:t>
            </w:r>
          </w:p>
        </w:tc>
        <w:tc>
          <w:tcPr>
            <w:tcW w:w="4454" w:type="dxa"/>
          </w:tcPr>
          <w:p w14:paraId="7F53AD1E" w14:textId="77777777" w:rsidR="00332A9B" w:rsidRPr="00E609B1" w:rsidRDefault="00332A9B" w:rsidP="007962B2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Общегосударственные вопросы</w:t>
            </w:r>
          </w:p>
        </w:tc>
        <w:tc>
          <w:tcPr>
            <w:tcW w:w="814" w:type="dxa"/>
          </w:tcPr>
          <w:p w14:paraId="48254CA3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59F9E30D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628861C2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4885,</w:t>
            </w:r>
            <w:r>
              <w:rPr>
                <w:sz w:val="28"/>
              </w:rPr>
              <w:t>2</w:t>
            </w:r>
          </w:p>
        </w:tc>
        <w:tc>
          <w:tcPr>
            <w:tcW w:w="1559" w:type="dxa"/>
          </w:tcPr>
          <w:p w14:paraId="251B28DE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4741,7</w:t>
            </w:r>
          </w:p>
        </w:tc>
      </w:tr>
      <w:tr w:rsidR="00332A9B" w:rsidRPr="00E609B1" w14:paraId="48F7B5BA" w14:textId="77777777" w:rsidTr="007962B2">
        <w:trPr>
          <w:trHeight w:val="917"/>
        </w:trPr>
        <w:tc>
          <w:tcPr>
            <w:tcW w:w="601" w:type="dxa"/>
          </w:tcPr>
          <w:p w14:paraId="58714F20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0DF570F8" w14:textId="77777777" w:rsidR="00332A9B" w:rsidRPr="00E609B1" w:rsidRDefault="00332A9B" w:rsidP="007962B2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1BFB949E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1D811F8F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2</w:t>
            </w:r>
          </w:p>
        </w:tc>
        <w:tc>
          <w:tcPr>
            <w:tcW w:w="1566" w:type="dxa"/>
          </w:tcPr>
          <w:p w14:paraId="7DA4603A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244,6</w:t>
            </w:r>
          </w:p>
        </w:tc>
        <w:tc>
          <w:tcPr>
            <w:tcW w:w="1559" w:type="dxa"/>
          </w:tcPr>
          <w:p w14:paraId="260C8283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244,6</w:t>
            </w:r>
          </w:p>
        </w:tc>
      </w:tr>
      <w:tr w:rsidR="00332A9B" w:rsidRPr="00E609B1" w14:paraId="487DB51F" w14:textId="77777777" w:rsidTr="007962B2">
        <w:trPr>
          <w:trHeight w:val="709"/>
        </w:trPr>
        <w:tc>
          <w:tcPr>
            <w:tcW w:w="601" w:type="dxa"/>
          </w:tcPr>
          <w:p w14:paraId="62038E1D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3D6FDDCE" w14:textId="77777777" w:rsidR="00332A9B" w:rsidRPr="00E609B1" w:rsidRDefault="00332A9B" w:rsidP="007962B2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079CF790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2BD20CFB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1566" w:type="dxa"/>
          </w:tcPr>
          <w:p w14:paraId="3448BF78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  <w:tc>
          <w:tcPr>
            <w:tcW w:w="1559" w:type="dxa"/>
          </w:tcPr>
          <w:p w14:paraId="65E6209B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</w:tr>
      <w:tr w:rsidR="00332A9B" w:rsidRPr="00E609B1" w14:paraId="0FA37687" w14:textId="77777777" w:rsidTr="007962B2">
        <w:trPr>
          <w:trHeight w:val="1013"/>
        </w:trPr>
        <w:tc>
          <w:tcPr>
            <w:tcW w:w="601" w:type="dxa"/>
          </w:tcPr>
          <w:p w14:paraId="199A45CC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4E746D4A" w14:textId="77777777" w:rsidR="00332A9B" w:rsidRPr="00E609B1" w:rsidRDefault="00332A9B" w:rsidP="007962B2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E609B1">
              <w:rPr>
                <w:sz w:val="28"/>
              </w:rPr>
              <w:lastRenderedPageBreak/>
              <w:t>администраций</w:t>
            </w:r>
          </w:p>
        </w:tc>
        <w:tc>
          <w:tcPr>
            <w:tcW w:w="814" w:type="dxa"/>
          </w:tcPr>
          <w:p w14:paraId="639182FA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lastRenderedPageBreak/>
              <w:t>01</w:t>
            </w:r>
          </w:p>
        </w:tc>
        <w:tc>
          <w:tcPr>
            <w:tcW w:w="679" w:type="dxa"/>
          </w:tcPr>
          <w:p w14:paraId="605A9B84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1566" w:type="dxa"/>
          </w:tcPr>
          <w:p w14:paraId="0F0D09F9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585,4</w:t>
            </w:r>
          </w:p>
        </w:tc>
        <w:tc>
          <w:tcPr>
            <w:tcW w:w="1559" w:type="dxa"/>
          </w:tcPr>
          <w:p w14:paraId="024441F8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585,4</w:t>
            </w:r>
          </w:p>
        </w:tc>
      </w:tr>
      <w:tr w:rsidR="00332A9B" w:rsidRPr="00E609B1" w14:paraId="3D800BF6" w14:textId="77777777" w:rsidTr="007962B2">
        <w:trPr>
          <w:trHeight w:val="1013"/>
        </w:trPr>
        <w:tc>
          <w:tcPr>
            <w:tcW w:w="601" w:type="dxa"/>
          </w:tcPr>
          <w:p w14:paraId="0D06CBB3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58C1546A" w14:textId="77777777" w:rsidR="00332A9B" w:rsidRPr="00E609B1" w:rsidRDefault="00332A9B" w:rsidP="007962B2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0BD03DCE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4EDFAC66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6</w:t>
            </w:r>
          </w:p>
        </w:tc>
        <w:tc>
          <w:tcPr>
            <w:tcW w:w="1566" w:type="dxa"/>
          </w:tcPr>
          <w:p w14:paraId="75E5B778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1,8</w:t>
            </w:r>
          </w:p>
        </w:tc>
        <w:tc>
          <w:tcPr>
            <w:tcW w:w="1559" w:type="dxa"/>
          </w:tcPr>
          <w:p w14:paraId="08BC5E73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1,8</w:t>
            </w:r>
          </w:p>
        </w:tc>
      </w:tr>
      <w:tr w:rsidR="00332A9B" w:rsidRPr="00E609B1" w14:paraId="208A0FA5" w14:textId="77777777" w:rsidTr="007962B2">
        <w:trPr>
          <w:trHeight w:val="468"/>
        </w:trPr>
        <w:tc>
          <w:tcPr>
            <w:tcW w:w="601" w:type="dxa"/>
          </w:tcPr>
          <w:p w14:paraId="7457C052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6579EF77" w14:textId="77777777" w:rsidR="00332A9B" w:rsidRPr="00E609B1" w:rsidRDefault="00332A9B" w:rsidP="007962B2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Резервный фонд</w:t>
            </w:r>
          </w:p>
        </w:tc>
        <w:tc>
          <w:tcPr>
            <w:tcW w:w="814" w:type="dxa"/>
          </w:tcPr>
          <w:p w14:paraId="11E494CE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092D5DE2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</w:t>
            </w:r>
          </w:p>
        </w:tc>
        <w:tc>
          <w:tcPr>
            <w:tcW w:w="1566" w:type="dxa"/>
          </w:tcPr>
          <w:p w14:paraId="2C775FAD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  <w:tc>
          <w:tcPr>
            <w:tcW w:w="1559" w:type="dxa"/>
          </w:tcPr>
          <w:p w14:paraId="7A9E28A4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</w:tr>
      <w:tr w:rsidR="00332A9B" w:rsidRPr="00E609B1" w14:paraId="678D5334" w14:textId="77777777" w:rsidTr="007962B2">
        <w:trPr>
          <w:trHeight w:val="405"/>
        </w:trPr>
        <w:tc>
          <w:tcPr>
            <w:tcW w:w="601" w:type="dxa"/>
          </w:tcPr>
          <w:p w14:paraId="6B86EE5A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3272E27D" w14:textId="77777777" w:rsidR="00332A9B" w:rsidRPr="00E609B1" w:rsidRDefault="00332A9B" w:rsidP="007962B2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7C67AF8C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30C67B68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3</w:t>
            </w:r>
          </w:p>
        </w:tc>
        <w:tc>
          <w:tcPr>
            <w:tcW w:w="1566" w:type="dxa"/>
          </w:tcPr>
          <w:p w14:paraId="49790DD6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2053,</w:t>
            </w:r>
            <w:r>
              <w:rPr>
                <w:sz w:val="28"/>
              </w:rPr>
              <w:t>4</w:t>
            </w:r>
          </w:p>
        </w:tc>
        <w:tc>
          <w:tcPr>
            <w:tcW w:w="1559" w:type="dxa"/>
          </w:tcPr>
          <w:p w14:paraId="4414A867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1909,9</w:t>
            </w:r>
          </w:p>
        </w:tc>
      </w:tr>
      <w:tr w:rsidR="00332A9B" w:rsidRPr="00E609B1" w14:paraId="4732C5D2" w14:textId="77777777" w:rsidTr="007962B2">
        <w:trPr>
          <w:trHeight w:val="448"/>
        </w:trPr>
        <w:tc>
          <w:tcPr>
            <w:tcW w:w="601" w:type="dxa"/>
          </w:tcPr>
          <w:p w14:paraId="33BDDF49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.</w:t>
            </w:r>
          </w:p>
        </w:tc>
        <w:tc>
          <w:tcPr>
            <w:tcW w:w="4454" w:type="dxa"/>
          </w:tcPr>
          <w:p w14:paraId="162BD4DB" w14:textId="77777777" w:rsidR="00332A9B" w:rsidRPr="00E609B1" w:rsidRDefault="00332A9B" w:rsidP="007962B2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2A91872A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679" w:type="dxa"/>
          </w:tcPr>
          <w:p w14:paraId="2BFB132D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5A1B72AC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60,1</w:t>
            </w:r>
          </w:p>
        </w:tc>
        <w:tc>
          <w:tcPr>
            <w:tcW w:w="1559" w:type="dxa"/>
          </w:tcPr>
          <w:p w14:paraId="6A0B1BB4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66,1</w:t>
            </w:r>
          </w:p>
        </w:tc>
      </w:tr>
      <w:tr w:rsidR="00332A9B" w:rsidRPr="00E609B1" w14:paraId="256A3595" w14:textId="77777777" w:rsidTr="007962B2">
        <w:trPr>
          <w:trHeight w:val="462"/>
        </w:trPr>
        <w:tc>
          <w:tcPr>
            <w:tcW w:w="601" w:type="dxa"/>
          </w:tcPr>
          <w:p w14:paraId="01DBE5AE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6C06F643" w14:textId="77777777" w:rsidR="00332A9B" w:rsidRPr="00E609B1" w:rsidRDefault="00332A9B" w:rsidP="007962B2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4" w:type="dxa"/>
            <w:vAlign w:val="bottom"/>
          </w:tcPr>
          <w:p w14:paraId="62224F11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679" w:type="dxa"/>
            <w:vAlign w:val="bottom"/>
          </w:tcPr>
          <w:p w14:paraId="59403124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9</w:t>
            </w:r>
          </w:p>
        </w:tc>
        <w:tc>
          <w:tcPr>
            <w:tcW w:w="1566" w:type="dxa"/>
            <w:vAlign w:val="bottom"/>
          </w:tcPr>
          <w:p w14:paraId="0EAA167C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8539,1</w:t>
            </w:r>
          </w:p>
        </w:tc>
        <w:tc>
          <w:tcPr>
            <w:tcW w:w="1559" w:type="dxa"/>
          </w:tcPr>
          <w:p w14:paraId="2E2D55CF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1C41B9F9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20883BC8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8545,1</w:t>
            </w:r>
          </w:p>
        </w:tc>
      </w:tr>
      <w:tr w:rsidR="00332A9B" w:rsidRPr="00E609B1" w14:paraId="38FA89BC" w14:textId="77777777" w:rsidTr="007962B2">
        <w:trPr>
          <w:trHeight w:val="462"/>
        </w:trPr>
        <w:tc>
          <w:tcPr>
            <w:tcW w:w="601" w:type="dxa"/>
          </w:tcPr>
          <w:p w14:paraId="76966B5E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03A1F7FA" w14:textId="77777777" w:rsidR="00332A9B" w:rsidRPr="00E609B1" w:rsidRDefault="00332A9B" w:rsidP="007962B2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  <w:vAlign w:val="bottom"/>
          </w:tcPr>
          <w:p w14:paraId="77B2EAFD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679" w:type="dxa"/>
            <w:vAlign w:val="bottom"/>
          </w:tcPr>
          <w:p w14:paraId="25EDDC74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4</w:t>
            </w:r>
          </w:p>
        </w:tc>
        <w:tc>
          <w:tcPr>
            <w:tcW w:w="1566" w:type="dxa"/>
            <w:vAlign w:val="bottom"/>
          </w:tcPr>
          <w:p w14:paraId="312F2163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21,0</w:t>
            </w:r>
          </w:p>
        </w:tc>
        <w:tc>
          <w:tcPr>
            <w:tcW w:w="1559" w:type="dxa"/>
          </w:tcPr>
          <w:p w14:paraId="7820A53C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176FD993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21,0</w:t>
            </w:r>
          </w:p>
        </w:tc>
      </w:tr>
      <w:tr w:rsidR="00332A9B" w:rsidRPr="00E609B1" w14:paraId="514C2DBD" w14:textId="77777777" w:rsidTr="007962B2">
        <w:trPr>
          <w:trHeight w:val="462"/>
        </w:trPr>
        <w:tc>
          <w:tcPr>
            <w:tcW w:w="601" w:type="dxa"/>
          </w:tcPr>
          <w:p w14:paraId="7E82C703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3.</w:t>
            </w:r>
          </w:p>
        </w:tc>
        <w:tc>
          <w:tcPr>
            <w:tcW w:w="4454" w:type="dxa"/>
          </w:tcPr>
          <w:p w14:paraId="7A19B67F" w14:textId="77777777" w:rsidR="00332A9B" w:rsidRPr="00E609B1" w:rsidRDefault="00332A9B" w:rsidP="007962B2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14" w:type="dxa"/>
            <w:vAlign w:val="bottom"/>
          </w:tcPr>
          <w:p w14:paraId="477B2271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59E53013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48723FBD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6026,5</w:t>
            </w:r>
          </w:p>
        </w:tc>
        <w:tc>
          <w:tcPr>
            <w:tcW w:w="1559" w:type="dxa"/>
          </w:tcPr>
          <w:p w14:paraId="620412A5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2230,3</w:t>
            </w:r>
          </w:p>
        </w:tc>
      </w:tr>
      <w:tr w:rsidR="00332A9B" w:rsidRPr="00E609B1" w14:paraId="6FABF48E" w14:textId="77777777" w:rsidTr="007962B2">
        <w:trPr>
          <w:trHeight w:val="462"/>
        </w:trPr>
        <w:tc>
          <w:tcPr>
            <w:tcW w:w="601" w:type="dxa"/>
          </w:tcPr>
          <w:p w14:paraId="728397C7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3D62B19E" w14:textId="77777777" w:rsidR="00332A9B" w:rsidRPr="00E609B1" w:rsidRDefault="00332A9B" w:rsidP="007962B2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14" w:type="dxa"/>
            <w:vAlign w:val="bottom"/>
          </w:tcPr>
          <w:p w14:paraId="0E44CBD9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004D0852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9</w:t>
            </w:r>
          </w:p>
        </w:tc>
        <w:tc>
          <w:tcPr>
            <w:tcW w:w="1566" w:type="dxa"/>
            <w:vAlign w:val="bottom"/>
          </w:tcPr>
          <w:p w14:paraId="2644E604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5296,5</w:t>
            </w:r>
          </w:p>
        </w:tc>
        <w:tc>
          <w:tcPr>
            <w:tcW w:w="1559" w:type="dxa"/>
          </w:tcPr>
          <w:p w14:paraId="3C38F215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1500,3</w:t>
            </w:r>
          </w:p>
        </w:tc>
      </w:tr>
      <w:tr w:rsidR="00332A9B" w:rsidRPr="00E609B1" w14:paraId="79F2DAAE" w14:textId="77777777" w:rsidTr="007962B2">
        <w:trPr>
          <w:trHeight w:val="462"/>
        </w:trPr>
        <w:tc>
          <w:tcPr>
            <w:tcW w:w="601" w:type="dxa"/>
          </w:tcPr>
          <w:p w14:paraId="32D1DF20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3869AC10" w14:textId="77777777" w:rsidR="00332A9B" w:rsidRPr="00E609B1" w:rsidRDefault="00332A9B" w:rsidP="007962B2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814" w:type="dxa"/>
            <w:vAlign w:val="bottom"/>
          </w:tcPr>
          <w:p w14:paraId="48FAA8B2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5326880F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1566" w:type="dxa"/>
            <w:vAlign w:val="bottom"/>
          </w:tcPr>
          <w:p w14:paraId="083E87A9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300,0</w:t>
            </w:r>
          </w:p>
        </w:tc>
        <w:tc>
          <w:tcPr>
            <w:tcW w:w="1559" w:type="dxa"/>
          </w:tcPr>
          <w:p w14:paraId="61E71A8F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300,0</w:t>
            </w:r>
          </w:p>
        </w:tc>
      </w:tr>
      <w:tr w:rsidR="00332A9B" w:rsidRPr="00E609B1" w14:paraId="0B63B4B3" w14:textId="77777777" w:rsidTr="007962B2">
        <w:trPr>
          <w:trHeight w:val="462"/>
        </w:trPr>
        <w:tc>
          <w:tcPr>
            <w:tcW w:w="601" w:type="dxa"/>
          </w:tcPr>
          <w:p w14:paraId="74BC3347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7308248C" w14:textId="77777777" w:rsidR="00332A9B" w:rsidRPr="00E609B1" w:rsidRDefault="00332A9B" w:rsidP="007962B2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14" w:type="dxa"/>
            <w:vAlign w:val="bottom"/>
          </w:tcPr>
          <w:p w14:paraId="1A6F1582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3298DF70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2</w:t>
            </w:r>
          </w:p>
        </w:tc>
        <w:tc>
          <w:tcPr>
            <w:tcW w:w="1566" w:type="dxa"/>
            <w:vAlign w:val="bottom"/>
          </w:tcPr>
          <w:p w14:paraId="2DC0A2E8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430,0</w:t>
            </w:r>
          </w:p>
        </w:tc>
        <w:tc>
          <w:tcPr>
            <w:tcW w:w="1559" w:type="dxa"/>
          </w:tcPr>
          <w:p w14:paraId="5236623E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430,0</w:t>
            </w:r>
          </w:p>
        </w:tc>
      </w:tr>
      <w:tr w:rsidR="00332A9B" w:rsidRPr="00E609B1" w14:paraId="7796CC43" w14:textId="77777777" w:rsidTr="007962B2">
        <w:trPr>
          <w:trHeight w:val="390"/>
        </w:trPr>
        <w:tc>
          <w:tcPr>
            <w:tcW w:w="601" w:type="dxa"/>
          </w:tcPr>
          <w:p w14:paraId="0B17F825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4.</w:t>
            </w:r>
          </w:p>
        </w:tc>
        <w:tc>
          <w:tcPr>
            <w:tcW w:w="4454" w:type="dxa"/>
          </w:tcPr>
          <w:p w14:paraId="31975100" w14:textId="77777777" w:rsidR="00332A9B" w:rsidRPr="00724C5F" w:rsidRDefault="00332A9B" w:rsidP="007962B2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724C5F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14" w:type="dxa"/>
          </w:tcPr>
          <w:p w14:paraId="150B3143" w14:textId="77777777" w:rsidR="00332A9B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696D9D05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2D2DC62C" w14:textId="77777777" w:rsidR="00332A9B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50185B67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51775AF4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7616,0</w:t>
            </w:r>
          </w:p>
        </w:tc>
        <w:tc>
          <w:tcPr>
            <w:tcW w:w="1559" w:type="dxa"/>
          </w:tcPr>
          <w:p w14:paraId="6AE928FE" w14:textId="77777777" w:rsidR="00332A9B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0DD676C3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4078,6</w:t>
            </w:r>
          </w:p>
        </w:tc>
      </w:tr>
      <w:tr w:rsidR="00332A9B" w:rsidRPr="00E609B1" w14:paraId="79762C6B" w14:textId="77777777" w:rsidTr="007962B2">
        <w:trPr>
          <w:trHeight w:val="390"/>
        </w:trPr>
        <w:tc>
          <w:tcPr>
            <w:tcW w:w="601" w:type="dxa"/>
          </w:tcPr>
          <w:p w14:paraId="6F2713BC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492CF4A1" w14:textId="77777777" w:rsidR="00332A9B" w:rsidRPr="00E609B1" w:rsidRDefault="00332A9B" w:rsidP="007962B2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Коммунальное хозяйство</w:t>
            </w:r>
          </w:p>
        </w:tc>
        <w:tc>
          <w:tcPr>
            <w:tcW w:w="814" w:type="dxa"/>
          </w:tcPr>
          <w:p w14:paraId="5CB19C87" w14:textId="77777777" w:rsidR="00332A9B" w:rsidRPr="00E609B1" w:rsidRDefault="00332A9B" w:rsidP="007962B2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24CED14B" w14:textId="77777777" w:rsidR="00332A9B" w:rsidRPr="00E609B1" w:rsidRDefault="00332A9B" w:rsidP="007962B2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2</w:t>
            </w:r>
          </w:p>
        </w:tc>
        <w:tc>
          <w:tcPr>
            <w:tcW w:w="1566" w:type="dxa"/>
            <w:vAlign w:val="bottom"/>
          </w:tcPr>
          <w:p w14:paraId="2D3FF374" w14:textId="77777777" w:rsidR="00332A9B" w:rsidRPr="00E609B1" w:rsidRDefault="00332A9B" w:rsidP="007962B2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609B1">
              <w:rPr>
                <w:color w:val="000000"/>
                <w:sz w:val="28"/>
                <w:szCs w:val="20"/>
              </w:rPr>
              <w:t>460,0</w:t>
            </w:r>
          </w:p>
        </w:tc>
        <w:tc>
          <w:tcPr>
            <w:tcW w:w="1559" w:type="dxa"/>
          </w:tcPr>
          <w:p w14:paraId="096B6E61" w14:textId="77777777" w:rsidR="00332A9B" w:rsidRPr="00E609B1" w:rsidRDefault="00332A9B" w:rsidP="007962B2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609B1">
              <w:rPr>
                <w:color w:val="000000"/>
                <w:sz w:val="28"/>
                <w:szCs w:val="20"/>
              </w:rPr>
              <w:t>460,0</w:t>
            </w:r>
          </w:p>
        </w:tc>
      </w:tr>
      <w:tr w:rsidR="00332A9B" w:rsidRPr="00E609B1" w14:paraId="647097B0" w14:textId="77777777" w:rsidTr="007962B2">
        <w:trPr>
          <w:trHeight w:val="390"/>
        </w:trPr>
        <w:tc>
          <w:tcPr>
            <w:tcW w:w="601" w:type="dxa"/>
          </w:tcPr>
          <w:p w14:paraId="4592F304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3181BAE5" w14:textId="77777777" w:rsidR="00332A9B" w:rsidRPr="00E609B1" w:rsidRDefault="00332A9B" w:rsidP="007962B2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Благоустройство</w:t>
            </w:r>
          </w:p>
        </w:tc>
        <w:tc>
          <w:tcPr>
            <w:tcW w:w="814" w:type="dxa"/>
          </w:tcPr>
          <w:p w14:paraId="58EB9FE2" w14:textId="77777777" w:rsidR="00332A9B" w:rsidRPr="00E609B1" w:rsidRDefault="00332A9B" w:rsidP="007962B2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62617FE2" w14:textId="77777777" w:rsidR="00332A9B" w:rsidRPr="00E609B1" w:rsidRDefault="00332A9B" w:rsidP="007962B2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1566" w:type="dxa"/>
            <w:vAlign w:val="bottom"/>
          </w:tcPr>
          <w:p w14:paraId="5173F8B0" w14:textId="77777777" w:rsidR="00332A9B" w:rsidRPr="00E609B1" w:rsidRDefault="00332A9B" w:rsidP="007962B2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7968,2</w:t>
            </w:r>
          </w:p>
        </w:tc>
        <w:tc>
          <w:tcPr>
            <w:tcW w:w="1559" w:type="dxa"/>
          </w:tcPr>
          <w:p w14:paraId="69184DE1" w14:textId="77777777" w:rsidR="00332A9B" w:rsidRPr="00E609B1" w:rsidRDefault="00332A9B" w:rsidP="007962B2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9660,2</w:t>
            </w:r>
          </w:p>
        </w:tc>
      </w:tr>
      <w:tr w:rsidR="00332A9B" w:rsidRPr="00E609B1" w14:paraId="029AD145" w14:textId="77777777" w:rsidTr="007962B2">
        <w:trPr>
          <w:trHeight w:val="390"/>
        </w:trPr>
        <w:tc>
          <w:tcPr>
            <w:tcW w:w="601" w:type="dxa"/>
          </w:tcPr>
          <w:p w14:paraId="4E782ACE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730F01F1" w14:textId="77777777" w:rsidR="00332A9B" w:rsidRPr="00E609B1" w:rsidRDefault="00332A9B" w:rsidP="007962B2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21CA63FA" w14:textId="77777777" w:rsidR="00332A9B" w:rsidRDefault="00332A9B" w:rsidP="007962B2">
            <w:pPr>
              <w:widowControl w:val="0"/>
              <w:jc w:val="center"/>
              <w:rPr>
                <w:sz w:val="28"/>
              </w:rPr>
            </w:pPr>
          </w:p>
          <w:p w14:paraId="6C6A372C" w14:textId="77777777" w:rsidR="00332A9B" w:rsidRDefault="00332A9B" w:rsidP="007962B2">
            <w:pPr>
              <w:widowControl w:val="0"/>
              <w:jc w:val="center"/>
              <w:rPr>
                <w:sz w:val="28"/>
              </w:rPr>
            </w:pPr>
          </w:p>
          <w:p w14:paraId="41D38C85" w14:textId="77777777" w:rsidR="00332A9B" w:rsidRPr="00E609B1" w:rsidRDefault="00332A9B" w:rsidP="007962B2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6BC295C4" w14:textId="77777777" w:rsidR="00332A9B" w:rsidRDefault="00332A9B" w:rsidP="007962B2">
            <w:pPr>
              <w:widowControl w:val="0"/>
              <w:jc w:val="center"/>
              <w:rPr>
                <w:sz w:val="28"/>
              </w:rPr>
            </w:pPr>
          </w:p>
          <w:p w14:paraId="22F87D09" w14:textId="77777777" w:rsidR="00332A9B" w:rsidRDefault="00332A9B" w:rsidP="007962B2">
            <w:pPr>
              <w:widowControl w:val="0"/>
              <w:jc w:val="center"/>
              <w:rPr>
                <w:sz w:val="28"/>
              </w:rPr>
            </w:pPr>
          </w:p>
          <w:p w14:paraId="31E18D6C" w14:textId="77777777" w:rsidR="00332A9B" w:rsidRPr="00E609B1" w:rsidRDefault="00332A9B" w:rsidP="007962B2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1566" w:type="dxa"/>
            <w:vAlign w:val="bottom"/>
          </w:tcPr>
          <w:p w14:paraId="34FB4931" w14:textId="77777777" w:rsidR="00332A9B" w:rsidRPr="00E609B1" w:rsidRDefault="00332A9B" w:rsidP="007962B2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9187,8</w:t>
            </w:r>
          </w:p>
        </w:tc>
        <w:tc>
          <w:tcPr>
            <w:tcW w:w="1559" w:type="dxa"/>
          </w:tcPr>
          <w:p w14:paraId="2733B84A" w14:textId="77777777" w:rsidR="00332A9B" w:rsidRPr="00E609B1" w:rsidRDefault="00332A9B" w:rsidP="007962B2">
            <w:pPr>
              <w:widowControl w:val="0"/>
              <w:jc w:val="center"/>
              <w:rPr>
                <w:sz w:val="28"/>
                <w:szCs w:val="20"/>
              </w:rPr>
            </w:pPr>
          </w:p>
          <w:p w14:paraId="0631C069" w14:textId="77777777" w:rsidR="00332A9B" w:rsidRPr="00E609B1" w:rsidRDefault="00332A9B" w:rsidP="007962B2">
            <w:pPr>
              <w:widowControl w:val="0"/>
              <w:jc w:val="center"/>
              <w:rPr>
                <w:sz w:val="28"/>
                <w:szCs w:val="20"/>
              </w:rPr>
            </w:pPr>
          </w:p>
          <w:p w14:paraId="3DAF213C" w14:textId="77777777" w:rsidR="00332A9B" w:rsidRPr="00E609B1" w:rsidRDefault="00332A9B" w:rsidP="007962B2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3958,4</w:t>
            </w:r>
          </w:p>
        </w:tc>
      </w:tr>
      <w:tr w:rsidR="00332A9B" w:rsidRPr="00E609B1" w14:paraId="75783B95" w14:textId="77777777" w:rsidTr="007962B2">
        <w:trPr>
          <w:trHeight w:val="390"/>
        </w:trPr>
        <w:tc>
          <w:tcPr>
            <w:tcW w:w="601" w:type="dxa"/>
          </w:tcPr>
          <w:p w14:paraId="085AE8B6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.</w:t>
            </w:r>
          </w:p>
        </w:tc>
        <w:tc>
          <w:tcPr>
            <w:tcW w:w="4454" w:type="dxa"/>
          </w:tcPr>
          <w:p w14:paraId="229E3AC7" w14:textId="77777777" w:rsidR="00332A9B" w:rsidRPr="00E609B1" w:rsidRDefault="00332A9B" w:rsidP="007962B2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Образование</w:t>
            </w:r>
          </w:p>
        </w:tc>
        <w:tc>
          <w:tcPr>
            <w:tcW w:w="814" w:type="dxa"/>
          </w:tcPr>
          <w:p w14:paraId="2B41B8A8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7</w:t>
            </w:r>
          </w:p>
        </w:tc>
        <w:tc>
          <w:tcPr>
            <w:tcW w:w="679" w:type="dxa"/>
          </w:tcPr>
          <w:p w14:paraId="1355BD7E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5B534C4C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  <w:tc>
          <w:tcPr>
            <w:tcW w:w="1559" w:type="dxa"/>
          </w:tcPr>
          <w:p w14:paraId="25A2E6AD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</w:tr>
      <w:tr w:rsidR="00332A9B" w:rsidRPr="00E609B1" w14:paraId="30E09C7F" w14:textId="77777777" w:rsidTr="007962B2">
        <w:trPr>
          <w:trHeight w:val="390"/>
        </w:trPr>
        <w:tc>
          <w:tcPr>
            <w:tcW w:w="601" w:type="dxa"/>
          </w:tcPr>
          <w:p w14:paraId="2092C0F0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390069C4" w14:textId="77777777" w:rsidR="00332A9B" w:rsidRPr="00E609B1" w:rsidRDefault="00332A9B" w:rsidP="007962B2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 xml:space="preserve">Молодежная политика и </w:t>
            </w:r>
            <w:r w:rsidRPr="00E609B1">
              <w:rPr>
                <w:sz w:val="28"/>
              </w:rPr>
              <w:lastRenderedPageBreak/>
              <w:t>оздоровление детей</w:t>
            </w:r>
          </w:p>
        </w:tc>
        <w:tc>
          <w:tcPr>
            <w:tcW w:w="814" w:type="dxa"/>
          </w:tcPr>
          <w:p w14:paraId="5FE64EFB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lastRenderedPageBreak/>
              <w:t>07</w:t>
            </w:r>
          </w:p>
        </w:tc>
        <w:tc>
          <w:tcPr>
            <w:tcW w:w="679" w:type="dxa"/>
          </w:tcPr>
          <w:p w14:paraId="2170D7AA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7</w:t>
            </w:r>
          </w:p>
        </w:tc>
        <w:tc>
          <w:tcPr>
            <w:tcW w:w="1566" w:type="dxa"/>
            <w:vAlign w:val="bottom"/>
          </w:tcPr>
          <w:p w14:paraId="010E5E7E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  <w:tc>
          <w:tcPr>
            <w:tcW w:w="1559" w:type="dxa"/>
          </w:tcPr>
          <w:p w14:paraId="1F4BB110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35D46983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lastRenderedPageBreak/>
              <w:t>170,0</w:t>
            </w:r>
          </w:p>
        </w:tc>
      </w:tr>
      <w:tr w:rsidR="00332A9B" w:rsidRPr="00E609B1" w14:paraId="09F91BF0" w14:textId="77777777" w:rsidTr="007962B2">
        <w:trPr>
          <w:trHeight w:val="535"/>
        </w:trPr>
        <w:tc>
          <w:tcPr>
            <w:tcW w:w="601" w:type="dxa"/>
          </w:tcPr>
          <w:p w14:paraId="33E08476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lastRenderedPageBreak/>
              <w:t>6.</w:t>
            </w:r>
          </w:p>
        </w:tc>
        <w:tc>
          <w:tcPr>
            <w:tcW w:w="4454" w:type="dxa"/>
          </w:tcPr>
          <w:p w14:paraId="474671EB" w14:textId="77777777" w:rsidR="00332A9B" w:rsidRPr="00E609B1" w:rsidRDefault="00332A9B" w:rsidP="007962B2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814" w:type="dxa"/>
          </w:tcPr>
          <w:p w14:paraId="748D100C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8</w:t>
            </w:r>
          </w:p>
        </w:tc>
        <w:tc>
          <w:tcPr>
            <w:tcW w:w="679" w:type="dxa"/>
          </w:tcPr>
          <w:p w14:paraId="62AD87BB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363CF603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723,1</w:t>
            </w:r>
          </w:p>
        </w:tc>
        <w:tc>
          <w:tcPr>
            <w:tcW w:w="1559" w:type="dxa"/>
          </w:tcPr>
          <w:p w14:paraId="5BB6AC34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338,2</w:t>
            </w:r>
          </w:p>
        </w:tc>
      </w:tr>
      <w:tr w:rsidR="00332A9B" w:rsidRPr="00E609B1" w14:paraId="190E56AB" w14:textId="77777777" w:rsidTr="007962B2">
        <w:trPr>
          <w:trHeight w:val="535"/>
        </w:trPr>
        <w:tc>
          <w:tcPr>
            <w:tcW w:w="601" w:type="dxa"/>
          </w:tcPr>
          <w:p w14:paraId="34B17FE2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1883D5B3" w14:textId="77777777" w:rsidR="00332A9B" w:rsidRPr="00E609B1" w:rsidRDefault="00332A9B" w:rsidP="007962B2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Культура</w:t>
            </w:r>
          </w:p>
        </w:tc>
        <w:tc>
          <w:tcPr>
            <w:tcW w:w="814" w:type="dxa"/>
          </w:tcPr>
          <w:p w14:paraId="14A9EA47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8</w:t>
            </w:r>
          </w:p>
        </w:tc>
        <w:tc>
          <w:tcPr>
            <w:tcW w:w="679" w:type="dxa"/>
          </w:tcPr>
          <w:p w14:paraId="558D6CC0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1566" w:type="dxa"/>
          </w:tcPr>
          <w:p w14:paraId="2D91DC1D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723,1</w:t>
            </w:r>
          </w:p>
        </w:tc>
        <w:tc>
          <w:tcPr>
            <w:tcW w:w="1559" w:type="dxa"/>
          </w:tcPr>
          <w:p w14:paraId="4FB6209F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338,2</w:t>
            </w:r>
          </w:p>
        </w:tc>
      </w:tr>
      <w:tr w:rsidR="00332A9B" w:rsidRPr="00E609B1" w14:paraId="4377CCBC" w14:textId="77777777" w:rsidTr="007962B2">
        <w:trPr>
          <w:trHeight w:val="535"/>
        </w:trPr>
        <w:tc>
          <w:tcPr>
            <w:tcW w:w="601" w:type="dxa"/>
          </w:tcPr>
          <w:p w14:paraId="561FAEF8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.</w:t>
            </w:r>
          </w:p>
        </w:tc>
        <w:tc>
          <w:tcPr>
            <w:tcW w:w="4454" w:type="dxa"/>
          </w:tcPr>
          <w:p w14:paraId="18883990" w14:textId="77777777" w:rsidR="00332A9B" w:rsidRPr="00E609B1" w:rsidRDefault="00332A9B" w:rsidP="007962B2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Социальная политика</w:t>
            </w:r>
          </w:p>
        </w:tc>
        <w:tc>
          <w:tcPr>
            <w:tcW w:w="814" w:type="dxa"/>
          </w:tcPr>
          <w:p w14:paraId="3D14F825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679" w:type="dxa"/>
          </w:tcPr>
          <w:p w14:paraId="68806B12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21988442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544,8</w:t>
            </w:r>
          </w:p>
        </w:tc>
        <w:tc>
          <w:tcPr>
            <w:tcW w:w="1559" w:type="dxa"/>
          </w:tcPr>
          <w:p w14:paraId="73168EF9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488,2</w:t>
            </w:r>
          </w:p>
        </w:tc>
      </w:tr>
      <w:tr w:rsidR="00332A9B" w:rsidRPr="00E609B1" w14:paraId="50596008" w14:textId="77777777" w:rsidTr="007962B2">
        <w:trPr>
          <w:trHeight w:val="535"/>
        </w:trPr>
        <w:tc>
          <w:tcPr>
            <w:tcW w:w="601" w:type="dxa"/>
          </w:tcPr>
          <w:p w14:paraId="65F61FE3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2E322E45" w14:textId="77777777" w:rsidR="00332A9B" w:rsidRPr="00E609B1" w:rsidRDefault="00332A9B" w:rsidP="007962B2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</w:tc>
        <w:tc>
          <w:tcPr>
            <w:tcW w:w="814" w:type="dxa"/>
          </w:tcPr>
          <w:p w14:paraId="5625C8A2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679" w:type="dxa"/>
          </w:tcPr>
          <w:p w14:paraId="028ED834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1566" w:type="dxa"/>
          </w:tcPr>
          <w:p w14:paraId="3D090534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533,5</w:t>
            </w:r>
          </w:p>
        </w:tc>
        <w:tc>
          <w:tcPr>
            <w:tcW w:w="1559" w:type="dxa"/>
          </w:tcPr>
          <w:p w14:paraId="1E196C38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476,9</w:t>
            </w:r>
          </w:p>
        </w:tc>
      </w:tr>
      <w:tr w:rsidR="00332A9B" w:rsidRPr="00E609B1" w14:paraId="581FD5F8" w14:textId="77777777" w:rsidTr="007962B2">
        <w:trPr>
          <w:trHeight w:val="535"/>
        </w:trPr>
        <w:tc>
          <w:tcPr>
            <w:tcW w:w="601" w:type="dxa"/>
          </w:tcPr>
          <w:p w14:paraId="0FC5FBE2" w14:textId="77777777" w:rsidR="00332A9B" w:rsidRPr="00B157B8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395CD2EF" w14:textId="77777777" w:rsidR="00332A9B" w:rsidRPr="00B157B8" w:rsidRDefault="00332A9B" w:rsidP="007962B2">
            <w:pPr>
              <w:widowControl w:val="0"/>
              <w:spacing w:line="360" w:lineRule="auto"/>
              <w:rPr>
                <w:sz w:val="28"/>
              </w:rPr>
            </w:pPr>
            <w:r w:rsidRPr="00B157B8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814" w:type="dxa"/>
          </w:tcPr>
          <w:p w14:paraId="3914FFC1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679" w:type="dxa"/>
          </w:tcPr>
          <w:p w14:paraId="75A45C49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6</w:t>
            </w:r>
          </w:p>
        </w:tc>
        <w:tc>
          <w:tcPr>
            <w:tcW w:w="1566" w:type="dxa"/>
          </w:tcPr>
          <w:p w14:paraId="3D75602B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,3</w:t>
            </w:r>
          </w:p>
        </w:tc>
        <w:tc>
          <w:tcPr>
            <w:tcW w:w="1559" w:type="dxa"/>
          </w:tcPr>
          <w:p w14:paraId="5AF73101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,3</w:t>
            </w:r>
          </w:p>
        </w:tc>
      </w:tr>
      <w:tr w:rsidR="00332A9B" w:rsidRPr="00E609B1" w14:paraId="210916AD" w14:textId="77777777" w:rsidTr="007962B2">
        <w:trPr>
          <w:trHeight w:val="303"/>
        </w:trPr>
        <w:tc>
          <w:tcPr>
            <w:tcW w:w="601" w:type="dxa"/>
          </w:tcPr>
          <w:p w14:paraId="5860666E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8.</w:t>
            </w:r>
          </w:p>
        </w:tc>
        <w:tc>
          <w:tcPr>
            <w:tcW w:w="4454" w:type="dxa"/>
          </w:tcPr>
          <w:p w14:paraId="054673EA" w14:textId="77777777" w:rsidR="00332A9B" w:rsidRPr="00B157B8" w:rsidRDefault="00332A9B" w:rsidP="007962B2">
            <w:pPr>
              <w:widowControl w:val="0"/>
              <w:spacing w:line="360" w:lineRule="auto"/>
              <w:rPr>
                <w:sz w:val="28"/>
              </w:rPr>
            </w:pPr>
            <w:r w:rsidRPr="00B157B8">
              <w:rPr>
                <w:sz w:val="28"/>
              </w:rPr>
              <w:t>Физическая культура и спорт</w:t>
            </w:r>
          </w:p>
        </w:tc>
        <w:tc>
          <w:tcPr>
            <w:tcW w:w="814" w:type="dxa"/>
          </w:tcPr>
          <w:p w14:paraId="7AD98556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</w:t>
            </w:r>
          </w:p>
        </w:tc>
        <w:tc>
          <w:tcPr>
            <w:tcW w:w="679" w:type="dxa"/>
          </w:tcPr>
          <w:p w14:paraId="05DD3054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1193B234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  <w:tc>
          <w:tcPr>
            <w:tcW w:w="1559" w:type="dxa"/>
          </w:tcPr>
          <w:p w14:paraId="6A282465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</w:tr>
      <w:tr w:rsidR="00332A9B" w:rsidRPr="00E609B1" w14:paraId="79719B91" w14:textId="77777777" w:rsidTr="007962B2">
        <w:trPr>
          <w:trHeight w:val="303"/>
        </w:trPr>
        <w:tc>
          <w:tcPr>
            <w:tcW w:w="601" w:type="dxa"/>
          </w:tcPr>
          <w:p w14:paraId="74B7B878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454" w:type="dxa"/>
          </w:tcPr>
          <w:p w14:paraId="472CDAB0" w14:textId="77777777" w:rsidR="00332A9B" w:rsidRPr="00E609B1" w:rsidRDefault="00332A9B" w:rsidP="007962B2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Массовый спорт</w:t>
            </w:r>
          </w:p>
        </w:tc>
        <w:tc>
          <w:tcPr>
            <w:tcW w:w="814" w:type="dxa"/>
            <w:vAlign w:val="center"/>
          </w:tcPr>
          <w:p w14:paraId="1ECE7EF6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</w:t>
            </w:r>
          </w:p>
        </w:tc>
        <w:tc>
          <w:tcPr>
            <w:tcW w:w="679" w:type="dxa"/>
            <w:vAlign w:val="center"/>
          </w:tcPr>
          <w:p w14:paraId="72E961DB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2</w:t>
            </w:r>
          </w:p>
        </w:tc>
        <w:tc>
          <w:tcPr>
            <w:tcW w:w="1566" w:type="dxa"/>
            <w:vAlign w:val="center"/>
          </w:tcPr>
          <w:p w14:paraId="7E5BFB20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  <w:tc>
          <w:tcPr>
            <w:tcW w:w="1559" w:type="dxa"/>
          </w:tcPr>
          <w:p w14:paraId="29BE0279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</w:tr>
      <w:tr w:rsidR="00332A9B" w:rsidRPr="00E609B1" w14:paraId="4ECEAA5A" w14:textId="77777777" w:rsidTr="007962B2">
        <w:trPr>
          <w:trHeight w:val="303"/>
        </w:trPr>
        <w:tc>
          <w:tcPr>
            <w:tcW w:w="601" w:type="dxa"/>
          </w:tcPr>
          <w:p w14:paraId="166A120C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.</w:t>
            </w:r>
          </w:p>
        </w:tc>
        <w:tc>
          <w:tcPr>
            <w:tcW w:w="4454" w:type="dxa"/>
          </w:tcPr>
          <w:p w14:paraId="7E43204F" w14:textId="77777777" w:rsidR="00332A9B" w:rsidRPr="00E609B1" w:rsidRDefault="00332A9B" w:rsidP="007962B2">
            <w:pPr>
              <w:widowControl w:val="0"/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14" w:type="dxa"/>
            <w:vAlign w:val="center"/>
          </w:tcPr>
          <w:p w14:paraId="703B819D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3</w:t>
            </w:r>
          </w:p>
        </w:tc>
        <w:tc>
          <w:tcPr>
            <w:tcW w:w="679" w:type="dxa"/>
            <w:vAlign w:val="center"/>
          </w:tcPr>
          <w:p w14:paraId="35E85B3F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center"/>
          </w:tcPr>
          <w:p w14:paraId="2E01596D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448,0</w:t>
            </w:r>
          </w:p>
        </w:tc>
        <w:tc>
          <w:tcPr>
            <w:tcW w:w="1559" w:type="dxa"/>
          </w:tcPr>
          <w:p w14:paraId="04D086C3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421,8</w:t>
            </w:r>
          </w:p>
        </w:tc>
      </w:tr>
      <w:tr w:rsidR="00332A9B" w:rsidRPr="00E609B1" w14:paraId="731C6297" w14:textId="77777777" w:rsidTr="007962B2">
        <w:trPr>
          <w:trHeight w:val="303"/>
        </w:trPr>
        <w:tc>
          <w:tcPr>
            <w:tcW w:w="601" w:type="dxa"/>
          </w:tcPr>
          <w:p w14:paraId="696A0B6B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454" w:type="dxa"/>
          </w:tcPr>
          <w:p w14:paraId="24450813" w14:textId="77777777" w:rsidR="00332A9B" w:rsidRPr="00E609B1" w:rsidRDefault="00332A9B" w:rsidP="007962B2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  <w:vAlign w:val="center"/>
          </w:tcPr>
          <w:p w14:paraId="07539294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3</w:t>
            </w:r>
          </w:p>
        </w:tc>
        <w:tc>
          <w:tcPr>
            <w:tcW w:w="679" w:type="dxa"/>
            <w:vAlign w:val="center"/>
          </w:tcPr>
          <w:p w14:paraId="2C2AEACB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1566" w:type="dxa"/>
            <w:vAlign w:val="center"/>
          </w:tcPr>
          <w:p w14:paraId="057E3BFA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448,0</w:t>
            </w:r>
          </w:p>
        </w:tc>
        <w:tc>
          <w:tcPr>
            <w:tcW w:w="1559" w:type="dxa"/>
          </w:tcPr>
          <w:p w14:paraId="56CF8B35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421,8</w:t>
            </w:r>
          </w:p>
        </w:tc>
      </w:tr>
      <w:tr w:rsidR="00332A9B" w:rsidRPr="00E609B1" w14:paraId="13918DE1" w14:textId="77777777" w:rsidTr="007962B2">
        <w:trPr>
          <w:trHeight w:val="303"/>
        </w:trPr>
        <w:tc>
          <w:tcPr>
            <w:tcW w:w="601" w:type="dxa"/>
          </w:tcPr>
          <w:p w14:paraId="22FF421A" w14:textId="77777777" w:rsidR="00332A9B" w:rsidRPr="009D11BC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9D11BC">
              <w:rPr>
                <w:sz w:val="28"/>
              </w:rPr>
              <w:t>10.</w:t>
            </w:r>
          </w:p>
        </w:tc>
        <w:tc>
          <w:tcPr>
            <w:tcW w:w="4454" w:type="dxa"/>
          </w:tcPr>
          <w:p w14:paraId="3597B40A" w14:textId="77777777" w:rsidR="00332A9B" w:rsidRPr="00E609B1" w:rsidRDefault="00332A9B" w:rsidP="007962B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Условно утвержденные расходы</w:t>
            </w:r>
          </w:p>
        </w:tc>
        <w:tc>
          <w:tcPr>
            <w:tcW w:w="814" w:type="dxa"/>
            <w:vAlign w:val="center"/>
          </w:tcPr>
          <w:p w14:paraId="17E2C03F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679" w:type="dxa"/>
            <w:vAlign w:val="center"/>
          </w:tcPr>
          <w:p w14:paraId="70F5F7D7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1566" w:type="dxa"/>
            <w:vAlign w:val="center"/>
          </w:tcPr>
          <w:p w14:paraId="2731F3D6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091,2</w:t>
            </w:r>
          </w:p>
        </w:tc>
        <w:tc>
          <w:tcPr>
            <w:tcW w:w="1559" w:type="dxa"/>
          </w:tcPr>
          <w:p w14:paraId="42640E9E" w14:textId="77777777" w:rsidR="00332A9B" w:rsidRPr="00E609B1" w:rsidRDefault="00332A9B" w:rsidP="007962B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281,6</w:t>
            </w:r>
          </w:p>
        </w:tc>
      </w:tr>
    </w:tbl>
    <w:p w14:paraId="51FCB958" w14:textId="77777777" w:rsidR="00332A9B" w:rsidRDefault="00332A9B" w:rsidP="00332A9B">
      <w:pPr>
        <w:rPr>
          <w:sz w:val="28"/>
          <w:szCs w:val="28"/>
        </w:rPr>
      </w:pPr>
    </w:p>
    <w:p w14:paraId="675F3F2E" w14:textId="77777777" w:rsidR="00332A9B" w:rsidRDefault="00332A9B" w:rsidP="00332A9B">
      <w:pPr>
        <w:rPr>
          <w:sz w:val="28"/>
          <w:szCs w:val="28"/>
        </w:rPr>
      </w:pPr>
    </w:p>
    <w:p w14:paraId="4C07BC39" w14:textId="77777777" w:rsidR="00332A9B" w:rsidRPr="00E609B1" w:rsidRDefault="00332A9B" w:rsidP="00332A9B">
      <w:pPr>
        <w:rPr>
          <w:sz w:val="28"/>
          <w:szCs w:val="28"/>
        </w:rPr>
      </w:pPr>
      <w:r w:rsidRPr="00E609B1">
        <w:rPr>
          <w:sz w:val="28"/>
          <w:szCs w:val="28"/>
        </w:rPr>
        <w:t xml:space="preserve">Начальник финансово-экономического </w:t>
      </w:r>
    </w:p>
    <w:p w14:paraId="5FCCC1DA" w14:textId="77777777" w:rsidR="00332A9B" w:rsidRPr="00E609B1" w:rsidRDefault="00332A9B" w:rsidP="00332A9B">
      <w:pPr>
        <w:rPr>
          <w:sz w:val="28"/>
          <w:szCs w:val="28"/>
        </w:rPr>
      </w:pPr>
      <w:r w:rsidRPr="00E609B1">
        <w:rPr>
          <w:sz w:val="28"/>
          <w:szCs w:val="28"/>
        </w:rPr>
        <w:t xml:space="preserve">отдела администрации Кореновского городского </w:t>
      </w:r>
    </w:p>
    <w:p w14:paraId="4D35BEA8" w14:textId="77777777" w:rsidR="00332A9B" w:rsidRDefault="00332A9B" w:rsidP="00332A9B">
      <w:pPr>
        <w:rPr>
          <w:sz w:val="28"/>
          <w:szCs w:val="28"/>
        </w:rPr>
      </w:pPr>
      <w:r w:rsidRPr="00E609B1">
        <w:rPr>
          <w:sz w:val="28"/>
          <w:szCs w:val="28"/>
        </w:rPr>
        <w:t>поселения Кореновского района</w:t>
      </w:r>
      <w:r w:rsidRPr="00E609B1">
        <w:rPr>
          <w:sz w:val="28"/>
          <w:szCs w:val="28"/>
        </w:rPr>
        <w:tab/>
        <w:t xml:space="preserve">                                                </w:t>
      </w:r>
      <w:r>
        <w:rPr>
          <w:sz w:val="28"/>
          <w:szCs w:val="28"/>
        </w:rPr>
        <w:t xml:space="preserve">  </w:t>
      </w:r>
      <w:r w:rsidRPr="00E6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609B1">
        <w:rPr>
          <w:sz w:val="28"/>
          <w:szCs w:val="28"/>
        </w:rPr>
        <w:t>Ю.А. Киричко</w:t>
      </w:r>
    </w:p>
    <w:p w14:paraId="21E0138B" w14:textId="77777777" w:rsidR="00332A9B" w:rsidRDefault="00332A9B" w:rsidP="00332A9B">
      <w:pPr>
        <w:rPr>
          <w:sz w:val="28"/>
          <w:szCs w:val="28"/>
        </w:rPr>
      </w:pPr>
    </w:p>
    <w:p w14:paraId="2C5A6D2D" w14:textId="77777777" w:rsidR="00332A9B" w:rsidRDefault="00332A9B" w:rsidP="00332A9B">
      <w:pPr>
        <w:rPr>
          <w:sz w:val="28"/>
          <w:szCs w:val="28"/>
        </w:rPr>
      </w:pPr>
    </w:p>
    <w:p w14:paraId="241B1B3C" w14:textId="77777777" w:rsidR="00332A9B" w:rsidRDefault="00332A9B" w:rsidP="00332A9B">
      <w:pPr>
        <w:rPr>
          <w:sz w:val="28"/>
          <w:szCs w:val="28"/>
        </w:rPr>
      </w:pPr>
    </w:p>
    <w:p w14:paraId="3EF09601" w14:textId="77777777" w:rsidR="00332A9B" w:rsidRDefault="00332A9B" w:rsidP="00332A9B">
      <w:pPr>
        <w:rPr>
          <w:sz w:val="28"/>
          <w:szCs w:val="28"/>
        </w:rPr>
      </w:pPr>
    </w:p>
    <w:p w14:paraId="2EB76999" w14:textId="77777777" w:rsidR="00332A9B" w:rsidRDefault="00332A9B" w:rsidP="00332A9B">
      <w:pPr>
        <w:rPr>
          <w:sz w:val="28"/>
          <w:szCs w:val="28"/>
        </w:rPr>
      </w:pPr>
    </w:p>
    <w:p w14:paraId="4D5AE620" w14:textId="77777777" w:rsidR="00332A9B" w:rsidRDefault="00332A9B" w:rsidP="00332A9B">
      <w:pPr>
        <w:rPr>
          <w:sz w:val="28"/>
          <w:szCs w:val="28"/>
        </w:rPr>
      </w:pPr>
    </w:p>
    <w:p w14:paraId="333B47C5" w14:textId="77777777" w:rsidR="00332A9B" w:rsidRDefault="00332A9B" w:rsidP="00332A9B">
      <w:pPr>
        <w:rPr>
          <w:sz w:val="28"/>
          <w:szCs w:val="28"/>
        </w:rPr>
      </w:pPr>
    </w:p>
    <w:p w14:paraId="406BAE50" w14:textId="77777777" w:rsidR="00E753EC" w:rsidRDefault="00E753EC" w:rsidP="00332A9B">
      <w:pPr>
        <w:rPr>
          <w:sz w:val="28"/>
          <w:szCs w:val="28"/>
        </w:rPr>
      </w:pPr>
    </w:p>
    <w:p w14:paraId="7E0B1909" w14:textId="77777777" w:rsidR="00E753EC" w:rsidRDefault="00E753EC" w:rsidP="00332A9B">
      <w:pPr>
        <w:rPr>
          <w:sz w:val="28"/>
          <w:szCs w:val="28"/>
        </w:rPr>
      </w:pPr>
    </w:p>
    <w:p w14:paraId="043D2ADC" w14:textId="77777777" w:rsidR="00332A9B" w:rsidRDefault="00332A9B" w:rsidP="00332A9B">
      <w:pPr>
        <w:rPr>
          <w:sz w:val="28"/>
          <w:szCs w:val="28"/>
        </w:rPr>
      </w:pPr>
    </w:p>
    <w:p w14:paraId="39A1E8AE" w14:textId="77777777" w:rsidR="00332A9B" w:rsidRDefault="00332A9B" w:rsidP="00332A9B">
      <w:pPr>
        <w:rPr>
          <w:sz w:val="28"/>
          <w:szCs w:val="28"/>
        </w:rPr>
      </w:pPr>
    </w:p>
    <w:p w14:paraId="13681BE1" w14:textId="77777777" w:rsidR="00332A9B" w:rsidRDefault="00332A9B" w:rsidP="00332A9B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686"/>
        <w:gridCol w:w="4673"/>
      </w:tblGrid>
      <w:tr w:rsidR="00202E7B" w:rsidRPr="0002732A" w14:paraId="283E177D" w14:textId="77777777" w:rsidTr="007962B2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B4D9FB4" w14:textId="77777777" w:rsidR="00202E7B" w:rsidRPr="0002732A" w:rsidRDefault="00202E7B" w:rsidP="007962B2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BF48513" w14:textId="77777777" w:rsidR="00202E7B" w:rsidRPr="0002732A" w:rsidRDefault="00202E7B" w:rsidP="007962B2">
            <w:pPr>
              <w:rPr>
                <w:sz w:val="28"/>
                <w:szCs w:val="28"/>
              </w:rPr>
            </w:pPr>
          </w:p>
          <w:p w14:paraId="5EA1E4B8" w14:textId="77777777" w:rsidR="00202E7B" w:rsidRPr="0002732A" w:rsidRDefault="00202E7B" w:rsidP="007962B2">
            <w:pPr>
              <w:rPr>
                <w:sz w:val="28"/>
                <w:szCs w:val="28"/>
              </w:rPr>
            </w:pPr>
          </w:p>
          <w:p w14:paraId="03D0573D" w14:textId="77777777" w:rsidR="00202E7B" w:rsidRPr="0002732A" w:rsidRDefault="00202E7B" w:rsidP="007962B2">
            <w:pPr>
              <w:rPr>
                <w:sz w:val="28"/>
                <w:szCs w:val="28"/>
              </w:rPr>
            </w:pPr>
          </w:p>
          <w:p w14:paraId="6AAF8451" w14:textId="77777777" w:rsidR="00202E7B" w:rsidRPr="0002732A" w:rsidRDefault="00202E7B" w:rsidP="007962B2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A740A5D" w14:textId="77777777" w:rsidR="00202E7B" w:rsidRDefault="00202E7B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5</w:t>
            </w:r>
          </w:p>
          <w:p w14:paraId="00BE840E" w14:textId="77777777" w:rsidR="00202E7B" w:rsidRDefault="00202E7B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7DCC0A3" w14:textId="77777777" w:rsidR="00202E7B" w:rsidRDefault="00202E7B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AD705DB" w14:textId="77777777" w:rsidR="00202E7B" w:rsidRDefault="00202E7B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6088355" w14:textId="77777777" w:rsidR="00202E7B" w:rsidRDefault="00202E7B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 № ___</w:t>
            </w:r>
          </w:p>
          <w:p w14:paraId="0FA30ABB" w14:textId="77777777" w:rsidR="00202E7B" w:rsidRDefault="00202E7B" w:rsidP="007962B2">
            <w:pPr>
              <w:jc w:val="center"/>
              <w:rPr>
                <w:sz w:val="28"/>
                <w:szCs w:val="28"/>
              </w:rPr>
            </w:pPr>
          </w:p>
          <w:p w14:paraId="7CDF59E8" w14:textId="77777777" w:rsidR="00202E7B" w:rsidRPr="0002732A" w:rsidRDefault="00202E7B" w:rsidP="00796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2732A">
              <w:rPr>
                <w:sz w:val="28"/>
                <w:szCs w:val="28"/>
              </w:rPr>
              <w:t>ПРИЛОЖЕНИЕ № 9</w:t>
            </w:r>
          </w:p>
          <w:p w14:paraId="1F891F68" w14:textId="77777777" w:rsidR="00202E7B" w:rsidRPr="00ED6767" w:rsidRDefault="00202E7B" w:rsidP="007962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A8691A6" w14:textId="77777777" w:rsidR="00202E7B" w:rsidRPr="00ED6767" w:rsidRDefault="00202E7B" w:rsidP="007962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78E8856" w14:textId="77777777" w:rsidR="00202E7B" w:rsidRPr="00ED6767" w:rsidRDefault="00202E7B" w:rsidP="007962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2112ED2" w14:textId="77777777" w:rsidR="00202E7B" w:rsidRPr="0002732A" w:rsidRDefault="00202E7B" w:rsidP="007962B2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7117F125" w14:textId="77777777" w:rsidR="00202E7B" w:rsidRDefault="00202E7B" w:rsidP="00202E7B">
      <w:pPr>
        <w:jc w:val="center"/>
        <w:rPr>
          <w:sz w:val="28"/>
          <w:szCs w:val="28"/>
        </w:rPr>
      </w:pPr>
    </w:p>
    <w:p w14:paraId="3E8B175F" w14:textId="77777777" w:rsidR="00202E7B" w:rsidRDefault="00202E7B" w:rsidP="00202E7B">
      <w:pPr>
        <w:jc w:val="center"/>
        <w:rPr>
          <w:sz w:val="28"/>
          <w:szCs w:val="28"/>
        </w:rPr>
      </w:pPr>
    </w:p>
    <w:p w14:paraId="790C65F5" w14:textId="77777777" w:rsidR="00202E7B" w:rsidRDefault="00202E7B" w:rsidP="00202E7B">
      <w:pPr>
        <w:jc w:val="center"/>
        <w:rPr>
          <w:sz w:val="28"/>
          <w:szCs w:val="28"/>
        </w:rPr>
      </w:pPr>
    </w:p>
    <w:p w14:paraId="6BB06F06" w14:textId="77777777" w:rsidR="00202E7B" w:rsidRDefault="00202E7B" w:rsidP="00202E7B">
      <w:pPr>
        <w:jc w:val="center"/>
        <w:rPr>
          <w:sz w:val="28"/>
          <w:szCs w:val="28"/>
        </w:rPr>
      </w:pPr>
      <w:r w:rsidRPr="0002732A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0 год</w:t>
      </w:r>
    </w:p>
    <w:p w14:paraId="6AA01F4E" w14:textId="77777777" w:rsidR="00202E7B" w:rsidRDefault="00202E7B" w:rsidP="00202E7B">
      <w:pPr>
        <w:jc w:val="center"/>
        <w:rPr>
          <w:sz w:val="28"/>
          <w:szCs w:val="28"/>
        </w:rPr>
      </w:pPr>
    </w:p>
    <w:p w14:paraId="1BDDE35B" w14:textId="77777777" w:rsidR="00202E7B" w:rsidRDefault="00202E7B" w:rsidP="00202E7B">
      <w:pPr>
        <w:jc w:val="center"/>
        <w:rPr>
          <w:sz w:val="28"/>
          <w:szCs w:val="28"/>
        </w:rPr>
      </w:pPr>
    </w:p>
    <w:p w14:paraId="2A67E2BE" w14:textId="77777777" w:rsidR="00202E7B" w:rsidRPr="0002732A" w:rsidRDefault="00202E7B" w:rsidP="00202E7B">
      <w:pPr>
        <w:jc w:val="right"/>
        <w:rPr>
          <w:sz w:val="28"/>
          <w:szCs w:val="28"/>
        </w:rPr>
      </w:pP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  <w:t>(тыс.</w:t>
      </w:r>
      <w:r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202E7B" w:rsidRPr="0002732A" w14:paraId="2B12D656" w14:textId="77777777" w:rsidTr="007962B2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4DD7" w14:textId="77777777" w:rsidR="00202E7B" w:rsidRPr="0002732A" w:rsidRDefault="00202E7B" w:rsidP="007962B2">
            <w:pPr>
              <w:jc w:val="center"/>
            </w:pPr>
            <w:r w:rsidRPr="0002732A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2180" w14:textId="77777777" w:rsidR="00202E7B" w:rsidRPr="0002732A" w:rsidRDefault="00202E7B" w:rsidP="007962B2">
            <w:pPr>
              <w:jc w:val="center"/>
            </w:pPr>
            <w:r w:rsidRPr="0002732A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F0A9" w14:textId="77777777" w:rsidR="00202E7B" w:rsidRPr="0002732A" w:rsidRDefault="00202E7B" w:rsidP="007962B2">
            <w:pPr>
              <w:jc w:val="center"/>
            </w:pPr>
            <w:r w:rsidRPr="0002732A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4FF9" w14:textId="77777777" w:rsidR="00202E7B" w:rsidRPr="0002732A" w:rsidRDefault="00202E7B" w:rsidP="007962B2">
            <w:pPr>
              <w:jc w:val="center"/>
            </w:pPr>
            <w:r w:rsidRPr="0002732A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CF5C" w14:textId="77777777" w:rsidR="00202E7B" w:rsidRPr="0002732A" w:rsidRDefault="00202E7B" w:rsidP="007962B2">
            <w:pPr>
              <w:jc w:val="center"/>
            </w:pPr>
            <w:r w:rsidRPr="0002732A">
              <w:t>Сумма</w:t>
            </w:r>
          </w:p>
        </w:tc>
      </w:tr>
      <w:tr w:rsidR="00202E7B" w:rsidRPr="0002732A" w14:paraId="5EA424F1" w14:textId="77777777" w:rsidTr="007962B2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79E3" w14:textId="77777777" w:rsidR="00202E7B" w:rsidRPr="0002732A" w:rsidRDefault="00202E7B" w:rsidP="007962B2">
            <w:r w:rsidRPr="0002732A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85F" w14:textId="77777777" w:rsidR="00202E7B" w:rsidRPr="0002732A" w:rsidRDefault="00202E7B" w:rsidP="007962B2">
            <w:r w:rsidRPr="0002732A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131D" w14:textId="77777777" w:rsidR="00202E7B" w:rsidRPr="0002732A" w:rsidRDefault="00202E7B" w:rsidP="007962B2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07C5" w14:textId="77777777" w:rsidR="00202E7B" w:rsidRPr="0002732A" w:rsidRDefault="00202E7B" w:rsidP="007962B2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C7F1" w14:textId="77777777" w:rsidR="00202E7B" w:rsidRPr="00853074" w:rsidRDefault="00202E7B" w:rsidP="007962B2">
            <w:pPr>
              <w:jc w:val="center"/>
            </w:pPr>
            <w:r>
              <w:t>497991,9</w:t>
            </w:r>
          </w:p>
        </w:tc>
      </w:tr>
      <w:tr w:rsidR="00202E7B" w:rsidRPr="0002732A" w14:paraId="5140E477" w14:textId="77777777" w:rsidTr="007962B2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1AD3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0000" w14:textId="77777777" w:rsidR="00202E7B" w:rsidRPr="0002732A" w:rsidRDefault="00202E7B" w:rsidP="007962B2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B054" w14:textId="77777777" w:rsidR="00202E7B" w:rsidRPr="0002732A" w:rsidRDefault="00202E7B" w:rsidP="007962B2">
            <w:r w:rsidRPr="000C621E">
              <w:t>16102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666D" w14:textId="77777777" w:rsidR="00202E7B" w:rsidRPr="0002732A" w:rsidRDefault="00202E7B" w:rsidP="007962B2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2A41" w14:textId="77777777" w:rsidR="00202E7B" w:rsidRDefault="00202E7B" w:rsidP="007962B2">
            <w:pPr>
              <w:jc w:val="center"/>
            </w:pPr>
            <w:r>
              <w:t>212,5</w:t>
            </w:r>
          </w:p>
        </w:tc>
      </w:tr>
      <w:tr w:rsidR="00202E7B" w:rsidRPr="0002732A" w14:paraId="6204DB47" w14:textId="77777777" w:rsidTr="007962B2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95CD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BAE1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28AD" w14:textId="77777777" w:rsidR="00202E7B" w:rsidRPr="0002732A" w:rsidRDefault="00202E7B" w:rsidP="007962B2">
            <w:r w:rsidRPr="000C621E">
              <w:t>16102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2DA5" w14:textId="77777777" w:rsidR="00202E7B" w:rsidRPr="0002732A" w:rsidRDefault="00202E7B" w:rsidP="007962B2"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E0A5" w14:textId="77777777" w:rsidR="00202E7B" w:rsidRDefault="00202E7B" w:rsidP="007962B2">
            <w:pPr>
              <w:jc w:val="center"/>
            </w:pPr>
            <w:r>
              <w:t>212,5</w:t>
            </w:r>
          </w:p>
        </w:tc>
      </w:tr>
      <w:tr w:rsidR="00202E7B" w:rsidRPr="0002732A" w14:paraId="1A6084AD" w14:textId="77777777" w:rsidTr="007962B2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1B9D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5AA8" w14:textId="77777777" w:rsidR="00202E7B" w:rsidRPr="0002732A" w:rsidRDefault="00202E7B" w:rsidP="007962B2">
            <w:r w:rsidRPr="0002732A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CC5A" w14:textId="77777777" w:rsidR="00202E7B" w:rsidRPr="0002732A" w:rsidRDefault="00202E7B" w:rsidP="007962B2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730F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E28A" w14:textId="77777777" w:rsidR="00202E7B" w:rsidRPr="0002732A" w:rsidRDefault="00202E7B" w:rsidP="007962B2">
            <w:pPr>
              <w:jc w:val="center"/>
            </w:pPr>
            <w:r w:rsidRPr="0002732A">
              <w:t>792,0</w:t>
            </w:r>
          </w:p>
        </w:tc>
      </w:tr>
      <w:tr w:rsidR="00202E7B" w:rsidRPr="0002732A" w14:paraId="5888AD3E" w14:textId="77777777" w:rsidTr="007962B2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B1B3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D321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6E2E" w14:textId="77777777" w:rsidR="00202E7B" w:rsidRPr="0002732A" w:rsidRDefault="00202E7B" w:rsidP="007962B2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C8B4" w14:textId="77777777" w:rsidR="00202E7B" w:rsidRPr="0002732A" w:rsidRDefault="00202E7B" w:rsidP="007962B2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941A" w14:textId="77777777" w:rsidR="00202E7B" w:rsidRPr="0002732A" w:rsidRDefault="00202E7B" w:rsidP="007962B2">
            <w:pPr>
              <w:jc w:val="center"/>
            </w:pPr>
            <w:r w:rsidRPr="0002732A">
              <w:t>792,0</w:t>
            </w:r>
          </w:p>
        </w:tc>
      </w:tr>
      <w:tr w:rsidR="00202E7B" w:rsidRPr="0002732A" w14:paraId="228AC3C7" w14:textId="77777777" w:rsidTr="007962B2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10D9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08D5" w14:textId="77777777" w:rsidR="00202E7B" w:rsidRPr="0002732A" w:rsidRDefault="00202E7B" w:rsidP="007962B2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F76" w14:textId="77777777" w:rsidR="00202E7B" w:rsidRPr="0002732A" w:rsidRDefault="00202E7B" w:rsidP="007962B2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4B23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4E90" w14:textId="77777777" w:rsidR="00202E7B" w:rsidRPr="0002732A" w:rsidRDefault="00202E7B" w:rsidP="007962B2">
            <w:pPr>
              <w:jc w:val="center"/>
            </w:pPr>
            <w:r>
              <w:t>93078,5</w:t>
            </w:r>
          </w:p>
        </w:tc>
      </w:tr>
      <w:tr w:rsidR="00202E7B" w:rsidRPr="0002732A" w14:paraId="5D0BECFD" w14:textId="77777777" w:rsidTr="007962B2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7E7D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490A" w14:textId="77777777" w:rsidR="00202E7B" w:rsidRPr="0002732A" w:rsidRDefault="00202E7B" w:rsidP="007962B2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F759" w14:textId="77777777" w:rsidR="00202E7B" w:rsidRPr="0002732A" w:rsidRDefault="00202E7B" w:rsidP="007962B2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EEB1" w14:textId="77777777" w:rsidR="00202E7B" w:rsidRPr="0002732A" w:rsidRDefault="00202E7B" w:rsidP="007962B2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E295" w14:textId="77777777" w:rsidR="00202E7B" w:rsidRPr="0002732A" w:rsidRDefault="00202E7B" w:rsidP="007962B2">
            <w:pPr>
              <w:jc w:val="center"/>
            </w:pPr>
            <w:r>
              <w:t>93078,5</w:t>
            </w:r>
          </w:p>
          <w:p w14:paraId="5F9B1F48" w14:textId="77777777" w:rsidR="00202E7B" w:rsidRPr="0002732A" w:rsidRDefault="00202E7B" w:rsidP="007962B2">
            <w:pPr>
              <w:jc w:val="center"/>
            </w:pPr>
          </w:p>
        </w:tc>
      </w:tr>
      <w:tr w:rsidR="00202E7B" w:rsidRPr="0002732A" w14:paraId="1AA2D382" w14:textId="77777777" w:rsidTr="007962B2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8BF7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4557" w14:textId="77777777" w:rsidR="00202E7B" w:rsidRPr="0002732A" w:rsidRDefault="00202E7B" w:rsidP="007962B2">
            <w:r w:rsidRPr="0002732A">
              <w:t xml:space="preserve">Ведомственная целевая программа Кореновского городского поселения </w:t>
            </w:r>
            <w:r w:rsidRPr="0002732A">
              <w:lastRenderedPageBreak/>
              <w:t>Кореновского района «Реконструкция тепловых сетей в городе Кореновске» на 2019-2020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06CD" w14:textId="77777777" w:rsidR="00202E7B" w:rsidRPr="0002732A" w:rsidRDefault="00202E7B" w:rsidP="007962B2">
            <w:pPr>
              <w:jc w:val="center"/>
            </w:pPr>
            <w:r>
              <w:lastRenderedPageBreak/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CB67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FB99" w14:textId="77777777" w:rsidR="00202E7B" w:rsidRDefault="00202E7B" w:rsidP="007962B2">
            <w:pPr>
              <w:jc w:val="center"/>
            </w:pPr>
            <w:r>
              <w:t>783,3</w:t>
            </w:r>
          </w:p>
        </w:tc>
      </w:tr>
      <w:tr w:rsidR="00202E7B" w:rsidRPr="0002732A" w14:paraId="3B976105" w14:textId="77777777" w:rsidTr="007962B2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DB2B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029F" w14:textId="77777777" w:rsidR="00202E7B" w:rsidRPr="0002732A" w:rsidRDefault="00202E7B" w:rsidP="007962B2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6D4B" w14:textId="77777777" w:rsidR="00202E7B" w:rsidRDefault="00202E7B" w:rsidP="007962B2">
            <w:pPr>
              <w:jc w:val="center"/>
            </w:pPr>
            <w:r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C6CB" w14:textId="77777777" w:rsidR="00202E7B" w:rsidRPr="0002732A" w:rsidRDefault="00202E7B" w:rsidP="007962B2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067B" w14:textId="77777777" w:rsidR="00202E7B" w:rsidRDefault="00202E7B" w:rsidP="007962B2">
            <w:pPr>
              <w:jc w:val="center"/>
            </w:pPr>
            <w:r>
              <w:t>783,3</w:t>
            </w:r>
          </w:p>
        </w:tc>
      </w:tr>
      <w:tr w:rsidR="00202E7B" w:rsidRPr="0002732A" w14:paraId="3FE74B48" w14:textId="77777777" w:rsidTr="007962B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E079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4BC2" w14:textId="77777777" w:rsidR="00202E7B" w:rsidRPr="0002732A" w:rsidRDefault="00202E7B" w:rsidP="007962B2">
            <w:r w:rsidRPr="0002732A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4E75" w14:textId="77777777" w:rsidR="00202E7B" w:rsidRPr="0002732A" w:rsidRDefault="00202E7B" w:rsidP="007962B2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B771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B32" w14:textId="77777777" w:rsidR="00202E7B" w:rsidRPr="0002732A" w:rsidRDefault="00202E7B" w:rsidP="007962B2">
            <w:pPr>
              <w:jc w:val="center"/>
            </w:pPr>
            <w:r w:rsidRPr="0002732A">
              <w:t>30,0</w:t>
            </w:r>
          </w:p>
        </w:tc>
      </w:tr>
      <w:tr w:rsidR="00202E7B" w:rsidRPr="0002732A" w14:paraId="58A42E31" w14:textId="77777777" w:rsidTr="007962B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D2E3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1E1D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1B9A" w14:textId="77777777" w:rsidR="00202E7B" w:rsidRPr="0002732A" w:rsidRDefault="00202E7B" w:rsidP="007962B2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86FC" w14:textId="77777777" w:rsidR="00202E7B" w:rsidRPr="0002732A" w:rsidRDefault="00202E7B" w:rsidP="007962B2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598D" w14:textId="77777777" w:rsidR="00202E7B" w:rsidRPr="0002732A" w:rsidRDefault="00202E7B" w:rsidP="007962B2">
            <w:pPr>
              <w:jc w:val="center"/>
            </w:pPr>
            <w:r w:rsidRPr="0002732A">
              <w:t>30,0</w:t>
            </w:r>
          </w:p>
        </w:tc>
      </w:tr>
      <w:tr w:rsidR="00202E7B" w:rsidRPr="0002732A" w14:paraId="5C989424" w14:textId="77777777" w:rsidTr="007962B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01F1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42DC" w14:textId="77777777" w:rsidR="00202E7B" w:rsidRPr="0002732A" w:rsidRDefault="00202E7B" w:rsidP="007962B2">
            <w:r w:rsidRPr="0002732A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B043" w14:textId="77777777" w:rsidR="00202E7B" w:rsidRPr="0002732A" w:rsidRDefault="00202E7B" w:rsidP="007962B2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D8F9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B21B" w14:textId="77777777" w:rsidR="00202E7B" w:rsidRPr="0002732A" w:rsidRDefault="00202E7B" w:rsidP="007962B2">
            <w:pPr>
              <w:jc w:val="center"/>
            </w:pPr>
            <w:r w:rsidRPr="0002732A">
              <w:t>50,0</w:t>
            </w:r>
          </w:p>
        </w:tc>
      </w:tr>
      <w:tr w:rsidR="00202E7B" w:rsidRPr="0002732A" w14:paraId="6D8AF8B9" w14:textId="77777777" w:rsidTr="007962B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1D37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B5A6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602" w14:textId="77777777" w:rsidR="00202E7B" w:rsidRPr="0002732A" w:rsidRDefault="00202E7B" w:rsidP="007962B2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D95D" w14:textId="77777777" w:rsidR="00202E7B" w:rsidRPr="0002732A" w:rsidRDefault="00202E7B" w:rsidP="007962B2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8812" w14:textId="77777777" w:rsidR="00202E7B" w:rsidRPr="0002732A" w:rsidRDefault="00202E7B" w:rsidP="007962B2">
            <w:pPr>
              <w:jc w:val="center"/>
            </w:pPr>
            <w:r w:rsidRPr="0002732A">
              <w:t>50,0</w:t>
            </w:r>
          </w:p>
        </w:tc>
      </w:tr>
      <w:tr w:rsidR="00202E7B" w:rsidRPr="0002732A" w14:paraId="36C14C96" w14:textId="77777777" w:rsidTr="007962B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C5CD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EEDD" w14:textId="77777777" w:rsidR="00202E7B" w:rsidRPr="0002732A" w:rsidRDefault="00202E7B" w:rsidP="007962B2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6042" w14:textId="77777777" w:rsidR="00202E7B" w:rsidRPr="0002732A" w:rsidRDefault="00202E7B" w:rsidP="007962B2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B39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1E4C" w14:textId="77777777" w:rsidR="00202E7B" w:rsidRPr="0002732A" w:rsidRDefault="00202E7B" w:rsidP="007962B2">
            <w:pPr>
              <w:jc w:val="center"/>
            </w:pPr>
            <w:r w:rsidRPr="0002732A">
              <w:t>1</w:t>
            </w:r>
            <w:r>
              <w:t>199,1</w:t>
            </w:r>
          </w:p>
        </w:tc>
      </w:tr>
      <w:tr w:rsidR="00202E7B" w:rsidRPr="0002732A" w14:paraId="73BC0345" w14:textId="77777777" w:rsidTr="007962B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DD73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5F25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C429" w14:textId="77777777" w:rsidR="00202E7B" w:rsidRPr="0002732A" w:rsidRDefault="00202E7B" w:rsidP="007962B2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622A" w14:textId="77777777" w:rsidR="00202E7B" w:rsidRPr="0002732A" w:rsidRDefault="00202E7B" w:rsidP="007962B2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B61A" w14:textId="77777777" w:rsidR="00202E7B" w:rsidRPr="0002732A" w:rsidRDefault="00202E7B" w:rsidP="007962B2">
            <w:pPr>
              <w:jc w:val="center"/>
            </w:pPr>
            <w:r w:rsidRPr="0002732A">
              <w:t>1</w:t>
            </w:r>
            <w:r>
              <w:t>199,1</w:t>
            </w:r>
          </w:p>
        </w:tc>
      </w:tr>
      <w:tr w:rsidR="00202E7B" w:rsidRPr="0002732A" w14:paraId="1969DFDE" w14:textId="77777777" w:rsidTr="007962B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69C7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692" w14:textId="77777777" w:rsidR="00202E7B" w:rsidRPr="0002732A" w:rsidRDefault="00202E7B" w:rsidP="007962B2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207C" w14:textId="77777777" w:rsidR="00202E7B" w:rsidRPr="0002732A" w:rsidRDefault="00202E7B" w:rsidP="007962B2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8AC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EE17" w14:textId="77777777" w:rsidR="00202E7B" w:rsidRPr="0002732A" w:rsidRDefault="00202E7B" w:rsidP="007962B2">
            <w:pPr>
              <w:jc w:val="center"/>
            </w:pPr>
            <w:r>
              <w:t>30,0</w:t>
            </w:r>
          </w:p>
        </w:tc>
      </w:tr>
      <w:tr w:rsidR="00202E7B" w:rsidRPr="0002732A" w14:paraId="3505BC2A" w14:textId="77777777" w:rsidTr="007962B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16A0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BCD5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26DF" w14:textId="77777777" w:rsidR="00202E7B" w:rsidRPr="0002732A" w:rsidRDefault="00202E7B" w:rsidP="007962B2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1DA4" w14:textId="77777777" w:rsidR="00202E7B" w:rsidRPr="0002732A" w:rsidRDefault="00202E7B" w:rsidP="007962B2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F452" w14:textId="77777777" w:rsidR="00202E7B" w:rsidRPr="0002732A" w:rsidRDefault="00202E7B" w:rsidP="007962B2">
            <w:pPr>
              <w:jc w:val="center"/>
            </w:pPr>
            <w:r>
              <w:t>30,0</w:t>
            </w:r>
          </w:p>
        </w:tc>
      </w:tr>
      <w:tr w:rsidR="00202E7B" w:rsidRPr="0002732A" w14:paraId="3B4DCA8C" w14:textId="77777777" w:rsidTr="007962B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70F3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DE03" w14:textId="77777777" w:rsidR="00202E7B" w:rsidRDefault="00202E7B" w:rsidP="007962B2">
            <w:r w:rsidRPr="0002732A"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      </w:r>
          </w:p>
          <w:p w14:paraId="0056FABA" w14:textId="77777777" w:rsidR="00202E7B" w:rsidRPr="0002732A" w:rsidRDefault="00202E7B" w:rsidP="007962B2">
            <w:r w:rsidRPr="0002732A">
              <w:t>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58AF" w14:textId="77777777" w:rsidR="00202E7B" w:rsidRPr="0002732A" w:rsidRDefault="00202E7B" w:rsidP="007962B2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45E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8DB8" w14:textId="77777777" w:rsidR="00202E7B" w:rsidRPr="0002732A" w:rsidRDefault="00202E7B" w:rsidP="007962B2">
            <w:pPr>
              <w:jc w:val="center"/>
            </w:pPr>
            <w:r w:rsidRPr="0002732A">
              <w:t>406,0</w:t>
            </w:r>
          </w:p>
        </w:tc>
      </w:tr>
      <w:tr w:rsidR="00202E7B" w:rsidRPr="0002732A" w14:paraId="6938F54F" w14:textId="77777777" w:rsidTr="007962B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3CB2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385B" w14:textId="77777777" w:rsidR="00202E7B" w:rsidRPr="0002732A" w:rsidRDefault="00202E7B" w:rsidP="007962B2"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BDAC" w14:textId="77777777" w:rsidR="00202E7B" w:rsidRPr="0002732A" w:rsidRDefault="00202E7B" w:rsidP="007962B2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3550" w14:textId="77777777" w:rsidR="00202E7B" w:rsidRPr="0002732A" w:rsidRDefault="00202E7B" w:rsidP="007962B2">
            <w:pPr>
              <w:jc w:val="center"/>
            </w:pPr>
            <w:r w:rsidRPr="0002732A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495C" w14:textId="77777777" w:rsidR="00202E7B" w:rsidRPr="0002732A" w:rsidRDefault="00202E7B" w:rsidP="007962B2">
            <w:pPr>
              <w:jc w:val="center"/>
            </w:pPr>
            <w:r w:rsidRPr="0002732A">
              <w:t>206,0</w:t>
            </w:r>
          </w:p>
        </w:tc>
      </w:tr>
      <w:tr w:rsidR="00202E7B" w:rsidRPr="0002732A" w14:paraId="38EFB537" w14:textId="77777777" w:rsidTr="007962B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BBF4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664C" w14:textId="77777777" w:rsidR="00202E7B" w:rsidRPr="0002732A" w:rsidRDefault="00202E7B" w:rsidP="007962B2">
            <w:r w:rsidRPr="0002732A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1F3E" w14:textId="77777777" w:rsidR="00202E7B" w:rsidRPr="0002732A" w:rsidRDefault="00202E7B" w:rsidP="007962B2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58C0" w14:textId="77777777" w:rsidR="00202E7B" w:rsidRPr="0002732A" w:rsidRDefault="00202E7B" w:rsidP="007962B2">
            <w:pPr>
              <w:jc w:val="center"/>
            </w:pPr>
            <w:r w:rsidRPr="0002732A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A5AD" w14:textId="77777777" w:rsidR="00202E7B" w:rsidRPr="0002732A" w:rsidRDefault="00202E7B" w:rsidP="007962B2">
            <w:pPr>
              <w:jc w:val="center"/>
            </w:pPr>
            <w:r w:rsidRPr="0002732A">
              <w:t>200,0</w:t>
            </w:r>
          </w:p>
        </w:tc>
      </w:tr>
      <w:tr w:rsidR="00202E7B" w:rsidRPr="0002732A" w14:paraId="5143F314" w14:textId="77777777" w:rsidTr="007962B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D0E0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0FAB" w14:textId="77777777" w:rsidR="00202E7B" w:rsidRPr="0002732A" w:rsidRDefault="00202E7B" w:rsidP="007962B2">
            <w:r w:rsidRPr="0002732A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FB58" w14:textId="77777777" w:rsidR="00202E7B" w:rsidRPr="0002732A" w:rsidRDefault="00202E7B" w:rsidP="007962B2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5236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A32E" w14:textId="77777777" w:rsidR="00202E7B" w:rsidRPr="0002732A" w:rsidRDefault="00202E7B" w:rsidP="007962B2">
            <w:pPr>
              <w:jc w:val="center"/>
            </w:pPr>
            <w:r w:rsidRPr="0002732A">
              <w:t>300,0</w:t>
            </w:r>
          </w:p>
        </w:tc>
      </w:tr>
      <w:tr w:rsidR="00202E7B" w:rsidRPr="0002732A" w14:paraId="362F0A32" w14:textId="77777777" w:rsidTr="007962B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F2B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437D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D518" w14:textId="77777777" w:rsidR="00202E7B" w:rsidRPr="0002732A" w:rsidRDefault="00202E7B" w:rsidP="007962B2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ECE3" w14:textId="77777777" w:rsidR="00202E7B" w:rsidRPr="0002732A" w:rsidRDefault="00202E7B" w:rsidP="007962B2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7AE8" w14:textId="77777777" w:rsidR="00202E7B" w:rsidRPr="0002732A" w:rsidRDefault="00202E7B" w:rsidP="007962B2">
            <w:pPr>
              <w:jc w:val="center"/>
            </w:pPr>
            <w:r w:rsidRPr="0002732A">
              <w:t>300,0</w:t>
            </w:r>
          </w:p>
        </w:tc>
      </w:tr>
      <w:tr w:rsidR="00202E7B" w:rsidRPr="0002732A" w14:paraId="57B28243" w14:textId="77777777" w:rsidTr="007962B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F9EE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EA2A" w14:textId="77777777" w:rsidR="00202E7B" w:rsidRDefault="00202E7B" w:rsidP="007962B2">
            <w:pPr>
              <w:widowControl w:val="0"/>
            </w:pPr>
            <w:r w:rsidRPr="0002732A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69FA2AC4" w14:textId="77777777" w:rsidR="00202E7B" w:rsidRPr="0002732A" w:rsidRDefault="00202E7B" w:rsidP="007962B2">
            <w:pPr>
              <w:widowControl w:val="0"/>
            </w:pPr>
            <w:r w:rsidRPr="0002732A">
              <w:t>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956B" w14:textId="77777777" w:rsidR="00202E7B" w:rsidRPr="0002732A" w:rsidRDefault="00202E7B" w:rsidP="007962B2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F924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E106" w14:textId="77777777" w:rsidR="00202E7B" w:rsidRPr="0002732A" w:rsidRDefault="00202E7B" w:rsidP="007962B2">
            <w:pPr>
              <w:jc w:val="center"/>
            </w:pPr>
            <w:r w:rsidRPr="0002732A">
              <w:t>100,0</w:t>
            </w:r>
          </w:p>
        </w:tc>
      </w:tr>
      <w:tr w:rsidR="00202E7B" w:rsidRPr="0002732A" w14:paraId="4AAD92CA" w14:textId="77777777" w:rsidTr="007962B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316F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5B24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82F8" w14:textId="77777777" w:rsidR="00202E7B" w:rsidRPr="0002732A" w:rsidRDefault="00202E7B" w:rsidP="007962B2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268D" w14:textId="77777777" w:rsidR="00202E7B" w:rsidRPr="0002732A" w:rsidRDefault="00202E7B" w:rsidP="007962B2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F3D9" w14:textId="77777777" w:rsidR="00202E7B" w:rsidRPr="0002732A" w:rsidRDefault="00202E7B" w:rsidP="007962B2">
            <w:pPr>
              <w:jc w:val="center"/>
            </w:pPr>
            <w:r w:rsidRPr="0002732A">
              <w:t>100,0</w:t>
            </w:r>
          </w:p>
        </w:tc>
      </w:tr>
      <w:tr w:rsidR="00202E7B" w:rsidRPr="0002732A" w14:paraId="1581776A" w14:textId="77777777" w:rsidTr="007962B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29BE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607A" w14:textId="77777777" w:rsidR="00202E7B" w:rsidRDefault="00202E7B" w:rsidP="007962B2">
            <w:pPr>
              <w:widowControl w:val="0"/>
            </w:pPr>
            <w:r w:rsidRPr="0002732A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52A4E4F0" w14:textId="77777777" w:rsidR="00202E7B" w:rsidRPr="0002732A" w:rsidRDefault="00202E7B" w:rsidP="007962B2">
            <w:pPr>
              <w:widowControl w:val="0"/>
            </w:pPr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A302" w14:textId="77777777" w:rsidR="00202E7B" w:rsidRPr="0002732A" w:rsidRDefault="00202E7B" w:rsidP="007962B2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32B4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1F53" w14:textId="77777777" w:rsidR="00202E7B" w:rsidRPr="0002732A" w:rsidRDefault="00202E7B" w:rsidP="007962B2">
            <w:pPr>
              <w:jc w:val="center"/>
            </w:pPr>
            <w:r w:rsidRPr="0002732A">
              <w:t>100,0</w:t>
            </w:r>
          </w:p>
        </w:tc>
      </w:tr>
      <w:tr w:rsidR="00202E7B" w:rsidRPr="0002732A" w14:paraId="38A60091" w14:textId="77777777" w:rsidTr="007962B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E331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A5CA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322A" w14:textId="77777777" w:rsidR="00202E7B" w:rsidRPr="0002732A" w:rsidRDefault="00202E7B" w:rsidP="007962B2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51CB" w14:textId="77777777" w:rsidR="00202E7B" w:rsidRPr="0002732A" w:rsidRDefault="00202E7B" w:rsidP="007962B2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BF19" w14:textId="77777777" w:rsidR="00202E7B" w:rsidRPr="0002732A" w:rsidRDefault="00202E7B" w:rsidP="007962B2">
            <w:pPr>
              <w:jc w:val="center"/>
            </w:pPr>
            <w:r w:rsidRPr="0002732A">
              <w:t>100,0</w:t>
            </w:r>
          </w:p>
        </w:tc>
      </w:tr>
      <w:tr w:rsidR="00202E7B" w:rsidRPr="0002732A" w14:paraId="515AEBDE" w14:textId="77777777" w:rsidTr="007962B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9663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3A65" w14:textId="77777777" w:rsidR="00202E7B" w:rsidRPr="0002732A" w:rsidRDefault="00202E7B" w:rsidP="007962B2">
            <w:r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F3C9" w14:textId="77777777" w:rsidR="00202E7B" w:rsidRPr="00CF019E" w:rsidRDefault="00202E7B" w:rsidP="007962B2">
            <w:pPr>
              <w:jc w:val="center"/>
              <w:rPr>
                <w:lang w:val="en-US"/>
              </w:rPr>
            </w:pPr>
            <w:r>
              <w:t>31100</w:t>
            </w:r>
            <w:r>
              <w:rPr>
                <w:lang w:val="en-US"/>
              </w:rPr>
              <w:t xml:space="preserve">L2990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173F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B2B0" w14:textId="77777777" w:rsidR="00202E7B" w:rsidRPr="00CF019E" w:rsidRDefault="00202E7B" w:rsidP="007962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01</w:t>
            </w:r>
            <w:r>
              <w:t>,8</w:t>
            </w:r>
          </w:p>
        </w:tc>
      </w:tr>
      <w:tr w:rsidR="00202E7B" w:rsidRPr="0002732A" w14:paraId="4DE90783" w14:textId="77777777" w:rsidTr="007962B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8D00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FB50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C62" w14:textId="77777777" w:rsidR="00202E7B" w:rsidRPr="0002732A" w:rsidRDefault="00202E7B" w:rsidP="007962B2">
            <w:pPr>
              <w:jc w:val="center"/>
            </w:pPr>
            <w:r>
              <w:t>31100</w:t>
            </w:r>
            <w:r>
              <w:rPr>
                <w:lang w:val="en-US"/>
              </w:rPr>
              <w:t>L2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3103" w14:textId="77777777" w:rsidR="00202E7B" w:rsidRPr="00CF019E" w:rsidRDefault="00202E7B" w:rsidP="007962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3221" w14:textId="77777777" w:rsidR="00202E7B" w:rsidRPr="00CF019E" w:rsidRDefault="00202E7B" w:rsidP="007962B2">
            <w:pPr>
              <w:jc w:val="center"/>
            </w:pPr>
            <w:r>
              <w:rPr>
                <w:lang w:val="en-US"/>
              </w:rPr>
              <w:t>10401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202E7B" w:rsidRPr="0002732A" w14:paraId="38FD0505" w14:textId="77777777" w:rsidTr="007962B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F92A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B286" w14:textId="77777777" w:rsidR="00202E7B" w:rsidRDefault="00202E7B" w:rsidP="007962B2">
            <w:r w:rsidRPr="0002732A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14:paraId="73DD98AA" w14:textId="77777777" w:rsidR="00202E7B" w:rsidRPr="0002732A" w:rsidRDefault="00202E7B" w:rsidP="007962B2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B7BB" w14:textId="77777777" w:rsidR="00202E7B" w:rsidRPr="0002732A" w:rsidRDefault="00202E7B" w:rsidP="007962B2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5215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BE9B" w14:textId="77777777" w:rsidR="00202E7B" w:rsidRPr="00F852B3" w:rsidRDefault="00202E7B" w:rsidP="007962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3.3</w:t>
            </w:r>
          </w:p>
        </w:tc>
      </w:tr>
      <w:tr w:rsidR="00202E7B" w:rsidRPr="0002732A" w14:paraId="2AABCA67" w14:textId="77777777" w:rsidTr="007962B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59F2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7D8B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1529" w14:textId="77777777" w:rsidR="00202E7B" w:rsidRPr="0002732A" w:rsidRDefault="00202E7B" w:rsidP="007962B2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B3AB" w14:textId="77777777" w:rsidR="00202E7B" w:rsidRPr="0002732A" w:rsidRDefault="00202E7B" w:rsidP="007962B2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5E92" w14:textId="77777777" w:rsidR="00202E7B" w:rsidRPr="00F852B3" w:rsidRDefault="00202E7B" w:rsidP="007962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3.3</w:t>
            </w:r>
          </w:p>
        </w:tc>
      </w:tr>
      <w:tr w:rsidR="00202E7B" w:rsidRPr="0002732A" w14:paraId="61E97FD3" w14:textId="77777777" w:rsidTr="007962B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9036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2356" w14:textId="77777777" w:rsidR="00202E7B" w:rsidRPr="0002732A" w:rsidRDefault="00202E7B" w:rsidP="007962B2">
            <w:r w:rsidRPr="0002732A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6B29" w14:textId="77777777" w:rsidR="00202E7B" w:rsidRPr="0002732A" w:rsidRDefault="00202E7B" w:rsidP="007962B2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0AB0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73" w14:textId="77777777" w:rsidR="00202E7B" w:rsidRPr="0002732A" w:rsidRDefault="00202E7B" w:rsidP="007962B2">
            <w:pPr>
              <w:jc w:val="center"/>
            </w:pPr>
            <w:r w:rsidRPr="0002732A">
              <w:t>10,0</w:t>
            </w:r>
          </w:p>
        </w:tc>
      </w:tr>
      <w:tr w:rsidR="00202E7B" w:rsidRPr="0002732A" w14:paraId="2CABE6E6" w14:textId="77777777" w:rsidTr="007962B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B3B1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78AD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437E" w14:textId="77777777" w:rsidR="00202E7B" w:rsidRPr="0002732A" w:rsidRDefault="00202E7B" w:rsidP="007962B2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E68E" w14:textId="77777777" w:rsidR="00202E7B" w:rsidRPr="0002732A" w:rsidRDefault="00202E7B" w:rsidP="007962B2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AEC1" w14:textId="77777777" w:rsidR="00202E7B" w:rsidRPr="0002732A" w:rsidRDefault="00202E7B" w:rsidP="007962B2">
            <w:pPr>
              <w:jc w:val="center"/>
            </w:pPr>
            <w:r w:rsidRPr="0002732A">
              <w:t>10,0</w:t>
            </w:r>
          </w:p>
        </w:tc>
      </w:tr>
      <w:tr w:rsidR="00202E7B" w:rsidRPr="0002732A" w14:paraId="0151F7AD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D5A7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482E" w14:textId="77777777" w:rsidR="00202E7B" w:rsidRPr="0002732A" w:rsidRDefault="00202E7B" w:rsidP="007962B2">
            <w:r w:rsidRPr="0002732A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BE64" w14:textId="77777777" w:rsidR="00202E7B" w:rsidRPr="0002732A" w:rsidRDefault="00202E7B" w:rsidP="007962B2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C636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F530" w14:textId="77777777" w:rsidR="00202E7B" w:rsidRPr="0002732A" w:rsidRDefault="00202E7B" w:rsidP="007962B2">
            <w:pPr>
              <w:jc w:val="center"/>
            </w:pPr>
            <w:r w:rsidRPr="0002732A">
              <w:t>160,0</w:t>
            </w:r>
          </w:p>
        </w:tc>
      </w:tr>
      <w:tr w:rsidR="00202E7B" w:rsidRPr="0002732A" w14:paraId="2D046FBA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5508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DBB1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D4B0" w14:textId="77777777" w:rsidR="00202E7B" w:rsidRPr="0002732A" w:rsidRDefault="00202E7B" w:rsidP="007962B2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5766" w14:textId="77777777" w:rsidR="00202E7B" w:rsidRPr="0002732A" w:rsidRDefault="00202E7B" w:rsidP="007962B2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E0BC" w14:textId="77777777" w:rsidR="00202E7B" w:rsidRPr="0002732A" w:rsidRDefault="00202E7B" w:rsidP="007962B2">
            <w:pPr>
              <w:jc w:val="center"/>
            </w:pPr>
            <w:r w:rsidRPr="0002732A">
              <w:t>160,0</w:t>
            </w:r>
          </w:p>
        </w:tc>
      </w:tr>
      <w:tr w:rsidR="00202E7B" w:rsidRPr="0002732A" w14:paraId="22CC8570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0DD6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875B" w14:textId="77777777" w:rsidR="00202E7B" w:rsidRPr="0002732A" w:rsidRDefault="00202E7B" w:rsidP="007962B2">
            <w:r w:rsidRPr="0002732A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AC3D" w14:textId="77777777" w:rsidR="00202E7B" w:rsidRPr="0002732A" w:rsidRDefault="00202E7B" w:rsidP="007962B2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7582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AB6E" w14:textId="77777777" w:rsidR="00202E7B" w:rsidRPr="0002732A" w:rsidRDefault="00202E7B" w:rsidP="007962B2">
            <w:pPr>
              <w:jc w:val="center"/>
            </w:pPr>
            <w:r w:rsidRPr="0002732A">
              <w:t>15,0</w:t>
            </w:r>
          </w:p>
        </w:tc>
      </w:tr>
      <w:tr w:rsidR="00202E7B" w:rsidRPr="0002732A" w14:paraId="7733826C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D170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6E8E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389D" w14:textId="77777777" w:rsidR="00202E7B" w:rsidRPr="0002732A" w:rsidRDefault="00202E7B" w:rsidP="007962B2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E8FA" w14:textId="77777777" w:rsidR="00202E7B" w:rsidRPr="0002732A" w:rsidRDefault="00202E7B" w:rsidP="007962B2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A817" w14:textId="77777777" w:rsidR="00202E7B" w:rsidRPr="0002732A" w:rsidRDefault="00202E7B" w:rsidP="007962B2">
            <w:pPr>
              <w:jc w:val="center"/>
            </w:pPr>
            <w:r w:rsidRPr="0002732A">
              <w:t>15,0</w:t>
            </w:r>
          </w:p>
        </w:tc>
      </w:tr>
      <w:tr w:rsidR="00202E7B" w:rsidRPr="0002732A" w14:paraId="3295F5DC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640C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C8BE" w14:textId="77777777" w:rsidR="00202E7B" w:rsidRDefault="00202E7B" w:rsidP="007962B2">
            <w:r w:rsidRPr="0002732A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</w:p>
          <w:p w14:paraId="741B1D8D" w14:textId="77777777" w:rsidR="00202E7B" w:rsidRPr="0002732A" w:rsidRDefault="00202E7B" w:rsidP="007962B2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A614" w14:textId="77777777" w:rsidR="00202E7B" w:rsidRPr="0002732A" w:rsidRDefault="00202E7B" w:rsidP="007962B2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30D8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B7AB" w14:textId="77777777" w:rsidR="00202E7B" w:rsidRPr="0002732A" w:rsidRDefault="00202E7B" w:rsidP="007962B2">
            <w:pPr>
              <w:jc w:val="center"/>
            </w:pPr>
            <w:r w:rsidRPr="0002732A">
              <w:t>100,0</w:t>
            </w:r>
          </w:p>
        </w:tc>
      </w:tr>
      <w:tr w:rsidR="00202E7B" w:rsidRPr="0002732A" w14:paraId="066E0559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D17D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76B7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F6D7" w14:textId="77777777" w:rsidR="00202E7B" w:rsidRPr="0002732A" w:rsidRDefault="00202E7B" w:rsidP="007962B2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5DF7" w14:textId="77777777" w:rsidR="00202E7B" w:rsidRPr="0002732A" w:rsidRDefault="00202E7B" w:rsidP="007962B2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95FE" w14:textId="77777777" w:rsidR="00202E7B" w:rsidRPr="0002732A" w:rsidRDefault="00202E7B" w:rsidP="007962B2">
            <w:pPr>
              <w:jc w:val="center"/>
            </w:pPr>
            <w:r w:rsidRPr="0002732A">
              <w:t>100,0</w:t>
            </w:r>
          </w:p>
        </w:tc>
      </w:tr>
      <w:tr w:rsidR="00202E7B" w:rsidRPr="0002732A" w14:paraId="1272A1EE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D32A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D610" w14:textId="77777777" w:rsidR="00202E7B" w:rsidRPr="0002732A" w:rsidRDefault="00202E7B" w:rsidP="007962B2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FB8D" w14:textId="77777777" w:rsidR="00202E7B" w:rsidRPr="00F55007" w:rsidRDefault="00202E7B" w:rsidP="007962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44F6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6B35" w14:textId="77777777" w:rsidR="00202E7B" w:rsidRPr="00F55007" w:rsidRDefault="00202E7B" w:rsidP="007962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202E7B" w:rsidRPr="0002732A" w14:paraId="39DB53C1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DA7C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BBA2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27F8" w14:textId="77777777" w:rsidR="00202E7B" w:rsidRPr="00F55007" w:rsidRDefault="00202E7B" w:rsidP="007962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2113" w14:textId="77777777" w:rsidR="00202E7B" w:rsidRPr="00F55007" w:rsidRDefault="00202E7B" w:rsidP="007962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906D" w14:textId="77777777" w:rsidR="00202E7B" w:rsidRPr="00F55007" w:rsidRDefault="00202E7B" w:rsidP="007962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202E7B" w:rsidRPr="0002732A" w14:paraId="41024A07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E8C2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258D" w14:textId="77777777" w:rsidR="00202E7B" w:rsidRPr="0002732A" w:rsidRDefault="00202E7B" w:rsidP="007962B2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9293" w14:textId="77777777" w:rsidR="00202E7B" w:rsidRPr="00634301" w:rsidRDefault="00202E7B" w:rsidP="007962B2">
            <w:pPr>
              <w:jc w:val="center"/>
              <w:rPr>
                <w:lang w:val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F116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B11C" w14:textId="77777777" w:rsidR="00202E7B" w:rsidRPr="0002732A" w:rsidRDefault="00202E7B" w:rsidP="007962B2">
            <w:pPr>
              <w:jc w:val="center"/>
            </w:pPr>
            <w:r>
              <w:t>8</w:t>
            </w:r>
            <w:r w:rsidRPr="0002732A">
              <w:t>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202E7B" w:rsidRPr="0002732A" w14:paraId="67B90AA5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B3A1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ED18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A81B" w14:textId="77777777" w:rsidR="00202E7B" w:rsidRPr="0002732A" w:rsidRDefault="00202E7B" w:rsidP="007962B2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ED59" w14:textId="77777777" w:rsidR="00202E7B" w:rsidRPr="0002732A" w:rsidRDefault="00202E7B" w:rsidP="007962B2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B7E" w14:textId="77777777" w:rsidR="00202E7B" w:rsidRPr="0002732A" w:rsidRDefault="00202E7B" w:rsidP="007962B2">
            <w:pPr>
              <w:jc w:val="center"/>
            </w:pPr>
            <w:r>
              <w:t>8</w:t>
            </w:r>
            <w:r w:rsidRPr="0002732A">
              <w:t>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202E7B" w:rsidRPr="0002732A" w14:paraId="7BAF50E9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4F1B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9F9E" w14:textId="77777777" w:rsidR="00202E7B" w:rsidRDefault="00202E7B" w:rsidP="007962B2">
            <w:pPr>
              <w:rPr>
                <w:bCs/>
              </w:rPr>
            </w:pPr>
            <w:r w:rsidRPr="0002732A">
              <w:t>Ведомственная целевая программа</w:t>
            </w:r>
            <w:r w:rsidRPr="0002732A">
              <w:rPr>
                <w:b/>
                <w:bCs/>
              </w:rPr>
              <w:t xml:space="preserve"> «</w:t>
            </w:r>
            <w:r w:rsidRPr="0002732A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</w:p>
          <w:p w14:paraId="7C0D3DF2" w14:textId="77777777" w:rsidR="00202E7B" w:rsidRPr="0002732A" w:rsidRDefault="00202E7B" w:rsidP="007962B2">
            <w:r w:rsidRPr="0002732A">
              <w:t>2020-2022 годы</w:t>
            </w:r>
            <w:r w:rsidRPr="0002732A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6D0B" w14:textId="77777777" w:rsidR="00202E7B" w:rsidRPr="0002732A" w:rsidRDefault="00202E7B" w:rsidP="007962B2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09D9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B548" w14:textId="77777777" w:rsidR="00202E7B" w:rsidRPr="0002732A" w:rsidRDefault="00202E7B" w:rsidP="007962B2">
            <w:pPr>
              <w:jc w:val="center"/>
            </w:pPr>
            <w:r w:rsidRPr="0002732A">
              <w:t>80,0</w:t>
            </w:r>
          </w:p>
        </w:tc>
      </w:tr>
      <w:tr w:rsidR="00202E7B" w:rsidRPr="0002732A" w14:paraId="22069A7E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FEF9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418A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35FC" w14:textId="77777777" w:rsidR="00202E7B" w:rsidRPr="0002732A" w:rsidRDefault="00202E7B" w:rsidP="007962B2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8C6" w14:textId="77777777" w:rsidR="00202E7B" w:rsidRPr="0002732A" w:rsidRDefault="00202E7B" w:rsidP="007962B2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4E8F" w14:textId="77777777" w:rsidR="00202E7B" w:rsidRPr="0002732A" w:rsidRDefault="00202E7B" w:rsidP="007962B2">
            <w:pPr>
              <w:jc w:val="center"/>
            </w:pPr>
            <w:r w:rsidRPr="0002732A">
              <w:t>80,0</w:t>
            </w:r>
          </w:p>
        </w:tc>
      </w:tr>
      <w:tr w:rsidR="00202E7B" w:rsidRPr="0002732A" w14:paraId="2C59DA75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A5BE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5F4A" w14:textId="77777777" w:rsidR="00202E7B" w:rsidRPr="0002732A" w:rsidRDefault="00202E7B" w:rsidP="007962B2">
            <w:r w:rsidRPr="0002732A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57B3" w14:textId="77777777" w:rsidR="00202E7B" w:rsidRPr="0002732A" w:rsidRDefault="00202E7B" w:rsidP="007962B2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423E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4B05" w14:textId="77777777" w:rsidR="00202E7B" w:rsidRPr="0002732A" w:rsidRDefault="00202E7B" w:rsidP="007962B2">
            <w:pPr>
              <w:jc w:val="center"/>
            </w:pPr>
            <w:r w:rsidRPr="0002732A">
              <w:t>100,0</w:t>
            </w:r>
          </w:p>
        </w:tc>
      </w:tr>
      <w:tr w:rsidR="00202E7B" w:rsidRPr="0002732A" w14:paraId="79DBB45B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739A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9E28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3BC0" w14:textId="77777777" w:rsidR="00202E7B" w:rsidRPr="0002732A" w:rsidRDefault="00202E7B" w:rsidP="007962B2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F8B6" w14:textId="77777777" w:rsidR="00202E7B" w:rsidRPr="0002732A" w:rsidRDefault="00202E7B" w:rsidP="007962B2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2E4B" w14:textId="77777777" w:rsidR="00202E7B" w:rsidRPr="0002732A" w:rsidRDefault="00202E7B" w:rsidP="007962B2">
            <w:pPr>
              <w:jc w:val="center"/>
            </w:pPr>
            <w:r w:rsidRPr="0002732A">
              <w:t>100,0</w:t>
            </w:r>
          </w:p>
        </w:tc>
      </w:tr>
      <w:tr w:rsidR="00202E7B" w:rsidRPr="0002732A" w14:paraId="02ADB8F6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0157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513B" w14:textId="77777777" w:rsidR="00202E7B" w:rsidRDefault="00202E7B" w:rsidP="007962B2">
            <w:r w:rsidRPr="0002732A">
              <w:t xml:space="preserve">Ведомственная целевая программа «Обеспечение жильем молодых семей </w:t>
            </w:r>
          </w:p>
          <w:p w14:paraId="40740A31" w14:textId="77777777" w:rsidR="00202E7B" w:rsidRPr="0002732A" w:rsidRDefault="00202E7B" w:rsidP="007962B2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D7C3" w14:textId="77777777" w:rsidR="00202E7B" w:rsidRPr="0002732A" w:rsidRDefault="00202E7B" w:rsidP="007962B2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2523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8CA1" w14:textId="77777777" w:rsidR="00202E7B" w:rsidRPr="0002732A" w:rsidRDefault="00202E7B" w:rsidP="007962B2">
            <w:pPr>
              <w:jc w:val="center"/>
            </w:pPr>
            <w:r>
              <w:t>125,4</w:t>
            </w:r>
          </w:p>
        </w:tc>
      </w:tr>
      <w:tr w:rsidR="00202E7B" w:rsidRPr="0002732A" w14:paraId="61999231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58E2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B3B0" w14:textId="77777777" w:rsidR="00202E7B" w:rsidRPr="0002732A" w:rsidRDefault="00202E7B" w:rsidP="007962B2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52C3" w14:textId="77777777" w:rsidR="00202E7B" w:rsidRPr="0002732A" w:rsidRDefault="00202E7B" w:rsidP="007962B2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C500" w14:textId="77777777" w:rsidR="00202E7B" w:rsidRPr="0002732A" w:rsidRDefault="00202E7B" w:rsidP="007962B2">
            <w:pPr>
              <w:jc w:val="center"/>
            </w:pPr>
            <w:r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79BF" w14:textId="77777777" w:rsidR="00202E7B" w:rsidRPr="0002732A" w:rsidRDefault="00202E7B" w:rsidP="007962B2">
            <w:pPr>
              <w:jc w:val="center"/>
            </w:pPr>
            <w:r>
              <w:t>125,4</w:t>
            </w:r>
          </w:p>
        </w:tc>
      </w:tr>
      <w:tr w:rsidR="00202E7B" w:rsidRPr="0002732A" w14:paraId="58EE5941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3AAA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75EE" w14:textId="77777777" w:rsidR="00202E7B" w:rsidRDefault="00202E7B" w:rsidP="007962B2">
            <w:r w:rsidRPr="0002732A">
              <w:t xml:space="preserve">Ведомственная целевая программа «Обеспечение жильем молодых семей </w:t>
            </w:r>
          </w:p>
          <w:p w14:paraId="5D2E140F" w14:textId="77777777" w:rsidR="00202E7B" w:rsidRPr="0002732A" w:rsidRDefault="00202E7B" w:rsidP="007962B2">
            <w:r w:rsidRPr="0002732A">
              <w:lastRenderedPageBreak/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732B" w14:textId="77777777" w:rsidR="00202E7B" w:rsidRPr="0002732A" w:rsidRDefault="00202E7B" w:rsidP="007962B2">
            <w:pPr>
              <w:jc w:val="center"/>
              <w:rPr>
                <w:lang w:val="en-US"/>
              </w:rPr>
            </w:pPr>
            <w:r w:rsidRPr="0002732A">
              <w:lastRenderedPageBreak/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0BCB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360D" w14:textId="77777777" w:rsidR="00202E7B" w:rsidRPr="0002732A" w:rsidRDefault="00202E7B" w:rsidP="007962B2">
            <w:pPr>
              <w:jc w:val="center"/>
            </w:pPr>
            <w:r>
              <w:t>3950,4</w:t>
            </w:r>
          </w:p>
        </w:tc>
      </w:tr>
      <w:tr w:rsidR="00202E7B" w:rsidRPr="0002732A" w14:paraId="0D105665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E5DC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FB31" w14:textId="77777777" w:rsidR="00202E7B" w:rsidRPr="0002732A" w:rsidRDefault="00202E7B" w:rsidP="007962B2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7192" w14:textId="77777777" w:rsidR="00202E7B" w:rsidRPr="0002732A" w:rsidRDefault="00202E7B" w:rsidP="007962B2">
            <w:pPr>
              <w:jc w:val="center"/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E819" w14:textId="77777777" w:rsidR="00202E7B" w:rsidRPr="0002732A" w:rsidRDefault="00202E7B" w:rsidP="007962B2">
            <w:pPr>
              <w:jc w:val="center"/>
            </w:pPr>
            <w:r w:rsidRPr="0002732A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DCDF" w14:textId="77777777" w:rsidR="00202E7B" w:rsidRPr="0002732A" w:rsidRDefault="00202E7B" w:rsidP="007962B2">
            <w:pPr>
              <w:jc w:val="center"/>
            </w:pPr>
            <w:r>
              <w:t>3950,4</w:t>
            </w:r>
          </w:p>
        </w:tc>
      </w:tr>
      <w:tr w:rsidR="00202E7B" w:rsidRPr="0002732A" w14:paraId="2804DFC4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0C13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1543" w14:textId="77777777" w:rsidR="00202E7B" w:rsidRDefault="00202E7B" w:rsidP="007962B2">
            <w:r w:rsidRPr="0002732A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2DAF7572" w14:textId="77777777" w:rsidR="00202E7B" w:rsidRPr="0002732A" w:rsidRDefault="00202E7B" w:rsidP="007962B2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628B" w14:textId="77777777" w:rsidR="00202E7B" w:rsidRPr="0002732A" w:rsidRDefault="00202E7B" w:rsidP="007962B2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36F4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FAEC" w14:textId="77777777" w:rsidR="00202E7B" w:rsidRPr="0002732A" w:rsidRDefault="00202E7B" w:rsidP="007962B2">
            <w:pPr>
              <w:jc w:val="center"/>
            </w:pPr>
            <w:r w:rsidRPr="0002732A">
              <w:t>120,0</w:t>
            </w:r>
          </w:p>
        </w:tc>
      </w:tr>
      <w:tr w:rsidR="00202E7B" w:rsidRPr="0002732A" w14:paraId="023C916B" w14:textId="77777777" w:rsidTr="007962B2">
        <w:trPr>
          <w:trHeight w:val="63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263D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C94E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7254" w14:textId="77777777" w:rsidR="00202E7B" w:rsidRPr="0002732A" w:rsidRDefault="00202E7B" w:rsidP="007962B2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D4D0" w14:textId="77777777" w:rsidR="00202E7B" w:rsidRPr="0002732A" w:rsidRDefault="00202E7B" w:rsidP="007962B2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F04D" w14:textId="77777777" w:rsidR="00202E7B" w:rsidRPr="0002732A" w:rsidRDefault="00202E7B" w:rsidP="007962B2">
            <w:pPr>
              <w:jc w:val="center"/>
            </w:pPr>
            <w:r w:rsidRPr="0002732A">
              <w:t>120,0</w:t>
            </w:r>
          </w:p>
        </w:tc>
      </w:tr>
      <w:tr w:rsidR="00202E7B" w:rsidRPr="0002732A" w14:paraId="38D2A0DE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685F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EEB0" w14:textId="77777777" w:rsidR="00202E7B" w:rsidRPr="0002732A" w:rsidRDefault="00202E7B" w:rsidP="007962B2">
            <w:r w:rsidRPr="0002732A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02732A">
              <w:t>2020-2022 годы</w:t>
            </w:r>
            <w:r w:rsidRPr="0002732A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AF2D" w14:textId="77777777" w:rsidR="00202E7B" w:rsidRPr="0002732A" w:rsidRDefault="00202E7B" w:rsidP="007962B2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37FF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2BFE" w14:textId="77777777" w:rsidR="00202E7B" w:rsidRPr="0002732A" w:rsidRDefault="00202E7B" w:rsidP="007962B2">
            <w:pPr>
              <w:jc w:val="center"/>
            </w:pPr>
            <w:r w:rsidRPr="0002732A">
              <w:t>30,0</w:t>
            </w:r>
          </w:p>
        </w:tc>
      </w:tr>
      <w:tr w:rsidR="00202E7B" w:rsidRPr="0002732A" w14:paraId="088CED0B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2637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BCFC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E171" w14:textId="77777777" w:rsidR="00202E7B" w:rsidRPr="0002732A" w:rsidRDefault="00202E7B" w:rsidP="007962B2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9A58" w14:textId="77777777" w:rsidR="00202E7B" w:rsidRPr="0002732A" w:rsidRDefault="00202E7B" w:rsidP="007962B2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0A32" w14:textId="77777777" w:rsidR="00202E7B" w:rsidRPr="0002732A" w:rsidRDefault="00202E7B" w:rsidP="007962B2">
            <w:pPr>
              <w:jc w:val="center"/>
            </w:pPr>
            <w:r w:rsidRPr="0002732A">
              <w:t>30,0</w:t>
            </w:r>
          </w:p>
        </w:tc>
      </w:tr>
      <w:tr w:rsidR="00202E7B" w:rsidRPr="0002732A" w14:paraId="0E3767A0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8069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0593" w14:textId="77777777" w:rsidR="00202E7B" w:rsidRPr="0002732A" w:rsidRDefault="00202E7B" w:rsidP="007962B2">
            <w:r w:rsidRPr="0002732A">
              <w:t xml:space="preserve">Ведомственная целевая программа «Развитие массового спорта в Кореновском городском поселении Кореновского района 2020-2022 годы»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B28C" w14:textId="77777777" w:rsidR="00202E7B" w:rsidRPr="0002732A" w:rsidRDefault="00202E7B" w:rsidP="007962B2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45AE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ED1F" w14:textId="77777777" w:rsidR="00202E7B" w:rsidRPr="0002732A" w:rsidRDefault="00202E7B" w:rsidP="007962B2">
            <w:pPr>
              <w:jc w:val="center"/>
            </w:pPr>
            <w:r w:rsidRPr="0002732A">
              <w:t>1600,0</w:t>
            </w:r>
          </w:p>
        </w:tc>
      </w:tr>
      <w:tr w:rsidR="00202E7B" w:rsidRPr="0002732A" w14:paraId="6D7EFF41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22CA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8C07" w14:textId="77777777" w:rsidR="00202E7B" w:rsidRPr="0002732A" w:rsidRDefault="00202E7B" w:rsidP="007962B2">
            <w:pPr>
              <w:widowControl w:val="0"/>
            </w:pPr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D111" w14:textId="77777777" w:rsidR="00202E7B" w:rsidRPr="0002732A" w:rsidRDefault="00202E7B" w:rsidP="007962B2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61ED" w14:textId="77777777" w:rsidR="00202E7B" w:rsidRPr="0002732A" w:rsidRDefault="00202E7B" w:rsidP="007962B2">
            <w:pPr>
              <w:jc w:val="center"/>
            </w:pPr>
            <w:r w:rsidRPr="0002732A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9864" w14:textId="77777777" w:rsidR="00202E7B" w:rsidRPr="0002732A" w:rsidRDefault="00202E7B" w:rsidP="007962B2">
            <w:pPr>
              <w:jc w:val="center"/>
            </w:pPr>
            <w:r w:rsidRPr="0002732A">
              <w:t>1000,0</w:t>
            </w:r>
          </w:p>
        </w:tc>
      </w:tr>
      <w:tr w:rsidR="00202E7B" w:rsidRPr="0002732A" w14:paraId="1294D314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5308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1B78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A1F5" w14:textId="77777777" w:rsidR="00202E7B" w:rsidRPr="0002732A" w:rsidRDefault="00202E7B" w:rsidP="007962B2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2C43" w14:textId="77777777" w:rsidR="00202E7B" w:rsidRPr="0002732A" w:rsidRDefault="00202E7B" w:rsidP="007962B2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F4A2" w14:textId="77777777" w:rsidR="00202E7B" w:rsidRPr="0002732A" w:rsidRDefault="00202E7B" w:rsidP="007962B2">
            <w:pPr>
              <w:jc w:val="center"/>
            </w:pPr>
            <w:r w:rsidRPr="0002732A">
              <w:t>600,0</w:t>
            </w:r>
          </w:p>
        </w:tc>
      </w:tr>
      <w:tr w:rsidR="00202E7B" w:rsidRPr="0002732A" w14:paraId="6AFB7B63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7324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13DB" w14:textId="77777777" w:rsidR="00202E7B" w:rsidRPr="0002732A" w:rsidRDefault="00202E7B" w:rsidP="007962B2">
            <w:pPr>
              <w:widowControl w:val="0"/>
            </w:pPr>
            <w:r w:rsidRPr="0002732A">
              <w:t>Ведомственная целевая программа</w:t>
            </w:r>
            <w:r>
              <w:t xml:space="preserve"> </w:t>
            </w:r>
            <w:r w:rsidRPr="0002732A">
              <w:t xml:space="preserve">«Отлов и содержание безнадзорных (бездомных) животных на территории Кореновского городского поселения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8210" w14:textId="77777777" w:rsidR="00202E7B" w:rsidRPr="0002732A" w:rsidRDefault="00202E7B" w:rsidP="007962B2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80EC" w14:textId="77777777" w:rsidR="00202E7B" w:rsidRPr="0002732A" w:rsidRDefault="00202E7B" w:rsidP="007962B2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A0CC" w14:textId="77777777" w:rsidR="00202E7B" w:rsidRPr="0002732A" w:rsidRDefault="00202E7B" w:rsidP="007962B2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202E7B" w:rsidRPr="0002732A" w14:paraId="22819082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7788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6BE9" w14:textId="77777777" w:rsidR="00202E7B" w:rsidRPr="0002732A" w:rsidRDefault="00202E7B" w:rsidP="007962B2">
            <w:pPr>
              <w:widowControl w:val="0"/>
            </w:pPr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268" w14:textId="77777777" w:rsidR="00202E7B" w:rsidRPr="0002732A" w:rsidRDefault="00202E7B" w:rsidP="007962B2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D26E" w14:textId="77777777" w:rsidR="00202E7B" w:rsidRPr="0002732A" w:rsidRDefault="00202E7B" w:rsidP="007962B2">
            <w:pPr>
              <w:widowControl w:val="0"/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9DD9" w14:textId="77777777" w:rsidR="00202E7B" w:rsidRPr="0002732A" w:rsidRDefault="00202E7B" w:rsidP="007962B2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202E7B" w:rsidRPr="0002732A" w14:paraId="1081661E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9CAC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5D54" w14:textId="77777777" w:rsidR="00202E7B" w:rsidRPr="0002732A" w:rsidRDefault="00202E7B" w:rsidP="007962B2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6078" w14:textId="77777777" w:rsidR="00202E7B" w:rsidRPr="0002732A" w:rsidRDefault="00202E7B" w:rsidP="007962B2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A64C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8F1F" w14:textId="77777777" w:rsidR="00202E7B" w:rsidRPr="0002732A" w:rsidRDefault="00202E7B" w:rsidP="007962B2">
            <w:pPr>
              <w:jc w:val="center"/>
            </w:pPr>
            <w:r w:rsidRPr="0002732A">
              <w:t>50,0</w:t>
            </w:r>
          </w:p>
        </w:tc>
      </w:tr>
      <w:tr w:rsidR="00202E7B" w:rsidRPr="0002732A" w14:paraId="07B913F2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5CF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26C9" w14:textId="77777777" w:rsidR="00202E7B" w:rsidRPr="0002732A" w:rsidRDefault="00202E7B" w:rsidP="007962B2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A5A9" w14:textId="77777777" w:rsidR="00202E7B" w:rsidRPr="0002732A" w:rsidRDefault="00202E7B" w:rsidP="007962B2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50E2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DE1F" w14:textId="77777777" w:rsidR="00202E7B" w:rsidRPr="0002732A" w:rsidRDefault="00202E7B" w:rsidP="007962B2">
            <w:pPr>
              <w:jc w:val="center"/>
            </w:pPr>
            <w:r w:rsidRPr="0002732A">
              <w:t>50,0</w:t>
            </w:r>
          </w:p>
        </w:tc>
      </w:tr>
      <w:tr w:rsidR="00202E7B" w:rsidRPr="0002732A" w14:paraId="4004A428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E5BB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2754" w14:textId="77777777" w:rsidR="00202E7B" w:rsidRPr="0002732A" w:rsidRDefault="00202E7B" w:rsidP="007962B2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86AC" w14:textId="77777777" w:rsidR="00202E7B" w:rsidRPr="0002732A" w:rsidRDefault="00202E7B" w:rsidP="007962B2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676D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8CA7" w14:textId="77777777" w:rsidR="00202E7B" w:rsidRPr="0002732A" w:rsidRDefault="00202E7B" w:rsidP="007962B2">
            <w:pPr>
              <w:jc w:val="center"/>
            </w:pPr>
            <w:r w:rsidRPr="0002732A">
              <w:t>50,0</w:t>
            </w:r>
          </w:p>
        </w:tc>
      </w:tr>
      <w:tr w:rsidR="00202E7B" w:rsidRPr="0002732A" w14:paraId="0BA51EBF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62EF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1A7A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A83E" w14:textId="77777777" w:rsidR="00202E7B" w:rsidRPr="0002732A" w:rsidRDefault="00202E7B" w:rsidP="007962B2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17E8" w14:textId="77777777" w:rsidR="00202E7B" w:rsidRPr="0002732A" w:rsidRDefault="00202E7B" w:rsidP="007962B2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00C3" w14:textId="77777777" w:rsidR="00202E7B" w:rsidRPr="0002732A" w:rsidRDefault="00202E7B" w:rsidP="007962B2">
            <w:pPr>
              <w:jc w:val="center"/>
            </w:pPr>
            <w:r w:rsidRPr="0002732A">
              <w:t>50,0</w:t>
            </w:r>
          </w:p>
        </w:tc>
      </w:tr>
      <w:tr w:rsidR="00202E7B" w:rsidRPr="0002732A" w14:paraId="3292141B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3A0F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45E4" w14:textId="77777777" w:rsidR="00202E7B" w:rsidRPr="0002732A" w:rsidRDefault="00202E7B" w:rsidP="007962B2">
            <w:r w:rsidRPr="0002732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9A5" w14:textId="77777777" w:rsidR="00202E7B" w:rsidRPr="0002732A" w:rsidRDefault="00202E7B" w:rsidP="007962B2">
            <w:pPr>
              <w:jc w:val="center"/>
            </w:pPr>
            <w:r w:rsidRPr="0002732A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0329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1C07" w14:textId="77777777" w:rsidR="00202E7B" w:rsidRPr="0002732A" w:rsidRDefault="00202E7B" w:rsidP="007962B2">
            <w:pPr>
              <w:jc w:val="center"/>
            </w:pPr>
            <w:r>
              <w:t>1291,9</w:t>
            </w:r>
          </w:p>
        </w:tc>
      </w:tr>
      <w:tr w:rsidR="00202E7B" w:rsidRPr="0002732A" w14:paraId="6D170134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84D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D94D" w14:textId="77777777" w:rsidR="00202E7B" w:rsidRPr="0002732A" w:rsidRDefault="00202E7B" w:rsidP="007962B2">
            <w:r w:rsidRPr="0002732A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C2D" w14:textId="77777777" w:rsidR="00202E7B" w:rsidRPr="0002732A" w:rsidRDefault="00202E7B" w:rsidP="007962B2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1844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486" w14:textId="77777777" w:rsidR="00202E7B" w:rsidRPr="00F55007" w:rsidRDefault="00202E7B" w:rsidP="007962B2">
            <w:pPr>
              <w:jc w:val="center"/>
            </w:pPr>
            <w:r w:rsidRPr="0002732A">
              <w:t>12</w:t>
            </w:r>
            <w:r>
              <w:rPr>
                <w:lang w:val="en-US"/>
              </w:rPr>
              <w:t>91.</w:t>
            </w:r>
            <w:r>
              <w:t>9</w:t>
            </w:r>
          </w:p>
        </w:tc>
      </w:tr>
      <w:tr w:rsidR="00202E7B" w:rsidRPr="0002732A" w14:paraId="3C5A943F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10A4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3B04" w14:textId="77777777" w:rsidR="00202E7B" w:rsidRPr="0002732A" w:rsidRDefault="00202E7B" w:rsidP="007962B2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07AF" w14:textId="77777777" w:rsidR="00202E7B" w:rsidRPr="0002732A" w:rsidRDefault="00202E7B" w:rsidP="007962B2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862" w14:textId="77777777" w:rsidR="00202E7B" w:rsidRPr="0002732A" w:rsidRDefault="00202E7B" w:rsidP="007962B2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034" w14:textId="77777777" w:rsidR="00202E7B" w:rsidRPr="00F55007" w:rsidRDefault="00202E7B" w:rsidP="007962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202E7B" w:rsidRPr="0002732A" w14:paraId="7B69A69E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080E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F2C0" w14:textId="77777777" w:rsidR="00202E7B" w:rsidRPr="0002732A" w:rsidRDefault="00202E7B" w:rsidP="007962B2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9EB9" w14:textId="77777777" w:rsidR="00202E7B" w:rsidRPr="0002732A" w:rsidRDefault="00202E7B" w:rsidP="007962B2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D322" w14:textId="77777777" w:rsidR="00202E7B" w:rsidRPr="0002732A" w:rsidRDefault="00202E7B" w:rsidP="007962B2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9478" w14:textId="77777777" w:rsidR="00202E7B" w:rsidRPr="00F55007" w:rsidRDefault="00202E7B" w:rsidP="007962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9</w:t>
            </w:r>
            <w:r>
              <w:t>,7</w:t>
            </w:r>
          </w:p>
        </w:tc>
      </w:tr>
      <w:tr w:rsidR="00202E7B" w:rsidRPr="0002732A" w14:paraId="1DC3698C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F250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A4BB" w14:textId="77777777" w:rsidR="00202E7B" w:rsidRPr="0002732A" w:rsidRDefault="00202E7B" w:rsidP="007962B2">
            <w:r w:rsidRPr="0002732A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6038" w14:textId="77777777" w:rsidR="00202E7B" w:rsidRPr="0002732A" w:rsidRDefault="00202E7B" w:rsidP="007962B2">
            <w:pPr>
              <w:jc w:val="center"/>
            </w:pPr>
            <w:r w:rsidRPr="0002732A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065B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ABDE" w14:textId="77777777" w:rsidR="00202E7B" w:rsidRPr="0002732A" w:rsidRDefault="00202E7B" w:rsidP="007962B2">
            <w:pPr>
              <w:jc w:val="center"/>
            </w:pPr>
            <w:r w:rsidRPr="0002732A">
              <w:t>50,0</w:t>
            </w:r>
          </w:p>
        </w:tc>
      </w:tr>
      <w:tr w:rsidR="00202E7B" w:rsidRPr="0002732A" w14:paraId="34BC2159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EA1C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3499" w14:textId="77777777" w:rsidR="00202E7B" w:rsidRPr="0002732A" w:rsidRDefault="00202E7B" w:rsidP="007962B2">
            <w:r w:rsidRPr="0002732A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B84E" w14:textId="77777777" w:rsidR="00202E7B" w:rsidRPr="0002732A" w:rsidRDefault="00202E7B" w:rsidP="007962B2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89BC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E5D1" w14:textId="77777777" w:rsidR="00202E7B" w:rsidRPr="0002732A" w:rsidRDefault="00202E7B" w:rsidP="007962B2">
            <w:pPr>
              <w:jc w:val="center"/>
            </w:pPr>
            <w:r w:rsidRPr="0002732A">
              <w:t>50,0</w:t>
            </w:r>
          </w:p>
        </w:tc>
      </w:tr>
      <w:tr w:rsidR="00202E7B" w:rsidRPr="0002732A" w14:paraId="6F09430D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236F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2A79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2EE" w14:textId="77777777" w:rsidR="00202E7B" w:rsidRPr="0002732A" w:rsidRDefault="00202E7B" w:rsidP="007962B2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BF8A" w14:textId="77777777" w:rsidR="00202E7B" w:rsidRPr="0002732A" w:rsidRDefault="00202E7B" w:rsidP="007962B2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B3FA" w14:textId="77777777" w:rsidR="00202E7B" w:rsidRPr="0002732A" w:rsidRDefault="00202E7B" w:rsidP="007962B2">
            <w:pPr>
              <w:jc w:val="center"/>
            </w:pPr>
            <w:r w:rsidRPr="0002732A">
              <w:t>50,0</w:t>
            </w:r>
          </w:p>
        </w:tc>
      </w:tr>
      <w:tr w:rsidR="00202E7B" w:rsidRPr="0002732A" w14:paraId="211C3497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43A1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65B6" w14:textId="77777777" w:rsidR="00202E7B" w:rsidRPr="0002732A" w:rsidRDefault="00202E7B" w:rsidP="007962B2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B202" w14:textId="77777777" w:rsidR="00202E7B" w:rsidRPr="0002732A" w:rsidRDefault="00202E7B" w:rsidP="007962B2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EE16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A978" w14:textId="77777777" w:rsidR="00202E7B" w:rsidRPr="0002732A" w:rsidRDefault="00202E7B" w:rsidP="007962B2">
            <w:pPr>
              <w:jc w:val="center"/>
            </w:pPr>
            <w:r w:rsidRPr="0002732A">
              <w:t>300,0</w:t>
            </w:r>
          </w:p>
        </w:tc>
      </w:tr>
      <w:tr w:rsidR="00202E7B" w:rsidRPr="0002732A" w14:paraId="2667610A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5015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1D8E" w14:textId="77777777" w:rsidR="00202E7B" w:rsidRPr="0002732A" w:rsidRDefault="00202E7B" w:rsidP="007962B2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A7F3" w14:textId="77777777" w:rsidR="00202E7B" w:rsidRPr="0002732A" w:rsidRDefault="00202E7B" w:rsidP="007962B2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0D89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2F11" w14:textId="77777777" w:rsidR="00202E7B" w:rsidRPr="0002732A" w:rsidRDefault="00202E7B" w:rsidP="007962B2">
            <w:pPr>
              <w:jc w:val="center"/>
            </w:pPr>
            <w:r w:rsidRPr="0002732A">
              <w:t>300,0</w:t>
            </w:r>
          </w:p>
        </w:tc>
      </w:tr>
      <w:tr w:rsidR="00202E7B" w:rsidRPr="0002732A" w14:paraId="3364E836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8982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2800" w14:textId="77777777" w:rsidR="00202E7B" w:rsidRPr="0002732A" w:rsidRDefault="00202E7B" w:rsidP="007962B2">
            <w:r w:rsidRPr="0002732A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77CB" w14:textId="77777777" w:rsidR="00202E7B" w:rsidRPr="0002732A" w:rsidRDefault="00202E7B" w:rsidP="007962B2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80E2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4BA6" w14:textId="77777777" w:rsidR="00202E7B" w:rsidRPr="0002732A" w:rsidRDefault="00202E7B" w:rsidP="007962B2">
            <w:pPr>
              <w:jc w:val="center"/>
            </w:pPr>
            <w:r w:rsidRPr="0002732A">
              <w:t>300,0</w:t>
            </w:r>
          </w:p>
        </w:tc>
      </w:tr>
      <w:tr w:rsidR="00202E7B" w:rsidRPr="0002732A" w14:paraId="5B919DBB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2F57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00A2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337F" w14:textId="77777777" w:rsidR="00202E7B" w:rsidRPr="0002732A" w:rsidRDefault="00202E7B" w:rsidP="007962B2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77AA" w14:textId="77777777" w:rsidR="00202E7B" w:rsidRPr="0002732A" w:rsidRDefault="00202E7B" w:rsidP="007962B2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7724" w14:textId="77777777" w:rsidR="00202E7B" w:rsidRPr="0002732A" w:rsidRDefault="00202E7B" w:rsidP="007962B2">
            <w:pPr>
              <w:jc w:val="center"/>
            </w:pPr>
            <w:r w:rsidRPr="0002732A">
              <w:t>300,0</w:t>
            </w:r>
          </w:p>
        </w:tc>
      </w:tr>
      <w:tr w:rsidR="00202E7B" w:rsidRPr="0002732A" w14:paraId="3F3EB9F8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0039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7D20" w14:textId="77777777" w:rsidR="00202E7B" w:rsidRPr="0002732A" w:rsidRDefault="00202E7B" w:rsidP="007962B2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F62F" w14:textId="77777777" w:rsidR="00202E7B" w:rsidRPr="0002732A" w:rsidRDefault="00202E7B" w:rsidP="007962B2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66CF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BEE3" w14:textId="77777777" w:rsidR="00202E7B" w:rsidRPr="0002732A" w:rsidRDefault="00202E7B" w:rsidP="007962B2">
            <w:pPr>
              <w:jc w:val="center"/>
            </w:pPr>
            <w:r w:rsidRPr="00AF58F2">
              <w:t>2771,0</w:t>
            </w:r>
          </w:p>
        </w:tc>
      </w:tr>
      <w:tr w:rsidR="00202E7B" w:rsidRPr="0002732A" w14:paraId="12309CAC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3F13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AFE4" w14:textId="77777777" w:rsidR="00202E7B" w:rsidRPr="0002732A" w:rsidRDefault="00202E7B" w:rsidP="007962B2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9E90" w14:textId="77777777" w:rsidR="00202E7B" w:rsidRPr="0002732A" w:rsidRDefault="00202E7B" w:rsidP="007962B2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C0E4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EF14" w14:textId="77777777" w:rsidR="00202E7B" w:rsidRPr="0002732A" w:rsidRDefault="00202E7B" w:rsidP="007962B2">
            <w:pPr>
              <w:jc w:val="center"/>
            </w:pPr>
            <w:r w:rsidRPr="00AF58F2">
              <w:t>2771,0</w:t>
            </w:r>
          </w:p>
        </w:tc>
      </w:tr>
      <w:tr w:rsidR="00202E7B" w:rsidRPr="0002732A" w14:paraId="650A7744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341E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6799" w14:textId="77777777" w:rsidR="00202E7B" w:rsidRPr="0002732A" w:rsidRDefault="00202E7B" w:rsidP="007962B2">
            <w:r w:rsidRPr="0002732A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266F" w14:textId="77777777" w:rsidR="00202E7B" w:rsidRPr="0002732A" w:rsidRDefault="00202E7B" w:rsidP="007962B2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F99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B129" w14:textId="77777777" w:rsidR="00202E7B" w:rsidRPr="0002732A" w:rsidRDefault="00202E7B" w:rsidP="007962B2">
            <w:pPr>
              <w:jc w:val="center"/>
            </w:pPr>
            <w:r w:rsidRPr="00AF58F2">
              <w:t>2771,0</w:t>
            </w:r>
          </w:p>
        </w:tc>
      </w:tr>
      <w:tr w:rsidR="00202E7B" w:rsidRPr="0002732A" w14:paraId="66214758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51D4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21F6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9C15" w14:textId="77777777" w:rsidR="00202E7B" w:rsidRPr="0002732A" w:rsidRDefault="00202E7B" w:rsidP="007962B2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9092" w14:textId="77777777" w:rsidR="00202E7B" w:rsidRPr="0002732A" w:rsidRDefault="00202E7B" w:rsidP="007962B2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FAB1" w14:textId="77777777" w:rsidR="00202E7B" w:rsidRPr="0002732A" w:rsidRDefault="00202E7B" w:rsidP="007962B2">
            <w:pPr>
              <w:jc w:val="center"/>
            </w:pPr>
            <w:r>
              <w:t>2771,0</w:t>
            </w:r>
          </w:p>
        </w:tc>
      </w:tr>
      <w:tr w:rsidR="00202E7B" w:rsidRPr="0002732A" w14:paraId="7B3F1F5B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DC4D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4DF1" w14:textId="77777777" w:rsidR="00202E7B" w:rsidRPr="00AE6ED3" w:rsidRDefault="00202E7B" w:rsidP="007962B2">
            <w:r w:rsidRPr="00AE6ED3">
              <w:t>Прочие обязательств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378" w14:textId="77777777" w:rsidR="00202E7B" w:rsidRPr="0002732A" w:rsidRDefault="00202E7B" w:rsidP="007962B2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6FEB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599" w14:textId="77777777" w:rsidR="00202E7B" w:rsidRPr="0002732A" w:rsidRDefault="00202E7B" w:rsidP="007962B2">
            <w:pPr>
              <w:jc w:val="center"/>
            </w:pPr>
            <w:r>
              <w:t>1,0</w:t>
            </w:r>
          </w:p>
        </w:tc>
      </w:tr>
      <w:tr w:rsidR="00202E7B" w:rsidRPr="0002732A" w14:paraId="64CB34E3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C7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79BC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1655" w14:textId="77777777" w:rsidR="00202E7B" w:rsidRPr="0002732A" w:rsidRDefault="00202E7B" w:rsidP="007962B2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B071" w14:textId="77777777" w:rsidR="00202E7B" w:rsidRPr="0002732A" w:rsidRDefault="00202E7B" w:rsidP="007962B2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B8AB" w14:textId="77777777" w:rsidR="00202E7B" w:rsidRPr="0002732A" w:rsidRDefault="00202E7B" w:rsidP="007962B2">
            <w:pPr>
              <w:jc w:val="center"/>
            </w:pPr>
            <w:r>
              <w:t>1,0</w:t>
            </w:r>
          </w:p>
        </w:tc>
      </w:tr>
      <w:tr w:rsidR="00202E7B" w:rsidRPr="0002732A" w14:paraId="47A0AD7D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CE37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0771" w14:textId="77777777" w:rsidR="00202E7B" w:rsidRPr="0002732A" w:rsidRDefault="00202E7B" w:rsidP="007962B2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76BB" w14:textId="77777777" w:rsidR="00202E7B" w:rsidRPr="0002732A" w:rsidRDefault="00202E7B" w:rsidP="007962B2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C75C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160C" w14:textId="77777777" w:rsidR="00202E7B" w:rsidRPr="0002732A" w:rsidRDefault="00202E7B" w:rsidP="007962B2">
            <w:pPr>
              <w:jc w:val="center"/>
            </w:pPr>
            <w:r>
              <w:t>63</w:t>
            </w:r>
            <w:r w:rsidRPr="00DB0EEB">
              <w:t>1,5</w:t>
            </w:r>
          </w:p>
        </w:tc>
      </w:tr>
      <w:tr w:rsidR="00202E7B" w:rsidRPr="0002732A" w14:paraId="0F7D376F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7A3C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4A3C" w14:textId="77777777" w:rsidR="00202E7B" w:rsidRPr="0002732A" w:rsidRDefault="00202E7B" w:rsidP="007962B2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8BC7" w14:textId="77777777" w:rsidR="00202E7B" w:rsidRPr="0002732A" w:rsidRDefault="00202E7B" w:rsidP="007962B2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4308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7FEC" w14:textId="77777777" w:rsidR="00202E7B" w:rsidRPr="0002732A" w:rsidRDefault="00202E7B" w:rsidP="007962B2">
            <w:pPr>
              <w:jc w:val="center"/>
            </w:pPr>
            <w:r>
              <w:t>63</w:t>
            </w:r>
            <w:r w:rsidRPr="00DB0EEB">
              <w:t>1,5</w:t>
            </w:r>
          </w:p>
        </w:tc>
      </w:tr>
      <w:tr w:rsidR="00202E7B" w:rsidRPr="0002732A" w14:paraId="2C49B234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67BA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3291" w14:textId="77777777" w:rsidR="00202E7B" w:rsidRPr="0002732A" w:rsidRDefault="00202E7B" w:rsidP="007962B2">
            <w:r w:rsidRPr="0002732A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E960" w14:textId="77777777" w:rsidR="00202E7B" w:rsidRPr="0002732A" w:rsidRDefault="00202E7B" w:rsidP="007962B2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5B9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0FD9" w14:textId="77777777" w:rsidR="00202E7B" w:rsidRPr="0002732A" w:rsidRDefault="00202E7B" w:rsidP="007962B2">
            <w:pPr>
              <w:jc w:val="center"/>
            </w:pPr>
            <w:r>
              <w:t>63</w:t>
            </w:r>
            <w:r w:rsidRPr="00DB0EEB">
              <w:t>1,5</w:t>
            </w:r>
          </w:p>
        </w:tc>
      </w:tr>
      <w:tr w:rsidR="00202E7B" w:rsidRPr="0002732A" w14:paraId="6ADDB157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3B7A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85D8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9718" w14:textId="77777777" w:rsidR="00202E7B" w:rsidRPr="0002732A" w:rsidRDefault="00202E7B" w:rsidP="007962B2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55A7" w14:textId="77777777" w:rsidR="00202E7B" w:rsidRPr="0002732A" w:rsidRDefault="00202E7B" w:rsidP="007962B2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AAA7" w14:textId="77777777" w:rsidR="00202E7B" w:rsidRPr="0002732A" w:rsidRDefault="00202E7B" w:rsidP="007962B2">
            <w:pPr>
              <w:jc w:val="center"/>
            </w:pPr>
            <w:r w:rsidRPr="0002732A">
              <w:t>6</w:t>
            </w:r>
            <w:r>
              <w:t>31,5</w:t>
            </w:r>
          </w:p>
        </w:tc>
      </w:tr>
      <w:tr w:rsidR="00202E7B" w:rsidRPr="0002732A" w14:paraId="361F3FCD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4D5E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E53D" w14:textId="77777777" w:rsidR="00202E7B" w:rsidRPr="0002732A" w:rsidRDefault="00202E7B" w:rsidP="007962B2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4A0D" w14:textId="77777777" w:rsidR="00202E7B" w:rsidRPr="0002732A" w:rsidRDefault="00202E7B" w:rsidP="007962B2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95FC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C668" w14:textId="77777777" w:rsidR="00202E7B" w:rsidRPr="0002732A" w:rsidRDefault="00202E7B" w:rsidP="007962B2">
            <w:pPr>
              <w:jc w:val="center"/>
            </w:pPr>
            <w:r>
              <w:t>9001,1</w:t>
            </w:r>
          </w:p>
        </w:tc>
      </w:tr>
      <w:tr w:rsidR="00202E7B" w:rsidRPr="0002732A" w14:paraId="4AD97314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61E7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D13A" w14:textId="77777777" w:rsidR="00202E7B" w:rsidRPr="0002732A" w:rsidRDefault="00202E7B" w:rsidP="007962B2">
            <w:r w:rsidRPr="0002732A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9701" w14:textId="77777777" w:rsidR="00202E7B" w:rsidRPr="0002732A" w:rsidRDefault="00202E7B" w:rsidP="007962B2">
            <w:pPr>
              <w:jc w:val="center"/>
            </w:pPr>
            <w:r w:rsidRPr="0002732A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E1CD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202E" w14:textId="77777777" w:rsidR="00202E7B" w:rsidRPr="0002732A" w:rsidRDefault="00202E7B" w:rsidP="007962B2">
            <w:pPr>
              <w:jc w:val="center"/>
            </w:pPr>
            <w:r>
              <w:t>9001,1</w:t>
            </w:r>
          </w:p>
        </w:tc>
      </w:tr>
      <w:tr w:rsidR="00202E7B" w:rsidRPr="0002732A" w14:paraId="17BCC13F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B58A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187E" w14:textId="77777777" w:rsidR="00202E7B" w:rsidRPr="0002732A" w:rsidRDefault="00202E7B" w:rsidP="007962B2">
            <w:r w:rsidRPr="0002732A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7DCE" w14:textId="77777777" w:rsidR="00202E7B" w:rsidRPr="0002732A" w:rsidRDefault="00202E7B" w:rsidP="007962B2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0E1F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7D46" w14:textId="77777777" w:rsidR="00202E7B" w:rsidRPr="0002732A" w:rsidRDefault="00202E7B" w:rsidP="007962B2">
            <w:pPr>
              <w:jc w:val="center"/>
            </w:pPr>
            <w:r>
              <w:t>9001,1</w:t>
            </w:r>
          </w:p>
        </w:tc>
      </w:tr>
      <w:tr w:rsidR="00202E7B" w:rsidRPr="0002732A" w14:paraId="7960A110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470F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D4A1" w14:textId="77777777" w:rsidR="00202E7B" w:rsidRPr="0002732A" w:rsidRDefault="00202E7B" w:rsidP="007962B2">
            <w:r w:rsidRPr="0002732A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F796" w14:textId="77777777" w:rsidR="00202E7B" w:rsidRPr="0002732A" w:rsidRDefault="00202E7B" w:rsidP="007962B2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F9D3" w14:textId="77777777" w:rsidR="00202E7B" w:rsidRPr="0002732A" w:rsidRDefault="00202E7B" w:rsidP="007962B2">
            <w:pPr>
              <w:jc w:val="center"/>
            </w:pPr>
            <w:r w:rsidRPr="0002732A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06AB" w14:textId="77777777" w:rsidR="00202E7B" w:rsidRPr="0002732A" w:rsidRDefault="00202E7B" w:rsidP="007962B2">
            <w:pPr>
              <w:jc w:val="center"/>
            </w:pPr>
            <w:r>
              <w:t>9001,1</w:t>
            </w:r>
          </w:p>
        </w:tc>
      </w:tr>
      <w:tr w:rsidR="00202E7B" w:rsidRPr="0002732A" w14:paraId="07E2CF15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E5F1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FD3A" w14:textId="77777777" w:rsidR="00202E7B" w:rsidRPr="0002732A" w:rsidRDefault="00202E7B" w:rsidP="007962B2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A07F" w14:textId="77777777" w:rsidR="00202E7B" w:rsidRPr="0002732A" w:rsidRDefault="00202E7B" w:rsidP="007962B2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D685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7080" w14:textId="77777777" w:rsidR="00202E7B" w:rsidRPr="0002732A" w:rsidRDefault="00202E7B" w:rsidP="007962B2">
            <w:pPr>
              <w:jc w:val="center"/>
            </w:pPr>
            <w:r w:rsidRPr="0002732A">
              <w:t>40,0</w:t>
            </w:r>
          </w:p>
        </w:tc>
      </w:tr>
      <w:tr w:rsidR="00202E7B" w:rsidRPr="0002732A" w14:paraId="4F3DB489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1C11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7DEF" w14:textId="77777777" w:rsidR="00202E7B" w:rsidRPr="0002732A" w:rsidRDefault="00202E7B" w:rsidP="007962B2">
            <w:r w:rsidRPr="0002732A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17CA" w14:textId="77777777" w:rsidR="00202E7B" w:rsidRPr="0002732A" w:rsidRDefault="00202E7B" w:rsidP="007962B2">
            <w:pPr>
              <w:jc w:val="center"/>
            </w:pPr>
            <w:r w:rsidRPr="0002732A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4B51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3F56" w14:textId="77777777" w:rsidR="00202E7B" w:rsidRPr="0002732A" w:rsidRDefault="00202E7B" w:rsidP="007962B2">
            <w:pPr>
              <w:jc w:val="center"/>
            </w:pPr>
            <w:r w:rsidRPr="0002732A">
              <w:t>40,0</w:t>
            </w:r>
          </w:p>
        </w:tc>
      </w:tr>
      <w:tr w:rsidR="00202E7B" w:rsidRPr="0002732A" w14:paraId="113BEE3A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D400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AA82" w14:textId="77777777" w:rsidR="00202E7B" w:rsidRPr="0002732A" w:rsidRDefault="00202E7B" w:rsidP="007962B2">
            <w:r w:rsidRPr="0002732A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4B5D" w14:textId="77777777" w:rsidR="00202E7B" w:rsidRPr="0002732A" w:rsidRDefault="00202E7B" w:rsidP="007962B2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1EA7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CDD9" w14:textId="77777777" w:rsidR="00202E7B" w:rsidRPr="0002732A" w:rsidRDefault="00202E7B" w:rsidP="007962B2">
            <w:pPr>
              <w:jc w:val="center"/>
            </w:pPr>
            <w:r w:rsidRPr="0002732A">
              <w:t>40,0</w:t>
            </w:r>
          </w:p>
        </w:tc>
      </w:tr>
      <w:tr w:rsidR="00202E7B" w:rsidRPr="0002732A" w14:paraId="3BEF306D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EC3B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6002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1EFF" w14:textId="77777777" w:rsidR="00202E7B" w:rsidRPr="0002732A" w:rsidRDefault="00202E7B" w:rsidP="007962B2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D042" w14:textId="77777777" w:rsidR="00202E7B" w:rsidRPr="0002732A" w:rsidRDefault="00202E7B" w:rsidP="007962B2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79F3" w14:textId="77777777" w:rsidR="00202E7B" w:rsidRPr="0002732A" w:rsidRDefault="00202E7B" w:rsidP="007962B2">
            <w:pPr>
              <w:jc w:val="center"/>
            </w:pPr>
            <w:r w:rsidRPr="0002732A">
              <w:t>40,0</w:t>
            </w:r>
          </w:p>
        </w:tc>
      </w:tr>
      <w:tr w:rsidR="00202E7B" w:rsidRPr="0002732A" w14:paraId="33C6EA42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9492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901D" w14:textId="77777777" w:rsidR="00202E7B" w:rsidRPr="0002732A" w:rsidRDefault="00202E7B" w:rsidP="007962B2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71AA" w14:textId="77777777" w:rsidR="00202E7B" w:rsidRPr="0002732A" w:rsidRDefault="00202E7B" w:rsidP="007962B2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6B63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8CA2" w14:textId="77777777" w:rsidR="00202E7B" w:rsidRPr="0002732A" w:rsidRDefault="00202E7B" w:rsidP="007962B2">
            <w:pPr>
              <w:jc w:val="center"/>
            </w:pPr>
            <w:r>
              <w:t>20650,3</w:t>
            </w:r>
          </w:p>
        </w:tc>
      </w:tr>
      <w:tr w:rsidR="00202E7B" w:rsidRPr="0002732A" w14:paraId="672899A0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C3C9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DFBE" w14:textId="77777777" w:rsidR="00202E7B" w:rsidRPr="0002732A" w:rsidRDefault="00202E7B" w:rsidP="007962B2">
            <w:r w:rsidRPr="0002732A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6141" w14:textId="77777777" w:rsidR="00202E7B" w:rsidRPr="0002732A" w:rsidRDefault="00202E7B" w:rsidP="007962B2">
            <w:pPr>
              <w:jc w:val="center"/>
            </w:pPr>
            <w:r w:rsidRPr="0002732A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BD60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DFA4" w14:textId="77777777" w:rsidR="00202E7B" w:rsidRPr="0002732A" w:rsidRDefault="00202E7B" w:rsidP="007962B2">
            <w:pPr>
              <w:jc w:val="center"/>
            </w:pPr>
            <w:r>
              <w:t>20650,3</w:t>
            </w:r>
          </w:p>
        </w:tc>
      </w:tr>
      <w:tr w:rsidR="00202E7B" w:rsidRPr="0002732A" w14:paraId="7CAF0A8D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837E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2FA0" w14:textId="77777777" w:rsidR="00202E7B" w:rsidRPr="0002732A" w:rsidRDefault="00202E7B" w:rsidP="007962B2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BF1B" w14:textId="77777777" w:rsidR="00202E7B" w:rsidRPr="0002732A" w:rsidRDefault="00202E7B" w:rsidP="007962B2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2835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31FA" w14:textId="77777777" w:rsidR="00202E7B" w:rsidRPr="0002732A" w:rsidRDefault="00202E7B" w:rsidP="007962B2">
            <w:pPr>
              <w:jc w:val="center"/>
            </w:pPr>
            <w:r>
              <w:t>20650,3</w:t>
            </w:r>
          </w:p>
        </w:tc>
      </w:tr>
      <w:tr w:rsidR="00202E7B" w:rsidRPr="0002732A" w14:paraId="07BDC6CA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AF0B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2186" w14:textId="77777777" w:rsidR="00202E7B" w:rsidRPr="0002732A" w:rsidRDefault="00202E7B" w:rsidP="007962B2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D411" w14:textId="77777777" w:rsidR="00202E7B" w:rsidRPr="0002732A" w:rsidRDefault="00202E7B" w:rsidP="007962B2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6778" w14:textId="77777777" w:rsidR="00202E7B" w:rsidRPr="0002732A" w:rsidRDefault="00202E7B" w:rsidP="007962B2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3185" w14:textId="77777777" w:rsidR="00202E7B" w:rsidRDefault="00202E7B" w:rsidP="007962B2">
            <w:pPr>
              <w:jc w:val="center"/>
            </w:pPr>
            <w:r>
              <w:t>14587,6</w:t>
            </w:r>
          </w:p>
          <w:p w14:paraId="22C8ADBC" w14:textId="77777777" w:rsidR="00202E7B" w:rsidRPr="0002732A" w:rsidRDefault="00202E7B" w:rsidP="007962B2">
            <w:pPr>
              <w:jc w:val="center"/>
            </w:pPr>
          </w:p>
        </w:tc>
      </w:tr>
      <w:tr w:rsidR="00202E7B" w:rsidRPr="0002732A" w14:paraId="42815077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DD6C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27E4" w14:textId="77777777" w:rsidR="00202E7B" w:rsidRPr="0002732A" w:rsidRDefault="00202E7B" w:rsidP="007962B2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1D63" w14:textId="77777777" w:rsidR="00202E7B" w:rsidRPr="0002732A" w:rsidRDefault="00202E7B" w:rsidP="007962B2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245A" w14:textId="77777777" w:rsidR="00202E7B" w:rsidRPr="0002732A" w:rsidRDefault="00202E7B" w:rsidP="007962B2">
            <w:pPr>
              <w:jc w:val="center"/>
            </w:pPr>
            <w:r w:rsidRPr="0002732A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4BD1" w14:textId="77777777" w:rsidR="00202E7B" w:rsidRPr="0002732A" w:rsidRDefault="00202E7B" w:rsidP="007962B2">
            <w:pPr>
              <w:jc w:val="center"/>
            </w:pPr>
            <w:r>
              <w:t>68,0</w:t>
            </w:r>
          </w:p>
        </w:tc>
      </w:tr>
      <w:tr w:rsidR="00202E7B" w:rsidRPr="0002732A" w14:paraId="3E2EDF94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C044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E524" w14:textId="77777777" w:rsidR="00202E7B" w:rsidRPr="0002732A" w:rsidRDefault="00202E7B" w:rsidP="007962B2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7A68" w14:textId="77777777" w:rsidR="00202E7B" w:rsidRPr="0002732A" w:rsidRDefault="00202E7B" w:rsidP="007962B2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C9F1" w14:textId="77777777" w:rsidR="00202E7B" w:rsidRPr="0002732A" w:rsidRDefault="00202E7B" w:rsidP="007962B2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D414" w14:textId="77777777" w:rsidR="00202E7B" w:rsidRPr="0002732A" w:rsidRDefault="00202E7B" w:rsidP="007962B2">
            <w:pPr>
              <w:jc w:val="center"/>
            </w:pPr>
            <w:r>
              <w:t>4352,4</w:t>
            </w:r>
          </w:p>
        </w:tc>
      </w:tr>
      <w:tr w:rsidR="00202E7B" w:rsidRPr="0002732A" w14:paraId="65629141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1938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34C2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F840" w14:textId="77777777" w:rsidR="00202E7B" w:rsidRPr="0002732A" w:rsidRDefault="00202E7B" w:rsidP="007962B2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A02B" w14:textId="77777777" w:rsidR="00202E7B" w:rsidRPr="0002732A" w:rsidRDefault="00202E7B" w:rsidP="007962B2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6132" w14:textId="77777777" w:rsidR="00202E7B" w:rsidRPr="0002732A" w:rsidRDefault="00202E7B" w:rsidP="007962B2">
            <w:pPr>
              <w:jc w:val="center"/>
            </w:pPr>
            <w:r>
              <w:t>1482,3</w:t>
            </w:r>
          </w:p>
        </w:tc>
      </w:tr>
      <w:tr w:rsidR="00202E7B" w:rsidRPr="0002732A" w14:paraId="56FBDD9F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5F81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9920" w14:textId="77777777" w:rsidR="00202E7B" w:rsidRPr="0002732A" w:rsidRDefault="00202E7B" w:rsidP="007962B2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427C" w14:textId="77777777" w:rsidR="00202E7B" w:rsidRPr="0002732A" w:rsidRDefault="00202E7B" w:rsidP="007962B2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B10" w14:textId="77777777" w:rsidR="00202E7B" w:rsidRPr="0002732A" w:rsidRDefault="00202E7B" w:rsidP="007962B2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919D" w14:textId="77777777" w:rsidR="00202E7B" w:rsidRPr="0002732A" w:rsidRDefault="00202E7B" w:rsidP="007962B2">
            <w:pPr>
              <w:jc w:val="center"/>
            </w:pPr>
            <w:r w:rsidRPr="0002732A">
              <w:t>80,0</w:t>
            </w:r>
          </w:p>
        </w:tc>
      </w:tr>
      <w:tr w:rsidR="00202E7B" w:rsidRPr="0002732A" w14:paraId="7DC545EE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EF56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872B" w14:textId="77777777" w:rsidR="00202E7B" w:rsidRPr="0002732A" w:rsidRDefault="00202E7B" w:rsidP="007962B2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36B1" w14:textId="77777777" w:rsidR="00202E7B" w:rsidRPr="0002732A" w:rsidRDefault="00202E7B" w:rsidP="007962B2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F55F" w14:textId="77777777" w:rsidR="00202E7B" w:rsidRPr="0002732A" w:rsidRDefault="00202E7B" w:rsidP="007962B2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2BE2" w14:textId="77777777" w:rsidR="00202E7B" w:rsidRPr="0002732A" w:rsidRDefault="00202E7B" w:rsidP="007962B2">
            <w:pPr>
              <w:jc w:val="center"/>
            </w:pPr>
            <w:r w:rsidRPr="0002732A">
              <w:t>20,0</w:t>
            </w:r>
          </w:p>
        </w:tc>
      </w:tr>
      <w:tr w:rsidR="00202E7B" w:rsidRPr="0002732A" w14:paraId="652EA9F5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AA95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D7FE" w14:textId="77777777" w:rsidR="00202E7B" w:rsidRPr="0002732A" w:rsidRDefault="00202E7B" w:rsidP="007962B2">
            <w:r w:rsidRPr="0002732A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F825" w14:textId="77777777" w:rsidR="00202E7B" w:rsidRPr="0002732A" w:rsidRDefault="00202E7B" w:rsidP="007962B2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B195" w14:textId="77777777" w:rsidR="00202E7B" w:rsidRPr="0002732A" w:rsidRDefault="00202E7B" w:rsidP="007962B2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6AA2" w14:textId="77777777" w:rsidR="00202E7B" w:rsidRPr="0002732A" w:rsidRDefault="00202E7B" w:rsidP="007962B2">
            <w:pPr>
              <w:jc w:val="center"/>
            </w:pPr>
            <w:r w:rsidRPr="0002732A">
              <w:t>60,0</w:t>
            </w:r>
          </w:p>
        </w:tc>
      </w:tr>
      <w:tr w:rsidR="00202E7B" w:rsidRPr="0002732A" w14:paraId="26628A84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056D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163D" w14:textId="77777777" w:rsidR="00202E7B" w:rsidRPr="0002732A" w:rsidRDefault="00202E7B" w:rsidP="007962B2">
            <w:r w:rsidRPr="0002732A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14B9" w14:textId="77777777" w:rsidR="00202E7B" w:rsidRPr="0002732A" w:rsidRDefault="00202E7B" w:rsidP="007962B2">
            <w:pPr>
              <w:jc w:val="center"/>
            </w:pPr>
            <w:r w:rsidRPr="0002732A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F2FE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E8CB" w14:textId="77777777" w:rsidR="00202E7B" w:rsidRPr="0002732A" w:rsidRDefault="00202E7B" w:rsidP="007962B2">
            <w:pPr>
              <w:jc w:val="center"/>
            </w:pPr>
            <w:r w:rsidRPr="0002732A">
              <w:t>16032,7</w:t>
            </w:r>
          </w:p>
        </w:tc>
      </w:tr>
      <w:tr w:rsidR="00202E7B" w:rsidRPr="0002732A" w14:paraId="5F17F58F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AA78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8022" w14:textId="77777777" w:rsidR="00202E7B" w:rsidRPr="0002732A" w:rsidRDefault="00202E7B" w:rsidP="007962B2">
            <w:r w:rsidRPr="0002732A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5737" w14:textId="77777777" w:rsidR="00202E7B" w:rsidRPr="0002732A" w:rsidRDefault="00202E7B" w:rsidP="007962B2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C208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79B6" w14:textId="77777777" w:rsidR="00202E7B" w:rsidRPr="0002732A" w:rsidRDefault="00202E7B" w:rsidP="007962B2">
            <w:pPr>
              <w:jc w:val="center"/>
            </w:pPr>
            <w:r w:rsidRPr="0002732A">
              <w:t>16032,7</w:t>
            </w:r>
          </w:p>
        </w:tc>
      </w:tr>
      <w:tr w:rsidR="00202E7B" w:rsidRPr="0002732A" w14:paraId="2B282A4D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62DE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A070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AE98" w14:textId="77777777" w:rsidR="00202E7B" w:rsidRPr="0002732A" w:rsidRDefault="00202E7B" w:rsidP="007962B2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E91D" w14:textId="77777777" w:rsidR="00202E7B" w:rsidRPr="0002732A" w:rsidRDefault="00202E7B" w:rsidP="007962B2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ECF5" w14:textId="77777777" w:rsidR="00202E7B" w:rsidRPr="0002732A" w:rsidRDefault="00202E7B" w:rsidP="007962B2">
            <w:pPr>
              <w:jc w:val="center"/>
            </w:pPr>
            <w:r w:rsidRPr="0002732A">
              <w:t>16032,7</w:t>
            </w:r>
          </w:p>
        </w:tc>
      </w:tr>
      <w:tr w:rsidR="00202E7B" w:rsidRPr="0002732A" w14:paraId="77526C06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A7C3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AADF" w14:textId="77777777" w:rsidR="00202E7B" w:rsidRPr="0002732A" w:rsidRDefault="00202E7B" w:rsidP="007962B2">
            <w:r w:rsidRPr="0002732A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0E58" w14:textId="77777777" w:rsidR="00202E7B" w:rsidRPr="0002732A" w:rsidRDefault="00202E7B" w:rsidP="007962B2">
            <w:pPr>
              <w:jc w:val="center"/>
            </w:pPr>
            <w:r w:rsidRPr="0002732A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1E02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1CFA" w14:textId="77777777" w:rsidR="00202E7B" w:rsidRPr="0002732A" w:rsidRDefault="00202E7B" w:rsidP="007962B2">
            <w:pPr>
              <w:jc w:val="center"/>
            </w:pPr>
            <w:r w:rsidRPr="0002732A">
              <w:t>761,6</w:t>
            </w:r>
          </w:p>
        </w:tc>
      </w:tr>
      <w:tr w:rsidR="00202E7B" w:rsidRPr="0002732A" w14:paraId="0BFBC256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0DC7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5ED7" w14:textId="77777777" w:rsidR="00202E7B" w:rsidRPr="0002732A" w:rsidRDefault="00202E7B" w:rsidP="007962B2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25E2" w14:textId="77777777" w:rsidR="00202E7B" w:rsidRPr="0002732A" w:rsidRDefault="00202E7B" w:rsidP="007962B2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FC1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744F" w14:textId="77777777" w:rsidR="00202E7B" w:rsidRPr="0002732A" w:rsidRDefault="00202E7B" w:rsidP="007962B2">
            <w:pPr>
              <w:jc w:val="center"/>
            </w:pPr>
            <w:r w:rsidRPr="0002732A">
              <w:t>761,6</w:t>
            </w:r>
          </w:p>
        </w:tc>
      </w:tr>
      <w:tr w:rsidR="00202E7B" w:rsidRPr="0002732A" w14:paraId="031A8431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033B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CBCB" w14:textId="77777777" w:rsidR="00202E7B" w:rsidRPr="0002732A" w:rsidRDefault="00202E7B" w:rsidP="007962B2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1106" w14:textId="77777777" w:rsidR="00202E7B" w:rsidRPr="0002732A" w:rsidRDefault="00202E7B" w:rsidP="007962B2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EAB2" w14:textId="77777777" w:rsidR="00202E7B" w:rsidRPr="0002732A" w:rsidRDefault="00202E7B" w:rsidP="007962B2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8E80" w14:textId="77777777" w:rsidR="00202E7B" w:rsidRPr="0002732A" w:rsidRDefault="00202E7B" w:rsidP="007962B2">
            <w:pPr>
              <w:jc w:val="center"/>
            </w:pPr>
            <w:r w:rsidRPr="0002732A">
              <w:t>761,6</w:t>
            </w:r>
          </w:p>
        </w:tc>
      </w:tr>
      <w:tr w:rsidR="00202E7B" w:rsidRPr="0002732A" w14:paraId="370D3B04" w14:textId="77777777" w:rsidTr="007962B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0E6A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BE57" w14:textId="77777777" w:rsidR="00202E7B" w:rsidRPr="0002732A" w:rsidRDefault="00202E7B" w:rsidP="007962B2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0B89" w14:textId="77777777" w:rsidR="00202E7B" w:rsidRPr="0002732A" w:rsidRDefault="00202E7B" w:rsidP="007962B2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7164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F561" w14:textId="77777777" w:rsidR="00202E7B" w:rsidRPr="0002732A" w:rsidRDefault="00202E7B" w:rsidP="007962B2">
            <w:pPr>
              <w:jc w:val="center"/>
            </w:pPr>
            <w:r>
              <w:t>115255,2</w:t>
            </w:r>
          </w:p>
        </w:tc>
      </w:tr>
      <w:tr w:rsidR="00202E7B" w:rsidRPr="0002732A" w14:paraId="636AB98E" w14:textId="77777777" w:rsidTr="007962B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EBD0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387E" w14:textId="77777777" w:rsidR="00202E7B" w:rsidRPr="0002732A" w:rsidRDefault="00202E7B" w:rsidP="007962B2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20E0" w14:textId="77777777" w:rsidR="00202E7B" w:rsidRPr="0002732A" w:rsidRDefault="00202E7B" w:rsidP="007962B2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08D1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12CA" w14:textId="77777777" w:rsidR="00202E7B" w:rsidRPr="0002732A" w:rsidRDefault="00202E7B" w:rsidP="007962B2">
            <w:pPr>
              <w:jc w:val="center"/>
            </w:pPr>
            <w:r>
              <w:t>115255,2</w:t>
            </w:r>
          </w:p>
        </w:tc>
      </w:tr>
      <w:tr w:rsidR="00202E7B" w:rsidRPr="0002732A" w14:paraId="3104807C" w14:textId="77777777" w:rsidTr="007962B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6530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ABCA" w14:textId="77777777" w:rsidR="00202E7B" w:rsidRPr="0002732A" w:rsidRDefault="00202E7B" w:rsidP="007962B2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5DEB" w14:textId="77777777" w:rsidR="00202E7B" w:rsidRPr="0002732A" w:rsidRDefault="00202E7B" w:rsidP="007962B2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CBAC" w14:textId="77777777" w:rsidR="00202E7B" w:rsidRPr="0002732A" w:rsidRDefault="00202E7B" w:rsidP="007962B2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7460" w14:textId="77777777" w:rsidR="00202E7B" w:rsidRPr="0002732A" w:rsidRDefault="00202E7B" w:rsidP="007962B2">
            <w:pPr>
              <w:jc w:val="center"/>
            </w:pPr>
            <w:r>
              <w:t>61507,1</w:t>
            </w:r>
          </w:p>
        </w:tc>
      </w:tr>
      <w:tr w:rsidR="00202E7B" w:rsidRPr="0002732A" w14:paraId="71494B8D" w14:textId="77777777" w:rsidTr="007962B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E752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F932" w14:textId="77777777" w:rsidR="00202E7B" w:rsidRPr="0002732A" w:rsidRDefault="00202E7B" w:rsidP="007962B2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ED25" w14:textId="77777777" w:rsidR="00202E7B" w:rsidRPr="0002732A" w:rsidRDefault="00202E7B" w:rsidP="007962B2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998D" w14:textId="77777777" w:rsidR="00202E7B" w:rsidRPr="0002732A" w:rsidRDefault="00202E7B" w:rsidP="007962B2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B2D5" w14:textId="77777777" w:rsidR="00202E7B" w:rsidRPr="0002732A" w:rsidRDefault="00202E7B" w:rsidP="007962B2">
            <w:pPr>
              <w:jc w:val="center"/>
            </w:pPr>
            <w:r w:rsidRPr="0002732A">
              <w:t>39,0</w:t>
            </w:r>
          </w:p>
        </w:tc>
      </w:tr>
      <w:tr w:rsidR="00202E7B" w:rsidRPr="0002732A" w14:paraId="61EF936A" w14:textId="77777777" w:rsidTr="007962B2">
        <w:trPr>
          <w:trHeight w:val="27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4694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540A" w14:textId="77777777" w:rsidR="00202E7B" w:rsidRPr="0002732A" w:rsidRDefault="00202E7B" w:rsidP="007962B2">
            <w:r w:rsidRPr="0002732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4C8C6EC" w14:textId="77777777" w:rsidR="00202E7B" w:rsidRPr="0002732A" w:rsidRDefault="00202E7B" w:rsidP="007962B2">
            <w:r w:rsidRPr="0002732A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038E" w14:textId="77777777" w:rsidR="00202E7B" w:rsidRPr="0002732A" w:rsidRDefault="00202E7B" w:rsidP="007962B2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44C9" w14:textId="77777777" w:rsidR="00202E7B" w:rsidRPr="0002732A" w:rsidRDefault="00202E7B" w:rsidP="007962B2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C9EF" w14:textId="77777777" w:rsidR="00202E7B" w:rsidRPr="0002732A" w:rsidRDefault="00202E7B" w:rsidP="007962B2">
            <w:pPr>
              <w:jc w:val="center"/>
            </w:pPr>
            <w:r>
              <w:t>18558,1</w:t>
            </w:r>
          </w:p>
        </w:tc>
      </w:tr>
      <w:tr w:rsidR="00202E7B" w:rsidRPr="0002732A" w14:paraId="6AD90D12" w14:textId="77777777" w:rsidTr="007962B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2F30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1609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29B0" w14:textId="77777777" w:rsidR="00202E7B" w:rsidRPr="0002732A" w:rsidRDefault="00202E7B" w:rsidP="007962B2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3DA5" w14:textId="77777777" w:rsidR="00202E7B" w:rsidRPr="0002732A" w:rsidRDefault="00202E7B" w:rsidP="007962B2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D4AE" w14:textId="77777777" w:rsidR="00202E7B" w:rsidRPr="0002732A" w:rsidRDefault="00202E7B" w:rsidP="007962B2">
            <w:pPr>
              <w:jc w:val="center"/>
            </w:pPr>
            <w:r>
              <w:t>26621,6</w:t>
            </w:r>
          </w:p>
        </w:tc>
      </w:tr>
      <w:tr w:rsidR="00202E7B" w:rsidRPr="0002732A" w14:paraId="15F8D66E" w14:textId="77777777" w:rsidTr="007962B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611B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FC23" w14:textId="77777777" w:rsidR="00202E7B" w:rsidRPr="0002732A" w:rsidRDefault="00202E7B" w:rsidP="007962B2">
            <w:r w:rsidRPr="0002732A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8E73" w14:textId="77777777" w:rsidR="00202E7B" w:rsidRPr="0002732A" w:rsidRDefault="00202E7B" w:rsidP="007962B2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369" w14:textId="77777777" w:rsidR="00202E7B" w:rsidRPr="0002732A" w:rsidRDefault="00202E7B" w:rsidP="007962B2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90B3" w14:textId="77777777" w:rsidR="00202E7B" w:rsidRPr="0002732A" w:rsidRDefault="00202E7B" w:rsidP="007962B2">
            <w:pPr>
              <w:jc w:val="center"/>
            </w:pPr>
            <w:r>
              <w:t>8387,8</w:t>
            </w:r>
          </w:p>
        </w:tc>
      </w:tr>
      <w:tr w:rsidR="00202E7B" w:rsidRPr="0002732A" w14:paraId="2F9F800B" w14:textId="77777777" w:rsidTr="007962B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04AB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CB44" w14:textId="77777777" w:rsidR="00202E7B" w:rsidRPr="0002732A" w:rsidRDefault="00202E7B" w:rsidP="007962B2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E3EC" w14:textId="77777777" w:rsidR="00202E7B" w:rsidRPr="0002732A" w:rsidRDefault="00202E7B" w:rsidP="007962B2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7DB8" w14:textId="77777777" w:rsidR="00202E7B" w:rsidRPr="0002732A" w:rsidRDefault="00202E7B" w:rsidP="007962B2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E366" w14:textId="77777777" w:rsidR="00202E7B" w:rsidRPr="0002732A" w:rsidRDefault="00202E7B" w:rsidP="007962B2">
            <w:pPr>
              <w:jc w:val="center"/>
            </w:pPr>
            <w:r w:rsidRPr="0002732A">
              <w:t>43,0</w:t>
            </w:r>
          </w:p>
        </w:tc>
      </w:tr>
      <w:tr w:rsidR="00202E7B" w:rsidRPr="0002732A" w14:paraId="10752A66" w14:textId="77777777" w:rsidTr="007962B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047C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BE65" w14:textId="77777777" w:rsidR="00202E7B" w:rsidRPr="0002732A" w:rsidRDefault="00202E7B" w:rsidP="007962B2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0F1F" w14:textId="77777777" w:rsidR="00202E7B" w:rsidRPr="0002732A" w:rsidRDefault="00202E7B" w:rsidP="007962B2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D759" w14:textId="77777777" w:rsidR="00202E7B" w:rsidRPr="0002732A" w:rsidRDefault="00202E7B" w:rsidP="007962B2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6F49" w14:textId="77777777" w:rsidR="00202E7B" w:rsidRPr="0002732A" w:rsidRDefault="00202E7B" w:rsidP="007962B2">
            <w:pPr>
              <w:jc w:val="center"/>
            </w:pPr>
            <w:r>
              <w:t>75,5</w:t>
            </w:r>
          </w:p>
        </w:tc>
      </w:tr>
      <w:tr w:rsidR="00202E7B" w:rsidRPr="0002732A" w14:paraId="2B50914F" w14:textId="77777777" w:rsidTr="007962B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4D96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7F15" w14:textId="77777777" w:rsidR="00202E7B" w:rsidRPr="0002732A" w:rsidRDefault="00202E7B" w:rsidP="007962B2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31C0" w14:textId="77777777" w:rsidR="00202E7B" w:rsidRPr="0002732A" w:rsidRDefault="00202E7B" w:rsidP="007962B2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8CE3" w14:textId="77777777" w:rsidR="00202E7B" w:rsidRPr="0002732A" w:rsidRDefault="00202E7B" w:rsidP="007962B2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96CB" w14:textId="77777777" w:rsidR="00202E7B" w:rsidRPr="0002732A" w:rsidRDefault="00202E7B" w:rsidP="007962B2">
            <w:pPr>
              <w:jc w:val="center"/>
            </w:pPr>
            <w:r>
              <w:t>23,1</w:t>
            </w:r>
          </w:p>
        </w:tc>
      </w:tr>
      <w:tr w:rsidR="00202E7B" w:rsidRPr="0002732A" w14:paraId="0F2A5A42" w14:textId="77777777" w:rsidTr="007962B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59F1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4F03" w14:textId="77777777" w:rsidR="00202E7B" w:rsidRPr="0002732A" w:rsidRDefault="00202E7B" w:rsidP="007962B2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0579" w14:textId="77777777" w:rsidR="00202E7B" w:rsidRPr="0002732A" w:rsidRDefault="00202E7B" w:rsidP="007962B2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D58F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D0A7" w14:textId="77777777" w:rsidR="00202E7B" w:rsidRPr="0002732A" w:rsidRDefault="00202E7B" w:rsidP="007962B2">
            <w:pPr>
              <w:jc w:val="center"/>
            </w:pPr>
            <w:r>
              <w:t>12375,8</w:t>
            </w:r>
          </w:p>
        </w:tc>
      </w:tr>
      <w:tr w:rsidR="00202E7B" w:rsidRPr="0002732A" w14:paraId="62D8B711" w14:textId="77777777" w:rsidTr="007962B2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434E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036B" w14:textId="77777777" w:rsidR="00202E7B" w:rsidRPr="0002732A" w:rsidRDefault="00202E7B" w:rsidP="007962B2">
            <w:r w:rsidRPr="0002732A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F1EB" w14:textId="77777777" w:rsidR="00202E7B" w:rsidRPr="0002732A" w:rsidRDefault="00202E7B" w:rsidP="007962B2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9A3D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F626" w14:textId="77777777" w:rsidR="00202E7B" w:rsidRPr="0002732A" w:rsidRDefault="00202E7B" w:rsidP="007962B2">
            <w:pPr>
              <w:jc w:val="center"/>
            </w:pPr>
            <w:r>
              <w:t>12375,8</w:t>
            </w:r>
          </w:p>
        </w:tc>
      </w:tr>
      <w:tr w:rsidR="00202E7B" w:rsidRPr="0002732A" w14:paraId="67DA4119" w14:textId="77777777" w:rsidTr="007962B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E7E9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9C3A" w14:textId="77777777" w:rsidR="00202E7B" w:rsidRPr="0002732A" w:rsidRDefault="00202E7B" w:rsidP="007962B2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AF4" w14:textId="77777777" w:rsidR="00202E7B" w:rsidRPr="0002732A" w:rsidRDefault="00202E7B" w:rsidP="007962B2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9356" w14:textId="77777777" w:rsidR="00202E7B" w:rsidRPr="0002732A" w:rsidRDefault="00202E7B" w:rsidP="007962B2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04E8" w14:textId="77777777" w:rsidR="00202E7B" w:rsidRPr="0002732A" w:rsidRDefault="00202E7B" w:rsidP="007962B2">
            <w:pPr>
              <w:jc w:val="center"/>
            </w:pPr>
            <w:r>
              <w:t>7541,3</w:t>
            </w:r>
          </w:p>
        </w:tc>
      </w:tr>
      <w:tr w:rsidR="00202E7B" w:rsidRPr="0002732A" w14:paraId="219223EF" w14:textId="77777777" w:rsidTr="007962B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4FFF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C367" w14:textId="77777777" w:rsidR="00202E7B" w:rsidRPr="0002732A" w:rsidRDefault="00202E7B" w:rsidP="007962B2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1120" w14:textId="77777777" w:rsidR="00202E7B" w:rsidRPr="0002732A" w:rsidRDefault="00202E7B" w:rsidP="007962B2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AFC6" w14:textId="77777777" w:rsidR="00202E7B" w:rsidRPr="0002732A" w:rsidRDefault="00202E7B" w:rsidP="007962B2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0CC8" w14:textId="77777777" w:rsidR="00202E7B" w:rsidRPr="0002732A" w:rsidRDefault="00202E7B" w:rsidP="007962B2">
            <w:pPr>
              <w:jc w:val="center"/>
            </w:pPr>
            <w:r w:rsidRPr="0002732A">
              <w:t>3,0</w:t>
            </w:r>
          </w:p>
        </w:tc>
      </w:tr>
      <w:tr w:rsidR="00202E7B" w:rsidRPr="0002732A" w14:paraId="4A6DECDF" w14:textId="77777777" w:rsidTr="007962B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420A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7F02" w14:textId="77777777" w:rsidR="00202E7B" w:rsidRPr="0002732A" w:rsidRDefault="00202E7B" w:rsidP="007962B2">
            <w:r w:rsidRPr="0002732A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2F7E" w14:textId="77777777" w:rsidR="00202E7B" w:rsidRPr="0002732A" w:rsidRDefault="00202E7B" w:rsidP="007962B2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E5B" w14:textId="77777777" w:rsidR="00202E7B" w:rsidRPr="0002732A" w:rsidRDefault="00202E7B" w:rsidP="007962B2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6AC5" w14:textId="77777777" w:rsidR="00202E7B" w:rsidRPr="0002732A" w:rsidRDefault="00202E7B" w:rsidP="007962B2">
            <w:pPr>
              <w:jc w:val="center"/>
            </w:pPr>
            <w:r>
              <w:t>2269,7</w:t>
            </w:r>
          </w:p>
        </w:tc>
      </w:tr>
      <w:tr w:rsidR="00202E7B" w:rsidRPr="0002732A" w14:paraId="4C2C7BBC" w14:textId="77777777" w:rsidTr="007962B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F0AA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98CE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D1CE" w14:textId="77777777" w:rsidR="00202E7B" w:rsidRPr="0002732A" w:rsidRDefault="00202E7B" w:rsidP="007962B2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3CE" w14:textId="77777777" w:rsidR="00202E7B" w:rsidRPr="0002732A" w:rsidRDefault="00202E7B" w:rsidP="007962B2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E9C2" w14:textId="77777777" w:rsidR="00202E7B" w:rsidRPr="0002732A" w:rsidRDefault="00202E7B" w:rsidP="007962B2">
            <w:pPr>
              <w:jc w:val="center"/>
            </w:pPr>
            <w:r>
              <w:t>2539,0</w:t>
            </w:r>
          </w:p>
        </w:tc>
      </w:tr>
      <w:tr w:rsidR="00202E7B" w:rsidRPr="0002732A" w14:paraId="65FBE82C" w14:textId="77777777" w:rsidTr="007962B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C757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51F5" w14:textId="77777777" w:rsidR="00202E7B" w:rsidRPr="0002732A" w:rsidRDefault="00202E7B" w:rsidP="007962B2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FCA" w14:textId="77777777" w:rsidR="00202E7B" w:rsidRPr="0002732A" w:rsidRDefault="00202E7B" w:rsidP="007962B2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3E8F" w14:textId="77777777" w:rsidR="00202E7B" w:rsidRPr="0002732A" w:rsidRDefault="00202E7B" w:rsidP="007962B2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B3F2" w14:textId="77777777" w:rsidR="00202E7B" w:rsidRPr="0002732A" w:rsidRDefault="00202E7B" w:rsidP="007962B2">
            <w:pPr>
              <w:jc w:val="center"/>
            </w:pPr>
            <w:r w:rsidRPr="0002732A">
              <w:t>5,0</w:t>
            </w:r>
          </w:p>
        </w:tc>
      </w:tr>
      <w:tr w:rsidR="00202E7B" w:rsidRPr="0002732A" w14:paraId="1025F738" w14:textId="77777777" w:rsidTr="007962B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CA5A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8727" w14:textId="77777777" w:rsidR="00202E7B" w:rsidRPr="0002732A" w:rsidRDefault="00202E7B" w:rsidP="007962B2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E6AA" w14:textId="77777777" w:rsidR="00202E7B" w:rsidRPr="0002732A" w:rsidRDefault="00202E7B" w:rsidP="007962B2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F91" w14:textId="77777777" w:rsidR="00202E7B" w:rsidRPr="0002732A" w:rsidRDefault="00202E7B" w:rsidP="007962B2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4898" w14:textId="77777777" w:rsidR="00202E7B" w:rsidRPr="0002732A" w:rsidRDefault="00202E7B" w:rsidP="007962B2">
            <w:pPr>
              <w:jc w:val="center"/>
            </w:pPr>
            <w:r>
              <w:t>15,0</w:t>
            </w:r>
          </w:p>
        </w:tc>
      </w:tr>
      <w:tr w:rsidR="00202E7B" w:rsidRPr="0002732A" w14:paraId="4DFF7CC3" w14:textId="77777777" w:rsidTr="007962B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C689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292C" w14:textId="77777777" w:rsidR="00202E7B" w:rsidRPr="0002732A" w:rsidRDefault="00202E7B" w:rsidP="007962B2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47AF" w14:textId="77777777" w:rsidR="00202E7B" w:rsidRPr="0002732A" w:rsidRDefault="00202E7B" w:rsidP="007962B2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0874" w14:textId="77777777" w:rsidR="00202E7B" w:rsidRPr="0002732A" w:rsidRDefault="00202E7B" w:rsidP="007962B2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F1A1" w14:textId="77777777" w:rsidR="00202E7B" w:rsidRPr="0002732A" w:rsidRDefault="00202E7B" w:rsidP="007962B2">
            <w:pPr>
              <w:jc w:val="center"/>
            </w:pPr>
            <w:r>
              <w:t>2,8</w:t>
            </w:r>
          </w:p>
        </w:tc>
      </w:tr>
      <w:tr w:rsidR="00202E7B" w:rsidRPr="0002732A" w14:paraId="5BF1A9BE" w14:textId="77777777" w:rsidTr="007962B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256C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7F3F" w14:textId="77777777" w:rsidR="00202E7B" w:rsidRPr="0002732A" w:rsidRDefault="00202E7B" w:rsidP="007962B2">
            <w:r w:rsidRPr="0002732A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53A7" w14:textId="77777777" w:rsidR="00202E7B" w:rsidRPr="0002732A" w:rsidRDefault="00202E7B" w:rsidP="007962B2">
            <w:pPr>
              <w:jc w:val="center"/>
            </w:pPr>
            <w:r w:rsidRPr="0002732A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F73F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13F7" w14:textId="77777777" w:rsidR="00202E7B" w:rsidRPr="0002732A" w:rsidRDefault="00202E7B" w:rsidP="007962B2">
            <w:pPr>
              <w:jc w:val="center"/>
            </w:pPr>
            <w:r w:rsidRPr="0002732A">
              <w:t>794,0</w:t>
            </w:r>
          </w:p>
        </w:tc>
      </w:tr>
      <w:tr w:rsidR="00202E7B" w:rsidRPr="0002732A" w14:paraId="6EFB2335" w14:textId="77777777" w:rsidTr="007962B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D502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98A6" w14:textId="77777777" w:rsidR="00202E7B" w:rsidRPr="0002732A" w:rsidRDefault="00202E7B" w:rsidP="007962B2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F9DD" w14:textId="77777777" w:rsidR="00202E7B" w:rsidRPr="0002732A" w:rsidRDefault="00202E7B" w:rsidP="007962B2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59CB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97A9" w14:textId="77777777" w:rsidR="00202E7B" w:rsidRPr="0002732A" w:rsidRDefault="00202E7B" w:rsidP="007962B2">
            <w:pPr>
              <w:jc w:val="center"/>
            </w:pPr>
            <w:r w:rsidRPr="0002732A">
              <w:t>794,0</w:t>
            </w:r>
          </w:p>
        </w:tc>
      </w:tr>
      <w:tr w:rsidR="00202E7B" w:rsidRPr="0002732A" w14:paraId="7468E7FB" w14:textId="77777777" w:rsidTr="007962B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88FD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1892" w14:textId="77777777" w:rsidR="00202E7B" w:rsidRPr="0002732A" w:rsidRDefault="00202E7B" w:rsidP="007962B2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5787" w14:textId="77777777" w:rsidR="00202E7B" w:rsidRPr="0002732A" w:rsidRDefault="00202E7B" w:rsidP="007962B2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C29D" w14:textId="77777777" w:rsidR="00202E7B" w:rsidRPr="0002732A" w:rsidRDefault="00202E7B" w:rsidP="007962B2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E272" w14:textId="77777777" w:rsidR="00202E7B" w:rsidRPr="0002732A" w:rsidRDefault="00202E7B" w:rsidP="007962B2">
            <w:pPr>
              <w:jc w:val="center"/>
            </w:pPr>
            <w:r w:rsidRPr="0002732A">
              <w:t>794,0</w:t>
            </w:r>
          </w:p>
        </w:tc>
      </w:tr>
      <w:tr w:rsidR="00202E7B" w:rsidRPr="0002732A" w14:paraId="14EF79F5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8DB4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269B" w14:textId="77777777" w:rsidR="00202E7B" w:rsidRPr="0002732A" w:rsidRDefault="00202E7B" w:rsidP="007962B2">
            <w:r w:rsidRPr="0002732A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D7A9" w14:textId="77777777" w:rsidR="00202E7B" w:rsidRPr="0002732A" w:rsidRDefault="00202E7B" w:rsidP="007962B2">
            <w:pPr>
              <w:jc w:val="center"/>
            </w:pPr>
            <w:r w:rsidRPr="0002732A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2F95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4204" w14:textId="77777777" w:rsidR="00202E7B" w:rsidRPr="0002732A" w:rsidRDefault="00202E7B" w:rsidP="007962B2">
            <w:pPr>
              <w:jc w:val="center"/>
            </w:pPr>
            <w:r w:rsidRPr="0002732A">
              <w:t>901,8</w:t>
            </w:r>
          </w:p>
        </w:tc>
      </w:tr>
      <w:tr w:rsidR="00202E7B" w:rsidRPr="0002732A" w14:paraId="0CAB7EAD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210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A348" w14:textId="77777777" w:rsidR="00202E7B" w:rsidRPr="0002732A" w:rsidRDefault="00202E7B" w:rsidP="007962B2">
            <w:r w:rsidRPr="0002732A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856" w14:textId="77777777" w:rsidR="00202E7B" w:rsidRPr="0002732A" w:rsidRDefault="00202E7B" w:rsidP="007962B2">
            <w:pPr>
              <w:jc w:val="center"/>
            </w:pPr>
            <w:r w:rsidRPr="0002732A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E34A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62A1" w14:textId="77777777" w:rsidR="00202E7B" w:rsidRPr="0002732A" w:rsidRDefault="00202E7B" w:rsidP="007962B2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202E7B" w:rsidRPr="0002732A" w14:paraId="5E4FD7CF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7190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7C6D" w14:textId="77777777" w:rsidR="00202E7B" w:rsidRPr="0002732A" w:rsidRDefault="00202E7B" w:rsidP="007962B2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36A5" w14:textId="77777777" w:rsidR="00202E7B" w:rsidRPr="0002732A" w:rsidRDefault="00202E7B" w:rsidP="007962B2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11A4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6ED0" w14:textId="77777777" w:rsidR="00202E7B" w:rsidRPr="0002732A" w:rsidRDefault="00202E7B" w:rsidP="007962B2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202E7B" w:rsidRPr="0002732A" w14:paraId="21CB0239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0D86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98AE" w14:textId="77777777" w:rsidR="00202E7B" w:rsidRPr="0002732A" w:rsidRDefault="00202E7B" w:rsidP="007962B2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4499" w14:textId="77777777" w:rsidR="00202E7B" w:rsidRPr="0002732A" w:rsidRDefault="00202E7B" w:rsidP="007962B2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5EF4" w14:textId="77777777" w:rsidR="00202E7B" w:rsidRPr="0002732A" w:rsidRDefault="00202E7B" w:rsidP="007962B2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610E" w14:textId="77777777" w:rsidR="00202E7B" w:rsidRPr="0002732A" w:rsidRDefault="00202E7B" w:rsidP="007962B2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202E7B" w:rsidRPr="0002732A" w14:paraId="66DA1BD2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F7AA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D5A6" w14:textId="77777777" w:rsidR="00202E7B" w:rsidRPr="0002732A" w:rsidRDefault="00202E7B" w:rsidP="007962B2">
            <w:r w:rsidRPr="0002732A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378A" w14:textId="77777777" w:rsidR="00202E7B" w:rsidRPr="0002732A" w:rsidRDefault="00202E7B" w:rsidP="007962B2">
            <w:pPr>
              <w:jc w:val="center"/>
            </w:pPr>
            <w:r w:rsidRPr="0002732A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B3F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B24E" w14:textId="77777777" w:rsidR="00202E7B" w:rsidRPr="0002732A" w:rsidRDefault="00202E7B" w:rsidP="007962B2">
            <w:pPr>
              <w:jc w:val="center"/>
            </w:pPr>
            <w:r>
              <w:t>4870,8</w:t>
            </w:r>
          </w:p>
        </w:tc>
      </w:tr>
      <w:tr w:rsidR="00202E7B" w:rsidRPr="0002732A" w14:paraId="25D62856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3E0D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4EBD" w14:textId="77777777" w:rsidR="00202E7B" w:rsidRPr="0002732A" w:rsidRDefault="00202E7B" w:rsidP="007962B2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9695" w14:textId="77777777" w:rsidR="00202E7B" w:rsidRPr="0002732A" w:rsidRDefault="00202E7B" w:rsidP="007962B2">
            <w:pPr>
              <w:jc w:val="center"/>
            </w:pPr>
            <w:r w:rsidRPr="0002732A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9796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3DF1" w14:textId="77777777" w:rsidR="00202E7B" w:rsidRPr="0002732A" w:rsidRDefault="00202E7B" w:rsidP="007962B2">
            <w:pPr>
              <w:jc w:val="center"/>
            </w:pPr>
            <w:r>
              <w:t>4870,8</w:t>
            </w:r>
          </w:p>
        </w:tc>
      </w:tr>
      <w:tr w:rsidR="00202E7B" w:rsidRPr="0002732A" w14:paraId="52990262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204B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A7CC" w14:textId="77777777" w:rsidR="00202E7B" w:rsidRPr="0002732A" w:rsidRDefault="00202E7B" w:rsidP="007962B2">
            <w:r w:rsidRPr="0002732A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330D" w14:textId="77777777" w:rsidR="00202E7B" w:rsidRPr="0002732A" w:rsidRDefault="00202E7B" w:rsidP="007962B2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2975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15AB" w14:textId="77777777" w:rsidR="00202E7B" w:rsidRPr="0002732A" w:rsidRDefault="00202E7B" w:rsidP="007962B2">
            <w:pPr>
              <w:jc w:val="center"/>
            </w:pPr>
            <w:r>
              <w:t>4870,8</w:t>
            </w:r>
          </w:p>
        </w:tc>
      </w:tr>
      <w:tr w:rsidR="00202E7B" w:rsidRPr="0002732A" w14:paraId="79E6579B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4B75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A9E2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2FE6" w14:textId="77777777" w:rsidR="00202E7B" w:rsidRPr="0002732A" w:rsidRDefault="00202E7B" w:rsidP="007962B2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5A82" w14:textId="77777777" w:rsidR="00202E7B" w:rsidRPr="0002732A" w:rsidRDefault="00202E7B" w:rsidP="007962B2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D96F" w14:textId="77777777" w:rsidR="00202E7B" w:rsidRPr="0002732A" w:rsidRDefault="00202E7B" w:rsidP="007962B2">
            <w:pPr>
              <w:jc w:val="center"/>
            </w:pPr>
            <w:r>
              <w:t>4870,8</w:t>
            </w:r>
          </w:p>
        </w:tc>
      </w:tr>
      <w:tr w:rsidR="00202E7B" w:rsidRPr="0002732A" w14:paraId="32C6DEC8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BED0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DB74" w14:textId="77777777" w:rsidR="00202E7B" w:rsidRPr="0002732A" w:rsidRDefault="00202E7B" w:rsidP="007962B2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92DC" w14:textId="77777777" w:rsidR="00202E7B" w:rsidRPr="0002732A" w:rsidRDefault="00202E7B" w:rsidP="007962B2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D1B9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7659" w14:textId="77777777" w:rsidR="00202E7B" w:rsidRPr="0002732A" w:rsidRDefault="00202E7B" w:rsidP="007962B2">
            <w:pPr>
              <w:widowControl w:val="0"/>
              <w:jc w:val="center"/>
            </w:pPr>
            <w:r>
              <w:t>14076,9</w:t>
            </w:r>
          </w:p>
        </w:tc>
      </w:tr>
      <w:tr w:rsidR="00202E7B" w:rsidRPr="0002732A" w14:paraId="23C0AF22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6176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A095" w14:textId="77777777" w:rsidR="00202E7B" w:rsidRPr="0002732A" w:rsidRDefault="00202E7B" w:rsidP="007962B2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3282" w14:textId="77777777" w:rsidR="00202E7B" w:rsidRPr="0002732A" w:rsidRDefault="00202E7B" w:rsidP="007962B2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742B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43A9" w14:textId="77777777" w:rsidR="00202E7B" w:rsidRPr="0002732A" w:rsidRDefault="00202E7B" w:rsidP="007962B2">
            <w:pPr>
              <w:widowControl w:val="0"/>
              <w:jc w:val="center"/>
            </w:pPr>
            <w:r>
              <w:t>14076,9</w:t>
            </w:r>
          </w:p>
        </w:tc>
      </w:tr>
      <w:tr w:rsidR="00202E7B" w:rsidRPr="0002732A" w14:paraId="6A9DF5E0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6978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EA52" w14:textId="77777777" w:rsidR="00202E7B" w:rsidRPr="0002732A" w:rsidRDefault="00202E7B" w:rsidP="007962B2">
            <w:r w:rsidRPr="0002732A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41CE" w14:textId="77777777" w:rsidR="00202E7B" w:rsidRPr="0002732A" w:rsidRDefault="00202E7B" w:rsidP="007962B2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329C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5C0B" w14:textId="77777777" w:rsidR="00202E7B" w:rsidRPr="0002732A" w:rsidRDefault="00202E7B" w:rsidP="007962B2">
            <w:pPr>
              <w:widowControl w:val="0"/>
              <w:jc w:val="center"/>
            </w:pPr>
            <w:r>
              <w:t>11640,1</w:t>
            </w:r>
          </w:p>
        </w:tc>
      </w:tr>
      <w:tr w:rsidR="00202E7B" w:rsidRPr="0002732A" w14:paraId="3C77387E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7116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233E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01F3" w14:textId="77777777" w:rsidR="00202E7B" w:rsidRPr="0002732A" w:rsidRDefault="00202E7B" w:rsidP="007962B2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E02" w14:textId="77777777" w:rsidR="00202E7B" w:rsidRPr="0002732A" w:rsidRDefault="00202E7B" w:rsidP="007962B2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3768" w14:textId="77777777" w:rsidR="00202E7B" w:rsidRPr="0002732A" w:rsidRDefault="00202E7B" w:rsidP="007962B2">
            <w:pPr>
              <w:widowControl w:val="0"/>
              <w:jc w:val="center"/>
            </w:pPr>
            <w:r>
              <w:t>11634,4</w:t>
            </w:r>
          </w:p>
        </w:tc>
      </w:tr>
      <w:tr w:rsidR="00202E7B" w:rsidRPr="0002732A" w14:paraId="7BC4E454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1DF4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EDDB" w14:textId="77777777" w:rsidR="00202E7B" w:rsidRPr="0002732A" w:rsidRDefault="00202E7B" w:rsidP="007962B2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F10F" w14:textId="77777777" w:rsidR="00202E7B" w:rsidRPr="0002732A" w:rsidRDefault="00202E7B" w:rsidP="007962B2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1B9" w14:textId="77777777" w:rsidR="00202E7B" w:rsidRPr="0002732A" w:rsidRDefault="00202E7B" w:rsidP="007962B2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75AB" w14:textId="77777777" w:rsidR="00202E7B" w:rsidRPr="0002732A" w:rsidRDefault="00202E7B" w:rsidP="007962B2">
            <w:pPr>
              <w:widowControl w:val="0"/>
              <w:jc w:val="center"/>
            </w:pPr>
            <w:r>
              <w:t>5,7</w:t>
            </w:r>
          </w:p>
        </w:tc>
      </w:tr>
      <w:tr w:rsidR="00202E7B" w:rsidRPr="0002732A" w14:paraId="054ABBA0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6818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4B0A" w14:textId="77777777" w:rsidR="00202E7B" w:rsidRPr="0002732A" w:rsidRDefault="00202E7B" w:rsidP="007962B2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B52C" w14:textId="77777777" w:rsidR="00202E7B" w:rsidRPr="0002732A" w:rsidRDefault="00202E7B" w:rsidP="007962B2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1A1A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0501" w14:textId="77777777" w:rsidR="00202E7B" w:rsidRPr="0002732A" w:rsidRDefault="00202E7B" w:rsidP="007962B2">
            <w:pPr>
              <w:jc w:val="center"/>
            </w:pPr>
            <w:r>
              <w:t>2436,8</w:t>
            </w:r>
          </w:p>
        </w:tc>
      </w:tr>
      <w:tr w:rsidR="00202E7B" w:rsidRPr="0002732A" w14:paraId="22C789D8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AED0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1231" w14:textId="77777777" w:rsidR="00202E7B" w:rsidRPr="0002732A" w:rsidRDefault="00202E7B" w:rsidP="007962B2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B739" w14:textId="77777777" w:rsidR="00202E7B" w:rsidRPr="0002732A" w:rsidRDefault="00202E7B" w:rsidP="007962B2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BBE2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8D18" w14:textId="77777777" w:rsidR="00202E7B" w:rsidRPr="0002732A" w:rsidRDefault="00202E7B" w:rsidP="007962B2">
            <w:pPr>
              <w:widowControl w:val="0"/>
              <w:jc w:val="center"/>
            </w:pPr>
            <w:r>
              <w:t>2436,8</w:t>
            </w:r>
          </w:p>
        </w:tc>
      </w:tr>
      <w:tr w:rsidR="00202E7B" w:rsidRPr="0002732A" w14:paraId="093FFFEC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D8D1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B05B" w14:textId="77777777" w:rsidR="00202E7B" w:rsidRPr="0002732A" w:rsidRDefault="00202E7B" w:rsidP="007962B2">
            <w:r w:rsidRPr="0002732A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5226" w14:textId="77777777" w:rsidR="00202E7B" w:rsidRPr="0002732A" w:rsidRDefault="00202E7B" w:rsidP="007962B2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5365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3BF5" w14:textId="77777777" w:rsidR="00202E7B" w:rsidRPr="0002732A" w:rsidRDefault="00202E7B" w:rsidP="007962B2">
            <w:pPr>
              <w:widowControl w:val="0"/>
              <w:jc w:val="center"/>
            </w:pPr>
            <w:r>
              <w:t>2436,8</w:t>
            </w:r>
          </w:p>
        </w:tc>
      </w:tr>
      <w:tr w:rsidR="00202E7B" w:rsidRPr="0002732A" w14:paraId="1FD7E4E7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B302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4F5B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4B2D" w14:textId="77777777" w:rsidR="00202E7B" w:rsidRPr="0002732A" w:rsidRDefault="00202E7B" w:rsidP="007962B2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AD28" w14:textId="77777777" w:rsidR="00202E7B" w:rsidRPr="0002732A" w:rsidRDefault="00202E7B" w:rsidP="007962B2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86A9" w14:textId="77777777" w:rsidR="00202E7B" w:rsidRPr="0002732A" w:rsidRDefault="00202E7B" w:rsidP="007962B2">
            <w:pPr>
              <w:widowControl w:val="0"/>
              <w:jc w:val="center"/>
            </w:pPr>
            <w:r>
              <w:t>2436,8</w:t>
            </w:r>
          </w:p>
        </w:tc>
      </w:tr>
      <w:tr w:rsidR="00202E7B" w:rsidRPr="0002732A" w14:paraId="691B7D79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2DC9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56E2" w14:textId="77777777" w:rsidR="00202E7B" w:rsidRPr="0002732A" w:rsidRDefault="00202E7B" w:rsidP="007962B2">
            <w:r w:rsidRPr="0002732A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CDEE" w14:textId="77777777" w:rsidR="00202E7B" w:rsidRPr="0002732A" w:rsidRDefault="00202E7B" w:rsidP="007962B2">
            <w:pPr>
              <w:jc w:val="center"/>
            </w:pPr>
            <w:r w:rsidRPr="0002732A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F548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C97D" w14:textId="77777777" w:rsidR="00202E7B" w:rsidRPr="0002732A" w:rsidRDefault="00202E7B" w:rsidP="007962B2">
            <w:pPr>
              <w:jc w:val="center"/>
            </w:pPr>
            <w:r>
              <w:t>55708,6</w:t>
            </w:r>
          </w:p>
        </w:tc>
      </w:tr>
      <w:tr w:rsidR="00202E7B" w:rsidRPr="0002732A" w14:paraId="60F8DD2F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8C95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131C" w14:textId="77777777" w:rsidR="00202E7B" w:rsidRPr="0002732A" w:rsidRDefault="00202E7B" w:rsidP="007962B2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F0FD" w14:textId="77777777" w:rsidR="00202E7B" w:rsidRPr="0002732A" w:rsidRDefault="00202E7B" w:rsidP="007962B2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EF42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662E" w14:textId="77777777" w:rsidR="00202E7B" w:rsidRPr="0002732A" w:rsidRDefault="00202E7B" w:rsidP="007962B2">
            <w:pPr>
              <w:jc w:val="center"/>
            </w:pPr>
            <w:r w:rsidRPr="007E6915">
              <w:t>5</w:t>
            </w:r>
            <w:r>
              <w:t>570</w:t>
            </w:r>
            <w:r w:rsidRPr="007E6915">
              <w:t>8,6</w:t>
            </w:r>
          </w:p>
        </w:tc>
      </w:tr>
      <w:tr w:rsidR="00202E7B" w:rsidRPr="0002732A" w14:paraId="7D7BB6CD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3DCC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A044" w14:textId="77777777" w:rsidR="00202E7B" w:rsidRPr="0002732A" w:rsidRDefault="00202E7B" w:rsidP="007962B2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0C6B" w14:textId="77777777" w:rsidR="00202E7B" w:rsidRPr="0002732A" w:rsidRDefault="00202E7B" w:rsidP="007962B2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5C28" w14:textId="77777777" w:rsidR="00202E7B" w:rsidRPr="0002732A" w:rsidRDefault="00202E7B" w:rsidP="007962B2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4AF6" w14:textId="77777777" w:rsidR="00202E7B" w:rsidRPr="0002732A" w:rsidRDefault="00202E7B" w:rsidP="007962B2">
            <w:pPr>
              <w:jc w:val="center"/>
            </w:pPr>
            <w:r>
              <w:t>55618,6</w:t>
            </w:r>
          </w:p>
        </w:tc>
      </w:tr>
      <w:tr w:rsidR="00202E7B" w:rsidRPr="0002732A" w14:paraId="2E5AE89D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C4FF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1B1E" w14:textId="77777777" w:rsidR="00202E7B" w:rsidRPr="0002732A" w:rsidRDefault="00202E7B" w:rsidP="007962B2">
            <w:r w:rsidRPr="00F669BE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1562" w14:textId="77777777" w:rsidR="00202E7B" w:rsidRPr="0002732A" w:rsidRDefault="00202E7B" w:rsidP="007962B2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0F05" w14:textId="77777777" w:rsidR="00202E7B" w:rsidRPr="0002732A" w:rsidRDefault="00202E7B" w:rsidP="007962B2">
            <w:pPr>
              <w:jc w:val="center"/>
            </w:pPr>
            <w:r w:rsidRPr="0002732A">
              <w:t>61</w:t>
            </w:r>
            <w: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F20F" w14:textId="77777777" w:rsidR="00202E7B" w:rsidRDefault="00202E7B" w:rsidP="007962B2">
            <w:pPr>
              <w:jc w:val="center"/>
            </w:pPr>
            <w:r>
              <w:t>90,0</w:t>
            </w:r>
          </w:p>
        </w:tc>
      </w:tr>
      <w:tr w:rsidR="00202E7B" w:rsidRPr="0002732A" w14:paraId="1B8EDD74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AD98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82E5" w14:textId="77777777" w:rsidR="00202E7B" w:rsidRPr="0002732A" w:rsidRDefault="00202E7B" w:rsidP="007962B2">
            <w:r w:rsidRPr="0002732A">
              <w:t>Расходы на обеспечение деятельности 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93EF" w14:textId="77777777" w:rsidR="00202E7B" w:rsidRPr="0002732A" w:rsidRDefault="00202E7B" w:rsidP="007962B2">
            <w:pPr>
              <w:jc w:val="center"/>
            </w:pPr>
            <w:r w:rsidRPr="0002732A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24B2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97A7" w14:textId="77777777" w:rsidR="00202E7B" w:rsidRPr="0002732A" w:rsidRDefault="00202E7B" w:rsidP="007962B2">
            <w:pPr>
              <w:jc w:val="center"/>
            </w:pPr>
            <w:r>
              <w:t>5645,9</w:t>
            </w:r>
          </w:p>
        </w:tc>
      </w:tr>
      <w:tr w:rsidR="00202E7B" w:rsidRPr="0002732A" w14:paraId="11A567CE" w14:textId="77777777" w:rsidTr="007962B2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6150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206A" w14:textId="77777777" w:rsidR="00202E7B" w:rsidRPr="0002732A" w:rsidRDefault="00202E7B" w:rsidP="007962B2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60FE" w14:textId="77777777" w:rsidR="00202E7B" w:rsidRPr="0002732A" w:rsidRDefault="00202E7B" w:rsidP="007962B2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CC10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48D8" w14:textId="77777777" w:rsidR="00202E7B" w:rsidRPr="0002732A" w:rsidRDefault="00202E7B" w:rsidP="007962B2">
            <w:pPr>
              <w:jc w:val="center"/>
            </w:pPr>
            <w:r>
              <w:t>5645,9</w:t>
            </w:r>
          </w:p>
        </w:tc>
      </w:tr>
      <w:tr w:rsidR="00202E7B" w:rsidRPr="0002732A" w14:paraId="545FAF68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FB71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AF8" w14:textId="77777777" w:rsidR="00202E7B" w:rsidRPr="0002732A" w:rsidRDefault="00202E7B" w:rsidP="007962B2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296C" w14:textId="77777777" w:rsidR="00202E7B" w:rsidRPr="0002732A" w:rsidRDefault="00202E7B" w:rsidP="007962B2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D918" w14:textId="77777777" w:rsidR="00202E7B" w:rsidRPr="0002732A" w:rsidRDefault="00202E7B" w:rsidP="007962B2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44C8" w14:textId="77777777" w:rsidR="00202E7B" w:rsidRPr="0002732A" w:rsidRDefault="00202E7B" w:rsidP="007962B2">
            <w:pPr>
              <w:jc w:val="center"/>
            </w:pPr>
            <w:r>
              <w:t>5645,9</w:t>
            </w:r>
          </w:p>
        </w:tc>
      </w:tr>
      <w:tr w:rsidR="00202E7B" w:rsidRPr="0002732A" w14:paraId="651171E3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0145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A1C3" w14:textId="77777777" w:rsidR="00202E7B" w:rsidRPr="0002732A" w:rsidRDefault="00202E7B" w:rsidP="007962B2">
            <w:r w:rsidRPr="0002732A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8CAE" w14:textId="77777777" w:rsidR="00202E7B" w:rsidRPr="0002732A" w:rsidRDefault="00202E7B" w:rsidP="007962B2">
            <w:pPr>
              <w:jc w:val="center"/>
            </w:pPr>
            <w:r w:rsidRPr="0002732A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DD0F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46DD" w14:textId="77777777" w:rsidR="00202E7B" w:rsidRPr="0002732A" w:rsidRDefault="00202E7B" w:rsidP="007962B2">
            <w:pPr>
              <w:jc w:val="center"/>
            </w:pPr>
            <w:r>
              <w:t>7484,1</w:t>
            </w:r>
          </w:p>
        </w:tc>
      </w:tr>
      <w:tr w:rsidR="00202E7B" w:rsidRPr="0002732A" w14:paraId="26204383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F6FE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4CD4" w14:textId="77777777" w:rsidR="00202E7B" w:rsidRPr="0002732A" w:rsidRDefault="00202E7B" w:rsidP="007962B2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6A10" w14:textId="77777777" w:rsidR="00202E7B" w:rsidRPr="0002732A" w:rsidRDefault="00202E7B" w:rsidP="007962B2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A3D5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E8D0" w14:textId="77777777" w:rsidR="00202E7B" w:rsidRPr="0002732A" w:rsidRDefault="00202E7B" w:rsidP="007962B2">
            <w:pPr>
              <w:jc w:val="center"/>
            </w:pPr>
            <w:r>
              <w:t>7484,1</w:t>
            </w:r>
          </w:p>
        </w:tc>
      </w:tr>
      <w:tr w:rsidR="00202E7B" w:rsidRPr="0002732A" w14:paraId="77AE32EA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CB29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C42E" w14:textId="77777777" w:rsidR="00202E7B" w:rsidRPr="0002732A" w:rsidRDefault="00202E7B" w:rsidP="007962B2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DBD9" w14:textId="77777777" w:rsidR="00202E7B" w:rsidRPr="0002732A" w:rsidRDefault="00202E7B" w:rsidP="007962B2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E414" w14:textId="77777777" w:rsidR="00202E7B" w:rsidRPr="0002732A" w:rsidRDefault="00202E7B" w:rsidP="007962B2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C1B6" w14:textId="77777777" w:rsidR="00202E7B" w:rsidRPr="0002732A" w:rsidRDefault="00202E7B" w:rsidP="007962B2">
            <w:pPr>
              <w:jc w:val="center"/>
            </w:pPr>
            <w:r>
              <w:t>7404,1</w:t>
            </w:r>
          </w:p>
        </w:tc>
      </w:tr>
      <w:tr w:rsidR="00202E7B" w:rsidRPr="0002732A" w14:paraId="595D3191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2601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DCE3" w14:textId="77777777" w:rsidR="00202E7B" w:rsidRPr="0002732A" w:rsidRDefault="00202E7B" w:rsidP="007962B2">
            <w:pPr>
              <w:widowControl w:val="0"/>
            </w:pPr>
            <w:r w:rsidRPr="0002732A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D94A" w14:textId="77777777" w:rsidR="00202E7B" w:rsidRPr="0002732A" w:rsidRDefault="00202E7B" w:rsidP="007962B2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CA39" w14:textId="77777777" w:rsidR="00202E7B" w:rsidRPr="0002732A" w:rsidRDefault="00202E7B" w:rsidP="007962B2">
            <w:pPr>
              <w:jc w:val="center"/>
            </w:pPr>
            <w:r w:rsidRPr="0002732A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941E" w14:textId="77777777" w:rsidR="00202E7B" w:rsidRPr="0002732A" w:rsidRDefault="00202E7B" w:rsidP="007962B2">
            <w:pPr>
              <w:jc w:val="center"/>
            </w:pPr>
            <w:r w:rsidRPr="0002732A">
              <w:t>80,0</w:t>
            </w:r>
          </w:p>
        </w:tc>
      </w:tr>
      <w:tr w:rsidR="00202E7B" w:rsidRPr="0002732A" w14:paraId="4000F196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6C61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A3E0" w14:textId="77777777" w:rsidR="00202E7B" w:rsidRPr="0002732A" w:rsidRDefault="00202E7B" w:rsidP="007962B2">
            <w:r w:rsidRPr="0002732A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8BA8" w14:textId="77777777" w:rsidR="00202E7B" w:rsidRPr="0002732A" w:rsidRDefault="00202E7B" w:rsidP="007962B2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B094" w14:textId="77777777" w:rsidR="00202E7B" w:rsidRPr="0002732A" w:rsidRDefault="00202E7B" w:rsidP="007962B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040C" w14:textId="77777777" w:rsidR="00202E7B" w:rsidRPr="0002732A" w:rsidRDefault="00202E7B" w:rsidP="007962B2">
            <w:pPr>
              <w:jc w:val="center"/>
            </w:pPr>
            <w:r w:rsidRPr="0002732A">
              <w:t>12,4</w:t>
            </w:r>
          </w:p>
        </w:tc>
      </w:tr>
      <w:tr w:rsidR="00202E7B" w:rsidRPr="0002732A" w14:paraId="6D5DCD8C" w14:textId="77777777" w:rsidTr="007962B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EE4A" w14:textId="77777777" w:rsidR="00202E7B" w:rsidRPr="0002732A" w:rsidRDefault="00202E7B" w:rsidP="007962B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952D" w14:textId="77777777" w:rsidR="00202E7B" w:rsidRPr="0002732A" w:rsidRDefault="00202E7B" w:rsidP="007962B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C8C5" w14:textId="77777777" w:rsidR="00202E7B" w:rsidRPr="0002732A" w:rsidRDefault="00202E7B" w:rsidP="007962B2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D48" w14:textId="77777777" w:rsidR="00202E7B" w:rsidRPr="0002732A" w:rsidRDefault="00202E7B" w:rsidP="007962B2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4CC4" w14:textId="77777777" w:rsidR="00202E7B" w:rsidRPr="0002732A" w:rsidRDefault="00202E7B" w:rsidP="007962B2">
            <w:pPr>
              <w:jc w:val="center"/>
            </w:pPr>
            <w:r w:rsidRPr="0002732A">
              <w:t>12,4</w:t>
            </w:r>
          </w:p>
        </w:tc>
      </w:tr>
    </w:tbl>
    <w:p w14:paraId="42A3659A" w14:textId="77777777" w:rsidR="00202E7B" w:rsidRDefault="00202E7B" w:rsidP="00202E7B">
      <w:pPr>
        <w:rPr>
          <w:sz w:val="28"/>
          <w:szCs w:val="28"/>
        </w:rPr>
      </w:pPr>
    </w:p>
    <w:p w14:paraId="117D9499" w14:textId="77777777" w:rsidR="00202E7B" w:rsidRDefault="00202E7B" w:rsidP="00202E7B">
      <w:pPr>
        <w:rPr>
          <w:sz w:val="28"/>
          <w:szCs w:val="28"/>
        </w:rPr>
      </w:pPr>
    </w:p>
    <w:p w14:paraId="19BA6848" w14:textId="77777777" w:rsidR="00202E7B" w:rsidRDefault="00202E7B" w:rsidP="00202E7B">
      <w:pPr>
        <w:rPr>
          <w:sz w:val="28"/>
          <w:szCs w:val="28"/>
        </w:rPr>
      </w:pPr>
    </w:p>
    <w:p w14:paraId="1F3F5C90" w14:textId="77777777" w:rsidR="00202E7B" w:rsidRPr="0002732A" w:rsidRDefault="00202E7B" w:rsidP="00202E7B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Начальник финансово-экономического </w:t>
      </w:r>
    </w:p>
    <w:p w14:paraId="5CCEC1F3" w14:textId="77777777" w:rsidR="00202E7B" w:rsidRDefault="00202E7B" w:rsidP="00202E7B">
      <w:pPr>
        <w:rPr>
          <w:sz w:val="28"/>
          <w:szCs w:val="28"/>
        </w:rPr>
      </w:pPr>
      <w:r w:rsidRPr="0002732A">
        <w:rPr>
          <w:sz w:val="28"/>
          <w:szCs w:val="28"/>
        </w:rPr>
        <w:t>отдела администрации Кореновского</w:t>
      </w:r>
      <w:r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 xml:space="preserve">городского </w:t>
      </w:r>
    </w:p>
    <w:p w14:paraId="02F3659E" w14:textId="77777777" w:rsidR="00202E7B" w:rsidRPr="0002732A" w:rsidRDefault="00202E7B" w:rsidP="00202E7B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поселения Кореновского района                                     </w:t>
      </w:r>
      <w:r>
        <w:rPr>
          <w:sz w:val="28"/>
          <w:szCs w:val="28"/>
        </w:rPr>
        <w:t xml:space="preserve">                    </w:t>
      </w:r>
      <w:r w:rsidRPr="0002732A">
        <w:rPr>
          <w:sz w:val="28"/>
          <w:szCs w:val="28"/>
        </w:rPr>
        <w:t>Ю.А. Киричко</w:t>
      </w:r>
    </w:p>
    <w:p w14:paraId="4E8E05CF" w14:textId="77777777" w:rsidR="00202E7B" w:rsidRPr="0002732A" w:rsidRDefault="00202E7B" w:rsidP="00202E7B">
      <w:pPr>
        <w:rPr>
          <w:sz w:val="28"/>
          <w:szCs w:val="28"/>
        </w:rPr>
      </w:pPr>
    </w:p>
    <w:p w14:paraId="3981C4DF" w14:textId="77777777" w:rsidR="00202E7B" w:rsidRDefault="00202E7B" w:rsidP="00202E7B">
      <w:pPr>
        <w:widowControl w:val="0"/>
        <w:jc w:val="both"/>
        <w:rPr>
          <w:sz w:val="28"/>
          <w:szCs w:val="20"/>
        </w:rPr>
      </w:pPr>
    </w:p>
    <w:p w14:paraId="426A745B" w14:textId="77777777" w:rsidR="00202E7B" w:rsidRDefault="00202E7B" w:rsidP="00202E7B">
      <w:pPr>
        <w:widowControl w:val="0"/>
        <w:jc w:val="both"/>
        <w:rPr>
          <w:sz w:val="28"/>
          <w:szCs w:val="20"/>
        </w:rPr>
      </w:pPr>
    </w:p>
    <w:p w14:paraId="08FE9CA1" w14:textId="77777777" w:rsidR="00202E7B" w:rsidRDefault="00202E7B" w:rsidP="00202E7B">
      <w:pPr>
        <w:widowControl w:val="0"/>
        <w:jc w:val="both"/>
        <w:rPr>
          <w:sz w:val="28"/>
          <w:szCs w:val="20"/>
        </w:rPr>
      </w:pPr>
    </w:p>
    <w:p w14:paraId="2ACB909A" w14:textId="77777777" w:rsidR="00202E7B" w:rsidRDefault="00202E7B" w:rsidP="00202E7B">
      <w:pPr>
        <w:widowControl w:val="0"/>
        <w:jc w:val="both"/>
        <w:rPr>
          <w:sz w:val="28"/>
          <w:szCs w:val="20"/>
        </w:rPr>
      </w:pPr>
    </w:p>
    <w:p w14:paraId="5E771BB1" w14:textId="77777777" w:rsidR="00202E7B" w:rsidRDefault="00202E7B" w:rsidP="00202E7B">
      <w:pPr>
        <w:widowControl w:val="0"/>
        <w:jc w:val="both"/>
        <w:rPr>
          <w:sz w:val="28"/>
          <w:szCs w:val="20"/>
        </w:rPr>
      </w:pPr>
    </w:p>
    <w:p w14:paraId="1A6E348A" w14:textId="77777777" w:rsidR="00202E7B" w:rsidRDefault="00202E7B" w:rsidP="00202E7B">
      <w:pPr>
        <w:widowControl w:val="0"/>
        <w:jc w:val="both"/>
        <w:rPr>
          <w:sz w:val="28"/>
          <w:szCs w:val="20"/>
        </w:rPr>
      </w:pPr>
    </w:p>
    <w:p w14:paraId="0ACC76A5" w14:textId="77777777" w:rsidR="00E753EC" w:rsidRDefault="00E753EC" w:rsidP="00202E7B">
      <w:pPr>
        <w:widowControl w:val="0"/>
        <w:jc w:val="both"/>
        <w:rPr>
          <w:sz w:val="28"/>
          <w:szCs w:val="20"/>
        </w:rPr>
      </w:pPr>
    </w:p>
    <w:p w14:paraId="60F03B88" w14:textId="77777777" w:rsidR="00E753EC" w:rsidRDefault="00E753EC" w:rsidP="00202E7B">
      <w:pPr>
        <w:widowControl w:val="0"/>
        <w:jc w:val="both"/>
        <w:rPr>
          <w:sz w:val="28"/>
          <w:szCs w:val="20"/>
        </w:rPr>
      </w:pPr>
    </w:p>
    <w:p w14:paraId="7B28B4F5" w14:textId="77777777" w:rsidR="00E753EC" w:rsidRDefault="00E753EC" w:rsidP="00202E7B">
      <w:pPr>
        <w:widowControl w:val="0"/>
        <w:jc w:val="both"/>
        <w:rPr>
          <w:sz w:val="28"/>
          <w:szCs w:val="20"/>
        </w:rPr>
      </w:pPr>
    </w:p>
    <w:p w14:paraId="63B31210" w14:textId="77777777" w:rsidR="00E753EC" w:rsidRDefault="00E753EC" w:rsidP="00202E7B">
      <w:pPr>
        <w:widowControl w:val="0"/>
        <w:jc w:val="both"/>
        <w:rPr>
          <w:sz w:val="28"/>
          <w:szCs w:val="20"/>
        </w:rPr>
      </w:pPr>
    </w:p>
    <w:p w14:paraId="67C8E1C7" w14:textId="77777777" w:rsidR="00E753EC" w:rsidRDefault="00E753EC" w:rsidP="00202E7B">
      <w:pPr>
        <w:widowControl w:val="0"/>
        <w:jc w:val="both"/>
        <w:rPr>
          <w:sz w:val="28"/>
          <w:szCs w:val="20"/>
        </w:rPr>
      </w:pPr>
    </w:p>
    <w:p w14:paraId="1C0230DA" w14:textId="77777777" w:rsidR="00332A9B" w:rsidRDefault="00332A9B" w:rsidP="00332A9B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540"/>
        <w:gridCol w:w="4819"/>
      </w:tblGrid>
      <w:tr w:rsidR="00202E7B" w:rsidRPr="0029230E" w14:paraId="7E15B3F3" w14:textId="77777777" w:rsidTr="007962B2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8D0FA75" w14:textId="77777777" w:rsidR="00202E7B" w:rsidRPr="00AF45B3" w:rsidRDefault="00202E7B" w:rsidP="007962B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4253FCF" w14:textId="77777777" w:rsidR="00202E7B" w:rsidRPr="0029230E" w:rsidRDefault="00202E7B" w:rsidP="007962B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40DB1DA" w14:textId="77777777" w:rsidR="00202E7B" w:rsidRDefault="00202E7B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6</w:t>
            </w:r>
          </w:p>
          <w:p w14:paraId="7C6CE73C" w14:textId="77777777" w:rsidR="00202E7B" w:rsidRDefault="00202E7B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8EFF057" w14:textId="77777777" w:rsidR="00202E7B" w:rsidRDefault="00202E7B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7E42A13" w14:textId="77777777" w:rsidR="00202E7B" w:rsidRDefault="00202E7B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72EE71A" w14:textId="77777777" w:rsidR="00202E7B" w:rsidRDefault="00202E7B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 № _____</w:t>
            </w:r>
          </w:p>
          <w:p w14:paraId="5D64C63B" w14:textId="77777777" w:rsidR="00202E7B" w:rsidRPr="0029230E" w:rsidRDefault="00202E7B" w:rsidP="007962B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02E7B" w:rsidRPr="0029230E" w14:paraId="02BCEEFD" w14:textId="77777777" w:rsidTr="007962B2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1A56E69" w14:textId="77777777" w:rsidR="00202E7B" w:rsidRPr="00AF45B3" w:rsidRDefault="00202E7B" w:rsidP="007962B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28972CE" w14:textId="77777777" w:rsidR="00202E7B" w:rsidRPr="0029230E" w:rsidRDefault="00202E7B" w:rsidP="007962B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4E063FAC" w14:textId="77777777" w:rsidR="00202E7B" w:rsidRPr="0029230E" w:rsidRDefault="00202E7B" w:rsidP="007962B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60C58678" w14:textId="77777777" w:rsidR="00202E7B" w:rsidRPr="0029230E" w:rsidRDefault="00202E7B" w:rsidP="007962B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14C49365" w14:textId="77777777" w:rsidR="00202E7B" w:rsidRPr="0029230E" w:rsidRDefault="00202E7B" w:rsidP="007962B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54574F73" w14:textId="77777777" w:rsidR="00202E7B" w:rsidRPr="0029230E" w:rsidRDefault="00202E7B" w:rsidP="007962B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Pr="0029230E">
              <w:rPr>
                <w:sz w:val="28"/>
                <w:szCs w:val="28"/>
                <w:lang w:eastAsia="en-US"/>
              </w:rPr>
              <w:t>ПРИЛОЖЕНИЕ № 10</w:t>
            </w:r>
          </w:p>
          <w:p w14:paraId="348FCCBD" w14:textId="77777777" w:rsidR="00202E7B" w:rsidRPr="00ED6767" w:rsidRDefault="00202E7B" w:rsidP="007962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BAE3FF6" w14:textId="77777777" w:rsidR="00202E7B" w:rsidRPr="00ED6767" w:rsidRDefault="00202E7B" w:rsidP="007962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6D876EA" w14:textId="77777777" w:rsidR="00202E7B" w:rsidRPr="00ED6767" w:rsidRDefault="00202E7B" w:rsidP="007962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956D1D7" w14:textId="77777777" w:rsidR="00202E7B" w:rsidRPr="0029230E" w:rsidRDefault="00202E7B" w:rsidP="007962B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25291722" w14:textId="77777777" w:rsidR="00202E7B" w:rsidRDefault="00202E7B" w:rsidP="00202E7B">
      <w:pPr>
        <w:jc w:val="center"/>
        <w:rPr>
          <w:sz w:val="28"/>
          <w:szCs w:val="28"/>
        </w:rPr>
      </w:pPr>
    </w:p>
    <w:p w14:paraId="3469482C" w14:textId="77777777" w:rsidR="00202E7B" w:rsidRDefault="00202E7B" w:rsidP="00202E7B">
      <w:pPr>
        <w:jc w:val="center"/>
        <w:rPr>
          <w:sz w:val="28"/>
          <w:szCs w:val="28"/>
        </w:rPr>
      </w:pPr>
    </w:p>
    <w:p w14:paraId="4602A224" w14:textId="77777777" w:rsidR="00202E7B" w:rsidRDefault="00202E7B" w:rsidP="00202E7B">
      <w:pPr>
        <w:jc w:val="center"/>
        <w:rPr>
          <w:sz w:val="28"/>
          <w:szCs w:val="28"/>
        </w:rPr>
      </w:pPr>
    </w:p>
    <w:p w14:paraId="6E1316F7" w14:textId="77777777" w:rsidR="00202E7B" w:rsidRDefault="00202E7B" w:rsidP="00202E7B">
      <w:pPr>
        <w:jc w:val="center"/>
        <w:rPr>
          <w:sz w:val="28"/>
          <w:szCs w:val="28"/>
        </w:rPr>
      </w:pPr>
      <w:r w:rsidRPr="0029230E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и 2022 годы</w:t>
      </w:r>
    </w:p>
    <w:p w14:paraId="6D650467" w14:textId="77777777" w:rsidR="00202E7B" w:rsidRDefault="00202E7B" w:rsidP="00202E7B">
      <w:pPr>
        <w:jc w:val="center"/>
        <w:rPr>
          <w:sz w:val="28"/>
          <w:szCs w:val="28"/>
        </w:rPr>
      </w:pPr>
    </w:p>
    <w:p w14:paraId="5766DB3A" w14:textId="77777777" w:rsidR="00202E7B" w:rsidRDefault="00202E7B" w:rsidP="00202E7B">
      <w:pPr>
        <w:jc w:val="center"/>
        <w:rPr>
          <w:sz w:val="28"/>
          <w:szCs w:val="28"/>
        </w:rPr>
      </w:pPr>
    </w:p>
    <w:p w14:paraId="1FF52AFF" w14:textId="77777777" w:rsidR="00202E7B" w:rsidRPr="0029230E" w:rsidRDefault="00202E7B" w:rsidP="00202E7B">
      <w:pPr>
        <w:rPr>
          <w:sz w:val="28"/>
          <w:szCs w:val="28"/>
        </w:rPr>
      </w:pPr>
      <w:r w:rsidRPr="0029230E">
        <w:rPr>
          <w:sz w:val="28"/>
          <w:szCs w:val="28"/>
        </w:rPr>
        <w:tab/>
        <w:t xml:space="preserve">                                                                                                     (тыс.рублей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891"/>
        <w:gridCol w:w="1487"/>
        <w:gridCol w:w="719"/>
        <w:gridCol w:w="1336"/>
        <w:gridCol w:w="1408"/>
      </w:tblGrid>
      <w:tr w:rsidR="00202E7B" w:rsidRPr="0029230E" w14:paraId="30580338" w14:textId="77777777" w:rsidTr="007962B2">
        <w:trPr>
          <w:trHeight w:val="1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33D5" w14:textId="77777777" w:rsidR="00202E7B" w:rsidRPr="0029230E" w:rsidRDefault="00202E7B" w:rsidP="007962B2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№ п/п</w:t>
            </w:r>
          </w:p>
        </w:tc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38E2" w14:textId="77777777" w:rsidR="00202E7B" w:rsidRPr="0029230E" w:rsidRDefault="00202E7B" w:rsidP="007962B2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Наименование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3362" w14:textId="77777777" w:rsidR="00202E7B" w:rsidRPr="0029230E" w:rsidRDefault="00202E7B" w:rsidP="007962B2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ЦСР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050D" w14:textId="77777777" w:rsidR="00202E7B" w:rsidRPr="0029230E" w:rsidRDefault="00202E7B" w:rsidP="007962B2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ВР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A462" w14:textId="77777777" w:rsidR="00202E7B" w:rsidRPr="0029230E" w:rsidRDefault="00202E7B" w:rsidP="007962B2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сумма</w:t>
            </w:r>
          </w:p>
        </w:tc>
      </w:tr>
      <w:tr w:rsidR="00202E7B" w:rsidRPr="0029230E" w14:paraId="15B93E76" w14:textId="77777777" w:rsidTr="007962B2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36FD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51DD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6FD7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5BCD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B95E" w14:textId="77777777" w:rsidR="00202E7B" w:rsidRPr="0029230E" w:rsidRDefault="00202E7B" w:rsidP="007962B2">
            <w:pPr>
              <w:widowControl w:val="0"/>
              <w:jc w:val="center"/>
              <w:rPr>
                <w:lang w:eastAsia="en-US"/>
              </w:rPr>
            </w:pPr>
          </w:p>
          <w:p w14:paraId="0DB00239" w14:textId="77777777" w:rsidR="00202E7B" w:rsidRPr="0029230E" w:rsidRDefault="00202E7B" w:rsidP="007962B2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21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0B97" w14:textId="77777777" w:rsidR="00202E7B" w:rsidRPr="0029230E" w:rsidRDefault="00202E7B" w:rsidP="007962B2">
            <w:pPr>
              <w:widowControl w:val="0"/>
              <w:jc w:val="center"/>
              <w:rPr>
                <w:lang w:eastAsia="en-US"/>
              </w:rPr>
            </w:pPr>
          </w:p>
          <w:p w14:paraId="4A937340" w14:textId="77777777" w:rsidR="00202E7B" w:rsidRPr="0029230E" w:rsidRDefault="00202E7B" w:rsidP="007962B2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22 год</w:t>
            </w:r>
          </w:p>
        </w:tc>
      </w:tr>
      <w:tr w:rsidR="00202E7B" w:rsidRPr="0029230E" w14:paraId="7E66F97E" w14:textId="77777777" w:rsidTr="007962B2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F108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1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BAA4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сег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ED6F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9C95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D120" w14:textId="77777777" w:rsidR="00202E7B" w:rsidRPr="0029230E" w:rsidRDefault="00202E7B" w:rsidP="007962B2">
            <w:pPr>
              <w:rPr>
                <w:lang w:eastAsia="en-US"/>
              </w:rPr>
            </w:pPr>
            <w:r>
              <w:rPr>
                <w:lang w:eastAsia="en-US"/>
              </w:rPr>
              <w:t>315024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A007" w14:textId="77777777" w:rsidR="00202E7B" w:rsidRPr="0029230E" w:rsidRDefault="00202E7B" w:rsidP="007962B2">
            <w:pPr>
              <w:rPr>
                <w:lang w:eastAsia="en-US"/>
              </w:rPr>
            </w:pPr>
            <w:r>
              <w:rPr>
                <w:lang w:eastAsia="en-US"/>
              </w:rPr>
              <w:t>310276,3</w:t>
            </w:r>
          </w:p>
        </w:tc>
      </w:tr>
      <w:tr w:rsidR="00202E7B" w:rsidRPr="0029230E" w14:paraId="76E6B25F" w14:textId="77777777" w:rsidTr="007962B2">
        <w:trPr>
          <w:trHeight w:val="43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4584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C4C7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C861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1305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824E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BBDB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</w:tr>
      <w:tr w:rsidR="00202E7B" w:rsidRPr="0029230E" w14:paraId="6B2C1CA1" w14:textId="77777777" w:rsidTr="007962B2">
        <w:trPr>
          <w:trHeight w:val="43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E36C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51EA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7A3D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564B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56CF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1BB1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</w:tr>
      <w:tr w:rsidR="00202E7B" w:rsidRPr="0029230E" w14:paraId="79629241" w14:textId="77777777" w:rsidTr="007962B2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49B2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F939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C517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E4D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CBA5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53FA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202E7B" w:rsidRPr="0029230E" w14:paraId="6CBDB42F" w14:textId="77777777" w:rsidTr="007962B2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D24E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DC91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858A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B0F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9F30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DBC4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202E7B" w:rsidRPr="0029230E" w14:paraId="15ECBB13" w14:textId="77777777" w:rsidTr="007962B2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61F0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1F90" w14:textId="77777777" w:rsidR="00202E7B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Меры по профилактике наркомании в Кореновском </w:t>
            </w:r>
            <w:r w:rsidRPr="0029230E">
              <w:rPr>
                <w:lang w:eastAsia="en-US"/>
              </w:rPr>
              <w:lastRenderedPageBreak/>
              <w:t xml:space="preserve">городском поселении Кореновского района» </w:t>
            </w:r>
          </w:p>
          <w:p w14:paraId="353F95F4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85C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2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492F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6FC2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3D9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02E7B" w:rsidRPr="0029230E" w14:paraId="713EB2E7" w14:textId="77777777" w:rsidTr="007962B2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8CFD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8B85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3D5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0C25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C3AE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B4B0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02E7B" w:rsidRPr="0029230E" w14:paraId="0B3476A5" w14:textId="77777777" w:rsidTr="007962B2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4893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DE3C" w14:textId="77777777" w:rsidR="00202E7B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праздничных мероприятий, проводимых в Кореновском городском поселении Кореновского района </w:t>
            </w:r>
          </w:p>
          <w:p w14:paraId="67086B6D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2750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056C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E684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071C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</w:tr>
      <w:tr w:rsidR="00202E7B" w:rsidRPr="0029230E" w14:paraId="5887863D" w14:textId="77777777" w:rsidTr="007962B2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57A1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A477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2F24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3D9C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791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4505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</w:tr>
      <w:tr w:rsidR="00202E7B" w:rsidRPr="0029230E" w14:paraId="7F66967B" w14:textId="77777777" w:rsidTr="007962B2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BF8E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8BEB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53BE8E56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селения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5C8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4E02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6795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BC8F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6,0</w:t>
            </w:r>
          </w:p>
        </w:tc>
      </w:tr>
      <w:tr w:rsidR="00202E7B" w:rsidRPr="0029230E" w14:paraId="52F69106" w14:textId="77777777" w:rsidTr="007962B2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F967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9CB0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F59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59AE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280D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4B47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6,0</w:t>
            </w:r>
          </w:p>
        </w:tc>
      </w:tr>
      <w:tr w:rsidR="00202E7B" w:rsidRPr="0029230E" w14:paraId="69C08372" w14:textId="77777777" w:rsidTr="007962B2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6FCA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85B4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24C1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DC34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3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736F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3A2D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202E7B" w:rsidRPr="0029230E" w14:paraId="3528A107" w14:textId="77777777" w:rsidTr="007962B2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A7F9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C316" w14:textId="77777777" w:rsidR="00202E7B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программа «Информатизация Кореновского городского поселения </w:t>
            </w:r>
          </w:p>
          <w:p w14:paraId="485815B5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9E1D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A4CF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972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99F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</w:tr>
      <w:tr w:rsidR="00202E7B" w:rsidRPr="0029230E" w14:paraId="2D34453A" w14:textId="77777777" w:rsidTr="007962B2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4C87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BFB7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C63E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0E8B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B20D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887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</w:tr>
      <w:tr w:rsidR="00202E7B" w:rsidRPr="0029230E" w14:paraId="22124A14" w14:textId="77777777" w:rsidTr="007962B2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8F8C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C0A8" w14:textId="77777777" w:rsidR="00202E7B" w:rsidRPr="0029230E" w:rsidRDefault="00202E7B" w:rsidP="007962B2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35AEBBDB" w14:textId="77777777" w:rsidR="00202E7B" w:rsidRPr="0029230E" w:rsidRDefault="00202E7B" w:rsidP="007962B2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9DB3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870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482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B897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02E7B" w:rsidRPr="0029230E" w14:paraId="6FEB35D9" w14:textId="77777777" w:rsidTr="007962B2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B736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5335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E1C2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B09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2D8E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69DD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02E7B" w:rsidRPr="0029230E" w14:paraId="1CA79F1D" w14:textId="77777777" w:rsidTr="007962B2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BB9F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8AEB" w14:textId="77777777" w:rsidR="00202E7B" w:rsidRPr="0029230E" w:rsidRDefault="00202E7B" w:rsidP="007962B2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Развитие систем водоснабжения на территории Кореновского </w:t>
            </w:r>
            <w:r w:rsidRPr="0029230E">
              <w:rPr>
                <w:lang w:eastAsia="en-US"/>
              </w:rPr>
              <w:lastRenderedPageBreak/>
              <w:t xml:space="preserve">городского поселения Кореновского района </w:t>
            </w:r>
          </w:p>
          <w:p w14:paraId="76453023" w14:textId="77777777" w:rsidR="00202E7B" w:rsidRPr="0029230E" w:rsidRDefault="00202E7B" w:rsidP="007962B2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9597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30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AAD4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733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C38B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02E7B" w:rsidRPr="0029230E" w14:paraId="2EF8C52A" w14:textId="77777777" w:rsidTr="007962B2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D980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E5A8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35ED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7B0C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4CCF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65B0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02E7B" w:rsidRPr="0029230E" w14:paraId="1691C156" w14:textId="77777777" w:rsidTr="007962B2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A6E4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2902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03B3" w14:textId="77777777" w:rsidR="00202E7B" w:rsidRPr="004C4424" w:rsidRDefault="00202E7B" w:rsidP="007962B2">
            <w:pPr>
              <w:jc w:val="center"/>
              <w:rPr>
                <w:lang w:val="en-US" w:eastAsia="en-US"/>
              </w:rPr>
            </w:pPr>
            <w:r w:rsidRPr="0029230E">
              <w:rPr>
                <w:lang w:eastAsia="en-US"/>
              </w:rPr>
              <w:t>32100</w:t>
            </w:r>
            <w:r>
              <w:rPr>
                <w:lang w:val="en-US" w:eastAsia="en-US"/>
              </w:rPr>
              <w:t>S24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B8EE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4034" w14:textId="77777777" w:rsidR="00202E7B" w:rsidRPr="004C4424" w:rsidRDefault="00202E7B" w:rsidP="007962B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58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D825" w14:textId="77777777" w:rsidR="00202E7B" w:rsidRPr="004C4424" w:rsidRDefault="00202E7B" w:rsidP="007962B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180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</w:tr>
      <w:tr w:rsidR="00202E7B" w:rsidRPr="0029230E" w14:paraId="05599800" w14:textId="77777777" w:rsidTr="007962B2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B510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2931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F260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2100</w:t>
            </w:r>
            <w:r>
              <w:rPr>
                <w:lang w:val="en-US" w:eastAsia="en-US"/>
              </w:rPr>
              <w:t>S24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21D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3490" w14:textId="77777777" w:rsidR="00202E7B" w:rsidRPr="004C4424" w:rsidRDefault="00202E7B" w:rsidP="007962B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58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2AAA" w14:textId="77777777" w:rsidR="00202E7B" w:rsidRPr="004C4424" w:rsidRDefault="00202E7B" w:rsidP="007962B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180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</w:tr>
      <w:tr w:rsidR="00202E7B" w:rsidRPr="0029230E" w14:paraId="7668AB2D" w14:textId="77777777" w:rsidTr="007962B2">
        <w:trPr>
          <w:trHeight w:val="2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DC1D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3382" w14:textId="77777777" w:rsidR="00202E7B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 </w:t>
            </w:r>
          </w:p>
          <w:p w14:paraId="5071B614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EB6B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CA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F922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4780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</w:tr>
      <w:tr w:rsidR="00202E7B" w:rsidRPr="0029230E" w14:paraId="3DB80016" w14:textId="77777777" w:rsidTr="007962B2">
        <w:trPr>
          <w:trHeight w:val="2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DE9A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7A29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43EC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841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012F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1C9A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</w:tr>
      <w:tr w:rsidR="00202E7B" w:rsidRPr="0029230E" w14:paraId="3D7EA145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120D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5032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4EFB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4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AB3B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CB2D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67E5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202E7B" w:rsidRPr="0029230E" w14:paraId="37E306AF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AF41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2CA0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D210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4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84C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C5BF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091A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202E7B" w:rsidRPr="0029230E" w14:paraId="355D6BAD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320E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0BB1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5F84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191A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E59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C877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</w:tr>
      <w:tr w:rsidR="00202E7B" w:rsidRPr="0029230E" w14:paraId="06E33BB4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9BA5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F3F0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26B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FCF0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87E2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DD50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</w:tr>
      <w:tr w:rsidR="00202E7B" w:rsidRPr="0029230E" w14:paraId="5ADC1D9E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22C2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596D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</w:p>
          <w:p w14:paraId="2D13621F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0997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C6E3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D4EB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2F23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02E7B" w:rsidRPr="0029230E" w14:paraId="3B0CEE5C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1050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A5B3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BFA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84FF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F2DE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0C62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02E7B" w:rsidRPr="0029230E" w14:paraId="586D48B6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254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5895" w14:textId="77777777" w:rsidR="00202E7B" w:rsidRDefault="00202E7B" w:rsidP="007962B2">
            <w:r w:rsidRPr="0002732A">
              <w:t xml:space="preserve">Муниципальная программа «Формирование современной городской среды Кореновского городского поселения Кореновского района» </w:t>
            </w:r>
          </w:p>
          <w:p w14:paraId="014A46F1" w14:textId="77777777" w:rsidR="00202E7B" w:rsidRPr="0029230E" w:rsidRDefault="00202E7B" w:rsidP="007962B2">
            <w:pPr>
              <w:rPr>
                <w:lang w:eastAsia="en-US"/>
              </w:rPr>
            </w:pPr>
            <w:r w:rsidRPr="0002732A">
              <w:t>на 2018-2024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3DD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747C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9E2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38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7CA2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89,3</w:t>
            </w:r>
          </w:p>
        </w:tc>
      </w:tr>
      <w:tr w:rsidR="00202E7B" w:rsidRPr="0029230E" w14:paraId="2CB9CF7B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639A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03F4" w14:textId="77777777" w:rsidR="00202E7B" w:rsidRPr="0029230E" w:rsidRDefault="00202E7B" w:rsidP="007962B2">
            <w:pPr>
              <w:rPr>
                <w:lang w:eastAsia="en-US"/>
              </w:rPr>
            </w:pPr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8EF7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8613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02732A"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79C4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38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3F94" w14:textId="77777777" w:rsidR="00202E7B" w:rsidRPr="004C4424" w:rsidRDefault="00202E7B" w:rsidP="007962B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5689,3</w:t>
            </w:r>
          </w:p>
        </w:tc>
      </w:tr>
      <w:tr w:rsidR="00202E7B" w:rsidRPr="0029230E" w14:paraId="1D6F087B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7CCB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7327" w14:textId="77777777" w:rsidR="00202E7B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</w:t>
            </w:r>
            <w:r w:rsidRPr="0029230E">
              <w:rPr>
                <w:b/>
                <w:bCs/>
                <w:lang w:eastAsia="en-US"/>
              </w:rPr>
              <w:t xml:space="preserve"> «</w:t>
            </w:r>
            <w:r w:rsidRPr="0029230E">
              <w:rPr>
                <w:bCs/>
                <w:lang w:eastAsia="en-US"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9230E">
              <w:rPr>
                <w:lang w:eastAsia="en-US"/>
              </w:rPr>
              <w:t xml:space="preserve"> </w:t>
            </w:r>
          </w:p>
          <w:p w14:paraId="6CEF7F4C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</w:t>
            </w:r>
            <w:r w:rsidRPr="0029230E">
              <w:rPr>
                <w:bCs/>
                <w:lang w:eastAsia="en-US"/>
              </w:rPr>
              <w:t>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888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C86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396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661C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202E7B" w:rsidRPr="0029230E" w14:paraId="6D402CB8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1506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65D1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C63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E3CD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15AC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5E65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202E7B" w:rsidRPr="0029230E" w14:paraId="2E907F82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7B7D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52EF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</w:t>
            </w:r>
          </w:p>
          <w:p w14:paraId="2A108393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75D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B85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7F0E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FE53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02E7B" w:rsidRPr="0029230E" w14:paraId="7A667B65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7165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215C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8F0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D9C1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B5A1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A65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02E7B" w:rsidRPr="0029230E" w14:paraId="166A5FD8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D471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CB8B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5AD3" w14:textId="77777777" w:rsidR="00202E7B" w:rsidRPr="0029230E" w:rsidRDefault="00202E7B" w:rsidP="007962B2">
            <w:pPr>
              <w:jc w:val="center"/>
              <w:rPr>
                <w:lang w:val="en-US" w:eastAsia="en-US"/>
              </w:rPr>
            </w:pPr>
            <w:r w:rsidRPr="0029230E">
              <w:rPr>
                <w:lang w:eastAsia="en-US"/>
              </w:rPr>
              <w:t>44100</w:t>
            </w:r>
            <w:r w:rsidRPr="0029230E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4DDC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B867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3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2C32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76,9</w:t>
            </w:r>
          </w:p>
        </w:tc>
      </w:tr>
      <w:tr w:rsidR="00202E7B" w:rsidRPr="0029230E" w14:paraId="7DC21A56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A79B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9963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27A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4100</w:t>
            </w:r>
            <w:r w:rsidRPr="0029230E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36D0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C12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3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A4C0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76,9</w:t>
            </w:r>
          </w:p>
        </w:tc>
      </w:tr>
      <w:tr w:rsidR="00202E7B" w:rsidRPr="0029230E" w14:paraId="01FDDCAE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451D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245B" w14:textId="77777777" w:rsidR="00202E7B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Молодежь Кореновского </w:t>
            </w:r>
            <w:r w:rsidRPr="0029230E">
              <w:rPr>
                <w:lang w:eastAsia="en-US"/>
              </w:rPr>
              <w:lastRenderedPageBreak/>
              <w:t xml:space="preserve">городского поселения Кореновского района»  </w:t>
            </w:r>
          </w:p>
          <w:p w14:paraId="45488116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1485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4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D88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A54F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A19E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</w:tr>
      <w:tr w:rsidR="00202E7B" w:rsidRPr="0029230E" w14:paraId="041A9BCC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E1F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8380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A4BA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66F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AB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E60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</w:tr>
      <w:tr w:rsidR="00202E7B" w:rsidRPr="0029230E" w14:paraId="2D777AAB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A140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DA4E" w14:textId="77777777" w:rsidR="00202E7B" w:rsidRPr="0029230E" w:rsidRDefault="00202E7B" w:rsidP="007962B2">
            <w:pPr>
              <w:rPr>
                <w:bCs/>
                <w:lang w:eastAsia="en-US"/>
              </w:rPr>
            </w:pPr>
            <w:r w:rsidRPr="0029230E">
              <w:rPr>
                <w:bCs/>
                <w:lang w:eastAsia="en-US"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</w:p>
          <w:p w14:paraId="6130DC2B" w14:textId="77777777" w:rsidR="00202E7B" w:rsidRDefault="00202E7B" w:rsidP="007962B2">
            <w:pPr>
              <w:rPr>
                <w:bCs/>
                <w:lang w:eastAsia="en-US"/>
              </w:rPr>
            </w:pPr>
            <w:r w:rsidRPr="0029230E">
              <w:rPr>
                <w:lang w:eastAsia="en-US"/>
              </w:rPr>
              <w:t>на 2020-2022 годы</w:t>
            </w:r>
            <w:r w:rsidRPr="0029230E">
              <w:rPr>
                <w:bCs/>
                <w:lang w:eastAsia="en-US"/>
              </w:rPr>
              <w:t xml:space="preserve"> </w:t>
            </w:r>
          </w:p>
          <w:p w14:paraId="2A7B44CD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bCs/>
                <w:lang w:eastAsia="en-US"/>
              </w:rPr>
              <w:t>«Цветущий город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2485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D710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44FF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CFB7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202E7B" w:rsidRPr="0029230E" w14:paraId="054797C1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CE22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CA4B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4DDB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7D4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323D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040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202E7B" w:rsidRPr="0029230E" w14:paraId="2F72788E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695B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A246" w14:textId="77777777" w:rsidR="00202E7B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53192594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на 2020-2022 годы»    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89EB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A61C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3A50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0D77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0,0</w:t>
            </w:r>
          </w:p>
        </w:tc>
      </w:tr>
      <w:tr w:rsidR="00202E7B" w:rsidRPr="0029230E" w14:paraId="78E8DFF6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AFC2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8CF4" w14:textId="77777777" w:rsidR="00202E7B" w:rsidRPr="0029230E" w:rsidRDefault="00202E7B" w:rsidP="007962B2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4090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9892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051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F3FB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</w:tr>
      <w:tr w:rsidR="00202E7B" w:rsidRPr="0029230E" w14:paraId="2BCEDEF9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E345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8E22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6D71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5FA4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FD62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542B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0,0</w:t>
            </w:r>
          </w:p>
        </w:tc>
      </w:tr>
      <w:tr w:rsidR="00202E7B" w:rsidRPr="0029230E" w14:paraId="732642F2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B8C5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2DE4" w14:textId="77777777" w:rsidR="00202E7B" w:rsidRPr="0029230E" w:rsidRDefault="00202E7B" w:rsidP="007962B2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       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52E0" w14:textId="77777777" w:rsidR="00202E7B" w:rsidRPr="0029230E" w:rsidRDefault="00202E7B" w:rsidP="007962B2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4D6B" w14:textId="77777777" w:rsidR="00202E7B" w:rsidRPr="0029230E" w:rsidRDefault="00202E7B" w:rsidP="007962B2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C708" w14:textId="77777777" w:rsidR="00202E7B" w:rsidRPr="0029230E" w:rsidRDefault="00202E7B" w:rsidP="007962B2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4A7B" w14:textId="77777777" w:rsidR="00202E7B" w:rsidRPr="0029230E" w:rsidRDefault="00202E7B" w:rsidP="007962B2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02E7B" w:rsidRPr="0029230E" w14:paraId="506DA338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3E32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B671" w14:textId="77777777" w:rsidR="00202E7B" w:rsidRPr="0029230E" w:rsidRDefault="00202E7B" w:rsidP="007962B2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E251" w14:textId="77777777" w:rsidR="00202E7B" w:rsidRPr="0029230E" w:rsidRDefault="00202E7B" w:rsidP="007962B2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3264" w14:textId="77777777" w:rsidR="00202E7B" w:rsidRPr="0029230E" w:rsidRDefault="00202E7B" w:rsidP="007962B2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EEA3" w14:textId="77777777" w:rsidR="00202E7B" w:rsidRPr="0029230E" w:rsidRDefault="00202E7B" w:rsidP="007962B2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A18F" w14:textId="77777777" w:rsidR="00202E7B" w:rsidRPr="0029230E" w:rsidRDefault="00202E7B" w:rsidP="007962B2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02E7B" w:rsidRPr="0029230E" w14:paraId="363D0A6D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84FF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E275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88B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584D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65ED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1AC7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02E7B" w:rsidRPr="0029230E" w14:paraId="0F257D6C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D209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8653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FCF0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546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1617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30F1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02E7B" w:rsidRPr="0029230E" w14:paraId="648BAFEF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530E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0A1E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E60E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9A07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CA9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1113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02E7B" w:rsidRPr="0029230E" w14:paraId="7F64350C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6034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98CF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28F3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AD6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E19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5F43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02E7B" w:rsidRPr="0029230E" w14:paraId="5E78F345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17E7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CD37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77B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A54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BA63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2BED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</w:tr>
      <w:tr w:rsidR="00202E7B" w:rsidRPr="0029230E" w14:paraId="0504DA04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858A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F96B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4221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200000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D80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A844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E7C2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</w:tr>
      <w:tr w:rsidR="00202E7B" w:rsidRPr="0029230E" w14:paraId="5FC2912C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8B72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4C8A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FF7B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F81C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2FB4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55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C49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55,9</w:t>
            </w:r>
          </w:p>
        </w:tc>
      </w:tr>
      <w:tr w:rsidR="00202E7B" w:rsidRPr="0029230E" w14:paraId="1DB14C62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274A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27B6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4531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14A2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6EA7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8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FAC5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8,7</w:t>
            </w:r>
          </w:p>
        </w:tc>
      </w:tr>
      <w:tr w:rsidR="00202E7B" w:rsidRPr="0029230E" w14:paraId="61C37F41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05E6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082B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3BA1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3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5972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289B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9302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02E7B" w:rsidRPr="0029230E" w14:paraId="387884FD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BE0D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BF9B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70B5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899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951E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4DE7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02E7B" w:rsidRPr="0029230E" w14:paraId="36571C55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BCB3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C9E3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DF6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96BC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912C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2DE3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02E7B" w:rsidRPr="0029230E" w14:paraId="501D9C7D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AB91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A67B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7721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FA8B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59E5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9743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202E7B" w:rsidRPr="0029230E" w14:paraId="4E064EC8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3543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1A9D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D99E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616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B8E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8C3A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202E7B" w:rsidRPr="0029230E" w14:paraId="0AE00E94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33F5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2E05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64DB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2D41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EEA7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66EB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202E7B" w:rsidRPr="0029230E" w14:paraId="115C804C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0900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188C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7AA5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BFDF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7CC5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523B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202E7B" w:rsidRPr="0029230E" w14:paraId="51F77633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9570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BB82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518E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7AA5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DF6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A651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02E7B" w:rsidRPr="0029230E" w14:paraId="6B8962EB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5746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DC9E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581D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2BA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545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BA63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02E7B" w:rsidRPr="0029230E" w14:paraId="0591B552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D459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214B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EE3F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C2FA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AD5D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99A3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02E7B" w:rsidRPr="0029230E" w14:paraId="00275350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B99F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D065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7F0B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A65B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D757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D5C3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02E7B" w:rsidRPr="0029230E" w14:paraId="13ADEC1E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E3BF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25BA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24DE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964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C26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E8A5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02E7B" w:rsidRPr="0029230E" w14:paraId="7BF7CE73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FD23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F111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12B5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9B91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0682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743C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02E7B" w:rsidRPr="0029230E" w14:paraId="7CDBF85D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1BDE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0ADB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737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521A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A04A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FFA3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02E7B" w:rsidRPr="0029230E" w14:paraId="67BCE3F9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F435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68CC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4840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BFE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D61D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DE2B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02E7B" w:rsidRPr="0029230E" w14:paraId="04EDCFEE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A4D1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CC34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BE6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7B9E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1C1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4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60F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21,9</w:t>
            </w:r>
          </w:p>
        </w:tc>
      </w:tr>
      <w:tr w:rsidR="00202E7B" w:rsidRPr="0029230E" w14:paraId="1FF1468C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9C07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85B9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C121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6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EE4C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B53F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4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1158" w14:textId="77777777" w:rsidR="00202E7B" w:rsidRPr="0029230E" w:rsidRDefault="00202E7B" w:rsidP="007962B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21,9</w:t>
            </w:r>
          </w:p>
        </w:tc>
      </w:tr>
      <w:tr w:rsidR="00202E7B" w:rsidRPr="0029230E" w14:paraId="61A0FB2C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19CB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254F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3A1D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5262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7083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4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358B" w14:textId="77777777" w:rsidR="00202E7B" w:rsidRPr="0029230E" w:rsidRDefault="00202E7B" w:rsidP="007962B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21,9</w:t>
            </w:r>
          </w:p>
        </w:tc>
      </w:tr>
      <w:tr w:rsidR="00202E7B" w:rsidRPr="0029230E" w14:paraId="45C0D377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B38D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2FFF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0235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8A6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3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D23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4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2F5" w14:textId="77777777" w:rsidR="00202E7B" w:rsidRPr="0029230E" w:rsidRDefault="00202E7B" w:rsidP="007962B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21,9</w:t>
            </w:r>
          </w:p>
        </w:tc>
      </w:tr>
      <w:tr w:rsidR="00202E7B" w:rsidRPr="0029230E" w14:paraId="2421591E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5A7E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5A95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D28F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75EB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742A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472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202E7B" w:rsidRPr="0029230E" w14:paraId="06EE9569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A559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0BD1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2B84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8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19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F7AB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537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202E7B" w:rsidRPr="0029230E" w14:paraId="040BAA73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91D3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F35D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</w:t>
            </w:r>
            <w:r>
              <w:rPr>
                <w:lang w:eastAsia="en-US"/>
              </w:rPr>
              <w:t xml:space="preserve"> </w:t>
            </w:r>
            <w:r w:rsidRPr="0029230E">
              <w:rPr>
                <w:lang w:eastAsia="en-US"/>
              </w:rPr>
              <w:t>муниципальной собственн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1AF7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4A07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AF4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349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202E7B" w:rsidRPr="0029230E" w14:paraId="712949B9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C1BD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3FD6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B5DC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667B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40F1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499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202E7B" w:rsidRPr="0029230E" w14:paraId="182F7819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21A3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458D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1C2C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97AF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C3EE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5383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</w:tr>
      <w:tr w:rsidR="00202E7B" w:rsidRPr="0029230E" w14:paraId="37AC1D14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10B3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9703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552F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D91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5292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979D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</w:tr>
      <w:tr w:rsidR="00202E7B" w:rsidRPr="0029230E" w14:paraId="5F609762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6733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EEB0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A3A4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8BEB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78D5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61A4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</w:tr>
      <w:tr w:rsidR="00202E7B" w:rsidRPr="0029230E" w14:paraId="4EAE049B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7D65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49A8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942F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CD54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EBE7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</w:t>
            </w:r>
            <w:r>
              <w:rPr>
                <w:lang w:eastAsia="en-US"/>
              </w:rPr>
              <w:t>00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D55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</w:t>
            </w:r>
            <w:r>
              <w:rPr>
                <w:lang w:eastAsia="en-US"/>
              </w:rPr>
              <w:t>009,8</w:t>
            </w:r>
          </w:p>
        </w:tc>
      </w:tr>
      <w:tr w:rsidR="00202E7B" w:rsidRPr="0029230E" w14:paraId="402F7646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8947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098A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B512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4762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5E42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D3C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</w:tr>
      <w:tr w:rsidR="00202E7B" w:rsidRPr="0029230E" w14:paraId="4C72F8DE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345E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EB4A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5A83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2B41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4A62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</w:t>
            </w:r>
            <w:r>
              <w:rPr>
                <w:lang w:eastAsia="en-US"/>
              </w:rPr>
              <w:t>230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6F6A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</w:t>
            </w:r>
            <w:r>
              <w:rPr>
                <w:lang w:eastAsia="en-US"/>
              </w:rPr>
              <w:t>230,9</w:t>
            </w:r>
          </w:p>
        </w:tc>
      </w:tr>
      <w:tr w:rsidR="00202E7B" w:rsidRPr="0029230E" w14:paraId="1EDF249C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41CD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378E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139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228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885C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F9CE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3,3</w:t>
            </w:r>
          </w:p>
        </w:tc>
      </w:tr>
      <w:tr w:rsidR="00202E7B" w:rsidRPr="0029230E" w14:paraId="2EFB67AF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472A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15F0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5F71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684A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AAA3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FB31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202E7B" w:rsidRPr="0029230E" w14:paraId="6837F5C8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792A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433C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1BC2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957A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456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89AF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,0</w:t>
            </w:r>
          </w:p>
        </w:tc>
      </w:tr>
      <w:tr w:rsidR="00202E7B" w:rsidRPr="0029230E" w14:paraId="414E6DF5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F97C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DF3D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 Иные платеж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1527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6BE3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9A7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872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,0</w:t>
            </w:r>
          </w:p>
        </w:tc>
      </w:tr>
      <w:tr w:rsidR="00202E7B" w:rsidRPr="0029230E" w14:paraId="0C615970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2FD6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0ACB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F6DE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3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9CC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815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DAE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5,5</w:t>
            </w:r>
          </w:p>
        </w:tc>
      </w:tr>
      <w:tr w:rsidR="00202E7B" w:rsidRPr="0029230E" w14:paraId="22B1DAC1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D3CA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A567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4307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1885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69E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969E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5,5</w:t>
            </w:r>
          </w:p>
        </w:tc>
      </w:tr>
      <w:tr w:rsidR="00202E7B" w:rsidRPr="0029230E" w14:paraId="45F06F03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F02A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2AC3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5AD2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1E47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6A8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839F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5,5</w:t>
            </w:r>
          </w:p>
        </w:tc>
      </w:tr>
      <w:tr w:rsidR="00202E7B" w:rsidRPr="0029230E" w14:paraId="228E66AC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907F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19C7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9F43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C17A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53FD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F59C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</w:tr>
      <w:tr w:rsidR="00202E7B" w:rsidRPr="0029230E" w14:paraId="2ED52FF6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97D8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1EA0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9BD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7E63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A2C2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E3FD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</w:tr>
      <w:tr w:rsidR="00202E7B" w:rsidRPr="0029230E" w14:paraId="65BDFA3A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BC0B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DD5F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442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6050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B63A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AEC1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</w:tr>
      <w:tr w:rsidR="00202E7B" w:rsidRPr="0029230E" w14:paraId="22DD9B31" w14:textId="77777777" w:rsidTr="007962B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7449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FFF7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92B5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36A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630C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</w:t>
            </w:r>
            <w:r>
              <w:rPr>
                <w:lang w:eastAsia="en-US"/>
              </w:rPr>
              <w:t>6907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9F8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534,5</w:t>
            </w:r>
          </w:p>
        </w:tc>
      </w:tr>
      <w:tr w:rsidR="00202E7B" w:rsidRPr="0029230E" w14:paraId="3D71C6FE" w14:textId="77777777" w:rsidTr="007962B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7387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DBE3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3EC5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0B51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171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</w:t>
            </w:r>
            <w:r>
              <w:rPr>
                <w:lang w:eastAsia="en-US"/>
              </w:rPr>
              <w:t>06907</w:t>
            </w:r>
            <w:r w:rsidRPr="0029230E">
              <w:rPr>
                <w:lang w:eastAsia="en-US"/>
              </w:rPr>
              <w:t>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A027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534,5</w:t>
            </w:r>
          </w:p>
        </w:tc>
      </w:tr>
      <w:tr w:rsidR="00202E7B" w:rsidRPr="0029230E" w14:paraId="7B85B64E" w14:textId="77777777" w:rsidTr="007962B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DB69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1C85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D7D5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E517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849E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</w:t>
            </w:r>
            <w:r>
              <w:rPr>
                <w:lang w:eastAsia="en-US"/>
              </w:rPr>
              <w:t>9374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4C0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374,1</w:t>
            </w:r>
          </w:p>
        </w:tc>
      </w:tr>
      <w:tr w:rsidR="00202E7B" w:rsidRPr="0029230E" w14:paraId="6E3E2E62" w14:textId="77777777" w:rsidTr="007962B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D8A7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647F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3035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3374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A695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79DF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9,0</w:t>
            </w:r>
          </w:p>
        </w:tc>
      </w:tr>
      <w:tr w:rsidR="00202E7B" w:rsidRPr="0029230E" w14:paraId="32567F9D" w14:textId="77777777" w:rsidTr="007962B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65A7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A1D7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08AB9DB6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ботникам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F21C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EF5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CE4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31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1BF5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31,0</w:t>
            </w:r>
          </w:p>
        </w:tc>
      </w:tr>
      <w:tr w:rsidR="00202E7B" w:rsidRPr="0029230E" w14:paraId="78901984" w14:textId="77777777" w:rsidTr="007962B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7C4F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A71B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B0CA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2A80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204E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578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25D5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06,0</w:t>
            </w:r>
          </w:p>
        </w:tc>
      </w:tr>
      <w:tr w:rsidR="00202E7B" w:rsidRPr="0029230E" w14:paraId="180D113B" w14:textId="77777777" w:rsidTr="007962B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E58C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0ACC" w14:textId="77777777" w:rsidR="00202E7B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Субсидии бюджетным учреждениям на финансовое обеспечение муниципального задания на оказание муниципальных услуг </w:t>
            </w:r>
          </w:p>
          <w:p w14:paraId="3C58ECE8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4DFC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7DE3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2FED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85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755B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859,8</w:t>
            </w:r>
          </w:p>
        </w:tc>
      </w:tr>
      <w:tr w:rsidR="00202E7B" w:rsidRPr="0029230E" w14:paraId="4427416F" w14:textId="77777777" w:rsidTr="007962B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D0DC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6C40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B56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2EAB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58CC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5B8E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,0</w:t>
            </w:r>
          </w:p>
        </w:tc>
      </w:tr>
      <w:tr w:rsidR="00202E7B" w:rsidRPr="0029230E" w14:paraId="437F1EE4" w14:textId="77777777" w:rsidTr="007962B2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19EA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F0A3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73C2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AB72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29AE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B5F3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5,0</w:t>
            </w:r>
          </w:p>
        </w:tc>
      </w:tr>
      <w:tr w:rsidR="00202E7B" w:rsidRPr="0029230E" w14:paraId="56A10FEF" w14:textId="77777777" w:rsidTr="007962B2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F514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01D1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платеж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8B03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D4FF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0B7B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6D82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,6</w:t>
            </w:r>
          </w:p>
        </w:tc>
      </w:tr>
      <w:tr w:rsidR="00202E7B" w:rsidRPr="0029230E" w14:paraId="701EB3EF" w14:textId="77777777" w:rsidTr="007962B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1977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DBAC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2FA1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D44F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A39B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69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410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75,1</w:t>
            </w:r>
          </w:p>
        </w:tc>
      </w:tr>
      <w:tr w:rsidR="00202E7B" w:rsidRPr="0029230E" w14:paraId="710F0ED5" w14:textId="77777777" w:rsidTr="007962B2">
        <w:trPr>
          <w:trHeight w:val="3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C478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181E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1FA7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FABF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4A41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69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636D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75,1</w:t>
            </w:r>
          </w:p>
        </w:tc>
      </w:tr>
      <w:tr w:rsidR="00202E7B" w:rsidRPr="0029230E" w14:paraId="67C00120" w14:textId="77777777" w:rsidTr="007962B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F118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1F53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ABCA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28F1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871C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9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03AE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93,3</w:t>
            </w:r>
          </w:p>
        </w:tc>
      </w:tr>
      <w:tr w:rsidR="00202E7B" w:rsidRPr="0029230E" w14:paraId="4A0D2D9F" w14:textId="77777777" w:rsidTr="007962B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1D70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3259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3FF2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08EB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0FB0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B77F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,0</w:t>
            </w:r>
          </w:p>
        </w:tc>
      </w:tr>
      <w:tr w:rsidR="00202E7B" w:rsidRPr="0029230E" w14:paraId="4BA7E3E2" w14:textId="77777777" w:rsidTr="007962B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0639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B443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5C6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FB77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D7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2B3E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9,8</w:t>
            </w:r>
          </w:p>
        </w:tc>
      </w:tr>
      <w:tr w:rsidR="00202E7B" w:rsidRPr="0029230E" w14:paraId="17A8FE11" w14:textId="77777777" w:rsidTr="007962B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2069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FE50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164F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BDF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DB2A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78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AEB4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84,0</w:t>
            </w:r>
          </w:p>
        </w:tc>
      </w:tr>
      <w:tr w:rsidR="00202E7B" w:rsidRPr="0029230E" w14:paraId="55077EB4" w14:textId="77777777" w:rsidTr="007962B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A160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B97E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D38A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3AE2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E392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07FD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,0</w:t>
            </w:r>
          </w:p>
        </w:tc>
      </w:tr>
      <w:tr w:rsidR="00202E7B" w:rsidRPr="0029230E" w14:paraId="571BF218" w14:textId="77777777" w:rsidTr="007962B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9ABB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BB85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B103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95CF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F83F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5EC1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</w:tr>
      <w:tr w:rsidR="00202E7B" w:rsidRPr="0029230E" w14:paraId="3CAE9843" w14:textId="77777777" w:rsidTr="007962B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76B5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DE7C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27FE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6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194E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C3F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B3AC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</w:tr>
      <w:tr w:rsidR="00202E7B" w:rsidRPr="0029230E" w14:paraId="3F17BEAC" w14:textId="77777777" w:rsidTr="007962B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26D2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1005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5F77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354B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48A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F04D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</w:tr>
      <w:tr w:rsidR="00202E7B" w:rsidRPr="0029230E" w14:paraId="37979DA4" w14:textId="77777777" w:rsidTr="007962B2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9A57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A485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3C8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32C7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E26C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12D0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</w:tr>
      <w:tr w:rsidR="00202E7B" w:rsidRPr="0029230E" w14:paraId="16C21153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5B84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6F9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0723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AAE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0395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56A7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202E7B" w:rsidRPr="0029230E" w14:paraId="7F9549F3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49A9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AE31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4073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73E5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B749" w14:textId="77777777" w:rsidR="00202E7B" w:rsidRPr="0029230E" w:rsidRDefault="00202E7B" w:rsidP="007962B2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53F8" w14:textId="77777777" w:rsidR="00202E7B" w:rsidRPr="0029230E" w:rsidRDefault="00202E7B" w:rsidP="007962B2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202E7B" w:rsidRPr="0029230E" w14:paraId="3EC11D3D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EF08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D435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C7FA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89AD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931C" w14:textId="77777777" w:rsidR="00202E7B" w:rsidRPr="0029230E" w:rsidRDefault="00202E7B" w:rsidP="007962B2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43CE" w14:textId="77777777" w:rsidR="00202E7B" w:rsidRPr="0029230E" w:rsidRDefault="00202E7B" w:rsidP="007962B2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202E7B" w:rsidRPr="0029230E" w14:paraId="46294C67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9131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CB16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CD00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7A2D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EFE1" w14:textId="77777777" w:rsidR="00202E7B" w:rsidRPr="0029230E" w:rsidRDefault="00202E7B" w:rsidP="007962B2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7B48" w14:textId="77777777" w:rsidR="00202E7B" w:rsidRPr="0029230E" w:rsidRDefault="00202E7B" w:rsidP="007962B2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202E7B" w:rsidRPr="0029230E" w14:paraId="650D3C2A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DDB1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93B5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80BD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A16A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0F4F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458F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202E7B" w:rsidRPr="0029230E" w14:paraId="6E512D3D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0075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633E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1A1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B2A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A9D4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F8D7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202E7B" w:rsidRPr="0029230E" w14:paraId="25088AB0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74E5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5938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A5FD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C34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A25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766A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202E7B" w:rsidRPr="0029230E" w14:paraId="0D86F490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5508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FE9B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4CF5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4C3D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961A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4A65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202E7B" w:rsidRPr="0029230E" w14:paraId="54ACFDF4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30F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4982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EFE0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0A3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AF67" w14:textId="77777777" w:rsidR="00202E7B" w:rsidRPr="0029230E" w:rsidRDefault="00202E7B" w:rsidP="007962B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F0EF" w14:textId="77777777" w:rsidR="00202E7B" w:rsidRPr="0029230E" w:rsidRDefault="00202E7B" w:rsidP="007962B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9,6</w:t>
            </w:r>
          </w:p>
        </w:tc>
      </w:tr>
      <w:tr w:rsidR="00202E7B" w:rsidRPr="0029230E" w14:paraId="4C6FBA22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6085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90DA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E06C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784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5553" w14:textId="77777777" w:rsidR="00202E7B" w:rsidRPr="0029230E" w:rsidRDefault="00202E7B" w:rsidP="007962B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0B98" w14:textId="77777777" w:rsidR="00202E7B" w:rsidRPr="0029230E" w:rsidRDefault="00202E7B" w:rsidP="007962B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9,6</w:t>
            </w:r>
          </w:p>
        </w:tc>
      </w:tr>
      <w:tr w:rsidR="00202E7B" w:rsidRPr="0029230E" w14:paraId="0FECD840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841D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3D9A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личное освеще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1A8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A83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843A" w14:textId="77777777" w:rsidR="00202E7B" w:rsidRPr="0029230E" w:rsidRDefault="00202E7B" w:rsidP="007962B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5FAA" w14:textId="77777777" w:rsidR="00202E7B" w:rsidRPr="0029230E" w:rsidRDefault="00202E7B" w:rsidP="007962B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9,6</w:t>
            </w:r>
          </w:p>
        </w:tc>
      </w:tr>
      <w:tr w:rsidR="00202E7B" w:rsidRPr="0029230E" w14:paraId="02E53383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BA6A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1999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D90E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92B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BC97" w14:textId="77777777" w:rsidR="00202E7B" w:rsidRPr="0029230E" w:rsidRDefault="00202E7B" w:rsidP="007962B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E7AA" w14:textId="77777777" w:rsidR="00202E7B" w:rsidRPr="0029230E" w:rsidRDefault="00202E7B" w:rsidP="007962B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9,6</w:t>
            </w:r>
          </w:p>
        </w:tc>
      </w:tr>
      <w:tr w:rsidR="00202E7B" w:rsidRPr="0029230E" w14:paraId="3061D49F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D865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7030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B595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EE4B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92EE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</w:t>
            </w:r>
            <w:r>
              <w:rPr>
                <w:lang w:eastAsia="en-US"/>
              </w:rPr>
              <w:t>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8C93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202E7B" w:rsidRPr="0029230E" w14:paraId="7E8A55A7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9CEC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D650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86F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8BA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119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045F75">
              <w:rPr>
                <w:lang w:eastAsia="en-US"/>
              </w:rPr>
              <w:t>12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566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202E7B" w:rsidRPr="0029230E" w14:paraId="32B88702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D644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A614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09A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5B4F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AC8B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045F75">
              <w:rPr>
                <w:lang w:eastAsia="en-US"/>
              </w:rPr>
              <w:t>12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338E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202E7B" w:rsidRPr="0029230E" w14:paraId="6BE13503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28F2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C839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F35F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53FC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C78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045F75">
              <w:rPr>
                <w:lang w:eastAsia="en-US"/>
              </w:rPr>
              <w:t>12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9635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202E7B" w:rsidRPr="0029230E" w14:paraId="1FF5B334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920D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CE2B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327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0055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9572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712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04B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712,8</w:t>
            </w:r>
          </w:p>
        </w:tc>
      </w:tr>
      <w:tr w:rsidR="00202E7B" w:rsidRPr="0029230E" w14:paraId="3DC69870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99C0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15A6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2BF1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7D97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D6D0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712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8B94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712,8</w:t>
            </w:r>
          </w:p>
        </w:tc>
      </w:tr>
      <w:tr w:rsidR="00202E7B" w:rsidRPr="0029230E" w14:paraId="273CA874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E6AB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E9C3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CE2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B91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51B0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712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BED5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712,8</w:t>
            </w:r>
          </w:p>
        </w:tc>
      </w:tr>
      <w:tr w:rsidR="00202E7B" w:rsidRPr="0029230E" w14:paraId="5C39B4C1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3105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8693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959C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6433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F342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8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190D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8,6</w:t>
            </w:r>
          </w:p>
        </w:tc>
      </w:tr>
      <w:tr w:rsidR="00202E7B" w:rsidRPr="0029230E" w14:paraId="4F45CE9C" w14:textId="77777777" w:rsidTr="007962B2">
        <w:trPr>
          <w:trHeight w:val="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3053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9C51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CA2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4EC0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FD03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8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06B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8,6</w:t>
            </w:r>
          </w:p>
        </w:tc>
      </w:tr>
      <w:tr w:rsidR="00202E7B" w:rsidRPr="0029230E" w14:paraId="6FCC9241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0F2A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8597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C8B3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4282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5A01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8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BDF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8,6</w:t>
            </w:r>
          </w:p>
        </w:tc>
      </w:tr>
      <w:tr w:rsidR="00202E7B" w:rsidRPr="0029230E" w14:paraId="1C982B34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CC8A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869A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8BD4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FB3C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27FB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902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357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902,9</w:t>
            </w:r>
          </w:p>
        </w:tc>
      </w:tr>
      <w:tr w:rsidR="00202E7B" w:rsidRPr="0029230E" w14:paraId="67DEC9D2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1F05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ADF9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1B4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22E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9C8F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902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ECF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902,9</w:t>
            </w:r>
          </w:p>
        </w:tc>
      </w:tr>
      <w:tr w:rsidR="00202E7B" w:rsidRPr="0029230E" w14:paraId="7D4C40C0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746C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4C19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0E0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3687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A8FF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822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EAD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822,9</w:t>
            </w:r>
          </w:p>
        </w:tc>
      </w:tr>
      <w:tr w:rsidR="00202E7B" w:rsidRPr="0029230E" w14:paraId="770F48B3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EF52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1A72" w14:textId="77777777" w:rsidR="00202E7B" w:rsidRPr="0029230E" w:rsidRDefault="00202E7B" w:rsidP="007962B2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526B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A5E5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FF8F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E1B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202E7B" w:rsidRPr="0029230E" w14:paraId="0DE53FEE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FAB5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B902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77F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0A5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434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0A4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</w:tr>
      <w:tr w:rsidR="00202E7B" w:rsidRPr="0029230E" w14:paraId="54E2E58D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43C9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43F2" w14:textId="77777777" w:rsidR="00202E7B" w:rsidRPr="0029230E" w:rsidRDefault="00202E7B" w:rsidP="00796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7128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E7FE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DAA9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41A2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</w:tr>
      <w:tr w:rsidR="00202E7B" w:rsidRPr="0029230E" w14:paraId="723B772B" w14:textId="77777777" w:rsidTr="00796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3C40" w14:textId="77777777" w:rsidR="00202E7B" w:rsidRPr="0029230E" w:rsidRDefault="00202E7B" w:rsidP="00796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178E" w14:textId="77777777" w:rsidR="00202E7B" w:rsidRPr="0029230E" w:rsidRDefault="00202E7B" w:rsidP="007962B2">
            <w:pPr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4DD3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43B7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6F76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1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F39B" w14:textId="77777777" w:rsidR="00202E7B" w:rsidRPr="0029230E" w:rsidRDefault="00202E7B" w:rsidP="007962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81,6</w:t>
            </w:r>
          </w:p>
        </w:tc>
      </w:tr>
    </w:tbl>
    <w:p w14:paraId="6E57A21B" w14:textId="77777777" w:rsidR="00202E7B" w:rsidRDefault="00202E7B" w:rsidP="00202E7B">
      <w:pPr>
        <w:rPr>
          <w:sz w:val="28"/>
          <w:szCs w:val="28"/>
        </w:rPr>
      </w:pPr>
    </w:p>
    <w:p w14:paraId="32F2DED2" w14:textId="77777777" w:rsidR="00202E7B" w:rsidRDefault="00202E7B" w:rsidP="00202E7B">
      <w:pPr>
        <w:rPr>
          <w:sz w:val="28"/>
          <w:szCs w:val="28"/>
        </w:rPr>
      </w:pPr>
    </w:p>
    <w:p w14:paraId="2A5ADF41" w14:textId="77777777" w:rsidR="00202E7B" w:rsidRDefault="00202E7B" w:rsidP="00202E7B">
      <w:pPr>
        <w:rPr>
          <w:sz w:val="28"/>
          <w:szCs w:val="28"/>
        </w:rPr>
      </w:pPr>
      <w:r w:rsidRPr="0029230E">
        <w:rPr>
          <w:sz w:val="28"/>
          <w:szCs w:val="28"/>
        </w:rPr>
        <w:t xml:space="preserve">Начальник </w:t>
      </w:r>
    </w:p>
    <w:p w14:paraId="7B338698" w14:textId="77777777" w:rsidR="00202E7B" w:rsidRPr="0029230E" w:rsidRDefault="00202E7B" w:rsidP="00202E7B">
      <w:pPr>
        <w:rPr>
          <w:sz w:val="28"/>
          <w:szCs w:val="28"/>
        </w:rPr>
      </w:pPr>
      <w:r w:rsidRPr="0029230E">
        <w:rPr>
          <w:sz w:val="28"/>
          <w:szCs w:val="28"/>
        </w:rPr>
        <w:t xml:space="preserve">финансово-экономического </w:t>
      </w:r>
    </w:p>
    <w:p w14:paraId="02BF6817" w14:textId="77777777" w:rsidR="00202E7B" w:rsidRDefault="00202E7B" w:rsidP="00202E7B">
      <w:pPr>
        <w:rPr>
          <w:sz w:val="28"/>
          <w:szCs w:val="28"/>
        </w:rPr>
      </w:pPr>
      <w:r w:rsidRPr="0029230E">
        <w:rPr>
          <w:sz w:val="28"/>
          <w:szCs w:val="28"/>
        </w:rPr>
        <w:t>отдела администрации Кореновского</w:t>
      </w:r>
      <w:r>
        <w:rPr>
          <w:sz w:val="28"/>
          <w:szCs w:val="28"/>
        </w:rPr>
        <w:t xml:space="preserve"> </w:t>
      </w:r>
    </w:p>
    <w:p w14:paraId="0408D901" w14:textId="77777777" w:rsidR="00202E7B" w:rsidRDefault="00202E7B" w:rsidP="00202E7B">
      <w:pPr>
        <w:rPr>
          <w:sz w:val="28"/>
          <w:szCs w:val="28"/>
        </w:rPr>
      </w:pPr>
      <w:r w:rsidRPr="0029230E">
        <w:rPr>
          <w:sz w:val="28"/>
          <w:szCs w:val="28"/>
        </w:rPr>
        <w:t xml:space="preserve">городского поселения </w:t>
      </w:r>
    </w:p>
    <w:p w14:paraId="6279BA01" w14:textId="77777777" w:rsidR="00202E7B" w:rsidRDefault="00202E7B" w:rsidP="00202E7B">
      <w:pPr>
        <w:rPr>
          <w:sz w:val="28"/>
          <w:szCs w:val="28"/>
        </w:rPr>
      </w:pPr>
      <w:r w:rsidRPr="0029230E">
        <w:rPr>
          <w:sz w:val="28"/>
          <w:szCs w:val="28"/>
        </w:rPr>
        <w:t xml:space="preserve">Кореновского района                               </w:t>
      </w:r>
      <w:r>
        <w:rPr>
          <w:sz w:val="28"/>
          <w:szCs w:val="28"/>
        </w:rPr>
        <w:t xml:space="preserve">     </w:t>
      </w:r>
      <w:r w:rsidRPr="00292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 w:rsidRPr="0029230E">
        <w:rPr>
          <w:sz w:val="28"/>
          <w:szCs w:val="28"/>
        </w:rPr>
        <w:t>Ю.А. Киричко</w:t>
      </w:r>
    </w:p>
    <w:p w14:paraId="72E1A380" w14:textId="77777777" w:rsidR="00202E7B" w:rsidRDefault="00202E7B" w:rsidP="00202E7B">
      <w:pPr>
        <w:rPr>
          <w:sz w:val="28"/>
          <w:szCs w:val="28"/>
        </w:rPr>
      </w:pPr>
    </w:p>
    <w:p w14:paraId="554A4CAD" w14:textId="77777777" w:rsidR="00202E7B" w:rsidRDefault="00202E7B" w:rsidP="00202E7B">
      <w:pPr>
        <w:rPr>
          <w:sz w:val="28"/>
          <w:szCs w:val="28"/>
        </w:rPr>
      </w:pPr>
    </w:p>
    <w:p w14:paraId="1E6C6756" w14:textId="77777777" w:rsidR="00202E7B" w:rsidRDefault="00202E7B" w:rsidP="00202E7B">
      <w:pPr>
        <w:rPr>
          <w:sz w:val="28"/>
          <w:szCs w:val="28"/>
        </w:rPr>
      </w:pPr>
    </w:p>
    <w:p w14:paraId="3FC50397" w14:textId="77777777" w:rsidR="00202E7B" w:rsidRDefault="00202E7B" w:rsidP="00202E7B">
      <w:pPr>
        <w:rPr>
          <w:sz w:val="28"/>
          <w:szCs w:val="28"/>
        </w:rPr>
      </w:pPr>
    </w:p>
    <w:p w14:paraId="04279E49" w14:textId="77777777" w:rsidR="00202E7B" w:rsidRDefault="00202E7B" w:rsidP="00202E7B">
      <w:pPr>
        <w:rPr>
          <w:sz w:val="28"/>
          <w:szCs w:val="28"/>
        </w:rPr>
      </w:pPr>
    </w:p>
    <w:p w14:paraId="208A73B3" w14:textId="77777777" w:rsidR="00E753EC" w:rsidRDefault="00E753EC" w:rsidP="00202E7B">
      <w:pPr>
        <w:rPr>
          <w:sz w:val="28"/>
          <w:szCs w:val="28"/>
        </w:rPr>
      </w:pPr>
    </w:p>
    <w:p w14:paraId="7A855CC9" w14:textId="77777777" w:rsidR="00E753EC" w:rsidRDefault="00E753EC" w:rsidP="00202E7B">
      <w:pPr>
        <w:rPr>
          <w:sz w:val="28"/>
          <w:szCs w:val="28"/>
        </w:rPr>
      </w:pPr>
    </w:p>
    <w:p w14:paraId="69458527" w14:textId="77777777" w:rsidR="00E753EC" w:rsidRDefault="00E753EC" w:rsidP="00202E7B">
      <w:pPr>
        <w:rPr>
          <w:sz w:val="28"/>
          <w:szCs w:val="28"/>
        </w:rPr>
      </w:pPr>
    </w:p>
    <w:p w14:paraId="7EF0159B" w14:textId="77777777" w:rsidR="00202E7B" w:rsidRDefault="00202E7B" w:rsidP="00202E7B">
      <w:pPr>
        <w:rPr>
          <w:sz w:val="28"/>
          <w:szCs w:val="28"/>
        </w:rPr>
      </w:pPr>
    </w:p>
    <w:p w14:paraId="5B79D943" w14:textId="77777777" w:rsidR="00202E7B" w:rsidRDefault="00202E7B" w:rsidP="00202E7B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540"/>
        <w:gridCol w:w="4819"/>
      </w:tblGrid>
      <w:tr w:rsidR="003E7E40" w:rsidRPr="004C59D2" w14:paraId="6A7B37A6" w14:textId="77777777" w:rsidTr="007962B2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A63773" w14:textId="77777777" w:rsidR="003E7E40" w:rsidRPr="004C59D2" w:rsidRDefault="003E7E40" w:rsidP="007962B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AAA1484" w14:textId="77777777" w:rsidR="003E7E40" w:rsidRPr="004C59D2" w:rsidRDefault="003E7E40" w:rsidP="007962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9E1C858" w14:textId="77777777" w:rsidR="003E7E40" w:rsidRPr="004C59D2" w:rsidRDefault="003E7E40" w:rsidP="007962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5CFC13E" w14:textId="77777777" w:rsidR="003E7E40" w:rsidRPr="004C59D2" w:rsidRDefault="003E7E40" w:rsidP="007962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E35493B" w14:textId="77777777" w:rsidR="003E7E40" w:rsidRPr="004C59D2" w:rsidRDefault="003E7E40" w:rsidP="007962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4730E0" w14:textId="77777777" w:rsidR="003E7E40" w:rsidRDefault="003E7E40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5F2AF669" w14:textId="77777777" w:rsidR="003E7E40" w:rsidRDefault="003E7E40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E3C0FDC" w14:textId="77777777" w:rsidR="003E7E40" w:rsidRDefault="003E7E40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1392C1C" w14:textId="77777777" w:rsidR="003E7E40" w:rsidRDefault="003E7E40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95E090F" w14:textId="77777777" w:rsidR="003E7E40" w:rsidRDefault="003E7E40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 № ____</w:t>
            </w:r>
          </w:p>
          <w:p w14:paraId="278E6AF4" w14:textId="77777777" w:rsidR="003E7E40" w:rsidRDefault="003E7E40" w:rsidP="007962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DA9D8B3" w14:textId="77777777" w:rsidR="003E7E40" w:rsidRPr="004C59D2" w:rsidRDefault="003E7E40" w:rsidP="007962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C59D2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17EB1E80" w14:textId="77777777" w:rsidR="003E7E40" w:rsidRPr="00ED6767" w:rsidRDefault="003E7E40" w:rsidP="007962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1FDD550" w14:textId="77777777" w:rsidR="003E7E40" w:rsidRPr="00ED6767" w:rsidRDefault="003E7E40" w:rsidP="007962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1ED3C78" w14:textId="77777777" w:rsidR="003E7E40" w:rsidRPr="00ED6767" w:rsidRDefault="003E7E40" w:rsidP="007962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535C2B4" w14:textId="77777777" w:rsidR="003E7E40" w:rsidRPr="004C59D2" w:rsidRDefault="003E7E40" w:rsidP="007962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1412C75B" w14:textId="77777777" w:rsidR="003E7E40" w:rsidRDefault="003E7E40" w:rsidP="003E7E40">
      <w:pPr>
        <w:jc w:val="center"/>
      </w:pPr>
    </w:p>
    <w:p w14:paraId="2F769EB0" w14:textId="77777777" w:rsidR="003E7E40" w:rsidRDefault="003E7E40" w:rsidP="003E7E40">
      <w:pPr>
        <w:jc w:val="center"/>
      </w:pPr>
    </w:p>
    <w:p w14:paraId="74B29B5A" w14:textId="77777777" w:rsidR="003E7E40" w:rsidRDefault="003E7E40" w:rsidP="003E7E40">
      <w:pPr>
        <w:jc w:val="center"/>
      </w:pPr>
    </w:p>
    <w:p w14:paraId="02FECE99" w14:textId="77777777" w:rsidR="003E7E40" w:rsidRPr="004C59D2" w:rsidRDefault="003E7E40" w:rsidP="003E7E40">
      <w:pPr>
        <w:jc w:val="center"/>
        <w:rPr>
          <w:sz w:val="28"/>
        </w:rPr>
      </w:pPr>
      <w:r w:rsidRPr="004C59D2">
        <w:rPr>
          <w:sz w:val="28"/>
        </w:rPr>
        <w:t>ВЕДОМСТВЕННАЯ</w:t>
      </w:r>
    </w:p>
    <w:p w14:paraId="044883A6" w14:textId="77777777" w:rsidR="003E7E40" w:rsidRDefault="003E7E40" w:rsidP="003E7E40">
      <w:pPr>
        <w:jc w:val="center"/>
        <w:rPr>
          <w:sz w:val="28"/>
        </w:rPr>
      </w:pPr>
      <w:r w:rsidRPr="004C59D2">
        <w:rPr>
          <w:sz w:val="28"/>
        </w:rPr>
        <w:t>структура расходов местного бюджета на 2020 год</w:t>
      </w:r>
    </w:p>
    <w:p w14:paraId="6CEF3665" w14:textId="77777777" w:rsidR="003E7E40" w:rsidRDefault="003E7E40" w:rsidP="003E7E40">
      <w:pPr>
        <w:jc w:val="center"/>
        <w:rPr>
          <w:sz w:val="28"/>
        </w:rPr>
      </w:pPr>
    </w:p>
    <w:p w14:paraId="3006AF47" w14:textId="77777777" w:rsidR="003E7E40" w:rsidRPr="004C59D2" w:rsidRDefault="003E7E40" w:rsidP="003E7E40">
      <w:pPr>
        <w:jc w:val="center"/>
        <w:rPr>
          <w:sz w:val="28"/>
        </w:rPr>
      </w:pPr>
    </w:p>
    <w:p w14:paraId="0B7F0565" w14:textId="77777777" w:rsidR="003E7E40" w:rsidRPr="004C59D2" w:rsidRDefault="003E7E40" w:rsidP="003E7E40">
      <w:pPr>
        <w:spacing w:line="276" w:lineRule="auto"/>
        <w:jc w:val="right"/>
        <w:rPr>
          <w:sz w:val="28"/>
        </w:rPr>
      </w:pPr>
      <w:r w:rsidRPr="004C59D2">
        <w:rPr>
          <w:sz w:val="28"/>
        </w:rPr>
        <w:t xml:space="preserve"> </w:t>
      </w:r>
      <w:r>
        <w:rPr>
          <w:sz w:val="28"/>
        </w:rPr>
        <w:t xml:space="preserve">    </w:t>
      </w:r>
      <w:r w:rsidRPr="004C59D2">
        <w:rPr>
          <w:sz w:val="28"/>
        </w:rPr>
        <w:t xml:space="preserve">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3E7E40" w:rsidRPr="006E5632" w14:paraId="66A4BC5C" w14:textId="77777777" w:rsidTr="007962B2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BBED" w14:textId="77777777" w:rsidR="003E7E40" w:rsidRPr="006E5632" w:rsidRDefault="003E7E40" w:rsidP="007962B2">
            <w:pPr>
              <w:spacing w:line="276" w:lineRule="auto"/>
              <w:jc w:val="center"/>
            </w:pPr>
            <w:r w:rsidRPr="006E5632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C2A79" w14:textId="77777777" w:rsidR="003E7E40" w:rsidRPr="006E5632" w:rsidRDefault="003E7E40" w:rsidP="007962B2">
            <w:pPr>
              <w:spacing w:line="276" w:lineRule="auto"/>
              <w:jc w:val="center"/>
            </w:pPr>
            <w:r w:rsidRPr="006E5632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6205A" w14:textId="77777777" w:rsidR="003E7E40" w:rsidRPr="006E5632" w:rsidRDefault="003E7E40" w:rsidP="007962B2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3DF9B" w14:textId="77777777" w:rsidR="003E7E40" w:rsidRPr="006E5632" w:rsidRDefault="003E7E40" w:rsidP="007962B2">
            <w:pPr>
              <w:spacing w:line="276" w:lineRule="auto"/>
              <w:jc w:val="center"/>
            </w:pPr>
            <w:r w:rsidRPr="006E5632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1F04" w14:textId="77777777" w:rsidR="003E7E40" w:rsidRPr="006E5632" w:rsidRDefault="003E7E40" w:rsidP="007962B2">
            <w:pPr>
              <w:spacing w:line="276" w:lineRule="auto"/>
              <w:jc w:val="center"/>
            </w:pPr>
            <w:r w:rsidRPr="006E5632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0B0E6" w14:textId="77777777" w:rsidR="003E7E40" w:rsidRPr="006E5632" w:rsidRDefault="003E7E40" w:rsidP="007962B2">
            <w:pPr>
              <w:spacing w:line="276" w:lineRule="auto"/>
              <w:jc w:val="center"/>
            </w:pPr>
            <w:r w:rsidRPr="006E5632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F363B" w14:textId="77777777" w:rsidR="003E7E40" w:rsidRPr="006E5632" w:rsidRDefault="003E7E40" w:rsidP="007962B2">
            <w:pPr>
              <w:spacing w:line="276" w:lineRule="auto"/>
              <w:jc w:val="center"/>
            </w:pPr>
            <w:r w:rsidRPr="006E5632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044A1" w14:textId="77777777" w:rsidR="003E7E40" w:rsidRPr="006E5632" w:rsidRDefault="003E7E40" w:rsidP="007962B2">
            <w:pPr>
              <w:spacing w:line="276" w:lineRule="auto"/>
              <w:jc w:val="center"/>
            </w:pPr>
            <w:r w:rsidRPr="006E5632">
              <w:t xml:space="preserve">Сумма </w:t>
            </w:r>
          </w:p>
          <w:p w14:paraId="7CB5D476" w14:textId="77777777" w:rsidR="003E7E40" w:rsidRPr="006E5632" w:rsidRDefault="003E7E40" w:rsidP="007962B2">
            <w:pPr>
              <w:spacing w:line="276" w:lineRule="auto"/>
              <w:jc w:val="center"/>
            </w:pPr>
            <w:r w:rsidRPr="006E5632">
              <w:t>на год</w:t>
            </w:r>
          </w:p>
        </w:tc>
      </w:tr>
      <w:tr w:rsidR="003E7E40" w:rsidRPr="006E5632" w14:paraId="0EF6653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FB40" w14:textId="77777777" w:rsidR="003E7E40" w:rsidRPr="006E5632" w:rsidRDefault="003E7E40" w:rsidP="007962B2">
            <w:pPr>
              <w:jc w:val="right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9A51" w14:textId="77777777" w:rsidR="003E7E40" w:rsidRPr="006E5632" w:rsidRDefault="003E7E40" w:rsidP="007962B2">
            <w:r w:rsidRPr="006E5632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E0DFB" w14:textId="77777777" w:rsidR="003E7E40" w:rsidRPr="006E5632" w:rsidRDefault="003E7E40" w:rsidP="007962B2">
            <w:pPr>
              <w:jc w:val="center"/>
            </w:pPr>
            <w:r w:rsidRPr="006E5632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B605B" w14:textId="77777777" w:rsidR="003E7E40" w:rsidRPr="006E5632" w:rsidRDefault="003E7E40" w:rsidP="007962B2">
            <w:pPr>
              <w:jc w:val="center"/>
            </w:pPr>
            <w:r w:rsidRPr="006E5632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C3470" w14:textId="77777777" w:rsidR="003E7E40" w:rsidRPr="006E5632" w:rsidRDefault="003E7E40" w:rsidP="007962B2">
            <w:pPr>
              <w:jc w:val="center"/>
            </w:pPr>
            <w:r w:rsidRPr="006E5632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47B10" w14:textId="77777777" w:rsidR="003E7E40" w:rsidRPr="006E5632" w:rsidRDefault="003E7E40" w:rsidP="007962B2">
            <w:pPr>
              <w:jc w:val="center"/>
            </w:pPr>
            <w:r w:rsidRPr="006E5632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1EE8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78E98" w14:textId="77777777" w:rsidR="003E7E40" w:rsidRPr="006E5632" w:rsidRDefault="003E7E40" w:rsidP="007962B2">
            <w:pPr>
              <w:jc w:val="center"/>
            </w:pPr>
            <w:r>
              <w:t>497991,9</w:t>
            </w:r>
          </w:p>
        </w:tc>
      </w:tr>
      <w:tr w:rsidR="003E7E40" w:rsidRPr="006E5632" w14:paraId="6ABADD6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BC89" w14:textId="77777777" w:rsidR="003E7E40" w:rsidRPr="006E5632" w:rsidRDefault="003E7E40" w:rsidP="007962B2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872C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46DA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0D67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FC7A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A3AC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D2B9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D6CFB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0A72CC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B5BB" w14:textId="77777777" w:rsidR="003E7E40" w:rsidRPr="006E5632" w:rsidRDefault="003E7E40" w:rsidP="007962B2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8891" w14:textId="77777777" w:rsidR="003E7E40" w:rsidRPr="006E5632" w:rsidRDefault="003E7E40" w:rsidP="007962B2">
            <w:r w:rsidRPr="006E5632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275F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5BB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BDD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E83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D97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D4D8" w14:textId="77777777" w:rsidR="003E7E40" w:rsidRPr="006E5632" w:rsidRDefault="003E7E40" w:rsidP="007962B2">
            <w:pPr>
              <w:jc w:val="center"/>
            </w:pPr>
            <w:r>
              <w:t>497991,9</w:t>
            </w:r>
          </w:p>
        </w:tc>
      </w:tr>
      <w:tr w:rsidR="003E7E40" w:rsidRPr="006E5632" w14:paraId="5680644E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6F24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9A89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472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2ED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B48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BBF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ADC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89F5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D4A7AAE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D82F" w14:textId="77777777" w:rsidR="003E7E40" w:rsidRPr="006E5632" w:rsidRDefault="003E7E40" w:rsidP="007962B2">
            <w:pPr>
              <w:jc w:val="center"/>
            </w:pPr>
            <w:r w:rsidRPr="006E5632">
              <w:rPr>
                <w:b/>
              </w:rPr>
              <w:t> </w:t>
            </w:r>
            <w:r w:rsidRPr="006E5632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405D" w14:textId="77777777" w:rsidR="003E7E40" w:rsidRPr="006E5632" w:rsidRDefault="003E7E40" w:rsidP="007962B2">
            <w:r w:rsidRPr="006E5632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1FF4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AA42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7EEA" w14:textId="77777777" w:rsidR="003E7E40" w:rsidRPr="006E5632" w:rsidRDefault="003E7E40" w:rsidP="007962B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C82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3E6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FFFD" w14:textId="77777777" w:rsidR="003E7E40" w:rsidRPr="006E5632" w:rsidRDefault="003E7E40" w:rsidP="007962B2">
            <w:pPr>
              <w:jc w:val="center"/>
            </w:pPr>
            <w:r>
              <w:t>81492,8</w:t>
            </w:r>
          </w:p>
        </w:tc>
      </w:tr>
      <w:tr w:rsidR="003E7E40" w:rsidRPr="006E5632" w14:paraId="0D73DCB0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319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069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FD2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89C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713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FCF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48D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D652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8CEF83E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F7B2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4481" w14:textId="77777777" w:rsidR="003E7E40" w:rsidRPr="006E5632" w:rsidRDefault="003E7E40" w:rsidP="007962B2">
            <w:r w:rsidRPr="006E563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BE5D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C3CA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DEB1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22F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12F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331F" w14:textId="77777777" w:rsidR="003E7E40" w:rsidRPr="006E5632" w:rsidRDefault="003E7E40" w:rsidP="007962B2">
            <w:pPr>
              <w:jc w:val="center"/>
            </w:pPr>
            <w:r w:rsidRPr="006E5632">
              <w:t>1291,9</w:t>
            </w:r>
          </w:p>
        </w:tc>
      </w:tr>
      <w:tr w:rsidR="003E7E40" w:rsidRPr="006E5632" w14:paraId="5447A837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1D0C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0383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B49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1CB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394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4E1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0D0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316B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1CB9749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37B8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83B6" w14:textId="77777777" w:rsidR="003E7E40" w:rsidRPr="006E5632" w:rsidRDefault="003E7E40" w:rsidP="007962B2">
            <w:r w:rsidRPr="006E5632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85E2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DB64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3CDB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79DE" w14:textId="77777777" w:rsidR="003E7E40" w:rsidRPr="006E5632" w:rsidRDefault="003E7E40" w:rsidP="007962B2">
            <w:pPr>
              <w:ind w:left="-270" w:firstLine="270"/>
              <w:jc w:val="center"/>
            </w:pPr>
            <w:r w:rsidRPr="006E5632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317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4059" w14:textId="77777777" w:rsidR="003E7E40" w:rsidRPr="006E5632" w:rsidRDefault="003E7E40" w:rsidP="007962B2">
            <w:pPr>
              <w:jc w:val="center"/>
            </w:pPr>
            <w:r w:rsidRPr="006E5632">
              <w:t>1291,9</w:t>
            </w:r>
          </w:p>
        </w:tc>
      </w:tr>
      <w:tr w:rsidR="003E7E40" w:rsidRPr="006E5632" w14:paraId="284F7284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9639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E639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C03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0D7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626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8FD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22F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0FB5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ABCB49B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EAAD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B595" w14:textId="77777777" w:rsidR="003E7E40" w:rsidRPr="006E5632" w:rsidRDefault="003E7E40" w:rsidP="007962B2">
            <w:r w:rsidRPr="006E5632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DA96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94F2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C355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6F4B" w14:textId="77777777" w:rsidR="003E7E40" w:rsidRPr="006E5632" w:rsidRDefault="003E7E40" w:rsidP="007962B2">
            <w:pPr>
              <w:jc w:val="center"/>
            </w:pPr>
            <w:r w:rsidRPr="006E5632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5AC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3A0B" w14:textId="77777777" w:rsidR="003E7E40" w:rsidRPr="006E5632" w:rsidRDefault="003E7E40" w:rsidP="007962B2">
            <w:pPr>
              <w:jc w:val="center"/>
            </w:pPr>
            <w:r w:rsidRPr="006E5632">
              <w:t>1291,9</w:t>
            </w:r>
          </w:p>
        </w:tc>
      </w:tr>
      <w:tr w:rsidR="003E7E40" w:rsidRPr="006E5632" w14:paraId="2704B4B3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547C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D909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0CC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23D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3C1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C7B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D2C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76F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2F7F9DB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F36B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3925" w14:textId="77777777" w:rsidR="003E7E40" w:rsidRPr="006E5632" w:rsidRDefault="003E7E40" w:rsidP="007962B2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2239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C01E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2FD1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3494" w14:textId="77777777" w:rsidR="003E7E40" w:rsidRPr="006E5632" w:rsidRDefault="003E7E40" w:rsidP="007962B2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C87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47A2" w14:textId="77777777" w:rsidR="003E7E40" w:rsidRPr="006E5632" w:rsidRDefault="003E7E40" w:rsidP="007962B2">
            <w:pPr>
              <w:jc w:val="center"/>
            </w:pPr>
            <w:r w:rsidRPr="006E5632">
              <w:t>1291,9</w:t>
            </w:r>
          </w:p>
        </w:tc>
      </w:tr>
      <w:tr w:rsidR="003E7E40" w:rsidRPr="006E5632" w14:paraId="4C43CF06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09FF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4166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9DA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E0F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40A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B66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A40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57C4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E70EB35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E455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71D6" w14:textId="77777777" w:rsidR="003E7E40" w:rsidRPr="006E5632" w:rsidRDefault="003E7E40" w:rsidP="007962B2">
            <w:pPr>
              <w:widowControl w:val="0"/>
            </w:pPr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FA3B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7AF6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D475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62F8" w14:textId="77777777" w:rsidR="003E7E40" w:rsidRPr="006E5632" w:rsidRDefault="003E7E40" w:rsidP="007962B2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C0ED" w14:textId="77777777" w:rsidR="003E7E40" w:rsidRPr="006E5632" w:rsidRDefault="003E7E40" w:rsidP="007962B2">
            <w:pPr>
              <w:jc w:val="center"/>
            </w:pPr>
            <w:r w:rsidRPr="006E563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0F40" w14:textId="77777777" w:rsidR="003E7E40" w:rsidRPr="006E5632" w:rsidRDefault="003E7E40" w:rsidP="007962B2">
            <w:pPr>
              <w:jc w:val="center"/>
            </w:pPr>
            <w:r w:rsidRPr="006E5632">
              <w:t>992,2</w:t>
            </w:r>
          </w:p>
        </w:tc>
      </w:tr>
      <w:tr w:rsidR="003E7E40" w:rsidRPr="006E5632" w14:paraId="4E793D12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2BBD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E98B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6B5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B28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D66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4D2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27F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E5AF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FDD65D8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B4DB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FCD0" w14:textId="77777777" w:rsidR="003E7E40" w:rsidRPr="006E5632" w:rsidRDefault="003E7E40" w:rsidP="007962B2">
            <w:pPr>
              <w:widowControl w:val="0"/>
            </w:pPr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ADCD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5D14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864E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4776" w14:textId="77777777" w:rsidR="003E7E40" w:rsidRPr="006E5632" w:rsidRDefault="003E7E40" w:rsidP="007962B2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4DA4" w14:textId="77777777" w:rsidR="003E7E40" w:rsidRPr="006E5632" w:rsidRDefault="003E7E40" w:rsidP="007962B2">
            <w:pPr>
              <w:jc w:val="center"/>
            </w:pPr>
            <w:r w:rsidRPr="006E563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42E6" w14:textId="77777777" w:rsidR="003E7E40" w:rsidRPr="006E5632" w:rsidRDefault="003E7E40" w:rsidP="007962B2">
            <w:pPr>
              <w:jc w:val="center"/>
            </w:pPr>
            <w:r w:rsidRPr="006E5632">
              <w:t>299,7</w:t>
            </w:r>
          </w:p>
        </w:tc>
      </w:tr>
      <w:tr w:rsidR="003E7E40" w:rsidRPr="006E5632" w14:paraId="5A1EF0AE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E5B7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5395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342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786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2F7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6BA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F98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45A7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BB27570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3B52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9925" w14:textId="77777777" w:rsidR="003E7E40" w:rsidRPr="006E5632" w:rsidRDefault="003E7E40" w:rsidP="007962B2">
            <w:r w:rsidRPr="006E563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110F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4696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D609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06B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6BA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883D" w14:textId="77777777" w:rsidR="003E7E40" w:rsidRPr="006E5632" w:rsidRDefault="003E7E40" w:rsidP="007962B2">
            <w:pPr>
              <w:jc w:val="center"/>
            </w:pPr>
            <w:r w:rsidRPr="006E5632">
              <w:t>50,0</w:t>
            </w:r>
          </w:p>
        </w:tc>
      </w:tr>
      <w:tr w:rsidR="003E7E40" w:rsidRPr="006E5632" w14:paraId="28C04CA3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0507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D85A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C37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29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A39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EE4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88E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17C2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689F521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D6EA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B6B6" w14:textId="77777777" w:rsidR="003E7E40" w:rsidRPr="006E5632" w:rsidRDefault="003E7E40" w:rsidP="007962B2">
            <w:r w:rsidRPr="006E5632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2694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A07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0559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1A20" w14:textId="77777777" w:rsidR="003E7E40" w:rsidRPr="006E5632" w:rsidRDefault="003E7E40" w:rsidP="007962B2">
            <w:pPr>
              <w:jc w:val="center"/>
            </w:pPr>
            <w:r w:rsidRPr="006E5632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FB9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B203" w14:textId="77777777" w:rsidR="003E7E40" w:rsidRPr="006E5632" w:rsidRDefault="003E7E40" w:rsidP="007962B2">
            <w:pPr>
              <w:jc w:val="center"/>
            </w:pPr>
            <w:r w:rsidRPr="006E5632">
              <w:t>50,0</w:t>
            </w:r>
          </w:p>
        </w:tc>
      </w:tr>
      <w:tr w:rsidR="003E7E40" w:rsidRPr="006E5632" w14:paraId="687E755E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DD3D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365E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796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782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119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81C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AAD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34D4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84C1C71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7482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8581" w14:textId="77777777" w:rsidR="003E7E40" w:rsidRPr="006E5632" w:rsidRDefault="003E7E40" w:rsidP="007962B2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7D62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D211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E298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A3FB" w14:textId="77777777" w:rsidR="003E7E40" w:rsidRPr="006E5632" w:rsidRDefault="003E7E40" w:rsidP="007962B2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A7F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1854" w14:textId="77777777" w:rsidR="003E7E40" w:rsidRPr="006E5632" w:rsidRDefault="003E7E40" w:rsidP="007962B2">
            <w:pPr>
              <w:jc w:val="center"/>
            </w:pPr>
            <w:r w:rsidRPr="006E5632">
              <w:t>50,0</w:t>
            </w:r>
          </w:p>
        </w:tc>
      </w:tr>
      <w:tr w:rsidR="003E7E40" w:rsidRPr="006E5632" w14:paraId="10E91186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F14C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4A6B6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4D2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1A5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972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909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2B1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33CC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0790518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F142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57ED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0EF6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FAD6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CD2A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B3E6" w14:textId="77777777" w:rsidR="003E7E40" w:rsidRPr="006E5632" w:rsidRDefault="003E7E40" w:rsidP="007962B2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711F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81B0" w14:textId="77777777" w:rsidR="003E7E40" w:rsidRPr="006E5632" w:rsidRDefault="003E7E40" w:rsidP="007962B2">
            <w:pPr>
              <w:jc w:val="center"/>
            </w:pPr>
            <w:r w:rsidRPr="006E5632">
              <w:t>50,0</w:t>
            </w:r>
          </w:p>
        </w:tc>
      </w:tr>
      <w:tr w:rsidR="003E7E40" w:rsidRPr="006E5632" w14:paraId="5A05DBCD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407B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BBED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35B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4CF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EB3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1D6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E24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6A31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C79C093" w14:textId="77777777" w:rsidTr="007962B2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2702" w14:textId="77777777" w:rsidR="003E7E40" w:rsidRPr="006E5632" w:rsidRDefault="003E7E40" w:rsidP="007962B2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41E8" w14:textId="77777777" w:rsidR="003E7E40" w:rsidRPr="006E5632" w:rsidRDefault="003E7E40" w:rsidP="007962B2">
            <w:r w:rsidRPr="006E5632">
              <w:t xml:space="preserve">Функционирование Правительства </w:t>
            </w:r>
            <w:r w:rsidRPr="006E5632">
              <w:lastRenderedPageBreak/>
              <w:t>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3461" w14:textId="77777777" w:rsidR="003E7E40" w:rsidRPr="006E5632" w:rsidRDefault="003E7E40" w:rsidP="007962B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3192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A10E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690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34A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5903" w14:textId="77777777" w:rsidR="003E7E40" w:rsidRPr="006E5632" w:rsidRDefault="003E7E40" w:rsidP="007962B2">
            <w:pPr>
              <w:jc w:val="center"/>
            </w:pPr>
            <w:r w:rsidRPr="006E5632">
              <w:t>21</w:t>
            </w:r>
            <w:r>
              <w:t>536,7</w:t>
            </w:r>
          </w:p>
        </w:tc>
      </w:tr>
      <w:tr w:rsidR="003E7E40" w:rsidRPr="006E5632" w14:paraId="50D7B488" w14:textId="77777777" w:rsidTr="007962B2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A43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9406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782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59E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8B1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37B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0D5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F84E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E4CB056" w14:textId="77777777" w:rsidTr="007962B2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AA5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726A" w14:textId="77777777" w:rsidR="003E7E40" w:rsidRPr="006E5632" w:rsidRDefault="003E7E40" w:rsidP="007962B2">
            <w:pPr>
              <w:widowControl w:val="0"/>
            </w:pPr>
            <w:r w:rsidRPr="006E5632">
              <w:t>Ведомственная целевая программа</w:t>
            </w:r>
            <w:r w:rsidRPr="006E5632">
              <w:rPr>
                <w:b/>
                <w:bCs/>
              </w:rPr>
              <w:t xml:space="preserve"> «</w:t>
            </w:r>
            <w:r w:rsidRPr="006E5632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504E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ADA8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E065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5EC8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DB33" w14:textId="77777777" w:rsidR="003E7E40" w:rsidRPr="006E5632" w:rsidRDefault="003E7E40" w:rsidP="007962B2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045F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80,0</w:t>
            </w:r>
          </w:p>
        </w:tc>
      </w:tr>
      <w:tr w:rsidR="003E7E40" w:rsidRPr="006E5632" w14:paraId="235B2332" w14:textId="77777777" w:rsidTr="007962B2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CEF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15D8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9F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A0A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52A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BF3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24F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966A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64E216E" w14:textId="77777777" w:rsidTr="007962B2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01F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418A" w14:textId="77777777" w:rsidR="003E7E40" w:rsidRPr="006E5632" w:rsidRDefault="003E7E40" w:rsidP="007962B2">
            <w:pPr>
              <w:widowControl w:val="0"/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18B0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CB58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934E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1B36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CB8C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871C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80,0</w:t>
            </w:r>
          </w:p>
        </w:tc>
      </w:tr>
      <w:tr w:rsidR="003E7E40" w:rsidRPr="006E5632" w14:paraId="52A53F18" w14:textId="77777777" w:rsidTr="007962B2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2DC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5409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92D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3D7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CAC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0D0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E1F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8B48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46F251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51F7" w14:textId="77777777" w:rsidR="003E7E40" w:rsidRPr="006E5632" w:rsidRDefault="003E7E40" w:rsidP="007962B2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26D4" w14:textId="77777777" w:rsidR="003E7E40" w:rsidRPr="006E5632" w:rsidRDefault="003E7E40" w:rsidP="007962B2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7265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95AA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4FBB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A2E2" w14:textId="77777777" w:rsidR="003E7E40" w:rsidRPr="006E5632" w:rsidRDefault="003E7E40" w:rsidP="007962B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8BC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E6D5" w14:textId="77777777" w:rsidR="003E7E40" w:rsidRPr="006E5632" w:rsidRDefault="003E7E40" w:rsidP="007962B2">
            <w:pPr>
              <w:jc w:val="center"/>
            </w:pPr>
            <w:r>
              <w:t>20650,3</w:t>
            </w:r>
          </w:p>
        </w:tc>
      </w:tr>
      <w:tr w:rsidR="003E7E40" w:rsidRPr="006E5632" w14:paraId="2E67322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ACA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6F32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9EC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8C1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217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499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305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72F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AB5313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690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D702" w14:textId="77777777" w:rsidR="003E7E40" w:rsidRPr="006E5632" w:rsidRDefault="003E7E40" w:rsidP="007962B2">
            <w:r w:rsidRPr="006E5632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3AAC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B53F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06C8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F8C7" w14:textId="77777777" w:rsidR="003E7E40" w:rsidRPr="006E5632" w:rsidRDefault="003E7E40" w:rsidP="007962B2">
            <w:pPr>
              <w:jc w:val="center"/>
            </w:pPr>
            <w:r w:rsidRPr="006E5632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C72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18DA" w14:textId="77777777" w:rsidR="003E7E40" w:rsidRPr="006E5632" w:rsidRDefault="003E7E40" w:rsidP="007962B2">
            <w:pPr>
              <w:jc w:val="center"/>
            </w:pPr>
            <w:r>
              <w:t>20650,3</w:t>
            </w:r>
          </w:p>
        </w:tc>
      </w:tr>
      <w:tr w:rsidR="003E7E40" w:rsidRPr="006E5632" w14:paraId="389BB0D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285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C337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F4B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D5B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C71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B5B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3C5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CAE6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F8EBCE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3FC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E7E4" w14:textId="77777777" w:rsidR="003E7E40" w:rsidRPr="006E5632" w:rsidRDefault="003E7E40" w:rsidP="007962B2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FDAE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CC9C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52B1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17DC" w14:textId="77777777" w:rsidR="003E7E40" w:rsidRPr="006E5632" w:rsidRDefault="003E7E40" w:rsidP="007962B2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184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49D1" w14:textId="77777777" w:rsidR="003E7E40" w:rsidRPr="006E5632" w:rsidRDefault="003E7E40" w:rsidP="007962B2">
            <w:pPr>
              <w:jc w:val="center"/>
            </w:pPr>
            <w:r>
              <w:t>20650,3</w:t>
            </w:r>
          </w:p>
        </w:tc>
      </w:tr>
      <w:tr w:rsidR="003E7E40" w:rsidRPr="006E5632" w14:paraId="7042696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CBE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0D0E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904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C47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E14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246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970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BAF0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8901FA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2A3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A127" w14:textId="77777777" w:rsidR="003E7E40" w:rsidRPr="006E5632" w:rsidRDefault="003E7E40" w:rsidP="007962B2"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23D7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E4AB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4DD0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E84B" w14:textId="77777777" w:rsidR="003E7E40" w:rsidRPr="006E5632" w:rsidRDefault="003E7E40" w:rsidP="007962B2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8D3D" w14:textId="77777777" w:rsidR="003E7E40" w:rsidRPr="006E5632" w:rsidRDefault="003E7E40" w:rsidP="007962B2">
            <w:pPr>
              <w:jc w:val="center"/>
            </w:pPr>
            <w:r w:rsidRPr="006E563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5112" w14:textId="77777777" w:rsidR="003E7E40" w:rsidRPr="006E5632" w:rsidRDefault="003E7E40" w:rsidP="007962B2">
            <w:pPr>
              <w:jc w:val="center"/>
            </w:pPr>
            <w:r w:rsidRPr="006E5632">
              <w:t>145</w:t>
            </w:r>
            <w:r>
              <w:t>87,6</w:t>
            </w:r>
          </w:p>
        </w:tc>
      </w:tr>
      <w:tr w:rsidR="003E7E40" w:rsidRPr="006E5632" w14:paraId="3871284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ADD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552A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FA1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D37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9D0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C1B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9CF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8F02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88C9E5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081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9F29" w14:textId="77777777" w:rsidR="003E7E40" w:rsidRPr="006E5632" w:rsidRDefault="003E7E40" w:rsidP="007962B2">
            <w:r w:rsidRPr="006E5632">
              <w:t xml:space="preserve">Иные выплаты персоналу государственных (муниципальных) </w:t>
            </w:r>
            <w:r w:rsidRPr="006E5632">
              <w:lastRenderedPageBreak/>
              <w:t>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D511" w14:textId="77777777" w:rsidR="003E7E40" w:rsidRPr="006E5632" w:rsidRDefault="003E7E40" w:rsidP="007962B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B9AD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0D25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227A" w14:textId="77777777" w:rsidR="003E7E40" w:rsidRPr="006E5632" w:rsidRDefault="003E7E40" w:rsidP="007962B2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7A96" w14:textId="77777777" w:rsidR="003E7E40" w:rsidRPr="006E5632" w:rsidRDefault="003E7E40" w:rsidP="007962B2">
            <w:pPr>
              <w:jc w:val="center"/>
            </w:pPr>
            <w:r w:rsidRPr="006E5632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A548" w14:textId="77777777" w:rsidR="003E7E40" w:rsidRPr="006E5632" w:rsidRDefault="003E7E40" w:rsidP="007962B2">
            <w:pPr>
              <w:jc w:val="center"/>
            </w:pPr>
            <w:r>
              <w:t>68,0</w:t>
            </w:r>
          </w:p>
        </w:tc>
      </w:tr>
      <w:tr w:rsidR="003E7E40" w:rsidRPr="006E5632" w14:paraId="02C2549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1C2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806D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85E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B50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D46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987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86B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D586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6C14B8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EA3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4DDE" w14:textId="77777777" w:rsidR="003E7E40" w:rsidRPr="006E5632" w:rsidRDefault="003E7E40" w:rsidP="007962B2"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15FD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6AAC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0134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14FD" w14:textId="77777777" w:rsidR="003E7E40" w:rsidRPr="006E5632" w:rsidRDefault="003E7E40" w:rsidP="007962B2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01C0" w14:textId="77777777" w:rsidR="003E7E40" w:rsidRPr="006E5632" w:rsidRDefault="003E7E40" w:rsidP="007962B2">
            <w:pPr>
              <w:jc w:val="center"/>
            </w:pPr>
            <w:r w:rsidRPr="006E563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2CC5" w14:textId="77777777" w:rsidR="003E7E40" w:rsidRPr="006E5632" w:rsidRDefault="003E7E40" w:rsidP="007962B2">
            <w:pPr>
              <w:jc w:val="center"/>
            </w:pPr>
            <w:r w:rsidRPr="006E5632">
              <w:t>4</w:t>
            </w:r>
            <w:r>
              <w:t>352,4</w:t>
            </w:r>
          </w:p>
        </w:tc>
      </w:tr>
      <w:tr w:rsidR="003E7E40" w:rsidRPr="006E5632" w14:paraId="1A4061A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11D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68B6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D9A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6C6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8C2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54A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913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B3B0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13AC17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CB3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EA1F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8080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9526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CD51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4F4D" w14:textId="77777777" w:rsidR="003E7E40" w:rsidRPr="006E5632" w:rsidRDefault="003E7E40" w:rsidP="007962B2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23A0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8520" w14:textId="77777777" w:rsidR="003E7E40" w:rsidRPr="006E5632" w:rsidRDefault="003E7E40" w:rsidP="007962B2">
            <w:pPr>
              <w:jc w:val="center"/>
            </w:pPr>
            <w:r w:rsidRPr="006E5632">
              <w:t>1482,3</w:t>
            </w:r>
          </w:p>
        </w:tc>
      </w:tr>
      <w:tr w:rsidR="003E7E40" w:rsidRPr="006E5632" w14:paraId="7498B12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05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8612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50C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E63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AD6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B3F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F41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B21C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862BE2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8B2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C968" w14:textId="77777777" w:rsidR="003E7E40" w:rsidRPr="006E5632" w:rsidRDefault="003E7E40" w:rsidP="007962B2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A45A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D70E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FD12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4BDE" w14:textId="77777777" w:rsidR="003E7E40" w:rsidRPr="006E5632" w:rsidRDefault="003E7E40" w:rsidP="007962B2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638F" w14:textId="77777777" w:rsidR="003E7E40" w:rsidRPr="006E5632" w:rsidRDefault="003E7E40" w:rsidP="007962B2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2B9C" w14:textId="77777777" w:rsidR="003E7E40" w:rsidRPr="006E5632" w:rsidRDefault="003E7E40" w:rsidP="007962B2">
            <w:pPr>
              <w:jc w:val="center"/>
            </w:pPr>
            <w:r w:rsidRPr="006E5632">
              <w:t>80,0</w:t>
            </w:r>
          </w:p>
        </w:tc>
      </w:tr>
      <w:tr w:rsidR="003E7E40" w:rsidRPr="006E5632" w14:paraId="3B91781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177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11B6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91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CFC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BC6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4F2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4FB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4E09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3716B3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463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FAAE" w14:textId="77777777" w:rsidR="003E7E40" w:rsidRPr="006E5632" w:rsidRDefault="003E7E40" w:rsidP="007962B2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AB1F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89CC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2029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C8EC" w14:textId="77777777" w:rsidR="003E7E40" w:rsidRPr="006E5632" w:rsidRDefault="003E7E40" w:rsidP="007962B2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BB4F" w14:textId="77777777" w:rsidR="003E7E40" w:rsidRPr="006E5632" w:rsidRDefault="003E7E40" w:rsidP="007962B2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9AAB" w14:textId="77777777" w:rsidR="003E7E40" w:rsidRPr="006E5632" w:rsidRDefault="003E7E40" w:rsidP="007962B2">
            <w:pPr>
              <w:jc w:val="center"/>
            </w:pPr>
            <w:r w:rsidRPr="006E5632">
              <w:t>20,0</w:t>
            </w:r>
          </w:p>
        </w:tc>
      </w:tr>
      <w:tr w:rsidR="003E7E40" w:rsidRPr="006E5632" w14:paraId="12F8655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CF5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CC1F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656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02D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09A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6A0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2DC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6E68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107E0A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D6F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1226" w14:textId="77777777" w:rsidR="003E7E40" w:rsidRPr="006E5632" w:rsidRDefault="003E7E40" w:rsidP="007962B2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2EE4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E107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C1A8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0406" w14:textId="77777777" w:rsidR="003E7E40" w:rsidRPr="006E5632" w:rsidRDefault="003E7E40" w:rsidP="007962B2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4AA6" w14:textId="77777777" w:rsidR="003E7E40" w:rsidRPr="006E5632" w:rsidRDefault="003E7E40" w:rsidP="007962B2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8E82" w14:textId="77777777" w:rsidR="003E7E40" w:rsidRPr="006E5632" w:rsidRDefault="003E7E40" w:rsidP="007962B2">
            <w:pPr>
              <w:jc w:val="center"/>
            </w:pPr>
            <w:r w:rsidRPr="006E5632">
              <w:t>60,0</w:t>
            </w:r>
          </w:p>
        </w:tc>
      </w:tr>
      <w:tr w:rsidR="003E7E40" w:rsidRPr="006E5632" w14:paraId="7D033DD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2ED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2B6C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8EC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1E4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BBB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778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B05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9643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BE20D8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2F1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FC18" w14:textId="77777777" w:rsidR="003E7E40" w:rsidRPr="006E5632" w:rsidRDefault="003E7E40" w:rsidP="007962B2">
            <w:r w:rsidRPr="006E5632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0408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6A92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1756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3634" w14:textId="77777777" w:rsidR="003E7E40" w:rsidRPr="006E5632" w:rsidRDefault="003E7E40" w:rsidP="007962B2">
            <w:pPr>
              <w:jc w:val="center"/>
            </w:pPr>
            <w:r w:rsidRPr="006E5632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3B5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3E68" w14:textId="77777777" w:rsidR="003E7E40" w:rsidRPr="006E5632" w:rsidRDefault="003E7E40" w:rsidP="007962B2">
            <w:pPr>
              <w:jc w:val="center"/>
            </w:pPr>
            <w:r w:rsidRPr="006E5632">
              <w:t>794,0</w:t>
            </w:r>
          </w:p>
        </w:tc>
      </w:tr>
      <w:tr w:rsidR="003E7E40" w:rsidRPr="006E5632" w14:paraId="7B5223E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D2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BCE9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104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971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CC9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7D6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21D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7F14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BF20ED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C4F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D0D6" w14:textId="77777777" w:rsidR="003E7E40" w:rsidRPr="006E5632" w:rsidRDefault="003E7E40" w:rsidP="007962B2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4F74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C0FA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F443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8615" w14:textId="77777777" w:rsidR="003E7E40" w:rsidRPr="006E5632" w:rsidRDefault="003E7E40" w:rsidP="007962B2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A20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DA0E" w14:textId="77777777" w:rsidR="003E7E40" w:rsidRPr="006E5632" w:rsidRDefault="003E7E40" w:rsidP="007962B2">
            <w:pPr>
              <w:jc w:val="center"/>
            </w:pPr>
            <w:r w:rsidRPr="006E5632">
              <w:t>794,0</w:t>
            </w:r>
          </w:p>
        </w:tc>
      </w:tr>
      <w:tr w:rsidR="003E7E40" w:rsidRPr="006E5632" w14:paraId="0A16F47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6FE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7E35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B09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611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EAC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663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C24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ACEE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3EDFF3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301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479B" w14:textId="77777777" w:rsidR="003E7E40" w:rsidRPr="006E5632" w:rsidRDefault="003E7E40" w:rsidP="007962B2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E511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9C42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7D13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075C" w14:textId="77777777" w:rsidR="003E7E40" w:rsidRPr="006E5632" w:rsidRDefault="003E7E40" w:rsidP="007962B2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3CDF" w14:textId="77777777" w:rsidR="003E7E40" w:rsidRPr="006E5632" w:rsidRDefault="003E7E40" w:rsidP="007962B2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18CC" w14:textId="77777777" w:rsidR="003E7E40" w:rsidRPr="006E5632" w:rsidRDefault="003E7E40" w:rsidP="007962B2">
            <w:pPr>
              <w:jc w:val="center"/>
            </w:pPr>
            <w:r w:rsidRPr="006E5632">
              <w:t>794,0</w:t>
            </w:r>
          </w:p>
        </w:tc>
      </w:tr>
      <w:tr w:rsidR="003E7E40" w:rsidRPr="006E5632" w14:paraId="6700334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725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7F3E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43F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324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A0D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2F4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11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6F2F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C8B924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A5B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9060" w14:textId="77777777" w:rsidR="003E7E40" w:rsidRPr="006E5632" w:rsidRDefault="003E7E40" w:rsidP="007962B2">
            <w:r w:rsidRPr="006E5632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B699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F203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1C2E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84D" w14:textId="77777777" w:rsidR="003E7E40" w:rsidRPr="006E5632" w:rsidRDefault="003E7E40" w:rsidP="007962B2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B8C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65DC" w14:textId="77777777" w:rsidR="003E7E40" w:rsidRPr="006E5632" w:rsidRDefault="003E7E40" w:rsidP="007962B2">
            <w:pPr>
              <w:jc w:val="center"/>
            </w:pPr>
            <w:r w:rsidRPr="006E5632">
              <w:t>12,4</w:t>
            </w:r>
          </w:p>
        </w:tc>
      </w:tr>
      <w:tr w:rsidR="003E7E40" w:rsidRPr="006E5632" w14:paraId="694BF93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49B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CE6D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DB4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142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15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74A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2A6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195E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A51E5D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E3E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4FB0" w14:textId="77777777" w:rsidR="003E7E40" w:rsidRPr="006E5632" w:rsidRDefault="003E7E40" w:rsidP="007962B2">
            <w:r w:rsidRPr="006E5632">
              <w:t xml:space="preserve">Субвенции на осуществление </w:t>
            </w:r>
            <w:r w:rsidRPr="006E5632">
              <w:lastRenderedPageBreak/>
              <w:t>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CCB5" w14:textId="77777777" w:rsidR="003E7E40" w:rsidRPr="006E5632" w:rsidRDefault="003E7E40" w:rsidP="007962B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1750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56EA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3CC6" w14:textId="77777777" w:rsidR="003E7E40" w:rsidRPr="006E5632" w:rsidRDefault="003E7E40" w:rsidP="007962B2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C1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DB2C" w14:textId="77777777" w:rsidR="003E7E40" w:rsidRPr="006E5632" w:rsidRDefault="003E7E40" w:rsidP="007962B2">
            <w:pPr>
              <w:jc w:val="center"/>
            </w:pPr>
            <w:r w:rsidRPr="006E5632">
              <w:t>12,4</w:t>
            </w:r>
          </w:p>
        </w:tc>
      </w:tr>
      <w:tr w:rsidR="003E7E40" w:rsidRPr="006E5632" w14:paraId="7081B4D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EE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10E8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4EB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1A2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0E5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51A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5DA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7030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FC014D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2F9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7007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6A8C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6AEE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FFDB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54C5" w14:textId="77777777" w:rsidR="003E7E40" w:rsidRPr="006E5632" w:rsidRDefault="003E7E40" w:rsidP="007962B2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C5BC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91AB" w14:textId="77777777" w:rsidR="003E7E40" w:rsidRPr="006E5632" w:rsidRDefault="003E7E40" w:rsidP="007962B2">
            <w:pPr>
              <w:jc w:val="center"/>
            </w:pPr>
            <w:r w:rsidRPr="006E5632">
              <w:t>12,4</w:t>
            </w:r>
          </w:p>
        </w:tc>
      </w:tr>
      <w:tr w:rsidR="003E7E40" w:rsidRPr="006E5632" w14:paraId="09A489A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DC5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A87C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5D5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03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6F6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10E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D24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79EF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9B426A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F47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CF7F" w14:textId="77777777" w:rsidR="003E7E40" w:rsidRPr="006E5632" w:rsidRDefault="003E7E40" w:rsidP="007962B2">
            <w:r w:rsidRPr="006E5632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0E4E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B800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C6E5" w14:textId="77777777" w:rsidR="003E7E40" w:rsidRPr="006E5632" w:rsidRDefault="003E7E40" w:rsidP="007962B2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126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24F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B5EE" w14:textId="77777777" w:rsidR="003E7E40" w:rsidRPr="006E5632" w:rsidRDefault="003E7E40" w:rsidP="007962B2">
            <w:pPr>
              <w:jc w:val="center"/>
            </w:pPr>
            <w:r w:rsidRPr="006E5632">
              <w:t>901,8</w:t>
            </w:r>
          </w:p>
        </w:tc>
      </w:tr>
      <w:tr w:rsidR="003E7E40" w:rsidRPr="006E5632" w14:paraId="37C81A0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18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B90D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137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C43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B28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77A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36D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4CB2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F98675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AF2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2383" w14:textId="77777777" w:rsidR="003E7E40" w:rsidRPr="006E5632" w:rsidRDefault="003E7E40" w:rsidP="007962B2">
            <w:r w:rsidRPr="006E5632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4935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5064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F9E0" w14:textId="77777777" w:rsidR="003E7E40" w:rsidRPr="006E5632" w:rsidRDefault="003E7E40" w:rsidP="007962B2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CF6F" w14:textId="77777777" w:rsidR="003E7E40" w:rsidRPr="006E5632" w:rsidRDefault="003E7E40" w:rsidP="007962B2">
            <w:pPr>
              <w:jc w:val="center"/>
            </w:pPr>
            <w:r w:rsidRPr="006E5632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8C9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8B8D" w14:textId="77777777" w:rsidR="003E7E40" w:rsidRPr="006E5632" w:rsidRDefault="003E7E40" w:rsidP="007962B2">
            <w:pPr>
              <w:jc w:val="center"/>
            </w:pPr>
            <w:r w:rsidRPr="006E5632">
              <w:t>901,8</w:t>
            </w:r>
          </w:p>
        </w:tc>
      </w:tr>
      <w:tr w:rsidR="003E7E40" w:rsidRPr="006E5632" w14:paraId="6A15BFA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E9D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CAC6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CB3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138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5F3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4D3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41F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9F08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087468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9FD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BE58" w14:textId="77777777" w:rsidR="003E7E40" w:rsidRPr="006E5632" w:rsidRDefault="003E7E40" w:rsidP="007962B2">
            <w:r w:rsidRPr="006E5632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26BC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E24C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5BF1" w14:textId="77777777" w:rsidR="003E7E40" w:rsidRPr="006E5632" w:rsidRDefault="003E7E40" w:rsidP="007962B2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20B2" w14:textId="77777777" w:rsidR="003E7E40" w:rsidRPr="006E5632" w:rsidRDefault="003E7E40" w:rsidP="007962B2">
            <w:pPr>
              <w:jc w:val="center"/>
            </w:pPr>
            <w:r w:rsidRPr="006E5632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EEC2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54C0" w14:textId="77777777" w:rsidR="003E7E40" w:rsidRPr="006E5632" w:rsidRDefault="003E7E40" w:rsidP="007962B2">
            <w:pPr>
              <w:jc w:val="center"/>
            </w:pPr>
            <w:r w:rsidRPr="006E5632">
              <w:t>901,8</w:t>
            </w:r>
          </w:p>
        </w:tc>
      </w:tr>
      <w:tr w:rsidR="003E7E40" w:rsidRPr="006E5632" w14:paraId="6520FD0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AD5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9A6E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2DC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E20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BDD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F41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E4EA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9976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</w:tr>
      <w:tr w:rsidR="003E7E40" w:rsidRPr="006E5632" w14:paraId="021C0EC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32D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28A9" w14:textId="77777777" w:rsidR="003E7E40" w:rsidRPr="006E5632" w:rsidRDefault="003E7E40" w:rsidP="007962B2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9FBC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9596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6E5D" w14:textId="77777777" w:rsidR="003E7E40" w:rsidRPr="006E5632" w:rsidRDefault="003E7E40" w:rsidP="007962B2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BB93" w14:textId="77777777" w:rsidR="003E7E40" w:rsidRPr="006E5632" w:rsidRDefault="003E7E40" w:rsidP="007962B2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F5C7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CB67" w14:textId="77777777" w:rsidR="003E7E40" w:rsidRPr="006E5632" w:rsidRDefault="003E7E40" w:rsidP="007962B2">
            <w:pPr>
              <w:jc w:val="center"/>
            </w:pPr>
            <w:r w:rsidRPr="006E5632">
              <w:t>901,8</w:t>
            </w:r>
          </w:p>
        </w:tc>
      </w:tr>
      <w:tr w:rsidR="003E7E40" w:rsidRPr="006E5632" w14:paraId="38FA3E5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B26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BF30" w14:textId="77777777" w:rsidR="003E7E40" w:rsidRPr="006E5632" w:rsidRDefault="003E7E40" w:rsidP="007962B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4D86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E802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5A1D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C5A8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7D93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2513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</w:tr>
      <w:tr w:rsidR="003E7E40" w:rsidRPr="006E5632" w14:paraId="64F1253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73C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BA3E" w14:textId="77777777" w:rsidR="003E7E40" w:rsidRPr="006E5632" w:rsidRDefault="003E7E40" w:rsidP="007962B2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964B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96D0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5BB1" w14:textId="77777777" w:rsidR="003E7E40" w:rsidRPr="006E5632" w:rsidRDefault="003E7E40" w:rsidP="007962B2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5CA2" w14:textId="77777777" w:rsidR="003E7E40" w:rsidRPr="006E5632" w:rsidRDefault="003E7E40" w:rsidP="007962B2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89B2" w14:textId="77777777" w:rsidR="003E7E40" w:rsidRPr="006E5632" w:rsidRDefault="003E7E40" w:rsidP="007962B2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3926" w14:textId="77777777" w:rsidR="003E7E40" w:rsidRPr="006E5632" w:rsidRDefault="003E7E40" w:rsidP="007962B2">
            <w:pPr>
              <w:jc w:val="center"/>
            </w:pPr>
            <w:r w:rsidRPr="006E5632">
              <w:t>901,8</w:t>
            </w:r>
          </w:p>
        </w:tc>
      </w:tr>
      <w:tr w:rsidR="003E7E40" w:rsidRPr="006E5632" w14:paraId="094AC47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BAF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BB70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BC9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8F8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11B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83C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8C3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9CB7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764962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78A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DEE" w14:textId="77777777" w:rsidR="003E7E40" w:rsidRPr="006E5632" w:rsidRDefault="003E7E40" w:rsidP="007962B2">
            <w:r w:rsidRPr="006E5632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DD65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581C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2414" w14:textId="77777777" w:rsidR="003E7E40" w:rsidRPr="006E5632" w:rsidRDefault="003E7E40" w:rsidP="007962B2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017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D36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834" w14:textId="77777777" w:rsidR="003E7E40" w:rsidRPr="006E5632" w:rsidRDefault="003E7E40" w:rsidP="007962B2">
            <w:pPr>
              <w:jc w:val="center"/>
            </w:pPr>
            <w:r w:rsidRPr="006E5632">
              <w:t>50,0</w:t>
            </w:r>
          </w:p>
        </w:tc>
      </w:tr>
      <w:tr w:rsidR="003E7E40" w:rsidRPr="006E5632" w14:paraId="1A52780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E34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38ED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8CE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50B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EA3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9A2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616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6B77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FBA3F4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003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DE28" w14:textId="77777777" w:rsidR="003E7E40" w:rsidRPr="006E5632" w:rsidRDefault="003E7E40" w:rsidP="007962B2">
            <w:r w:rsidRPr="006E5632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6EA4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2F57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0B6D" w14:textId="77777777" w:rsidR="003E7E40" w:rsidRPr="006E5632" w:rsidRDefault="003E7E40" w:rsidP="007962B2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20F4" w14:textId="77777777" w:rsidR="003E7E40" w:rsidRPr="006E5632" w:rsidRDefault="003E7E40" w:rsidP="007962B2">
            <w:pPr>
              <w:jc w:val="center"/>
            </w:pPr>
            <w:r w:rsidRPr="006E5632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7A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3E7E" w14:textId="77777777" w:rsidR="003E7E40" w:rsidRPr="006E5632" w:rsidRDefault="003E7E40" w:rsidP="007962B2">
            <w:pPr>
              <w:jc w:val="center"/>
            </w:pPr>
            <w:r w:rsidRPr="006E5632">
              <w:t>50,0</w:t>
            </w:r>
          </w:p>
        </w:tc>
      </w:tr>
      <w:tr w:rsidR="003E7E40" w:rsidRPr="006E5632" w14:paraId="0E1053E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D9B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2788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758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B62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B90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5C3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C06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323E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0E3EB4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CDE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58CE" w14:textId="77777777" w:rsidR="003E7E40" w:rsidRPr="006E5632" w:rsidRDefault="003E7E40" w:rsidP="007962B2">
            <w:r w:rsidRPr="006E5632">
              <w:t xml:space="preserve">Резервный фонд администрации Кореновского городского </w:t>
            </w:r>
            <w:r w:rsidRPr="006E5632">
              <w:lastRenderedPageBreak/>
              <w:t>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9A6C" w14:textId="77777777" w:rsidR="003E7E40" w:rsidRPr="006E5632" w:rsidRDefault="003E7E40" w:rsidP="007962B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F4EE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242E" w14:textId="77777777" w:rsidR="003E7E40" w:rsidRPr="006E5632" w:rsidRDefault="003E7E40" w:rsidP="007962B2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CAC2" w14:textId="77777777" w:rsidR="003E7E40" w:rsidRPr="006E5632" w:rsidRDefault="003E7E40" w:rsidP="007962B2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4A5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F1F4" w14:textId="77777777" w:rsidR="003E7E40" w:rsidRPr="006E5632" w:rsidRDefault="003E7E40" w:rsidP="007962B2">
            <w:pPr>
              <w:jc w:val="center"/>
            </w:pPr>
            <w:r w:rsidRPr="006E5632">
              <w:t>50,0</w:t>
            </w:r>
          </w:p>
        </w:tc>
      </w:tr>
      <w:tr w:rsidR="003E7E40" w:rsidRPr="006E5632" w14:paraId="3E65BF8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706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3F59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F7E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FFB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863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F1B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4F2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4CAF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EF8E88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4B5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7797" w14:textId="77777777" w:rsidR="003E7E40" w:rsidRPr="006E5632" w:rsidRDefault="003E7E40" w:rsidP="007962B2">
            <w:r w:rsidRPr="006E5632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D444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0AA6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42E5" w14:textId="77777777" w:rsidR="003E7E40" w:rsidRPr="006E5632" w:rsidRDefault="003E7E40" w:rsidP="007962B2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14B2" w14:textId="77777777" w:rsidR="003E7E40" w:rsidRPr="006E5632" w:rsidRDefault="003E7E40" w:rsidP="007962B2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D1C6" w14:textId="77777777" w:rsidR="003E7E40" w:rsidRPr="006E5632" w:rsidRDefault="003E7E40" w:rsidP="007962B2">
            <w:pPr>
              <w:jc w:val="center"/>
            </w:pPr>
            <w:r w:rsidRPr="006E5632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5BFE" w14:textId="77777777" w:rsidR="003E7E40" w:rsidRPr="006E5632" w:rsidRDefault="003E7E40" w:rsidP="007962B2">
            <w:pPr>
              <w:jc w:val="center"/>
            </w:pPr>
            <w:r w:rsidRPr="006E5632">
              <w:t>50,0</w:t>
            </w:r>
          </w:p>
        </w:tc>
      </w:tr>
      <w:tr w:rsidR="003E7E40" w:rsidRPr="006E5632" w14:paraId="2BD8AAC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5BC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23CF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845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6DD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1E8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09F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47C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8658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4405F3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286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86C" w14:textId="77777777" w:rsidR="003E7E40" w:rsidRPr="006E5632" w:rsidRDefault="003E7E40" w:rsidP="007962B2">
            <w:r w:rsidRPr="006E5632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075C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45A3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69BC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443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A41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D3BA" w14:textId="77777777" w:rsidR="003E7E40" w:rsidRPr="006E5632" w:rsidRDefault="003E7E40" w:rsidP="007962B2">
            <w:pPr>
              <w:jc w:val="center"/>
            </w:pPr>
            <w:r>
              <w:t>57662,4</w:t>
            </w:r>
          </w:p>
        </w:tc>
      </w:tr>
      <w:tr w:rsidR="003E7E40" w:rsidRPr="006E5632" w14:paraId="2B3F1FE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6FE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2611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226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CD8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23C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9FF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F80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5BC9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3F5F30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0B1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EB83" w14:textId="77777777" w:rsidR="003E7E40" w:rsidRPr="006E5632" w:rsidRDefault="003E7E40" w:rsidP="007962B2">
            <w:r w:rsidRPr="006E5632">
              <w:t xml:space="preserve"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5990D3FC" w14:textId="77777777" w:rsidR="003E7E40" w:rsidRPr="006E5632" w:rsidRDefault="003E7E40" w:rsidP="007962B2">
            <w:r w:rsidRPr="006E5632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4AC2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B0A5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7E4F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8AC5" w14:textId="77777777" w:rsidR="003E7E40" w:rsidRPr="006E5632" w:rsidRDefault="003E7E40" w:rsidP="007962B2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7AE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2FB4" w14:textId="77777777" w:rsidR="003E7E40" w:rsidRPr="006E5632" w:rsidRDefault="003E7E40" w:rsidP="007962B2">
            <w:pPr>
              <w:jc w:val="center"/>
            </w:pPr>
            <w:r w:rsidRPr="006E5632">
              <w:t>792,0</w:t>
            </w:r>
          </w:p>
        </w:tc>
      </w:tr>
      <w:tr w:rsidR="003E7E40" w:rsidRPr="006E5632" w14:paraId="457D5CC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C0F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9B81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656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DDF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1EA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CE6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C71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D6F5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92D64B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2E1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DC22" w14:textId="77777777" w:rsidR="003E7E40" w:rsidRPr="006E5632" w:rsidRDefault="003E7E40" w:rsidP="007962B2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CB9C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EF8C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9977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2845" w14:textId="77777777" w:rsidR="003E7E40" w:rsidRPr="006E5632" w:rsidRDefault="003E7E40" w:rsidP="007962B2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C831" w14:textId="77777777" w:rsidR="003E7E40" w:rsidRPr="006E5632" w:rsidRDefault="003E7E40" w:rsidP="007962B2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D392" w14:textId="77777777" w:rsidR="003E7E40" w:rsidRPr="006E5632" w:rsidRDefault="003E7E40" w:rsidP="007962B2">
            <w:pPr>
              <w:jc w:val="center"/>
            </w:pPr>
            <w:r w:rsidRPr="006E5632">
              <w:t>792,0</w:t>
            </w:r>
          </w:p>
        </w:tc>
      </w:tr>
      <w:tr w:rsidR="003E7E40" w:rsidRPr="006E5632" w14:paraId="553C976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017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3B60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D4B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B69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7C7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C0D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EF5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F5FD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AB67B0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B9A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87C7" w14:textId="77777777" w:rsidR="003E7E40" w:rsidRPr="006E5632" w:rsidRDefault="003E7E40" w:rsidP="007962B2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88AD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3534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FC5C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21A0" w14:textId="77777777" w:rsidR="003E7E40" w:rsidRPr="006E5632" w:rsidRDefault="003E7E40" w:rsidP="007962B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C68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D761" w14:textId="77777777" w:rsidR="003E7E40" w:rsidRPr="006E5632" w:rsidRDefault="003E7E40" w:rsidP="007962B2">
            <w:pPr>
              <w:jc w:val="center"/>
            </w:pPr>
            <w:r w:rsidRPr="006E5632">
              <w:t>6</w:t>
            </w:r>
            <w:r>
              <w:t>31,5</w:t>
            </w:r>
          </w:p>
        </w:tc>
      </w:tr>
      <w:tr w:rsidR="003E7E40" w:rsidRPr="006E5632" w14:paraId="53BE04F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BC3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5910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79A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CAE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A65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D1D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FF3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214A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C7EB2C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BC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23C" w14:textId="77777777" w:rsidR="003E7E40" w:rsidRPr="006E5632" w:rsidRDefault="003E7E40" w:rsidP="007962B2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8711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9E1F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EA59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1F11" w14:textId="77777777" w:rsidR="003E7E40" w:rsidRPr="006E5632" w:rsidRDefault="003E7E40" w:rsidP="007962B2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94A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F34D" w14:textId="77777777" w:rsidR="003E7E40" w:rsidRPr="006E5632" w:rsidRDefault="003E7E40" w:rsidP="007962B2">
            <w:pPr>
              <w:jc w:val="center"/>
            </w:pPr>
            <w:r w:rsidRPr="006E5632">
              <w:t>6</w:t>
            </w:r>
            <w:r>
              <w:t>3</w:t>
            </w:r>
            <w:r w:rsidRPr="006E5632">
              <w:t>1,5</w:t>
            </w:r>
          </w:p>
        </w:tc>
      </w:tr>
      <w:tr w:rsidR="003E7E40" w:rsidRPr="006E5632" w14:paraId="4955E6B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718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1299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472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9FA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8BA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46E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FA5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D7CF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35BF74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84A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88F0" w14:textId="77777777" w:rsidR="003E7E40" w:rsidRPr="006E5632" w:rsidRDefault="003E7E40" w:rsidP="007962B2">
            <w:r w:rsidRPr="006E5632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198F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4989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CFCB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77BA" w14:textId="77777777" w:rsidR="003E7E40" w:rsidRPr="006E5632" w:rsidRDefault="003E7E40" w:rsidP="007962B2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D59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C6F8" w14:textId="77777777" w:rsidR="003E7E40" w:rsidRPr="006E5632" w:rsidRDefault="003E7E40" w:rsidP="007962B2">
            <w:pPr>
              <w:jc w:val="center"/>
            </w:pPr>
            <w:r w:rsidRPr="006E5632">
              <w:t>6</w:t>
            </w:r>
            <w:r>
              <w:t>3</w:t>
            </w:r>
            <w:r w:rsidRPr="006E5632">
              <w:t>1,5</w:t>
            </w:r>
          </w:p>
        </w:tc>
      </w:tr>
      <w:tr w:rsidR="003E7E40" w:rsidRPr="006E5632" w14:paraId="0E70645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465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52C4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EBA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B70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019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23A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9C6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B944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E2BDC9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E9D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E812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B8A7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CEC4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DE7E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3E79" w14:textId="77777777" w:rsidR="003E7E40" w:rsidRPr="006E5632" w:rsidRDefault="003E7E40" w:rsidP="007962B2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725D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1B6B" w14:textId="77777777" w:rsidR="003E7E40" w:rsidRPr="006E5632" w:rsidRDefault="003E7E40" w:rsidP="007962B2">
            <w:pPr>
              <w:jc w:val="center"/>
            </w:pPr>
            <w:r w:rsidRPr="006E5632">
              <w:t>6</w:t>
            </w:r>
            <w:r>
              <w:t>3</w:t>
            </w:r>
            <w:r w:rsidRPr="006E5632">
              <w:t>1,5</w:t>
            </w:r>
          </w:p>
        </w:tc>
      </w:tr>
      <w:tr w:rsidR="003E7E40" w:rsidRPr="006E5632" w14:paraId="3050C40F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9AE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C1A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820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258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785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DE4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0BA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F8E8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1BDC00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3CE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5DE0" w14:textId="77777777" w:rsidR="003E7E40" w:rsidRPr="006E5632" w:rsidRDefault="003E7E40" w:rsidP="007962B2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47EB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1CB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B00C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71C9" w14:textId="77777777" w:rsidR="003E7E40" w:rsidRPr="006E5632" w:rsidRDefault="003E7E40" w:rsidP="007962B2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F30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1B0E" w14:textId="77777777" w:rsidR="003E7E40" w:rsidRPr="006E5632" w:rsidRDefault="003E7E40" w:rsidP="007962B2">
            <w:pPr>
              <w:jc w:val="center"/>
            </w:pPr>
            <w:r w:rsidRPr="006E5632">
              <w:t>300,0</w:t>
            </w:r>
          </w:p>
        </w:tc>
      </w:tr>
      <w:tr w:rsidR="003E7E40" w:rsidRPr="006E5632" w14:paraId="26C9086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960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71B0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582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F40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E09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2E6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A5F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18E7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70B2F8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DB0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1D99" w14:textId="77777777" w:rsidR="003E7E40" w:rsidRPr="006E5632" w:rsidRDefault="003E7E40" w:rsidP="007962B2">
            <w:r w:rsidRPr="006E5632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3FEF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AD5C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6DE0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00D7" w14:textId="77777777" w:rsidR="003E7E40" w:rsidRPr="006E5632" w:rsidRDefault="003E7E40" w:rsidP="007962B2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297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D9FA" w14:textId="77777777" w:rsidR="003E7E40" w:rsidRPr="006E5632" w:rsidRDefault="003E7E40" w:rsidP="007962B2">
            <w:pPr>
              <w:jc w:val="center"/>
            </w:pPr>
            <w:r w:rsidRPr="006E5632">
              <w:t>300,0</w:t>
            </w:r>
          </w:p>
        </w:tc>
      </w:tr>
      <w:tr w:rsidR="003E7E40" w:rsidRPr="006E5632" w14:paraId="2260596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04F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7D21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5AB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F95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B7F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B41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269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F380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AEB993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BCF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8089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BB78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D12C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5216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EC4F" w14:textId="77777777" w:rsidR="003E7E40" w:rsidRPr="006E5632" w:rsidRDefault="003E7E40" w:rsidP="007962B2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7621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AB41" w14:textId="77777777" w:rsidR="003E7E40" w:rsidRPr="006E5632" w:rsidRDefault="003E7E40" w:rsidP="007962B2">
            <w:pPr>
              <w:jc w:val="center"/>
            </w:pPr>
            <w:r w:rsidRPr="006E5632">
              <w:t>300,0</w:t>
            </w:r>
          </w:p>
        </w:tc>
      </w:tr>
      <w:tr w:rsidR="003E7E40" w:rsidRPr="006E5632" w14:paraId="510438C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443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099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3CD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B55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8AE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6D4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2C1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318A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74E579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D6C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927C" w14:textId="77777777" w:rsidR="003E7E40" w:rsidRPr="006E5632" w:rsidRDefault="003E7E40" w:rsidP="007962B2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A03A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8A3E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36B4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6A7C" w14:textId="77777777" w:rsidR="003E7E40" w:rsidRPr="006E5632" w:rsidRDefault="003E7E40" w:rsidP="007962B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01B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C909" w14:textId="77777777" w:rsidR="003E7E40" w:rsidRPr="006E5632" w:rsidRDefault="003E7E40" w:rsidP="007962B2">
            <w:pPr>
              <w:jc w:val="center"/>
            </w:pPr>
            <w:r w:rsidRPr="006E5632">
              <w:t>40,0</w:t>
            </w:r>
          </w:p>
        </w:tc>
      </w:tr>
      <w:tr w:rsidR="003E7E40" w:rsidRPr="006E5632" w14:paraId="114D612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A59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E0E3" w14:textId="77777777" w:rsidR="003E7E40" w:rsidRPr="006E5632" w:rsidRDefault="003E7E40" w:rsidP="007962B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1312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72A2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6334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9E22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3978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9680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323DEB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C96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1869" w14:textId="77777777" w:rsidR="003E7E40" w:rsidRPr="006E5632" w:rsidRDefault="003E7E40" w:rsidP="007962B2">
            <w:r w:rsidRPr="006E5632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6EBB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B5B4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95F3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8A23" w14:textId="77777777" w:rsidR="003E7E40" w:rsidRPr="006E5632" w:rsidRDefault="003E7E40" w:rsidP="007962B2">
            <w:pPr>
              <w:jc w:val="center"/>
            </w:pPr>
            <w:r w:rsidRPr="006E5632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01C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4D4A" w14:textId="77777777" w:rsidR="003E7E40" w:rsidRPr="006E5632" w:rsidRDefault="003E7E40" w:rsidP="007962B2">
            <w:pPr>
              <w:jc w:val="center"/>
            </w:pPr>
            <w:r w:rsidRPr="006E5632">
              <w:t>40,0</w:t>
            </w:r>
          </w:p>
        </w:tc>
      </w:tr>
      <w:tr w:rsidR="003E7E40" w:rsidRPr="006E5632" w14:paraId="12CC518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A2E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D633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5D6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5AC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C27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02D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6B2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21C5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0BD45D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063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E861" w14:textId="77777777" w:rsidR="003E7E40" w:rsidRPr="006E5632" w:rsidRDefault="003E7E40" w:rsidP="007962B2">
            <w:r w:rsidRPr="006E5632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DC3C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9B2C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DBBA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220C" w14:textId="77777777" w:rsidR="003E7E40" w:rsidRPr="006E5632" w:rsidRDefault="003E7E40" w:rsidP="007962B2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F80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244B" w14:textId="77777777" w:rsidR="003E7E40" w:rsidRPr="006E5632" w:rsidRDefault="003E7E40" w:rsidP="007962B2">
            <w:pPr>
              <w:jc w:val="center"/>
            </w:pPr>
            <w:r w:rsidRPr="006E5632">
              <w:t>40,0</w:t>
            </w:r>
          </w:p>
        </w:tc>
      </w:tr>
      <w:tr w:rsidR="003E7E40" w:rsidRPr="006E5632" w14:paraId="6A9467E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EE7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4A1E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1B6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AC6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4DF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148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A5E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A2D4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0FDDC2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987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A489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E20D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F51A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9AE5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22B9" w14:textId="77777777" w:rsidR="003E7E40" w:rsidRPr="006E5632" w:rsidRDefault="003E7E40" w:rsidP="007962B2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03C0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AFD8" w14:textId="77777777" w:rsidR="003E7E40" w:rsidRPr="006E5632" w:rsidRDefault="003E7E40" w:rsidP="007962B2">
            <w:pPr>
              <w:jc w:val="center"/>
            </w:pPr>
            <w:r w:rsidRPr="006E5632">
              <w:t>40,0</w:t>
            </w:r>
          </w:p>
        </w:tc>
      </w:tr>
      <w:tr w:rsidR="003E7E40" w:rsidRPr="006E5632" w14:paraId="06013BD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2A4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924C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69C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5D4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EF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5F9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87C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1924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6BBB4B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798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287B" w14:textId="77777777" w:rsidR="003E7E40" w:rsidRPr="006E5632" w:rsidRDefault="003E7E40" w:rsidP="007962B2">
            <w:r w:rsidRPr="006E5632">
              <w:t xml:space="preserve">Обеспечение деятельности уполномоченного </w:t>
            </w:r>
            <w:r w:rsidRPr="006E5632">
              <w:lastRenderedPageBreak/>
              <w:t>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E61B" w14:textId="77777777" w:rsidR="003E7E40" w:rsidRPr="006E5632" w:rsidRDefault="003E7E40" w:rsidP="007962B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512E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3477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A281" w14:textId="77777777" w:rsidR="003E7E40" w:rsidRPr="006E5632" w:rsidRDefault="003E7E40" w:rsidP="007962B2">
            <w:pPr>
              <w:jc w:val="center"/>
            </w:pPr>
            <w:r w:rsidRPr="006E5632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109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857B" w14:textId="77777777" w:rsidR="003E7E40" w:rsidRPr="006E5632" w:rsidRDefault="003E7E40" w:rsidP="007962B2">
            <w:pPr>
              <w:jc w:val="center"/>
            </w:pPr>
            <w:r w:rsidRPr="006E5632">
              <w:t>7</w:t>
            </w:r>
            <w:r>
              <w:t>6</w:t>
            </w:r>
            <w:r w:rsidRPr="006E5632">
              <w:t>1,6</w:t>
            </w:r>
          </w:p>
        </w:tc>
      </w:tr>
      <w:tr w:rsidR="003E7E40" w:rsidRPr="006E5632" w14:paraId="4789772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EC8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EB23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789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927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0BD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E43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D2C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943B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500A00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ACD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A61B" w14:textId="77777777" w:rsidR="003E7E40" w:rsidRPr="006E5632" w:rsidRDefault="003E7E40" w:rsidP="007962B2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0B2F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FED0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4B40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C05A" w14:textId="77777777" w:rsidR="003E7E40" w:rsidRPr="006E5632" w:rsidRDefault="003E7E40" w:rsidP="007962B2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F7F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8C36" w14:textId="77777777" w:rsidR="003E7E40" w:rsidRPr="006E5632" w:rsidRDefault="003E7E40" w:rsidP="007962B2">
            <w:pPr>
              <w:jc w:val="center"/>
            </w:pPr>
            <w:r w:rsidRPr="006E5632">
              <w:t>761,6</w:t>
            </w:r>
          </w:p>
        </w:tc>
      </w:tr>
      <w:tr w:rsidR="003E7E40" w:rsidRPr="006E5632" w14:paraId="6FF916B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E18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4FF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CC0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4C9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B50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4B1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CB9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B985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07DE3D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D1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E613" w14:textId="77777777" w:rsidR="003E7E40" w:rsidRPr="006E5632" w:rsidRDefault="003E7E40" w:rsidP="007962B2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2264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5F12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226A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ED23" w14:textId="77777777" w:rsidR="003E7E40" w:rsidRPr="006E5632" w:rsidRDefault="003E7E40" w:rsidP="007962B2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2D23" w14:textId="77777777" w:rsidR="003E7E40" w:rsidRPr="006E5632" w:rsidRDefault="003E7E40" w:rsidP="007962B2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4DE4" w14:textId="77777777" w:rsidR="003E7E40" w:rsidRPr="006E5632" w:rsidRDefault="003E7E40" w:rsidP="007962B2">
            <w:pPr>
              <w:jc w:val="center"/>
            </w:pPr>
            <w:r w:rsidRPr="006E5632">
              <w:t>761,6</w:t>
            </w:r>
          </w:p>
        </w:tc>
      </w:tr>
      <w:tr w:rsidR="003E7E40" w:rsidRPr="006E5632" w14:paraId="1BB2D61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A76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2EF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91D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5FE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85C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A00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F9D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A4E0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54D198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99A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7415" w14:textId="77777777" w:rsidR="003E7E40" w:rsidRPr="006E5632" w:rsidRDefault="003E7E40" w:rsidP="007962B2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305C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EE06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234A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8FD2" w14:textId="77777777" w:rsidR="003E7E40" w:rsidRPr="006E5632" w:rsidRDefault="003E7E40" w:rsidP="007962B2">
            <w:pPr>
              <w:jc w:val="center"/>
            </w:pPr>
            <w:r w:rsidRPr="006E5632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3F2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DF03" w14:textId="77777777" w:rsidR="003E7E40" w:rsidRPr="006E5632" w:rsidRDefault="003E7E40" w:rsidP="007962B2">
            <w:pPr>
              <w:jc w:val="center"/>
            </w:pPr>
            <w:r>
              <w:t>55137,3</w:t>
            </w:r>
          </w:p>
        </w:tc>
      </w:tr>
      <w:tr w:rsidR="003E7E40" w:rsidRPr="006E5632" w14:paraId="5158A21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4D0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B81E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480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8C1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FE5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263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31A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7816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F03CD2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5E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CE92" w14:textId="77777777" w:rsidR="003E7E40" w:rsidRPr="006E5632" w:rsidRDefault="003E7E40" w:rsidP="007962B2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6DBC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B610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6BE3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C8C5" w14:textId="77777777" w:rsidR="003E7E40" w:rsidRPr="006E5632" w:rsidRDefault="003E7E40" w:rsidP="007962B2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F73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0E64" w14:textId="77777777" w:rsidR="003E7E40" w:rsidRPr="006E5632" w:rsidRDefault="003E7E40" w:rsidP="007962B2">
            <w:pPr>
              <w:jc w:val="center"/>
            </w:pPr>
            <w:r>
              <w:t>55137,3</w:t>
            </w:r>
          </w:p>
        </w:tc>
      </w:tr>
      <w:tr w:rsidR="003E7E40" w:rsidRPr="006E5632" w14:paraId="298A381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F4D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7AE6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BC7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200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F99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285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95A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372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59E501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B5B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8593" w14:textId="77777777" w:rsidR="003E7E40" w:rsidRPr="006E5632" w:rsidRDefault="003E7E40" w:rsidP="007962B2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2C8C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D006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55DD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D768" w14:textId="77777777" w:rsidR="003E7E40" w:rsidRPr="006E5632" w:rsidRDefault="003E7E40" w:rsidP="007962B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5546" w14:textId="77777777" w:rsidR="003E7E40" w:rsidRPr="006E5632" w:rsidRDefault="003E7E40" w:rsidP="007962B2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2385" w14:textId="77777777" w:rsidR="003E7E40" w:rsidRPr="006E5632" w:rsidRDefault="003E7E40" w:rsidP="007962B2">
            <w:pPr>
              <w:jc w:val="center"/>
            </w:pPr>
            <w:r w:rsidRPr="006E5632">
              <w:t>34136,5</w:t>
            </w:r>
          </w:p>
        </w:tc>
      </w:tr>
      <w:tr w:rsidR="003E7E40" w:rsidRPr="006E5632" w14:paraId="2517770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547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2F5" w14:textId="77777777" w:rsidR="003E7E40" w:rsidRPr="006E5632" w:rsidRDefault="003E7E40" w:rsidP="007962B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A002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4211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821B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306E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D802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9BDE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4BA731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35A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5523" w14:textId="77777777" w:rsidR="003E7E40" w:rsidRPr="006E5632" w:rsidRDefault="003E7E40" w:rsidP="007962B2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D0CC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D49C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4ED8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9D11" w14:textId="77777777" w:rsidR="003E7E40" w:rsidRPr="006E5632" w:rsidRDefault="003E7E40" w:rsidP="007962B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84E5" w14:textId="77777777" w:rsidR="003E7E40" w:rsidRPr="006E5632" w:rsidRDefault="003E7E40" w:rsidP="007962B2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185C" w14:textId="77777777" w:rsidR="003E7E40" w:rsidRPr="006E5632" w:rsidRDefault="003E7E40" w:rsidP="007962B2">
            <w:pPr>
              <w:jc w:val="center"/>
            </w:pPr>
            <w:r w:rsidRPr="006E5632">
              <w:t>33,0</w:t>
            </w:r>
          </w:p>
        </w:tc>
      </w:tr>
      <w:tr w:rsidR="003E7E40" w:rsidRPr="006E5632" w14:paraId="1775ABA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01E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34B6" w14:textId="77777777" w:rsidR="003E7E40" w:rsidRPr="006E5632" w:rsidRDefault="003E7E40" w:rsidP="007962B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FC64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4CBD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C248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12E8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2472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2545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C8E9E1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C22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B9D0" w14:textId="77777777" w:rsidR="003E7E40" w:rsidRPr="006E5632" w:rsidRDefault="003E7E40" w:rsidP="007962B2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0EF5F7E" w14:textId="77777777" w:rsidR="003E7E40" w:rsidRPr="006E5632" w:rsidRDefault="003E7E40" w:rsidP="007962B2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3339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F25E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BFC3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7DD8" w14:textId="77777777" w:rsidR="003E7E40" w:rsidRPr="006E5632" w:rsidRDefault="003E7E40" w:rsidP="007962B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B7C9" w14:textId="77777777" w:rsidR="003E7E40" w:rsidRPr="006E5632" w:rsidRDefault="003E7E40" w:rsidP="007962B2">
            <w:pPr>
              <w:jc w:val="center"/>
            </w:pPr>
            <w:r w:rsidRPr="006E563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7E93" w14:textId="77777777" w:rsidR="003E7E40" w:rsidRPr="006E5632" w:rsidRDefault="003E7E40" w:rsidP="007962B2">
            <w:pPr>
              <w:jc w:val="center"/>
            </w:pPr>
            <w:r w:rsidRPr="006E5632">
              <w:t>102</w:t>
            </w:r>
            <w:r>
              <w:t>98,6</w:t>
            </w:r>
          </w:p>
        </w:tc>
      </w:tr>
      <w:tr w:rsidR="003E7E40" w:rsidRPr="006E5632" w14:paraId="087D5BF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16F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2BE4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B712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274C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6ED1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2A74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9EDF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BF15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3442BE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28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789A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A64E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C991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813E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D887" w14:textId="77777777" w:rsidR="003E7E40" w:rsidRPr="006E5632" w:rsidRDefault="003E7E40" w:rsidP="007962B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84F1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D97C" w14:textId="77777777" w:rsidR="003E7E40" w:rsidRPr="006E5632" w:rsidRDefault="003E7E40" w:rsidP="007962B2">
            <w:pPr>
              <w:jc w:val="center"/>
            </w:pPr>
            <w:r>
              <w:t>10625,0</w:t>
            </w:r>
          </w:p>
        </w:tc>
      </w:tr>
      <w:tr w:rsidR="003E7E40" w:rsidRPr="006E5632" w14:paraId="3C03AA6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568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1417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A62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D9F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E01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E7F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A4A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BEE2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9FE620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59F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A6A2" w14:textId="77777777" w:rsidR="003E7E40" w:rsidRPr="006E5632" w:rsidRDefault="003E7E40" w:rsidP="007962B2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7462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C425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92B0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3C35" w14:textId="77777777" w:rsidR="003E7E40" w:rsidRPr="006E5632" w:rsidRDefault="003E7E40" w:rsidP="007962B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A807" w14:textId="77777777" w:rsidR="003E7E40" w:rsidRPr="006E5632" w:rsidRDefault="003E7E40" w:rsidP="007962B2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E82A" w14:textId="77777777" w:rsidR="003E7E40" w:rsidRPr="006E5632" w:rsidRDefault="003E7E40" w:rsidP="007962B2">
            <w:pPr>
              <w:jc w:val="center"/>
            </w:pPr>
            <w:r w:rsidRPr="006E5632">
              <w:t>8,0</w:t>
            </w:r>
          </w:p>
        </w:tc>
      </w:tr>
      <w:tr w:rsidR="003E7E40" w:rsidRPr="006E5632" w14:paraId="3F00955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CE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72D6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46D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04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436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979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64A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1F61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D702E6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1BC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78F7" w14:textId="77777777" w:rsidR="003E7E40" w:rsidRPr="006E5632" w:rsidRDefault="003E7E40" w:rsidP="007962B2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3CC7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55BE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1D63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1DC1" w14:textId="77777777" w:rsidR="003E7E40" w:rsidRPr="006E5632" w:rsidRDefault="003E7E40" w:rsidP="007962B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5733" w14:textId="77777777" w:rsidR="003E7E40" w:rsidRPr="006E5632" w:rsidRDefault="003E7E40" w:rsidP="007962B2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EA17" w14:textId="77777777" w:rsidR="003E7E40" w:rsidRPr="006E5632" w:rsidRDefault="003E7E40" w:rsidP="007962B2">
            <w:pPr>
              <w:jc w:val="center"/>
            </w:pPr>
            <w:r>
              <w:t>33,5</w:t>
            </w:r>
          </w:p>
        </w:tc>
      </w:tr>
      <w:tr w:rsidR="003E7E40" w:rsidRPr="006E5632" w14:paraId="1BFD898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DCA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7A7E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FC9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8F1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40F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09A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9E1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8797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B3A08D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68B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080F" w14:textId="77777777" w:rsidR="003E7E40" w:rsidRPr="006E5632" w:rsidRDefault="003E7E40" w:rsidP="007962B2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E26B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FAD7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C705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FE82" w14:textId="77777777" w:rsidR="003E7E40" w:rsidRPr="006E5632" w:rsidRDefault="003E7E40" w:rsidP="007962B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8616" w14:textId="77777777" w:rsidR="003E7E40" w:rsidRPr="006E5632" w:rsidRDefault="003E7E40" w:rsidP="007962B2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D10F" w14:textId="77777777" w:rsidR="003E7E40" w:rsidRPr="006E5632" w:rsidRDefault="003E7E40" w:rsidP="007962B2">
            <w:pPr>
              <w:jc w:val="center"/>
            </w:pPr>
            <w:r>
              <w:t>2,7</w:t>
            </w:r>
          </w:p>
        </w:tc>
      </w:tr>
      <w:tr w:rsidR="003E7E40" w:rsidRPr="006E5632" w14:paraId="30943B9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D22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2F42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D20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B18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6C3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9AE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6D3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694B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A9C241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CA9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2EA" w14:textId="77777777" w:rsidR="003E7E40" w:rsidRPr="006E5632" w:rsidRDefault="003E7E40" w:rsidP="007962B2">
            <w:r w:rsidRPr="006E5632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669D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5313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E907" w14:textId="77777777" w:rsidR="003E7E40" w:rsidRPr="006E5632" w:rsidRDefault="003E7E40" w:rsidP="007962B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855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2AC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D5AC" w14:textId="77777777" w:rsidR="003E7E40" w:rsidRPr="006E5632" w:rsidRDefault="003E7E40" w:rsidP="007962B2">
            <w:pPr>
              <w:jc w:val="center"/>
            </w:pPr>
            <w:r>
              <w:t>13066,8</w:t>
            </w:r>
          </w:p>
        </w:tc>
      </w:tr>
      <w:tr w:rsidR="003E7E40" w:rsidRPr="006E5632" w14:paraId="0AAF1EDF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62E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B41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C21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DDC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8F0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09A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84D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1966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E053F9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090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5931" w14:textId="77777777" w:rsidR="003E7E40" w:rsidRPr="006E5632" w:rsidRDefault="003E7E40" w:rsidP="007962B2">
            <w:r w:rsidRPr="006E563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976C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F649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FF4D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E9F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7D0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3648" w14:textId="77777777" w:rsidR="003E7E40" w:rsidRPr="006E5632" w:rsidRDefault="003E7E40" w:rsidP="007962B2">
            <w:pPr>
              <w:jc w:val="center"/>
            </w:pPr>
            <w:r>
              <w:t>12545,8</w:t>
            </w:r>
          </w:p>
        </w:tc>
      </w:tr>
      <w:tr w:rsidR="003E7E40" w:rsidRPr="006E5632" w14:paraId="7B002AB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A97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64BD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76D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B0D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957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53F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30A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1471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062D4E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650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A05F" w14:textId="77777777" w:rsidR="003E7E40" w:rsidRPr="006E5632" w:rsidRDefault="003E7E40" w:rsidP="007962B2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4CC1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65D9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1896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1BC4" w14:textId="77777777" w:rsidR="003E7E40" w:rsidRPr="006E5632" w:rsidRDefault="003E7E40" w:rsidP="007962B2">
            <w:pPr>
              <w:jc w:val="center"/>
            </w:pPr>
            <w:r w:rsidRPr="006E563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0FF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11F5" w14:textId="77777777" w:rsidR="003E7E40" w:rsidRPr="006E5632" w:rsidRDefault="003E7E40" w:rsidP="007962B2">
            <w:pPr>
              <w:jc w:val="center"/>
            </w:pPr>
            <w:r>
              <w:t>12375,8</w:t>
            </w:r>
          </w:p>
        </w:tc>
      </w:tr>
      <w:tr w:rsidR="003E7E40" w:rsidRPr="006E5632" w14:paraId="039DD11F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314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79CC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3DA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38D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402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68D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FB5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F0E8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87B54D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47C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D1D7" w14:textId="77777777" w:rsidR="003E7E40" w:rsidRPr="006E5632" w:rsidRDefault="003E7E40" w:rsidP="007962B2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0252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B5C4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FFF6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5F74" w14:textId="77777777" w:rsidR="003E7E40" w:rsidRPr="006E5632" w:rsidRDefault="003E7E40" w:rsidP="007962B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ABE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75D6" w14:textId="77777777" w:rsidR="003E7E40" w:rsidRPr="006E5632" w:rsidRDefault="003E7E40" w:rsidP="007962B2">
            <w:pPr>
              <w:jc w:val="center"/>
            </w:pPr>
            <w:r>
              <w:t>12375,8</w:t>
            </w:r>
          </w:p>
        </w:tc>
      </w:tr>
      <w:tr w:rsidR="003E7E40" w:rsidRPr="006E5632" w14:paraId="4AD59EB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2AC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AF86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723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375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0D9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C1D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F00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3839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C6CE4D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0C0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24F" w14:textId="77777777" w:rsidR="003E7E40" w:rsidRPr="006E5632" w:rsidRDefault="003E7E40" w:rsidP="007962B2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99A3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CA85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3505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DF74" w14:textId="77777777" w:rsidR="003E7E40" w:rsidRPr="006E5632" w:rsidRDefault="003E7E40" w:rsidP="007962B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286D" w14:textId="77777777" w:rsidR="003E7E40" w:rsidRPr="006E5632" w:rsidRDefault="003E7E40" w:rsidP="007962B2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BBC8" w14:textId="77777777" w:rsidR="003E7E40" w:rsidRPr="006E5632" w:rsidRDefault="003E7E40" w:rsidP="007962B2">
            <w:pPr>
              <w:jc w:val="center"/>
            </w:pPr>
            <w:r>
              <w:t>7541,3</w:t>
            </w:r>
          </w:p>
        </w:tc>
      </w:tr>
      <w:tr w:rsidR="003E7E40" w:rsidRPr="006E5632" w14:paraId="4E6F296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B9D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58DA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84A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C6B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8EC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A97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D1A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FACC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FBAF1C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C86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419F" w14:textId="77777777" w:rsidR="003E7E40" w:rsidRPr="006E5632" w:rsidRDefault="003E7E40" w:rsidP="007962B2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71CA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2421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E658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AE70" w14:textId="77777777" w:rsidR="003E7E40" w:rsidRPr="006E5632" w:rsidRDefault="003E7E40" w:rsidP="007962B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CAE4" w14:textId="77777777" w:rsidR="003E7E40" w:rsidRPr="006E5632" w:rsidRDefault="003E7E40" w:rsidP="007962B2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5C41" w14:textId="77777777" w:rsidR="003E7E40" w:rsidRPr="006E5632" w:rsidRDefault="003E7E40" w:rsidP="007962B2">
            <w:pPr>
              <w:jc w:val="center"/>
            </w:pPr>
            <w:r w:rsidRPr="006E5632">
              <w:t>3,0</w:t>
            </w:r>
          </w:p>
        </w:tc>
      </w:tr>
      <w:tr w:rsidR="003E7E40" w:rsidRPr="006E5632" w14:paraId="7F70048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E95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48C1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FD0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415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A97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7A4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97D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CBE0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DD7D41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72B5" w14:textId="77777777" w:rsidR="003E7E40" w:rsidRPr="006E5632" w:rsidRDefault="003E7E40" w:rsidP="007962B2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3E22" w14:textId="77777777" w:rsidR="003E7E40" w:rsidRPr="006E5632" w:rsidRDefault="003E7E40" w:rsidP="007962B2">
            <w:pPr>
              <w:rPr>
                <w:color w:val="000000"/>
              </w:rPr>
            </w:pPr>
            <w:r w:rsidRPr="006E5632">
              <w:rPr>
                <w:color w:val="000000"/>
              </w:rPr>
              <w:t xml:space="preserve">Взносы по обязательному социальному страхованию на выплаты по оплате труда </w:t>
            </w:r>
            <w:r w:rsidRPr="006E5632">
              <w:rPr>
                <w:color w:val="000000"/>
              </w:rPr>
              <w:lastRenderedPageBreak/>
              <w:t>работников и иные выплаты</w:t>
            </w:r>
          </w:p>
          <w:p w14:paraId="58BF508D" w14:textId="77777777" w:rsidR="003E7E40" w:rsidRPr="006E5632" w:rsidRDefault="003E7E40" w:rsidP="007962B2">
            <w:pPr>
              <w:rPr>
                <w:color w:val="000000"/>
              </w:rPr>
            </w:pPr>
            <w:r w:rsidRPr="006E5632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25E3" w14:textId="77777777" w:rsidR="003E7E40" w:rsidRPr="006E5632" w:rsidRDefault="003E7E40" w:rsidP="007962B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4830" w14:textId="77777777" w:rsidR="003E7E40" w:rsidRPr="006E5632" w:rsidRDefault="003E7E40" w:rsidP="007962B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214B" w14:textId="77777777" w:rsidR="003E7E40" w:rsidRPr="006E5632" w:rsidRDefault="003E7E40" w:rsidP="007962B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1B81" w14:textId="77777777" w:rsidR="003E7E40" w:rsidRPr="006E5632" w:rsidRDefault="003E7E40" w:rsidP="007962B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F4DD" w14:textId="77777777" w:rsidR="003E7E40" w:rsidRPr="006E5632" w:rsidRDefault="003E7E40" w:rsidP="007962B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8354" w14:textId="77777777" w:rsidR="003E7E40" w:rsidRPr="006E5632" w:rsidRDefault="003E7E40" w:rsidP="00796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9,7</w:t>
            </w:r>
          </w:p>
        </w:tc>
      </w:tr>
      <w:tr w:rsidR="003E7E40" w:rsidRPr="006E5632" w14:paraId="6C2108D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D83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951C" w14:textId="77777777" w:rsidR="003E7E40" w:rsidRPr="006E5632" w:rsidRDefault="003E7E40" w:rsidP="007962B2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2DA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7C9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D43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467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D58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0ECF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3B28BF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302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8703" w14:textId="77777777" w:rsidR="003E7E40" w:rsidRPr="006E5632" w:rsidRDefault="003E7E40" w:rsidP="007962B2">
            <w:pPr>
              <w:rPr>
                <w:color w:val="333333"/>
              </w:rPr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4A12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4F0E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C6F7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EDBD" w14:textId="77777777" w:rsidR="003E7E40" w:rsidRPr="006E5632" w:rsidRDefault="003E7E40" w:rsidP="007962B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36CF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AA85" w14:textId="77777777" w:rsidR="003E7E40" w:rsidRPr="006E5632" w:rsidRDefault="003E7E40" w:rsidP="007962B2">
            <w:pPr>
              <w:jc w:val="center"/>
            </w:pPr>
            <w:r>
              <w:t>2539,0</w:t>
            </w:r>
          </w:p>
        </w:tc>
      </w:tr>
      <w:tr w:rsidR="003E7E40" w:rsidRPr="006E5632" w14:paraId="20A6B59F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EF1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BA8" w14:textId="77777777" w:rsidR="003E7E40" w:rsidRPr="006E5632" w:rsidRDefault="003E7E40" w:rsidP="007962B2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B33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623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81C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9D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10D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F2BB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F688E7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456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E2C0" w14:textId="77777777" w:rsidR="003E7E40" w:rsidRPr="006E5632" w:rsidRDefault="003E7E40" w:rsidP="007962B2">
            <w:pPr>
              <w:rPr>
                <w:color w:val="333333"/>
              </w:rPr>
            </w:pPr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95EC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6517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DB79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B309" w14:textId="77777777" w:rsidR="003E7E40" w:rsidRPr="006E5632" w:rsidRDefault="003E7E40" w:rsidP="007962B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2055" w14:textId="77777777" w:rsidR="003E7E40" w:rsidRPr="006E5632" w:rsidRDefault="003E7E40" w:rsidP="007962B2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4255" w14:textId="77777777" w:rsidR="003E7E40" w:rsidRPr="006E5632" w:rsidRDefault="003E7E40" w:rsidP="007962B2">
            <w:pPr>
              <w:jc w:val="center"/>
            </w:pPr>
            <w:r w:rsidRPr="006E5632">
              <w:t>5,0</w:t>
            </w:r>
          </w:p>
        </w:tc>
      </w:tr>
      <w:tr w:rsidR="003E7E40" w:rsidRPr="006E5632" w14:paraId="5040484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786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9C9F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691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3FD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382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259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90C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1A36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779FB0F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E01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DE6E" w14:textId="77777777" w:rsidR="003E7E40" w:rsidRPr="006E5632" w:rsidRDefault="003E7E40" w:rsidP="007962B2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DB47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3146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20D3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02B0" w14:textId="77777777" w:rsidR="003E7E40" w:rsidRPr="006E5632" w:rsidRDefault="003E7E40" w:rsidP="007962B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F115" w14:textId="77777777" w:rsidR="003E7E40" w:rsidRPr="006E5632" w:rsidRDefault="003E7E40" w:rsidP="007962B2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6F9E" w14:textId="77777777" w:rsidR="003E7E40" w:rsidRPr="006E5632" w:rsidRDefault="003E7E40" w:rsidP="007962B2">
            <w:pPr>
              <w:jc w:val="center"/>
            </w:pPr>
            <w:r w:rsidRPr="006E5632">
              <w:t>1</w:t>
            </w:r>
            <w:r>
              <w:t>5</w:t>
            </w:r>
            <w:r w:rsidRPr="006E5632">
              <w:t>,0</w:t>
            </w:r>
          </w:p>
        </w:tc>
      </w:tr>
      <w:tr w:rsidR="003E7E40" w:rsidRPr="006E5632" w14:paraId="5C6D7A8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2F3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1BE0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5F9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814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043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7FA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642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56FA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F5E794F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7DD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0FFB" w14:textId="77777777" w:rsidR="003E7E40" w:rsidRPr="006E5632" w:rsidRDefault="003E7E40" w:rsidP="007962B2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C65B" w14:textId="77777777" w:rsidR="003E7E40" w:rsidRPr="006E5632" w:rsidRDefault="003E7E40" w:rsidP="007962B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7769" w14:textId="77777777" w:rsidR="003E7E40" w:rsidRPr="006E5632" w:rsidRDefault="003E7E40" w:rsidP="007962B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D5A1" w14:textId="77777777" w:rsidR="003E7E40" w:rsidRPr="006E5632" w:rsidRDefault="003E7E40" w:rsidP="007962B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5D34" w14:textId="77777777" w:rsidR="003E7E40" w:rsidRPr="006E5632" w:rsidRDefault="003E7E40" w:rsidP="007962B2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53F4" w14:textId="77777777" w:rsidR="003E7E40" w:rsidRPr="006E5632" w:rsidRDefault="003E7E40" w:rsidP="007962B2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9D17" w14:textId="77777777" w:rsidR="003E7E40" w:rsidRPr="006E5632" w:rsidRDefault="003E7E40" w:rsidP="007962B2">
            <w:pPr>
              <w:jc w:val="center"/>
            </w:pPr>
            <w:r>
              <w:t>2,8</w:t>
            </w:r>
          </w:p>
        </w:tc>
      </w:tr>
      <w:tr w:rsidR="003E7E40" w:rsidRPr="006E5632" w14:paraId="29AD2DF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B29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9A61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411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347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ACC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DED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308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A080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DA21DA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F99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79FD" w14:textId="77777777" w:rsidR="003E7E40" w:rsidRPr="006E5632" w:rsidRDefault="003E7E40" w:rsidP="007962B2">
            <w:r w:rsidRPr="006E5632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7C82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5767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D9EA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DB7F" w14:textId="77777777" w:rsidR="003E7E40" w:rsidRPr="006E5632" w:rsidRDefault="003E7E40" w:rsidP="007962B2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69C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04E8" w14:textId="77777777" w:rsidR="003E7E40" w:rsidRPr="006E5632" w:rsidRDefault="003E7E40" w:rsidP="007962B2">
            <w:pPr>
              <w:jc w:val="center"/>
            </w:pPr>
            <w:r w:rsidRPr="006E5632">
              <w:t>10,0</w:t>
            </w:r>
          </w:p>
        </w:tc>
      </w:tr>
      <w:tr w:rsidR="003E7E40" w:rsidRPr="006E5632" w14:paraId="1856EE1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B87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2997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56B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10D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76C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91B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18B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E805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7A1C06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E64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4B80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4F6F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1850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7760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6E32" w14:textId="77777777" w:rsidR="003E7E40" w:rsidRPr="006E5632" w:rsidRDefault="003E7E40" w:rsidP="007962B2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6995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1E71" w14:textId="77777777" w:rsidR="003E7E40" w:rsidRPr="006E5632" w:rsidRDefault="003E7E40" w:rsidP="007962B2">
            <w:pPr>
              <w:jc w:val="center"/>
            </w:pPr>
            <w:r w:rsidRPr="006E5632">
              <w:t>10,0</w:t>
            </w:r>
          </w:p>
        </w:tc>
      </w:tr>
      <w:tr w:rsidR="003E7E40" w:rsidRPr="006E5632" w14:paraId="4D46375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D44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C2D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7F6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FF6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D8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43A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922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4552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839606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518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A059" w14:textId="77777777" w:rsidR="003E7E40" w:rsidRPr="006E5632" w:rsidRDefault="003E7E40" w:rsidP="007962B2">
            <w:r w:rsidRPr="006E5632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</w:t>
            </w:r>
            <w:r w:rsidRPr="006E5632">
              <w:lastRenderedPageBreak/>
              <w:t>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520C" w14:textId="77777777" w:rsidR="003E7E40" w:rsidRPr="006E5632" w:rsidRDefault="003E7E40" w:rsidP="007962B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566C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52B0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0188" w14:textId="77777777" w:rsidR="003E7E40" w:rsidRPr="006E5632" w:rsidRDefault="003E7E40" w:rsidP="007962B2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7ED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0666" w14:textId="77777777" w:rsidR="003E7E40" w:rsidRPr="006E5632" w:rsidRDefault="003E7E40" w:rsidP="007962B2">
            <w:pPr>
              <w:jc w:val="center"/>
            </w:pPr>
            <w:r w:rsidRPr="006E5632">
              <w:t>160,0</w:t>
            </w:r>
          </w:p>
        </w:tc>
      </w:tr>
      <w:tr w:rsidR="003E7E40" w:rsidRPr="006E5632" w14:paraId="2BC69B9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F2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1936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F85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207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3C7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9D9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317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C334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31A6C1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2FA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8D3B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E493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DAEF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BC4B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6F4C" w14:textId="77777777" w:rsidR="003E7E40" w:rsidRPr="006E5632" w:rsidRDefault="003E7E40" w:rsidP="007962B2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9F96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0354" w14:textId="77777777" w:rsidR="003E7E40" w:rsidRPr="006E5632" w:rsidRDefault="003E7E40" w:rsidP="007962B2">
            <w:pPr>
              <w:jc w:val="center"/>
            </w:pPr>
            <w:r w:rsidRPr="006E5632">
              <w:t>160,0</w:t>
            </w:r>
          </w:p>
        </w:tc>
      </w:tr>
      <w:tr w:rsidR="003E7E40" w:rsidRPr="006E5632" w14:paraId="7E12B70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2EC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7220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EE9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32A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F64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F7E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7CD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EE3E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6808317" w14:textId="77777777" w:rsidTr="007962B2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A1E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D519" w14:textId="77777777" w:rsidR="003E7E40" w:rsidRPr="006E5632" w:rsidRDefault="003E7E40" w:rsidP="007962B2">
            <w:r w:rsidRPr="006E56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C4F2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5FD8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9279" w14:textId="77777777" w:rsidR="003E7E40" w:rsidRPr="006E5632" w:rsidRDefault="003E7E40" w:rsidP="007962B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FDD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827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DDA3" w14:textId="77777777" w:rsidR="003E7E40" w:rsidRPr="006E5632" w:rsidRDefault="003E7E40" w:rsidP="007962B2">
            <w:pPr>
              <w:jc w:val="center"/>
            </w:pPr>
            <w:r w:rsidRPr="006E5632">
              <w:t>521,0</w:t>
            </w:r>
          </w:p>
        </w:tc>
      </w:tr>
      <w:tr w:rsidR="003E7E40" w:rsidRPr="006E5632" w14:paraId="5DFDCD4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F12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6EC8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C8C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014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632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9EE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74D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E235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D98754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848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9B7C" w14:textId="77777777" w:rsidR="003E7E40" w:rsidRPr="006E5632" w:rsidRDefault="003E7E40" w:rsidP="007962B2">
            <w:r w:rsidRPr="006E5632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D4AA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57E6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D9BD" w14:textId="77777777" w:rsidR="003E7E40" w:rsidRPr="006E5632" w:rsidRDefault="003E7E40" w:rsidP="007962B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F090" w14:textId="77777777" w:rsidR="003E7E40" w:rsidRPr="006E5632" w:rsidRDefault="003E7E40" w:rsidP="007962B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BA6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BF15" w14:textId="77777777" w:rsidR="003E7E40" w:rsidRPr="006E5632" w:rsidRDefault="003E7E40" w:rsidP="007962B2">
            <w:pPr>
              <w:jc w:val="center"/>
            </w:pPr>
            <w:r w:rsidRPr="006E5632">
              <w:t>406,0</w:t>
            </w:r>
          </w:p>
        </w:tc>
      </w:tr>
      <w:tr w:rsidR="003E7E40" w:rsidRPr="006E5632" w14:paraId="0A0D678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E6C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47A5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8AD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245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B77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F6A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252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1885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D0BDFC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9AC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9E40" w14:textId="77777777" w:rsidR="003E7E40" w:rsidRPr="006E5632" w:rsidRDefault="003E7E40" w:rsidP="007962B2"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E9AC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3EF5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FDD1" w14:textId="77777777" w:rsidR="003E7E40" w:rsidRPr="006E5632" w:rsidRDefault="003E7E40" w:rsidP="007962B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1955" w14:textId="77777777" w:rsidR="003E7E40" w:rsidRPr="006E5632" w:rsidRDefault="003E7E40" w:rsidP="007962B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CCFC" w14:textId="77777777" w:rsidR="003E7E40" w:rsidRPr="006E5632" w:rsidRDefault="003E7E40" w:rsidP="007962B2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CA18" w14:textId="77777777" w:rsidR="003E7E40" w:rsidRPr="006E5632" w:rsidRDefault="003E7E40" w:rsidP="007962B2">
            <w:pPr>
              <w:jc w:val="center"/>
            </w:pPr>
            <w:r w:rsidRPr="006E5632">
              <w:t>206,0</w:t>
            </w:r>
          </w:p>
        </w:tc>
      </w:tr>
      <w:tr w:rsidR="003E7E40" w:rsidRPr="006E5632" w14:paraId="7A48D5CF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703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0FC0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18C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91C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F55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916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109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C009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BEA724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5D6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5EAF" w14:textId="77777777" w:rsidR="003E7E40" w:rsidRPr="006E5632" w:rsidRDefault="003E7E40" w:rsidP="007962B2">
            <w:r w:rsidRPr="006E5632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3BBC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852C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B5B5" w14:textId="77777777" w:rsidR="003E7E40" w:rsidRPr="006E5632" w:rsidRDefault="003E7E40" w:rsidP="007962B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E0F6" w14:textId="77777777" w:rsidR="003E7E40" w:rsidRPr="006E5632" w:rsidRDefault="003E7E40" w:rsidP="007962B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E8C1" w14:textId="77777777" w:rsidR="003E7E40" w:rsidRPr="006E5632" w:rsidRDefault="003E7E40" w:rsidP="007962B2">
            <w:pPr>
              <w:jc w:val="center"/>
            </w:pPr>
            <w:r w:rsidRPr="006E5632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EE1C" w14:textId="77777777" w:rsidR="003E7E40" w:rsidRPr="006E5632" w:rsidRDefault="003E7E40" w:rsidP="007962B2">
            <w:pPr>
              <w:jc w:val="center"/>
            </w:pPr>
            <w:r w:rsidRPr="006E5632">
              <w:t>200,0</w:t>
            </w:r>
          </w:p>
        </w:tc>
      </w:tr>
      <w:tr w:rsidR="003E7E40" w:rsidRPr="006E5632" w14:paraId="2E1B4DA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D9E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FB32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531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FCA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A38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6A0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34A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28CE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98EAF4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482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9CCA" w14:textId="77777777" w:rsidR="003E7E40" w:rsidRPr="006E5632" w:rsidRDefault="003E7E40" w:rsidP="007962B2">
            <w:r w:rsidRPr="006E5632">
              <w:t xml:space="preserve">Ведомственная целевая программа                               «Осуществление </w:t>
            </w:r>
            <w:r w:rsidRPr="006E5632">
              <w:lastRenderedPageBreak/>
              <w:t>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DA0F" w14:textId="77777777" w:rsidR="003E7E40" w:rsidRPr="006E5632" w:rsidRDefault="003E7E40" w:rsidP="007962B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41C5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17FA" w14:textId="77777777" w:rsidR="003E7E40" w:rsidRPr="006E5632" w:rsidRDefault="003E7E40" w:rsidP="007962B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C3DC" w14:textId="77777777" w:rsidR="003E7E40" w:rsidRPr="006E5632" w:rsidRDefault="003E7E40" w:rsidP="007962B2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BA4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B453" w14:textId="77777777" w:rsidR="003E7E40" w:rsidRPr="006E5632" w:rsidRDefault="003E7E40" w:rsidP="007962B2">
            <w:pPr>
              <w:jc w:val="center"/>
            </w:pPr>
            <w:r w:rsidRPr="006E5632">
              <w:t>15,0</w:t>
            </w:r>
          </w:p>
        </w:tc>
      </w:tr>
      <w:tr w:rsidR="003E7E40" w:rsidRPr="006E5632" w14:paraId="34A7819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98C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B772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650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DA5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028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28A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511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8379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F646CF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4B8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4831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6AF2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BC5F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8F62" w14:textId="77777777" w:rsidR="003E7E40" w:rsidRPr="006E5632" w:rsidRDefault="003E7E40" w:rsidP="007962B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7AA5" w14:textId="77777777" w:rsidR="003E7E40" w:rsidRPr="006E5632" w:rsidRDefault="003E7E40" w:rsidP="007962B2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CFD5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C138" w14:textId="77777777" w:rsidR="003E7E40" w:rsidRPr="006E5632" w:rsidRDefault="003E7E40" w:rsidP="007962B2">
            <w:pPr>
              <w:jc w:val="center"/>
            </w:pPr>
            <w:r w:rsidRPr="006E5632">
              <w:t>15,0</w:t>
            </w:r>
          </w:p>
        </w:tc>
      </w:tr>
      <w:tr w:rsidR="003E7E40" w:rsidRPr="006E5632" w14:paraId="40BF4C5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2D1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DFEF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DB7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758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E44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AFB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E32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A59E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B082EE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199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9D8" w14:textId="77777777" w:rsidR="003E7E40" w:rsidRPr="006E5632" w:rsidRDefault="003E7E40" w:rsidP="007962B2">
            <w:r w:rsidRPr="006E5632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A5F9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0545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F5CD" w14:textId="77777777" w:rsidR="003E7E40" w:rsidRPr="006E5632" w:rsidRDefault="003E7E40" w:rsidP="007962B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B7CD" w14:textId="77777777" w:rsidR="003E7E40" w:rsidRPr="006E5632" w:rsidRDefault="003E7E40" w:rsidP="007962B2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6C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B771" w14:textId="77777777" w:rsidR="003E7E40" w:rsidRPr="006E5632" w:rsidRDefault="003E7E40" w:rsidP="007962B2">
            <w:pPr>
              <w:jc w:val="center"/>
            </w:pPr>
            <w:r w:rsidRPr="006E5632">
              <w:t>100,0</w:t>
            </w:r>
          </w:p>
        </w:tc>
      </w:tr>
      <w:tr w:rsidR="003E7E40" w:rsidRPr="006E5632" w14:paraId="49219FC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77B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5D82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F64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E88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114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BE4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F8B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5F4B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1B6558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85D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35D7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3D72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E4B4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A044" w14:textId="77777777" w:rsidR="003E7E40" w:rsidRPr="006E5632" w:rsidRDefault="003E7E40" w:rsidP="007962B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0022" w14:textId="77777777" w:rsidR="003E7E40" w:rsidRPr="006E5632" w:rsidRDefault="003E7E40" w:rsidP="007962B2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F15F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74E5" w14:textId="77777777" w:rsidR="003E7E40" w:rsidRPr="006E5632" w:rsidRDefault="003E7E40" w:rsidP="007962B2">
            <w:pPr>
              <w:jc w:val="center"/>
            </w:pPr>
            <w:r w:rsidRPr="006E5632">
              <w:t>100,0</w:t>
            </w:r>
          </w:p>
        </w:tc>
      </w:tr>
      <w:tr w:rsidR="003E7E40" w:rsidRPr="006E5632" w14:paraId="6CC6D5B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CC5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7EA4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486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3D6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9C2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F75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35A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081C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B6AA32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D0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3E8D" w14:textId="77777777" w:rsidR="003E7E40" w:rsidRPr="006E5632" w:rsidRDefault="003E7E40" w:rsidP="007962B2">
            <w:r w:rsidRPr="006E5632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857B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ACDB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1A10" w14:textId="77777777" w:rsidR="003E7E40" w:rsidRPr="006E5632" w:rsidRDefault="003E7E40" w:rsidP="007962B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9CB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296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EC93" w14:textId="77777777" w:rsidR="003E7E40" w:rsidRPr="006E5632" w:rsidRDefault="003E7E40" w:rsidP="007962B2">
            <w:pPr>
              <w:jc w:val="center"/>
            </w:pPr>
            <w:r>
              <w:t>51178,0</w:t>
            </w:r>
          </w:p>
        </w:tc>
      </w:tr>
      <w:tr w:rsidR="003E7E40" w:rsidRPr="006E5632" w14:paraId="1E41D11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3B2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35A9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519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B6E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63C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955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12B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3C4A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205C29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B3B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D164" w14:textId="77777777" w:rsidR="003E7E40" w:rsidRPr="006E5632" w:rsidRDefault="003E7E40" w:rsidP="007962B2">
            <w:r w:rsidRPr="006E5632">
              <w:t>Тран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AA5F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A51A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9ED4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075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F2F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B238" w14:textId="77777777" w:rsidR="003E7E40" w:rsidRPr="006E5632" w:rsidRDefault="003E7E40" w:rsidP="007962B2">
            <w:pPr>
              <w:jc w:val="center"/>
            </w:pPr>
            <w:r w:rsidRPr="006E5632">
              <w:t>1,0</w:t>
            </w:r>
          </w:p>
        </w:tc>
      </w:tr>
      <w:tr w:rsidR="003E7E40" w:rsidRPr="006E5632" w14:paraId="56BF7C5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25A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E7AB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36B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72D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398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F72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0CC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23AD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15AD30F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DCF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BA07" w14:textId="77777777" w:rsidR="003E7E40" w:rsidRPr="006E5632" w:rsidRDefault="003E7E40" w:rsidP="007962B2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8C63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96BF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DCA0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CBA8" w14:textId="77777777" w:rsidR="003E7E40" w:rsidRPr="006E5632" w:rsidRDefault="003E7E40" w:rsidP="007962B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A43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27C0" w14:textId="77777777" w:rsidR="003E7E40" w:rsidRPr="006E5632" w:rsidRDefault="003E7E40" w:rsidP="007962B2">
            <w:pPr>
              <w:jc w:val="center"/>
            </w:pPr>
            <w:r w:rsidRPr="006E5632">
              <w:t>1,0</w:t>
            </w:r>
          </w:p>
        </w:tc>
      </w:tr>
      <w:tr w:rsidR="003E7E40" w:rsidRPr="006E5632" w14:paraId="287F2A2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A5E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614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8F7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85A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EF3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527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B91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048B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A6F1FE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018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E4E6" w14:textId="77777777" w:rsidR="003E7E40" w:rsidRPr="006E5632" w:rsidRDefault="003E7E40" w:rsidP="007962B2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1643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BF7E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EC42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59E" w14:textId="77777777" w:rsidR="003E7E40" w:rsidRPr="006E5632" w:rsidRDefault="003E7E40" w:rsidP="007962B2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889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F469" w14:textId="77777777" w:rsidR="003E7E40" w:rsidRPr="006E5632" w:rsidRDefault="003E7E40" w:rsidP="007962B2">
            <w:pPr>
              <w:jc w:val="center"/>
            </w:pPr>
            <w:r w:rsidRPr="006E5632">
              <w:t>1,0</w:t>
            </w:r>
          </w:p>
        </w:tc>
      </w:tr>
      <w:tr w:rsidR="003E7E40" w:rsidRPr="006E5632" w14:paraId="6F04A92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F73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2DEE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F6B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18C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604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EAD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27A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FA93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E70CC7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14A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3764" w14:textId="77777777" w:rsidR="003E7E40" w:rsidRPr="006E5632" w:rsidRDefault="003E7E40" w:rsidP="007962B2">
            <w:r w:rsidRPr="006E5632">
              <w:t xml:space="preserve">Прочие обязательства Кореновского городского </w:t>
            </w:r>
            <w:r w:rsidRPr="006E5632">
              <w:lastRenderedPageBreak/>
              <w:t>поселения Кореновского района;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C050" w14:textId="77777777" w:rsidR="003E7E40" w:rsidRPr="006E5632" w:rsidRDefault="003E7E40" w:rsidP="007962B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6D64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753C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6BD0" w14:textId="77777777" w:rsidR="003E7E40" w:rsidRPr="006E5632" w:rsidRDefault="003E7E40" w:rsidP="007962B2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15D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3FD0" w14:textId="77777777" w:rsidR="003E7E40" w:rsidRPr="006E5632" w:rsidRDefault="003E7E40" w:rsidP="007962B2">
            <w:pPr>
              <w:jc w:val="center"/>
            </w:pPr>
            <w:r w:rsidRPr="006E5632">
              <w:t>1,0</w:t>
            </w:r>
          </w:p>
        </w:tc>
      </w:tr>
      <w:tr w:rsidR="003E7E40" w:rsidRPr="006E5632" w14:paraId="64CD76B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595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C79B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41E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F8E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FE5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984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2CD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05AC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F5A746F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458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962B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D8D3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B08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A41D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947A" w14:textId="77777777" w:rsidR="003E7E40" w:rsidRPr="006E5632" w:rsidRDefault="003E7E40" w:rsidP="007962B2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B8AE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B310" w14:textId="77777777" w:rsidR="003E7E40" w:rsidRPr="006E5632" w:rsidRDefault="003E7E40" w:rsidP="007962B2">
            <w:pPr>
              <w:jc w:val="center"/>
            </w:pPr>
            <w:r w:rsidRPr="006E5632">
              <w:t>1,0</w:t>
            </w:r>
          </w:p>
        </w:tc>
      </w:tr>
      <w:tr w:rsidR="003E7E40" w:rsidRPr="006E5632" w14:paraId="4B4C113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977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CBEE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548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D4F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400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2CA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0AA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C325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8F0816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923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3245" w14:textId="77777777" w:rsidR="003E7E40" w:rsidRPr="006E5632" w:rsidRDefault="003E7E40" w:rsidP="007962B2">
            <w:r w:rsidRPr="006E5632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846B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C062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3C54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3C5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40B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1F53" w14:textId="77777777" w:rsidR="003E7E40" w:rsidRPr="006E5632" w:rsidRDefault="003E7E40" w:rsidP="007962B2">
            <w:pPr>
              <w:jc w:val="center"/>
              <w:rPr>
                <w:lang w:val="en-US"/>
              </w:rPr>
            </w:pPr>
            <w:r w:rsidRPr="006E5632">
              <w:t>48076,0</w:t>
            </w:r>
          </w:p>
        </w:tc>
      </w:tr>
      <w:tr w:rsidR="003E7E40" w:rsidRPr="006E5632" w14:paraId="449F2F0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31F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A941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DD2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35D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81A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D51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6D2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9D81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FB397C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551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31E2" w14:textId="77777777" w:rsidR="003E7E40" w:rsidRPr="006E5632" w:rsidRDefault="003E7E40" w:rsidP="007962B2">
            <w:r w:rsidRPr="006E5632">
              <w:t>Ведомственная целевая программа</w:t>
            </w:r>
            <w:r>
              <w:t xml:space="preserve"> </w:t>
            </w:r>
            <w:r w:rsidRPr="006E5632">
              <w:t>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9A98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9DD8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6593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86C7" w14:textId="77777777" w:rsidR="003E7E40" w:rsidRPr="006E5632" w:rsidRDefault="003E7E40" w:rsidP="007962B2">
            <w:pPr>
              <w:jc w:val="center"/>
              <w:rPr>
                <w:lang w:val="en-US"/>
              </w:rPr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59F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DC49" w14:textId="77777777" w:rsidR="003E7E40" w:rsidRPr="006E5632" w:rsidRDefault="003E7E40" w:rsidP="007962B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32043.3</w:t>
            </w:r>
          </w:p>
        </w:tc>
      </w:tr>
      <w:tr w:rsidR="003E7E40" w:rsidRPr="006E5632" w14:paraId="7463BE0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EDD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E3B8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D8A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F54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B65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585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AE1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AA8D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3FC349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EC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2F17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5F6B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7273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72CE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182F" w14:textId="77777777" w:rsidR="003E7E40" w:rsidRPr="006E5632" w:rsidRDefault="003E7E40" w:rsidP="007962B2">
            <w:pPr>
              <w:jc w:val="center"/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AAA0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9704" w14:textId="77777777" w:rsidR="003E7E40" w:rsidRPr="006E5632" w:rsidRDefault="003E7E40" w:rsidP="007962B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32043.3</w:t>
            </w:r>
          </w:p>
        </w:tc>
      </w:tr>
      <w:tr w:rsidR="003E7E40" w:rsidRPr="006E5632" w14:paraId="3BC7203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714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8444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E58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D75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DF8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89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0DE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64F0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0F172A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577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515D" w14:textId="77777777" w:rsidR="003E7E40" w:rsidRPr="006E5632" w:rsidRDefault="003E7E40" w:rsidP="007962B2">
            <w:r w:rsidRPr="006E5632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5FC3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82CC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A679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4C0B" w14:textId="77777777" w:rsidR="003E7E40" w:rsidRPr="006E5632" w:rsidRDefault="003E7E40" w:rsidP="007962B2">
            <w:pPr>
              <w:jc w:val="center"/>
            </w:pPr>
            <w:r w:rsidRPr="006E5632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24E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82C4" w14:textId="77777777" w:rsidR="003E7E40" w:rsidRPr="006E5632" w:rsidRDefault="003E7E40" w:rsidP="007962B2">
            <w:pPr>
              <w:jc w:val="center"/>
            </w:pPr>
            <w:r w:rsidRPr="006E5632">
              <w:t>16032,7</w:t>
            </w:r>
          </w:p>
        </w:tc>
      </w:tr>
      <w:tr w:rsidR="003E7E40" w:rsidRPr="006E5632" w14:paraId="49C00AA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DF5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EE0F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81C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72D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3BA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738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A1B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E95B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1FFA2D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2E5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BE5A" w14:textId="77777777" w:rsidR="003E7E40" w:rsidRPr="006E5632" w:rsidRDefault="003E7E40" w:rsidP="007962B2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763D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B915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39F1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87D3" w14:textId="77777777" w:rsidR="003E7E40" w:rsidRPr="006E5632" w:rsidRDefault="003E7E40" w:rsidP="007962B2">
            <w:pPr>
              <w:jc w:val="center"/>
            </w:pPr>
            <w:r w:rsidRPr="006E5632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891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EC37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3E7E40" w:rsidRPr="006E5632" w14:paraId="6425823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058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6244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A2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67B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C3A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82A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431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FF07" w14:textId="77777777" w:rsidR="003E7E40" w:rsidRPr="006E5632" w:rsidRDefault="003E7E40" w:rsidP="007962B2">
            <w:pPr>
              <w:widowControl w:val="0"/>
              <w:jc w:val="center"/>
            </w:pPr>
          </w:p>
        </w:tc>
      </w:tr>
      <w:tr w:rsidR="003E7E40" w:rsidRPr="006E5632" w14:paraId="2E4DEBE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52B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F51" w14:textId="77777777" w:rsidR="003E7E40" w:rsidRPr="006E5632" w:rsidRDefault="003E7E40" w:rsidP="007962B2">
            <w:r w:rsidRPr="006E5632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670D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2249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05B7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03FD" w14:textId="77777777" w:rsidR="003E7E40" w:rsidRPr="006E5632" w:rsidRDefault="003E7E40" w:rsidP="007962B2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D7D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AE78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3E7E40" w:rsidRPr="006E5632" w14:paraId="622447D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497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560F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476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1EF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072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552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DDD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FE1C" w14:textId="77777777" w:rsidR="003E7E40" w:rsidRPr="006E5632" w:rsidRDefault="003E7E40" w:rsidP="007962B2">
            <w:pPr>
              <w:widowControl w:val="0"/>
              <w:jc w:val="center"/>
            </w:pPr>
          </w:p>
        </w:tc>
      </w:tr>
      <w:tr w:rsidR="003E7E40" w:rsidRPr="006E5632" w14:paraId="1E2ECE7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205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E719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9216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0DF6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8A81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6588" w14:textId="77777777" w:rsidR="003E7E40" w:rsidRPr="006E5632" w:rsidRDefault="003E7E40" w:rsidP="007962B2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F730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ABAD" w14:textId="77777777" w:rsidR="003E7E40" w:rsidRPr="006E5632" w:rsidRDefault="003E7E40" w:rsidP="007962B2">
            <w:pPr>
              <w:widowControl w:val="0"/>
              <w:jc w:val="center"/>
            </w:pPr>
          </w:p>
          <w:p w14:paraId="3F6EF160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3E7E40" w:rsidRPr="006E5632" w14:paraId="3C3C1D2F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5B0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17AB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E0F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9E5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8E8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B4E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A07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FFAC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14FEE3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7AA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25B2" w14:textId="77777777" w:rsidR="003E7E40" w:rsidRPr="006E5632" w:rsidRDefault="003E7E40" w:rsidP="007962B2">
            <w:r w:rsidRPr="006E5632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ED03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73A4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3577" w14:textId="77777777" w:rsidR="003E7E40" w:rsidRPr="006E5632" w:rsidRDefault="003E7E40" w:rsidP="007962B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FCB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7E5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3C88" w14:textId="77777777" w:rsidR="003E7E40" w:rsidRPr="006E5632" w:rsidRDefault="003E7E40" w:rsidP="007962B2">
            <w:pPr>
              <w:jc w:val="center"/>
            </w:pPr>
            <w:r w:rsidRPr="006E5632">
              <w:t>300,0</w:t>
            </w:r>
          </w:p>
        </w:tc>
      </w:tr>
      <w:tr w:rsidR="003E7E40" w:rsidRPr="006E5632" w14:paraId="05D766D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8C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98DC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F41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94E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A39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39D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9A4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B8F6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E33091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5BA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2B6B" w14:textId="77777777" w:rsidR="003E7E40" w:rsidRPr="006E5632" w:rsidRDefault="003E7E40" w:rsidP="007962B2">
            <w:r w:rsidRPr="006E5632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9257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1815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967F" w14:textId="77777777" w:rsidR="003E7E40" w:rsidRPr="006E5632" w:rsidRDefault="003E7E40" w:rsidP="007962B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812B" w14:textId="77777777" w:rsidR="003E7E40" w:rsidRPr="006E5632" w:rsidRDefault="003E7E40" w:rsidP="007962B2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25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7777" w14:textId="77777777" w:rsidR="003E7E40" w:rsidRPr="006E5632" w:rsidRDefault="003E7E40" w:rsidP="007962B2">
            <w:pPr>
              <w:jc w:val="center"/>
            </w:pPr>
            <w:r w:rsidRPr="006E5632">
              <w:t>300,0</w:t>
            </w:r>
          </w:p>
        </w:tc>
      </w:tr>
      <w:tr w:rsidR="003E7E40" w:rsidRPr="006E5632" w14:paraId="6A50D3A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90A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DDBE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91E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F02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130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23D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FEF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1A3F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E2E3AC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95B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7F54" w14:textId="77777777" w:rsidR="003E7E40" w:rsidRPr="006E5632" w:rsidRDefault="003E7E40" w:rsidP="007962B2">
            <w:r w:rsidRPr="006E5632">
              <w:t xml:space="preserve">Прочая закупка товаров, работ и услуг для </w:t>
            </w:r>
            <w:r w:rsidRPr="006E563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832C" w14:textId="77777777" w:rsidR="003E7E40" w:rsidRPr="006E5632" w:rsidRDefault="003E7E40" w:rsidP="007962B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F7AA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15F1" w14:textId="77777777" w:rsidR="003E7E40" w:rsidRPr="006E5632" w:rsidRDefault="003E7E40" w:rsidP="007962B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8894" w14:textId="77777777" w:rsidR="003E7E40" w:rsidRPr="006E5632" w:rsidRDefault="003E7E40" w:rsidP="007962B2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8149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C075" w14:textId="77777777" w:rsidR="003E7E40" w:rsidRPr="006E5632" w:rsidRDefault="003E7E40" w:rsidP="007962B2">
            <w:pPr>
              <w:jc w:val="center"/>
            </w:pPr>
            <w:r w:rsidRPr="006E5632">
              <w:t>300,0</w:t>
            </w:r>
          </w:p>
        </w:tc>
      </w:tr>
      <w:tr w:rsidR="003E7E40" w:rsidRPr="006E5632" w14:paraId="1860F2A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718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3432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335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530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6B5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D82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FB9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56AD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5EAA00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E4C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7B6A" w14:textId="77777777" w:rsidR="003E7E40" w:rsidRPr="006E5632" w:rsidRDefault="003E7E40" w:rsidP="007962B2">
            <w:r w:rsidRPr="006E5632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522C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3275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8F7D" w14:textId="77777777" w:rsidR="003E7E40" w:rsidRPr="006E5632" w:rsidRDefault="003E7E40" w:rsidP="007962B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983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156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E1D6" w14:textId="77777777" w:rsidR="003E7E40" w:rsidRPr="006E5632" w:rsidRDefault="003E7E40" w:rsidP="007962B2">
            <w:pPr>
              <w:jc w:val="center"/>
            </w:pPr>
            <w:r>
              <w:t>2801,0</w:t>
            </w:r>
          </w:p>
        </w:tc>
      </w:tr>
      <w:tr w:rsidR="003E7E40" w:rsidRPr="006E5632" w14:paraId="59110F3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7C8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C354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376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FB4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A79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FD3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FB6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2D2E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D1D7B1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3C3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39B7" w14:textId="77777777" w:rsidR="003E7E40" w:rsidRPr="006E5632" w:rsidRDefault="003E7E40" w:rsidP="007962B2">
            <w:r w:rsidRPr="006E5632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1300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A198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1FB5" w14:textId="77777777" w:rsidR="003E7E40" w:rsidRPr="006E5632" w:rsidRDefault="003E7E40" w:rsidP="007962B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3448" w14:textId="77777777" w:rsidR="003E7E40" w:rsidRPr="006E5632" w:rsidRDefault="003E7E40" w:rsidP="007962B2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533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6E5C" w14:textId="77777777" w:rsidR="003E7E40" w:rsidRPr="006E5632" w:rsidRDefault="003E7E40" w:rsidP="007962B2">
            <w:pPr>
              <w:jc w:val="center"/>
            </w:pPr>
            <w:r w:rsidRPr="006E5632">
              <w:t>30,0</w:t>
            </w:r>
          </w:p>
        </w:tc>
      </w:tr>
      <w:tr w:rsidR="003E7E40" w:rsidRPr="006E5632" w14:paraId="5ED98F1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052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A78B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505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196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8C8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91F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E3A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74DA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2A038F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FCB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E2C6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A2EB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D4CE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CEF5" w14:textId="77777777" w:rsidR="003E7E40" w:rsidRPr="006E5632" w:rsidRDefault="003E7E40" w:rsidP="007962B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6AF6" w14:textId="77777777" w:rsidR="003E7E40" w:rsidRPr="006E5632" w:rsidRDefault="003E7E40" w:rsidP="007962B2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5708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8474" w14:textId="77777777" w:rsidR="003E7E40" w:rsidRPr="006E5632" w:rsidRDefault="003E7E40" w:rsidP="007962B2">
            <w:pPr>
              <w:jc w:val="center"/>
            </w:pPr>
            <w:r w:rsidRPr="006E5632">
              <w:t>30,0</w:t>
            </w:r>
          </w:p>
        </w:tc>
      </w:tr>
      <w:tr w:rsidR="003E7E40" w:rsidRPr="006E5632" w14:paraId="67847AA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725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2AD3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DBD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6BE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113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A2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0AA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C13A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9C33A5F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356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91DB" w14:textId="77777777" w:rsidR="003E7E40" w:rsidRPr="006E5632" w:rsidRDefault="003E7E40" w:rsidP="007962B2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50AF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000C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A839" w14:textId="77777777" w:rsidR="003E7E40" w:rsidRPr="006E5632" w:rsidRDefault="003E7E40" w:rsidP="007962B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60B6" w14:textId="77777777" w:rsidR="003E7E40" w:rsidRPr="006E5632" w:rsidRDefault="003E7E40" w:rsidP="007962B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DCF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C813" w14:textId="77777777" w:rsidR="003E7E40" w:rsidRPr="006E5632" w:rsidRDefault="003E7E40" w:rsidP="007962B2">
            <w:pPr>
              <w:jc w:val="center"/>
            </w:pPr>
            <w:r>
              <w:t>2771,0</w:t>
            </w:r>
          </w:p>
        </w:tc>
      </w:tr>
      <w:tr w:rsidR="003E7E40" w:rsidRPr="006E5632" w14:paraId="0BEE0FB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349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6149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19B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71F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436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B53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B18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CBF4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07E441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51D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A310" w14:textId="77777777" w:rsidR="003E7E40" w:rsidRPr="006E5632" w:rsidRDefault="003E7E40" w:rsidP="007962B2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5D41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422F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C80F" w14:textId="77777777" w:rsidR="003E7E40" w:rsidRPr="006E5632" w:rsidRDefault="003E7E40" w:rsidP="007962B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D021" w14:textId="77777777" w:rsidR="003E7E40" w:rsidRPr="006E5632" w:rsidRDefault="003E7E40" w:rsidP="007962B2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2C0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B832" w14:textId="77777777" w:rsidR="003E7E40" w:rsidRPr="006E5632" w:rsidRDefault="003E7E40" w:rsidP="007962B2">
            <w:pPr>
              <w:jc w:val="center"/>
            </w:pPr>
            <w:r>
              <w:t>2771,0</w:t>
            </w:r>
          </w:p>
        </w:tc>
      </w:tr>
      <w:tr w:rsidR="003E7E40" w:rsidRPr="006E5632" w14:paraId="3F8DFF4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C57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B54E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33B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178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546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CC0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76F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CBF3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A4FEE1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CE2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0D02" w14:textId="77777777" w:rsidR="003E7E40" w:rsidRPr="006E5632" w:rsidRDefault="003E7E40" w:rsidP="007962B2">
            <w:r w:rsidRPr="006E5632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C0D8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0460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8B8D" w14:textId="77777777" w:rsidR="003E7E40" w:rsidRPr="006E5632" w:rsidRDefault="003E7E40" w:rsidP="007962B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6E4C" w14:textId="77777777" w:rsidR="003E7E40" w:rsidRPr="006E5632" w:rsidRDefault="003E7E40" w:rsidP="007962B2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3DC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429B" w14:textId="77777777" w:rsidR="003E7E40" w:rsidRPr="006E5632" w:rsidRDefault="003E7E40" w:rsidP="007962B2">
            <w:pPr>
              <w:jc w:val="center"/>
            </w:pPr>
            <w:r>
              <w:t>2771,0</w:t>
            </w:r>
          </w:p>
        </w:tc>
      </w:tr>
      <w:tr w:rsidR="003E7E40" w:rsidRPr="006E5632" w14:paraId="6EC8200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50D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AD81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1B9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13C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1A3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1ED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6DB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8548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D4F402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A22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7946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5ABA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8BC7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3505" w14:textId="77777777" w:rsidR="003E7E40" w:rsidRPr="006E5632" w:rsidRDefault="003E7E40" w:rsidP="007962B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F7F4" w14:textId="77777777" w:rsidR="003E7E40" w:rsidRPr="006E5632" w:rsidRDefault="003E7E40" w:rsidP="007962B2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1E22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FE07" w14:textId="77777777" w:rsidR="003E7E40" w:rsidRPr="006E5632" w:rsidRDefault="003E7E40" w:rsidP="007962B2">
            <w:pPr>
              <w:jc w:val="center"/>
            </w:pPr>
            <w:r>
              <w:t>2771,0</w:t>
            </w:r>
          </w:p>
        </w:tc>
      </w:tr>
      <w:tr w:rsidR="003E7E40" w:rsidRPr="006E5632" w14:paraId="451AAE7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5B2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F2F4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5F0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121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030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26B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22E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2C77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52F318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FD6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C517" w14:textId="77777777" w:rsidR="003E7E40" w:rsidRPr="006E5632" w:rsidRDefault="003E7E40" w:rsidP="007962B2">
            <w:r w:rsidRPr="006E5632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BC13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200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4F74" w14:textId="77777777" w:rsidR="003E7E40" w:rsidRPr="006E5632" w:rsidRDefault="003E7E40" w:rsidP="007962B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23F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299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AF76" w14:textId="77777777" w:rsidR="003E7E40" w:rsidRPr="006E5632" w:rsidRDefault="003E7E40" w:rsidP="007962B2">
            <w:pPr>
              <w:jc w:val="center"/>
            </w:pPr>
            <w:r>
              <w:t>188951,9</w:t>
            </w:r>
          </w:p>
        </w:tc>
      </w:tr>
      <w:tr w:rsidR="003E7E40" w:rsidRPr="006E5632" w14:paraId="06F2C26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3AC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4D2B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592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90D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955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39D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DEE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206D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C48E37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A3D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2D7" w14:textId="77777777" w:rsidR="003E7E40" w:rsidRPr="006E5632" w:rsidRDefault="003E7E40" w:rsidP="007962B2">
            <w:r w:rsidRPr="006E5632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4582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56EF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C5F8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AF4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38F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8930" w14:textId="77777777" w:rsidR="003E7E40" w:rsidRPr="006E5632" w:rsidRDefault="003E7E40" w:rsidP="007962B2">
            <w:pPr>
              <w:jc w:val="center"/>
            </w:pPr>
            <w:r>
              <w:t>99032,6</w:t>
            </w:r>
          </w:p>
        </w:tc>
      </w:tr>
      <w:tr w:rsidR="003E7E40" w:rsidRPr="006E5632" w14:paraId="5C1B5F0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E45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63A2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F8E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482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D2C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423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54C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4358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7DA249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B9F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7506" w14:textId="77777777" w:rsidR="003E7E40" w:rsidRPr="006E5632" w:rsidRDefault="003E7E40" w:rsidP="007962B2">
            <w:r w:rsidRPr="006E5632">
              <w:t xml:space="preserve">Ведомственная целевая программа Кореновского городского поселения Кореновского района </w:t>
            </w:r>
            <w:r w:rsidRPr="006E5632">
              <w:lastRenderedPageBreak/>
              <w:t xml:space="preserve">«Реконструкция тепловых сетей в городе Кореновске» </w:t>
            </w:r>
          </w:p>
          <w:p w14:paraId="35CD52C7" w14:textId="77777777" w:rsidR="003E7E40" w:rsidRPr="006E5632" w:rsidRDefault="003E7E40" w:rsidP="007962B2">
            <w:r w:rsidRPr="006E5632">
              <w:t>на 2019-2020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6FD7" w14:textId="77777777" w:rsidR="003E7E40" w:rsidRPr="006E5632" w:rsidRDefault="003E7E40" w:rsidP="007962B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52E3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A8C1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C93B" w14:textId="77777777" w:rsidR="003E7E40" w:rsidRPr="006E5632" w:rsidRDefault="003E7E40" w:rsidP="007962B2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C37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5657" w14:textId="77777777" w:rsidR="003E7E40" w:rsidRPr="006E5632" w:rsidRDefault="003E7E40" w:rsidP="007962B2">
            <w:pPr>
              <w:jc w:val="center"/>
            </w:pPr>
            <w:r w:rsidRPr="006E5632">
              <w:t>93078,5</w:t>
            </w:r>
          </w:p>
        </w:tc>
      </w:tr>
      <w:tr w:rsidR="003E7E40" w:rsidRPr="006E5632" w14:paraId="30F7A52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9EA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58CA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1B5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D04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9D9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72D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788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B0C7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BB79A6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868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E072" w14:textId="77777777" w:rsidR="003E7E40" w:rsidRPr="006E5632" w:rsidRDefault="003E7E40" w:rsidP="007962B2">
            <w:r w:rsidRPr="006E563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7099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68BD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D541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FA1B" w14:textId="77777777" w:rsidR="003E7E40" w:rsidRPr="006E5632" w:rsidRDefault="003E7E40" w:rsidP="007962B2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88F7" w14:textId="77777777" w:rsidR="003E7E40" w:rsidRPr="006E5632" w:rsidRDefault="003E7E40" w:rsidP="007962B2">
            <w:pPr>
              <w:jc w:val="center"/>
            </w:pPr>
            <w:r w:rsidRPr="006E5632"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5D8B" w14:textId="77777777" w:rsidR="003E7E40" w:rsidRPr="006E5632" w:rsidRDefault="003E7E40" w:rsidP="007962B2">
            <w:pPr>
              <w:jc w:val="center"/>
            </w:pPr>
            <w:r w:rsidRPr="006E5632">
              <w:t>93078,5</w:t>
            </w:r>
          </w:p>
        </w:tc>
      </w:tr>
      <w:tr w:rsidR="003E7E40" w:rsidRPr="006E5632" w14:paraId="02F23DD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337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321A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C91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5EC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BF3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1AD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61A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27E5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7C18EB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CC5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6679" w14:textId="77777777" w:rsidR="003E7E40" w:rsidRPr="006E5632" w:rsidRDefault="003E7E40" w:rsidP="007962B2">
            <w:r w:rsidRPr="006E563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576E0F44" w14:textId="77777777" w:rsidR="003E7E40" w:rsidRPr="006E5632" w:rsidRDefault="003E7E40" w:rsidP="007962B2">
            <w:r w:rsidRPr="006E5632">
              <w:t>на 2019-2020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7F57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0C10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AB64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CC41" w14:textId="77777777" w:rsidR="003E7E40" w:rsidRPr="006E5632" w:rsidRDefault="003E7E40" w:rsidP="007962B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CAE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F255" w14:textId="77777777" w:rsidR="003E7E40" w:rsidRPr="006E5632" w:rsidRDefault="003E7E40" w:rsidP="007962B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3E7E40" w:rsidRPr="006E5632" w14:paraId="75BB237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C5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CEF8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F4F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28C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6F2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2E5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821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A46F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AE03BD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8B9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F7A4" w14:textId="77777777" w:rsidR="003E7E40" w:rsidRPr="006E5632" w:rsidRDefault="003E7E40" w:rsidP="007962B2">
            <w:r w:rsidRPr="006E563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30BB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7430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31BF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6433" w14:textId="77777777" w:rsidR="003E7E40" w:rsidRPr="006E5632" w:rsidRDefault="003E7E40" w:rsidP="007962B2">
            <w:pPr>
              <w:jc w:val="center"/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BD03" w14:textId="77777777" w:rsidR="003E7E40" w:rsidRPr="006E5632" w:rsidRDefault="003E7E40" w:rsidP="007962B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F6AE" w14:textId="77777777" w:rsidR="003E7E40" w:rsidRPr="006E5632" w:rsidRDefault="003E7E40" w:rsidP="007962B2">
            <w:pPr>
              <w:jc w:val="center"/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3E7E40" w:rsidRPr="006E5632" w14:paraId="23368D8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7DA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1B47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41B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076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EE0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8D2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391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B6A4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98727A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5E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97D2" w14:textId="77777777" w:rsidR="003E7E40" w:rsidRPr="006E5632" w:rsidRDefault="003E7E40" w:rsidP="007962B2">
            <w:pPr>
              <w:widowControl w:val="0"/>
            </w:pPr>
            <w:r w:rsidRPr="006E5632">
              <w:t>Ведомственная целевая программа «Развитие систем водоотведения на территории</w:t>
            </w:r>
            <w:r>
              <w:t xml:space="preserve"> </w:t>
            </w:r>
            <w:r w:rsidRPr="006E5632">
              <w:t>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5271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9C55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3648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33FD" w14:textId="77777777" w:rsidR="003E7E40" w:rsidRPr="006E5632" w:rsidRDefault="003E7E40" w:rsidP="007962B2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1D7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478A" w14:textId="77777777" w:rsidR="003E7E40" w:rsidRPr="006E5632" w:rsidRDefault="003E7E40" w:rsidP="007962B2">
            <w:pPr>
              <w:jc w:val="center"/>
            </w:pPr>
            <w:r w:rsidRPr="006E5632">
              <w:t>100,0</w:t>
            </w:r>
          </w:p>
        </w:tc>
      </w:tr>
      <w:tr w:rsidR="003E7E40" w:rsidRPr="006E5632" w14:paraId="087444B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76E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8994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C58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F42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BFD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DF9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A18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A360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8CE10D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63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401B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2366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E6DB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417D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41C2" w14:textId="77777777" w:rsidR="003E7E40" w:rsidRPr="006E5632" w:rsidRDefault="003E7E40" w:rsidP="007962B2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9826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E07E" w14:textId="77777777" w:rsidR="003E7E40" w:rsidRPr="006E5632" w:rsidRDefault="003E7E40" w:rsidP="007962B2">
            <w:pPr>
              <w:jc w:val="center"/>
            </w:pPr>
            <w:r w:rsidRPr="006E5632">
              <w:t>100,0</w:t>
            </w:r>
          </w:p>
        </w:tc>
      </w:tr>
      <w:tr w:rsidR="003E7E40" w:rsidRPr="006E5632" w14:paraId="7A0303E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3A5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93E3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507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DFB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2ED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345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9F5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5746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1ACC49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47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AA2C" w14:textId="77777777" w:rsidR="003E7E40" w:rsidRPr="006E5632" w:rsidRDefault="003E7E40" w:rsidP="007962B2">
            <w:pPr>
              <w:widowControl w:val="0"/>
            </w:pPr>
            <w:r w:rsidRPr="006E5632">
              <w:t>Ведомственная целевая программа «Развитие систем водоснабжения на территории</w:t>
            </w:r>
            <w:r>
              <w:t xml:space="preserve"> </w:t>
            </w:r>
            <w:r w:rsidRPr="006E5632">
              <w:t xml:space="preserve">Кореновского городского поселения Кореновского </w:t>
            </w:r>
            <w:r w:rsidRPr="006E5632">
              <w:lastRenderedPageBreak/>
              <w:t>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3240" w14:textId="77777777" w:rsidR="003E7E40" w:rsidRPr="006E5632" w:rsidRDefault="003E7E40" w:rsidP="007962B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9A0A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54D7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8276" w14:textId="77777777" w:rsidR="003E7E40" w:rsidRPr="006E5632" w:rsidRDefault="003E7E40" w:rsidP="007962B2">
            <w:pPr>
              <w:jc w:val="center"/>
            </w:pPr>
            <w:r w:rsidRPr="006E5632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D83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6650" w14:textId="77777777" w:rsidR="003E7E40" w:rsidRPr="006E5632" w:rsidRDefault="003E7E40" w:rsidP="007962B2">
            <w:pPr>
              <w:jc w:val="center"/>
            </w:pPr>
            <w:r w:rsidRPr="006E5632">
              <w:t>100,0</w:t>
            </w:r>
          </w:p>
        </w:tc>
      </w:tr>
      <w:tr w:rsidR="003E7E40" w:rsidRPr="006E5632" w14:paraId="1DE5108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5B5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A5E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24B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883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DE3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904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B5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28E1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AF05C9F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441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D94E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72F4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F0E0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B358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F516" w14:textId="77777777" w:rsidR="003E7E40" w:rsidRPr="006E5632" w:rsidRDefault="003E7E40" w:rsidP="007962B2">
            <w:pPr>
              <w:jc w:val="center"/>
            </w:pPr>
            <w:r w:rsidRPr="006E5632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16BA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86DB" w14:textId="77777777" w:rsidR="003E7E40" w:rsidRPr="006E5632" w:rsidRDefault="003E7E40" w:rsidP="007962B2">
            <w:pPr>
              <w:jc w:val="center"/>
            </w:pPr>
            <w:r w:rsidRPr="006E5632">
              <w:t>100,0</w:t>
            </w:r>
          </w:p>
        </w:tc>
      </w:tr>
      <w:tr w:rsidR="003E7E40" w:rsidRPr="006E5632" w14:paraId="2A5EC3C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0A2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D543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235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81D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DD6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E9D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087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A6F5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8E48F0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24D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A9F1" w14:textId="77777777" w:rsidR="003E7E40" w:rsidRPr="006E5632" w:rsidRDefault="003E7E40" w:rsidP="007962B2">
            <w:r w:rsidRPr="006E5632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3C9E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0D6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89E5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1353" w14:textId="77777777" w:rsidR="003E7E40" w:rsidRPr="006E5632" w:rsidRDefault="003E7E40" w:rsidP="007962B2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17D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7D65" w14:textId="77777777" w:rsidR="003E7E40" w:rsidRPr="006E5632" w:rsidRDefault="003E7E40" w:rsidP="007962B2">
            <w:pPr>
              <w:jc w:val="center"/>
            </w:pPr>
            <w:r w:rsidRPr="006E5632">
              <w:t>100,0</w:t>
            </w:r>
          </w:p>
        </w:tc>
      </w:tr>
      <w:tr w:rsidR="003E7E40" w:rsidRPr="006E5632" w14:paraId="2ECA0D4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5C8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B3F4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717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4D5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757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8B0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711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57E0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936575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718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EAC7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C5BB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9770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6AF2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95C9" w14:textId="77777777" w:rsidR="003E7E40" w:rsidRPr="006E5632" w:rsidRDefault="003E7E40" w:rsidP="007962B2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31FB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7507" w14:textId="77777777" w:rsidR="003E7E40" w:rsidRPr="006E5632" w:rsidRDefault="003E7E40" w:rsidP="007962B2">
            <w:pPr>
              <w:jc w:val="center"/>
            </w:pPr>
            <w:r w:rsidRPr="006E5632">
              <w:t>100,0</w:t>
            </w:r>
          </w:p>
        </w:tc>
      </w:tr>
      <w:tr w:rsidR="003E7E40" w:rsidRPr="006E5632" w14:paraId="457A4ED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C7F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8E37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C51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1AE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749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D36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633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F57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725FE0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7DD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1D4" w14:textId="77777777" w:rsidR="003E7E40" w:rsidRPr="006E5632" w:rsidRDefault="003E7E40" w:rsidP="007962B2">
            <w:r w:rsidRPr="006E5632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1442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D95A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4670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EA04" w14:textId="77777777" w:rsidR="003E7E40" w:rsidRPr="006E5632" w:rsidRDefault="003E7E40" w:rsidP="007962B2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5F3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9611" w14:textId="77777777" w:rsidR="003E7E40" w:rsidRPr="006E5632" w:rsidRDefault="003E7E40" w:rsidP="007962B2">
            <w:pPr>
              <w:jc w:val="center"/>
            </w:pPr>
            <w:r>
              <w:t>4870,8</w:t>
            </w:r>
          </w:p>
        </w:tc>
      </w:tr>
      <w:tr w:rsidR="003E7E40" w:rsidRPr="006E5632" w14:paraId="565CE25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B24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014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60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FF0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AD6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C1F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55D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731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BC424F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C76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4D54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7A37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5CA2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85BA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DFFF" w14:textId="77777777" w:rsidR="003E7E40" w:rsidRPr="006E5632" w:rsidRDefault="003E7E40" w:rsidP="007962B2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3903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2033" w14:textId="77777777" w:rsidR="003E7E40" w:rsidRPr="006E5632" w:rsidRDefault="003E7E40" w:rsidP="007962B2">
            <w:pPr>
              <w:jc w:val="center"/>
            </w:pPr>
            <w:r>
              <w:t>4870,8</w:t>
            </w:r>
          </w:p>
        </w:tc>
      </w:tr>
      <w:tr w:rsidR="003E7E40" w:rsidRPr="006E5632" w14:paraId="7347AC4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C27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310E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D54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F3E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19C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6D0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1E6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0B9F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9EB621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E22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1C60" w14:textId="77777777" w:rsidR="003E7E40" w:rsidRPr="006E5632" w:rsidRDefault="003E7E40" w:rsidP="007962B2">
            <w:r w:rsidRPr="006E5632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698B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A4BB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6C5C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C86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267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26D3" w14:textId="77777777" w:rsidR="003E7E40" w:rsidRPr="006E5632" w:rsidRDefault="003E7E40" w:rsidP="007962B2">
            <w:pPr>
              <w:jc w:val="center"/>
            </w:pPr>
            <w:r>
              <w:t>38189,1</w:t>
            </w:r>
          </w:p>
        </w:tc>
      </w:tr>
      <w:tr w:rsidR="003E7E40" w:rsidRPr="006E5632" w14:paraId="4600E90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F1D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2392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56A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255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ED3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836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6B8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9F24" w14:textId="77777777" w:rsidR="003E7E40" w:rsidRDefault="003E7E40" w:rsidP="007962B2">
            <w:pPr>
              <w:jc w:val="center"/>
            </w:pPr>
          </w:p>
        </w:tc>
      </w:tr>
      <w:tr w:rsidR="003E7E40" w:rsidRPr="006E5632" w14:paraId="3B54E85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10F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39B0" w14:textId="77777777" w:rsidR="003E7E40" w:rsidRPr="006E5632" w:rsidRDefault="003E7E40" w:rsidP="007962B2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D9DF" w14:textId="77777777" w:rsidR="003E7E40" w:rsidRPr="006E5632" w:rsidRDefault="003E7E40" w:rsidP="007962B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1E0C" w14:textId="77777777" w:rsidR="003E7E40" w:rsidRPr="006E5632" w:rsidRDefault="003E7E40" w:rsidP="007962B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8A9F" w14:textId="77777777" w:rsidR="003E7E40" w:rsidRPr="006E5632" w:rsidRDefault="003E7E40" w:rsidP="007962B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F4E9" w14:textId="77777777" w:rsidR="003E7E40" w:rsidRPr="006E5632" w:rsidRDefault="003E7E40" w:rsidP="007962B2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984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1C48" w14:textId="77777777" w:rsidR="003E7E40" w:rsidRDefault="003E7E40" w:rsidP="007962B2">
            <w:pPr>
              <w:jc w:val="center"/>
            </w:pPr>
            <w:r>
              <w:t>212,5</w:t>
            </w:r>
          </w:p>
        </w:tc>
      </w:tr>
      <w:tr w:rsidR="003E7E40" w:rsidRPr="006E5632" w14:paraId="7CB7DF2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714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8D8E" w14:textId="77777777" w:rsidR="003E7E40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557B" w14:textId="77777777" w:rsidR="003E7E40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21CF" w14:textId="77777777" w:rsidR="003E7E40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B8AD" w14:textId="77777777" w:rsidR="003E7E40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7A59" w14:textId="77777777" w:rsidR="003E7E40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8D5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F062" w14:textId="77777777" w:rsidR="003E7E40" w:rsidRDefault="003E7E40" w:rsidP="007962B2">
            <w:pPr>
              <w:jc w:val="center"/>
            </w:pPr>
          </w:p>
        </w:tc>
      </w:tr>
      <w:tr w:rsidR="003E7E40" w:rsidRPr="006E5632" w14:paraId="5037F43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D4D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626B" w14:textId="77777777" w:rsidR="003E7E40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6C73" w14:textId="77777777" w:rsidR="003E7E40" w:rsidRDefault="003E7E40" w:rsidP="007962B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5FDA" w14:textId="77777777" w:rsidR="003E7E40" w:rsidRDefault="003E7E40" w:rsidP="007962B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137F" w14:textId="77777777" w:rsidR="003E7E40" w:rsidRDefault="003E7E40" w:rsidP="007962B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DF27" w14:textId="77777777" w:rsidR="003E7E40" w:rsidRDefault="003E7E40" w:rsidP="007962B2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CA36" w14:textId="77777777" w:rsidR="003E7E40" w:rsidRPr="006E5632" w:rsidRDefault="003E7E40" w:rsidP="007962B2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5AF2" w14:textId="77777777" w:rsidR="003E7E40" w:rsidRDefault="003E7E40" w:rsidP="007962B2">
            <w:pPr>
              <w:jc w:val="center"/>
            </w:pPr>
            <w:r>
              <w:t>212,5</w:t>
            </w:r>
          </w:p>
        </w:tc>
      </w:tr>
      <w:tr w:rsidR="003E7E40" w:rsidRPr="006E5632" w14:paraId="1BA0250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D1F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58E8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78E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E75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FCD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332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3D1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C632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E28D38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EF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4F28" w14:textId="77777777" w:rsidR="003E7E40" w:rsidRPr="006E5632" w:rsidRDefault="003E7E40" w:rsidP="007962B2">
            <w:r w:rsidRPr="006E5632">
              <w:t xml:space="preserve">Ведомственная целевая программа «Увековечение памяти </w:t>
            </w:r>
            <w:r w:rsidRPr="006E5632">
              <w:lastRenderedPageBreak/>
              <w:t xml:space="preserve">погибших при защите Отечества» на 2020 год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6F93" w14:textId="77777777" w:rsidR="003E7E40" w:rsidRPr="006E5632" w:rsidRDefault="003E7E40" w:rsidP="007962B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1D2A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A808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F13B" w14:textId="77777777" w:rsidR="003E7E40" w:rsidRPr="006E5632" w:rsidRDefault="003E7E40" w:rsidP="007962B2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325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E0AA" w14:textId="77777777" w:rsidR="003E7E40" w:rsidRPr="006E5632" w:rsidRDefault="003E7E40" w:rsidP="007962B2">
            <w:pPr>
              <w:jc w:val="center"/>
            </w:pPr>
            <w:r w:rsidRPr="006E5632">
              <w:t>10401,</w:t>
            </w:r>
            <w:r>
              <w:t>8</w:t>
            </w:r>
          </w:p>
        </w:tc>
      </w:tr>
      <w:tr w:rsidR="003E7E40" w:rsidRPr="006E5632" w14:paraId="7F54B57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4F3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9A4C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25D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310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C35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A6A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752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82DA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B5CB49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9E7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3E15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A4A3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88A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E27A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5556" w14:textId="77777777" w:rsidR="003E7E40" w:rsidRPr="006E5632" w:rsidRDefault="003E7E40" w:rsidP="007962B2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971C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0953" w14:textId="77777777" w:rsidR="003E7E40" w:rsidRPr="006E5632" w:rsidRDefault="003E7E40" w:rsidP="007962B2">
            <w:pPr>
              <w:jc w:val="center"/>
            </w:pPr>
            <w:r w:rsidRPr="006E5632">
              <w:t>10401,</w:t>
            </w:r>
            <w:r>
              <w:t>8</w:t>
            </w:r>
          </w:p>
        </w:tc>
      </w:tr>
      <w:tr w:rsidR="003E7E40" w:rsidRPr="006E5632" w14:paraId="5A00D32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771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DD4A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263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E18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E88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6F7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21C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4D99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792977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6C0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928C" w14:textId="77777777" w:rsidR="003E7E40" w:rsidRPr="006E5632" w:rsidRDefault="003E7E40" w:rsidP="007962B2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F9AB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1C38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5701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7FDC" w14:textId="77777777" w:rsidR="003E7E40" w:rsidRPr="006E5632" w:rsidRDefault="003E7E40" w:rsidP="007962B2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BAC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D29C" w14:textId="77777777" w:rsidR="003E7E40" w:rsidRPr="006E5632" w:rsidRDefault="003E7E40" w:rsidP="007962B2">
            <w:pPr>
              <w:jc w:val="center"/>
            </w:pPr>
            <w:r w:rsidRPr="006E5632">
              <w:t>15,0</w:t>
            </w:r>
          </w:p>
        </w:tc>
      </w:tr>
      <w:tr w:rsidR="003E7E40" w:rsidRPr="006E5632" w14:paraId="2399489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A68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F511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6D9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CAD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A94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5A9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1D6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EEA0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44AB9B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9CB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88C7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01C7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EDB5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1E5B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6E96" w14:textId="77777777" w:rsidR="003E7E40" w:rsidRPr="006E5632" w:rsidRDefault="003E7E40" w:rsidP="007962B2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4F0D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8868" w14:textId="77777777" w:rsidR="003E7E40" w:rsidRPr="006E5632" w:rsidRDefault="003E7E40" w:rsidP="007962B2">
            <w:pPr>
              <w:jc w:val="center"/>
            </w:pPr>
            <w:r w:rsidRPr="006E5632">
              <w:t>15,0</w:t>
            </w:r>
          </w:p>
        </w:tc>
      </w:tr>
      <w:tr w:rsidR="003E7E40" w:rsidRPr="006E5632" w14:paraId="2534337F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40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3157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A8C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A44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0F8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C92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6A2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5E2A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2A3586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587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ACF1" w14:textId="77777777" w:rsidR="003E7E40" w:rsidRPr="006E5632" w:rsidRDefault="003E7E40" w:rsidP="007962B2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8B37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ABF3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6392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86CC" w14:textId="77777777" w:rsidR="003E7E40" w:rsidRPr="006E5632" w:rsidRDefault="003E7E40" w:rsidP="007962B2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00C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7C68" w14:textId="77777777" w:rsidR="003E7E40" w:rsidRPr="006E5632" w:rsidRDefault="003E7E40" w:rsidP="007962B2">
            <w:pPr>
              <w:jc w:val="center"/>
            </w:pPr>
            <w:r w:rsidRPr="006E5632">
              <w:t>13052,8</w:t>
            </w:r>
          </w:p>
        </w:tc>
      </w:tr>
      <w:tr w:rsidR="003E7E40" w:rsidRPr="006E5632" w14:paraId="11E3B1F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13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971B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9E6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CD1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552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822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E89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C671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BD3D07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630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2D1A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40AC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D4A2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3600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6E19" w14:textId="77777777" w:rsidR="003E7E40" w:rsidRPr="006E5632" w:rsidRDefault="003E7E40" w:rsidP="007962B2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9597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99E5" w14:textId="77777777" w:rsidR="003E7E40" w:rsidRPr="006E5632" w:rsidRDefault="003E7E40" w:rsidP="007962B2">
            <w:pPr>
              <w:jc w:val="center"/>
            </w:pPr>
            <w:r w:rsidRPr="006E5632">
              <w:t>13052,8</w:t>
            </w:r>
          </w:p>
        </w:tc>
      </w:tr>
      <w:tr w:rsidR="003E7E40" w:rsidRPr="006E5632" w14:paraId="59EAA49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484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D135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D82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8B0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D8E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AAD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543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DF41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BB7EBC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345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D31" w14:textId="77777777" w:rsidR="003E7E40" w:rsidRPr="006E5632" w:rsidRDefault="003E7E40" w:rsidP="007962B2">
            <w:r w:rsidRPr="006E5632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2B3D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A637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AC5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B26D" w14:textId="77777777" w:rsidR="003E7E40" w:rsidRPr="006E5632" w:rsidRDefault="003E7E40" w:rsidP="007962B2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D58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0D17" w14:textId="77777777" w:rsidR="003E7E40" w:rsidRPr="006E5632" w:rsidRDefault="003E7E40" w:rsidP="007962B2">
            <w:pPr>
              <w:jc w:val="center"/>
            </w:pPr>
            <w:r w:rsidRPr="006E5632">
              <w:t>30,0</w:t>
            </w:r>
          </w:p>
        </w:tc>
      </w:tr>
      <w:tr w:rsidR="003E7E40" w:rsidRPr="006E5632" w14:paraId="09ED15D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C3A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6E85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BC0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59D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CD5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6CB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170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0EA8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129C0F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34D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F93F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90E5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8513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E23F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7B81" w14:textId="77777777" w:rsidR="003E7E40" w:rsidRPr="006E5632" w:rsidRDefault="003E7E40" w:rsidP="007962B2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DED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B3AC" w14:textId="77777777" w:rsidR="003E7E40" w:rsidRPr="006E5632" w:rsidRDefault="003E7E40" w:rsidP="007962B2">
            <w:pPr>
              <w:jc w:val="center"/>
            </w:pPr>
            <w:r w:rsidRPr="006E5632">
              <w:t>30,0</w:t>
            </w:r>
          </w:p>
        </w:tc>
      </w:tr>
      <w:tr w:rsidR="003E7E40" w:rsidRPr="006E5632" w14:paraId="7B556A7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009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AAA5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7D9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06C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F29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57F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286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9517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38CAEA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6D7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4F38" w14:textId="77777777" w:rsidR="003E7E40" w:rsidRPr="006E5632" w:rsidRDefault="003E7E40" w:rsidP="007962B2">
            <w:r w:rsidRPr="006E5632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E604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1D05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FC12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FB4E" w14:textId="77777777" w:rsidR="003E7E40" w:rsidRPr="006E5632" w:rsidRDefault="003E7E40" w:rsidP="007962B2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C51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D09C" w14:textId="77777777" w:rsidR="003E7E40" w:rsidRPr="006E5632" w:rsidRDefault="003E7E40" w:rsidP="007962B2">
            <w:pPr>
              <w:jc w:val="center"/>
            </w:pPr>
            <w:r w:rsidRPr="006E5632">
              <w:t>400,0</w:t>
            </w:r>
          </w:p>
        </w:tc>
      </w:tr>
      <w:tr w:rsidR="003E7E40" w:rsidRPr="006E5632" w14:paraId="0796DDC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855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567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FCB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636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6B1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059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EFC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BC05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A3959F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D4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7743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1298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0F1D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05C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256F" w14:textId="77777777" w:rsidR="003E7E40" w:rsidRPr="006E5632" w:rsidRDefault="003E7E40" w:rsidP="007962B2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EF42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B24F" w14:textId="77777777" w:rsidR="003E7E40" w:rsidRPr="006E5632" w:rsidRDefault="003E7E40" w:rsidP="007962B2">
            <w:pPr>
              <w:jc w:val="center"/>
            </w:pPr>
            <w:r w:rsidRPr="006E5632">
              <w:t>400,0</w:t>
            </w:r>
          </w:p>
        </w:tc>
      </w:tr>
      <w:tr w:rsidR="003E7E40" w:rsidRPr="006E5632" w14:paraId="6071164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32D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361A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4EA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046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078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FE7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C95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F6D4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B6E279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A38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BC7F" w14:textId="77777777" w:rsidR="003E7E40" w:rsidRPr="006E5632" w:rsidRDefault="003E7E40" w:rsidP="007962B2">
            <w:r w:rsidRPr="006E5632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4C8B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6CCE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DB6C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AE1A" w14:textId="77777777" w:rsidR="003E7E40" w:rsidRPr="006E5632" w:rsidRDefault="003E7E40" w:rsidP="007962B2">
            <w:pPr>
              <w:jc w:val="center"/>
            </w:pPr>
            <w:r w:rsidRPr="006E5632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FC8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96A6" w14:textId="77777777" w:rsidR="003E7E40" w:rsidRPr="006E5632" w:rsidRDefault="003E7E40" w:rsidP="007962B2">
            <w:pPr>
              <w:jc w:val="center"/>
            </w:pPr>
            <w:r>
              <w:t>14076,9</w:t>
            </w:r>
          </w:p>
        </w:tc>
      </w:tr>
      <w:tr w:rsidR="003E7E40" w:rsidRPr="006E5632" w14:paraId="01DD31AF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71B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8917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FF8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1B5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58E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B1B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EB7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EA60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67C94B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A90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1BCA" w14:textId="77777777" w:rsidR="003E7E40" w:rsidRPr="006E5632" w:rsidRDefault="003E7E40" w:rsidP="007962B2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D169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941A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A1A1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84D1" w14:textId="77777777" w:rsidR="003E7E40" w:rsidRPr="006E5632" w:rsidRDefault="003E7E40" w:rsidP="007962B2">
            <w:pPr>
              <w:jc w:val="center"/>
            </w:pPr>
            <w:r w:rsidRPr="006E5632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0BE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B625" w14:textId="77777777" w:rsidR="003E7E40" w:rsidRPr="006E5632" w:rsidRDefault="003E7E40" w:rsidP="007962B2">
            <w:pPr>
              <w:jc w:val="center"/>
            </w:pPr>
            <w:r>
              <w:t>14076,9</w:t>
            </w:r>
          </w:p>
        </w:tc>
      </w:tr>
      <w:tr w:rsidR="003E7E40" w:rsidRPr="006E5632" w14:paraId="022BC9E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F4B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8EF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0B6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393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17A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DEA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3C2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C16A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02B329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D7A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B348" w14:textId="77777777" w:rsidR="003E7E40" w:rsidRPr="006E5632" w:rsidRDefault="003E7E40" w:rsidP="007962B2">
            <w:r w:rsidRPr="006E5632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8F92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B9A4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AE1B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205E" w14:textId="77777777" w:rsidR="003E7E40" w:rsidRPr="006E5632" w:rsidRDefault="003E7E40" w:rsidP="007962B2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98D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DF52" w14:textId="77777777" w:rsidR="003E7E40" w:rsidRPr="006E5632" w:rsidRDefault="003E7E40" w:rsidP="007962B2">
            <w:pPr>
              <w:jc w:val="center"/>
            </w:pPr>
            <w:r>
              <w:t>11640,1</w:t>
            </w:r>
          </w:p>
        </w:tc>
      </w:tr>
      <w:tr w:rsidR="003E7E40" w:rsidRPr="006E5632" w14:paraId="3CCB6CB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B7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ECCA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E52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3A2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C52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968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853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D788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76BE1F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D9C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DE89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FA9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73D5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7942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D2BD" w14:textId="77777777" w:rsidR="003E7E40" w:rsidRPr="006E5632" w:rsidRDefault="003E7E40" w:rsidP="007962B2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5694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5543" w14:textId="77777777" w:rsidR="003E7E40" w:rsidRPr="006E5632" w:rsidRDefault="003E7E40" w:rsidP="007962B2">
            <w:pPr>
              <w:jc w:val="center"/>
            </w:pPr>
            <w:r>
              <w:t>11634,4</w:t>
            </w:r>
          </w:p>
        </w:tc>
      </w:tr>
      <w:tr w:rsidR="003E7E40" w:rsidRPr="006E5632" w14:paraId="675F5DB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15B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2A29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131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B83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815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61C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2A6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6479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1F7B11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BEB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BFB7" w14:textId="77777777" w:rsidR="003E7E40" w:rsidRPr="006E5632" w:rsidRDefault="003E7E40" w:rsidP="007962B2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704D" w14:textId="77777777" w:rsidR="003E7E40" w:rsidRPr="006E5632" w:rsidRDefault="003E7E40" w:rsidP="007962B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02E2" w14:textId="77777777" w:rsidR="003E7E40" w:rsidRPr="006E5632" w:rsidRDefault="003E7E40" w:rsidP="007962B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5875" w14:textId="77777777" w:rsidR="003E7E40" w:rsidRPr="006E5632" w:rsidRDefault="003E7E40" w:rsidP="007962B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4C38" w14:textId="77777777" w:rsidR="003E7E40" w:rsidRPr="006E5632" w:rsidRDefault="003E7E40" w:rsidP="007962B2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DC06" w14:textId="77777777" w:rsidR="003E7E40" w:rsidRPr="006E5632" w:rsidRDefault="003E7E40" w:rsidP="007962B2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B94" w14:textId="77777777" w:rsidR="003E7E40" w:rsidRPr="006E5632" w:rsidRDefault="003E7E40" w:rsidP="007962B2">
            <w:pPr>
              <w:jc w:val="center"/>
            </w:pPr>
            <w:r>
              <w:t>5,7</w:t>
            </w:r>
          </w:p>
        </w:tc>
      </w:tr>
      <w:tr w:rsidR="003E7E40" w:rsidRPr="006E5632" w14:paraId="425427E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E37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4A6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4DA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1F9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C8F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0DB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F8B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C9D8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2F14DBF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B65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B62C" w14:textId="77777777" w:rsidR="003E7E40" w:rsidRPr="006E5632" w:rsidRDefault="003E7E40" w:rsidP="007962B2">
            <w:r w:rsidRPr="006E5632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8C26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89A8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FBF9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68BB" w14:textId="77777777" w:rsidR="003E7E40" w:rsidRPr="006E5632" w:rsidRDefault="003E7E40" w:rsidP="007962B2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AFB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DAE4" w14:textId="77777777" w:rsidR="003E7E40" w:rsidRPr="006E5632" w:rsidRDefault="003E7E40" w:rsidP="007962B2">
            <w:pPr>
              <w:jc w:val="center"/>
            </w:pPr>
            <w:r>
              <w:t>2436,8</w:t>
            </w:r>
          </w:p>
        </w:tc>
      </w:tr>
      <w:tr w:rsidR="003E7E40" w:rsidRPr="006E5632" w14:paraId="55C7A0F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67F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1E76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637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BAD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0E6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CEC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31F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947F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84A4E8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A22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B97C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CBE6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0826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9297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7D33" w14:textId="77777777" w:rsidR="003E7E40" w:rsidRPr="006E5632" w:rsidRDefault="003E7E40" w:rsidP="007962B2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FF44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C9B6" w14:textId="77777777" w:rsidR="003E7E40" w:rsidRPr="006E5632" w:rsidRDefault="003E7E40" w:rsidP="007962B2">
            <w:pPr>
              <w:jc w:val="center"/>
            </w:pPr>
            <w:r>
              <w:t>2436,8</w:t>
            </w:r>
          </w:p>
        </w:tc>
      </w:tr>
      <w:tr w:rsidR="003E7E40" w:rsidRPr="006E5632" w14:paraId="4D153FF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F50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C34C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10B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97E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D3A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CFC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150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B00A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F0B9C6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690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09C4" w14:textId="77777777" w:rsidR="003E7E40" w:rsidRPr="006E5632" w:rsidRDefault="003E7E40" w:rsidP="007962B2">
            <w:r w:rsidRPr="006E5632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6937" w14:textId="77777777" w:rsidR="003E7E40" w:rsidRPr="006E5632" w:rsidRDefault="003E7E40" w:rsidP="007962B2"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21A0" w14:textId="77777777" w:rsidR="003E7E40" w:rsidRPr="006E5632" w:rsidRDefault="003E7E40" w:rsidP="007962B2"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A4E9" w14:textId="77777777" w:rsidR="003E7E40" w:rsidRPr="006E5632" w:rsidRDefault="003E7E40" w:rsidP="007962B2"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3173" w14:textId="77777777" w:rsidR="003E7E40" w:rsidRPr="006E5632" w:rsidRDefault="003E7E40" w:rsidP="007962B2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C21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1132" w14:textId="77777777" w:rsidR="003E7E40" w:rsidRPr="006E5632" w:rsidRDefault="003E7E40" w:rsidP="007962B2">
            <w:pPr>
              <w:jc w:val="center"/>
            </w:pPr>
            <w:r>
              <w:t>51730,2</w:t>
            </w:r>
          </w:p>
        </w:tc>
      </w:tr>
      <w:tr w:rsidR="003E7E40" w:rsidRPr="006E5632" w14:paraId="6AC2D82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20C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A56B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C5C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16D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351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487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E5A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FFF9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FE483B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7B8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D3B2" w14:textId="77777777" w:rsidR="003E7E40" w:rsidRPr="006E5632" w:rsidRDefault="003E7E40" w:rsidP="007962B2">
            <w:pPr>
              <w:rPr>
                <w:highlight w:val="yellow"/>
              </w:rPr>
            </w:pPr>
            <w:r w:rsidRPr="006E5632">
              <w:t xml:space="preserve">Обеспечение деятельности прочих учреждений, подведомственных </w:t>
            </w:r>
            <w:r w:rsidRPr="006E5632">
              <w:lastRenderedPageBreak/>
              <w:t>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B7C" w14:textId="77777777" w:rsidR="003E7E40" w:rsidRPr="006E5632" w:rsidRDefault="003E7E40" w:rsidP="007962B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7A3F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B9CD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AB10" w14:textId="77777777" w:rsidR="003E7E40" w:rsidRPr="006E5632" w:rsidRDefault="003E7E40" w:rsidP="007962B2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6A7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29E8" w14:textId="77777777" w:rsidR="003E7E40" w:rsidRPr="006E5632" w:rsidRDefault="003E7E40" w:rsidP="007962B2">
            <w:pPr>
              <w:jc w:val="center"/>
            </w:pPr>
            <w:r>
              <w:t>51730,2</w:t>
            </w:r>
          </w:p>
        </w:tc>
      </w:tr>
      <w:tr w:rsidR="003E7E40" w:rsidRPr="006E5632" w14:paraId="6C75EF5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0CE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B27D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44A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429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3E6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C63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184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F4ED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83190B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45F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AD93" w14:textId="77777777" w:rsidR="003E7E40" w:rsidRPr="006E5632" w:rsidRDefault="003E7E40" w:rsidP="007962B2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D2BE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A40E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8F8B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94E6" w14:textId="77777777" w:rsidR="003E7E40" w:rsidRPr="006E5632" w:rsidRDefault="003E7E40" w:rsidP="007962B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076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0D8C" w14:textId="77777777" w:rsidR="003E7E40" w:rsidRPr="006E5632" w:rsidRDefault="003E7E40" w:rsidP="007962B2">
            <w:pPr>
              <w:jc w:val="center"/>
            </w:pPr>
            <w:r>
              <w:t>51730,2</w:t>
            </w:r>
          </w:p>
        </w:tc>
      </w:tr>
      <w:tr w:rsidR="003E7E40" w:rsidRPr="006E5632" w14:paraId="3CBBC01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D88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810B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603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A99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0BF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54E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0F0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D1EA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94CA1D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3A8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1BE9" w14:textId="77777777" w:rsidR="003E7E40" w:rsidRPr="006E5632" w:rsidRDefault="003E7E40" w:rsidP="007962B2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AA90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25F6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2B6E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E55D" w14:textId="77777777" w:rsidR="003E7E40" w:rsidRPr="006E5632" w:rsidRDefault="003E7E40" w:rsidP="007962B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08CA" w14:textId="77777777" w:rsidR="003E7E40" w:rsidRPr="006E5632" w:rsidRDefault="003E7E40" w:rsidP="007962B2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E55B" w14:textId="77777777" w:rsidR="003E7E40" w:rsidRPr="006E5632" w:rsidRDefault="003E7E40" w:rsidP="007962B2">
            <w:pPr>
              <w:jc w:val="center"/>
            </w:pPr>
            <w:r>
              <w:t>27370,6</w:t>
            </w:r>
          </w:p>
        </w:tc>
      </w:tr>
      <w:tr w:rsidR="003E7E40" w:rsidRPr="006E5632" w14:paraId="3DF6357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570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4C10" w14:textId="77777777" w:rsidR="003E7E40" w:rsidRPr="006E5632" w:rsidRDefault="003E7E40" w:rsidP="007962B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E07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5F1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C6F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0AD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AAA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ACA0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0CA47F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62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4383" w14:textId="77777777" w:rsidR="003E7E40" w:rsidRPr="006E5632" w:rsidRDefault="003E7E40" w:rsidP="007962B2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DBA5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27BA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DBCC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D0B1" w14:textId="77777777" w:rsidR="003E7E40" w:rsidRPr="006E5632" w:rsidRDefault="003E7E40" w:rsidP="007962B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D6E4" w14:textId="77777777" w:rsidR="003E7E40" w:rsidRPr="006E5632" w:rsidRDefault="003E7E40" w:rsidP="007962B2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B255" w14:textId="77777777" w:rsidR="003E7E40" w:rsidRPr="006E5632" w:rsidRDefault="003E7E40" w:rsidP="007962B2">
            <w:pPr>
              <w:jc w:val="center"/>
            </w:pPr>
            <w:r w:rsidRPr="006E5632">
              <w:t>6,0</w:t>
            </w:r>
          </w:p>
        </w:tc>
      </w:tr>
      <w:tr w:rsidR="003E7E40" w:rsidRPr="006E5632" w14:paraId="5A5F835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77F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54BC" w14:textId="77777777" w:rsidR="003E7E40" w:rsidRPr="006E5632" w:rsidRDefault="003E7E40" w:rsidP="007962B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AE6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73D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EC4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525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A91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E17F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990927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FE3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4F81" w14:textId="77777777" w:rsidR="003E7E40" w:rsidRPr="006E5632" w:rsidRDefault="003E7E40" w:rsidP="007962B2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D4D0BA9" w14:textId="77777777" w:rsidR="003E7E40" w:rsidRPr="006E5632" w:rsidRDefault="003E7E40" w:rsidP="007962B2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3FB8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29D7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1F8F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6D92" w14:textId="77777777" w:rsidR="003E7E40" w:rsidRPr="006E5632" w:rsidRDefault="003E7E40" w:rsidP="007962B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2B7D" w14:textId="77777777" w:rsidR="003E7E40" w:rsidRPr="006E5632" w:rsidRDefault="003E7E40" w:rsidP="007962B2">
            <w:pPr>
              <w:jc w:val="center"/>
            </w:pPr>
            <w:r w:rsidRPr="006E563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561E" w14:textId="77777777" w:rsidR="003E7E40" w:rsidRPr="006E5632" w:rsidRDefault="003E7E40" w:rsidP="007962B2">
            <w:pPr>
              <w:jc w:val="center"/>
            </w:pPr>
            <w:r>
              <w:t>8259,5</w:t>
            </w:r>
          </w:p>
        </w:tc>
      </w:tr>
      <w:tr w:rsidR="003E7E40" w:rsidRPr="006E5632" w14:paraId="4AD34CA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C9B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DC7F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F9B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760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482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F1C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AD9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960E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AF7457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45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FCE1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F616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AC98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0DC5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3482" w14:textId="77777777" w:rsidR="003E7E40" w:rsidRPr="006E5632" w:rsidRDefault="003E7E40" w:rsidP="007962B2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0F1B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5B45" w14:textId="77777777" w:rsidR="003E7E40" w:rsidRPr="006E5632" w:rsidRDefault="003E7E40" w:rsidP="007962B2">
            <w:pPr>
              <w:jc w:val="center"/>
            </w:pPr>
            <w:r w:rsidRPr="006E5632">
              <w:t>1</w:t>
            </w:r>
            <w:r>
              <w:t>5996,7</w:t>
            </w:r>
          </w:p>
        </w:tc>
      </w:tr>
      <w:tr w:rsidR="003E7E40" w:rsidRPr="006E5632" w14:paraId="2463042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2F6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9DF1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EA3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F44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3FC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A18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D71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655A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42682E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A14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77A8" w14:textId="77777777" w:rsidR="003E7E40" w:rsidRPr="006E5632" w:rsidRDefault="003E7E40" w:rsidP="007962B2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4C96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E758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CE11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5DBB" w14:textId="77777777" w:rsidR="003E7E40" w:rsidRPr="006E5632" w:rsidRDefault="003E7E40" w:rsidP="007962B2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BCEF" w14:textId="77777777" w:rsidR="003E7E40" w:rsidRPr="006E5632" w:rsidRDefault="003E7E40" w:rsidP="007962B2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C2D0" w14:textId="77777777" w:rsidR="003E7E40" w:rsidRPr="006E5632" w:rsidRDefault="003E7E40" w:rsidP="007962B2">
            <w:pPr>
              <w:jc w:val="center"/>
            </w:pPr>
            <w:r w:rsidRPr="006E5632">
              <w:t>35,0</w:t>
            </w:r>
          </w:p>
        </w:tc>
      </w:tr>
      <w:tr w:rsidR="003E7E40" w:rsidRPr="006E5632" w14:paraId="0B973C7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7E0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109C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EA2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4D2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D3F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709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3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FCB2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859059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683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D3CE" w14:textId="77777777" w:rsidR="003E7E40" w:rsidRPr="006E5632" w:rsidRDefault="003E7E40" w:rsidP="007962B2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3B90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BFDC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0568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403E" w14:textId="77777777" w:rsidR="003E7E40" w:rsidRPr="006E5632" w:rsidRDefault="003E7E40" w:rsidP="007962B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8616" w14:textId="77777777" w:rsidR="003E7E40" w:rsidRPr="006E5632" w:rsidRDefault="003E7E40" w:rsidP="007962B2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9B56" w14:textId="77777777" w:rsidR="003E7E40" w:rsidRPr="006E5632" w:rsidRDefault="003E7E40" w:rsidP="007962B2">
            <w:pPr>
              <w:jc w:val="center"/>
            </w:pPr>
            <w:r>
              <w:t>42</w:t>
            </w:r>
            <w:r w:rsidRPr="006E5632">
              <w:t>,0</w:t>
            </w:r>
          </w:p>
        </w:tc>
      </w:tr>
      <w:tr w:rsidR="003E7E40" w:rsidRPr="006E5632" w14:paraId="3041235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58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0653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5A8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6FC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BA4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E3D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D70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CEC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87598A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F07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C49E" w14:textId="77777777" w:rsidR="003E7E40" w:rsidRPr="006E5632" w:rsidRDefault="003E7E40" w:rsidP="007962B2">
            <w:r w:rsidRPr="006E5632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D4DD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F8AE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EF40" w14:textId="77777777" w:rsidR="003E7E40" w:rsidRPr="006E5632" w:rsidRDefault="003E7E40" w:rsidP="007962B2">
            <w:pPr>
              <w:jc w:val="center"/>
            </w:pPr>
            <w:r w:rsidRPr="006E5632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1B07" w14:textId="77777777" w:rsidR="003E7E40" w:rsidRPr="006E5632" w:rsidRDefault="003E7E40" w:rsidP="007962B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BEE5" w14:textId="77777777" w:rsidR="003E7E40" w:rsidRPr="006E5632" w:rsidRDefault="003E7E40" w:rsidP="007962B2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5200" w14:textId="77777777" w:rsidR="003E7E40" w:rsidRPr="006E5632" w:rsidRDefault="003E7E40" w:rsidP="007962B2">
            <w:pPr>
              <w:jc w:val="center"/>
            </w:pPr>
            <w:r>
              <w:t>20</w:t>
            </w:r>
            <w:r w:rsidRPr="006E5632">
              <w:t>,</w:t>
            </w:r>
            <w:r>
              <w:t>4</w:t>
            </w:r>
          </w:p>
        </w:tc>
      </w:tr>
      <w:tr w:rsidR="003E7E40" w:rsidRPr="006E5632" w14:paraId="0465F9F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F40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49F9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B89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383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95F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E13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517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76C4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5E6193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84D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5CED" w14:textId="77777777" w:rsidR="003E7E40" w:rsidRPr="006E5632" w:rsidRDefault="003E7E40" w:rsidP="007962B2">
            <w:r w:rsidRPr="006E5632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D46D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3BD4" w14:textId="77777777" w:rsidR="003E7E40" w:rsidRPr="006E5632" w:rsidRDefault="003E7E40" w:rsidP="007962B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12E1" w14:textId="77777777" w:rsidR="003E7E40" w:rsidRPr="006E5632" w:rsidRDefault="003E7E40" w:rsidP="007962B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F39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D37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9677" w14:textId="77777777" w:rsidR="003E7E40" w:rsidRPr="006E5632" w:rsidRDefault="003E7E40" w:rsidP="007962B2">
            <w:pPr>
              <w:jc w:val="center"/>
            </w:pPr>
            <w:r w:rsidRPr="006E5632">
              <w:t>170,0</w:t>
            </w:r>
          </w:p>
        </w:tc>
      </w:tr>
      <w:tr w:rsidR="003E7E40" w:rsidRPr="006E5632" w14:paraId="4B045C7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1F7B" w14:textId="77777777" w:rsidR="003E7E40" w:rsidRPr="006E5632" w:rsidRDefault="003E7E40" w:rsidP="007962B2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CFB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273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679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A47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261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6D4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6C52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8C20F0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A99" w14:textId="77777777" w:rsidR="003E7E40" w:rsidRPr="006E5632" w:rsidRDefault="003E7E40" w:rsidP="007962B2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1FE0" w14:textId="77777777" w:rsidR="003E7E40" w:rsidRPr="006E5632" w:rsidRDefault="003E7E40" w:rsidP="007962B2">
            <w:r w:rsidRPr="006E5632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B93C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DE1A" w14:textId="77777777" w:rsidR="003E7E40" w:rsidRPr="006E5632" w:rsidRDefault="003E7E40" w:rsidP="007962B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8B34" w14:textId="77777777" w:rsidR="003E7E40" w:rsidRPr="006E5632" w:rsidRDefault="003E7E40" w:rsidP="007962B2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F1C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44D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C4A1" w14:textId="77777777" w:rsidR="003E7E40" w:rsidRPr="006E5632" w:rsidRDefault="003E7E40" w:rsidP="007962B2">
            <w:pPr>
              <w:jc w:val="center"/>
            </w:pPr>
            <w:r w:rsidRPr="006E5632">
              <w:t>170,0</w:t>
            </w:r>
          </w:p>
        </w:tc>
      </w:tr>
      <w:tr w:rsidR="003E7E40" w:rsidRPr="006E5632" w14:paraId="7B96FB2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943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1612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7A9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F83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891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9CB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CC0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278C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C4C6B0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EF9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3C29" w14:textId="77777777" w:rsidR="003E7E40" w:rsidRPr="006E5632" w:rsidRDefault="003E7E40" w:rsidP="007962B2">
            <w:r w:rsidRPr="006E5632">
              <w:t xml:space="preserve">Ведомственная целевая программа «Меры по профилактике </w:t>
            </w:r>
            <w:r w:rsidRPr="006E5632">
              <w:lastRenderedPageBreak/>
              <w:t>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D59A" w14:textId="77777777" w:rsidR="003E7E40" w:rsidRPr="006E5632" w:rsidRDefault="003E7E40" w:rsidP="007962B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2D38" w14:textId="77777777" w:rsidR="003E7E40" w:rsidRPr="006E5632" w:rsidRDefault="003E7E40" w:rsidP="007962B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80A1" w14:textId="77777777" w:rsidR="003E7E40" w:rsidRPr="006E5632" w:rsidRDefault="003E7E40" w:rsidP="007962B2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7EAD" w14:textId="77777777" w:rsidR="003E7E40" w:rsidRPr="006E5632" w:rsidRDefault="003E7E40" w:rsidP="007962B2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72B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9A7C" w14:textId="77777777" w:rsidR="003E7E40" w:rsidRPr="006E5632" w:rsidRDefault="003E7E40" w:rsidP="007962B2">
            <w:pPr>
              <w:jc w:val="center"/>
            </w:pPr>
            <w:r w:rsidRPr="006E5632">
              <w:t>50,0</w:t>
            </w:r>
          </w:p>
        </w:tc>
      </w:tr>
      <w:tr w:rsidR="003E7E40" w:rsidRPr="006E5632" w14:paraId="168698E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D31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F483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2E6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76C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2A5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14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7B4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1B20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7EBEFC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CC2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C00A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265D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7263" w14:textId="77777777" w:rsidR="003E7E40" w:rsidRPr="006E5632" w:rsidRDefault="003E7E40" w:rsidP="007962B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0712" w14:textId="77777777" w:rsidR="003E7E40" w:rsidRPr="006E5632" w:rsidRDefault="003E7E40" w:rsidP="007962B2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25D6" w14:textId="77777777" w:rsidR="003E7E40" w:rsidRPr="006E5632" w:rsidRDefault="003E7E40" w:rsidP="007962B2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7CF2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59EE" w14:textId="77777777" w:rsidR="003E7E40" w:rsidRPr="006E5632" w:rsidRDefault="003E7E40" w:rsidP="007962B2">
            <w:pPr>
              <w:jc w:val="center"/>
            </w:pPr>
            <w:r w:rsidRPr="006E5632">
              <w:t>50,0</w:t>
            </w:r>
          </w:p>
        </w:tc>
      </w:tr>
      <w:tr w:rsidR="003E7E40" w:rsidRPr="006E5632" w14:paraId="0E4D5E2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9E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FA67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08D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6FF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28B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504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0AF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5929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1502DC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B2F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9649" w14:textId="77777777" w:rsidR="003E7E40" w:rsidRPr="006E5632" w:rsidRDefault="003E7E40" w:rsidP="007962B2">
            <w:r w:rsidRPr="006E5632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4A75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3F78" w14:textId="77777777" w:rsidR="003E7E40" w:rsidRPr="006E5632" w:rsidRDefault="003E7E40" w:rsidP="007962B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DE0C" w14:textId="77777777" w:rsidR="003E7E40" w:rsidRPr="006E5632" w:rsidRDefault="003E7E40" w:rsidP="007962B2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4B27" w14:textId="77777777" w:rsidR="003E7E40" w:rsidRPr="006E5632" w:rsidRDefault="003E7E40" w:rsidP="007962B2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D40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3D73" w14:textId="77777777" w:rsidR="003E7E40" w:rsidRPr="006E5632" w:rsidRDefault="003E7E40" w:rsidP="007962B2">
            <w:pPr>
              <w:jc w:val="center"/>
            </w:pPr>
            <w:r w:rsidRPr="006E5632">
              <w:t>120,0</w:t>
            </w:r>
          </w:p>
        </w:tc>
      </w:tr>
      <w:tr w:rsidR="003E7E40" w:rsidRPr="006E5632" w14:paraId="5BE2512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22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4B87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671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B5A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275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A30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68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E72C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5C1B5B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708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AE99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0417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BE65" w14:textId="77777777" w:rsidR="003E7E40" w:rsidRPr="006E5632" w:rsidRDefault="003E7E40" w:rsidP="007962B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12F1" w14:textId="77777777" w:rsidR="003E7E40" w:rsidRPr="006E5632" w:rsidRDefault="003E7E40" w:rsidP="007962B2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70E7" w14:textId="77777777" w:rsidR="003E7E40" w:rsidRPr="006E5632" w:rsidRDefault="003E7E40" w:rsidP="007962B2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4774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F899" w14:textId="77777777" w:rsidR="003E7E40" w:rsidRPr="006E5632" w:rsidRDefault="003E7E40" w:rsidP="007962B2">
            <w:pPr>
              <w:jc w:val="center"/>
            </w:pPr>
            <w:r w:rsidRPr="006E5632">
              <w:t>120,0</w:t>
            </w:r>
          </w:p>
        </w:tc>
      </w:tr>
      <w:tr w:rsidR="003E7E40" w:rsidRPr="006E5632" w14:paraId="3BD8A79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EBF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4F93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77C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915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891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83C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971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9F5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52B998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C9B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343D" w14:textId="77777777" w:rsidR="003E7E40" w:rsidRPr="006E5632" w:rsidRDefault="003E7E40" w:rsidP="007962B2">
            <w:r w:rsidRPr="006E5632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024B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DF66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11F7" w14:textId="77777777" w:rsidR="003E7E40" w:rsidRPr="006E5632" w:rsidRDefault="003E7E40" w:rsidP="007962B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F64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57C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8B23" w14:textId="77777777" w:rsidR="003E7E40" w:rsidRPr="006E5632" w:rsidRDefault="003E7E40" w:rsidP="007962B2">
            <w:pPr>
              <w:jc w:val="center"/>
            </w:pPr>
            <w:r>
              <w:t>140056,4</w:t>
            </w:r>
          </w:p>
        </w:tc>
      </w:tr>
      <w:tr w:rsidR="003E7E40" w:rsidRPr="006E5632" w14:paraId="04D76B3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B0E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2287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46B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B1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C0E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095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D56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9561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094849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FD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B0E1" w14:textId="77777777" w:rsidR="003E7E40" w:rsidRPr="006E5632" w:rsidRDefault="003E7E40" w:rsidP="007962B2">
            <w:r w:rsidRPr="006E5632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6CAC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E086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2696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FAE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EC9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B020" w14:textId="77777777" w:rsidR="003E7E40" w:rsidRPr="006E5632" w:rsidRDefault="003E7E40" w:rsidP="007962B2">
            <w:pPr>
              <w:jc w:val="center"/>
            </w:pPr>
            <w:r>
              <w:t>140056,4</w:t>
            </w:r>
          </w:p>
        </w:tc>
      </w:tr>
      <w:tr w:rsidR="003E7E40" w:rsidRPr="006E5632" w14:paraId="1F9B20B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050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B0E9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A14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EBD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EA3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6E1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2D7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33D4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38EB5F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D42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E2AB" w14:textId="77777777" w:rsidR="003E7E40" w:rsidRPr="006E5632" w:rsidRDefault="003E7E40" w:rsidP="007962B2">
            <w:r w:rsidRPr="006E5632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6F51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7548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1E1A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A835" w14:textId="77777777" w:rsidR="003E7E40" w:rsidRPr="006E5632" w:rsidRDefault="003E7E40" w:rsidP="007962B2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CE2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59ED" w14:textId="77777777" w:rsidR="003E7E40" w:rsidRPr="006E5632" w:rsidRDefault="003E7E40" w:rsidP="007962B2">
            <w:pPr>
              <w:jc w:val="center"/>
            </w:pPr>
            <w:r>
              <w:t>1187,8</w:t>
            </w:r>
          </w:p>
        </w:tc>
      </w:tr>
      <w:tr w:rsidR="003E7E40" w:rsidRPr="006E5632" w14:paraId="6A55DE1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6DA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C6EF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C26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9B6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518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67B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59E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058E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13605F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145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4517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38ED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D76E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7034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3B2D" w14:textId="77777777" w:rsidR="003E7E40" w:rsidRPr="006E5632" w:rsidRDefault="003E7E40" w:rsidP="007962B2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27B5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160F" w14:textId="77777777" w:rsidR="003E7E40" w:rsidRPr="006E5632" w:rsidRDefault="003E7E40" w:rsidP="007962B2">
            <w:pPr>
              <w:jc w:val="center"/>
            </w:pPr>
            <w:r>
              <w:t>1187,8</w:t>
            </w:r>
          </w:p>
        </w:tc>
      </w:tr>
      <w:tr w:rsidR="003E7E40" w:rsidRPr="006E5632" w14:paraId="1D18889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416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EB3C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213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CD5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495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541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D25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15FF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A63A36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ED9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1F5D" w14:textId="77777777" w:rsidR="003E7E40" w:rsidRPr="006E5632" w:rsidRDefault="003E7E40" w:rsidP="007962B2">
            <w:r w:rsidRPr="006E5632">
              <w:t xml:space="preserve">Ведомственная целевая программа праздничных мероприятий, проводимых в Кореновском городском поселении на 2020-2022 годы (остатки, сложившиеся по </w:t>
            </w:r>
            <w:r w:rsidRPr="006E5632">
              <w:lastRenderedPageBreak/>
              <w:t>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F446" w14:textId="77777777" w:rsidR="003E7E40" w:rsidRPr="006E5632" w:rsidRDefault="003E7E40" w:rsidP="007962B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F1D5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3F0A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2121" w14:textId="77777777" w:rsidR="003E7E40" w:rsidRPr="006E5632" w:rsidRDefault="003E7E40" w:rsidP="007962B2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8ED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62CA" w14:textId="77777777" w:rsidR="003E7E40" w:rsidRPr="006E5632" w:rsidRDefault="003E7E40" w:rsidP="007962B2">
            <w:pPr>
              <w:jc w:val="center"/>
            </w:pPr>
            <w:r w:rsidRPr="006E5632">
              <w:t>30,0</w:t>
            </w:r>
          </w:p>
        </w:tc>
      </w:tr>
      <w:tr w:rsidR="003E7E40" w:rsidRPr="006E5632" w14:paraId="6D89721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70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B171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36B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A4E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CD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6BC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B5A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F97A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DE6332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19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C143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02E8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3068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F379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6629" w14:textId="77777777" w:rsidR="003E7E40" w:rsidRPr="006E5632" w:rsidRDefault="003E7E40" w:rsidP="007962B2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20D1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B74F" w14:textId="77777777" w:rsidR="003E7E40" w:rsidRPr="006E5632" w:rsidRDefault="003E7E40" w:rsidP="007962B2">
            <w:pPr>
              <w:jc w:val="center"/>
            </w:pPr>
            <w:r w:rsidRPr="006E5632">
              <w:t>30,0</w:t>
            </w:r>
          </w:p>
        </w:tc>
      </w:tr>
      <w:tr w:rsidR="003E7E40" w:rsidRPr="006E5632" w14:paraId="2C29855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519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CF12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D9F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302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03F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CC4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DC4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D455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D80605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1B5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FC80" w14:textId="77777777" w:rsidR="003E7E40" w:rsidRPr="006E5632" w:rsidRDefault="003E7E40" w:rsidP="007962B2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B768" w14:textId="77777777" w:rsidR="003E7E40" w:rsidRPr="006E5632" w:rsidRDefault="003E7E40" w:rsidP="007962B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E2D3" w14:textId="77777777" w:rsidR="003E7E40" w:rsidRPr="006E5632" w:rsidRDefault="003E7E40" w:rsidP="007962B2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B4E3" w14:textId="77777777" w:rsidR="003E7E40" w:rsidRPr="006E5632" w:rsidRDefault="003E7E40" w:rsidP="007962B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223C" w14:textId="77777777" w:rsidR="003E7E40" w:rsidRPr="003B637F" w:rsidRDefault="003E7E40" w:rsidP="007962B2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335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28EA" w14:textId="77777777" w:rsidR="003E7E40" w:rsidRPr="006E5632" w:rsidRDefault="003E7E40" w:rsidP="007962B2">
            <w:pPr>
              <w:jc w:val="center"/>
            </w:pPr>
            <w:r>
              <w:t>70000,0</w:t>
            </w:r>
          </w:p>
        </w:tc>
      </w:tr>
      <w:tr w:rsidR="003E7E40" w:rsidRPr="006E5632" w14:paraId="4F17A42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C07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356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7FA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FE9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663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00A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FB1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1EFC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BB792A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661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8ED2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0D24" w14:textId="77777777" w:rsidR="003E7E40" w:rsidRPr="006E5632" w:rsidRDefault="003E7E40" w:rsidP="007962B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0BD9" w14:textId="77777777" w:rsidR="003E7E40" w:rsidRPr="006E5632" w:rsidRDefault="003E7E40" w:rsidP="007962B2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61A4" w14:textId="77777777" w:rsidR="003E7E40" w:rsidRPr="006E5632" w:rsidRDefault="003E7E40" w:rsidP="007962B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BA4E" w14:textId="77777777" w:rsidR="003E7E40" w:rsidRPr="003B637F" w:rsidRDefault="003E7E40" w:rsidP="007962B2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0120" w14:textId="77777777" w:rsidR="003E7E40" w:rsidRPr="006E5632" w:rsidRDefault="003E7E40" w:rsidP="007962B2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0AB5" w14:textId="77777777" w:rsidR="003E7E40" w:rsidRPr="006E5632" w:rsidRDefault="003E7E40" w:rsidP="007962B2">
            <w:pPr>
              <w:jc w:val="center"/>
            </w:pPr>
            <w:r>
              <w:t>70000,0</w:t>
            </w:r>
          </w:p>
        </w:tc>
      </w:tr>
      <w:tr w:rsidR="003E7E40" w:rsidRPr="006E5632" w14:paraId="62D9982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D74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B64E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9D5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CAC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D70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3F1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BA0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AD1A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FFA2F1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3A7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2F69" w14:textId="77777777" w:rsidR="003E7E40" w:rsidRPr="006E5632" w:rsidRDefault="003E7E40" w:rsidP="007962B2">
            <w:r w:rsidRPr="006E5632">
              <w:t>Расходы на обеспечение деятельности учреждений культуры и мероприятий в сфере культуры и</w:t>
            </w:r>
            <w:r>
              <w:t xml:space="preserve"> </w:t>
            </w:r>
            <w:r w:rsidRPr="006E5632">
              <w:t>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9C9F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528E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6C7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B710" w14:textId="77777777" w:rsidR="003E7E40" w:rsidRPr="006E5632" w:rsidRDefault="003E7E40" w:rsidP="007962B2">
            <w:pPr>
              <w:jc w:val="center"/>
            </w:pPr>
            <w:r w:rsidRPr="006E5632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D88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56E3" w14:textId="77777777" w:rsidR="003E7E40" w:rsidRPr="006E5632" w:rsidRDefault="003E7E40" w:rsidP="007962B2">
            <w:pPr>
              <w:jc w:val="center"/>
            </w:pPr>
            <w:r>
              <w:t>55708,6</w:t>
            </w:r>
          </w:p>
        </w:tc>
      </w:tr>
      <w:tr w:rsidR="003E7E40" w:rsidRPr="006E5632" w14:paraId="0467F21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2D8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2EAD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5C0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F5F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0AB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92A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1D8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B0BB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FC70FE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357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2F22" w14:textId="77777777" w:rsidR="003E7E40" w:rsidRPr="006E5632" w:rsidRDefault="003E7E40" w:rsidP="007962B2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E139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388D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41D4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3C3B" w14:textId="77777777" w:rsidR="003E7E40" w:rsidRPr="006E5632" w:rsidRDefault="003E7E40" w:rsidP="007962B2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719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4C46" w14:textId="77777777" w:rsidR="003E7E40" w:rsidRPr="006E5632" w:rsidRDefault="003E7E40" w:rsidP="007962B2">
            <w:pPr>
              <w:jc w:val="center"/>
            </w:pPr>
            <w:r>
              <w:t>55708,6</w:t>
            </w:r>
          </w:p>
        </w:tc>
      </w:tr>
      <w:tr w:rsidR="003E7E40" w:rsidRPr="006E5632" w14:paraId="3119A48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E5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8149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916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0BF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B99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614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9EE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1A5F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304154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85B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946E" w14:textId="77777777" w:rsidR="003E7E40" w:rsidRPr="006E5632" w:rsidRDefault="003E7E40" w:rsidP="007962B2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0199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28EA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8D25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B31D" w14:textId="77777777" w:rsidR="003E7E40" w:rsidRPr="006E5632" w:rsidRDefault="003E7E40" w:rsidP="007962B2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1DF4" w14:textId="77777777" w:rsidR="003E7E40" w:rsidRPr="006E5632" w:rsidRDefault="003E7E40" w:rsidP="007962B2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D8E1" w14:textId="77777777" w:rsidR="003E7E40" w:rsidRPr="006E5632" w:rsidRDefault="003E7E40" w:rsidP="007962B2">
            <w:pPr>
              <w:jc w:val="center"/>
            </w:pPr>
            <w:r>
              <w:t>55618,6</w:t>
            </w:r>
          </w:p>
        </w:tc>
      </w:tr>
      <w:tr w:rsidR="003E7E40" w:rsidRPr="006E5632" w14:paraId="23DC648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B05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BCE3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550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3A5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FFA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FC9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12E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3768" w14:textId="77777777" w:rsidR="003E7E40" w:rsidRDefault="003E7E40" w:rsidP="007962B2">
            <w:pPr>
              <w:jc w:val="center"/>
            </w:pPr>
          </w:p>
        </w:tc>
      </w:tr>
      <w:tr w:rsidR="003E7E40" w:rsidRPr="006E5632" w14:paraId="72FC5CB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51E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2591" w14:textId="77777777" w:rsidR="003E7E40" w:rsidRPr="006E5632" w:rsidRDefault="003E7E40" w:rsidP="007962B2">
            <w:r w:rsidRPr="00F669BE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2849" w14:textId="77777777" w:rsidR="003E7E40" w:rsidRPr="006E5632" w:rsidRDefault="003E7E40" w:rsidP="007962B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2EB2" w14:textId="77777777" w:rsidR="003E7E40" w:rsidRPr="006E5632" w:rsidRDefault="003E7E40" w:rsidP="007962B2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22A7" w14:textId="77777777" w:rsidR="003E7E40" w:rsidRPr="006E5632" w:rsidRDefault="003E7E40" w:rsidP="007962B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3F27" w14:textId="77777777" w:rsidR="003E7E40" w:rsidRPr="006E5632" w:rsidRDefault="003E7E40" w:rsidP="007962B2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96E1" w14:textId="77777777" w:rsidR="003E7E40" w:rsidRPr="006E5632" w:rsidRDefault="003E7E40" w:rsidP="007962B2">
            <w:pPr>
              <w:jc w:val="center"/>
            </w:pPr>
            <w: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1C2B" w14:textId="77777777" w:rsidR="003E7E40" w:rsidRPr="006E5632" w:rsidRDefault="003E7E40" w:rsidP="007962B2">
            <w:pPr>
              <w:jc w:val="center"/>
            </w:pPr>
            <w:r>
              <w:t>90,0</w:t>
            </w:r>
          </w:p>
        </w:tc>
      </w:tr>
      <w:tr w:rsidR="003E7E40" w:rsidRPr="006E5632" w14:paraId="794F61D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9B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BA2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C86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633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37D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732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414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739E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47167D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6A05" w14:textId="77777777" w:rsidR="003E7E40" w:rsidRPr="006E5632" w:rsidRDefault="003E7E40" w:rsidP="007962B2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4312" w14:textId="77777777" w:rsidR="003E7E40" w:rsidRPr="006E5632" w:rsidRDefault="003E7E40" w:rsidP="007962B2">
            <w:r w:rsidRPr="006E5632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C9C0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BE23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3A6E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4F38" w14:textId="77777777" w:rsidR="003E7E40" w:rsidRPr="006E5632" w:rsidRDefault="003E7E40" w:rsidP="007962B2">
            <w:pPr>
              <w:jc w:val="center"/>
            </w:pPr>
            <w:r w:rsidRPr="006E5632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1F9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B9D8" w14:textId="77777777" w:rsidR="003E7E40" w:rsidRPr="006E5632" w:rsidRDefault="003E7E40" w:rsidP="007962B2">
            <w:pPr>
              <w:jc w:val="center"/>
            </w:pPr>
            <w:r>
              <w:t>5645,9</w:t>
            </w:r>
          </w:p>
        </w:tc>
      </w:tr>
      <w:tr w:rsidR="003E7E40" w:rsidRPr="006E5632" w14:paraId="2D5F4D8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6AC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80E1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375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EB4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16F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19B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368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A3DE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689A05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BBC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1C9B" w14:textId="77777777" w:rsidR="003E7E40" w:rsidRPr="006E5632" w:rsidRDefault="003E7E40" w:rsidP="007962B2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598D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37A2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31A5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6115" w14:textId="77777777" w:rsidR="003E7E40" w:rsidRPr="006E5632" w:rsidRDefault="003E7E40" w:rsidP="007962B2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29D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D978" w14:textId="77777777" w:rsidR="003E7E40" w:rsidRPr="006E5632" w:rsidRDefault="003E7E40" w:rsidP="007962B2">
            <w:pPr>
              <w:jc w:val="center"/>
            </w:pPr>
            <w:r>
              <w:t>5645,9</w:t>
            </w:r>
          </w:p>
        </w:tc>
      </w:tr>
      <w:tr w:rsidR="003E7E40" w:rsidRPr="006E5632" w14:paraId="490AE39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277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79C9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FC6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899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D94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F21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891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44E5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B91B49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FB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CD7D" w14:textId="77777777" w:rsidR="003E7E40" w:rsidRPr="006E5632" w:rsidRDefault="003E7E40" w:rsidP="007962B2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F320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EDBD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40B4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1973" w14:textId="77777777" w:rsidR="003E7E40" w:rsidRPr="006E5632" w:rsidRDefault="003E7E40" w:rsidP="007962B2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255F" w14:textId="77777777" w:rsidR="003E7E40" w:rsidRPr="006E5632" w:rsidRDefault="003E7E40" w:rsidP="007962B2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8A1F" w14:textId="77777777" w:rsidR="003E7E40" w:rsidRPr="006E5632" w:rsidRDefault="003E7E40" w:rsidP="007962B2">
            <w:pPr>
              <w:jc w:val="center"/>
            </w:pPr>
            <w:r>
              <w:t>5645,9</w:t>
            </w:r>
          </w:p>
        </w:tc>
      </w:tr>
      <w:tr w:rsidR="003E7E40" w:rsidRPr="006E5632" w14:paraId="06DA73E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927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C803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E59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DAA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C62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BAA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905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E985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8A633B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1D9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0370" w14:textId="77777777" w:rsidR="003E7E40" w:rsidRPr="006E5632" w:rsidRDefault="003E7E40" w:rsidP="007962B2">
            <w:r w:rsidRPr="006E5632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CFA2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3BB6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85B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92D7" w14:textId="77777777" w:rsidR="003E7E40" w:rsidRPr="006E5632" w:rsidRDefault="003E7E40" w:rsidP="007962B2">
            <w:pPr>
              <w:jc w:val="center"/>
            </w:pPr>
            <w:r w:rsidRPr="006E5632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E53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82FE" w14:textId="77777777" w:rsidR="003E7E40" w:rsidRPr="006E5632" w:rsidRDefault="003E7E40" w:rsidP="007962B2">
            <w:pPr>
              <w:jc w:val="center"/>
            </w:pPr>
            <w:r w:rsidRPr="006E5632">
              <w:t>7484,1</w:t>
            </w:r>
          </w:p>
        </w:tc>
      </w:tr>
      <w:tr w:rsidR="003E7E40" w:rsidRPr="006E5632" w14:paraId="22ED87B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236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39C6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2C3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C25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E3C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822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36D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BF6C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A80604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96D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1071" w14:textId="77777777" w:rsidR="003E7E40" w:rsidRPr="006E5632" w:rsidRDefault="003E7E40" w:rsidP="007962B2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CACB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9E73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46F1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68FD" w14:textId="77777777" w:rsidR="003E7E40" w:rsidRPr="006E5632" w:rsidRDefault="003E7E40" w:rsidP="007962B2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78C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D724" w14:textId="77777777" w:rsidR="003E7E40" w:rsidRPr="006E5632" w:rsidRDefault="003E7E40" w:rsidP="007962B2">
            <w:pPr>
              <w:jc w:val="center"/>
            </w:pPr>
            <w:r w:rsidRPr="006E5632">
              <w:t>7484,1</w:t>
            </w:r>
          </w:p>
        </w:tc>
      </w:tr>
      <w:tr w:rsidR="003E7E40" w:rsidRPr="006E5632" w14:paraId="390E7C9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B30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CE18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366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C6E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E9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8D5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7D4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A5C6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3F7581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6B2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8205" w14:textId="77777777" w:rsidR="003E7E40" w:rsidRPr="006E5632" w:rsidRDefault="003E7E40" w:rsidP="007962B2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E556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072F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61FB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8DBC" w14:textId="77777777" w:rsidR="003E7E40" w:rsidRPr="006E5632" w:rsidRDefault="003E7E40" w:rsidP="007962B2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3DF0" w14:textId="77777777" w:rsidR="003E7E40" w:rsidRPr="006E5632" w:rsidRDefault="003E7E40" w:rsidP="007962B2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574" w14:textId="77777777" w:rsidR="003E7E40" w:rsidRPr="006E5632" w:rsidRDefault="003E7E40" w:rsidP="007962B2">
            <w:pPr>
              <w:jc w:val="center"/>
            </w:pPr>
            <w:r w:rsidRPr="006E5632">
              <w:t>7404,1</w:t>
            </w:r>
          </w:p>
        </w:tc>
      </w:tr>
      <w:tr w:rsidR="003E7E40" w:rsidRPr="006E5632" w14:paraId="1B2AB13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C0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795E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EDE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A03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598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A4A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293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B8F7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16230C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BB3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E8DA" w14:textId="77777777" w:rsidR="003E7E40" w:rsidRPr="006E5632" w:rsidRDefault="003E7E40" w:rsidP="007962B2">
            <w:pPr>
              <w:widowControl w:val="0"/>
            </w:pPr>
            <w:r w:rsidRPr="006E5632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ABB0" w14:textId="77777777" w:rsidR="003E7E40" w:rsidRPr="006E5632" w:rsidRDefault="003E7E40" w:rsidP="007962B2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7D7E" w14:textId="77777777" w:rsidR="003E7E40" w:rsidRPr="006E5632" w:rsidRDefault="003E7E40" w:rsidP="007962B2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1CAB" w14:textId="77777777" w:rsidR="003E7E40" w:rsidRPr="006E5632" w:rsidRDefault="003E7E40" w:rsidP="007962B2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BA6A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5CBB" w14:textId="77777777" w:rsidR="003E7E40" w:rsidRPr="006E5632" w:rsidRDefault="003E7E40" w:rsidP="007962B2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652C" w14:textId="77777777" w:rsidR="003E7E40" w:rsidRPr="006E5632" w:rsidRDefault="003E7E40" w:rsidP="007962B2">
            <w:pPr>
              <w:jc w:val="center"/>
            </w:pPr>
            <w:r w:rsidRPr="006E5632">
              <w:t>80,0</w:t>
            </w:r>
          </w:p>
        </w:tc>
      </w:tr>
      <w:tr w:rsidR="003E7E40" w:rsidRPr="006E5632" w14:paraId="3C5B058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724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9B34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076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1C9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C30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5B7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334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F9B9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BF4842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CA6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AA04" w14:textId="77777777" w:rsidR="003E7E40" w:rsidRPr="006E5632" w:rsidRDefault="003E7E40" w:rsidP="007962B2">
            <w:r w:rsidRPr="006E5632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1CF0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19F3" w14:textId="77777777" w:rsidR="003E7E40" w:rsidRPr="006E5632" w:rsidRDefault="003E7E40" w:rsidP="007962B2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554B" w14:textId="77777777" w:rsidR="003E7E40" w:rsidRPr="006E5632" w:rsidRDefault="003E7E40" w:rsidP="007962B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0C2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931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4ECB" w14:textId="77777777" w:rsidR="003E7E40" w:rsidRPr="006E5632" w:rsidRDefault="003E7E40" w:rsidP="007962B2">
            <w:pPr>
              <w:jc w:val="center"/>
            </w:pPr>
            <w:r>
              <w:t>4087,1</w:t>
            </w:r>
          </w:p>
        </w:tc>
      </w:tr>
      <w:tr w:rsidR="003E7E40" w:rsidRPr="006E5632" w14:paraId="5A34090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E3A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FBF1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45E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C58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A95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00E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10B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F732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1503F3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903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3234" w14:textId="77777777" w:rsidR="003E7E40" w:rsidRPr="006E5632" w:rsidRDefault="003E7E40" w:rsidP="007962B2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B7A7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5571" w14:textId="77777777" w:rsidR="003E7E40" w:rsidRPr="006E5632" w:rsidRDefault="003E7E40" w:rsidP="007962B2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9D61" w14:textId="77777777" w:rsidR="003E7E40" w:rsidRPr="006E5632" w:rsidRDefault="003E7E40" w:rsidP="007962B2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571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312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5B32" w14:textId="77777777" w:rsidR="003E7E40" w:rsidRPr="006E5632" w:rsidRDefault="003E7E40" w:rsidP="007962B2">
            <w:pPr>
              <w:jc w:val="center"/>
            </w:pPr>
            <w:r>
              <w:t>4075,8</w:t>
            </w:r>
          </w:p>
        </w:tc>
      </w:tr>
      <w:tr w:rsidR="003E7E40" w:rsidRPr="006E5632" w14:paraId="31F7EBA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07B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85B8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AAF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149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459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555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417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7D26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87A5D5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3F2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D08C" w14:textId="77777777" w:rsidR="003E7E40" w:rsidRDefault="003E7E40" w:rsidP="007962B2">
            <w:r w:rsidRPr="0002732A">
              <w:t xml:space="preserve">Ведомственная целевая программа «Обеспечение жильем молодых семей </w:t>
            </w:r>
          </w:p>
          <w:p w14:paraId="5B5F527D" w14:textId="77777777" w:rsidR="003E7E40" w:rsidRPr="006E5632" w:rsidRDefault="003E7E40" w:rsidP="007962B2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781F" w14:textId="77777777" w:rsidR="003E7E40" w:rsidRPr="006E5632" w:rsidRDefault="003E7E40" w:rsidP="007962B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40FC" w14:textId="77777777" w:rsidR="003E7E40" w:rsidRPr="006E5632" w:rsidRDefault="003E7E40" w:rsidP="007962B2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E9F9" w14:textId="77777777" w:rsidR="003E7E40" w:rsidRPr="006E5632" w:rsidRDefault="003E7E40" w:rsidP="007962B2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DAFD" w14:textId="77777777" w:rsidR="003E7E40" w:rsidRDefault="003E7E40" w:rsidP="007962B2">
            <w:pPr>
              <w:jc w:val="center"/>
            </w:pPr>
          </w:p>
          <w:p w14:paraId="0AC7D41C" w14:textId="77777777" w:rsidR="003E7E40" w:rsidRPr="006E5632" w:rsidRDefault="003E7E40" w:rsidP="007962B2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F27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87B8" w14:textId="77777777" w:rsidR="003E7E40" w:rsidRPr="006E5632" w:rsidRDefault="003E7E40" w:rsidP="007962B2">
            <w:pPr>
              <w:jc w:val="center"/>
            </w:pPr>
            <w:r>
              <w:t>125,4</w:t>
            </w:r>
          </w:p>
        </w:tc>
      </w:tr>
      <w:tr w:rsidR="003E7E40" w:rsidRPr="006E5632" w14:paraId="20275D2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73C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1EC2" w14:textId="77777777" w:rsidR="003E7E40" w:rsidRPr="0002732A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02A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4BA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470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91D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A4B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08D9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F39955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5F5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1D1E" w14:textId="77777777" w:rsidR="003E7E40" w:rsidRPr="0002732A" w:rsidRDefault="003E7E40" w:rsidP="007962B2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F9CA" w14:textId="77777777" w:rsidR="003E7E40" w:rsidRPr="006E5632" w:rsidRDefault="003E7E40" w:rsidP="007962B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97D2" w14:textId="77777777" w:rsidR="003E7E40" w:rsidRPr="006E5632" w:rsidRDefault="003E7E40" w:rsidP="007962B2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1A2D" w14:textId="77777777" w:rsidR="003E7E40" w:rsidRPr="006E5632" w:rsidRDefault="003E7E40" w:rsidP="007962B2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DD61" w14:textId="77777777" w:rsidR="003E7E40" w:rsidRPr="006E5632" w:rsidRDefault="003E7E40" w:rsidP="007962B2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B271" w14:textId="77777777" w:rsidR="003E7E40" w:rsidRPr="006E5632" w:rsidRDefault="003E7E40" w:rsidP="007962B2">
            <w:pPr>
              <w:jc w:val="center"/>
            </w:pPr>
            <w:r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A1F2" w14:textId="77777777" w:rsidR="003E7E40" w:rsidRPr="006E5632" w:rsidRDefault="003E7E40" w:rsidP="007962B2">
            <w:pPr>
              <w:jc w:val="center"/>
            </w:pPr>
            <w:r>
              <w:t>125,4</w:t>
            </w:r>
          </w:p>
        </w:tc>
      </w:tr>
      <w:tr w:rsidR="003E7E40" w:rsidRPr="006E5632" w14:paraId="6B5AFAAF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B91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C349" w14:textId="77777777" w:rsidR="003E7E40" w:rsidRPr="0002732A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7AC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BAB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246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E9F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CBC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4E5B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477C1E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EEB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538" w14:textId="77777777" w:rsidR="003E7E40" w:rsidRDefault="003E7E40" w:rsidP="007962B2">
            <w:r w:rsidRPr="0002732A">
              <w:t xml:space="preserve">Ведомственная целевая программа «Обеспечение жильем молодых семей </w:t>
            </w:r>
          </w:p>
          <w:p w14:paraId="3323196A" w14:textId="77777777" w:rsidR="003E7E40" w:rsidRPr="0002732A" w:rsidRDefault="003E7E40" w:rsidP="007962B2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C9B4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E231" w14:textId="77777777" w:rsidR="003E7E40" w:rsidRPr="006E5632" w:rsidRDefault="003E7E40" w:rsidP="007962B2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6FE8" w14:textId="77777777" w:rsidR="003E7E40" w:rsidRPr="006E5632" w:rsidRDefault="003E7E40" w:rsidP="007962B2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E5BB" w14:textId="77777777" w:rsidR="003E7E40" w:rsidRDefault="003E7E40" w:rsidP="007962B2">
            <w:pPr>
              <w:jc w:val="center"/>
            </w:pPr>
          </w:p>
          <w:p w14:paraId="59F91797" w14:textId="77777777" w:rsidR="003E7E40" w:rsidRPr="006E5632" w:rsidRDefault="003E7E40" w:rsidP="007962B2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E1D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8A62" w14:textId="77777777" w:rsidR="003E7E40" w:rsidRPr="006E5632" w:rsidRDefault="003E7E40" w:rsidP="007962B2">
            <w:pPr>
              <w:jc w:val="center"/>
            </w:pPr>
            <w:r>
              <w:t>3950,4</w:t>
            </w:r>
          </w:p>
        </w:tc>
      </w:tr>
      <w:tr w:rsidR="003E7E40" w:rsidRPr="006E5632" w14:paraId="28FC00F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390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8CBD" w14:textId="77777777" w:rsidR="003E7E40" w:rsidRPr="0002732A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236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D9E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F7D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C10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4C3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C0AB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FC61EE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E67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E639" w14:textId="77777777" w:rsidR="003E7E40" w:rsidRPr="006E5632" w:rsidRDefault="003E7E40" w:rsidP="007962B2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231A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62CE" w14:textId="77777777" w:rsidR="003E7E40" w:rsidRPr="006E5632" w:rsidRDefault="003E7E40" w:rsidP="007962B2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41D1" w14:textId="77777777" w:rsidR="003E7E40" w:rsidRPr="006E5632" w:rsidRDefault="003E7E40" w:rsidP="007962B2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C59E" w14:textId="77777777" w:rsidR="003E7E40" w:rsidRPr="006E5632" w:rsidRDefault="003E7E40" w:rsidP="007962B2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1E4E" w14:textId="77777777" w:rsidR="003E7E40" w:rsidRPr="006E5632" w:rsidRDefault="003E7E40" w:rsidP="007962B2">
            <w:pPr>
              <w:jc w:val="center"/>
            </w:pPr>
            <w:r w:rsidRPr="006E5632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835C" w14:textId="77777777" w:rsidR="003E7E40" w:rsidRPr="006E5632" w:rsidRDefault="003E7E40" w:rsidP="007962B2">
            <w:pPr>
              <w:jc w:val="center"/>
            </w:pPr>
            <w:r>
              <w:t>3950,4</w:t>
            </w:r>
          </w:p>
        </w:tc>
      </w:tr>
      <w:tr w:rsidR="003E7E40" w:rsidRPr="006E5632" w14:paraId="58EBB2A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BD3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C862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5CE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C2C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940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9A4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653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0399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39399C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F26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5B86" w14:textId="77777777" w:rsidR="003E7E40" w:rsidRPr="006E5632" w:rsidRDefault="003E7E40" w:rsidP="007962B2">
            <w:pPr>
              <w:widowControl w:val="0"/>
            </w:pPr>
            <w:r w:rsidRPr="006E5632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FD4B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0961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8DA0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2697" w14:textId="77777777" w:rsidR="003E7E40" w:rsidRPr="006E5632" w:rsidRDefault="003E7E40" w:rsidP="007962B2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452D" w14:textId="77777777" w:rsidR="003E7E40" w:rsidRPr="006E5632" w:rsidRDefault="003E7E40" w:rsidP="007962B2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8C6A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3E7E40" w:rsidRPr="006E5632" w14:paraId="678ED77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FD8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BBAC" w14:textId="77777777" w:rsidR="003E7E40" w:rsidRPr="006E5632" w:rsidRDefault="003E7E40" w:rsidP="007962B2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B130" w14:textId="77777777" w:rsidR="003E7E40" w:rsidRPr="006E5632" w:rsidRDefault="003E7E40" w:rsidP="007962B2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7A72" w14:textId="77777777" w:rsidR="003E7E40" w:rsidRPr="006E5632" w:rsidRDefault="003E7E40" w:rsidP="007962B2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3291" w14:textId="77777777" w:rsidR="003E7E40" w:rsidRPr="006E5632" w:rsidRDefault="003E7E40" w:rsidP="007962B2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C5A2" w14:textId="77777777" w:rsidR="003E7E40" w:rsidRPr="006E5632" w:rsidRDefault="003E7E40" w:rsidP="007962B2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B356" w14:textId="77777777" w:rsidR="003E7E40" w:rsidRPr="006E5632" w:rsidRDefault="003E7E40" w:rsidP="007962B2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E222" w14:textId="77777777" w:rsidR="003E7E40" w:rsidRPr="006E5632" w:rsidRDefault="003E7E40" w:rsidP="007962B2">
            <w:pPr>
              <w:widowControl w:val="0"/>
              <w:jc w:val="center"/>
            </w:pPr>
          </w:p>
        </w:tc>
      </w:tr>
      <w:tr w:rsidR="003E7E40" w:rsidRPr="006E5632" w14:paraId="20B4B1F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E08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1953" w14:textId="77777777" w:rsidR="003E7E40" w:rsidRPr="006E5632" w:rsidRDefault="003E7E40" w:rsidP="007962B2">
            <w:pPr>
              <w:widowControl w:val="0"/>
            </w:pPr>
            <w:r w:rsidRPr="006E5632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31E2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95CD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A620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EC7E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99EF" w14:textId="77777777" w:rsidR="003E7E40" w:rsidRPr="006E5632" w:rsidRDefault="003E7E40" w:rsidP="007962B2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188D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3E7E40" w:rsidRPr="006E5632" w14:paraId="647A485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206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C013" w14:textId="77777777" w:rsidR="003E7E40" w:rsidRPr="006E5632" w:rsidRDefault="003E7E40" w:rsidP="007962B2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87DF" w14:textId="77777777" w:rsidR="003E7E40" w:rsidRPr="006E5632" w:rsidRDefault="003E7E40" w:rsidP="007962B2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503B" w14:textId="77777777" w:rsidR="003E7E40" w:rsidRPr="006E5632" w:rsidRDefault="003E7E40" w:rsidP="007962B2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8F38" w14:textId="77777777" w:rsidR="003E7E40" w:rsidRPr="006E5632" w:rsidRDefault="003E7E40" w:rsidP="007962B2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427E" w14:textId="77777777" w:rsidR="003E7E40" w:rsidRPr="006E5632" w:rsidRDefault="003E7E40" w:rsidP="007962B2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ABDE" w14:textId="77777777" w:rsidR="003E7E40" w:rsidRPr="006E5632" w:rsidRDefault="003E7E40" w:rsidP="007962B2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6A85" w14:textId="77777777" w:rsidR="003E7E40" w:rsidRPr="006E5632" w:rsidRDefault="003E7E40" w:rsidP="007962B2">
            <w:pPr>
              <w:widowControl w:val="0"/>
              <w:jc w:val="center"/>
            </w:pPr>
          </w:p>
        </w:tc>
      </w:tr>
      <w:tr w:rsidR="003E7E40" w:rsidRPr="006E5632" w14:paraId="213F88B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B54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0E7" w14:textId="77777777" w:rsidR="003E7E40" w:rsidRPr="006E5632" w:rsidRDefault="003E7E40" w:rsidP="007962B2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6985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C07F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B647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C272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649B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7C4E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3E7E40" w:rsidRPr="006E5632" w14:paraId="7DC1E4D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A54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3AE3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EDF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960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FD8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26D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CC0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7B11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A860EF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BF4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965" w14:textId="77777777" w:rsidR="003E7E40" w:rsidRPr="006E5632" w:rsidRDefault="003E7E40" w:rsidP="007962B2">
            <w:r w:rsidRPr="006E5632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22C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8A97" w14:textId="77777777" w:rsidR="003E7E40" w:rsidRPr="006E5632" w:rsidRDefault="003E7E40" w:rsidP="007962B2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9D12" w14:textId="77777777" w:rsidR="003E7E40" w:rsidRPr="006E5632" w:rsidRDefault="003E7E40" w:rsidP="007962B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89B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101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EC17" w14:textId="77777777" w:rsidR="003E7E40" w:rsidRPr="006E5632" w:rsidRDefault="003E7E40" w:rsidP="007962B2">
            <w:pPr>
              <w:jc w:val="center"/>
            </w:pPr>
            <w:r w:rsidRPr="006E5632">
              <w:t>9987,8</w:t>
            </w:r>
          </w:p>
        </w:tc>
      </w:tr>
      <w:tr w:rsidR="003E7E40" w:rsidRPr="006E5632" w14:paraId="04266DB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EC3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204A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A6D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D4E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889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6C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B2F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946A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7E8F5E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E83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08FA" w14:textId="77777777" w:rsidR="003E7E40" w:rsidRPr="006E5632" w:rsidRDefault="003E7E40" w:rsidP="007962B2">
            <w:r w:rsidRPr="006E5632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42DA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6B7B" w14:textId="77777777" w:rsidR="003E7E40" w:rsidRPr="006E5632" w:rsidRDefault="003E7E40" w:rsidP="007962B2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0FB2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FA7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F9D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10BD" w14:textId="77777777" w:rsidR="003E7E40" w:rsidRPr="006E5632" w:rsidRDefault="003E7E40" w:rsidP="007962B2">
            <w:pPr>
              <w:jc w:val="center"/>
            </w:pPr>
            <w:r w:rsidRPr="006E5632">
              <w:t>9987,8</w:t>
            </w:r>
          </w:p>
        </w:tc>
      </w:tr>
      <w:tr w:rsidR="003E7E40" w:rsidRPr="006E5632" w14:paraId="06BF555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978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E6FF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984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EAB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B7B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A32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F2A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92B8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6C5C09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C2C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DDEE" w14:textId="77777777" w:rsidR="003E7E40" w:rsidRPr="006E5632" w:rsidRDefault="003E7E40" w:rsidP="007962B2">
            <w:r w:rsidRPr="006E5632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DAC9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3D5E" w14:textId="77777777" w:rsidR="003E7E40" w:rsidRPr="006E5632" w:rsidRDefault="003E7E40" w:rsidP="007962B2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0BA6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CA9B" w14:textId="77777777" w:rsidR="003E7E40" w:rsidRPr="006E5632" w:rsidRDefault="003E7E40" w:rsidP="007962B2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53F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C73" w14:textId="77777777" w:rsidR="003E7E40" w:rsidRPr="006E5632" w:rsidRDefault="003E7E40" w:rsidP="007962B2">
            <w:pPr>
              <w:jc w:val="center"/>
            </w:pPr>
            <w:r w:rsidRPr="006E5632">
              <w:t>1600,0</w:t>
            </w:r>
          </w:p>
        </w:tc>
      </w:tr>
      <w:tr w:rsidR="003E7E40" w:rsidRPr="006E5632" w14:paraId="762EEA0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5DE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6D76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10D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2B8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939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CE8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5C8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277F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D972EC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20C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8E1D" w14:textId="77777777" w:rsidR="003E7E40" w:rsidRPr="006E5632" w:rsidRDefault="003E7E40" w:rsidP="007962B2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CDFF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7E5A" w14:textId="77777777" w:rsidR="003E7E40" w:rsidRPr="006E5632" w:rsidRDefault="003E7E40" w:rsidP="007962B2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23C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92D5" w14:textId="77777777" w:rsidR="003E7E40" w:rsidRPr="006E5632" w:rsidRDefault="003E7E40" w:rsidP="007962B2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E9D1" w14:textId="77777777" w:rsidR="003E7E40" w:rsidRPr="006E5632" w:rsidRDefault="003E7E40" w:rsidP="007962B2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DB42" w14:textId="77777777" w:rsidR="003E7E40" w:rsidRPr="006E5632" w:rsidRDefault="003E7E40" w:rsidP="007962B2">
            <w:pPr>
              <w:jc w:val="center"/>
            </w:pPr>
            <w:r w:rsidRPr="006E5632">
              <w:t>1000,0</w:t>
            </w:r>
          </w:p>
        </w:tc>
      </w:tr>
      <w:tr w:rsidR="003E7E40" w:rsidRPr="006E5632" w14:paraId="191A510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37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4BE4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423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2B4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113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321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5E4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3717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2BEAD4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A9E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8CCE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BA24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C1EE" w14:textId="77777777" w:rsidR="003E7E40" w:rsidRPr="006E5632" w:rsidRDefault="003E7E40" w:rsidP="007962B2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B2E9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5A41" w14:textId="77777777" w:rsidR="003E7E40" w:rsidRPr="006E5632" w:rsidRDefault="003E7E40" w:rsidP="007962B2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3FA4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29C1" w14:textId="77777777" w:rsidR="003E7E40" w:rsidRPr="006E5632" w:rsidRDefault="003E7E40" w:rsidP="007962B2">
            <w:pPr>
              <w:jc w:val="center"/>
            </w:pPr>
            <w:r w:rsidRPr="006E5632">
              <w:t>600,0</w:t>
            </w:r>
          </w:p>
        </w:tc>
      </w:tr>
      <w:tr w:rsidR="003E7E40" w:rsidRPr="006E5632" w14:paraId="35D2708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404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BD10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E8A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205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82F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3ED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700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FB9C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517B66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C1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FD74" w14:textId="77777777" w:rsidR="003E7E40" w:rsidRPr="006E5632" w:rsidRDefault="003E7E40" w:rsidP="007962B2">
            <w:pPr>
              <w:widowControl w:val="0"/>
            </w:pPr>
            <w:r w:rsidRPr="006E5632">
              <w:t xml:space="preserve">Субсидии бюджетным учреждениям на </w:t>
            </w:r>
            <w:r w:rsidRPr="006E5632">
              <w:lastRenderedPageBreak/>
              <w:t>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1639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3C55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687D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548F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C0EC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08CE" w14:textId="77777777" w:rsidR="003E7E40" w:rsidRPr="006E5632" w:rsidRDefault="003E7E40" w:rsidP="007962B2">
            <w:pPr>
              <w:jc w:val="center"/>
            </w:pPr>
            <w:r w:rsidRPr="006E5632">
              <w:t>8387,8</w:t>
            </w:r>
          </w:p>
        </w:tc>
      </w:tr>
      <w:tr w:rsidR="003E7E40" w:rsidRPr="006E5632" w14:paraId="0D81986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790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61FF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61C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0FF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8C0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F5F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A26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FA77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E8FF19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B1F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FE96" w14:textId="77777777" w:rsidR="003E7E40" w:rsidRPr="006E5632" w:rsidRDefault="003E7E40" w:rsidP="007962B2">
            <w:r w:rsidRPr="006E5632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A0A0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F5AF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396D" w14:textId="77777777" w:rsidR="003E7E40" w:rsidRPr="006E5632" w:rsidRDefault="003E7E40" w:rsidP="007962B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F85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0C0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7F99" w14:textId="77777777" w:rsidR="003E7E40" w:rsidRPr="006E5632" w:rsidRDefault="003E7E40" w:rsidP="007962B2">
            <w:pPr>
              <w:jc w:val="center"/>
            </w:pPr>
            <w:r>
              <w:t>9001,1</w:t>
            </w:r>
          </w:p>
        </w:tc>
      </w:tr>
      <w:tr w:rsidR="003E7E40" w:rsidRPr="006E5632" w14:paraId="3286DF7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F67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0D2E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432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E84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790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33E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915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AD30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8F4951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51B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BA9E" w14:textId="77777777" w:rsidR="003E7E40" w:rsidRPr="006E5632" w:rsidRDefault="003E7E40" w:rsidP="007962B2">
            <w:r w:rsidRPr="006E5632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1C15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45EB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1E9D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498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6C8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0CEC" w14:textId="77777777" w:rsidR="003E7E40" w:rsidRPr="006E5632" w:rsidRDefault="003E7E40" w:rsidP="007962B2">
            <w:pPr>
              <w:jc w:val="center"/>
            </w:pPr>
            <w:r>
              <w:t>9001,1</w:t>
            </w:r>
          </w:p>
        </w:tc>
      </w:tr>
      <w:tr w:rsidR="003E7E40" w:rsidRPr="006E5632" w14:paraId="12E6A4F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BD7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381B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398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C21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C23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E4B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27E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8FD5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2CE2D4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5AC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7717" w14:textId="77777777" w:rsidR="003E7E40" w:rsidRPr="006E5632" w:rsidRDefault="003E7E40" w:rsidP="007962B2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8ECD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1DBF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08F9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F11A" w14:textId="77777777" w:rsidR="003E7E40" w:rsidRPr="006E5632" w:rsidRDefault="003E7E40" w:rsidP="007962B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589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C8FC" w14:textId="77777777" w:rsidR="003E7E40" w:rsidRPr="006E5632" w:rsidRDefault="003E7E40" w:rsidP="007962B2">
            <w:pPr>
              <w:jc w:val="center"/>
            </w:pPr>
            <w:r>
              <w:t>9001,1</w:t>
            </w:r>
          </w:p>
        </w:tc>
      </w:tr>
      <w:tr w:rsidR="003E7E40" w:rsidRPr="006E5632" w14:paraId="5EF5133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224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EDD1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0D3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4B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D4C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057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E6B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1309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B97F8C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01B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AAEB" w14:textId="77777777" w:rsidR="003E7E40" w:rsidRPr="006E5632" w:rsidRDefault="003E7E40" w:rsidP="007962B2">
            <w:r w:rsidRPr="006E5632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CB91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5D7B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0F6E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96F9" w14:textId="77777777" w:rsidR="003E7E40" w:rsidRPr="006E5632" w:rsidRDefault="003E7E40" w:rsidP="007962B2">
            <w:pPr>
              <w:jc w:val="center"/>
            </w:pPr>
            <w:r w:rsidRPr="006E5632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A82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7D89" w14:textId="77777777" w:rsidR="003E7E40" w:rsidRPr="006E5632" w:rsidRDefault="003E7E40" w:rsidP="007962B2">
            <w:pPr>
              <w:jc w:val="center"/>
            </w:pPr>
            <w:r>
              <w:t>9001,1</w:t>
            </w:r>
          </w:p>
        </w:tc>
      </w:tr>
      <w:tr w:rsidR="003E7E40" w:rsidRPr="006E5632" w14:paraId="0010879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44C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79E1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777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078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ED2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339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A8E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BAAF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B385FA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98A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0E9E" w14:textId="77777777" w:rsidR="003E7E40" w:rsidRPr="006E5632" w:rsidRDefault="003E7E40" w:rsidP="007962B2">
            <w:r w:rsidRPr="006E5632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A3A1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BC9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15FA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109B" w14:textId="77777777" w:rsidR="003E7E40" w:rsidRPr="006E5632" w:rsidRDefault="003E7E40" w:rsidP="007962B2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DCA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E46A" w14:textId="77777777" w:rsidR="003E7E40" w:rsidRPr="006E5632" w:rsidRDefault="003E7E40" w:rsidP="007962B2">
            <w:pPr>
              <w:jc w:val="center"/>
            </w:pPr>
            <w:r w:rsidRPr="006E5632">
              <w:t>9</w:t>
            </w:r>
            <w:r>
              <w:t>001,1</w:t>
            </w:r>
          </w:p>
        </w:tc>
      </w:tr>
      <w:tr w:rsidR="003E7E40" w:rsidRPr="006E5632" w14:paraId="55043B6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0C1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AD3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F19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006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7C1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DCB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430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6EB6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615C8CF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691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5C71" w14:textId="77777777" w:rsidR="003E7E40" w:rsidRPr="006E5632" w:rsidRDefault="003E7E40" w:rsidP="007962B2">
            <w:r w:rsidRPr="006E5632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20A9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C36B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B96A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CD4F" w14:textId="77777777" w:rsidR="003E7E40" w:rsidRPr="006E5632" w:rsidRDefault="003E7E40" w:rsidP="007962B2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1335" w14:textId="77777777" w:rsidR="003E7E40" w:rsidRPr="006E5632" w:rsidRDefault="003E7E40" w:rsidP="007962B2">
            <w:pPr>
              <w:jc w:val="center"/>
            </w:pPr>
            <w:r w:rsidRPr="006E5632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CB59" w14:textId="77777777" w:rsidR="003E7E40" w:rsidRPr="006E5632" w:rsidRDefault="003E7E40" w:rsidP="007962B2">
            <w:pPr>
              <w:jc w:val="center"/>
            </w:pPr>
            <w:r>
              <w:t>9001,1</w:t>
            </w:r>
          </w:p>
        </w:tc>
      </w:tr>
    </w:tbl>
    <w:p w14:paraId="7CC57EDE" w14:textId="77777777" w:rsidR="003E7E40" w:rsidRDefault="003E7E40" w:rsidP="003E7E40">
      <w:pPr>
        <w:rPr>
          <w:sz w:val="28"/>
          <w:szCs w:val="28"/>
        </w:rPr>
      </w:pPr>
    </w:p>
    <w:p w14:paraId="3FA10A67" w14:textId="77777777" w:rsidR="003E7E40" w:rsidRDefault="003E7E40" w:rsidP="003E7E40">
      <w:pPr>
        <w:rPr>
          <w:sz w:val="28"/>
          <w:szCs w:val="28"/>
        </w:rPr>
      </w:pPr>
    </w:p>
    <w:p w14:paraId="2018DFB8" w14:textId="77777777" w:rsidR="003E7E40" w:rsidRPr="004C59D2" w:rsidRDefault="003E7E40" w:rsidP="003E7E40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Начальник финансово-экономического </w:t>
      </w:r>
    </w:p>
    <w:p w14:paraId="754B6890" w14:textId="77777777" w:rsidR="003E7E40" w:rsidRPr="004C59D2" w:rsidRDefault="003E7E40" w:rsidP="003E7E40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отдела администрации Кореновского городского </w:t>
      </w:r>
    </w:p>
    <w:p w14:paraId="68F74A88" w14:textId="77777777" w:rsidR="003E7E40" w:rsidRDefault="003E7E40" w:rsidP="003E7E40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поселения Кореновского района  </w:t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  <w:t xml:space="preserve">           Ю.А. Киричко</w:t>
      </w:r>
    </w:p>
    <w:p w14:paraId="71F324BC" w14:textId="77777777" w:rsidR="003E7E40" w:rsidRDefault="003E7E40" w:rsidP="003E7E40">
      <w:pPr>
        <w:rPr>
          <w:sz w:val="28"/>
          <w:szCs w:val="28"/>
        </w:rPr>
      </w:pPr>
    </w:p>
    <w:p w14:paraId="17D53EA1" w14:textId="77777777" w:rsidR="003E7E40" w:rsidRDefault="003E7E40" w:rsidP="003E7E40">
      <w:pPr>
        <w:rPr>
          <w:sz w:val="28"/>
          <w:szCs w:val="28"/>
        </w:rPr>
      </w:pPr>
    </w:p>
    <w:p w14:paraId="6AD0638D" w14:textId="77777777" w:rsidR="003E7E40" w:rsidRDefault="003E7E40" w:rsidP="003E7E40">
      <w:pPr>
        <w:rPr>
          <w:sz w:val="28"/>
          <w:szCs w:val="28"/>
        </w:rPr>
      </w:pPr>
    </w:p>
    <w:p w14:paraId="578819D9" w14:textId="77777777" w:rsidR="003E7E40" w:rsidRDefault="003E7E40" w:rsidP="003E7E40">
      <w:pPr>
        <w:rPr>
          <w:sz w:val="28"/>
          <w:szCs w:val="28"/>
        </w:rPr>
      </w:pPr>
    </w:p>
    <w:p w14:paraId="1B547CF7" w14:textId="77777777" w:rsidR="003E7E40" w:rsidRDefault="003E7E40" w:rsidP="003E7E40">
      <w:pPr>
        <w:rPr>
          <w:sz w:val="28"/>
          <w:szCs w:val="28"/>
        </w:rPr>
      </w:pPr>
    </w:p>
    <w:p w14:paraId="134ACF1F" w14:textId="77777777" w:rsidR="003E7E40" w:rsidRDefault="003E7E40" w:rsidP="003E7E40">
      <w:pPr>
        <w:rPr>
          <w:sz w:val="28"/>
          <w:szCs w:val="28"/>
        </w:rPr>
      </w:pPr>
    </w:p>
    <w:p w14:paraId="37F8A55D" w14:textId="77777777" w:rsidR="003E7E40" w:rsidRDefault="003E7E40" w:rsidP="003E7E40">
      <w:pPr>
        <w:rPr>
          <w:sz w:val="28"/>
          <w:szCs w:val="28"/>
        </w:rPr>
      </w:pPr>
    </w:p>
    <w:p w14:paraId="58ECB71A" w14:textId="77777777" w:rsidR="003E7E40" w:rsidRDefault="003E7E40" w:rsidP="003E7E40">
      <w:pPr>
        <w:rPr>
          <w:sz w:val="28"/>
          <w:szCs w:val="28"/>
        </w:rPr>
      </w:pPr>
    </w:p>
    <w:p w14:paraId="0C3943E1" w14:textId="77777777" w:rsidR="003E7E40" w:rsidRDefault="003E7E40" w:rsidP="003E7E40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540"/>
        <w:gridCol w:w="4819"/>
      </w:tblGrid>
      <w:tr w:rsidR="003E7E40" w:rsidRPr="004C59D2" w14:paraId="41414603" w14:textId="77777777" w:rsidTr="007962B2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577B9D3" w14:textId="77777777" w:rsidR="003E7E40" w:rsidRPr="004C59D2" w:rsidRDefault="003E7E40" w:rsidP="007962B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D209D88" w14:textId="77777777" w:rsidR="003E7E40" w:rsidRPr="004C59D2" w:rsidRDefault="003E7E40" w:rsidP="007962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74847FD" w14:textId="77777777" w:rsidR="003E7E40" w:rsidRPr="004C59D2" w:rsidRDefault="003E7E40" w:rsidP="007962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AFEB018" w14:textId="77777777" w:rsidR="003E7E40" w:rsidRPr="004C59D2" w:rsidRDefault="003E7E40" w:rsidP="007962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7B653E0" w14:textId="77777777" w:rsidR="003E7E40" w:rsidRPr="004C59D2" w:rsidRDefault="003E7E40" w:rsidP="007962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8BC72F7" w14:textId="77777777" w:rsidR="003E7E40" w:rsidRDefault="003E7E40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70936F94" w14:textId="77777777" w:rsidR="003E7E40" w:rsidRDefault="003E7E40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32C78B9" w14:textId="77777777" w:rsidR="003E7E40" w:rsidRDefault="003E7E40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C204A11" w14:textId="77777777" w:rsidR="003E7E40" w:rsidRDefault="003E7E40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DC6477E" w14:textId="77777777" w:rsidR="003E7E40" w:rsidRDefault="003E7E40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 № ____</w:t>
            </w:r>
          </w:p>
          <w:p w14:paraId="7AB17407" w14:textId="77777777" w:rsidR="003E7E40" w:rsidRDefault="003E7E40" w:rsidP="007962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4BD26C9" w14:textId="77777777" w:rsidR="003E7E40" w:rsidRPr="004C59D2" w:rsidRDefault="003E7E40" w:rsidP="007962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C59D2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67859268" w14:textId="77777777" w:rsidR="003E7E40" w:rsidRPr="00ED6767" w:rsidRDefault="003E7E40" w:rsidP="007962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A4E9220" w14:textId="77777777" w:rsidR="003E7E40" w:rsidRPr="00ED6767" w:rsidRDefault="003E7E40" w:rsidP="007962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3489026" w14:textId="77777777" w:rsidR="003E7E40" w:rsidRPr="00ED6767" w:rsidRDefault="003E7E40" w:rsidP="007962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1CEAFF7" w14:textId="77777777" w:rsidR="003E7E40" w:rsidRPr="004C59D2" w:rsidRDefault="003E7E40" w:rsidP="007962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0027C32D" w14:textId="77777777" w:rsidR="003E7E40" w:rsidRDefault="003E7E40" w:rsidP="003E7E40">
      <w:pPr>
        <w:jc w:val="center"/>
      </w:pPr>
    </w:p>
    <w:p w14:paraId="10773FE9" w14:textId="77777777" w:rsidR="003E7E40" w:rsidRDefault="003E7E40" w:rsidP="003E7E40">
      <w:pPr>
        <w:jc w:val="center"/>
      </w:pPr>
    </w:p>
    <w:p w14:paraId="49DB87B7" w14:textId="77777777" w:rsidR="003E7E40" w:rsidRDefault="003E7E40" w:rsidP="003E7E40">
      <w:pPr>
        <w:jc w:val="center"/>
      </w:pPr>
    </w:p>
    <w:p w14:paraId="05F256ED" w14:textId="77777777" w:rsidR="003E7E40" w:rsidRPr="004C59D2" w:rsidRDefault="003E7E40" w:rsidP="003E7E40">
      <w:pPr>
        <w:jc w:val="center"/>
        <w:rPr>
          <w:sz w:val="28"/>
        </w:rPr>
      </w:pPr>
      <w:r w:rsidRPr="004C59D2">
        <w:rPr>
          <w:sz w:val="28"/>
        </w:rPr>
        <w:t>ВЕДОМСТВЕННАЯ</w:t>
      </w:r>
    </w:p>
    <w:p w14:paraId="3CFD66D0" w14:textId="77777777" w:rsidR="003E7E40" w:rsidRDefault="003E7E40" w:rsidP="003E7E40">
      <w:pPr>
        <w:jc w:val="center"/>
        <w:rPr>
          <w:sz w:val="28"/>
        </w:rPr>
      </w:pPr>
      <w:r w:rsidRPr="004C59D2">
        <w:rPr>
          <w:sz w:val="28"/>
        </w:rPr>
        <w:t>структура расходов местного бюджета на 2020 год</w:t>
      </w:r>
    </w:p>
    <w:p w14:paraId="605E138D" w14:textId="77777777" w:rsidR="003E7E40" w:rsidRDefault="003E7E40" w:rsidP="003E7E40">
      <w:pPr>
        <w:jc w:val="center"/>
        <w:rPr>
          <w:sz w:val="28"/>
        </w:rPr>
      </w:pPr>
    </w:p>
    <w:p w14:paraId="1420E7D6" w14:textId="77777777" w:rsidR="003E7E40" w:rsidRPr="004C59D2" w:rsidRDefault="003E7E40" w:rsidP="003E7E40">
      <w:pPr>
        <w:jc w:val="center"/>
        <w:rPr>
          <w:sz w:val="28"/>
        </w:rPr>
      </w:pPr>
    </w:p>
    <w:p w14:paraId="4D6AA787" w14:textId="77777777" w:rsidR="003E7E40" w:rsidRPr="004C59D2" w:rsidRDefault="003E7E40" w:rsidP="003E7E40">
      <w:pPr>
        <w:spacing w:line="276" w:lineRule="auto"/>
        <w:jc w:val="right"/>
        <w:rPr>
          <w:sz w:val="28"/>
        </w:rPr>
      </w:pPr>
      <w:r w:rsidRPr="004C59D2">
        <w:rPr>
          <w:sz w:val="28"/>
        </w:rPr>
        <w:t xml:space="preserve"> </w:t>
      </w:r>
      <w:r>
        <w:rPr>
          <w:sz w:val="28"/>
        </w:rPr>
        <w:t xml:space="preserve">    </w:t>
      </w:r>
      <w:r w:rsidRPr="004C59D2">
        <w:rPr>
          <w:sz w:val="28"/>
        </w:rPr>
        <w:t xml:space="preserve">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3E7E40" w:rsidRPr="006E5632" w14:paraId="48A66518" w14:textId="77777777" w:rsidTr="007962B2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B505" w14:textId="77777777" w:rsidR="003E7E40" w:rsidRPr="006E5632" w:rsidRDefault="003E7E40" w:rsidP="007962B2">
            <w:pPr>
              <w:spacing w:line="276" w:lineRule="auto"/>
              <w:jc w:val="center"/>
            </w:pPr>
            <w:r w:rsidRPr="006E5632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24586" w14:textId="77777777" w:rsidR="003E7E40" w:rsidRPr="006E5632" w:rsidRDefault="003E7E40" w:rsidP="007962B2">
            <w:pPr>
              <w:spacing w:line="276" w:lineRule="auto"/>
              <w:jc w:val="center"/>
            </w:pPr>
            <w:r w:rsidRPr="006E5632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2152D" w14:textId="77777777" w:rsidR="003E7E40" w:rsidRPr="006E5632" w:rsidRDefault="003E7E40" w:rsidP="007962B2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1D9D" w14:textId="77777777" w:rsidR="003E7E40" w:rsidRPr="006E5632" w:rsidRDefault="003E7E40" w:rsidP="007962B2">
            <w:pPr>
              <w:spacing w:line="276" w:lineRule="auto"/>
              <w:jc w:val="center"/>
            </w:pPr>
            <w:r w:rsidRPr="006E5632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3E7B4" w14:textId="77777777" w:rsidR="003E7E40" w:rsidRPr="006E5632" w:rsidRDefault="003E7E40" w:rsidP="007962B2">
            <w:pPr>
              <w:spacing w:line="276" w:lineRule="auto"/>
              <w:jc w:val="center"/>
            </w:pPr>
            <w:r w:rsidRPr="006E5632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CABCC" w14:textId="77777777" w:rsidR="003E7E40" w:rsidRPr="006E5632" w:rsidRDefault="003E7E40" w:rsidP="007962B2">
            <w:pPr>
              <w:spacing w:line="276" w:lineRule="auto"/>
              <w:jc w:val="center"/>
            </w:pPr>
            <w:r w:rsidRPr="006E5632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78EEC" w14:textId="77777777" w:rsidR="003E7E40" w:rsidRPr="006E5632" w:rsidRDefault="003E7E40" w:rsidP="007962B2">
            <w:pPr>
              <w:spacing w:line="276" w:lineRule="auto"/>
              <w:jc w:val="center"/>
            </w:pPr>
            <w:r w:rsidRPr="006E5632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2B719" w14:textId="77777777" w:rsidR="003E7E40" w:rsidRPr="006E5632" w:rsidRDefault="003E7E40" w:rsidP="007962B2">
            <w:pPr>
              <w:spacing w:line="276" w:lineRule="auto"/>
              <w:jc w:val="center"/>
            </w:pPr>
            <w:r w:rsidRPr="006E5632">
              <w:t xml:space="preserve">Сумма </w:t>
            </w:r>
          </w:p>
          <w:p w14:paraId="48A6F8DF" w14:textId="77777777" w:rsidR="003E7E40" w:rsidRPr="006E5632" w:rsidRDefault="003E7E40" w:rsidP="007962B2">
            <w:pPr>
              <w:spacing w:line="276" w:lineRule="auto"/>
              <w:jc w:val="center"/>
            </w:pPr>
            <w:r w:rsidRPr="006E5632">
              <w:t>на год</w:t>
            </w:r>
          </w:p>
        </w:tc>
      </w:tr>
      <w:tr w:rsidR="003E7E40" w:rsidRPr="006E5632" w14:paraId="01CAF76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1AA4" w14:textId="77777777" w:rsidR="003E7E40" w:rsidRPr="006E5632" w:rsidRDefault="003E7E40" w:rsidP="007962B2">
            <w:pPr>
              <w:jc w:val="right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E603" w14:textId="77777777" w:rsidR="003E7E40" w:rsidRPr="006E5632" w:rsidRDefault="003E7E40" w:rsidP="007962B2">
            <w:r w:rsidRPr="006E5632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FD229" w14:textId="77777777" w:rsidR="003E7E40" w:rsidRPr="006E5632" w:rsidRDefault="003E7E40" w:rsidP="007962B2">
            <w:pPr>
              <w:jc w:val="center"/>
            </w:pPr>
            <w:r w:rsidRPr="006E5632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E5D44" w14:textId="77777777" w:rsidR="003E7E40" w:rsidRPr="006E5632" w:rsidRDefault="003E7E40" w:rsidP="007962B2">
            <w:pPr>
              <w:jc w:val="center"/>
            </w:pPr>
            <w:r w:rsidRPr="006E5632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CC288" w14:textId="77777777" w:rsidR="003E7E40" w:rsidRPr="006E5632" w:rsidRDefault="003E7E40" w:rsidP="007962B2">
            <w:pPr>
              <w:jc w:val="center"/>
            </w:pPr>
            <w:r w:rsidRPr="006E5632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FCA86" w14:textId="77777777" w:rsidR="003E7E40" w:rsidRPr="006E5632" w:rsidRDefault="003E7E40" w:rsidP="007962B2">
            <w:pPr>
              <w:jc w:val="center"/>
            </w:pPr>
            <w:r w:rsidRPr="006E5632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95ED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7D74A" w14:textId="77777777" w:rsidR="003E7E40" w:rsidRPr="006E5632" w:rsidRDefault="003E7E40" w:rsidP="007962B2">
            <w:pPr>
              <w:jc w:val="center"/>
            </w:pPr>
            <w:r>
              <w:t>497991,9</w:t>
            </w:r>
          </w:p>
        </w:tc>
      </w:tr>
      <w:tr w:rsidR="003E7E40" w:rsidRPr="006E5632" w14:paraId="44BF40B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8CED" w14:textId="77777777" w:rsidR="003E7E40" w:rsidRPr="006E5632" w:rsidRDefault="003E7E40" w:rsidP="007962B2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3DC3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F2E4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ECB0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FD41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741D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6327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A08C5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A5E1F0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5DF6" w14:textId="77777777" w:rsidR="003E7E40" w:rsidRPr="006E5632" w:rsidRDefault="003E7E40" w:rsidP="007962B2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9542" w14:textId="77777777" w:rsidR="003E7E40" w:rsidRPr="006E5632" w:rsidRDefault="003E7E40" w:rsidP="007962B2">
            <w:r w:rsidRPr="006E5632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FE96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92D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D7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1D8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52F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6032" w14:textId="77777777" w:rsidR="003E7E40" w:rsidRPr="006E5632" w:rsidRDefault="003E7E40" w:rsidP="007962B2">
            <w:pPr>
              <w:jc w:val="center"/>
            </w:pPr>
            <w:r>
              <w:t>497991,9</w:t>
            </w:r>
          </w:p>
        </w:tc>
      </w:tr>
      <w:tr w:rsidR="003E7E40" w:rsidRPr="006E5632" w14:paraId="1983F998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1B1A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8511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C81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48A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823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1CA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F8E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8AC8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C90DBF7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F503" w14:textId="77777777" w:rsidR="003E7E40" w:rsidRPr="006E5632" w:rsidRDefault="003E7E40" w:rsidP="007962B2">
            <w:pPr>
              <w:jc w:val="center"/>
            </w:pPr>
            <w:r w:rsidRPr="006E5632">
              <w:rPr>
                <w:b/>
              </w:rPr>
              <w:t> </w:t>
            </w:r>
            <w:r w:rsidRPr="006E5632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827" w14:textId="77777777" w:rsidR="003E7E40" w:rsidRPr="006E5632" w:rsidRDefault="003E7E40" w:rsidP="007962B2">
            <w:r w:rsidRPr="006E5632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87F2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186C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A1FA" w14:textId="77777777" w:rsidR="003E7E40" w:rsidRPr="006E5632" w:rsidRDefault="003E7E40" w:rsidP="007962B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DD3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833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B4B1" w14:textId="77777777" w:rsidR="003E7E40" w:rsidRPr="006E5632" w:rsidRDefault="003E7E40" w:rsidP="007962B2">
            <w:pPr>
              <w:jc w:val="center"/>
            </w:pPr>
            <w:r>
              <w:t>81492,8</w:t>
            </w:r>
          </w:p>
        </w:tc>
      </w:tr>
      <w:tr w:rsidR="003E7E40" w:rsidRPr="006E5632" w14:paraId="05345F3C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81B3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8A3D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3AA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C3A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EDF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63C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EE1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9FB2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5937288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4608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7473" w14:textId="77777777" w:rsidR="003E7E40" w:rsidRPr="006E5632" w:rsidRDefault="003E7E40" w:rsidP="007962B2">
            <w:r w:rsidRPr="006E563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4DEC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3105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884C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B2A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E7B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27ED" w14:textId="77777777" w:rsidR="003E7E40" w:rsidRPr="006E5632" w:rsidRDefault="003E7E40" w:rsidP="007962B2">
            <w:pPr>
              <w:jc w:val="center"/>
            </w:pPr>
            <w:r w:rsidRPr="006E5632">
              <w:t>1291,9</w:t>
            </w:r>
          </w:p>
        </w:tc>
      </w:tr>
      <w:tr w:rsidR="003E7E40" w:rsidRPr="006E5632" w14:paraId="050EDFB8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B787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9402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BBA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1F4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D62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F98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811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FDD1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C810BEA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5071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CB2B" w14:textId="77777777" w:rsidR="003E7E40" w:rsidRPr="006E5632" w:rsidRDefault="003E7E40" w:rsidP="007962B2">
            <w:r w:rsidRPr="006E5632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1031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089D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1638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6279" w14:textId="77777777" w:rsidR="003E7E40" w:rsidRPr="006E5632" w:rsidRDefault="003E7E40" w:rsidP="007962B2">
            <w:pPr>
              <w:ind w:left="-270" w:firstLine="270"/>
              <w:jc w:val="center"/>
            </w:pPr>
            <w:r w:rsidRPr="006E5632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86C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9EA5" w14:textId="77777777" w:rsidR="003E7E40" w:rsidRPr="006E5632" w:rsidRDefault="003E7E40" w:rsidP="007962B2">
            <w:pPr>
              <w:jc w:val="center"/>
            </w:pPr>
            <w:r w:rsidRPr="006E5632">
              <w:t>1291,9</w:t>
            </w:r>
          </w:p>
        </w:tc>
      </w:tr>
      <w:tr w:rsidR="003E7E40" w:rsidRPr="006E5632" w14:paraId="3271E67E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E009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6C71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2D9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4A6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124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661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3A6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38AC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113EA47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389A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5B10" w14:textId="77777777" w:rsidR="003E7E40" w:rsidRPr="006E5632" w:rsidRDefault="003E7E40" w:rsidP="007962B2">
            <w:r w:rsidRPr="006E5632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5CF6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35C9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59DA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E785" w14:textId="77777777" w:rsidR="003E7E40" w:rsidRPr="006E5632" w:rsidRDefault="003E7E40" w:rsidP="007962B2">
            <w:pPr>
              <w:jc w:val="center"/>
            </w:pPr>
            <w:r w:rsidRPr="006E5632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C5A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D742" w14:textId="77777777" w:rsidR="003E7E40" w:rsidRPr="006E5632" w:rsidRDefault="003E7E40" w:rsidP="007962B2">
            <w:pPr>
              <w:jc w:val="center"/>
            </w:pPr>
            <w:r w:rsidRPr="006E5632">
              <w:t>1291,9</w:t>
            </w:r>
          </w:p>
        </w:tc>
      </w:tr>
      <w:tr w:rsidR="003E7E40" w:rsidRPr="006E5632" w14:paraId="37536580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D78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767F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BEE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6D4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0FB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E8A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D8A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9EC2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FA23F80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9DFE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DF7C" w14:textId="77777777" w:rsidR="003E7E40" w:rsidRPr="006E5632" w:rsidRDefault="003E7E40" w:rsidP="007962B2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5316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7849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8E1E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E9A5" w14:textId="77777777" w:rsidR="003E7E40" w:rsidRPr="006E5632" w:rsidRDefault="003E7E40" w:rsidP="007962B2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232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67B4" w14:textId="77777777" w:rsidR="003E7E40" w:rsidRPr="006E5632" w:rsidRDefault="003E7E40" w:rsidP="007962B2">
            <w:pPr>
              <w:jc w:val="center"/>
            </w:pPr>
            <w:r w:rsidRPr="006E5632">
              <w:t>1291,9</w:t>
            </w:r>
          </w:p>
        </w:tc>
      </w:tr>
      <w:tr w:rsidR="003E7E40" w:rsidRPr="006E5632" w14:paraId="08D4D3E1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0CE8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0058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DE5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E6E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2AD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6F0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A7A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77E7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BCEBD55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150F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D4BD" w14:textId="77777777" w:rsidR="003E7E40" w:rsidRPr="006E5632" w:rsidRDefault="003E7E40" w:rsidP="007962B2">
            <w:pPr>
              <w:widowControl w:val="0"/>
            </w:pPr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2CE7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7661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46A0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245F" w14:textId="77777777" w:rsidR="003E7E40" w:rsidRPr="006E5632" w:rsidRDefault="003E7E40" w:rsidP="007962B2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057D" w14:textId="77777777" w:rsidR="003E7E40" w:rsidRPr="006E5632" w:rsidRDefault="003E7E40" w:rsidP="007962B2">
            <w:pPr>
              <w:jc w:val="center"/>
            </w:pPr>
            <w:r w:rsidRPr="006E563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4FFE" w14:textId="77777777" w:rsidR="003E7E40" w:rsidRPr="006E5632" w:rsidRDefault="003E7E40" w:rsidP="007962B2">
            <w:pPr>
              <w:jc w:val="center"/>
            </w:pPr>
            <w:r w:rsidRPr="006E5632">
              <w:t>992,2</w:t>
            </w:r>
          </w:p>
        </w:tc>
      </w:tr>
      <w:tr w:rsidR="003E7E40" w:rsidRPr="006E5632" w14:paraId="6DD79E0F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3BAD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0E7F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163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4F3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EDF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F56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38E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B5A7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249C982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8FDA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4EF8" w14:textId="77777777" w:rsidR="003E7E40" w:rsidRPr="006E5632" w:rsidRDefault="003E7E40" w:rsidP="007962B2">
            <w:pPr>
              <w:widowControl w:val="0"/>
            </w:pPr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89D1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C501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AC67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BAC4" w14:textId="77777777" w:rsidR="003E7E40" w:rsidRPr="006E5632" w:rsidRDefault="003E7E40" w:rsidP="007962B2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D8C2" w14:textId="77777777" w:rsidR="003E7E40" w:rsidRPr="006E5632" w:rsidRDefault="003E7E40" w:rsidP="007962B2">
            <w:pPr>
              <w:jc w:val="center"/>
            </w:pPr>
            <w:r w:rsidRPr="006E563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3F00" w14:textId="77777777" w:rsidR="003E7E40" w:rsidRPr="006E5632" w:rsidRDefault="003E7E40" w:rsidP="007962B2">
            <w:pPr>
              <w:jc w:val="center"/>
            </w:pPr>
            <w:r w:rsidRPr="006E5632">
              <w:t>299,7</w:t>
            </w:r>
          </w:p>
        </w:tc>
      </w:tr>
      <w:tr w:rsidR="003E7E40" w:rsidRPr="006E5632" w14:paraId="77B89D6A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FEB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7434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ED1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A0E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D3A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319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725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DFC0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AAF0EB3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F574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260E" w14:textId="77777777" w:rsidR="003E7E40" w:rsidRPr="006E5632" w:rsidRDefault="003E7E40" w:rsidP="007962B2">
            <w:r w:rsidRPr="006E563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A26F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35E9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E29B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23E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DB2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60A3" w14:textId="77777777" w:rsidR="003E7E40" w:rsidRPr="006E5632" w:rsidRDefault="003E7E40" w:rsidP="007962B2">
            <w:pPr>
              <w:jc w:val="center"/>
            </w:pPr>
            <w:r w:rsidRPr="006E5632">
              <w:t>50,0</w:t>
            </w:r>
          </w:p>
        </w:tc>
      </w:tr>
      <w:tr w:rsidR="003E7E40" w:rsidRPr="006E5632" w14:paraId="08307036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DFCB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1E67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1CF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683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46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467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0B6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D1D4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AB3EB2E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71F4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692B" w14:textId="77777777" w:rsidR="003E7E40" w:rsidRPr="006E5632" w:rsidRDefault="003E7E40" w:rsidP="007962B2">
            <w:r w:rsidRPr="006E5632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740F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2A55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D246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A7A4" w14:textId="77777777" w:rsidR="003E7E40" w:rsidRPr="006E5632" w:rsidRDefault="003E7E40" w:rsidP="007962B2">
            <w:pPr>
              <w:jc w:val="center"/>
            </w:pPr>
            <w:r w:rsidRPr="006E5632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FAB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45C2" w14:textId="77777777" w:rsidR="003E7E40" w:rsidRPr="006E5632" w:rsidRDefault="003E7E40" w:rsidP="007962B2">
            <w:pPr>
              <w:jc w:val="center"/>
            </w:pPr>
            <w:r w:rsidRPr="006E5632">
              <w:t>50,0</w:t>
            </w:r>
          </w:p>
        </w:tc>
      </w:tr>
      <w:tr w:rsidR="003E7E40" w:rsidRPr="006E5632" w14:paraId="67233C11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3D65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24EE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A51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D8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B5A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EFC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7CB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1129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6EFCC4C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40C6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BA5" w14:textId="77777777" w:rsidR="003E7E40" w:rsidRPr="006E5632" w:rsidRDefault="003E7E40" w:rsidP="007962B2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4279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0DC7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3B79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62EF" w14:textId="77777777" w:rsidR="003E7E40" w:rsidRPr="006E5632" w:rsidRDefault="003E7E40" w:rsidP="007962B2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135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9487" w14:textId="77777777" w:rsidR="003E7E40" w:rsidRPr="006E5632" w:rsidRDefault="003E7E40" w:rsidP="007962B2">
            <w:pPr>
              <w:jc w:val="center"/>
            </w:pPr>
            <w:r w:rsidRPr="006E5632">
              <w:t>50,0</w:t>
            </w:r>
          </w:p>
        </w:tc>
      </w:tr>
      <w:tr w:rsidR="003E7E40" w:rsidRPr="006E5632" w14:paraId="0EF93B29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3D81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D32B0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65F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F73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CDF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BC5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3AD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0C87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C91B29A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5C81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8038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9AC7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AFDB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2166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32C7" w14:textId="77777777" w:rsidR="003E7E40" w:rsidRPr="006E5632" w:rsidRDefault="003E7E40" w:rsidP="007962B2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DC47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5D6B" w14:textId="77777777" w:rsidR="003E7E40" w:rsidRPr="006E5632" w:rsidRDefault="003E7E40" w:rsidP="007962B2">
            <w:pPr>
              <w:jc w:val="center"/>
            </w:pPr>
            <w:r w:rsidRPr="006E5632">
              <w:t>50,0</w:t>
            </w:r>
          </w:p>
        </w:tc>
      </w:tr>
      <w:tr w:rsidR="003E7E40" w:rsidRPr="006E5632" w14:paraId="6B1D1530" w14:textId="77777777" w:rsidTr="007962B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AAE3" w14:textId="77777777" w:rsidR="003E7E40" w:rsidRPr="006E5632" w:rsidRDefault="003E7E40" w:rsidP="007962B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CADC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58A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D1F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8A0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241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3FA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81DE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2EBEFDF" w14:textId="77777777" w:rsidTr="007962B2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AFDF" w14:textId="77777777" w:rsidR="003E7E40" w:rsidRPr="006E5632" w:rsidRDefault="003E7E40" w:rsidP="007962B2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EB55" w14:textId="77777777" w:rsidR="003E7E40" w:rsidRPr="006E5632" w:rsidRDefault="003E7E40" w:rsidP="007962B2">
            <w:r w:rsidRPr="006E5632">
              <w:t xml:space="preserve">Функционирование Правительства </w:t>
            </w:r>
            <w:r w:rsidRPr="006E5632">
              <w:lastRenderedPageBreak/>
              <w:t>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F63D" w14:textId="77777777" w:rsidR="003E7E40" w:rsidRPr="006E5632" w:rsidRDefault="003E7E40" w:rsidP="007962B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849B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37A8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D98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1F4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1EC9" w14:textId="77777777" w:rsidR="003E7E40" w:rsidRPr="006E5632" w:rsidRDefault="003E7E40" w:rsidP="007962B2">
            <w:pPr>
              <w:jc w:val="center"/>
            </w:pPr>
            <w:r w:rsidRPr="006E5632">
              <w:t>21</w:t>
            </w:r>
            <w:r>
              <w:t>536,7</w:t>
            </w:r>
          </w:p>
        </w:tc>
      </w:tr>
      <w:tr w:rsidR="003E7E40" w:rsidRPr="006E5632" w14:paraId="79342865" w14:textId="77777777" w:rsidTr="007962B2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F26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9889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7EB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D5C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D5B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82B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DF7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3737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0F0D0DB" w14:textId="77777777" w:rsidTr="007962B2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AEC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5E37" w14:textId="77777777" w:rsidR="003E7E40" w:rsidRPr="006E5632" w:rsidRDefault="003E7E40" w:rsidP="007962B2">
            <w:pPr>
              <w:widowControl w:val="0"/>
            </w:pPr>
            <w:r w:rsidRPr="006E5632">
              <w:t>Ведомственная целевая программа</w:t>
            </w:r>
            <w:r w:rsidRPr="006E5632">
              <w:rPr>
                <w:b/>
                <w:bCs/>
              </w:rPr>
              <w:t xml:space="preserve"> «</w:t>
            </w:r>
            <w:r w:rsidRPr="006E5632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2DDC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2E81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060B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C583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138D" w14:textId="77777777" w:rsidR="003E7E40" w:rsidRPr="006E5632" w:rsidRDefault="003E7E40" w:rsidP="007962B2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BD59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80,0</w:t>
            </w:r>
          </w:p>
        </w:tc>
      </w:tr>
      <w:tr w:rsidR="003E7E40" w:rsidRPr="006E5632" w14:paraId="7BD3907B" w14:textId="77777777" w:rsidTr="007962B2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2D0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A28F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12F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EDA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501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AC7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777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1F4D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3E1C414" w14:textId="77777777" w:rsidTr="007962B2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B1C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D2C4" w14:textId="77777777" w:rsidR="003E7E40" w:rsidRPr="006E5632" w:rsidRDefault="003E7E40" w:rsidP="007962B2">
            <w:pPr>
              <w:widowControl w:val="0"/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A151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5A7E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8B36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75B3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4120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2E16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80,0</w:t>
            </w:r>
          </w:p>
        </w:tc>
      </w:tr>
      <w:tr w:rsidR="003E7E40" w:rsidRPr="006E5632" w14:paraId="65AAD0D8" w14:textId="77777777" w:rsidTr="007962B2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150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48C6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9E7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CA9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0BD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9F1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D04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2F8B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936221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724" w14:textId="77777777" w:rsidR="003E7E40" w:rsidRPr="006E5632" w:rsidRDefault="003E7E40" w:rsidP="007962B2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76C4" w14:textId="77777777" w:rsidR="003E7E40" w:rsidRPr="006E5632" w:rsidRDefault="003E7E40" w:rsidP="007962B2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0C41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E54B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3342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299E" w14:textId="77777777" w:rsidR="003E7E40" w:rsidRPr="006E5632" w:rsidRDefault="003E7E40" w:rsidP="007962B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668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BBA9" w14:textId="77777777" w:rsidR="003E7E40" w:rsidRPr="006E5632" w:rsidRDefault="003E7E40" w:rsidP="007962B2">
            <w:pPr>
              <w:jc w:val="center"/>
            </w:pPr>
            <w:r>
              <w:t>20650,3</w:t>
            </w:r>
          </w:p>
        </w:tc>
      </w:tr>
      <w:tr w:rsidR="003E7E40" w:rsidRPr="006E5632" w14:paraId="24428B6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316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4774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189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1E9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4AF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F56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1EF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2266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282AF2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65F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0752" w14:textId="77777777" w:rsidR="003E7E40" w:rsidRPr="006E5632" w:rsidRDefault="003E7E40" w:rsidP="007962B2">
            <w:r w:rsidRPr="006E5632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D226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AADC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9676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ECDC" w14:textId="77777777" w:rsidR="003E7E40" w:rsidRPr="006E5632" w:rsidRDefault="003E7E40" w:rsidP="007962B2">
            <w:pPr>
              <w:jc w:val="center"/>
            </w:pPr>
            <w:r w:rsidRPr="006E5632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6C0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BDB6" w14:textId="77777777" w:rsidR="003E7E40" w:rsidRPr="006E5632" w:rsidRDefault="003E7E40" w:rsidP="007962B2">
            <w:pPr>
              <w:jc w:val="center"/>
            </w:pPr>
            <w:r>
              <w:t>20650,3</w:t>
            </w:r>
          </w:p>
        </w:tc>
      </w:tr>
      <w:tr w:rsidR="003E7E40" w:rsidRPr="006E5632" w14:paraId="273828C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5D2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EBD9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CAA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8AC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040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830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E6F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140F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F8B0F9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AC3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89F" w14:textId="77777777" w:rsidR="003E7E40" w:rsidRPr="006E5632" w:rsidRDefault="003E7E40" w:rsidP="007962B2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3FE7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8072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7540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D7F1" w14:textId="77777777" w:rsidR="003E7E40" w:rsidRPr="006E5632" w:rsidRDefault="003E7E40" w:rsidP="007962B2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FB2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5718" w14:textId="77777777" w:rsidR="003E7E40" w:rsidRPr="006E5632" w:rsidRDefault="003E7E40" w:rsidP="007962B2">
            <w:pPr>
              <w:jc w:val="center"/>
            </w:pPr>
            <w:r>
              <w:t>20650,3</w:t>
            </w:r>
          </w:p>
        </w:tc>
      </w:tr>
      <w:tr w:rsidR="003E7E40" w:rsidRPr="006E5632" w14:paraId="04A46C7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952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F033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ACD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A06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94D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CF6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A80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2FE7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7D0955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BA6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9D5E" w14:textId="77777777" w:rsidR="003E7E40" w:rsidRPr="006E5632" w:rsidRDefault="003E7E40" w:rsidP="007962B2"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EF79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C402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4C67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F6CA" w14:textId="77777777" w:rsidR="003E7E40" w:rsidRPr="006E5632" w:rsidRDefault="003E7E40" w:rsidP="007962B2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8864" w14:textId="77777777" w:rsidR="003E7E40" w:rsidRPr="006E5632" w:rsidRDefault="003E7E40" w:rsidP="007962B2">
            <w:pPr>
              <w:jc w:val="center"/>
            </w:pPr>
            <w:r w:rsidRPr="006E563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121B" w14:textId="77777777" w:rsidR="003E7E40" w:rsidRPr="006E5632" w:rsidRDefault="003E7E40" w:rsidP="007962B2">
            <w:pPr>
              <w:jc w:val="center"/>
            </w:pPr>
            <w:r w:rsidRPr="006E5632">
              <w:t>145</w:t>
            </w:r>
            <w:r>
              <w:t>87,6</w:t>
            </w:r>
          </w:p>
        </w:tc>
      </w:tr>
      <w:tr w:rsidR="003E7E40" w:rsidRPr="006E5632" w14:paraId="1FDEB90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EF7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7F4C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62F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A90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3E7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9CD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CBF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002E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04AFC5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427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A6AC" w14:textId="77777777" w:rsidR="003E7E40" w:rsidRPr="006E5632" w:rsidRDefault="003E7E40" w:rsidP="007962B2">
            <w:r w:rsidRPr="006E5632">
              <w:t xml:space="preserve">Иные выплаты персоналу государственных (муниципальных) </w:t>
            </w:r>
            <w:r w:rsidRPr="006E5632">
              <w:lastRenderedPageBreak/>
              <w:t>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ED5A" w14:textId="77777777" w:rsidR="003E7E40" w:rsidRPr="006E5632" w:rsidRDefault="003E7E40" w:rsidP="007962B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5982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9276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A897" w14:textId="77777777" w:rsidR="003E7E40" w:rsidRPr="006E5632" w:rsidRDefault="003E7E40" w:rsidP="007962B2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55A9" w14:textId="77777777" w:rsidR="003E7E40" w:rsidRPr="006E5632" w:rsidRDefault="003E7E40" w:rsidP="007962B2">
            <w:pPr>
              <w:jc w:val="center"/>
            </w:pPr>
            <w:r w:rsidRPr="006E5632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2610" w14:textId="77777777" w:rsidR="003E7E40" w:rsidRPr="006E5632" w:rsidRDefault="003E7E40" w:rsidP="007962B2">
            <w:pPr>
              <w:jc w:val="center"/>
            </w:pPr>
            <w:r>
              <w:t>68,0</w:t>
            </w:r>
          </w:p>
        </w:tc>
      </w:tr>
      <w:tr w:rsidR="003E7E40" w:rsidRPr="006E5632" w14:paraId="2023059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8F3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0341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992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0E8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B10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4A4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7A9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6D0B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4B6EBC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DCA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BCFE" w14:textId="77777777" w:rsidR="003E7E40" w:rsidRPr="006E5632" w:rsidRDefault="003E7E40" w:rsidP="007962B2"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63AC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79A6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D009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D757" w14:textId="77777777" w:rsidR="003E7E40" w:rsidRPr="006E5632" w:rsidRDefault="003E7E40" w:rsidP="007962B2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F801" w14:textId="77777777" w:rsidR="003E7E40" w:rsidRPr="006E5632" w:rsidRDefault="003E7E40" w:rsidP="007962B2">
            <w:pPr>
              <w:jc w:val="center"/>
            </w:pPr>
            <w:r w:rsidRPr="006E563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F835" w14:textId="77777777" w:rsidR="003E7E40" w:rsidRPr="006E5632" w:rsidRDefault="003E7E40" w:rsidP="007962B2">
            <w:pPr>
              <w:jc w:val="center"/>
            </w:pPr>
            <w:r w:rsidRPr="006E5632">
              <w:t>4</w:t>
            </w:r>
            <w:r>
              <w:t>352,4</w:t>
            </w:r>
          </w:p>
        </w:tc>
      </w:tr>
      <w:tr w:rsidR="003E7E40" w:rsidRPr="006E5632" w14:paraId="047ABEF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526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8E09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C29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F41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236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C7A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513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CAD9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24589E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3B2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4C70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2A72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3560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752D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F5E4" w14:textId="77777777" w:rsidR="003E7E40" w:rsidRPr="006E5632" w:rsidRDefault="003E7E40" w:rsidP="007962B2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3506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F123" w14:textId="77777777" w:rsidR="003E7E40" w:rsidRPr="006E5632" w:rsidRDefault="003E7E40" w:rsidP="007962B2">
            <w:pPr>
              <w:jc w:val="center"/>
            </w:pPr>
            <w:r w:rsidRPr="006E5632">
              <w:t>1482,3</w:t>
            </w:r>
          </w:p>
        </w:tc>
      </w:tr>
      <w:tr w:rsidR="003E7E40" w:rsidRPr="006E5632" w14:paraId="456E7C2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59F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D4B6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44D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270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FF0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940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9A0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E5B0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356A7B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080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24A0" w14:textId="77777777" w:rsidR="003E7E40" w:rsidRPr="006E5632" w:rsidRDefault="003E7E40" w:rsidP="007962B2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E26C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09F9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6CE5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C6C" w14:textId="77777777" w:rsidR="003E7E40" w:rsidRPr="006E5632" w:rsidRDefault="003E7E40" w:rsidP="007962B2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CF31" w14:textId="77777777" w:rsidR="003E7E40" w:rsidRPr="006E5632" w:rsidRDefault="003E7E40" w:rsidP="007962B2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8156" w14:textId="77777777" w:rsidR="003E7E40" w:rsidRPr="006E5632" w:rsidRDefault="003E7E40" w:rsidP="007962B2">
            <w:pPr>
              <w:jc w:val="center"/>
            </w:pPr>
            <w:r w:rsidRPr="006E5632">
              <w:t>80,0</w:t>
            </w:r>
          </w:p>
        </w:tc>
      </w:tr>
      <w:tr w:rsidR="003E7E40" w:rsidRPr="006E5632" w14:paraId="5FE327C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11C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5077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AAF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89D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014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109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138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05BE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B36984F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203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60B5" w14:textId="77777777" w:rsidR="003E7E40" w:rsidRPr="006E5632" w:rsidRDefault="003E7E40" w:rsidP="007962B2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176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4050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0BBD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20DC" w14:textId="77777777" w:rsidR="003E7E40" w:rsidRPr="006E5632" w:rsidRDefault="003E7E40" w:rsidP="007962B2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7189" w14:textId="77777777" w:rsidR="003E7E40" w:rsidRPr="006E5632" w:rsidRDefault="003E7E40" w:rsidP="007962B2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77E7" w14:textId="77777777" w:rsidR="003E7E40" w:rsidRPr="006E5632" w:rsidRDefault="003E7E40" w:rsidP="007962B2">
            <w:pPr>
              <w:jc w:val="center"/>
            </w:pPr>
            <w:r w:rsidRPr="006E5632">
              <w:t>20,0</w:t>
            </w:r>
          </w:p>
        </w:tc>
      </w:tr>
      <w:tr w:rsidR="003E7E40" w:rsidRPr="006E5632" w14:paraId="6EF9885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DBC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1DCA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B1C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53D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A8C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E66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173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A234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1C8D3B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8D2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EEA7" w14:textId="77777777" w:rsidR="003E7E40" w:rsidRPr="006E5632" w:rsidRDefault="003E7E40" w:rsidP="007962B2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310B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4B91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B89E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4F0D" w14:textId="77777777" w:rsidR="003E7E40" w:rsidRPr="006E5632" w:rsidRDefault="003E7E40" w:rsidP="007962B2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94C4" w14:textId="77777777" w:rsidR="003E7E40" w:rsidRPr="006E5632" w:rsidRDefault="003E7E40" w:rsidP="007962B2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048A" w14:textId="77777777" w:rsidR="003E7E40" w:rsidRPr="006E5632" w:rsidRDefault="003E7E40" w:rsidP="007962B2">
            <w:pPr>
              <w:jc w:val="center"/>
            </w:pPr>
            <w:r w:rsidRPr="006E5632">
              <w:t>60,0</w:t>
            </w:r>
          </w:p>
        </w:tc>
      </w:tr>
      <w:tr w:rsidR="003E7E40" w:rsidRPr="006E5632" w14:paraId="4A4049F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B69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1918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729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6ED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BDC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E09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F42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4A97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51598B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4AA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55F8" w14:textId="77777777" w:rsidR="003E7E40" w:rsidRPr="006E5632" w:rsidRDefault="003E7E40" w:rsidP="007962B2">
            <w:r w:rsidRPr="006E5632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C863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47C5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272F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0F05" w14:textId="77777777" w:rsidR="003E7E40" w:rsidRPr="006E5632" w:rsidRDefault="003E7E40" w:rsidP="007962B2">
            <w:pPr>
              <w:jc w:val="center"/>
            </w:pPr>
            <w:r w:rsidRPr="006E5632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D73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D6E9" w14:textId="77777777" w:rsidR="003E7E40" w:rsidRPr="006E5632" w:rsidRDefault="003E7E40" w:rsidP="007962B2">
            <w:pPr>
              <w:jc w:val="center"/>
            </w:pPr>
            <w:r w:rsidRPr="006E5632">
              <w:t>794,0</w:t>
            </w:r>
          </w:p>
        </w:tc>
      </w:tr>
      <w:tr w:rsidR="003E7E40" w:rsidRPr="006E5632" w14:paraId="5D6CE46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5A4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65C3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B43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968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10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743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C3B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0E5E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BE1A43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C68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BA81" w14:textId="77777777" w:rsidR="003E7E40" w:rsidRPr="006E5632" w:rsidRDefault="003E7E40" w:rsidP="007962B2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A6B3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17F1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3625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E8C2" w14:textId="77777777" w:rsidR="003E7E40" w:rsidRPr="006E5632" w:rsidRDefault="003E7E40" w:rsidP="007962B2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209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DB1C" w14:textId="77777777" w:rsidR="003E7E40" w:rsidRPr="006E5632" w:rsidRDefault="003E7E40" w:rsidP="007962B2">
            <w:pPr>
              <w:jc w:val="center"/>
            </w:pPr>
            <w:r w:rsidRPr="006E5632">
              <w:t>794,0</w:t>
            </w:r>
          </w:p>
        </w:tc>
      </w:tr>
      <w:tr w:rsidR="003E7E40" w:rsidRPr="006E5632" w14:paraId="53BF55E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23D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59C8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239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8B8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D04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EE8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E73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4972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D1A0C4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3FA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E5A6" w14:textId="77777777" w:rsidR="003E7E40" w:rsidRPr="006E5632" w:rsidRDefault="003E7E40" w:rsidP="007962B2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C2FB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016E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C888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CEB7" w14:textId="77777777" w:rsidR="003E7E40" w:rsidRPr="006E5632" w:rsidRDefault="003E7E40" w:rsidP="007962B2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1CFE" w14:textId="77777777" w:rsidR="003E7E40" w:rsidRPr="006E5632" w:rsidRDefault="003E7E40" w:rsidP="007962B2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264D" w14:textId="77777777" w:rsidR="003E7E40" w:rsidRPr="006E5632" w:rsidRDefault="003E7E40" w:rsidP="007962B2">
            <w:pPr>
              <w:jc w:val="center"/>
            </w:pPr>
            <w:r w:rsidRPr="006E5632">
              <w:t>794,0</w:t>
            </w:r>
          </w:p>
        </w:tc>
      </w:tr>
      <w:tr w:rsidR="003E7E40" w:rsidRPr="006E5632" w14:paraId="5CAB3FF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B0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FDF6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BF1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2DB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C25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421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593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B6E5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020171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B93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BF63" w14:textId="77777777" w:rsidR="003E7E40" w:rsidRPr="006E5632" w:rsidRDefault="003E7E40" w:rsidP="007962B2">
            <w:r w:rsidRPr="006E5632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0038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5A94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D1E1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9728" w14:textId="77777777" w:rsidR="003E7E40" w:rsidRPr="006E5632" w:rsidRDefault="003E7E40" w:rsidP="007962B2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9B0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DF38" w14:textId="77777777" w:rsidR="003E7E40" w:rsidRPr="006E5632" w:rsidRDefault="003E7E40" w:rsidP="007962B2">
            <w:pPr>
              <w:jc w:val="center"/>
            </w:pPr>
            <w:r w:rsidRPr="006E5632">
              <w:t>12,4</w:t>
            </w:r>
          </w:p>
        </w:tc>
      </w:tr>
      <w:tr w:rsidR="003E7E40" w:rsidRPr="006E5632" w14:paraId="0355ED3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026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F73A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279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A1B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F01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BF0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687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F0C2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161C75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127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683E" w14:textId="77777777" w:rsidR="003E7E40" w:rsidRPr="006E5632" w:rsidRDefault="003E7E40" w:rsidP="007962B2">
            <w:r w:rsidRPr="006E5632">
              <w:t xml:space="preserve">Субвенции на осуществление </w:t>
            </w:r>
            <w:r w:rsidRPr="006E5632">
              <w:lastRenderedPageBreak/>
              <w:t>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01A5" w14:textId="77777777" w:rsidR="003E7E40" w:rsidRPr="006E5632" w:rsidRDefault="003E7E40" w:rsidP="007962B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D8BC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43D8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7B01" w14:textId="77777777" w:rsidR="003E7E40" w:rsidRPr="006E5632" w:rsidRDefault="003E7E40" w:rsidP="007962B2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A9E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88B7" w14:textId="77777777" w:rsidR="003E7E40" w:rsidRPr="006E5632" w:rsidRDefault="003E7E40" w:rsidP="007962B2">
            <w:pPr>
              <w:jc w:val="center"/>
            </w:pPr>
            <w:r w:rsidRPr="006E5632">
              <w:t>12,4</w:t>
            </w:r>
          </w:p>
        </w:tc>
      </w:tr>
      <w:tr w:rsidR="003E7E40" w:rsidRPr="006E5632" w14:paraId="266DA26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665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FCB0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A0B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54F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183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F46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63F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01DF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5A77DB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18F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7845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E646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0B55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981E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8161" w14:textId="77777777" w:rsidR="003E7E40" w:rsidRPr="006E5632" w:rsidRDefault="003E7E40" w:rsidP="007962B2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2ED8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EEAE" w14:textId="77777777" w:rsidR="003E7E40" w:rsidRPr="006E5632" w:rsidRDefault="003E7E40" w:rsidP="007962B2">
            <w:pPr>
              <w:jc w:val="center"/>
            </w:pPr>
            <w:r w:rsidRPr="006E5632">
              <w:t>12,4</w:t>
            </w:r>
          </w:p>
        </w:tc>
      </w:tr>
      <w:tr w:rsidR="003E7E40" w:rsidRPr="006E5632" w14:paraId="2D68D81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0D6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0C08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451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F69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EA0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1E8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0BC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6AC5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571836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B47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0517" w14:textId="77777777" w:rsidR="003E7E40" w:rsidRPr="006E5632" w:rsidRDefault="003E7E40" w:rsidP="007962B2">
            <w:r w:rsidRPr="006E5632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097D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DAD9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99E2" w14:textId="77777777" w:rsidR="003E7E40" w:rsidRPr="006E5632" w:rsidRDefault="003E7E40" w:rsidP="007962B2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784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008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D7C6" w14:textId="77777777" w:rsidR="003E7E40" w:rsidRPr="006E5632" w:rsidRDefault="003E7E40" w:rsidP="007962B2">
            <w:pPr>
              <w:jc w:val="center"/>
            </w:pPr>
            <w:r w:rsidRPr="006E5632">
              <w:t>901,8</w:t>
            </w:r>
          </w:p>
        </w:tc>
      </w:tr>
      <w:tr w:rsidR="003E7E40" w:rsidRPr="006E5632" w14:paraId="0EB4B28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A9E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1368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77F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09E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041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8EF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5EB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3792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B84659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F03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DA75" w14:textId="77777777" w:rsidR="003E7E40" w:rsidRPr="006E5632" w:rsidRDefault="003E7E40" w:rsidP="007962B2">
            <w:r w:rsidRPr="006E5632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77DF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76C8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DB05" w14:textId="77777777" w:rsidR="003E7E40" w:rsidRPr="006E5632" w:rsidRDefault="003E7E40" w:rsidP="007962B2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1088" w14:textId="77777777" w:rsidR="003E7E40" w:rsidRPr="006E5632" w:rsidRDefault="003E7E40" w:rsidP="007962B2">
            <w:pPr>
              <w:jc w:val="center"/>
            </w:pPr>
            <w:r w:rsidRPr="006E5632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F05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4FFD" w14:textId="77777777" w:rsidR="003E7E40" w:rsidRPr="006E5632" w:rsidRDefault="003E7E40" w:rsidP="007962B2">
            <w:pPr>
              <w:jc w:val="center"/>
            </w:pPr>
            <w:r w:rsidRPr="006E5632">
              <w:t>901,8</w:t>
            </w:r>
          </w:p>
        </w:tc>
      </w:tr>
      <w:tr w:rsidR="003E7E40" w:rsidRPr="006E5632" w14:paraId="7C9E74A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330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D0BD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EC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43D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5B6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952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7E6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778E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DC4AFC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097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3237" w14:textId="77777777" w:rsidR="003E7E40" w:rsidRPr="006E5632" w:rsidRDefault="003E7E40" w:rsidP="007962B2">
            <w:r w:rsidRPr="006E5632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4317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C4C3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4CF9" w14:textId="77777777" w:rsidR="003E7E40" w:rsidRPr="006E5632" w:rsidRDefault="003E7E40" w:rsidP="007962B2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C805" w14:textId="77777777" w:rsidR="003E7E40" w:rsidRPr="006E5632" w:rsidRDefault="003E7E40" w:rsidP="007962B2">
            <w:pPr>
              <w:jc w:val="center"/>
            </w:pPr>
            <w:r w:rsidRPr="006E5632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404F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DE07" w14:textId="77777777" w:rsidR="003E7E40" w:rsidRPr="006E5632" w:rsidRDefault="003E7E40" w:rsidP="007962B2">
            <w:pPr>
              <w:jc w:val="center"/>
            </w:pPr>
            <w:r w:rsidRPr="006E5632">
              <w:t>901,8</w:t>
            </w:r>
          </w:p>
        </w:tc>
      </w:tr>
      <w:tr w:rsidR="003E7E40" w:rsidRPr="006E5632" w14:paraId="09EE770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204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3C15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D34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7ED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EAB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8A0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320C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A15F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</w:tr>
      <w:tr w:rsidR="003E7E40" w:rsidRPr="006E5632" w14:paraId="3D63739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264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643F" w14:textId="77777777" w:rsidR="003E7E40" w:rsidRPr="006E5632" w:rsidRDefault="003E7E40" w:rsidP="007962B2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8AE8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C973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16CC" w14:textId="77777777" w:rsidR="003E7E40" w:rsidRPr="006E5632" w:rsidRDefault="003E7E40" w:rsidP="007962B2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57AA" w14:textId="77777777" w:rsidR="003E7E40" w:rsidRPr="006E5632" w:rsidRDefault="003E7E40" w:rsidP="007962B2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0081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3680" w14:textId="77777777" w:rsidR="003E7E40" w:rsidRPr="006E5632" w:rsidRDefault="003E7E40" w:rsidP="007962B2">
            <w:pPr>
              <w:jc w:val="center"/>
            </w:pPr>
            <w:r w:rsidRPr="006E5632">
              <w:t>901,8</w:t>
            </w:r>
          </w:p>
        </w:tc>
      </w:tr>
      <w:tr w:rsidR="003E7E40" w:rsidRPr="006E5632" w14:paraId="478FC78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20D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A34" w14:textId="77777777" w:rsidR="003E7E40" w:rsidRPr="006E5632" w:rsidRDefault="003E7E40" w:rsidP="007962B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5A06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8FEA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E7E4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CE3F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3E79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7DE5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</w:tr>
      <w:tr w:rsidR="003E7E40" w:rsidRPr="006E5632" w14:paraId="63CF521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8FE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99C9" w14:textId="77777777" w:rsidR="003E7E40" w:rsidRPr="006E5632" w:rsidRDefault="003E7E40" w:rsidP="007962B2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6EFE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B7E0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EFA7" w14:textId="77777777" w:rsidR="003E7E40" w:rsidRPr="006E5632" w:rsidRDefault="003E7E40" w:rsidP="007962B2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D8D1" w14:textId="77777777" w:rsidR="003E7E40" w:rsidRPr="006E5632" w:rsidRDefault="003E7E40" w:rsidP="007962B2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D37E" w14:textId="77777777" w:rsidR="003E7E40" w:rsidRPr="006E5632" w:rsidRDefault="003E7E40" w:rsidP="007962B2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757E" w14:textId="77777777" w:rsidR="003E7E40" w:rsidRPr="006E5632" w:rsidRDefault="003E7E40" w:rsidP="007962B2">
            <w:pPr>
              <w:jc w:val="center"/>
            </w:pPr>
            <w:r w:rsidRPr="006E5632">
              <w:t>901,8</w:t>
            </w:r>
          </w:p>
        </w:tc>
      </w:tr>
      <w:tr w:rsidR="003E7E40" w:rsidRPr="006E5632" w14:paraId="5FF20D3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1FB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8382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D0A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092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0F3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75B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F68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5510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F2ED1F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F9D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594F" w14:textId="77777777" w:rsidR="003E7E40" w:rsidRPr="006E5632" w:rsidRDefault="003E7E40" w:rsidP="007962B2">
            <w:r w:rsidRPr="006E5632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3258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438B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02B6" w14:textId="77777777" w:rsidR="003E7E40" w:rsidRPr="006E5632" w:rsidRDefault="003E7E40" w:rsidP="007962B2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EA7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C13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8F30" w14:textId="77777777" w:rsidR="003E7E40" w:rsidRPr="006E5632" w:rsidRDefault="003E7E40" w:rsidP="007962B2">
            <w:pPr>
              <w:jc w:val="center"/>
            </w:pPr>
            <w:r w:rsidRPr="006E5632">
              <w:t>50,0</w:t>
            </w:r>
          </w:p>
        </w:tc>
      </w:tr>
      <w:tr w:rsidR="003E7E40" w:rsidRPr="006E5632" w14:paraId="37EA986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E7E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283D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832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449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0B0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F1E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BCA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1490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AE2437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805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EE1C" w14:textId="77777777" w:rsidR="003E7E40" w:rsidRPr="006E5632" w:rsidRDefault="003E7E40" w:rsidP="007962B2">
            <w:r w:rsidRPr="006E5632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689D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0A9B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B64A" w14:textId="77777777" w:rsidR="003E7E40" w:rsidRPr="006E5632" w:rsidRDefault="003E7E40" w:rsidP="007962B2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0535" w14:textId="77777777" w:rsidR="003E7E40" w:rsidRPr="006E5632" w:rsidRDefault="003E7E40" w:rsidP="007962B2">
            <w:pPr>
              <w:jc w:val="center"/>
            </w:pPr>
            <w:r w:rsidRPr="006E5632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914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2904" w14:textId="77777777" w:rsidR="003E7E40" w:rsidRPr="006E5632" w:rsidRDefault="003E7E40" w:rsidP="007962B2">
            <w:pPr>
              <w:jc w:val="center"/>
            </w:pPr>
            <w:r w:rsidRPr="006E5632">
              <w:t>50,0</w:t>
            </w:r>
          </w:p>
        </w:tc>
      </w:tr>
      <w:tr w:rsidR="003E7E40" w:rsidRPr="006E5632" w14:paraId="410F037F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01D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5D71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8FF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ECD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ABB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0FC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463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A984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910193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F11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8E13" w14:textId="77777777" w:rsidR="003E7E40" w:rsidRPr="006E5632" w:rsidRDefault="003E7E40" w:rsidP="007962B2">
            <w:r w:rsidRPr="006E5632">
              <w:t xml:space="preserve">Резервный фонд администрации Кореновского городского </w:t>
            </w:r>
            <w:r w:rsidRPr="006E5632">
              <w:lastRenderedPageBreak/>
              <w:t>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2CB7" w14:textId="77777777" w:rsidR="003E7E40" w:rsidRPr="006E5632" w:rsidRDefault="003E7E40" w:rsidP="007962B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6310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3CF2" w14:textId="77777777" w:rsidR="003E7E40" w:rsidRPr="006E5632" w:rsidRDefault="003E7E40" w:rsidP="007962B2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EB8D" w14:textId="77777777" w:rsidR="003E7E40" w:rsidRPr="006E5632" w:rsidRDefault="003E7E40" w:rsidP="007962B2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5FA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7FC8" w14:textId="77777777" w:rsidR="003E7E40" w:rsidRPr="006E5632" w:rsidRDefault="003E7E40" w:rsidP="007962B2">
            <w:pPr>
              <w:jc w:val="center"/>
            </w:pPr>
            <w:r w:rsidRPr="006E5632">
              <w:t>50,0</w:t>
            </w:r>
          </w:p>
        </w:tc>
      </w:tr>
      <w:tr w:rsidR="003E7E40" w:rsidRPr="006E5632" w14:paraId="17ED9A7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FD2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5E70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AFC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1F6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29F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3B5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B62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7EDB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523DDC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0E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6FEB" w14:textId="77777777" w:rsidR="003E7E40" w:rsidRPr="006E5632" w:rsidRDefault="003E7E40" w:rsidP="007962B2">
            <w:r w:rsidRPr="006E5632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3B9A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4362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E888" w14:textId="77777777" w:rsidR="003E7E40" w:rsidRPr="006E5632" w:rsidRDefault="003E7E40" w:rsidP="007962B2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92C1" w14:textId="77777777" w:rsidR="003E7E40" w:rsidRPr="006E5632" w:rsidRDefault="003E7E40" w:rsidP="007962B2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DECA" w14:textId="77777777" w:rsidR="003E7E40" w:rsidRPr="006E5632" w:rsidRDefault="003E7E40" w:rsidP="007962B2">
            <w:pPr>
              <w:jc w:val="center"/>
            </w:pPr>
            <w:r w:rsidRPr="006E5632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BBB6" w14:textId="77777777" w:rsidR="003E7E40" w:rsidRPr="006E5632" w:rsidRDefault="003E7E40" w:rsidP="007962B2">
            <w:pPr>
              <w:jc w:val="center"/>
            </w:pPr>
            <w:r w:rsidRPr="006E5632">
              <w:t>50,0</w:t>
            </w:r>
          </w:p>
        </w:tc>
      </w:tr>
      <w:tr w:rsidR="003E7E40" w:rsidRPr="006E5632" w14:paraId="363EC2D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F38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D3F7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696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35A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473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28F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A4B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DCEA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332D1B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970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0172" w14:textId="77777777" w:rsidR="003E7E40" w:rsidRPr="006E5632" w:rsidRDefault="003E7E40" w:rsidP="007962B2">
            <w:r w:rsidRPr="006E5632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4FB3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6556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6FE1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EA3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69B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4EE1" w14:textId="77777777" w:rsidR="003E7E40" w:rsidRPr="006E5632" w:rsidRDefault="003E7E40" w:rsidP="007962B2">
            <w:pPr>
              <w:jc w:val="center"/>
            </w:pPr>
            <w:r>
              <w:t>57662,4</w:t>
            </w:r>
          </w:p>
        </w:tc>
      </w:tr>
      <w:tr w:rsidR="003E7E40" w:rsidRPr="006E5632" w14:paraId="6DC3C45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903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DC02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E64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2C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B86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987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04E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7BD0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A64023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E98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5788" w14:textId="77777777" w:rsidR="003E7E40" w:rsidRPr="006E5632" w:rsidRDefault="003E7E40" w:rsidP="007962B2">
            <w:r w:rsidRPr="006E5632">
              <w:t xml:space="preserve"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2356D4AD" w14:textId="77777777" w:rsidR="003E7E40" w:rsidRPr="006E5632" w:rsidRDefault="003E7E40" w:rsidP="007962B2">
            <w:r w:rsidRPr="006E5632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A346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97A3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0E93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E662" w14:textId="77777777" w:rsidR="003E7E40" w:rsidRPr="006E5632" w:rsidRDefault="003E7E40" w:rsidP="007962B2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144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128" w14:textId="77777777" w:rsidR="003E7E40" w:rsidRPr="006E5632" w:rsidRDefault="003E7E40" w:rsidP="007962B2">
            <w:pPr>
              <w:jc w:val="center"/>
            </w:pPr>
            <w:r w:rsidRPr="006E5632">
              <w:t>792,0</w:t>
            </w:r>
          </w:p>
        </w:tc>
      </w:tr>
      <w:tr w:rsidR="003E7E40" w:rsidRPr="006E5632" w14:paraId="3B35B25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D04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9373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AA8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9BC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99E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26F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52E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90EE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792E31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3A3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B5DC" w14:textId="77777777" w:rsidR="003E7E40" w:rsidRPr="006E5632" w:rsidRDefault="003E7E40" w:rsidP="007962B2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9D40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8268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A7AB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4DCD" w14:textId="77777777" w:rsidR="003E7E40" w:rsidRPr="006E5632" w:rsidRDefault="003E7E40" w:rsidP="007962B2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5C8E" w14:textId="77777777" w:rsidR="003E7E40" w:rsidRPr="006E5632" w:rsidRDefault="003E7E40" w:rsidP="007962B2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9E70" w14:textId="77777777" w:rsidR="003E7E40" w:rsidRPr="006E5632" w:rsidRDefault="003E7E40" w:rsidP="007962B2">
            <w:pPr>
              <w:jc w:val="center"/>
            </w:pPr>
            <w:r w:rsidRPr="006E5632">
              <w:t>792,0</w:t>
            </w:r>
          </w:p>
        </w:tc>
      </w:tr>
      <w:tr w:rsidR="003E7E40" w:rsidRPr="006E5632" w14:paraId="41D0090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B56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188B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38E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D14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BAA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906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A34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7951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D6ED06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C50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B707" w14:textId="77777777" w:rsidR="003E7E40" w:rsidRPr="006E5632" w:rsidRDefault="003E7E40" w:rsidP="007962B2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5491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464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A183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1FD7" w14:textId="77777777" w:rsidR="003E7E40" w:rsidRPr="006E5632" w:rsidRDefault="003E7E40" w:rsidP="007962B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619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63BB" w14:textId="77777777" w:rsidR="003E7E40" w:rsidRPr="006E5632" w:rsidRDefault="003E7E40" w:rsidP="007962B2">
            <w:pPr>
              <w:jc w:val="center"/>
            </w:pPr>
            <w:r w:rsidRPr="006E5632">
              <w:t>6</w:t>
            </w:r>
            <w:r>
              <w:t>31,5</w:t>
            </w:r>
          </w:p>
        </w:tc>
      </w:tr>
      <w:tr w:rsidR="003E7E40" w:rsidRPr="006E5632" w14:paraId="59C9DEF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E69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33A1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7C3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CDF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FB4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147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7B3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9A23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203DF0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C68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EFFF" w14:textId="77777777" w:rsidR="003E7E40" w:rsidRPr="006E5632" w:rsidRDefault="003E7E40" w:rsidP="007962B2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0A5D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6E06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A6A8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6A00" w14:textId="77777777" w:rsidR="003E7E40" w:rsidRPr="006E5632" w:rsidRDefault="003E7E40" w:rsidP="007962B2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5C4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5800" w14:textId="77777777" w:rsidR="003E7E40" w:rsidRPr="006E5632" w:rsidRDefault="003E7E40" w:rsidP="007962B2">
            <w:pPr>
              <w:jc w:val="center"/>
            </w:pPr>
            <w:r w:rsidRPr="006E5632">
              <w:t>6</w:t>
            </w:r>
            <w:r>
              <w:t>3</w:t>
            </w:r>
            <w:r w:rsidRPr="006E5632">
              <w:t>1,5</w:t>
            </w:r>
          </w:p>
        </w:tc>
      </w:tr>
      <w:tr w:rsidR="003E7E40" w:rsidRPr="006E5632" w14:paraId="20521FE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E00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D697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303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04F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BCF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002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255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A185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059E0E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417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CD9F" w14:textId="77777777" w:rsidR="003E7E40" w:rsidRPr="006E5632" w:rsidRDefault="003E7E40" w:rsidP="007962B2">
            <w:r w:rsidRPr="006E5632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209B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BDF7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7689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3C64" w14:textId="77777777" w:rsidR="003E7E40" w:rsidRPr="006E5632" w:rsidRDefault="003E7E40" w:rsidP="007962B2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7AE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E10F" w14:textId="77777777" w:rsidR="003E7E40" w:rsidRPr="006E5632" w:rsidRDefault="003E7E40" w:rsidP="007962B2">
            <w:pPr>
              <w:jc w:val="center"/>
            </w:pPr>
            <w:r w:rsidRPr="006E5632">
              <w:t>6</w:t>
            </w:r>
            <w:r>
              <w:t>3</w:t>
            </w:r>
            <w:r w:rsidRPr="006E5632">
              <w:t>1,5</w:t>
            </w:r>
          </w:p>
        </w:tc>
      </w:tr>
      <w:tr w:rsidR="003E7E40" w:rsidRPr="006E5632" w14:paraId="1A17BC5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D43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2B73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B7D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D8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CC3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AB6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82A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5020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F1B802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DC0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F040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9194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BBCC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6392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7F3A" w14:textId="77777777" w:rsidR="003E7E40" w:rsidRPr="006E5632" w:rsidRDefault="003E7E40" w:rsidP="007962B2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ADD7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C0E8" w14:textId="77777777" w:rsidR="003E7E40" w:rsidRPr="006E5632" w:rsidRDefault="003E7E40" w:rsidP="007962B2">
            <w:pPr>
              <w:jc w:val="center"/>
            </w:pPr>
            <w:r w:rsidRPr="006E5632">
              <w:t>6</w:t>
            </w:r>
            <w:r>
              <w:t>3</w:t>
            </w:r>
            <w:r w:rsidRPr="006E5632">
              <w:t>1,5</w:t>
            </w:r>
          </w:p>
        </w:tc>
      </w:tr>
      <w:tr w:rsidR="003E7E40" w:rsidRPr="006E5632" w14:paraId="481C377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A24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0073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F02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E0B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5A9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724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E23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530F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5D4791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F7D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D9E0" w14:textId="77777777" w:rsidR="003E7E40" w:rsidRPr="006E5632" w:rsidRDefault="003E7E40" w:rsidP="007962B2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5532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2B70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6471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2D86" w14:textId="77777777" w:rsidR="003E7E40" w:rsidRPr="006E5632" w:rsidRDefault="003E7E40" w:rsidP="007962B2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4BC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639D" w14:textId="77777777" w:rsidR="003E7E40" w:rsidRPr="006E5632" w:rsidRDefault="003E7E40" w:rsidP="007962B2">
            <w:pPr>
              <w:jc w:val="center"/>
            </w:pPr>
            <w:r w:rsidRPr="006E5632">
              <w:t>300,0</w:t>
            </w:r>
          </w:p>
        </w:tc>
      </w:tr>
      <w:tr w:rsidR="003E7E40" w:rsidRPr="006E5632" w14:paraId="79DD19A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64C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2951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BCC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DD0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ADE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99D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BC2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DF24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23FBD1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0B7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AE2C" w14:textId="77777777" w:rsidR="003E7E40" w:rsidRPr="006E5632" w:rsidRDefault="003E7E40" w:rsidP="007962B2">
            <w:r w:rsidRPr="006E5632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C02E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514B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8702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3816" w14:textId="77777777" w:rsidR="003E7E40" w:rsidRPr="006E5632" w:rsidRDefault="003E7E40" w:rsidP="007962B2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6E1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8135" w14:textId="77777777" w:rsidR="003E7E40" w:rsidRPr="006E5632" w:rsidRDefault="003E7E40" w:rsidP="007962B2">
            <w:pPr>
              <w:jc w:val="center"/>
            </w:pPr>
            <w:r w:rsidRPr="006E5632">
              <w:t>300,0</w:t>
            </w:r>
          </w:p>
        </w:tc>
      </w:tr>
      <w:tr w:rsidR="003E7E40" w:rsidRPr="006E5632" w14:paraId="5E714D8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4E2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111A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FCD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C19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610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1DD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81D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12E9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835E50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5E6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57A9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9164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5623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4805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B059" w14:textId="77777777" w:rsidR="003E7E40" w:rsidRPr="006E5632" w:rsidRDefault="003E7E40" w:rsidP="007962B2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1993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1509" w14:textId="77777777" w:rsidR="003E7E40" w:rsidRPr="006E5632" w:rsidRDefault="003E7E40" w:rsidP="007962B2">
            <w:pPr>
              <w:jc w:val="center"/>
            </w:pPr>
            <w:r w:rsidRPr="006E5632">
              <w:t>300,0</w:t>
            </w:r>
          </w:p>
        </w:tc>
      </w:tr>
      <w:tr w:rsidR="003E7E40" w:rsidRPr="006E5632" w14:paraId="24F2EF9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AAB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1E05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77D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2F2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CB2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64C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A07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5545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2F8609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3E3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891B" w14:textId="77777777" w:rsidR="003E7E40" w:rsidRPr="006E5632" w:rsidRDefault="003E7E40" w:rsidP="007962B2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D090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F289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63E3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C771" w14:textId="77777777" w:rsidR="003E7E40" w:rsidRPr="006E5632" w:rsidRDefault="003E7E40" w:rsidP="007962B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1AF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1759" w14:textId="77777777" w:rsidR="003E7E40" w:rsidRPr="006E5632" w:rsidRDefault="003E7E40" w:rsidP="007962B2">
            <w:pPr>
              <w:jc w:val="center"/>
            </w:pPr>
            <w:r w:rsidRPr="006E5632">
              <w:t>40,0</w:t>
            </w:r>
          </w:p>
        </w:tc>
      </w:tr>
      <w:tr w:rsidR="003E7E40" w:rsidRPr="006E5632" w14:paraId="0C52BB2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321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5C85" w14:textId="77777777" w:rsidR="003E7E40" w:rsidRPr="006E5632" w:rsidRDefault="003E7E40" w:rsidP="007962B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604A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C808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A9E2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07CF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7FB2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8DED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155003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A86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0880" w14:textId="77777777" w:rsidR="003E7E40" w:rsidRPr="006E5632" w:rsidRDefault="003E7E40" w:rsidP="007962B2">
            <w:r w:rsidRPr="006E5632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0038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6FDC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2D28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1007" w14:textId="77777777" w:rsidR="003E7E40" w:rsidRPr="006E5632" w:rsidRDefault="003E7E40" w:rsidP="007962B2">
            <w:pPr>
              <w:jc w:val="center"/>
            </w:pPr>
            <w:r w:rsidRPr="006E5632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B4B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21E" w14:textId="77777777" w:rsidR="003E7E40" w:rsidRPr="006E5632" w:rsidRDefault="003E7E40" w:rsidP="007962B2">
            <w:pPr>
              <w:jc w:val="center"/>
            </w:pPr>
            <w:r w:rsidRPr="006E5632">
              <w:t>40,0</w:t>
            </w:r>
          </w:p>
        </w:tc>
      </w:tr>
      <w:tr w:rsidR="003E7E40" w:rsidRPr="006E5632" w14:paraId="5C23D88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770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2096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05C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F46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852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688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001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78E5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A238C0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D67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4CC6" w14:textId="77777777" w:rsidR="003E7E40" w:rsidRPr="006E5632" w:rsidRDefault="003E7E40" w:rsidP="007962B2">
            <w:r w:rsidRPr="006E5632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34F3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3321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6590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005B" w14:textId="77777777" w:rsidR="003E7E40" w:rsidRPr="006E5632" w:rsidRDefault="003E7E40" w:rsidP="007962B2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81F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CC6F" w14:textId="77777777" w:rsidR="003E7E40" w:rsidRPr="006E5632" w:rsidRDefault="003E7E40" w:rsidP="007962B2">
            <w:pPr>
              <w:jc w:val="center"/>
            </w:pPr>
            <w:r w:rsidRPr="006E5632">
              <w:t>40,0</w:t>
            </w:r>
          </w:p>
        </w:tc>
      </w:tr>
      <w:tr w:rsidR="003E7E40" w:rsidRPr="006E5632" w14:paraId="160F2C3F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A9E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0591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439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253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550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6B5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314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7B97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9A4487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1EF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C3EB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C2F9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9190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299E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3FE0" w14:textId="77777777" w:rsidR="003E7E40" w:rsidRPr="006E5632" w:rsidRDefault="003E7E40" w:rsidP="007962B2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7E65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B2A5" w14:textId="77777777" w:rsidR="003E7E40" w:rsidRPr="006E5632" w:rsidRDefault="003E7E40" w:rsidP="007962B2">
            <w:pPr>
              <w:jc w:val="center"/>
            </w:pPr>
            <w:r w:rsidRPr="006E5632">
              <w:t>40,0</w:t>
            </w:r>
          </w:p>
        </w:tc>
      </w:tr>
      <w:tr w:rsidR="003E7E40" w:rsidRPr="006E5632" w14:paraId="555E775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00D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DD46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7D8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84C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66C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E6D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8ED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BC4C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AA7544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31C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45A1" w14:textId="77777777" w:rsidR="003E7E40" w:rsidRPr="006E5632" w:rsidRDefault="003E7E40" w:rsidP="007962B2">
            <w:r w:rsidRPr="006E5632">
              <w:t xml:space="preserve">Обеспечение деятельности уполномоченного </w:t>
            </w:r>
            <w:r w:rsidRPr="006E5632">
              <w:lastRenderedPageBreak/>
              <w:t>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F1C6" w14:textId="77777777" w:rsidR="003E7E40" w:rsidRPr="006E5632" w:rsidRDefault="003E7E40" w:rsidP="007962B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334A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6931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1EF9" w14:textId="77777777" w:rsidR="003E7E40" w:rsidRPr="006E5632" w:rsidRDefault="003E7E40" w:rsidP="007962B2">
            <w:pPr>
              <w:jc w:val="center"/>
            </w:pPr>
            <w:r w:rsidRPr="006E5632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E35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5E60" w14:textId="77777777" w:rsidR="003E7E40" w:rsidRPr="006E5632" w:rsidRDefault="003E7E40" w:rsidP="007962B2">
            <w:pPr>
              <w:jc w:val="center"/>
            </w:pPr>
            <w:r w:rsidRPr="006E5632">
              <w:t>7</w:t>
            </w:r>
            <w:r>
              <w:t>6</w:t>
            </w:r>
            <w:r w:rsidRPr="006E5632">
              <w:t>1,6</w:t>
            </w:r>
          </w:p>
        </w:tc>
      </w:tr>
      <w:tr w:rsidR="003E7E40" w:rsidRPr="006E5632" w14:paraId="58400CF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810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8991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623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5FA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44F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327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012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0E02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0F4CA5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217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C972" w14:textId="77777777" w:rsidR="003E7E40" w:rsidRPr="006E5632" w:rsidRDefault="003E7E40" w:rsidP="007962B2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CD83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1625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7783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AFFD" w14:textId="77777777" w:rsidR="003E7E40" w:rsidRPr="006E5632" w:rsidRDefault="003E7E40" w:rsidP="007962B2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36C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6CA6" w14:textId="77777777" w:rsidR="003E7E40" w:rsidRPr="006E5632" w:rsidRDefault="003E7E40" w:rsidP="007962B2">
            <w:pPr>
              <w:jc w:val="center"/>
            </w:pPr>
            <w:r w:rsidRPr="006E5632">
              <w:t>761,6</w:t>
            </w:r>
          </w:p>
        </w:tc>
      </w:tr>
      <w:tr w:rsidR="003E7E40" w:rsidRPr="006E5632" w14:paraId="2258125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26C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26E3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B72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CB4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664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F68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58E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A6A6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DACBEC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338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840E" w14:textId="77777777" w:rsidR="003E7E40" w:rsidRPr="006E5632" w:rsidRDefault="003E7E40" w:rsidP="007962B2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E7E5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4217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369C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D8BD" w14:textId="77777777" w:rsidR="003E7E40" w:rsidRPr="006E5632" w:rsidRDefault="003E7E40" w:rsidP="007962B2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8AE0" w14:textId="77777777" w:rsidR="003E7E40" w:rsidRPr="006E5632" w:rsidRDefault="003E7E40" w:rsidP="007962B2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8068" w14:textId="77777777" w:rsidR="003E7E40" w:rsidRPr="006E5632" w:rsidRDefault="003E7E40" w:rsidP="007962B2">
            <w:pPr>
              <w:jc w:val="center"/>
            </w:pPr>
            <w:r w:rsidRPr="006E5632">
              <w:t>761,6</w:t>
            </w:r>
          </w:p>
        </w:tc>
      </w:tr>
      <w:tr w:rsidR="003E7E40" w:rsidRPr="006E5632" w14:paraId="702A78C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4CC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6327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9D3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37B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C8B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C8C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4C2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95A3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FDD15D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B5E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D38F" w14:textId="77777777" w:rsidR="003E7E40" w:rsidRPr="006E5632" w:rsidRDefault="003E7E40" w:rsidP="007962B2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F0F5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E94E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2A61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AB4D" w14:textId="77777777" w:rsidR="003E7E40" w:rsidRPr="006E5632" w:rsidRDefault="003E7E40" w:rsidP="007962B2">
            <w:pPr>
              <w:jc w:val="center"/>
            </w:pPr>
            <w:r w:rsidRPr="006E5632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573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4280" w14:textId="77777777" w:rsidR="003E7E40" w:rsidRPr="006E5632" w:rsidRDefault="003E7E40" w:rsidP="007962B2">
            <w:pPr>
              <w:jc w:val="center"/>
            </w:pPr>
            <w:r>
              <w:t>55137,3</w:t>
            </w:r>
          </w:p>
        </w:tc>
      </w:tr>
      <w:tr w:rsidR="003E7E40" w:rsidRPr="006E5632" w14:paraId="430C60B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0AA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A20E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B07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22E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3D8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572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46F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67F8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CB80EF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711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824D" w14:textId="77777777" w:rsidR="003E7E40" w:rsidRPr="006E5632" w:rsidRDefault="003E7E40" w:rsidP="007962B2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7BF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30B6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840A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703E" w14:textId="77777777" w:rsidR="003E7E40" w:rsidRPr="006E5632" w:rsidRDefault="003E7E40" w:rsidP="007962B2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B0B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8305" w14:textId="77777777" w:rsidR="003E7E40" w:rsidRPr="006E5632" w:rsidRDefault="003E7E40" w:rsidP="007962B2">
            <w:pPr>
              <w:jc w:val="center"/>
            </w:pPr>
            <w:r>
              <w:t>55137,3</w:t>
            </w:r>
          </w:p>
        </w:tc>
      </w:tr>
      <w:tr w:rsidR="003E7E40" w:rsidRPr="006E5632" w14:paraId="75CC68C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E8E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A5FB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73A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0BC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C4A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832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0BC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2D10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2814F5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42F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62F0" w14:textId="77777777" w:rsidR="003E7E40" w:rsidRPr="006E5632" w:rsidRDefault="003E7E40" w:rsidP="007962B2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D2A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F525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3A99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D53A" w14:textId="77777777" w:rsidR="003E7E40" w:rsidRPr="006E5632" w:rsidRDefault="003E7E40" w:rsidP="007962B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DD27" w14:textId="77777777" w:rsidR="003E7E40" w:rsidRPr="006E5632" w:rsidRDefault="003E7E40" w:rsidP="007962B2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D4CC" w14:textId="77777777" w:rsidR="003E7E40" w:rsidRPr="006E5632" w:rsidRDefault="003E7E40" w:rsidP="007962B2">
            <w:pPr>
              <w:jc w:val="center"/>
            </w:pPr>
            <w:r w:rsidRPr="006E5632">
              <w:t>34136,5</w:t>
            </w:r>
          </w:p>
        </w:tc>
      </w:tr>
      <w:tr w:rsidR="003E7E40" w:rsidRPr="006E5632" w14:paraId="5693BF8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273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EB3A" w14:textId="77777777" w:rsidR="003E7E40" w:rsidRPr="006E5632" w:rsidRDefault="003E7E40" w:rsidP="007962B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FB26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83A5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3C89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5937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8027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2498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C3E47A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400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B159" w14:textId="77777777" w:rsidR="003E7E40" w:rsidRPr="006E5632" w:rsidRDefault="003E7E40" w:rsidP="007962B2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595B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D079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98AF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4C9C" w14:textId="77777777" w:rsidR="003E7E40" w:rsidRPr="006E5632" w:rsidRDefault="003E7E40" w:rsidP="007962B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F11D" w14:textId="77777777" w:rsidR="003E7E40" w:rsidRPr="006E5632" w:rsidRDefault="003E7E40" w:rsidP="007962B2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A380" w14:textId="77777777" w:rsidR="003E7E40" w:rsidRPr="006E5632" w:rsidRDefault="003E7E40" w:rsidP="007962B2">
            <w:pPr>
              <w:jc w:val="center"/>
            </w:pPr>
            <w:r w:rsidRPr="006E5632">
              <w:t>33,0</w:t>
            </w:r>
          </w:p>
        </w:tc>
      </w:tr>
      <w:tr w:rsidR="003E7E40" w:rsidRPr="006E5632" w14:paraId="636992E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CFE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6D0C" w14:textId="77777777" w:rsidR="003E7E40" w:rsidRPr="006E5632" w:rsidRDefault="003E7E40" w:rsidP="007962B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36CF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67AE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7F2A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38E3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3302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A5B2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55D1C4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723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0225" w14:textId="77777777" w:rsidR="003E7E40" w:rsidRPr="006E5632" w:rsidRDefault="003E7E40" w:rsidP="007962B2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F070354" w14:textId="77777777" w:rsidR="003E7E40" w:rsidRPr="006E5632" w:rsidRDefault="003E7E40" w:rsidP="007962B2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AF10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FB43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1C51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4D9B" w14:textId="77777777" w:rsidR="003E7E40" w:rsidRPr="006E5632" w:rsidRDefault="003E7E40" w:rsidP="007962B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08A6" w14:textId="77777777" w:rsidR="003E7E40" w:rsidRPr="006E5632" w:rsidRDefault="003E7E40" w:rsidP="007962B2">
            <w:pPr>
              <w:jc w:val="center"/>
            </w:pPr>
            <w:r w:rsidRPr="006E563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C43D" w14:textId="77777777" w:rsidR="003E7E40" w:rsidRPr="006E5632" w:rsidRDefault="003E7E40" w:rsidP="007962B2">
            <w:pPr>
              <w:jc w:val="center"/>
            </w:pPr>
            <w:r w:rsidRPr="006E5632">
              <w:t>102</w:t>
            </w:r>
            <w:r>
              <w:t>98,6</w:t>
            </w:r>
          </w:p>
        </w:tc>
      </w:tr>
      <w:tr w:rsidR="003E7E40" w:rsidRPr="006E5632" w14:paraId="7252341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12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DA94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5ACB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27D6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33F3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F12F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4DF3" w14:textId="77777777" w:rsidR="003E7E40" w:rsidRPr="006E5632" w:rsidRDefault="003E7E40" w:rsidP="007962B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2DC1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C3E82C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E3E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8391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194F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B80C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A815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140E" w14:textId="77777777" w:rsidR="003E7E40" w:rsidRPr="006E5632" w:rsidRDefault="003E7E40" w:rsidP="007962B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428B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7FDF" w14:textId="77777777" w:rsidR="003E7E40" w:rsidRPr="006E5632" w:rsidRDefault="003E7E40" w:rsidP="007962B2">
            <w:pPr>
              <w:jc w:val="center"/>
            </w:pPr>
            <w:r>
              <w:t>10625,0</w:t>
            </w:r>
          </w:p>
        </w:tc>
      </w:tr>
      <w:tr w:rsidR="003E7E40" w:rsidRPr="006E5632" w14:paraId="635A38C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97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87C9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0BA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D32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053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C3F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77A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45F2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3A33D0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A28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0CA1" w14:textId="77777777" w:rsidR="003E7E40" w:rsidRPr="006E5632" w:rsidRDefault="003E7E40" w:rsidP="007962B2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526E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2CE9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D6AA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0070" w14:textId="77777777" w:rsidR="003E7E40" w:rsidRPr="006E5632" w:rsidRDefault="003E7E40" w:rsidP="007962B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A9DF" w14:textId="77777777" w:rsidR="003E7E40" w:rsidRPr="006E5632" w:rsidRDefault="003E7E40" w:rsidP="007962B2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9A1E" w14:textId="77777777" w:rsidR="003E7E40" w:rsidRPr="006E5632" w:rsidRDefault="003E7E40" w:rsidP="007962B2">
            <w:pPr>
              <w:jc w:val="center"/>
            </w:pPr>
            <w:r w:rsidRPr="006E5632">
              <w:t>8,0</w:t>
            </w:r>
          </w:p>
        </w:tc>
      </w:tr>
      <w:tr w:rsidR="003E7E40" w:rsidRPr="006E5632" w14:paraId="0FF9DFF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FE0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1248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043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697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1E1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887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04F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F849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1B67D5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B93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F69B" w14:textId="77777777" w:rsidR="003E7E40" w:rsidRPr="006E5632" w:rsidRDefault="003E7E40" w:rsidP="007962B2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80E9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41A2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DFA2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2664" w14:textId="77777777" w:rsidR="003E7E40" w:rsidRPr="006E5632" w:rsidRDefault="003E7E40" w:rsidP="007962B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8A52" w14:textId="77777777" w:rsidR="003E7E40" w:rsidRPr="006E5632" w:rsidRDefault="003E7E40" w:rsidP="007962B2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23E9" w14:textId="77777777" w:rsidR="003E7E40" w:rsidRPr="006E5632" w:rsidRDefault="003E7E40" w:rsidP="007962B2">
            <w:pPr>
              <w:jc w:val="center"/>
            </w:pPr>
            <w:r>
              <w:t>33,5</w:t>
            </w:r>
          </w:p>
        </w:tc>
      </w:tr>
      <w:tr w:rsidR="003E7E40" w:rsidRPr="006E5632" w14:paraId="78C7B06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F27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6481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5A1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0B2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DF7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9B3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75A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955C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CDAF45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524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7F87" w14:textId="77777777" w:rsidR="003E7E40" w:rsidRPr="006E5632" w:rsidRDefault="003E7E40" w:rsidP="007962B2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430C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F782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E907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913A" w14:textId="77777777" w:rsidR="003E7E40" w:rsidRPr="006E5632" w:rsidRDefault="003E7E40" w:rsidP="007962B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362F" w14:textId="77777777" w:rsidR="003E7E40" w:rsidRPr="006E5632" w:rsidRDefault="003E7E40" w:rsidP="007962B2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9A4B" w14:textId="77777777" w:rsidR="003E7E40" w:rsidRPr="006E5632" w:rsidRDefault="003E7E40" w:rsidP="007962B2">
            <w:pPr>
              <w:jc w:val="center"/>
            </w:pPr>
            <w:r>
              <w:t>2,7</w:t>
            </w:r>
          </w:p>
        </w:tc>
      </w:tr>
      <w:tr w:rsidR="003E7E40" w:rsidRPr="006E5632" w14:paraId="0E9F44B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267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5981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B0C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D44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BB4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721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04F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3FB2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453433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EB0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87D8" w14:textId="77777777" w:rsidR="003E7E40" w:rsidRPr="006E5632" w:rsidRDefault="003E7E40" w:rsidP="007962B2">
            <w:r w:rsidRPr="006E5632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3F8F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45D7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0A5F" w14:textId="77777777" w:rsidR="003E7E40" w:rsidRPr="006E5632" w:rsidRDefault="003E7E40" w:rsidP="007962B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9A0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FAB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37D2" w14:textId="77777777" w:rsidR="003E7E40" w:rsidRPr="006E5632" w:rsidRDefault="003E7E40" w:rsidP="007962B2">
            <w:pPr>
              <w:jc w:val="center"/>
            </w:pPr>
            <w:r>
              <w:t>13066,8</w:t>
            </w:r>
          </w:p>
        </w:tc>
      </w:tr>
      <w:tr w:rsidR="003E7E40" w:rsidRPr="006E5632" w14:paraId="156C270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4DB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DF38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2A7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80E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18E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4C1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864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A0DD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3750EE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5B8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6E3E" w14:textId="77777777" w:rsidR="003E7E40" w:rsidRPr="006E5632" w:rsidRDefault="003E7E40" w:rsidP="007962B2">
            <w:r w:rsidRPr="006E563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0C94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4B40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CD02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C21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73B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9251" w14:textId="77777777" w:rsidR="003E7E40" w:rsidRPr="006E5632" w:rsidRDefault="003E7E40" w:rsidP="007962B2">
            <w:pPr>
              <w:jc w:val="center"/>
            </w:pPr>
            <w:r>
              <w:t>12545,8</w:t>
            </w:r>
          </w:p>
        </w:tc>
      </w:tr>
      <w:tr w:rsidR="003E7E40" w:rsidRPr="006E5632" w14:paraId="1408CDB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CBA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7267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9DD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A1A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B8F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B1F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79E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0BC1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EB8CFDF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E72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B9A9" w14:textId="77777777" w:rsidR="003E7E40" w:rsidRPr="006E5632" w:rsidRDefault="003E7E40" w:rsidP="007962B2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5C17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B414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0EF3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5626" w14:textId="77777777" w:rsidR="003E7E40" w:rsidRPr="006E5632" w:rsidRDefault="003E7E40" w:rsidP="007962B2">
            <w:pPr>
              <w:jc w:val="center"/>
            </w:pPr>
            <w:r w:rsidRPr="006E563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C06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0086" w14:textId="77777777" w:rsidR="003E7E40" w:rsidRPr="006E5632" w:rsidRDefault="003E7E40" w:rsidP="007962B2">
            <w:pPr>
              <w:jc w:val="center"/>
            </w:pPr>
            <w:r>
              <w:t>12375,8</w:t>
            </w:r>
          </w:p>
        </w:tc>
      </w:tr>
      <w:tr w:rsidR="003E7E40" w:rsidRPr="006E5632" w14:paraId="6257152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8AE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D706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A94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765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8D6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640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83C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DAC3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923C83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2AE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B0D1" w14:textId="77777777" w:rsidR="003E7E40" w:rsidRPr="006E5632" w:rsidRDefault="003E7E40" w:rsidP="007962B2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E273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02CF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9F69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3B50" w14:textId="77777777" w:rsidR="003E7E40" w:rsidRPr="006E5632" w:rsidRDefault="003E7E40" w:rsidP="007962B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406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AA09" w14:textId="77777777" w:rsidR="003E7E40" w:rsidRPr="006E5632" w:rsidRDefault="003E7E40" w:rsidP="007962B2">
            <w:pPr>
              <w:jc w:val="center"/>
            </w:pPr>
            <w:r>
              <w:t>12375,8</w:t>
            </w:r>
          </w:p>
        </w:tc>
      </w:tr>
      <w:tr w:rsidR="003E7E40" w:rsidRPr="006E5632" w14:paraId="101E329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325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E75A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3BB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08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E2F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1B7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4FC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DA21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18DD9F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24B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6F39" w14:textId="77777777" w:rsidR="003E7E40" w:rsidRPr="006E5632" w:rsidRDefault="003E7E40" w:rsidP="007962B2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C988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287F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4B8F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6200" w14:textId="77777777" w:rsidR="003E7E40" w:rsidRPr="006E5632" w:rsidRDefault="003E7E40" w:rsidP="007962B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648E" w14:textId="77777777" w:rsidR="003E7E40" w:rsidRPr="006E5632" w:rsidRDefault="003E7E40" w:rsidP="007962B2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6B29" w14:textId="77777777" w:rsidR="003E7E40" w:rsidRPr="006E5632" w:rsidRDefault="003E7E40" w:rsidP="007962B2">
            <w:pPr>
              <w:jc w:val="center"/>
            </w:pPr>
            <w:r>
              <w:t>7541,3</w:t>
            </w:r>
          </w:p>
        </w:tc>
      </w:tr>
      <w:tr w:rsidR="003E7E40" w:rsidRPr="006E5632" w14:paraId="6A98215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8D7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C2F3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D19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B4F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840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6E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532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F273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864D72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7F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E899" w14:textId="77777777" w:rsidR="003E7E40" w:rsidRPr="006E5632" w:rsidRDefault="003E7E40" w:rsidP="007962B2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0ED1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74F2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5B2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26D4" w14:textId="77777777" w:rsidR="003E7E40" w:rsidRPr="006E5632" w:rsidRDefault="003E7E40" w:rsidP="007962B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72B2" w14:textId="77777777" w:rsidR="003E7E40" w:rsidRPr="006E5632" w:rsidRDefault="003E7E40" w:rsidP="007962B2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1537" w14:textId="77777777" w:rsidR="003E7E40" w:rsidRPr="006E5632" w:rsidRDefault="003E7E40" w:rsidP="007962B2">
            <w:pPr>
              <w:jc w:val="center"/>
            </w:pPr>
            <w:r w:rsidRPr="006E5632">
              <w:t>3,0</w:t>
            </w:r>
          </w:p>
        </w:tc>
      </w:tr>
      <w:tr w:rsidR="003E7E40" w:rsidRPr="006E5632" w14:paraId="2049BFC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4D9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397A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C9D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689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208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B34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B67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BC9D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472DCD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E88" w14:textId="77777777" w:rsidR="003E7E40" w:rsidRPr="006E5632" w:rsidRDefault="003E7E40" w:rsidP="007962B2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C510" w14:textId="77777777" w:rsidR="003E7E40" w:rsidRPr="006E5632" w:rsidRDefault="003E7E40" w:rsidP="007962B2">
            <w:pPr>
              <w:rPr>
                <w:color w:val="000000"/>
              </w:rPr>
            </w:pPr>
            <w:r w:rsidRPr="006E5632">
              <w:rPr>
                <w:color w:val="000000"/>
              </w:rPr>
              <w:t xml:space="preserve">Взносы по обязательному социальному страхованию на выплаты по оплате труда </w:t>
            </w:r>
            <w:r w:rsidRPr="006E5632">
              <w:rPr>
                <w:color w:val="000000"/>
              </w:rPr>
              <w:lastRenderedPageBreak/>
              <w:t>работников и иные выплаты</w:t>
            </w:r>
          </w:p>
          <w:p w14:paraId="30B1F8F7" w14:textId="77777777" w:rsidR="003E7E40" w:rsidRPr="006E5632" w:rsidRDefault="003E7E40" w:rsidP="007962B2">
            <w:pPr>
              <w:rPr>
                <w:color w:val="000000"/>
              </w:rPr>
            </w:pPr>
            <w:r w:rsidRPr="006E5632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E2D7" w14:textId="77777777" w:rsidR="003E7E40" w:rsidRPr="006E5632" w:rsidRDefault="003E7E40" w:rsidP="007962B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140C" w14:textId="77777777" w:rsidR="003E7E40" w:rsidRPr="006E5632" w:rsidRDefault="003E7E40" w:rsidP="007962B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BDD7" w14:textId="77777777" w:rsidR="003E7E40" w:rsidRPr="006E5632" w:rsidRDefault="003E7E40" w:rsidP="007962B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C4C2" w14:textId="77777777" w:rsidR="003E7E40" w:rsidRPr="006E5632" w:rsidRDefault="003E7E40" w:rsidP="007962B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36A4" w14:textId="77777777" w:rsidR="003E7E40" w:rsidRPr="006E5632" w:rsidRDefault="003E7E40" w:rsidP="007962B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2EA2" w14:textId="77777777" w:rsidR="003E7E40" w:rsidRPr="006E5632" w:rsidRDefault="003E7E40" w:rsidP="00796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9,7</w:t>
            </w:r>
          </w:p>
        </w:tc>
      </w:tr>
      <w:tr w:rsidR="003E7E40" w:rsidRPr="006E5632" w14:paraId="3410775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CB5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B5E2" w14:textId="77777777" w:rsidR="003E7E40" w:rsidRPr="006E5632" w:rsidRDefault="003E7E40" w:rsidP="007962B2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65A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C87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214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3C1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368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0D72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D3708B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8BB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A150" w14:textId="77777777" w:rsidR="003E7E40" w:rsidRPr="006E5632" w:rsidRDefault="003E7E40" w:rsidP="007962B2">
            <w:pPr>
              <w:rPr>
                <w:color w:val="333333"/>
              </w:rPr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30D6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531D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636A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B84C" w14:textId="77777777" w:rsidR="003E7E40" w:rsidRPr="006E5632" w:rsidRDefault="003E7E40" w:rsidP="007962B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E678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5F8A" w14:textId="77777777" w:rsidR="003E7E40" w:rsidRPr="006E5632" w:rsidRDefault="003E7E40" w:rsidP="007962B2">
            <w:pPr>
              <w:jc w:val="center"/>
            </w:pPr>
            <w:r>
              <w:t>2539,0</w:t>
            </w:r>
          </w:p>
        </w:tc>
      </w:tr>
      <w:tr w:rsidR="003E7E40" w:rsidRPr="006E5632" w14:paraId="1C48522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880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96A8" w14:textId="77777777" w:rsidR="003E7E40" w:rsidRPr="006E5632" w:rsidRDefault="003E7E40" w:rsidP="007962B2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947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15C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8C3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362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7E8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17FE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9986F4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4C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127C" w14:textId="77777777" w:rsidR="003E7E40" w:rsidRPr="006E5632" w:rsidRDefault="003E7E40" w:rsidP="007962B2">
            <w:pPr>
              <w:rPr>
                <w:color w:val="333333"/>
              </w:rPr>
            </w:pPr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2A56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18DB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6DD0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9FC1" w14:textId="77777777" w:rsidR="003E7E40" w:rsidRPr="006E5632" w:rsidRDefault="003E7E40" w:rsidP="007962B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64C3" w14:textId="77777777" w:rsidR="003E7E40" w:rsidRPr="006E5632" w:rsidRDefault="003E7E40" w:rsidP="007962B2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68C8" w14:textId="77777777" w:rsidR="003E7E40" w:rsidRPr="006E5632" w:rsidRDefault="003E7E40" w:rsidP="007962B2">
            <w:pPr>
              <w:jc w:val="center"/>
            </w:pPr>
            <w:r w:rsidRPr="006E5632">
              <w:t>5,0</w:t>
            </w:r>
          </w:p>
        </w:tc>
      </w:tr>
      <w:tr w:rsidR="003E7E40" w:rsidRPr="006E5632" w14:paraId="5DEBFD1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366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F2AE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B31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1D7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73B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F54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1DF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C55A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4547AC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1F3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9CF4" w14:textId="77777777" w:rsidR="003E7E40" w:rsidRPr="006E5632" w:rsidRDefault="003E7E40" w:rsidP="007962B2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03AC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BED1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2FF8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00FA" w14:textId="77777777" w:rsidR="003E7E40" w:rsidRPr="006E5632" w:rsidRDefault="003E7E40" w:rsidP="007962B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6663" w14:textId="77777777" w:rsidR="003E7E40" w:rsidRPr="006E5632" w:rsidRDefault="003E7E40" w:rsidP="007962B2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CFA4" w14:textId="77777777" w:rsidR="003E7E40" w:rsidRPr="006E5632" w:rsidRDefault="003E7E40" w:rsidP="007962B2">
            <w:pPr>
              <w:jc w:val="center"/>
            </w:pPr>
            <w:r w:rsidRPr="006E5632">
              <w:t>1</w:t>
            </w:r>
            <w:r>
              <w:t>5</w:t>
            </w:r>
            <w:r w:rsidRPr="006E5632">
              <w:t>,0</w:t>
            </w:r>
          </w:p>
        </w:tc>
      </w:tr>
      <w:tr w:rsidR="003E7E40" w:rsidRPr="006E5632" w14:paraId="11863A4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FB7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DAC6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AFE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FFD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D90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D52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43C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5136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94A651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1EA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4E8B" w14:textId="77777777" w:rsidR="003E7E40" w:rsidRPr="006E5632" w:rsidRDefault="003E7E40" w:rsidP="007962B2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29F3" w14:textId="77777777" w:rsidR="003E7E40" w:rsidRPr="006E5632" w:rsidRDefault="003E7E40" w:rsidP="007962B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2810" w14:textId="77777777" w:rsidR="003E7E40" w:rsidRPr="006E5632" w:rsidRDefault="003E7E40" w:rsidP="007962B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F762" w14:textId="77777777" w:rsidR="003E7E40" w:rsidRPr="006E5632" w:rsidRDefault="003E7E40" w:rsidP="007962B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30F6" w14:textId="77777777" w:rsidR="003E7E40" w:rsidRPr="006E5632" w:rsidRDefault="003E7E40" w:rsidP="007962B2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165A" w14:textId="77777777" w:rsidR="003E7E40" w:rsidRPr="006E5632" w:rsidRDefault="003E7E40" w:rsidP="007962B2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2B06" w14:textId="77777777" w:rsidR="003E7E40" w:rsidRPr="006E5632" w:rsidRDefault="003E7E40" w:rsidP="007962B2">
            <w:pPr>
              <w:jc w:val="center"/>
            </w:pPr>
            <w:r>
              <w:t>2,8</w:t>
            </w:r>
          </w:p>
        </w:tc>
      </w:tr>
      <w:tr w:rsidR="003E7E40" w:rsidRPr="006E5632" w14:paraId="46C2A79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EA0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59F1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5F2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09B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A3E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962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8AC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4B8F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9BFB33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CC7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8F75" w14:textId="77777777" w:rsidR="003E7E40" w:rsidRPr="006E5632" w:rsidRDefault="003E7E40" w:rsidP="007962B2">
            <w:r w:rsidRPr="006E5632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503F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6B70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6668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5887" w14:textId="77777777" w:rsidR="003E7E40" w:rsidRPr="006E5632" w:rsidRDefault="003E7E40" w:rsidP="007962B2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2E7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D1E9" w14:textId="77777777" w:rsidR="003E7E40" w:rsidRPr="006E5632" w:rsidRDefault="003E7E40" w:rsidP="007962B2">
            <w:pPr>
              <w:jc w:val="center"/>
            </w:pPr>
            <w:r w:rsidRPr="006E5632">
              <w:t>10,0</w:t>
            </w:r>
          </w:p>
        </w:tc>
      </w:tr>
      <w:tr w:rsidR="003E7E40" w:rsidRPr="006E5632" w14:paraId="542FDD0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D0B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F6B8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C7B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726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57A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60E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89D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A8D6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CE3314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33B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4CC6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187A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E447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371B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F34D" w14:textId="77777777" w:rsidR="003E7E40" w:rsidRPr="006E5632" w:rsidRDefault="003E7E40" w:rsidP="007962B2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D1C6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7C0F" w14:textId="77777777" w:rsidR="003E7E40" w:rsidRPr="006E5632" w:rsidRDefault="003E7E40" w:rsidP="007962B2">
            <w:pPr>
              <w:jc w:val="center"/>
            </w:pPr>
            <w:r w:rsidRPr="006E5632">
              <w:t>10,0</w:t>
            </w:r>
          </w:p>
        </w:tc>
      </w:tr>
      <w:tr w:rsidR="003E7E40" w:rsidRPr="006E5632" w14:paraId="42589FB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44D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A4A2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A63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F4E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43F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93E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ABF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C7ED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36C136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40C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80C3" w14:textId="77777777" w:rsidR="003E7E40" w:rsidRPr="006E5632" w:rsidRDefault="003E7E40" w:rsidP="007962B2">
            <w:r w:rsidRPr="006E5632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</w:t>
            </w:r>
            <w:r w:rsidRPr="006E5632">
              <w:lastRenderedPageBreak/>
              <w:t>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7F59" w14:textId="77777777" w:rsidR="003E7E40" w:rsidRPr="006E5632" w:rsidRDefault="003E7E40" w:rsidP="007962B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503F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75B3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34B0" w14:textId="77777777" w:rsidR="003E7E40" w:rsidRPr="006E5632" w:rsidRDefault="003E7E40" w:rsidP="007962B2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038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1A3B" w14:textId="77777777" w:rsidR="003E7E40" w:rsidRPr="006E5632" w:rsidRDefault="003E7E40" w:rsidP="007962B2">
            <w:pPr>
              <w:jc w:val="center"/>
            </w:pPr>
            <w:r w:rsidRPr="006E5632">
              <w:t>160,0</w:t>
            </w:r>
          </w:p>
        </w:tc>
      </w:tr>
      <w:tr w:rsidR="003E7E40" w:rsidRPr="006E5632" w14:paraId="51F8293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A18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3C04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30F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EA9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9CA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397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383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8A3E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39A6F4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01C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8D6D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648A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916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BA80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7B3F" w14:textId="77777777" w:rsidR="003E7E40" w:rsidRPr="006E5632" w:rsidRDefault="003E7E40" w:rsidP="007962B2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E2F3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590F" w14:textId="77777777" w:rsidR="003E7E40" w:rsidRPr="006E5632" w:rsidRDefault="003E7E40" w:rsidP="007962B2">
            <w:pPr>
              <w:jc w:val="center"/>
            </w:pPr>
            <w:r w:rsidRPr="006E5632">
              <w:t>160,0</w:t>
            </w:r>
          </w:p>
        </w:tc>
      </w:tr>
      <w:tr w:rsidR="003E7E40" w:rsidRPr="006E5632" w14:paraId="7903014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3CD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278E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45D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CEA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A11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4FE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863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C226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5460482" w14:textId="77777777" w:rsidTr="007962B2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41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CEC5" w14:textId="77777777" w:rsidR="003E7E40" w:rsidRPr="006E5632" w:rsidRDefault="003E7E40" w:rsidP="007962B2">
            <w:r w:rsidRPr="006E56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1410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8201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322F" w14:textId="77777777" w:rsidR="003E7E40" w:rsidRPr="006E5632" w:rsidRDefault="003E7E40" w:rsidP="007962B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1C6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617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58DF" w14:textId="77777777" w:rsidR="003E7E40" w:rsidRPr="006E5632" w:rsidRDefault="003E7E40" w:rsidP="007962B2">
            <w:pPr>
              <w:jc w:val="center"/>
            </w:pPr>
            <w:r w:rsidRPr="006E5632">
              <w:t>521,0</w:t>
            </w:r>
          </w:p>
        </w:tc>
      </w:tr>
      <w:tr w:rsidR="003E7E40" w:rsidRPr="006E5632" w14:paraId="41D9854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AA2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4F44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9BA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99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076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EBB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974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CADF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8AE682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04C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104" w14:textId="77777777" w:rsidR="003E7E40" w:rsidRPr="006E5632" w:rsidRDefault="003E7E40" w:rsidP="007962B2">
            <w:r w:rsidRPr="006E5632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7305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575E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6EBD" w14:textId="77777777" w:rsidR="003E7E40" w:rsidRPr="006E5632" w:rsidRDefault="003E7E40" w:rsidP="007962B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2E56" w14:textId="77777777" w:rsidR="003E7E40" w:rsidRPr="006E5632" w:rsidRDefault="003E7E40" w:rsidP="007962B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85B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7E19" w14:textId="77777777" w:rsidR="003E7E40" w:rsidRPr="006E5632" w:rsidRDefault="003E7E40" w:rsidP="007962B2">
            <w:pPr>
              <w:jc w:val="center"/>
            </w:pPr>
            <w:r w:rsidRPr="006E5632">
              <w:t>406,0</w:t>
            </w:r>
          </w:p>
        </w:tc>
      </w:tr>
      <w:tr w:rsidR="003E7E40" w:rsidRPr="006E5632" w14:paraId="67C44F4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E58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30B8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FF2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3BD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2AD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CA2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308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D758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89C431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1B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8E26" w14:textId="77777777" w:rsidR="003E7E40" w:rsidRPr="006E5632" w:rsidRDefault="003E7E40" w:rsidP="007962B2"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228B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070F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BF1D" w14:textId="77777777" w:rsidR="003E7E40" w:rsidRPr="006E5632" w:rsidRDefault="003E7E40" w:rsidP="007962B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8E41" w14:textId="77777777" w:rsidR="003E7E40" w:rsidRPr="006E5632" w:rsidRDefault="003E7E40" w:rsidP="007962B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41D5" w14:textId="77777777" w:rsidR="003E7E40" w:rsidRPr="006E5632" w:rsidRDefault="003E7E40" w:rsidP="007962B2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69B6" w14:textId="77777777" w:rsidR="003E7E40" w:rsidRPr="006E5632" w:rsidRDefault="003E7E40" w:rsidP="007962B2">
            <w:pPr>
              <w:jc w:val="center"/>
            </w:pPr>
            <w:r w:rsidRPr="006E5632">
              <w:t>206,0</w:t>
            </w:r>
          </w:p>
        </w:tc>
      </w:tr>
      <w:tr w:rsidR="003E7E40" w:rsidRPr="006E5632" w14:paraId="062D806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5FE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3AF9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275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257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2F2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105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8D6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6990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2A67F3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712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78D5" w14:textId="77777777" w:rsidR="003E7E40" w:rsidRPr="006E5632" w:rsidRDefault="003E7E40" w:rsidP="007962B2">
            <w:r w:rsidRPr="006E5632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40AB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D04A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7D93" w14:textId="77777777" w:rsidR="003E7E40" w:rsidRPr="006E5632" w:rsidRDefault="003E7E40" w:rsidP="007962B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5050" w14:textId="77777777" w:rsidR="003E7E40" w:rsidRPr="006E5632" w:rsidRDefault="003E7E40" w:rsidP="007962B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D3B8" w14:textId="77777777" w:rsidR="003E7E40" w:rsidRPr="006E5632" w:rsidRDefault="003E7E40" w:rsidP="007962B2">
            <w:pPr>
              <w:jc w:val="center"/>
            </w:pPr>
            <w:r w:rsidRPr="006E5632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1EB2" w14:textId="77777777" w:rsidR="003E7E40" w:rsidRPr="006E5632" w:rsidRDefault="003E7E40" w:rsidP="007962B2">
            <w:pPr>
              <w:jc w:val="center"/>
            </w:pPr>
            <w:r w:rsidRPr="006E5632">
              <w:t>200,0</w:t>
            </w:r>
          </w:p>
        </w:tc>
      </w:tr>
      <w:tr w:rsidR="003E7E40" w:rsidRPr="006E5632" w14:paraId="31BE968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023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63D4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74D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1D4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7B0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77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C1C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4303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495F27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2A4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EE4F" w14:textId="77777777" w:rsidR="003E7E40" w:rsidRPr="006E5632" w:rsidRDefault="003E7E40" w:rsidP="007962B2">
            <w:r w:rsidRPr="006E5632">
              <w:t xml:space="preserve">Ведомственная целевая программа                               «Осуществление </w:t>
            </w:r>
            <w:r w:rsidRPr="006E5632">
              <w:lastRenderedPageBreak/>
              <w:t>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4B1B" w14:textId="77777777" w:rsidR="003E7E40" w:rsidRPr="006E5632" w:rsidRDefault="003E7E40" w:rsidP="007962B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0EC6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6BBE" w14:textId="77777777" w:rsidR="003E7E40" w:rsidRPr="006E5632" w:rsidRDefault="003E7E40" w:rsidP="007962B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1923" w14:textId="77777777" w:rsidR="003E7E40" w:rsidRPr="006E5632" w:rsidRDefault="003E7E40" w:rsidP="007962B2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27A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737A" w14:textId="77777777" w:rsidR="003E7E40" w:rsidRPr="006E5632" w:rsidRDefault="003E7E40" w:rsidP="007962B2">
            <w:pPr>
              <w:jc w:val="center"/>
            </w:pPr>
            <w:r w:rsidRPr="006E5632">
              <w:t>15,0</w:t>
            </w:r>
          </w:p>
        </w:tc>
      </w:tr>
      <w:tr w:rsidR="003E7E40" w:rsidRPr="006E5632" w14:paraId="791B565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0B9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0D61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146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CA2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2BB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734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776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FB24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001057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2AC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0DE8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2931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0137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483C" w14:textId="77777777" w:rsidR="003E7E40" w:rsidRPr="006E5632" w:rsidRDefault="003E7E40" w:rsidP="007962B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1AE9" w14:textId="77777777" w:rsidR="003E7E40" w:rsidRPr="006E5632" w:rsidRDefault="003E7E40" w:rsidP="007962B2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32E3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0AED" w14:textId="77777777" w:rsidR="003E7E40" w:rsidRPr="006E5632" w:rsidRDefault="003E7E40" w:rsidP="007962B2">
            <w:pPr>
              <w:jc w:val="center"/>
            </w:pPr>
            <w:r w:rsidRPr="006E5632">
              <w:t>15,0</w:t>
            </w:r>
          </w:p>
        </w:tc>
      </w:tr>
      <w:tr w:rsidR="003E7E40" w:rsidRPr="006E5632" w14:paraId="7770A7C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224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4C38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EA4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12F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7D4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921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386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A78E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537F65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A28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42FF" w14:textId="77777777" w:rsidR="003E7E40" w:rsidRPr="006E5632" w:rsidRDefault="003E7E40" w:rsidP="007962B2">
            <w:r w:rsidRPr="006E5632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0E73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1523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C4DF" w14:textId="77777777" w:rsidR="003E7E40" w:rsidRPr="006E5632" w:rsidRDefault="003E7E40" w:rsidP="007962B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5ABA" w14:textId="77777777" w:rsidR="003E7E40" w:rsidRPr="006E5632" w:rsidRDefault="003E7E40" w:rsidP="007962B2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88D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19FD" w14:textId="77777777" w:rsidR="003E7E40" w:rsidRPr="006E5632" w:rsidRDefault="003E7E40" w:rsidP="007962B2">
            <w:pPr>
              <w:jc w:val="center"/>
            </w:pPr>
            <w:r w:rsidRPr="006E5632">
              <w:t>100,0</w:t>
            </w:r>
          </w:p>
        </w:tc>
      </w:tr>
      <w:tr w:rsidR="003E7E40" w:rsidRPr="006E5632" w14:paraId="1E5CF61F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7C7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9E2D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0B6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25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5D5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D63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34D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86FA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6C039A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B9C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1D09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85DC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2D79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722A" w14:textId="77777777" w:rsidR="003E7E40" w:rsidRPr="006E5632" w:rsidRDefault="003E7E40" w:rsidP="007962B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B515" w14:textId="77777777" w:rsidR="003E7E40" w:rsidRPr="006E5632" w:rsidRDefault="003E7E40" w:rsidP="007962B2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E255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D2CF" w14:textId="77777777" w:rsidR="003E7E40" w:rsidRPr="006E5632" w:rsidRDefault="003E7E40" w:rsidP="007962B2">
            <w:pPr>
              <w:jc w:val="center"/>
            </w:pPr>
            <w:r w:rsidRPr="006E5632">
              <w:t>100,0</w:t>
            </w:r>
          </w:p>
        </w:tc>
      </w:tr>
      <w:tr w:rsidR="003E7E40" w:rsidRPr="006E5632" w14:paraId="7B82D61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59A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DB53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CFB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E9F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27D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0F7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362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61A5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C92690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712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8038" w14:textId="77777777" w:rsidR="003E7E40" w:rsidRPr="006E5632" w:rsidRDefault="003E7E40" w:rsidP="007962B2">
            <w:r w:rsidRPr="006E5632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ADC6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5F12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FCB9" w14:textId="77777777" w:rsidR="003E7E40" w:rsidRPr="006E5632" w:rsidRDefault="003E7E40" w:rsidP="007962B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0E1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3E4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4E02" w14:textId="77777777" w:rsidR="003E7E40" w:rsidRPr="006E5632" w:rsidRDefault="003E7E40" w:rsidP="007962B2">
            <w:pPr>
              <w:jc w:val="center"/>
            </w:pPr>
            <w:r>
              <w:t>51178,0</w:t>
            </w:r>
          </w:p>
        </w:tc>
      </w:tr>
      <w:tr w:rsidR="003E7E40" w:rsidRPr="006E5632" w14:paraId="35D4DE3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5A1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7256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0D6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2EA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DCD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F17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1A5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CA68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26AE7A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7CB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0359" w14:textId="77777777" w:rsidR="003E7E40" w:rsidRPr="006E5632" w:rsidRDefault="003E7E40" w:rsidP="007962B2">
            <w:r w:rsidRPr="006E5632">
              <w:t>Тран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2DC6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C07F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B17C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CAD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AB4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633C" w14:textId="77777777" w:rsidR="003E7E40" w:rsidRPr="006E5632" w:rsidRDefault="003E7E40" w:rsidP="007962B2">
            <w:pPr>
              <w:jc w:val="center"/>
            </w:pPr>
            <w:r w:rsidRPr="006E5632">
              <w:t>1,0</w:t>
            </w:r>
          </w:p>
        </w:tc>
      </w:tr>
      <w:tr w:rsidR="003E7E40" w:rsidRPr="006E5632" w14:paraId="4FE1185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29B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4956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578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0C5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3D1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880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506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4DC3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79128C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AE0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1604" w14:textId="77777777" w:rsidR="003E7E40" w:rsidRPr="006E5632" w:rsidRDefault="003E7E40" w:rsidP="007962B2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5845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071C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B847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6657" w14:textId="77777777" w:rsidR="003E7E40" w:rsidRPr="006E5632" w:rsidRDefault="003E7E40" w:rsidP="007962B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FCD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606E" w14:textId="77777777" w:rsidR="003E7E40" w:rsidRPr="006E5632" w:rsidRDefault="003E7E40" w:rsidP="007962B2">
            <w:pPr>
              <w:jc w:val="center"/>
            </w:pPr>
            <w:r w:rsidRPr="006E5632">
              <w:t>1,0</w:t>
            </w:r>
          </w:p>
        </w:tc>
      </w:tr>
      <w:tr w:rsidR="003E7E40" w:rsidRPr="006E5632" w14:paraId="5A9C5A1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A1A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2ADA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ED6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33C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1FD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F87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792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7BCE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AD31A1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E0E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CE7F" w14:textId="77777777" w:rsidR="003E7E40" w:rsidRPr="006E5632" w:rsidRDefault="003E7E40" w:rsidP="007962B2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B548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4826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AE19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DC2F" w14:textId="77777777" w:rsidR="003E7E40" w:rsidRPr="006E5632" w:rsidRDefault="003E7E40" w:rsidP="007962B2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CE8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76D2" w14:textId="77777777" w:rsidR="003E7E40" w:rsidRPr="006E5632" w:rsidRDefault="003E7E40" w:rsidP="007962B2">
            <w:pPr>
              <w:jc w:val="center"/>
            </w:pPr>
            <w:r w:rsidRPr="006E5632">
              <w:t>1,0</w:t>
            </w:r>
          </w:p>
        </w:tc>
      </w:tr>
      <w:tr w:rsidR="003E7E40" w:rsidRPr="006E5632" w14:paraId="4BA3592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19A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17EE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D8B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6A0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52F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2E4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8F1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3B87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CD7BF6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D07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2DA4" w14:textId="77777777" w:rsidR="003E7E40" w:rsidRPr="006E5632" w:rsidRDefault="003E7E40" w:rsidP="007962B2">
            <w:r w:rsidRPr="006E5632">
              <w:t xml:space="preserve">Прочие обязательства Кореновского городского </w:t>
            </w:r>
            <w:r w:rsidRPr="006E5632">
              <w:lastRenderedPageBreak/>
              <w:t>поселения Кореновского района;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CB71" w14:textId="77777777" w:rsidR="003E7E40" w:rsidRPr="006E5632" w:rsidRDefault="003E7E40" w:rsidP="007962B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5FE2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0C90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C844" w14:textId="77777777" w:rsidR="003E7E40" w:rsidRPr="006E5632" w:rsidRDefault="003E7E40" w:rsidP="007962B2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31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D81E" w14:textId="77777777" w:rsidR="003E7E40" w:rsidRPr="006E5632" w:rsidRDefault="003E7E40" w:rsidP="007962B2">
            <w:pPr>
              <w:jc w:val="center"/>
            </w:pPr>
            <w:r w:rsidRPr="006E5632">
              <w:t>1,0</w:t>
            </w:r>
          </w:p>
        </w:tc>
      </w:tr>
      <w:tr w:rsidR="003E7E40" w:rsidRPr="006E5632" w14:paraId="46FBD70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23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6D86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987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6DC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A09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970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96A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2810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C13B0E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68D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6594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D36D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F5C2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E261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60FA" w14:textId="77777777" w:rsidR="003E7E40" w:rsidRPr="006E5632" w:rsidRDefault="003E7E40" w:rsidP="007962B2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4A6E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8A8" w14:textId="77777777" w:rsidR="003E7E40" w:rsidRPr="006E5632" w:rsidRDefault="003E7E40" w:rsidP="007962B2">
            <w:pPr>
              <w:jc w:val="center"/>
            </w:pPr>
            <w:r w:rsidRPr="006E5632">
              <w:t>1,0</w:t>
            </w:r>
          </w:p>
        </w:tc>
      </w:tr>
      <w:tr w:rsidR="003E7E40" w:rsidRPr="006E5632" w14:paraId="0C19018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66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28B3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2CE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480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1CC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7E7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9CD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3A72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60CBB5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6BC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2D79" w14:textId="77777777" w:rsidR="003E7E40" w:rsidRPr="006E5632" w:rsidRDefault="003E7E40" w:rsidP="007962B2">
            <w:r w:rsidRPr="006E5632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4AAE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D93E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E5CE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F83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0A6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FD7E" w14:textId="77777777" w:rsidR="003E7E40" w:rsidRPr="006E5632" w:rsidRDefault="003E7E40" w:rsidP="007962B2">
            <w:pPr>
              <w:jc w:val="center"/>
              <w:rPr>
                <w:lang w:val="en-US"/>
              </w:rPr>
            </w:pPr>
            <w:r w:rsidRPr="006E5632">
              <w:t>48076,0</w:t>
            </w:r>
          </w:p>
        </w:tc>
      </w:tr>
      <w:tr w:rsidR="003E7E40" w:rsidRPr="006E5632" w14:paraId="17AAC5F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E58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0A17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E7F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309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274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D1B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59A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3A27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59683E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0F0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AD99" w14:textId="77777777" w:rsidR="003E7E40" w:rsidRPr="006E5632" w:rsidRDefault="003E7E40" w:rsidP="007962B2">
            <w:r w:rsidRPr="006E5632">
              <w:t>Ведомственная целевая программа</w:t>
            </w:r>
            <w:r>
              <w:t xml:space="preserve"> </w:t>
            </w:r>
            <w:r w:rsidRPr="006E5632">
              <w:t>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C4EA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0214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6E2A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243E" w14:textId="77777777" w:rsidR="003E7E40" w:rsidRPr="006E5632" w:rsidRDefault="003E7E40" w:rsidP="007962B2">
            <w:pPr>
              <w:jc w:val="center"/>
              <w:rPr>
                <w:lang w:val="en-US"/>
              </w:rPr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0FF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BF2A" w14:textId="77777777" w:rsidR="003E7E40" w:rsidRPr="006E5632" w:rsidRDefault="003E7E40" w:rsidP="007962B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32043.3</w:t>
            </w:r>
          </w:p>
        </w:tc>
      </w:tr>
      <w:tr w:rsidR="003E7E40" w:rsidRPr="006E5632" w14:paraId="5E2BE64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FFF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B39F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E0B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5D7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AD6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9A0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3AC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2F78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2AF911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5FB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0032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67E3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549F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137B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269B" w14:textId="77777777" w:rsidR="003E7E40" w:rsidRPr="006E5632" w:rsidRDefault="003E7E40" w:rsidP="007962B2">
            <w:pPr>
              <w:jc w:val="center"/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E8BE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9219" w14:textId="77777777" w:rsidR="003E7E40" w:rsidRPr="006E5632" w:rsidRDefault="003E7E40" w:rsidP="007962B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32043.3</w:t>
            </w:r>
          </w:p>
        </w:tc>
      </w:tr>
      <w:tr w:rsidR="003E7E40" w:rsidRPr="006E5632" w14:paraId="3CAE652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E83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4231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39F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0BB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A58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E07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FB3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CEB9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D8536D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49C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60FA" w14:textId="77777777" w:rsidR="003E7E40" w:rsidRPr="006E5632" w:rsidRDefault="003E7E40" w:rsidP="007962B2">
            <w:r w:rsidRPr="006E5632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5E4A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264F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6DFA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0262" w14:textId="77777777" w:rsidR="003E7E40" w:rsidRPr="006E5632" w:rsidRDefault="003E7E40" w:rsidP="007962B2">
            <w:pPr>
              <w:jc w:val="center"/>
            </w:pPr>
            <w:r w:rsidRPr="006E5632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5F6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477C" w14:textId="77777777" w:rsidR="003E7E40" w:rsidRPr="006E5632" w:rsidRDefault="003E7E40" w:rsidP="007962B2">
            <w:pPr>
              <w:jc w:val="center"/>
            </w:pPr>
            <w:r w:rsidRPr="006E5632">
              <w:t>16032,7</w:t>
            </w:r>
          </w:p>
        </w:tc>
      </w:tr>
      <w:tr w:rsidR="003E7E40" w:rsidRPr="006E5632" w14:paraId="0AE18F0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B07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A196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DCB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7E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88F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701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C07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E30F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F9123A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5AC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70D6" w14:textId="77777777" w:rsidR="003E7E40" w:rsidRPr="006E5632" w:rsidRDefault="003E7E40" w:rsidP="007962B2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8998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93D6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7041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3CAA" w14:textId="77777777" w:rsidR="003E7E40" w:rsidRPr="006E5632" w:rsidRDefault="003E7E40" w:rsidP="007962B2">
            <w:pPr>
              <w:jc w:val="center"/>
            </w:pPr>
            <w:r w:rsidRPr="006E5632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117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BAB3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3E7E40" w:rsidRPr="006E5632" w14:paraId="6E53CBE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2B4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A8F2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0C4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DAC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0B9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B6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BED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DF7F" w14:textId="77777777" w:rsidR="003E7E40" w:rsidRPr="006E5632" w:rsidRDefault="003E7E40" w:rsidP="007962B2">
            <w:pPr>
              <w:widowControl w:val="0"/>
              <w:jc w:val="center"/>
            </w:pPr>
          </w:p>
        </w:tc>
      </w:tr>
      <w:tr w:rsidR="003E7E40" w:rsidRPr="006E5632" w14:paraId="49C20B9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357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7E54" w14:textId="77777777" w:rsidR="003E7E40" w:rsidRPr="006E5632" w:rsidRDefault="003E7E40" w:rsidP="007962B2">
            <w:r w:rsidRPr="006E5632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3888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6EFC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6827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7942" w14:textId="77777777" w:rsidR="003E7E40" w:rsidRPr="006E5632" w:rsidRDefault="003E7E40" w:rsidP="007962B2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B1B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AF89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3E7E40" w:rsidRPr="006E5632" w14:paraId="4013666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4EC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8389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E4A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ACB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E47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A0B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41E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2850" w14:textId="77777777" w:rsidR="003E7E40" w:rsidRPr="006E5632" w:rsidRDefault="003E7E40" w:rsidP="007962B2">
            <w:pPr>
              <w:widowControl w:val="0"/>
              <w:jc w:val="center"/>
            </w:pPr>
          </w:p>
        </w:tc>
      </w:tr>
      <w:tr w:rsidR="003E7E40" w:rsidRPr="006E5632" w14:paraId="51E1413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08A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F84F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E264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DB30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9781" w14:textId="77777777" w:rsidR="003E7E40" w:rsidRPr="006E5632" w:rsidRDefault="003E7E40" w:rsidP="007962B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0C41" w14:textId="77777777" w:rsidR="003E7E40" w:rsidRPr="006E5632" w:rsidRDefault="003E7E40" w:rsidP="007962B2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CBAA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1F7D" w14:textId="77777777" w:rsidR="003E7E40" w:rsidRPr="006E5632" w:rsidRDefault="003E7E40" w:rsidP="007962B2">
            <w:pPr>
              <w:widowControl w:val="0"/>
              <w:jc w:val="center"/>
            </w:pPr>
          </w:p>
          <w:p w14:paraId="29F5B303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3E7E40" w:rsidRPr="006E5632" w14:paraId="7A0DF10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037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C014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7C8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43C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19B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F3D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A32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F3A6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1D5F4C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B5E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D581" w14:textId="77777777" w:rsidR="003E7E40" w:rsidRPr="006E5632" w:rsidRDefault="003E7E40" w:rsidP="007962B2">
            <w:r w:rsidRPr="006E5632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AD9A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AA9C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0F52" w14:textId="77777777" w:rsidR="003E7E40" w:rsidRPr="006E5632" w:rsidRDefault="003E7E40" w:rsidP="007962B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7EF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190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F8D5" w14:textId="77777777" w:rsidR="003E7E40" w:rsidRPr="006E5632" w:rsidRDefault="003E7E40" w:rsidP="007962B2">
            <w:pPr>
              <w:jc w:val="center"/>
            </w:pPr>
            <w:r w:rsidRPr="006E5632">
              <w:t>300,0</w:t>
            </w:r>
          </w:p>
        </w:tc>
      </w:tr>
      <w:tr w:rsidR="003E7E40" w:rsidRPr="006E5632" w14:paraId="6B63491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166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7784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C45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B79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7DC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947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091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084C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BC471F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C0E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BF46" w14:textId="77777777" w:rsidR="003E7E40" w:rsidRPr="006E5632" w:rsidRDefault="003E7E40" w:rsidP="007962B2">
            <w:r w:rsidRPr="006E5632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AF1B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6E03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1C57" w14:textId="77777777" w:rsidR="003E7E40" w:rsidRPr="006E5632" w:rsidRDefault="003E7E40" w:rsidP="007962B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18BD" w14:textId="77777777" w:rsidR="003E7E40" w:rsidRPr="006E5632" w:rsidRDefault="003E7E40" w:rsidP="007962B2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CA0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21D3" w14:textId="77777777" w:rsidR="003E7E40" w:rsidRPr="006E5632" w:rsidRDefault="003E7E40" w:rsidP="007962B2">
            <w:pPr>
              <w:jc w:val="center"/>
            </w:pPr>
            <w:r w:rsidRPr="006E5632">
              <w:t>300,0</w:t>
            </w:r>
          </w:p>
        </w:tc>
      </w:tr>
      <w:tr w:rsidR="003E7E40" w:rsidRPr="006E5632" w14:paraId="7EC43BC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1A8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61F0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3D8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624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D9E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042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439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9F8A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0B250BF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7E6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47A6" w14:textId="77777777" w:rsidR="003E7E40" w:rsidRPr="006E5632" w:rsidRDefault="003E7E40" w:rsidP="007962B2">
            <w:r w:rsidRPr="006E5632">
              <w:t xml:space="preserve">Прочая закупка товаров, работ и услуг для </w:t>
            </w:r>
            <w:r w:rsidRPr="006E563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812D" w14:textId="77777777" w:rsidR="003E7E40" w:rsidRPr="006E5632" w:rsidRDefault="003E7E40" w:rsidP="007962B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54F7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7BB9" w14:textId="77777777" w:rsidR="003E7E40" w:rsidRPr="006E5632" w:rsidRDefault="003E7E40" w:rsidP="007962B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2293" w14:textId="77777777" w:rsidR="003E7E40" w:rsidRPr="006E5632" w:rsidRDefault="003E7E40" w:rsidP="007962B2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4E58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8A38" w14:textId="77777777" w:rsidR="003E7E40" w:rsidRPr="006E5632" w:rsidRDefault="003E7E40" w:rsidP="007962B2">
            <w:pPr>
              <w:jc w:val="center"/>
            </w:pPr>
            <w:r w:rsidRPr="006E5632">
              <w:t>300,0</w:t>
            </w:r>
          </w:p>
        </w:tc>
      </w:tr>
      <w:tr w:rsidR="003E7E40" w:rsidRPr="006E5632" w14:paraId="1E02F37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976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8F4C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4AB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700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ADC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FD0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6C2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DF93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E5BDAA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75F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7F5B" w14:textId="77777777" w:rsidR="003E7E40" w:rsidRPr="006E5632" w:rsidRDefault="003E7E40" w:rsidP="007962B2">
            <w:r w:rsidRPr="006E5632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B9F9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5F4D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B849" w14:textId="77777777" w:rsidR="003E7E40" w:rsidRPr="006E5632" w:rsidRDefault="003E7E40" w:rsidP="007962B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7B8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8F1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281D" w14:textId="77777777" w:rsidR="003E7E40" w:rsidRPr="006E5632" w:rsidRDefault="003E7E40" w:rsidP="007962B2">
            <w:pPr>
              <w:jc w:val="center"/>
            </w:pPr>
            <w:r>
              <w:t>2801,0</w:t>
            </w:r>
          </w:p>
        </w:tc>
      </w:tr>
      <w:tr w:rsidR="003E7E40" w:rsidRPr="006E5632" w14:paraId="217B41FF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AEF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C8DE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BAA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4F8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534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440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B97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3796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5016A3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989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F713" w14:textId="77777777" w:rsidR="003E7E40" w:rsidRPr="006E5632" w:rsidRDefault="003E7E40" w:rsidP="007962B2">
            <w:r w:rsidRPr="006E5632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6C2A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866A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4D5A" w14:textId="77777777" w:rsidR="003E7E40" w:rsidRPr="006E5632" w:rsidRDefault="003E7E40" w:rsidP="007962B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3C0F" w14:textId="77777777" w:rsidR="003E7E40" w:rsidRPr="006E5632" w:rsidRDefault="003E7E40" w:rsidP="007962B2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AE1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98DE" w14:textId="77777777" w:rsidR="003E7E40" w:rsidRPr="006E5632" w:rsidRDefault="003E7E40" w:rsidP="007962B2">
            <w:pPr>
              <w:jc w:val="center"/>
            </w:pPr>
            <w:r w:rsidRPr="006E5632">
              <w:t>30,0</w:t>
            </w:r>
          </w:p>
        </w:tc>
      </w:tr>
      <w:tr w:rsidR="003E7E40" w:rsidRPr="006E5632" w14:paraId="0019B44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C93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702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CD2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183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3DD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F8F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DF9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79C2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63E3E0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1FD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AA2F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AE1B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2443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121A" w14:textId="77777777" w:rsidR="003E7E40" w:rsidRPr="006E5632" w:rsidRDefault="003E7E40" w:rsidP="007962B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61B6" w14:textId="77777777" w:rsidR="003E7E40" w:rsidRPr="006E5632" w:rsidRDefault="003E7E40" w:rsidP="007962B2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5D1C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B46B" w14:textId="77777777" w:rsidR="003E7E40" w:rsidRPr="006E5632" w:rsidRDefault="003E7E40" w:rsidP="007962B2">
            <w:pPr>
              <w:jc w:val="center"/>
            </w:pPr>
            <w:r w:rsidRPr="006E5632">
              <w:t>30,0</w:t>
            </w:r>
          </w:p>
        </w:tc>
      </w:tr>
      <w:tr w:rsidR="003E7E40" w:rsidRPr="006E5632" w14:paraId="13DD1BC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14C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7475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75A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AC7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C26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9DF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332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FC89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DEA215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074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A0F6" w14:textId="77777777" w:rsidR="003E7E40" w:rsidRPr="006E5632" w:rsidRDefault="003E7E40" w:rsidP="007962B2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D99B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D9C9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E2FD" w14:textId="77777777" w:rsidR="003E7E40" w:rsidRPr="006E5632" w:rsidRDefault="003E7E40" w:rsidP="007962B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DE1F" w14:textId="77777777" w:rsidR="003E7E40" w:rsidRPr="006E5632" w:rsidRDefault="003E7E40" w:rsidP="007962B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3FC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7A13" w14:textId="77777777" w:rsidR="003E7E40" w:rsidRPr="006E5632" w:rsidRDefault="003E7E40" w:rsidP="007962B2">
            <w:pPr>
              <w:jc w:val="center"/>
            </w:pPr>
            <w:r>
              <w:t>2771,0</w:t>
            </w:r>
          </w:p>
        </w:tc>
      </w:tr>
      <w:tr w:rsidR="003E7E40" w:rsidRPr="006E5632" w14:paraId="6ED8932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CD4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8E4A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70C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FEC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B72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99C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3B9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F6B0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290135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6F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FDE6" w14:textId="77777777" w:rsidR="003E7E40" w:rsidRPr="006E5632" w:rsidRDefault="003E7E40" w:rsidP="007962B2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3DEA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2049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6809" w14:textId="77777777" w:rsidR="003E7E40" w:rsidRPr="006E5632" w:rsidRDefault="003E7E40" w:rsidP="007962B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011B" w14:textId="77777777" w:rsidR="003E7E40" w:rsidRPr="006E5632" w:rsidRDefault="003E7E40" w:rsidP="007962B2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287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791C" w14:textId="77777777" w:rsidR="003E7E40" w:rsidRPr="006E5632" w:rsidRDefault="003E7E40" w:rsidP="007962B2">
            <w:pPr>
              <w:jc w:val="center"/>
            </w:pPr>
            <w:r>
              <w:t>2771,0</w:t>
            </w:r>
          </w:p>
        </w:tc>
      </w:tr>
      <w:tr w:rsidR="003E7E40" w:rsidRPr="006E5632" w14:paraId="18C4629F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21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E671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5A5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748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20D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776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ADD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DBC7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99B616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50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D0B0" w14:textId="77777777" w:rsidR="003E7E40" w:rsidRPr="006E5632" w:rsidRDefault="003E7E40" w:rsidP="007962B2">
            <w:r w:rsidRPr="006E5632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E1E8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3F66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F5C9" w14:textId="77777777" w:rsidR="003E7E40" w:rsidRPr="006E5632" w:rsidRDefault="003E7E40" w:rsidP="007962B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EFAB" w14:textId="77777777" w:rsidR="003E7E40" w:rsidRPr="006E5632" w:rsidRDefault="003E7E40" w:rsidP="007962B2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502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E57B" w14:textId="77777777" w:rsidR="003E7E40" w:rsidRPr="006E5632" w:rsidRDefault="003E7E40" w:rsidP="007962B2">
            <w:pPr>
              <w:jc w:val="center"/>
            </w:pPr>
            <w:r>
              <w:t>2771,0</w:t>
            </w:r>
          </w:p>
        </w:tc>
      </w:tr>
      <w:tr w:rsidR="003E7E40" w:rsidRPr="006E5632" w14:paraId="3641741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44F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44B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69E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8A4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B62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149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FE3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16AA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2AC0EF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70D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B894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E2C1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C98C" w14:textId="77777777" w:rsidR="003E7E40" w:rsidRPr="006E5632" w:rsidRDefault="003E7E40" w:rsidP="007962B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EBFA" w14:textId="77777777" w:rsidR="003E7E40" w:rsidRPr="006E5632" w:rsidRDefault="003E7E40" w:rsidP="007962B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DA38" w14:textId="77777777" w:rsidR="003E7E40" w:rsidRPr="006E5632" w:rsidRDefault="003E7E40" w:rsidP="007962B2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6EB0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0F56" w14:textId="77777777" w:rsidR="003E7E40" w:rsidRPr="006E5632" w:rsidRDefault="003E7E40" w:rsidP="007962B2">
            <w:pPr>
              <w:jc w:val="center"/>
            </w:pPr>
            <w:r>
              <w:t>2771,0</w:t>
            </w:r>
          </w:p>
        </w:tc>
      </w:tr>
      <w:tr w:rsidR="003E7E40" w:rsidRPr="006E5632" w14:paraId="0CE63CE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E07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FAB1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1A6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29B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5FC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060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0A1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F6FE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1AABF2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259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890B" w14:textId="77777777" w:rsidR="003E7E40" w:rsidRPr="006E5632" w:rsidRDefault="003E7E40" w:rsidP="007962B2">
            <w:r w:rsidRPr="006E5632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4DD3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87E5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39C7" w14:textId="77777777" w:rsidR="003E7E40" w:rsidRPr="006E5632" w:rsidRDefault="003E7E40" w:rsidP="007962B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5C1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8FB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33E5" w14:textId="77777777" w:rsidR="003E7E40" w:rsidRPr="006E5632" w:rsidRDefault="003E7E40" w:rsidP="007962B2">
            <w:pPr>
              <w:jc w:val="center"/>
            </w:pPr>
            <w:r>
              <w:t>188951,9</w:t>
            </w:r>
          </w:p>
        </w:tc>
      </w:tr>
      <w:tr w:rsidR="003E7E40" w:rsidRPr="006E5632" w14:paraId="107E956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B81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5FC3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9D0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B93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11C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CBD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F5E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EBEB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18640A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593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8EEA" w14:textId="77777777" w:rsidR="003E7E40" w:rsidRPr="006E5632" w:rsidRDefault="003E7E40" w:rsidP="007962B2">
            <w:r w:rsidRPr="006E5632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6B1E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3C03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F7F6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6D0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D5D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CF09" w14:textId="77777777" w:rsidR="003E7E40" w:rsidRPr="006E5632" w:rsidRDefault="003E7E40" w:rsidP="007962B2">
            <w:pPr>
              <w:jc w:val="center"/>
            </w:pPr>
            <w:r>
              <w:t>99032,6</w:t>
            </w:r>
          </w:p>
        </w:tc>
      </w:tr>
      <w:tr w:rsidR="003E7E40" w:rsidRPr="006E5632" w14:paraId="07C275B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D28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9386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74D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2B0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A97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2DD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9BB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E365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09FDAC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565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A97C" w14:textId="77777777" w:rsidR="003E7E40" w:rsidRPr="006E5632" w:rsidRDefault="003E7E40" w:rsidP="007962B2">
            <w:r w:rsidRPr="006E5632">
              <w:t xml:space="preserve">Ведомственная целевая программа Кореновского городского поселения Кореновского района </w:t>
            </w:r>
            <w:r w:rsidRPr="006E5632">
              <w:lastRenderedPageBreak/>
              <w:t xml:space="preserve">«Реконструкция тепловых сетей в городе Кореновске» </w:t>
            </w:r>
          </w:p>
          <w:p w14:paraId="5FF8D323" w14:textId="77777777" w:rsidR="003E7E40" w:rsidRPr="006E5632" w:rsidRDefault="003E7E40" w:rsidP="007962B2">
            <w:r w:rsidRPr="006E5632">
              <w:t>на 2019-2020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BE6E" w14:textId="77777777" w:rsidR="003E7E40" w:rsidRPr="006E5632" w:rsidRDefault="003E7E40" w:rsidP="007962B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5E33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9502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3656" w14:textId="77777777" w:rsidR="003E7E40" w:rsidRPr="006E5632" w:rsidRDefault="003E7E40" w:rsidP="007962B2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351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A7DE" w14:textId="77777777" w:rsidR="003E7E40" w:rsidRPr="006E5632" w:rsidRDefault="003E7E40" w:rsidP="007962B2">
            <w:pPr>
              <w:jc w:val="center"/>
            </w:pPr>
            <w:r w:rsidRPr="006E5632">
              <w:t>93078,5</w:t>
            </w:r>
          </w:p>
        </w:tc>
      </w:tr>
      <w:tr w:rsidR="003E7E40" w:rsidRPr="006E5632" w14:paraId="048DDB0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943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95C2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31E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6F0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891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F2F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EAD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E0CD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4B7BDE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C0F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39B1" w14:textId="77777777" w:rsidR="003E7E40" w:rsidRPr="006E5632" w:rsidRDefault="003E7E40" w:rsidP="007962B2">
            <w:r w:rsidRPr="006E563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081A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AE40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C12A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4206" w14:textId="77777777" w:rsidR="003E7E40" w:rsidRPr="006E5632" w:rsidRDefault="003E7E40" w:rsidP="007962B2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AAE2" w14:textId="77777777" w:rsidR="003E7E40" w:rsidRPr="006E5632" w:rsidRDefault="003E7E40" w:rsidP="007962B2">
            <w:pPr>
              <w:jc w:val="center"/>
            </w:pPr>
            <w:r w:rsidRPr="006E5632"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7D9C" w14:textId="77777777" w:rsidR="003E7E40" w:rsidRPr="006E5632" w:rsidRDefault="003E7E40" w:rsidP="007962B2">
            <w:pPr>
              <w:jc w:val="center"/>
            </w:pPr>
            <w:r w:rsidRPr="006E5632">
              <w:t>93078,5</w:t>
            </w:r>
          </w:p>
        </w:tc>
      </w:tr>
      <w:tr w:rsidR="003E7E40" w:rsidRPr="006E5632" w14:paraId="76F91AF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7CB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3F3E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0C8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A38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885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A66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C91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1AA6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68A0F5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16B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CE0A" w14:textId="77777777" w:rsidR="003E7E40" w:rsidRPr="006E5632" w:rsidRDefault="003E7E40" w:rsidP="007962B2">
            <w:r w:rsidRPr="006E563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7EC621C2" w14:textId="77777777" w:rsidR="003E7E40" w:rsidRPr="006E5632" w:rsidRDefault="003E7E40" w:rsidP="007962B2">
            <w:r w:rsidRPr="006E5632">
              <w:t>на 2019-2020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FE4C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75F7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3BBB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34DA" w14:textId="77777777" w:rsidR="003E7E40" w:rsidRPr="006E5632" w:rsidRDefault="003E7E40" w:rsidP="007962B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405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762B" w14:textId="77777777" w:rsidR="003E7E40" w:rsidRPr="006E5632" w:rsidRDefault="003E7E40" w:rsidP="007962B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3E7E40" w:rsidRPr="006E5632" w14:paraId="02CB8E2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32A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DCAD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E42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065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A8C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68C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903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D76F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DB2594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077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9BF9" w14:textId="77777777" w:rsidR="003E7E40" w:rsidRPr="006E5632" w:rsidRDefault="003E7E40" w:rsidP="007962B2">
            <w:r w:rsidRPr="006E563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7E17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2202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5EB3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C6CE" w14:textId="77777777" w:rsidR="003E7E40" w:rsidRPr="006E5632" w:rsidRDefault="003E7E40" w:rsidP="007962B2">
            <w:pPr>
              <w:jc w:val="center"/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9524" w14:textId="77777777" w:rsidR="003E7E40" w:rsidRPr="006E5632" w:rsidRDefault="003E7E40" w:rsidP="007962B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6AC9" w14:textId="77777777" w:rsidR="003E7E40" w:rsidRPr="006E5632" w:rsidRDefault="003E7E40" w:rsidP="007962B2">
            <w:pPr>
              <w:jc w:val="center"/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3E7E40" w:rsidRPr="006E5632" w14:paraId="336AE0D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558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20BE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E6C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0EC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CCF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314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0DC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E389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20C952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C1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4B55" w14:textId="77777777" w:rsidR="003E7E40" w:rsidRPr="006E5632" w:rsidRDefault="003E7E40" w:rsidP="007962B2">
            <w:pPr>
              <w:widowControl w:val="0"/>
            </w:pPr>
            <w:r w:rsidRPr="006E5632">
              <w:t>Ведомственная целевая программа «Развитие систем водоотведения на территории</w:t>
            </w:r>
            <w:r>
              <w:t xml:space="preserve"> </w:t>
            </w:r>
            <w:r w:rsidRPr="006E5632">
              <w:t>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CCF4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74A5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CD22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8079" w14:textId="77777777" w:rsidR="003E7E40" w:rsidRPr="006E5632" w:rsidRDefault="003E7E40" w:rsidP="007962B2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63B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5C4C" w14:textId="77777777" w:rsidR="003E7E40" w:rsidRPr="006E5632" w:rsidRDefault="003E7E40" w:rsidP="007962B2">
            <w:pPr>
              <w:jc w:val="center"/>
            </w:pPr>
            <w:r w:rsidRPr="006E5632">
              <w:t>100,0</w:t>
            </w:r>
          </w:p>
        </w:tc>
      </w:tr>
      <w:tr w:rsidR="003E7E40" w:rsidRPr="006E5632" w14:paraId="566CE4F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757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66CC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7BE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ED9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74D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9A9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82A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1A8A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6CB962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BB5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D4FD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ECB0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02AA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0EB8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9650" w14:textId="77777777" w:rsidR="003E7E40" w:rsidRPr="006E5632" w:rsidRDefault="003E7E40" w:rsidP="007962B2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635D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BAA2" w14:textId="77777777" w:rsidR="003E7E40" w:rsidRPr="006E5632" w:rsidRDefault="003E7E40" w:rsidP="007962B2">
            <w:pPr>
              <w:jc w:val="center"/>
            </w:pPr>
            <w:r w:rsidRPr="006E5632">
              <w:t>100,0</w:t>
            </w:r>
          </w:p>
        </w:tc>
      </w:tr>
      <w:tr w:rsidR="003E7E40" w:rsidRPr="006E5632" w14:paraId="2EE95BF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D33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EE81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A3C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E09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CB8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50B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193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7CC4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743825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211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740D" w14:textId="77777777" w:rsidR="003E7E40" w:rsidRPr="006E5632" w:rsidRDefault="003E7E40" w:rsidP="007962B2">
            <w:pPr>
              <w:widowControl w:val="0"/>
            </w:pPr>
            <w:r w:rsidRPr="006E5632">
              <w:t>Ведомственная целевая программа «Развитие систем водоснабжения на территории</w:t>
            </w:r>
            <w:r>
              <w:t xml:space="preserve"> </w:t>
            </w:r>
            <w:r w:rsidRPr="006E5632">
              <w:t xml:space="preserve">Кореновского городского поселения Кореновского </w:t>
            </w:r>
            <w:r w:rsidRPr="006E5632">
              <w:lastRenderedPageBreak/>
              <w:t>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0ADC" w14:textId="77777777" w:rsidR="003E7E40" w:rsidRPr="006E5632" w:rsidRDefault="003E7E40" w:rsidP="007962B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88BD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AD4D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395D" w14:textId="77777777" w:rsidR="003E7E40" w:rsidRPr="006E5632" w:rsidRDefault="003E7E40" w:rsidP="007962B2">
            <w:pPr>
              <w:jc w:val="center"/>
            </w:pPr>
            <w:r w:rsidRPr="006E5632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8F2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D537" w14:textId="77777777" w:rsidR="003E7E40" w:rsidRPr="006E5632" w:rsidRDefault="003E7E40" w:rsidP="007962B2">
            <w:pPr>
              <w:jc w:val="center"/>
            </w:pPr>
            <w:r w:rsidRPr="006E5632">
              <w:t>100,0</w:t>
            </w:r>
          </w:p>
        </w:tc>
      </w:tr>
      <w:tr w:rsidR="003E7E40" w:rsidRPr="006E5632" w14:paraId="4B0D005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F18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FBDE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717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481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186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324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FE2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A823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6CB23B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B0D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1561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1730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43F6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FEB4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EAB2" w14:textId="77777777" w:rsidR="003E7E40" w:rsidRPr="006E5632" w:rsidRDefault="003E7E40" w:rsidP="007962B2">
            <w:pPr>
              <w:jc w:val="center"/>
            </w:pPr>
            <w:r w:rsidRPr="006E5632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AE6C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0D2D" w14:textId="77777777" w:rsidR="003E7E40" w:rsidRPr="006E5632" w:rsidRDefault="003E7E40" w:rsidP="007962B2">
            <w:pPr>
              <w:jc w:val="center"/>
            </w:pPr>
            <w:r w:rsidRPr="006E5632">
              <w:t>100,0</w:t>
            </w:r>
          </w:p>
        </w:tc>
      </w:tr>
      <w:tr w:rsidR="003E7E40" w:rsidRPr="006E5632" w14:paraId="02574ED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B59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C438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1C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5A4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B16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CB8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F7D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18B3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F7A50E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505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0954" w14:textId="77777777" w:rsidR="003E7E40" w:rsidRPr="006E5632" w:rsidRDefault="003E7E40" w:rsidP="007962B2">
            <w:r w:rsidRPr="006E5632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9F53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1BC0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8478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C2D7" w14:textId="77777777" w:rsidR="003E7E40" w:rsidRPr="006E5632" w:rsidRDefault="003E7E40" w:rsidP="007962B2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846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41A5" w14:textId="77777777" w:rsidR="003E7E40" w:rsidRPr="006E5632" w:rsidRDefault="003E7E40" w:rsidP="007962B2">
            <w:pPr>
              <w:jc w:val="center"/>
            </w:pPr>
            <w:r w:rsidRPr="006E5632">
              <w:t>100,0</w:t>
            </w:r>
          </w:p>
        </w:tc>
      </w:tr>
      <w:tr w:rsidR="003E7E40" w:rsidRPr="006E5632" w14:paraId="17AF6E2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62D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F500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D67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834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1D0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4E0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ADD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498D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8A786E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B66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0D91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5B74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3A91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CD2E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24F7" w14:textId="77777777" w:rsidR="003E7E40" w:rsidRPr="006E5632" w:rsidRDefault="003E7E40" w:rsidP="007962B2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0DF7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AEDA" w14:textId="77777777" w:rsidR="003E7E40" w:rsidRPr="006E5632" w:rsidRDefault="003E7E40" w:rsidP="007962B2">
            <w:pPr>
              <w:jc w:val="center"/>
            </w:pPr>
            <w:r w:rsidRPr="006E5632">
              <w:t>100,0</w:t>
            </w:r>
          </w:p>
        </w:tc>
      </w:tr>
      <w:tr w:rsidR="003E7E40" w:rsidRPr="006E5632" w14:paraId="70093FE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73F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2809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DDB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F72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1B4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CAA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9AF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0E2B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0F693A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F77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E1A8" w14:textId="77777777" w:rsidR="003E7E40" w:rsidRPr="006E5632" w:rsidRDefault="003E7E40" w:rsidP="007962B2">
            <w:r w:rsidRPr="006E5632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B7CE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4882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61A5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B62F" w14:textId="77777777" w:rsidR="003E7E40" w:rsidRPr="006E5632" w:rsidRDefault="003E7E40" w:rsidP="007962B2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E83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5638" w14:textId="77777777" w:rsidR="003E7E40" w:rsidRPr="006E5632" w:rsidRDefault="003E7E40" w:rsidP="007962B2">
            <w:pPr>
              <w:jc w:val="center"/>
            </w:pPr>
            <w:r>
              <w:t>4870,8</w:t>
            </w:r>
          </w:p>
        </w:tc>
      </w:tr>
      <w:tr w:rsidR="003E7E40" w:rsidRPr="006E5632" w14:paraId="0167F9B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103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DD70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CD1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603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354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1AE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591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08F8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0C0575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E9B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5A69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4015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1DDD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7A45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7617" w14:textId="77777777" w:rsidR="003E7E40" w:rsidRPr="006E5632" w:rsidRDefault="003E7E40" w:rsidP="007962B2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4612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E1CE" w14:textId="77777777" w:rsidR="003E7E40" w:rsidRPr="006E5632" w:rsidRDefault="003E7E40" w:rsidP="007962B2">
            <w:pPr>
              <w:jc w:val="center"/>
            </w:pPr>
            <w:r>
              <w:t>4870,8</w:t>
            </w:r>
          </w:p>
        </w:tc>
      </w:tr>
      <w:tr w:rsidR="003E7E40" w:rsidRPr="006E5632" w14:paraId="24D1488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13E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24FC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CDD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439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F8E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817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F5F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0979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A5DA02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67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A3C8" w14:textId="77777777" w:rsidR="003E7E40" w:rsidRPr="006E5632" w:rsidRDefault="003E7E40" w:rsidP="007962B2">
            <w:r w:rsidRPr="006E5632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2478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F054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8D1A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D5F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556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F145" w14:textId="77777777" w:rsidR="003E7E40" w:rsidRPr="006E5632" w:rsidRDefault="003E7E40" w:rsidP="007962B2">
            <w:pPr>
              <w:jc w:val="center"/>
            </w:pPr>
            <w:r>
              <w:t>38189,1</w:t>
            </w:r>
          </w:p>
        </w:tc>
      </w:tr>
      <w:tr w:rsidR="003E7E40" w:rsidRPr="006E5632" w14:paraId="770364F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124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B970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D0A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B39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631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D65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02C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35FF" w14:textId="77777777" w:rsidR="003E7E40" w:rsidRDefault="003E7E40" w:rsidP="007962B2">
            <w:pPr>
              <w:jc w:val="center"/>
            </w:pPr>
          </w:p>
        </w:tc>
      </w:tr>
      <w:tr w:rsidR="003E7E40" w:rsidRPr="006E5632" w14:paraId="10D76A1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E55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2362" w14:textId="77777777" w:rsidR="003E7E40" w:rsidRPr="006E5632" w:rsidRDefault="003E7E40" w:rsidP="007962B2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5771" w14:textId="77777777" w:rsidR="003E7E40" w:rsidRPr="006E5632" w:rsidRDefault="003E7E40" w:rsidP="007962B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7906" w14:textId="77777777" w:rsidR="003E7E40" w:rsidRPr="006E5632" w:rsidRDefault="003E7E40" w:rsidP="007962B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8F1A" w14:textId="77777777" w:rsidR="003E7E40" w:rsidRPr="006E5632" w:rsidRDefault="003E7E40" w:rsidP="007962B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D3EE" w14:textId="77777777" w:rsidR="003E7E40" w:rsidRPr="006E5632" w:rsidRDefault="003E7E40" w:rsidP="007962B2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122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2619" w14:textId="77777777" w:rsidR="003E7E40" w:rsidRDefault="003E7E40" w:rsidP="007962B2">
            <w:pPr>
              <w:jc w:val="center"/>
            </w:pPr>
            <w:r>
              <w:t>212,5</w:t>
            </w:r>
          </w:p>
        </w:tc>
      </w:tr>
      <w:tr w:rsidR="003E7E40" w:rsidRPr="006E5632" w14:paraId="579B41E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F7F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F795" w14:textId="77777777" w:rsidR="003E7E40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C6B9" w14:textId="77777777" w:rsidR="003E7E40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9EDF" w14:textId="77777777" w:rsidR="003E7E40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878F" w14:textId="77777777" w:rsidR="003E7E40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5BC8" w14:textId="77777777" w:rsidR="003E7E40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D18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525B" w14:textId="77777777" w:rsidR="003E7E40" w:rsidRDefault="003E7E40" w:rsidP="007962B2">
            <w:pPr>
              <w:jc w:val="center"/>
            </w:pPr>
          </w:p>
        </w:tc>
      </w:tr>
      <w:tr w:rsidR="003E7E40" w:rsidRPr="006E5632" w14:paraId="2B35669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1FE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4EC9" w14:textId="77777777" w:rsidR="003E7E40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50A8" w14:textId="77777777" w:rsidR="003E7E40" w:rsidRDefault="003E7E40" w:rsidP="007962B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1C7D" w14:textId="77777777" w:rsidR="003E7E40" w:rsidRDefault="003E7E40" w:rsidP="007962B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D0FD" w14:textId="77777777" w:rsidR="003E7E40" w:rsidRDefault="003E7E40" w:rsidP="007962B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2AC3" w14:textId="77777777" w:rsidR="003E7E40" w:rsidRDefault="003E7E40" w:rsidP="007962B2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652B" w14:textId="77777777" w:rsidR="003E7E40" w:rsidRPr="006E5632" w:rsidRDefault="003E7E40" w:rsidP="007962B2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DAD1" w14:textId="77777777" w:rsidR="003E7E40" w:rsidRDefault="003E7E40" w:rsidP="007962B2">
            <w:pPr>
              <w:jc w:val="center"/>
            </w:pPr>
            <w:r>
              <w:t>212,5</w:t>
            </w:r>
          </w:p>
        </w:tc>
      </w:tr>
      <w:tr w:rsidR="003E7E40" w:rsidRPr="006E5632" w14:paraId="6ADC275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2A9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AEDD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285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FD4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8A6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029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0F7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E8B5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86F935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232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7F7B" w14:textId="77777777" w:rsidR="003E7E40" w:rsidRPr="006E5632" w:rsidRDefault="003E7E40" w:rsidP="007962B2">
            <w:r w:rsidRPr="006E5632">
              <w:t xml:space="preserve">Ведомственная целевая программа «Увековечение памяти </w:t>
            </w:r>
            <w:r w:rsidRPr="006E5632">
              <w:lastRenderedPageBreak/>
              <w:t xml:space="preserve">погибших при защите Отечества» на 2020 год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9C9A" w14:textId="77777777" w:rsidR="003E7E40" w:rsidRPr="006E5632" w:rsidRDefault="003E7E40" w:rsidP="007962B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90CB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9536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0DCF" w14:textId="77777777" w:rsidR="003E7E40" w:rsidRPr="006E5632" w:rsidRDefault="003E7E40" w:rsidP="007962B2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AC3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C683" w14:textId="77777777" w:rsidR="003E7E40" w:rsidRPr="006E5632" w:rsidRDefault="003E7E40" w:rsidP="007962B2">
            <w:pPr>
              <w:jc w:val="center"/>
            </w:pPr>
            <w:r w:rsidRPr="006E5632">
              <w:t>10401,</w:t>
            </w:r>
            <w:r>
              <w:t>8</w:t>
            </w:r>
          </w:p>
        </w:tc>
      </w:tr>
      <w:tr w:rsidR="003E7E40" w:rsidRPr="006E5632" w14:paraId="090568B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4A7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82DD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2FE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8B2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1F4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D02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DDC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056F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A26C6E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E66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3C7C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41ED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1BFB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41D3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2D19" w14:textId="77777777" w:rsidR="003E7E40" w:rsidRPr="006E5632" w:rsidRDefault="003E7E40" w:rsidP="007962B2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BB5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BE5D" w14:textId="77777777" w:rsidR="003E7E40" w:rsidRPr="006E5632" w:rsidRDefault="003E7E40" w:rsidP="007962B2">
            <w:pPr>
              <w:jc w:val="center"/>
            </w:pPr>
            <w:r w:rsidRPr="006E5632">
              <w:t>10401,</w:t>
            </w:r>
            <w:r>
              <w:t>8</w:t>
            </w:r>
          </w:p>
        </w:tc>
      </w:tr>
      <w:tr w:rsidR="003E7E40" w:rsidRPr="006E5632" w14:paraId="1127472F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8DC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B62E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F24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796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C4E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8D2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11D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9169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E3ECE3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87F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5A9C" w14:textId="77777777" w:rsidR="003E7E40" w:rsidRPr="006E5632" w:rsidRDefault="003E7E40" w:rsidP="007962B2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F5E1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7F18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AB0F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5B81" w14:textId="77777777" w:rsidR="003E7E40" w:rsidRPr="006E5632" w:rsidRDefault="003E7E40" w:rsidP="007962B2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43D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A974" w14:textId="77777777" w:rsidR="003E7E40" w:rsidRPr="006E5632" w:rsidRDefault="003E7E40" w:rsidP="007962B2">
            <w:pPr>
              <w:jc w:val="center"/>
            </w:pPr>
            <w:r w:rsidRPr="006E5632">
              <w:t>15,0</w:t>
            </w:r>
          </w:p>
        </w:tc>
      </w:tr>
      <w:tr w:rsidR="003E7E40" w:rsidRPr="006E5632" w14:paraId="1F444C2F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C0D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F6C8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1CD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2BB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043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50F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94B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A518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323A52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5EF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3D45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2622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A451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9995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104" w14:textId="77777777" w:rsidR="003E7E40" w:rsidRPr="006E5632" w:rsidRDefault="003E7E40" w:rsidP="007962B2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B921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F870" w14:textId="77777777" w:rsidR="003E7E40" w:rsidRPr="006E5632" w:rsidRDefault="003E7E40" w:rsidP="007962B2">
            <w:pPr>
              <w:jc w:val="center"/>
            </w:pPr>
            <w:r w:rsidRPr="006E5632">
              <w:t>15,0</w:t>
            </w:r>
          </w:p>
        </w:tc>
      </w:tr>
      <w:tr w:rsidR="003E7E40" w:rsidRPr="006E5632" w14:paraId="19AAED1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639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C908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0E7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23C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4BA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036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A06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26F2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9B121B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A7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9672" w14:textId="77777777" w:rsidR="003E7E40" w:rsidRPr="006E5632" w:rsidRDefault="003E7E40" w:rsidP="007962B2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4204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92E8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A711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40BE" w14:textId="77777777" w:rsidR="003E7E40" w:rsidRPr="006E5632" w:rsidRDefault="003E7E40" w:rsidP="007962B2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A5B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5971" w14:textId="77777777" w:rsidR="003E7E40" w:rsidRPr="006E5632" w:rsidRDefault="003E7E40" w:rsidP="007962B2">
            <w:pPr>
              <w:jc w:val="center"/>
            </w:pPr>
            <w:r w:rsidRPr="006E5632">
              <w:t>13052,8</w:t>
            </w:r>
          </w:p>
        </w:tc>
      </w:tr>
      <w:tr w:rsidR="003E7E40" w:rsidRPr="006E5632" w14:paraId="488AF84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1EE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7151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EB6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59A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655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86D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3C6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01C6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B9B863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6C2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C12B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7BA5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2781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7367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13B4" w14:textId="77777777" w:rsidR="003E7E40" w:rsidRPr="006E5632" w:rsidRDefault="003E7E40" w:rsidP="007962B2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FB3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11AA" w14:textId="77777777" w:rsidR="003E7E40" w:rsidRPr="006E5632" w:rsidRDefault="003E7E40" w:rsidP="007962B2">
            <w:pPr>
              <w:jc w:val="center"/>
            </w:pPr>
            <w:r w:rsidRPr="006E5632">
              <w:t>13052,8</w:t>
            </w:r>
          </w:p>
        </w:tc>
      </w:tr>
      <w:tr w:rsidR="003E7E40" w:rsidRPr="006E5632" w14:paraId="291EDF0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D58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7FCE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C5C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F34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F8A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32C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9A3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0F7B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80EF44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582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A722" w14:textId="77777777" w:rsidR="003E7E40" w:rsidRPr="006E5632" w:rsidRDefault="003E7E40" w:rsidP="007962B2">
            <w:r w:rsidRPr="006E5632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7F39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6635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B116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4474" w14:textId="77777777" w:rsidR="003E7E40" w:rsidRPr="006E5632" w:rsidRDefault="003E7E40" w:rsidP="007962B2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71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ECCC" w14:textId="77777777" w:rsidR="003E7E40" w:rsidRPr="006E5632" w:rsidRDefault="003E7E40" w:rsidP="007962B2">
            <w:pPr>
              <w:jc w:val="center"/>
            </w:pPr>
            <w:r w:rsidRPr="006E5632">
              <w:t>30,0</w:t>
            </w:r>
          </w:p>
        </w:tc>
      </w:tr>
      <w:tr w:rsidR="003E7E40" w:rsidRPr="006E5632" w14:paraId="3F86BE0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002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E91C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AF7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347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0F8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746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5C6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8BE5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B2708F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443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25B5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47AE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9729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B52B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1214" w14:textId="77777777" w:rsidR="003E7E40" w:rsidRPr="006E5632" w:rsidRDefault="003E7E40" w:rsidP="007962B2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72D7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7966" w14:textId="77777777" w:rsidR="003E7E40" w:rsidRPr="006E5632" w:rsidRDefault="003E7E40" w:rsidP="007962B2">
            <w:pPr>
              <w:jc w:val="center"/>
            </w:pPr>
            <w:r w:rsidRPr="006E5632">
              <w:t>30,0</w:t>
            </w:r>
          </w:p>
        </w:tc>
      </w:tr>
      <w:tr w:rsidR="003E7E40" w:rsidRPr="006E5632" w14:paraId="762004E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79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106E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42B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893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3DA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0EE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627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1AD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CA32CF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468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0076" w14:textId="77777777" w:rsidR="003E7E40" w:rsidRPr="006E5632" w:rsidRDefault="003E7E40" w:rsidP="007962B2">
            <w:r w:rsidRPr="006E5632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9106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6B13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6DD9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15A5" w14:textId="77777777" w:rsidR="003E7E40" w:rsidRPr="006E5632" w:rsidRDefault="003E7E40" w:rsidP="007962B2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1F8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530E" w14:textId="77777777" w:rsidR="003E7E40" w:rsidRPr="006E5632" w:rsidRDefault="003E7E40" w:rsidP="007962B2">
            <w:pPr>
              <w:jc w:val="center"/>
            </w:pPr>
            <w:r w:rsidRPr="006E5632">
              <w:t>400,0</w:t>
            </w:r>
          </w:p>
        </w:tc>
      </w:tr>
      <w:tr w:rsidR="003E7E40" w:rsidRPr="006E5632" w14:paraId="092A962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89E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F12F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78B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83E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63A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C7A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035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0B20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A92AB0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339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8831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9333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C55F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B00C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75D5" w14:textId="77777777" w:rsidR="003E7E40" w:rsidRPr="006E5632" w:rsidRDefault="003E7E40" w:rsidP="007962B2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2C12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7126" w14:textId="77777777" w:rsidR="003E7E40" w:rsidRPr="006E5632" w:rsidRDefault="003E7E40" w:rsidP="007962B2">
            <w:pPr>
              <w:jc w:val="center"/>
            </w:pPr>
            <w:r w:rsidRPr="006E5632">
              <w:t>400,0</w:t>
            </w:r>
          </w:p>
        </w:tc>
      </w:tr>
      <w:tr w:rsidR="003E7E40" w:rsidRPr="006E5632" w14:paraId="4B89659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03E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EA4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E08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6DD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79D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E63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1C1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E8BD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6EF011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1DE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3522" w14:textId="77777777" w:rsidR="003E7E40" w:rsidRPr="006E5632" w:rsidRDefault="003E7E40" w:rsidP="007962B2">
            <w:r w:rsidRPr="006E5632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29E7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4082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A0E9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AA6B" w14:textId="77777777" w:rsidR="003E7E40" w:rsidRPr="006E5632" w:rsidRDefault="003E7E40" w:rsidP="007962B2">
            <w:pPr>
              <w:jc w:val="center"/>
            </w:pPr>
            <w:r w:rsidRPr="006E5632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7EF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F879" w14:textId="77777777" w:rsidR="003E7E40" w:rsidRPr="006E5632" w:rsidRDefault="003E7E40" w:rsidP="007962B2">
            <w:pPr>
              <w:jc w:val="center"/>
            </w:pPr>
            <w:r>
              <w:t>14076,9</w:t>
            </w:r>
          </w:p>
        </w:tc>
      </w:tr>
      <w:tr w:rsidR="003E7E40" w:rsidRPr="006E5632" w14:paraId="4F86F63F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AB1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4B60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ABE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3A2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820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E45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82C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9D00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5C598A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A26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441B" w14:textId="77777777" w:rsidR="003E7E40" w:rsidRPr="006E5632" w:rsidRDefault="003E7E40" w:rsidP="007962B2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9A1A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8632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398F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E410" w14:textId="77777777" w:rsidR="003E7E40" w:rsidRPr="006E5632" w:rsidRDefault="003E7E40" w:rsidP="007962B2">
            <w:pPr>
              <w:jc w:val="center"/>
            </w:pPr>
            <w:r w:rsidRPr="006E5632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0DB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A98F" w14:textId="77777777" w:rsidR="003E7E40" w:rsidRPr="006E5632" w:rsidRDefault="003E7E40" w:rsidP="007962B2">
            <w:pPr>
              <w:jc w:val="center"/>
            </w:pPr>
            <w:r>
              <w:t>14076,9</w:t>
            </w:r>
          </w:p>
        </w:tc>
      </w:tr>
      <w:tr w:rsidR="003E7E40" w:rsidRPr="006E5632" w14:paraId="6E73D2F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55D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14E4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250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575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F62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1E6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FBA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67DA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37512C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0D1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2B83" w14:textId="77777777" w:rsidR="003E7E40" w:rsidRPr="006E5632" w:rsidRDefault="003E7E40" w:rsidP="007962B2">
            <w:r w:rsidRPr="006E5632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24EB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2D88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6BEE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8C24" w14:textId="77777777" w:rsidR="003E7E40" w:rsidRPr="006E5632" w:rsidRDefault="003E7E40" w:rsidP="007962B2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EC2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CBBF" w14:textId="77777777" w:rsidR="003E7E40" w:rsidRPr="006E5632" w:rsidRDefault="003E7E40" w:rsidP="007962B2">
            <w:pPr>
              <w:jc w:val="center"/>
            </w:pPr>
            <w:r>
              <w:t>11640,1</w:t>
            </w:r>
          </w:p>
        </w:tc>
      </w:tr>
      <w:tr w:rsidR="003E7E40" w:rsidRPr="006E5632" w14:paraId="6E6FDB4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9B6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B315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FF5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E78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ED7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58A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F29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3DFC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AF7037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91B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8EEB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8FC1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DCC5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3C92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800E" w14:textId="77777777" w:rsidR="003E7E40" w:rsidRPr="006E5632" w:rsidRDefault="003E7E40" w:rsidP="007962B2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A32D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EC8F" w14:textId="77777777" w:rsidR="003E7E40" w:rsidRPr="006E5632" w:rsidRDefault="003E7E40" w:rsidP="007962B2">
            <w:pPr>
              <w:jc w:val="center"/>
            </w:pPr>
            <w:r>
              <w:t>11634,4</w:t>
            </w:r>
          </w:p>
        </w:tc>
      </w:tr>
      <w:tr w:rsidR="003E7E40" w:rsidRPr="006E5632" w14:paraId="1B7A1DC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AE9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0110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9D7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22E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63D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14F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0EF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CFC8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9371B8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00F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8509" w14:textId="77777777" w:rsidR="003E7E40" w:rsidRPr="006E5632" w:rsidRDefault="003E7E40" w:rsidP="007962B2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7AAB" w14:textId="77777777" w:rsidR="003E7E40" w:rsidRPr="006E5632" w:rsidRDefault="003E7E40" w:rsidP="007962B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C823" w14:textId="77777777" w:rsidR="003E7E40" w:rsidRPr="006E5632" w:rsidRDefault="003E7E40" w:rsidP="007962B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D4A3" w14:textId="77777777" w:rsidR="003E7E40" w:rsidRPr="006E5632" w:rsidRDefault="003E7E40" w:rsidP="007962B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369A" w14:textId="77777777" w:rsidR="003E7E40" w:rsidRPr="006E5632" w:rsidRDefault="003E7E40" w:rsidP="007962B2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6D10" w14:textId="77777777" w:rsidR="003E7E40" w:rsidRPr="006E5632" w:rsidRDefault="003E7E40" w:rsidP="007962B2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E4B8" w14:textId="77777777" w:rsidR="003E7E40" w:rsidRPr="006E5632" w:rsidRDefault="003E7E40" w:rsidP="007962B2">
            <w:pPr>
              <w:jc w:val="center"/>
            </w:pPr>
            <w:r>
              <w:t>5,7</w:t>
            </w:r>
          </w:p>
        </w:tc>
      </w:tr>
      <w:tr w:rsidR="003E7E40" w:rsidRPr="006E5632" w14:paraId="5A983CE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8B6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F83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D27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3F8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D06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B51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4F3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76E6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F34369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701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87F" w14:textId="77777777" w:rsidR="003E7E40" w:rsidRPr="006E5632" w:rsidRDefault="003E7E40" w:rsidP="007962B2">
            <w:r w:rsidRPr="006E5632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7513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1194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0CAB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D4E9" w14:textId="77777777" w:rsidR="003E7E40" w:rsidRPr="006E5632" w:rsidRDefault="003E7E40" w:rsidP="007962B2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D1D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5E8E" w14:textId="77777777" w:rsidR="003E7E40" w:rsidRPr="006E5632" w:rsidRDefault="003E7E40" w:rsidP="007962B2">
            <w:pPr>
              <w:jc w:val="center"/>
            </w:pPr>
            <w:r>
              <w:t>2436,8</w:t>
            </w:r>
          </w:p>
        </w:tc>
      </w:tr>
      <w:tr w:rsidR="003E7E40" w:rsidRPr="006E5632" w14:paraId="095115E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2F5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090E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4B1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2FA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52F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AF2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B0A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AF8A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0CD07E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1CE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6ED0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FCAC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4DE4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03E2" w14:textId="77777777" w:rsidR="003E7E40" w:rsidRPr="006E5632" w:rsidRDefault="003E7E40" w:rsidP="007962B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F00F" w14:textId="77777777" w:rsidR="003E7E40" w:rsidRPr="006E5632" w:rsidRDefault="003E7E40" w:rsidP="007962B2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4C10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C8C5" w14:textId="77777777" w:rsidR="003E7E40" w:rsidRPr="006E5632" w:rsidRDefault="003E7E40" w:rsidP="007962B2">
            <w:pPr>
              <w:jc w:val="center"/>
            </w:pPr>
            <w:r>
              <w:t>2436,8</w:t>
            </w:r>
          </w:p>
        </w:tc>
      </w:tr>
      <w:tr w:rsidR="003E7E40" w:rsidRPr="006E5632" w14:paraId="411B49C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118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0AC4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D20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63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04A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827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9B6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756A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44E9DD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7B9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F67A" w14:textId="77777777" w:rsidR="003E7E40" w:rsidRPr="006E5632" w:rsidRDefault="003E7E40" w:rsidP="007962B2">
            <w:r w:rsidRPr="006E5632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61E4" w14:textId="77777777" w:rsidR="003E7E40" w:rsidRPr="006E5632" w:rsidRDefault="003E7E40" w:rsidP="007962B2"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2AD1" w14:textId="77777777" w:rsidR="003E7E40" w:rsidRPr="006E5632" w:rsidRDefault="003E7E40" w:rsidP="007962B2"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563C" w14:textId="77777777" w:rsidR="003E7E40" w:rsidRPr="006E5632" w:rsidRDefault="003E7E40" w:rsidP="007962B2"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327D" w14:textId="77777777" w:rsidR="003E7E40" w:rsidRPr="006E5632" w:rsidRDefault="003E7E40" w:rsidP="007962B2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8E1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20C3" w14:textId="77777777" w:rsidR="003E7E40" w:rsidRPr="006E5632" w:rsidRDefault="003E7E40" w:rsidP="007962B2">
            <w:pPr>
              <w:jc w:val="center"/>
            </w:pPr>
            <w:r>
              <w:t>51730,2</w:t>
            </w:r>
          </w:p>
        </w:tc>
      </w:tr>
      <w:tr w:rsidR="003E7E40" w:rsidRPr="006E5632" w14:paraId="368DAED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72D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4FE3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90A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502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802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102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28F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B843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2A339E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596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A273" w14:textId="77777777" w:rsidR="003E7E40" w:rsidRPr="006E5632" w:rsidRDefault="003E7E40" w:rsidP="007962B2">
            <w:pPr>
              <w:rPr>
                <w:highlight w:val="yellow"/>
              </w:rPr>
            </w:pPr>
            <w:r w:rsidRPr="006E5632">
              <w:t xml:space="preserve">Обеспечение деятельности прочих учреждений, подведомственных </w:t>
            </w:r>
            <w:r w:rsidRPr="006E5632">
              <w:lastRenderedPageBreak/>
              <w:t>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147C" w14:textId="77777777" w:rsidR="003E7E40" w:rsidRPr="006E5632" w:rsidRDefault="003E7E40" w:rsidP="007962B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9285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B802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E756" w14:textId="77777777" w:rsidR="003E7E40" w:rsidRPr="006E5632" w:rsidRDefault="003E7E40" w:rsidP="007962B2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D17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B7FD" w14:textId="77777777" w:rsidR="003E7E40" w:rsidRPr="006E5632" w:rsidRDefault="003E7E40" w:rsidP="007962B2">
            <w:pPr>
              <w:jc w:val="center"/>
            </w:pPr>
            <w:r>
              <w:t>51730,2</w:t>
            </w:r>
          </w:p>
        </w:tc>
      </w:tr>
      <w:tr w:rsidR="003E7E40" w:rsidRPr="006E5632" w14:paraId="35A6FF5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45D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AEBB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2F2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2E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CC0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60F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A8D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45A1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A83FAE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7BE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4751" w14:textId="77777777" w:rsidR="003E7E40" w:rsidRPr="006E5632" w:rsidRDefault="003E7E40" w:rsidP="007962B2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F3CD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BF3C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50BD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AE4" w14:textId="77777777" w:rsidR="003E7E40" w:rsidRPr="006E5632" w:rsidRDefault="003E7E40" w:rsidP="007962B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B36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840" w14:textId="77777777" w:rsidR="003E7E40" w:rsidRPr="006E5632" w:rsidRDefault="003E7E40" w:rsidP="007962B2">
            <w:pPr>
              <w:jc w:val="center"/>
            </w:pPr>
            <w:r>
              <w:t>51730,2</w:t>
            </w:r>
          </w:p>
        </w:tc>
      </w:tr>
      <w:tr w:rsidR="003E7E40" w:rsidRPr="006E5632" w14:paraId="251C866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15B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C920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9A9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045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8E7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1CF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0C1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8D38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D153E9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9DA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8B52" w14:textId="77777777" w:rsidR="003E7E40" w:rsidRPr="006E5632" w:rsidRDefault="003E7E40" w:rsidP="007962B2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B476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ED62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8C44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C100" w14:textId="77777777" w:rsidR="003E7E40" w:rsidRPr="006E5632" w:rsidRDefault="003E7E40" w:rsidP="007962B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14F6" w14:textId="77777777" w:rsidR="003E7E40" w:rsidRPr="006E5632" w:rsidRDefault="003E7E40" w:rsidP="007962B2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F3DD" w14:textId="77777777" w:rsidR="003E7E40" w:rsidRPr="006E5632" w:rsidRDefault="003E7E40" w:rsidP="007962B2">
            <w:pPr>
              <w:jc w:val="center"/>
            </w:pPr>
            <w:r>
              <w:t>27370,6</w:t>
            </w:r>
          </w:p>
        </w:tc>
      </w:tr>
      <w:tr w:rsidR="003E7E40" w:rsidRPr="006E5632" w14:paraId="22568FF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613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D7C4" w14:textId="77777777" w:rsidR="003E7E40" w:rsidRPr="006E5632" w:rsidRDefault="003E7E40" w:rsidP="007962B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45C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D43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114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F14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809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2EF6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1AD107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1FF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399F" w14:textId="77777777" w:rsidR="003E7E40" w:rsidRPr="006E5632" w:rsidRDefault="003E7E40" w:rsidP="007962B2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8DC2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3534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CAC1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372B" w14:textId="77777777" w:rsidR="003E7E40" w:rsidRPr="006E5632" w:rsidRDefault="003E7E40" w:rsidP="007962B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1335" w14:textId="77777777" w:rsidR="003E7E40" w:rsidRPr="006E5632" w:rsidRDefault="003E7E40" w:rsidP="007962B2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C6FF" w14:textId="77777777" w:rsidR="003E7E40" w:rsidRPr="006E5632" w:rsidRDefault="003E7E40" w:rsidP="007962B2">
            <w:pPr>
              <w:jc w:val="center"/>
            </w:pPr>
            <w:r w:rsidRPr="006E5632">
              <w:t>6,0</w:t>
            </w:r>
          </w:p>
        </w:tc>
      </w:tr>
      <w:tr w:rsidR="003E7E40" w:rsidRPr="006E5632" w14:paraId="301D8FB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40F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B26C" w14:textId="77777777" w:rsidR="003E7E40" w:rsidRPr="006E5632" w:rsidRDefault="003E7E40" w:rsidP="007962B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B4A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0ED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DD9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071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3AD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7ED5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E415F1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2D5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E527" w14:textId="77777777" w:rsidR="003E7E40" w:rsidRPr="006E5632" w:rsidRDefault="003E7E40" w:rsidP="007962B2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ED5E9E6" w14:textId="77777777" w:rsidR="003E7E40" w:rsidRPr="006E5632" w:rsidRDefault="003E7E40" w:rsidP="007962B2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0981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5189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CD08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AB0E" w14:textId="77777777" w:rsidR="003E7E40" w:rsidRPr="006E5632" w:rsidRDefault="003E7E40" w:rsidP="007962B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41BA" w14:textId="77777777" w:rsidR="003E7E40" w:rsidRPr="006E5632" w:rsidRDefault="003E7E40" w:rsidP="007962B2">
            <w:pPr>
              <w:jc w:val="center"/>
            </w:pPr>
            <w:r w:rsidRPr="006E563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7056" w14:textId="77777777" w:rsidR="003E7E40" w:rsidRPr="006E5632" w:rsidRDefault="003E7E40" w:rsidP="007962B2">
            <w:pPr>
              <w:jc w:val="center"/>
            </w:pPr>
            <w:r>
              <w:t>8259,5</w:t>
            </w:r>
          </w:p>
        </w:tc>
      </w:tr>
      <w:tr w:rsidR="003E7E40" w:rsidRPr="006E5632" w14:paraId="5E1A133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087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59CF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2F3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3D9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51B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02D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F93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C054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BC9442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B70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CBDB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6680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2374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E2A6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B50C" w14:textId="77777777" w:rsidR="003E7E40" w:rsidRPr="006E5632" w:rsidRDefault="003E7E40" w:rsidP="007962B2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76C8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C64E" w14:textId="77777777" w:rsidR="003E7E40" w:rsidRPr="006E5632" w:rsidRDefault="003E7E40" w:rsidP="007962B2">
            <w:pPr>
              <w:jc w:val="center"/>
            </w:pPr>
            <w:r w:rsidRPr="006E5632">
              <w:t>1</w:t>
            </w:r>
            <w:r>
              <w:t>5996,7</w:t>
            </w:r>
          </w:p>
        </w:tc>
      </w:tr>
      <w:tr w:rsidR="003E7E40" w:rsidRPr="006E5632" w14:paraId="3F99F53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41C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1116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4FC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C35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59E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65F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319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0935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C3AA25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545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A527" w14:textId="77777777" w:rsidR="003E7E40" w:rsidRPr="006E5632" w:rsidRDefault="003E7E40" w:rsidP="007962B2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C16D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60E3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F30E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2D09" w14:textId="77777777" w:rsidR="003E7E40" w:rsidRPr="006E5632" w:rsidRDefault="003E7E40" w:rsidP="007962B2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A104" w14:textId="77777777" w:rsidR="003E7E40" w:rsidRPr="006E5632" w:rsidRDefault="003E7E40" w:rsidP="007962B2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DBC3" w14:textId="77777777" w:rsidR="003E7E40" w:rsidRPr="006E5632" w:rsidRDefault="003E7E40" w:rsidP="007962B2">
            <w:pPr>
              <w:jc w:val="center"/>
            </w:pPr>
            <w:r w:rsidRPr="006E5632">
              <w:t>35,0</w:t>
            </w:r>
          </w:p>
        </w:tc>
      </w:tr>
      <w:tr w:rsidR="003E7E40" w:rsidRPr="006E5632" w14:paraId="2C75A6C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0B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AD82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25D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E21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C53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F3A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36F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571C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5EE86B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502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A78E" w14:textId="77777777" w:rsidR="003E7E40" w:rsidRPr="006E5632" w:rsidRDefault="003E7E40" w:rsidP="007962B2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E60C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571D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DDEF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F0F7" w14:textId="77777777" w:rsidR="003E7E40" w:rsidRPr="006E5632" w:rsidRDefault="003E7E40" w:rsidP="007962B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1715" w14:textId="77777777" w:rsidR="003E7E40" w:rsidRPr="006E5632" w:rsidRDefault="003E7E40" w:rsidP="007962B2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7B49" w14:textId="77777777" w:rsidR="003E7E40" w:rsidRPr="006E5632" w:rsidRDefault="003E7E40" w:rsidP="007962B2">
            <w:pPr>
              <w:jc w:val="center"/>
            </w:pPr>
            <w:r>
              <w:t>42</w:t>
            </w:r>
            <w:r w:rsidRPr="006E5632">
              <w:t>,0</w:t>
            </w:r>
          </w:p>
        </w:tc>
      </w:tr>
      <w:tr w:rsidR="003E7E40" w:rsidRPr="006E5632" w14:paraId="4266634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391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62A5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3E7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267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648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3DB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C24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7F4C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114519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288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E604" w14:textId="77777777" w:rsidR="003E7E40" w:rsidRPr="006E5632" w:rsidRDefault="003E7E40" w:rsidP="007962B2">
            <w:r w:rsidRPr="006E5632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DD9F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297B" w14:textId="77777777" w:rsidR="003E7E40" w:rsidRPr="006E5632" w:rsidRDefault="003E7E40" w:rsidP="007962B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0BF4" w14:textId="77777777" w:rsidR="003E7E40" w:rsidRPr="006E5632" w:rsidRDefault="003E7E40" w:rsidP="007962B2">
            <w:pPr>
              <w:jc w:val="center"/>
            </w:pPr>
            <w:r w:rsidRPr="006E5632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794A" w14:textId="77777777" w:rsidR="003E7E40" w:rsidRPr="006E5632" w:rsidRDefault="003E7E40" w:rsidP="007962B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EA39" w14:textId="77777777" w:rsidR="003E7E40" w:rsidRPr="006E5632" w:rsidRDefault="003E7E40" w:rsidP="007962B2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341E" w14:textId="77777777" w:rsidR="003E7E40" w:rsidRPr="006E5632" w:rsidRDefault="003E7E40" w:rsidP="007962B2">
            <w:pPr>
              <w:jc w:val="center"/>
            </w:pPr>
            <w:r>
              <w:t>20</w:t>
            </w:r>
            <w:r w:rsidRPr="006E5632">
              <w:t>,</w:t>
            </w:r>
            <w:r>
              <w:t>4</w:t>
            </w:r>
          </w:p>
        </w:tc>
      </w:tr>
      <w:tr w:rsidR="003E7E40" w:rsidRPr="006E5632" w14:paraId="70FC3DE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0C7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A3BF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958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20C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7B5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748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04B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A803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CFA539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87D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F563" w14:textId="77777777" w:rsidR="003E7E40" w:rsidRPr="006E5632" w:rsidRDefault="003E7E40" w:rsidP="007962B2">
            <w:r w:rsidRPr="006E5632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85DE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8A9D" w14:textId="77777777" w:rsidR="003E7E40" w:rsidRPr="006E5632" w:rsidRDefault="003E7E40" w:rsidP="007962B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7145" w14:textId="77777777" w:rsidR="003E7E40" w:rsidRPr="006E5632" w:rsidRDefault="003E7E40" w:rsidP="007962B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1B7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7A7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2A7B" w14:textId="77777777" w:rsidR="003E7E40" w:rsidRPr="006E5632" w:rsidRDefault="003E7E40" w:rsidP="007962B2">
            <w:pPr>
              <w:jc w:val="center"/>
            </w:pPr>
            <w:r w:rsidRPr="006E5632">
              <w:t>170,0</w:t>
            </w:r>
          </w:p>
        </w:tc>
      </w:tr>
      <w:tr w:rsidR="003E7E40" w:rsidRPr="006E5632" w14:paraId="5341D2C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0726" w14:textId="77777777" w:rsidR="003E7E40" w:rsidRPr="006E5632" w:rsidRDefault="003E7E40" w:rsidP="007962B2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17B1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7C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EFE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F7A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F59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C08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B064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A99B55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1BA5" w14:textId="77777777" w:rsidR="003E7E40" w:rsidRPr="006E5632" w:rsidRDefault="003E7E40" w:rsidP="007962B2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4123" w14:textId="77777777" w:rsidR="003E7E40" w:rsidRPr="006E5632" w:rsidRDefault="003E7E40" w:rsidP="007962B2">
            <w:r w:rsidRPr="006E5632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BE65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0AFF" w14:textId="77777777" w:rsidR="003E7E40" w:rsidRPr="006E5632" w:rsidRDefault="003E7E40" w:rsidP="007962B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BE76" w14:textId="77777777" w:rsidR="003E7E40" w:rsidRPr="006E5632" w:rsidRDefault="003E7E40" w:rsidP="007962B2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AF4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EF2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286D" w14:textId="77777777" w:rsidR="003E7E40" w:rsidRPr="006E5632" w:rsidRDefault="003E7E40" w:rsidP="007962B2">
            <w:pPr>
              <w:jc w:val="center"/>
            </w:pPr>
            <w:r w:rsidRPr="006E5632">
              <w:t>170,0</w:t>
            </w:r>
          </w:p>
        </w:tc>
      </w:tr>
      <w:tr w:rsidR="003E7E40" w:rsidRPr="006E5632" w14:paraId="09DD090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98F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AEDF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8B1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92C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B65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EDD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DFC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7F86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C2A5EA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1B9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C1A8" w14:textId="77777777" w:rsidR="003E7E40" w:rsidRPr="006E5632" w:rsidRDefault="003E7E40" w:rsidP="007962B2">
            <w:r w:rsidRPr="006E5632">
              <w:t xml:space="preserve">Ведомственная целевая программа «Меры по профилактике </w:t>
            </w:r>
            <w:r w:rsidRPr="006E5632">
              <w:lastRenderedPageBreak/>
              <w:t>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1448" w14:textId="77777777" w:rsidR="003E7E40" w:rsidRPr="006E5632" w:rsidRDefault="003E7E40" w:rsidP="007962B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0E96" w14:textId="77777777" w:rsidR="003E7E40" w:rsidRPr="006E5632" w:rsidRDefault="003E7E40" w:rsidP="007962B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50DC" w14:textId="77777777" w:rsidR="003E7E40" w:rsidRPr="006E5632" w:rsidRDefault="003E7E40" w:rsidP="007962B2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BC87" w14:textId="77777777" w:rsidR="003E7E40" w:rsidRPr="006E5632" w:rsidRDefault="003E7E40" w:rsidP="007962B2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27C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3253" w14:textId="77777777" w:rsidR="003E7E40" w:rsidRPr="006E5632" w:rsidRDefault="003E7E40" w:rsidP="007962B2">
            <w:pPr>
              <w:jc w:val="center"/>
            </w:pPr>
            <w:r w:rsidRPr="006E5632">
              <w:t>50,0</w:t>
            </w:r>
          </w:p>
        </w:tc>
      </w:tr>
      <w:tr w:rsidR="003E7E40" w:rsidRPr="006E5632" w14:paraId="33E91E0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6DC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428A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85A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44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7F3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F0B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A1F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144A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53A453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819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6E68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5BFD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F70E" w14:textId="77777777" w:rsidR="003E7E40" w:rsidRPr="006E5632" w:rsidRDefault="003E7E40" w:rsidP="007962B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92BA" w14:textId="77777777" w:rsidR="003E7E40" w:rsidRPr="006E5632" w:rsidRDefault="003E7E40" w:rsidP="007962B2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BDB7" w14:textId="77777777" w:rsidR="003E7E40" w:rsidRPr="006E5632" w:rsidRDefault="003E7E40" w:rsidP="007962B2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EEA5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0FA0" w14:textId="77777777" w:rsidR="003E7E40" w:rsidRPr="006E5632" w:rsidRDefault="003E7E40" w:rsidP="007962B2">
            <w:pPr>
              <w:jc w:val="center"/>
            </w:pPr>
            <w:r w:rsidRPr="006E5632">
              <w:t>50,0</w:t>
            </w:r>
          </w:p>
        </w:tc>
      </w:tr>
      <w:tr w:rsidR="003E7E40" w:rsidRPr="006E5632" w14:paraId="4A39874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266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1C52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61C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45F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E8B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CCB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FFA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FFC8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F21685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9C2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98AD" w14:textId="77777777" w:rsidR="003E7E40" w:rsidRPr="006E5632" w:rsidRDefault="003E7E40" w:rsidP="007962B2">
            <w:r w:rsidRPr="006E5632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FF24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B6D5" w14:textId="77777777" w:rsidR="003E7E40" w:rsidRPr="006E5632" w:rsidRDefault="003E7E40" w:rsidP="007962B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F067" w14:textId="77777777" w:rsidR="003E7E40" w:rsidRPr="006E5632" w:rsidRDefault="003E7E40" w:rsidP="007962B2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9641" w14:textId="77777777" w:rsidR="003E7E40" w:rsidRPr="006E5632" w:rsidRDefault="003E7E40" w:rsidP="007962B2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189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8F61" w14:textId="77777777" w:rsidR="003E7E40" w:rsidRPr="006E5632" w:rsidRDefault="003E7E40" w:rsidP="007962B2">
            <w:pPr>
              <w:jc w:val="center"/>
            </w:pPr>
            <w:r w:rsidRPr="006E5632">
              <w:t>120,0</w:t>
            </w:r>
          </w:p>
        </w:tc>
      </w:tr>
      <w:tr w:rsidR="003E7E40" w:rsidRPr="006E5632" w14:paraId="1E4D1CE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6F6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D3E6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FB7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E71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1AB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D5E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514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45F8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F247CF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98C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47EF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91C2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BC16" w14:textId="77777777" w:rsidR="003E7E40" w:rsidRPr="006E5632" w:rsidRDefault="003E7E40" w:rsidP="007962B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4E2A" w14:textId="77777777" w:rsidR="003E7E40" w:rsidRPr="006E5632" w:rsidRDefault="003E7E40" w:rsidP="007962B2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879C" w14:textId="77777777" w:rsidR="003E7E40" w:rsidRPr="006E5632" w:rsidRDefault="003E7E40" w:rsidP="007962B2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4A28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BC3E" w14:textId="77777777" w:rsidR="003E7E40" w:rsidRPr="006E5632" w:rsidRDefault="003E7E40" w:rsidP="007962B2">
            <w:pPr>
              <w:jc w:val="center"/>
            </w:pPr>
            <w:r w:rsidRPr="006E5632">
              <w:t>120,0</w:t>
            </w:r>
          </w:p>
        </w:tc>
      </w:tr>
      <w:tr w:rsidR="003E7E40" w:rsidRPr="006E5632" w14:paraId="595DD6A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5BB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ECAD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773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9F6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CFD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39E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82D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8575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26BA69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EBE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E737" w14:textId="77777777" w:rsidR="003E7E40" w:rsidRPr="006E5632" w:rsidRDefault="003E7E40" w:rsidP="007962B2">
            <w:r w:rsidRPr="006E5632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DFC1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C07C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38ED" w14:textId="77777777" w:rsidR="003E7E40" w:rsidRPr="006E5632" w:rsidRDefault="003E7E40" w:rsidP="007962B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BAC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617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7935" w14:textId="77777777" w:rsidR="003E7E40" w:rsidRPr="006E5632" w:rsidRDefault="003E7E40" w:rsidP="007962B2">
            <w:pPr>
              <w:jc w:val="center"/>
            </w:pPr>
            <w:r>
              <w:t>140056,4</w:t>
            </w:r>
          </w:p>
        </w:tc>
      </w:tr>
      <w:tr w:rsidR="003E7E40" w:rsidRPr="006E5632" w14:paraId="3669FD0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D65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74E3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372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C0D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8F0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2D1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25D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9CB0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0384A3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ECE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1B3A" w14:textId="77777777" w:rsidR="003E7E40" w:rsidRPr="006E5632" w:rsidRDefault="003E7E40" w:rsidP="007962B2">
            <w:r w:rsidRPr="006E5632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4F58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C38C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D73B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D89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D5E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73E6" w14:textId="77777777" w:rsidR="003E7E40" w:rsidRPr="006E5632" w:rsidRDefault="003E7E40" w:rsidP="007962B2">
            <w:pPr>
              <w:jc w:val="center"/>
            </w:pPr>
            <w:r>
              <w:t>140056,4</w:t>
            </w:r>
          </w:p>
        </w:tc>
      </w:tr>
      <w:tr w:rsidR="003E7E40" w:rsidRPr="006E5632" w14:paraId="630B5E2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365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5678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F46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508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834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A0D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8A8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437F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750AAF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606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E4CD" w14:textId="77777777" w:rsidR="003E7E40" w:rsidRPr="006E5632" w:rsidRDefault="003E7E40" w:rsidP="007962B2">
            <w:r w:rsidRPr="006E5632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76F3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0019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A549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B210" w14:textId="77777777" w:rsidR="003E7E40" w:rsidRPr="006E5632" w:rsidRDefault="003E7E40" w:rsidP="007962B2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1A2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49D1" w14:textId="77777777" w:rsidR="003E7E40" w:rsidRPr="006E5632" w:rsidRDefault="003E7E40" w:rsidP="007962B2">
            <w:pPr>
              <w:jc w:val="center"/>
            </w:pPr>
            <w:r>
              <w:t>1187,8</w:t>
            </w:r>
          </w:p>
        </w:tc>
      </w:tr>
      <w:tr w:rsidR="003E7E40" w:rsidRPr="006E5632" w14:paraId="0FC883E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CAD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3130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AFD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B34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6AA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BF7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266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3142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F33B91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D18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CA08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6707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5461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E91A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5873" w14:textId="77777777" w:rsidR="003E7E40" w:rsidRPr="006E5632" w:rsidRDefault="003E7E40" w:rsidP="007962B2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EA9F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D477" w14:textId="77777777" w:rsidR="003E7E40" w:rsidRPr="006E5632" w:rsidRDefault="003E7E40" w:rsidP="007962B2">
            <w:pPr>
              <w:jc w:val="center"/>
            </w:pPr>
            <w:r>
              <w:t>1187,8</w:t>
            </w:r>
          </w:p>
        </w:tc>
      </w:tr>
      <w:tr w:rsidR="003E7E40" w:rsidRPr="006E5632" w14:paraId="66205D8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80D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8742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DB4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EBD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26F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EB7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9D4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CD9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184E69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10C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70F" w14:textId="77777777" w:rsidR="003E7E40" w:rsidRPr="006E5632" w:rsidRDefault="003E7E40" w:rsidP="007962B2">
            <w:r w:rsidRPr="006E5632">
              <w:t xml:space="preserve">Ведомственная целевая программа праздничных мероприятий, проводимых в Кореновском городском поселении на 2020-2022 годы (остатки, сложившиеся по </w:t>
            </w:r>
            <w:r w:rsidRPr="006E5632">
              <w:lastRenderedPageBreak/>
              <w:t>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DD7A" w14:textId="77777777" w:rsidR="003E7E40" w:rsidRPr="006E5632" w:rsidRDefault="003E7E40" w:rsidP="007962B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768A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65E5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F343" w14:textId="77777777" w:rsidR="003E7E40" w:rsidRPr="006E5632" w:rsidRDefault="003E7E40" w:rsidP="007962B2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087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7142" w14:textId="77777777" w:rsidR="003E7E40" w:rsidRPr="006E5632" w:rsidRDefault="003E7E40" w:rsidP="007962B2">
            <w:pPr>
              <w:jc w:val="center"/>
            </w:pPr>
            <w:r w:rsidRPr="006E5632">
              <w:t>30,0</w:t>
            </w:r>
          </w:p>
        </w:tc>
      </w:tr>
      <w:tr w:rsidR="003E7E40" w:rsidRPr="006E5632" w14:paraId="57A4AC6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F59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8D68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B4E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184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0AA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8A0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F9F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5C03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E1D902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49B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61FF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7663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8C76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2BD6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8795" w14:textId="77777777" w:rsidR="003E7E40" w:rsidRPr="006E5632" w:rsidRDefault="003E7E40" w:rsidP="007962B2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CFA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D163" w14:textId="77777777" w:rsidR="003E7E40" w:rsidRPr="006E5632" w:rsidRDefault="003E7E40" w:rsidP="007962B2">
            <w:pPr>
              <w:jc w:val="center"/>
            </w:pPr>
            <w:r w:rsidRPr="006E5632">
              <w:t>30,0</w:t>
            </w:r>
          </w:p>
        </w:tc>
      </w:tr>
      <w:tr w:rsidR="003E7E40" w:rsidRPr="006E5632" w14:paraId="6EBCD9B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9DD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54F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92A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F68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F3F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DAF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4C0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B754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08F415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521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5217" w14:textId="77777777" w:rsidR="003E7E40" w:rsidRPr="006E5632" w:rsidRDefault="003E7E40" w:rsidP="007962B2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2C99" w14:textId="77777777" w:rsidR="003E7E40" w:rsidRPr="006E5632" w:rsidRDefault="003E7E40" w:rsidP="007962B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C72C" w14:textId="77777777" w:rsidR="003E7E40" w:rsidRPr="006E5632" w:rsidRDefault="003E7E40" w:rsidP="007962B2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9171" w14:textId="77777777" w:rsidR="003E7E40" w:rsidRPr="006E5632" w:rsidRDefault="003E7E40" w:rsidP="007962B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6734" w14:textId="77777777" w:rsidR="003E7E40" w:rsidRPr="003B637F" w:rsidRDefault="003E7E40" w:rsidP="007962B2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16D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5E51" w14:textId="77777777" w:rsidR="003E7E40" w:rsidRPr="006E5632" w:rsidRDefault="003E7E40" w:rsidP="007962B2">
            <w:pPr>
              <w:jc w:val="center"/>
            </w:pPr>
            <w:r>
              <w:t>70000,0</w:t>
            </w:r>
          </w:p>
        </w:tc>
      </w:tr>
      <w:tr w:rsidR="003E7E40" w:rsidRPr="006E5632" w14:paraId="34DD090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658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4F6D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AD3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E72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A2C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7B9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040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AA7A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5BEF46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B0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5824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460E" w14:textId="77777777" w:rsidR="003E7E40" w:rsidRPr="006E5632" w:rsidRDefault="003E7E40" w:rsidP="007962B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4CEB" w14:textId="77777777" w:rsidR="003E7E40" w:rsidRPr="006E5632" w:rsidRDefault="003E7E40" w:rsidP="007962B2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B84D" w14:textId="77777777" w:rsidR="003E7E40" w:rsidRPr="006E5632" w:rsidRDefault="003E7E40" w:rsidP="007962B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2F26" w14:textId="77777777" w:rsidR="003E7E40" w:rsidRPr="003B637F" w:rsidRDefault="003E7E40" w:rsidP="007962B2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A217" w14:textId="77777777" w:rsidR="003E7E40" w:rsidRPr="006E5632" w:rsidRDefault="003E7E40" w:rsidP="007962B2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2BA9" w14:textId="77777777" w:rsidR="003E7E40" w:rsidRPr="006E5632" w:rsidRDefault="003E7E40" w:rsidP="007962B2">
            <w:pPr>
              <w:jc w:val="center"/>
            </w:pPr>
            <w:r>
              <w:t>70000,0</w:t>
            </w:r>
          </w:p>
        </w:tc>
      </w:tr>
      <w:tr w:rsidR="003E7E40" w:rsidRPr="006E5632" w14:paraId="386831E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A63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C940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6F7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2D6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D9B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B00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A3A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36D4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E74763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C21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9FC9" w14:textId="77777777" w:rsidR="003E7E40" w:rsidRPr="006E5632" w:rsidRDefault="003E7E40" w:rsidP="007962B2">
            <w:r w:rsidRPr="006E5632">
              <w:t>Расходы на обеспечение деятельности учреждений культуры и мероприятий в сфере культуры и</w:t>
            </w:r>
            <w:r>
              <w:t xml:space="preserve"> </w:t>
            </w:r>
            <w:r w:rsidRPr="006E5632">
              <w:t>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C645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469E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F769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5315" w14:textId="77777777" w:rsidR="003E7E40" w:rsidRPr="006E5632" w:rsidRDefault="003E7E40" w:rsidP="007962B2">
            <w:pPr>
              <w:jc w:val="center"/>
            </w:pPr>
            <w:r w:rsidRPr="006E5632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219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C3AD" w14:textId="77777777" w:rsidR="003E7E40" w:rsidRPr="006E5632" w:rsidRDefault="003E7E40" w:rsidP="007962B2">
            <w:pPr>
              <w:jc w:val="center"/>
            </w:pPr>
            <w:r>
              <w:t>55708,6</w:t>
            </w:r>
          </w:p>
        </w:tc>
      </w:tr>
      <w:tr w:rsidR="003E7E40" w:rsidRPr="006E5632" w14:paraId="4C2C27FA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5EC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4FAE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B52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7FF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551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46E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C29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3807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5276B5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8DF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3482" w14:textId="77777777" w:rsidR="003E7E40" w:rsidRPr="006E5632" w:rsidRDefault="003E7E40" w:rsidP="007962B2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56E4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1F74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6894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BB86" w14:textId="77777777" w:rsidR="003E7E40" w:rsidRPr="006E5632" w:rsidRDefault="003E7E40" w:rsidP="007962B2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E1A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21E0" w14:textId="77777777" w:rsidR="003E7E40" w:rsidRPr="006E5632" w:rsidRDefault="003E7E40" w:rsidP="007962B2">
            <w:pPr>
              <w:jc w:val="center"/>
            </w:pPr>
            <w:r>
              <w:t>55708,6</w:t>
            </w:r>
          </w:p>
        </w:tc>
      </w:tr>
      <w:tr w:rsidR="003E7E40" w:rsidRPr="006E5632" w14:paraId="6CE96B7F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923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5A77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653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DA1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CDF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6C1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11B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6A86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E1CF82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D8A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5FB3" w14:textId="77777777" w:rsidR="003E7E40" w:rsidRPr="006E5632" w:rsidRDefault="003E7E40" w:rsidP="007962B2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387B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BA72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99AD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8233" w14:textId="77777777" w:rsidR="003E7E40" w:rsidRPr="006E5632" w:rsidRDefault="003E7E40" w:rsidP="007962B2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BE35" w14:textId="77777777" w:rsidR="003E7E40" w:rsidRPr="006E5632" w:rsidRDefault="003E7E40" w:rsidP="007962B2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F5BC" w14:textId="77777777" w:rsidR="003E7E40" w:rsidRPr="006E5632" w:rsidRDefault="003E7E40" w:rsidP="007962B2">
            <w:pPr>
              <w:jc w:val="center"/>
            </w:pPr>
            <w:r>
              <w:t>55618,6</w:t>
            </w:r>
          </w:p>
        </w:tc>
      </w:tr>
      <w:tr w:rsidR="003E7E40" w:rsidRPr="006E5632" w14:paraId="5E90D9AF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B54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4439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0EB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F57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FF1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0BC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77A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41DF" w14:textId="77777777" w:rsidR="003E7E40" w:rsidRDefault="003E7E40" w:rsidP="007962B2">
            <w:pPr>
              <w:jc w:val="center"/>
            </w:pPr>
          </w:p>
        </w:tc>
      </w:tr>
      <w:tr w:rsidR="003E7E40" w:rsidRPr="006E5632" w14:paraId="3E3DFC4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E7F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BCF4" w14:textId="77777777" w:rsidR="003E7E40" w:rsidRPr="006E5632" w:rsidRDefault="003E7E40" w:rsidP="007962B2">
            <w:r w:rsidRPr="00F669BE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CEC1" w14:textId="77777777" w:rsidR="003E7E40" w:rsidRPr="006E5632" w:rsidRDefault="003E7E40" w:rsidP="007962B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B474" w14:textId="77777777" w:rsidR="003E7E40" w:rsidRPr="006E5632" w:rsidRDefault="003E7E40" w:rsidP="007962B2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A706" w14:textId="77777777" w:rsidR="003E7E40" w:rsidRPr="006E5632" w:rsidRDefault="003E7E40" w:rsidP="007962B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65B3" w14:textId="77777777" w:rsidR="003E7E40" w:rsidRPr="006E5632" w:rsidRDefault="003E7E40" w:rsidP="007962B2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59AC" w14:textId="77777777" w:rsidR="003E7E40" w:rsidRPr="006E5632" w:rsidRDefault="003E7E40" w:rsidP="007962B2">
            <w:pPr>
              <w:jc w:val="center"/>
            </w:pPr>
            <w: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E690" w14:textId="77777777" w:rsidR="003E7E40" w:rsidRPr="006E5632" w:rsidRDefault="003E7E40" w:rsidP="007962B2">
            <w:pPr>
              <w:jc w:val="center"/>
            </w:pPr>
            <w:r>
              <w:t>90,0</w:t>
            </w:r>
          </w:p>
        </w:tc>
      </w:tr>
      <w:tr w:rsidR="003E7E40" w:rsidRPr="006E5632" w14:paraId="44D2F4D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F59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2647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40D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6A2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F8D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289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16D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4F74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31AFA5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1AC4" w14:textId="77777777" w:rsidR="003E7E40" w:rsidRPr="006E5632" w:rsidRDefault="003E7E40" w:rsidP="007962B2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C26B" w14:textId="77777777" w:rsidR="003E7E40" w:rsidRPr="006E5632" w:rsidRDefault="003E7E40" w:rsidP="007962B2">
            <w:r w:rsidRPr="006E5632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6E65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E545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53F9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2B01" w14:textId="77777777" w:rsidR="003E7E40" w:rsidRPr="006E5632" w:rsidRDefault="003E7E40" w:rsidP="007962B2">
            <w:pPr>
              <w:jc w:val="center"/>
            </w:pPr>
            <w:r w:rsidRPr="006E5632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C45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1F7D" w14:textId="77777777" w:rsidR="003E7E40" w:rsidRPr="006E5632" w:rsidRDefault="003E7E40" w:rsidP="007962B2">
            <w:pPr>
              <w:jc w:val="center"/>
            </w:pPr>
            <w:r>
              <w:t>5645,9</w:t>
            </w:r>
          </w:p>
        </w:tc>
      </w:tr>
      <w:tr w:rsidR="003E7E40" w:rsidRPr="006E5632" w14:paraId="5FB5050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C61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CB5F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011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63E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F28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16A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52F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E9EE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399A12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FF3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A041" w14:textId="77777777" w:rsidR="003E7E40" w:rsidRPr="006E5632" w:rsidRDefault="003E7E40" w:rsidP="007962B2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8FF8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D2F8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3E93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5602" w14:textId="77777777" w:rsidR="003E7E40" w:rsidRPr="006E5632" w:rsidRDefault="003E7E40" w:rsidP="007962B2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64F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3FB4" w14:textId="77777777" w:rsidR="003E7E40" w:rsidRPr="006E5632" w:rsidRDefault="003E7E40" w:rsidP="007962B2">
            <w:pPr>
              <w:jc w:val="center"/>
            </w:pPr>
            <w:r>
              <w:t>5645,9</w:t>
            </w:r>
          </w:p>
        </w:tc>
      </w:tr>
      <w:tr w:rsidR="003E7E40" w:rsidRPr="006E5632" w14:paraId="4BE4E5E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0B7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F4EC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D9C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6B2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8CE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D89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85D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EA57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FB0980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575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8B9" w14:textId="77777777" w:rsidR="003E7E40" w:rsidRPr="006E5632" w:rsidRDefault="003E7E40" w:rsidP="007962B2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A80B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8AFB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A8FB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914D" w14:textId="77777777" w:rsidR="003E7E40" w:rsidRPr="006E5632" w:rsidRDefault="003E7E40" w:rsidP="007962B2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3B4B" w14:textId="77777777" w:rsidR="003E7E40" w:rsidRPr="006E5632" w:rsidRDefault="003E7E40" w:rsidP="007962B2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A40E" w14:textId="77777777" w:rsidR="003E7E40" w:rsidRPr="006E5632" w:rsidRDefault="003E7E40" w:rsidP="007962B2">
            <w:pPr>
              <w:jc w:val="center"/>
            </w:pPr>
            <w:r>
              <w:t>5645,9</w:t>
            </w:r>
          </w:p>
        </w:tc>
      </w:tr>
      <w:tr w:rsidR="003E7E40" w:rsidRPr="006E5632" w14:paraId="327AF09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665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A4E6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DE5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F18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587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2B8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247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EE4E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904B70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AAE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DFF3" w14:textId="77777777" w:rsidR="003E7E40" w:rsidRPr="006E5632" w:rsidRDefault="003E7E40" w:rsidP="007962B2">
            <w:r w:rsidRPr="006E5632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3A4D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91AF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CE34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5C61" w14:textId="77777777" w:rsidR="003E7E40" w:rsidRPr="006E5632" w:rsidRDefault="003E7E40" w:rsidP="007962B2">
            <w:pPr>
              <w:jc w:val="center"/>
            </w:pPr>
            <w:r w:rsidRPr="006E5632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FDF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730E" w14:textId="77777777" w:rsidR="003E7E40" w:rsidRPr="006E5632" w:rsidRDefault="003E7E40" w:rsidP="007962B2">
            <w:pPr>
              <w:jc w:val="center"/>
            </w:pPr>
            <w:r w:rsidRPr="006E5632">
              <w:t>7484,1</w:t>
            </w:r>
          </w:p>
        </w:tc>
      </w:tr>
      <w:tr w:rsidR="003E7E40" w:rsidRPr="006E5632" w14:paraId="613F918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6FC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5F38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CD7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648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C3F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DA8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BB8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8E65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3BA854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DEC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A115" w14:textId="77777777" w:rsidR="003E7E40" w:rsidRPr="006E5632" w:rsidRDefault="003E7E40" w:rsidP="007962B2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459E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B7F0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2E22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8DD2" w14:textId="77777777" w:rsidR="003E7E40" w:rsidRPr="006E5632" w:rsidRDefault="003E7E40" w:rsidP="007962B2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5EF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2ED5" w14:textId="77777777" w:rsidR="003E7E40" w:rsidRPr="006E5632" w:rsidRDefault="003E7E40" w:rsidP="007962B2">
            <w:pPr>
              <w:jc w:val="center"/>
            </w:pPr>
            <w:r w:rsidRPr="006E5632">
              <w:t>7484,1</w:t>
            </w:r>
          </w:p>
        </w:tc>
      </w:tr>
      <w:tr w:rsidR="003E7E40" w:rsidRPr="006E5632" w14:paraId="239B452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13B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1131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5ED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2AD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2D5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3C7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6CD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31E1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1776B80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B14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DA24" w14:textId="77777777" w:rsidR="003E7E40" w:rsidRPr="006E5632" w:rsidRDefault="003E7E40" w:rsidP="007962B2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7FC0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DF82" w14:textId="77777777" w:rsidR="003E7E40" w:rsidRPr="006E5632" w:rsidRDefault="003E7E40" w:rsidP="007962B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7AAE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5A19" w14:textId="77777777" w:rsidR="003E7E40" w:rsidRPr="006E5632" w:rsidRDefault="003E7E40" w:rsidP="007962B2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58B5" w14:textId="77777777" w:rsidR="003E7E40" w:rsidRPr="006E5632" w:rsidRDefault="003E7E40" w:rsidP="007962B2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F99B" w14:textId="77777777" w:rsidR="003E7E40" w:rsidRPr="006E5632" w:rsidRDefault="003E7E40" w:rsidP="007962B2">
            <w:pPr>
              <w:jc w:val="center"/>
            </w:pPr>
            <w:r w:rsidRPr="006E5632">
              <w:t>7404,1</w:t>
            </w:r>
          </w:p>
        </w:tc>
      </w:tr>
      <w:tr w:rsidR="003E7E40" w:rsidRPr="006E5632" w14:paraId="526B66B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B79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1922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222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85F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27D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DA9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D17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5AFD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22D480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526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9C99" w14:textId="77777777" w:rsidR="003E7E40" w:rsidRPr="006E5632" w:rsidRDefault="003E7E40" w:rsidP="007962B2">
            <w:pPr>
              <w:widowControl w:val="0"/>
            </w:pPr>
            <w:r w:rsidRPr="006E5632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F98" w14:textId="77777777" w:rsidR="003E7E40" w:rsidRPr="006E5632" w:rsidRDefault="003E7E40" w:rsidP="007962B2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9749" w14:textId="77777777" w:rsidR="003E7E40" w:rsidRPr="006E5632" w:rsidRDefault="003E7E40" w:rsidP="007962B2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6F90" w14:textId="77777777" w:rsidR="003E7E40" w:rsidRPr="006E5632" w:rsidRDefault="003E7E40" w:rsidP="007962B2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A8F4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509C" w14:textId="77777777" w:rsidR="003E7E40" w:rsidRPr="006E5632" w:rsidRDefault="003E7E40" w:rsidP="007962B2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64CF" w14:textId="77777777" w:rsidR="003E7E40" w:rsidRPr="006E5632" w:rsidRDefault="003E7E40" w:rsidP="007962B2">
            <w:pPr>
              <w:jc w:val="center"/>
            </w:pPr>
            <w:r w:rsidRPr="006E5632">
              <w:t>80,0</w:t>
            </w:r>
          </w:p>
        </w:tc>
      </w:tr>
      <w:tr w:rsidR="003E7E40" w:rsidRPr="006E5632" w14:paraId="3EDD684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B42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B2FA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2D7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DF7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24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FC4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A62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0946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6F7487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E7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1FEE" w14:textId="77777777" w:rsidR="003E7E40" w:rsidRPr="006E5632" w:rsidRDefault="003E7E40" w:rsidP="007962B2">
            <w:r w:rsidRPr="006E5632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C43A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CBF2" w14:textId="77777777" w:rsidR="003E7E40" w:rsidRPr="006E5632" w:rsidRDefault="003E7E40" w:rsidP="007962B2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EBD0" w14:textId="77777777" w:rsidR="003E7E40" w:rsidRPr="006E5632" w:rsidRDefault="003E7E40" w:rsidP="007962B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6FC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816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4C21" w14:textId="77777777" w:rsidR="003E7E40" w:rsidRPr="006E5632" w:rsidRDefault="003E7E40" w:rsidP="007962B2">
            <w:pPr>
              <w:jc w:val="center"/>
            </w:pPr>
            <w:r>
              <w:t>4087,1</w:t>
            </w:r>
          </w:p>
        </w:tc>
      </w:tr>
      <w:tr w:rsidR="003E7E40" w:rsidRPr="006E5632" w14:paraId="52EE3BF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97E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4624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9DC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DF2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427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EB3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170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D376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B74DBB1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6F4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58EE" w14:textId="77777777" w:rsidR="003E7E40" w:rsidRPr="006E5632" w:rsidRDefault="003E7E40" w:rsidP="007962B2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5D47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D30" w14:textId="77777777" w:rsidR="003E7E40" w:rsidRPr="006E5632" w:rsidRDefault="003E7E40" w:rsidP="007962B2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BF98" w14:textId="77777777" w:rsidR="003E7E40" w:rsidRPr="006E5632" w:rsidRDefault="003E7E40" w:rsidP="007962B2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1D2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79C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6118" w14:textId="77777777" w:rsidR="003E7E40" w:rsidRPr="006E5632" w:rsidRDefault="003E7E40" w:rsidP="007962B2">
            <w:pPr>
              <w:jc w:val="center"/>
            </w:pPr>
            <w:r>
              <w:t>4075,8</w:t>
            </w:r>
          </w:p>
        </w:tc>
      </w:tr>
      <w:tr w:rsidR="003E7E40" w:rsidRPr="006E5632" w14:paraId="5C6F698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E67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98C1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E8D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AFC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704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83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90D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8C48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FC5C4C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D21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7E3" w14:textId="77777777" w:rsidR="003E7E40" w:rsidRDefault="003E7E40" w:rsidP="007962B2">
            <w:r w:rsidRPr="0002732A">
              <w:t xml:space="preserve">Ведомственная целевая программа «Обеспечение жильем молодых семей </w:t>
            </w:r>
          </w:p>
          <w:p w14:paraId="5618F6C0" w14:textId="77777777" w:rsidR="003E7E40" w:rsidRPr="006E5632" w:rsidRDefault="003E7E40" w:rsidP="007962B2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0430" w14:textId="77777777" w:rsidR="003E7E40" w:rsidRPr="006E5632" w:rsidRDefault="003E7E40" w:rsidP="007962B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5026" w14:textId="77777777" w:rsidR="003E7E40" w:rsidRPr="006E5632" w:rsidRDefault="003E7E40" w:rsidP="007962B2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89D0" w14:textId="77777777" w:rsidR="003E7E40" w:rsidRPr="006E5632" w:rsidRDefault="003E7E40" w:rsidP="007962B2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B965" w14:textId="77777777" w:rsidR="003E7E40" w:rsidRDefault="003E7E40" w:rsidP="007962B2">
            <w:pPr>
              <w:jc w:val="center"/>
            </w:pPr>
          </w:p>
          <w:p w14:paraId="77F32072" w14:textId="77777777" w:rsidR="003E7E40" w:rsidRPr="006E5632" w:rsidRDefault="003E7E40" w:rsidP="007962B2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9D9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89BB" w14:textId="77777777" w:rsidR="003E7E40" w:rsidRPr="006E5632" w:rsidRDefault="003E7E40" w:rsidP="007962B2">
            <w:pPr>
              <w:jc w:val="center"/>
            </w:pPr>
            <w:r>
              <w:t>125,4</w:t>
            </w:r>
          </w:p>
        </w:tc>
      </w:tr>
      <w:tr w:rsidR="003E7E40" w:rsidRPr="006E5632" w14:paraId="25E4A09E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7A8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7977" w14:textId="77777777" w:rsidR="003E7E40" w:rsidRPr="0002732A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9DB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C33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804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DEB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FD0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DAC5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C1EBEA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A5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3713" w14:textId="77777777" w:rsidR="003E7E40" w:rsidRPr="0002732A" w:rsidRDefault="003E7E40" w:rsidP="007962B2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BF93" w14:textId="77777777" w:rsidR="003E7E40" w:rsidRPr="006E5632" w:rsidRDefault="003E7E40" w:rsidP="007962B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44EA" w14:textId="77777777" w:rsidR="003E7E40" w:rsidRPr="006E5632" w:rsidRDefault="003E7E40" w:rsidP="007962B2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AF07" w14:textId="77777777" w:rsidR="003E7E40" w:rsidRPr="006E5632" w:rsidRDefault="003E7E40" w:rsidP="007962B2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A0A5" w14:textId="77777777" w:rsidR="003E7E40" w:rsidRPr="006E5632" w:rsidRDefault="003E7E40" w:rsidP="007962B2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B295" w14:textId="77777777" w:rsidR="003E7E40" w:rsidRPr="006E5632" w:rsidRDefault="003E7E40" w:rsidP="007962B2">
            <w:pPr>
              <w:jc w:val="center"/>
            </w:pPr>
            <w:r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D366" w14:textId="77777777" w:rsidR="003E7E40" w:rsidRPr="006E5632" w:rsidRDefault="003E7E40" w:rsidP="007962B2">
            <w:pPr>
              <w:jc w:val="center"/>
            </w:pPr>
            <w:r>
              <w:t>125,4</w:t>
            </w:r>
          </w:p>
        </w:tc>
      </w:tr>
      <w:tr w:rsidR="003E7E40" w:rsidRPr="006E5632" w14:paraId="05985F0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FB4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1713" w14:textId="77777777" w:rsidR="003E7E40" w:rsidRPr="0002732A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16B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F44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1FC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28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3D5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49FD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6D57A6A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790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4527" w14:textId="77777777" w:rsidR="003E7E40" w:rsidRDefault="003E7E40" w:rsidP="007962B2">
            <w:r w:rsidRPr="0002732A">
              <w:t xml:space="preserve">Ведомственная целевая программа «Обеспечение жильем молодых семей </w:t>
            </w:r>
          </w:p>
          <w:p w14:paraId="34C5B393" w14:textId="77777777" w:rsidR="003E7E40" w:rsidRPr="0002732A" w:rsidRDefault="003E7E40" w:rsidP="007962B2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D00B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EDF8" w14:textId="77777777" w:rsidR="003E7E40" w:rsidRPr="006E5632" w:rsidRDefault="003E7E40" w:rsidP="007962B2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10DF" w14:textId="77777777" w:rsidR="003E7E40" w:rsidRPr="006E5632" w:rsidRDefault="003E7E40" w:rsidP="007962B2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0352" w14:textId="77777777" w:rsidR="003E7E40" w:rsidRDefault="003E7E40" w:rsidP="007962B2">
            <w:pPr>
              <w:jc w:val="center"/>
            </w:pPr>
          </w:p>
          <w:p w14:paraId="3EB91F21" w14:textId="77777777" w:rsidR="003E7E40" w:rsidRPr="006E5632" w:rsidRDefault="003E7E40" w:rsidP="007962B2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13A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BB6A" w14:textId="77777777" w:rsidR="003E7E40" w:rsidRPr="006E5632" w:rsidRDefault="003E7E40" w:rsidP="007962B2">
            <w:pPr>
              <w:jc w:val="center"/>
            </w:pPr>
            <w:r>
              <w:t>3950,4</w:t>
            </w:r>
          </w:p>
        </w:tc>
      </w:tr>
      <w:tr w:rsidR="003E7E40" w:rsidRPr="006E5632" w14:paraId="4835321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2F2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BBB7" w14:textId="77777777" w:rsidR="003E7E40" w:rsidRPr="0002732A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3F7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6B0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CB7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19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677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D249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0EFFE5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0BC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ABB4" w14:textId="77777777" w:rsidR="003E7E40" w:rsidRPr="006E5632" w:rsidRDefault="003E7E40" w:rsidP="007962B2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E1E5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EF4D" w14:textId="77777777" w:rsidR="003E7E40" w:rsidRPr="006E5632" w:rsidRDefault="003E7E40" w:rsidP="007962B2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2009" w14:textId="77777777" w:rsidR="003E7E40" w:rsidRPr="006E5632" w:rsidRDefault="003E7E40" w:rsidP="007962B2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C28D" w14:textId="77777777" w:rsidR="003E7E40" w:rsidRPr="006E5632" w:rsidRDefault="003E7E40" w:rsidP="007962B2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676C" w14:textId="77777777" w:rsidR="003E7E40" w:rsidRPr="006E5632" w:rsidRDefault="003E7E40" w:rsidP="007962B2">
            <w:pPr>
              <w:jc w:val="center"/>
            </w:pPr>
            <w:r w:rsidRPr="006E5632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9006" w14:textId="77777777" w:rsidR="003E7E40" w:rsidRPr="006E5632" w:rsidRDefault="003E7E40" w:rsidP="007962B2">
            <w:pPr>
              <w:jc w:val="center"/>
            </w:pPr>
            <w:r>
              <w:t>3950,4</w:t>
            </w:r>
          </w:p>
        </w:tc>
      </w:tr>
      <w:tr w:rsidR="003E7E40" w:rsidRPr="006E5632" w14:paraId="31D1DB3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000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339A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83D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F1B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400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80B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CD3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7D8F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560D51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FDE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7B76" w14:textId="77777777" w:rsidR="003E7E40" w:rsidRPr="006E5632" w:rsidRDefault="003E7E40" w:rsidP="007962B2">
            <w:pPr>
              <w:widowControl w:val="0"/>
            </w:pPr>
            <w:r w:rsidRPr="006E5632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3C35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64BE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9C4D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F032" w14:textId="77777777" w:rsidR="003E7E40" w:rsidRPr="006E5632" w:rsidRDefault="003E7E40" w:rsidP="007962B2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66CF" w14:textId="77777777" w:rsidR="003E7E40" w:rsidRPr="006E5632" w:rsidRDefault="003E7E40" w:rsidP="007962B2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F953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3E7E40" w:rsidRPr="006E5632" w14:paraId="237506F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E1C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0E0C" w14:textId="77777777" w:rsidR="003E7E40" w:rsidRPr="006E5632" w:rsidRDefault="003E7E40" w:rsidP="007962B2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D261" w14:textId="77777777" w:rsidR="003E7E40" w:rsidRPr="006E5632" w:rsidRDefault="003E7E40" w:rsidP="007962B2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9BEC" w14:textId="77777777" w:rsidR="003E7E40" w:rsidRPr="006E5632" w:rsidRDefault="003E7E40" w:rsidP="007962B2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678E" w14:textId="77777777" w:rsidR="003E7E40" w:rsidRPr="006E5632" w:rsidRDefault="003E7E40" w:rsidP="007962B2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7C9E" w14:textId="77777777" w:rsidR="003E7E40" w:rsidRPr="006E5632" w:rsidRDefault="003E7E40" w:rsidP="007962B2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7E8E" w14:textId="77777777" w:rsidR="003E7E40" w:rsidRPr="006E5632" w:rsidRDefault="003E7E40" w:rsidP="007962B2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0086" w14:textId="77777777" w:rsidR="003E7E40" w:rsidRPr="006E5632" w:rsidRDefault="003E7E40" w:rsidP="007962B2">
            <w:pPr>
              <w:widowControl w:val="0"/>
              <w:jc w:val="center"/>
            </w:pPr>
          </w:p>
        </w:tc>
      </w:tr>
      <w:tr w:rsidR="003E7E40" w:rsidRPr="006E5632" w14:paraId="36F64F6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4BE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BC86" w14:textId="77777777" w:rsidR="003E7E40" w:rsidRPr="006E5632" w:rsidRDefault="003E7E40" w:rsidP="007962B2">
            <w:pPr>
              <w:widowControl w:val="0"/>
            </w:pPr>
            <w:r w:rsidRPr="006E5632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5830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1EDA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5CE0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C261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0E9A" w14:textId="77777777" w:rsidR="003E7E40" w:rsidRPr="006E5632" w:rsidRDefault="003E7E40" w:rsidP="007962B2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2474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3E7E40" w:rsidRPr="006E5632" w14:paraId="5738B19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22E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58D2" w14:textId="77777777" w:rsidR="003E7E40" w:rsidRPr="006E5632" w:rsidRDefault="003E7E40" w:rsidP="007962B2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61E1" w14:textId="77777777" w:rsidR="003E7E40" w:rsidRPr="006E5632" w:rsidRDefault="003E7E40" w:rsidP="007962B2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DCA9" w14:textId="77777777" w:rsidR="003E7E40" w:rsidRPr="006E5632" w:rsidRDefault="003E7E40" w:rsidP="007962B2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3D32" w14:textId="77777777" w:rsidR="003E7E40" w:rsidRPr="006E5632" w:rsidRDefault="003E7E40" w:rsidP="007962B2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A664" w14:textId="77777777" w:rsidR="003E7E40" w:rsidRPr="006E5632" w:rsidRDefault="003E7E40" w:rsidP="007962B2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34A7" w14:textId="77777777" w:rsidR="003E7E40" w:rsidRPr="006E5632" w:rsidRDefault="003E7E40" w:rsidP="007962B2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BAD7" w14:textId="77777777" w:rsidR="003E7E40" w:rsidRPr="006E5632" w:rsidRDefault="003E7E40" w:rsidP="007962B2">
            <w:pPr>
              <w:widowControl w:val="0"/>
              <w:jc w:val="center"/>
            </w:pPr>
          </w:p>
        </w:tc>
      </w:tr>
      <w:tr w:rsidR="003E7E40" w:rsidRPr="006E5632" w14:paraId="4747705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750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7FC" w14:textId="77777777" w:rsidR="003E7E40" w:rsidRPr="006E5632" w:rsidRDefault="003E7E40" w:rsidP="007962B2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843C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A26C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0505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46FD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3E44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6ED3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3E7E40" w:rsidRPr="006E5632" w14:paraId="6E87F1A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863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AB12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A92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3DC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505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F66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02F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C25C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0C7749D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704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411E" w14:textId="77777777" w:rsidR="003E7E40" w:rsidRPr="006E5632" w:rsidRDefault="003E7E40" w:rsidP="007962B2">
            <w:r w:rsidRPr="006E5632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CFFA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6684" w14:textId="77777777" w:rsidR="003E7E40" w:rsidRPr="006E5632" w:rsidRDefault="003E7E40" w:rsidP="007962B2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8E5F" w14:textId="77777777" w:rsidR="003E7E40" w:rsidRPr="006E5632" w:rsidRDefault="003E7E40" w:rsidP="007962B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CA1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F70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8821" w14:textId="77777777" w:rsidR="003E7E40" w:rsidRPr="006E5632" w:rsidRDefault="003E7E40" w:rsidP="007962B2">
            <w:pPr>
              <w:jc w:val="center"/>
            </w:pPr>
            <w:r w:rsidRPr="006E5632">
              <w:t>9987,8</w:t>
            </w:r>
          </w:p>
        </w:tc>
      </w:tr>
      <w:tr w:rsidR="003E7E40" w:rsidRPr="006E5632" w14:paraId="1EFE3CC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37B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E0E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643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917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4E2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484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315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D23D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6D0CA8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CD1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0947" w14:textId="77777777" w:rsidR="003E7E40" w:rsidRPr="006E5632" w:rsidRDefault="003E7E40" w:rsidP="007962B2">
            <w:r w:rsidRPr="006E5632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A530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E559" w14:textId="77777777" w:rsidR="003E7E40" w:rsidRPr="006E5632" w:rsidRDefault="003E7E40" w:rsidP="007962B2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7489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9E4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38C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B662" w14:textId="77777777" w:rsidR="003E7E40" w:rsidRPr="006E5632" w:rsidRDefault="003E7E40" w:rsidP="007962B2">
            <w:pPr>
              <w:jc w:val="center"/>
            </w:pPr>
            <w:r w:rsidRPr="006E5632">
              <w:t>9987,8</w:t>
            </w:r>
          </w:p>
        </w:tc>
      </w:tr>
      <w:tr w:rsidR="003E7E40" w:rsidRPr="006E5632" w14:paraId="1B34E32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AF4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E64D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D19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81D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1C3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BD7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A8D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30CD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0A3B00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BE8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5B2B" w14:textId="77777777" w:rsidR="003E7E40" w:rsidRPr="006E5632" w:rsidRDefault="003E7E40" w:rsidP="007962B2">
            <w:r w:rsidRPr="006E5632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72D1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882" w14:textId="77777777" w:rsidR="003E7E40" w:rsidRPr="006E5632" w:rsidRDefault="003E7E40" w:rsidP="007962B2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1FFD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01CE" w14:textId="77777777" w:rsidR="003E7E40" w:rsidRPr="006E5632" w:rsidRDefault="003E7E40" w:rsidP="007962B2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0DF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4CD7" w14:textId="77777777" w:rsidR="003E7E40" w:rsidRPr="006E5632" w:rsidRDefault="003E7E40" w:rsidP="007962B2">
            <w:pPr>
              <w:jc w:val="center"/>
            </w:pPr>
            <w:r w:rsidRPr="006E5632">
              <w:t>1600,0</w:t>
            </w:r>
          </w:p>
        </w:tc>
      </w:tr>
      <w:tr w:rsidR="003E7E40" w:rsidRPr="006E5632" w14:paraId="00DAF1A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6AF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5ED3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770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3D9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076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A95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C9D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4FBE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3D5F98DC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A3D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A1EB" w14:textId="77777777" w:rsidR="003E7E40" w:rsidRPr="006E5632" w:rsidRDefault="003E7E40" w:rsidP="007962B2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75A3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A9B5" w14:textId="77777777" w:rsidR="003E7E40" w:rsidRPr="006E5632" w:rsidRDefault="003E7E40" w:rsidP="007962B2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6723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7027" w14:textId="77777777" w:rsidR="003E7E40" w:rsidRPr="006E5632" w:rsidRDefault="003E7E40" w:rsidP="007962B2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31C1" w14:textId="77777777" w:rsidR="003E7E40" w:rsidRPr="006E5632" w:rsidRDefault="003E7E40" w:rsidP="007962B2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8BB0" w14:textId="77777777" w:rsidR="003E7E40" w:rsidRPr="006E5632" w:rsidRDefault="003E7E40" w:rsidP="007962B2">
            <w:pPr>
              <w:jc w:val="center"/>
            </w:pPr>
            <w:r w:rsidRPr="006E5632">
              <w:t>1000,0</w:t>
            </w:r>
          </w:p>
        </w:tc>
      </w:tr>
      <w:tr w:rsidR="003E7E40" w:rsidRPr="006E5632" w14:paraId="3C09D08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F30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56B2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D91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D71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92E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B58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07C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7AA5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5237064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A00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25F5" w14:textId="77777777" w:rsidR="003E7E40" w:rsidRPr="006E5632" w:rsidRDefault="003E7E40" w:rsidP="007962B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FEEB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7230" w14:textId="77777777" w:rsidR="003E7E40" w:rsidRPr="006E5632" w:rsidRDefault="003E7E40" w:rsidP="007962B2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55BB" w14:textId="77777777" w:rsidR="003E7E40" w:rsidRPr="006E5632" w:rsidRDefault="003E7E40" w:rsidP="007962B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CCE9" w14:textId="77777777" w:rsidR="003E7E40" w:rsidRPr="006E5632" w:rsidRDefault="003E7E40" w:rsidP="007962B2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E8A6" w14:textId="77777777" w:rsidR="003E7E40" w:rsidRPr="006E5632" w:rsidRDefault="003E7E40" w:rsidP="007962B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18A0" w14:textId="77777777" w:rsidR="003E7E40" w:rsidRPr="006E5632" w:rsidRDefault="003E7E40" w:rsidP="007962B2">
            <w:pPr>
              <w:jc w:val="center"/>
            </w:pPr>
            <w:r w:rsidRPr="006E5632">
              <w:t>600,0</w:t>
            </w:r>
          </w:p>
        </w:tc>
      </w:tr>
      <w:tr w:rsidR="003E7E40" w:rsidRPr="006E5632" w14:paraId="521F1C92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83F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950C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A4C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5C9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BF2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0A6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B7D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2D72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444EA58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E2A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1EA6" w14:textId="77777777" w:rsidR="003E7E40" w:rsidRPr="006E5632" w:rsidRDefault="003E7E40" w:rsidP="007962B2">
            <w:pPr>
              <w:widowControl w:val="0"/>
            </w:pPr>
            <w:r w:rsidRPr="006E5632">
              <w:t xml:space="preserve">Субсидии бюджетным учреждениям на </w:t>
            </w:r>
            <w:r w:rsidRPr="006E5632">
              <w:lastRenderedPageBreak/>
              <w:t>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C6A7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FAB6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16AC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964F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15A9" w14:textId="77777777" w:rsidR="003E7E40" w:rsidRPr="006E5632" w:rsidRDefault="003E7E40" w:rsidP="007962B2">
            <w:pPr>
              <w:widowControl w:val="0"/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E0BF" w14:textId="77777777" w:rsidR="003E7E40" w:rsidRPr="006E5632" w:rsidRDefault="003E7E40" w:rsidP="007962B2">
            <w:pPr>
              <w:jc w:val="center"/>
            </w:pPr>
            <w:r w:rsidRPr="006E5632">
              <w:t>8387,8</w:t>
            </w:r>
          </w:p>
        </w:tc>
      </w:tr>
      <w:tr w:rsidR="003E7E40" w:rsidRPr="006E5632" w14:paraId="5E29B5F6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F0F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84DB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9DD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807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524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745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D03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F166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5AD6BD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8B64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39D2" w14:textId="77777777" w:rsidR="003E7E40" w:rsidRPr="006E5632" w:rsidRDefault="003E7E40" w:rsidP="007962B2">
            <w:r w:rsidRPr="006E5632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F37F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3C0C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5F9E" w14:textId="77777777" w:rsidR="003E7E40" w:rsidRPr="006E5632" w:rsidRDefault="003E7E40" w:rsidP="007962B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004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490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9C50" w14:textId="77777777" w:rsidR="003E7E40" w:rsidRPr="006E5632" w:rsidRDefault="003E7E40" w:rsidP="007962B2">
            <w:pPr>
              <w:jc w:val="center"/>
            </w:pPr>
            <w:r>
              <w:t>9001,1</w:t>
            </w:r>
          </w:p>
        </w:tc>
      </w:tr>
      <w:tr w:rsidR="003E7E40" w:rsidRPr="006E5632" w14:paraId="314B650B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516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78ED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C3A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00A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49A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513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270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85F9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8726FBD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2AB1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E05" w14:textId="77777777" w:rsidR="003E7E40" w:rsidRPr="006E5632" w:rsidRDefault="003E7E40" w:rsidP="007962B2">
            <w:r w:rsidRPr="006E5632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F7DD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AF27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4B28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E4C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207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544" w14:textId="77777777" w:rsidR="003E7E40" w:rsidRPr="006E5632" w:rsidRDefault="003E7E40" w:rsidP="007962B2">
            <w:pPr>
              <w:jc w:val="center"/>
            </w:pPr>
            <w:r>
              <w:t>9001,1</w:t>
            </w:r>
          </w:p>
        </w:tc>
      </w:tr>
      <w:tr w:rsidR="003E7E40" w:rsidRPr="006E5632" w14:paraId="0884DFD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7E0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A5C3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E28F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750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12D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C46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78A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A085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2A6F47BF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068E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726A" w14:textId="77777777" w:rsidR="003E7E40" w:rsidRPr="006E5632" w:rsidRDefault="003E7E40" w:rsidP="007962B2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3E07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4D24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1334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836A" w14:textId="77777777" w:rsidR="003E7E40" w:rsidRPr="006E5632" w:rsidRDefault="003E7E40" w:rsidP="007962B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44F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67D5" w14:textId="77777777" w:rsidR="003E7E40" w:rsidRPr="006E5632" w:rsidRDefault="003E7E40" w:rsidP="007962B2">
            <w:pPr>
              <w:jc w:val="center"/>
            </w:pPr>
            <w:r>
              <w:t>9001,1</w:t>
            </w:r>
          </w:p>
        </w:tc>
      </w:tr>
      <w:tr w:rsidR="003E7E40" w:rsidRPr="006E5632" w14:paraId="3367D319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3D7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8262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B64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AE7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A0D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312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440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E116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81FD2D8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3236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0A12" w14:textId="77777777" w:rsidR="003E7E40" w:rsidRPr="006E5632" w:rsidRDefault="003E7E40" w:rsidP="007962B2">
            <w:r w:rsidRPr="006E5632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472E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861B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7DD9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9E9C" w14:textId="77777777" w:rsidR="003E7E40" w:rsidRPr="006E5632" w:rsidRDefault="003E7E40" w:rsidP="007962B2">
            <w:pPr>
              <w:jc w:val="center"/>
            </w:pPr>
            <w:r w:rsidRPr="006E5632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AA08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A2D7" w14:textId="77777777" w:rsidR="003E7E40" w:rsidRPr="006E5632" w:rsidRDefault="003E7E40" w:rsidP="007962B2">
            <w:pPr>
              <w:jc w:val="center"/>
            </w:pPr>
            <w:r>
              <w:t>9001,1</w:t>
            </w:r>
          </w:p>
        </w:tc>
      </w:tr>
      <w:tr w:rsidR="003E7E40" w:rsidRPr="006E5632" w14:paraId="149E7A83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7FE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E683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F365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78A7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8E62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3F2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ED2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6117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5FFB4C47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AE3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1C8F" w14:textId="77777777" w:rsidR="003E7E40" w:rsidRPr="006E5632" w:rsidRDefault="003E7E40" w:rsidP="007962B2">
            <w:r w:rsidRPr="006E5632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91D5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8A33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76B4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CFB9" w14:textId="77777777" w:rsidR="003E7E40" w:rsidRPr="006E5632" w:rsidRDefault="003E7E40" w:rsidP="007962B2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E179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9CB3" w14:textId="77777777" w:rsidR="003E7E40" w:rsidRPr="006E5632" w:rsidRDefault="003E7E40" w:rsidP="007962B2">
            <w:pPr>
              <w:jc w:val="center"/>
            </w:pPr>
            <w:r w:rsidRPr="006E5632">
              <w:t>9</w:t>
            </w:r>
            <w:r>
              <w:t>001,1</w:t>
            </w:r>
          </w:p>
        </w:tc>
      </w:tr>
      <w:tr w:rsidR="003E7E40" w:rsidRPr="006E5632" w14:paraId="26685935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240C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BB8D" w14:textId="77777777" w:rsidR="003E7E40" w:rsidRPr="006E5632" w:rsidRDefault="003E7E40" w:rsidP="007962B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C5E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D7F3" w14:textId="77777777" w:rsidR="003E7E40" w:rsidRPr="006E5632" w:rsidRDefault="003E7E40" w:rsidP="007962B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5A40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FBFB" w14:textId="77777777" w:rsidR="003E7E40" w:rsidRPr="006E5632" w:rsidRDefault="003E7E40" w:rsidP="007962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E8A" w14:textId="77777777" w:rsidR="003E7E40" w:rsidRPr="006E5632" w:rsidRDefault="003E7E40" w:rsidP="007962B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2A02" w14:textId="77777777" w:rsidR="003E7E40" w:rsidRPr="006E5632" w:rsidRDefault="003E7E40" w:rsidP="007962B2">
            <w:pPr>
              <w:jc w:val="center"/>
            </w:pPr>
          </w:p>
        </w:tc>
      </w:tr>
      <w:tr w:rsidR="003E7E40" w:rsidRPr="006E5632" w14:paraId="7ADBE520" w14:textId="77777777" w:rsidTr="007962B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EDD" w14:textId="77777777" w:rsidR="003E7E40" w:rsidRPr="006E5632" w:rsidRDefault="003E7E40" w:rsidP="007962B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E823" w14:textId="77777777" w:rsidR="003E7E40" w:rsidRPr="006E5632" w:rsidRDefault="003E7E40" w:rsidP="007962B2">
            <w:r w:rsidRPr="006E5632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54DD" w14:textId="77777777" w:rsidR="003E7E40" w:rsidRPr="006E5632" w:rsidRDefault="003E7E40" w:rsidP="007962B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8D6F" w14:textId="77777777" w:rsidR="003E7E40" w:rsidRPr="006E5632" w:rsidRDefault="003E7E40" w:rsidP="007962B2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AB94" w14:textId="77777777" w:rsidR="003E7E40" w:rsidRPr="006E5632" w:rsidRDefault="003E7E40" w:rsidP="007962B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EE7D" w14:textId="77777777" w:rsidR="003E7E40" w:rsidRPr="006E5632" w:rsidRDefault="003E7E40" w:rsidP="007962B2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DAD8" w14:textId="77777777" w:rsidR="003E7E40" w:rsidRPr="006E5632" w:rsidRDefault="003E7E40" w:rsidP="007962B2">
            <w:pPr>
              <w:jc w:val="center"/>
            </w:pPr>
            <w:r w:rsidRPr="006E5632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9279" w14:textId="77777777" w:rsidR="003E7E40" w:rsidRPr="006E5632" w:rsidRDefault="003E7E40" w:rsidP="007962B2">
            <w:pPr>
              <w:jc w:val="center"/>
            </w:pPr>
            <w:r>
              <w:t>9001,1</w:t>
            </w:r>
          </w:p>
        </w:tc>
      </w:tr>
    </w:tbl>
    <w:p w14:paraId="60F1ED2A" w14:textId="77777777" w:rsidR="003E7E40" w:rsidRDefault="003E7E40" w:rsidP="003E7E40">
      <w:pPr>
        <w:rPr>
          <w:sz w:val="28"/>
          <w:szCs w:val="28"/>
        </w:rPr>
      </w:pPr>
    </w:p>
    <w:p w14:paraId="3C245DDE" w14:textId="77777777" w:rsidR="003E7E40" w:rsidRDefault="003E7E40" w:rsidP="003E7E40">
      <w:pPr>
        <w:rPr>
          <w:sz w:val="28"/>
          <w:szCs w:val="28"/>
        </w:rPr>
      </w:pPr>
    </w:p>
    <w:p w14:paraId="5A31DFEB" w14:textId="77777777" w:rsidR="003E7E40" w:rsidRPr="004C59D2" w:rsidRDefault="003E7E40" w:rsidP="003E7E40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Начальник финансово-экономического </w:t>
      </w:r>
    </w:p>
    <w:p w14:paraId="46682525" w14:textId="77777777" w:rsidR="003E7E40" w:rsidRPr="004C59D2" w:rsidRDefault="003E7E40" w:rsidP="003E7E40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отдела администрации Кореновского городского </w:t>
      </w:r>
    </w:p>
    <w:p w14:paraId="2465D010" w14:textId="77777777" w:rsidR="003E7E40" w:rsidRDefault="003E7E40" w:rsidP="003E7E40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поселения Кореновского района  </w:t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  <w:t xml:space="preserve">           Ю.А. Киричко</w:t>
      </w:r>
    </w:p>
    <w:p w14:paraId="70EBC48F" w14:textId="77777777" w:rsidR="003E7E40" w:rsidRDefault="003E7E40" w:rsidP="003E7E40">
      <w:pPr>
        <w:rPr>
          <w:sz w:val="28"/>
          <w:szCs w:val="28"/>
        </w:rPr>
      </w:pPr>
    </w:p>
    <w:p w14:paraId="1FE09E7B" w14:textId="77777777" w:rsidR="003E7E40" w:rsidRDefault="003E7E40" w:rsidP="003E7E40">
      <w:pPr>
        <w:rPr>
          <w:sz w:val="28"/>
          <w:szCs w:val="28"/>
        </w:rPr>
      </w:pPr>
    </w:p>
    <w:p w14:paraId="072CAA55" w14:textId="77777777" w:rsidR="003E7E40" w:rsidRDefault="003E7E40" w:rsidP="003E7E40">
      <w:pPr>
        <w:rPr>
          <w:sz w:val="28"/>
          <w:szCs w:val="28"/>
        </w:rPr>
      </w:pPr>
    </w:p>
    <w:p w14:paraId="578F2398" w14:textId="77777777" w:rsidR="003E7E40" w:rsidRDefault="003E7E40" w:rsidP="003E7E40">
      <w:pPr>
        <w:rPr>
          <w:sz w:val="28"/>
          <w:szCs w:val="28"/>
        </w:rPr>
      </w:pPr>
    </w:p>
    <w:p w14:paraId="29555836" w14:textId="77777777" w:rsidR="003E7E40" w:rsidRDefault="003E7E40" w:rsidP="003E7E40">
      <w:pPr>
        <w:rPr>
          <w:sz w:val="28"/>
          <w:szCs w:val="28"/>
        </w:rPr>
      </w:pPr>
    </w:p>
    <w:p w14:paraId="4A25C8DD" w14:textId="77777777" w:rsidR="003E7E40" w:rsidRDefault="003E7E40" w:rsidP="003E7E40">
      <w:pPr>
        <w:rPr>
          <w:sz w:val="28"/>
          <w:szCs w:val="28"/>
        </w:rPr>
      </w:pPr>
    </w:p>
    <w:p w14:paraId="2697976F" w14:textId="77777777" w:rsidR="003E7E40" w:rsidRDefault="003E7E40" w:rsidP="003E7E40">
      <w:pPr>
        <w:rPr>
          <w:sz w:val="28"/>
          <w:szCs w:val="28"/>
        </w:rPr>
      </w:pPr>
    </w:p>
    <w:p w14:paraId="20994C4D" w14:textId="77777777" w:rsidR="003E7E40" w:rsidRDefault="003E7E40" w:rsidP="003E7E40">
      <w:pPr>
        <w:rPr>
          <w:sz w:val="28"/>
          <w:szCs w:val="28"/>
        </w:rPr>
      </w:pPr>
    </w:p>
    <w:p w14:paraId="3410EAAF" w14:textId="77777777" w:rsidR="003E7E40" w:rsidRDefault="003E7E40" w:rsidP="003E7E40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23"/>
        <w:gridCol w:w="4536"/>
      </w:tblGrid>
      <w:tr w:rsidR="00555D60" w:rsidRPr="00337379" w14:paraId="11AD3707" w14:textId="77777777" w:rsidTr="007962B2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E1E1D7C" w14:textId="2B120601" w:rsidR="00555D60" w:rsidRPr="00337379" w:rsidRDefault="00555D60" w:rsidP="007962B2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45DE83B" w14:textId="77777777" w:rsidR="00555D60" w:rsidRPr="00337379" w:rsidRDefault="00555D60" w:rsidP="007962B2">
            <w:pPr>
              <w:rPr>
                <w:rFonts w:eastAsia="Calibri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1A2CC2B" w14:textId="77777777" w:rsidR="00555D60" w:rsidRDefault="00555D60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8</w:t>
            </w:r>
          </w:p>
          <w:p w14:paraId="7D7F51F4" w14:textId="77777777" w:rsidR="00555D60" w:rsidRDefault="00555D60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877F0A9" w14:textId="77777777" w:rsidR="00555D60" w:rsidRDefault="00555D60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C582FFA" w14:textId="77777777" w:rsidR="00555D60" w:rsidRDefault="00555D60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E356694" w14:textId="77777777" w:rsidR="00555D60" w:rsidRPr="00337379" w:rsidRDefault="00555D60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 № ______</w:t>
            </w:r>
          </w:p>
        </w:tc>
      </w:tr>
      <w:tr w:rsidR="00555D60" w:rsidRPr="00337379" w14:paraId="51CDDB15" w14:textId="77777777" w:rsidTr="007962B2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D24B360" w14:textId="77777777" w:rsidR="00555D60" w:rsidRPr="00337379" w:rsidRDefault="00555D60" w:rsidP="007962B2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4024DAE" w14:textId="77777777" w:rsidR="00555D60" w:rsidRPr="00337379" w:rsidRDefault="00555D60" w:rsidP="007962B2">
            <w:pPr>
              <w:rPr>
                <w:rFonts w:eastAsia="Calibri"/>
                <w:lang w:eastAsia="en-US"/>
              </w:rPr>
            </w:pPr>
          </w:p>
          <w:p w14:paraId="276AE3F4" w14:textId="77777777" w:rsidR="00555D60" w:rsidRPr="00337379" w:rsidRDefault="00555D60" w:rsidP="007962B2">
            <w:pPr>
              <w:rPr>
                <w:rFonts w:eastAsia="Calibri"/>
                <w:lang w:eastAsia="en-US"/>
              </w:rPr>
            </w:pPr>
          </w:p>
          <w:p w14:paraId="4AB7D604" w14:textId="77777777" w:rsidR="00555D60" w:rsidRPr="00337379" w:rsidRDefault="00555D60" w:rsidP="007962B2">
            <w:pPr>
              <w:rPr>
                <w:rFonts w:eastAsia="Calibri"/>
                <w:lang w:eastAsia="en-US"/>
              </w:rPr>
            </w:pPr>
          </w:p>
          <w:p w14:paraId="099A3125" w14:textId="77777777" w:rsidR="00555D60" w:rsidRPr="00337379" w:rsidRDefault="00555D60" w:rsidP="007962B2">
            <w:pPr>
              <w:rPr>
                <w:rFonts w:eastAsia="Calibri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B5C1C2C" w14:textId="77777777" w:rsidR="00555D60" w:rsidRDefault="00555D60" w:rsidP="007962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7B1CBFB" w14:textId="77777777" w:rsidR="00555D60" w:rsidRPr="00337379" w:rsidRDefault="00555D60" w:rsidP="007962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337379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14:paraId="1AEB29BD" w14:textId="77777777" w:rsidR="00555D60" w:rsidRPr="00ED6767" w:rsidRDefault="00555D60" w:rsidP="007962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AACEB10" w14:textId="77777777" w:rsidR="00555D60" w:rsidRPr="00ED6767" w:rsidRDefault="00555D60" w:rsidP="007962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6C28F84" w14:textId="77777777" w:rsidR="00555D60" w:rsidRPr="00ED6767" w:rsidRDefault="00555D60" w:rsidP="007962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1089877" w14:textId="77777777" w:rsidR="00555D60" w:rsidRPr="00337379" w:rsidRDefault="00555D60" w:rsidP="007962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615A83E7" w14:textId="77777777" w:rsidR="00555D60" w:rsidRDefault="00555D60" w:rsidP="00555D60">
      <w:pPr>
        <w:jc w:val="center"/>
      </w:pPr>
    </w:p>
    <w:p w14:paraId="68831580" w14:textId="77777777" w:rsidR="00555D60" w:rsidRPr="00337379" w:rsidRDefault="00555D60" w:rsidP="00555D60">
      <w:pPr>
        <w:jc w:val="center"/>
        <w:rPr>
          <w:sz w:val="28"/>
          <w:szCs w:val="28"/>
        </w:rPr>
      </w:pPr>
      <w:r w:rsidRPr="00337379">
        <w:rPr>
          <w:sz w:val="28"/>
          <w:szCs w:val="28"/>
        </w:rPr>
        <w:t>ВЕДОМСТВЕННАЯ</w:t>
      </w:r>
    </w:p>
    <w:p w14:paraId="07DCAE83" w14:textId="77777777" w:rsidR="00555D60" w:rsidRDefault="00555D60" w:rsidP="00555D60">
      <w:pPr>
        <w:jc w:val="center"/>
        <w:rPr>
          <w:sz w:val="28"/>
          <w:szCs w:val="28"/>
        </w:rPr>
      </w:pPr>
      <w:r w:rsidRPr="00337379">
        <w:rPr>
          <w:sz w:val="28"/>
          <w:szCs w:val="28"/>
        </w:rPr>
        <w:t>структура расходов местного бюджета на 2021 и 2022 годы</w:t>
      </w:r>
    </w:p>
    <w:p w14:paraId="381F975B" w14:textId="77777777" w:rsidR="00555D60" w:rsidRDefault="00555D60" w:rsidP="00555D60">
      <w:pPr>
        <w:jc w:val="center"/>
        <w:rPr>
          <w:sz w:val="28"/>
          <w:szCs w:val="28"/>
        </w:rPr>
      </w:pPr>
    </w:p>
    <w:p w14:paraId="2EFE47A4" w14:textId="77777777" w:rsidR="00555D60" w:rsidRPr="00337379" w:rsidRDefault="00555D60" w:rsidP="00555D60">
      <w:pPr>
        <w:spacing w:line="276" w:lineRule="auto"/>
        <w:jc w:val="right"/>
        <w:rPr>
          <w:sz w:val="28"/>
          <w:szCs w:val="28"/>
        </w:rPr>
      </w:pPr>
      <w:r w:rsidRPr="00337379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555D60" w:rsidRPr="00337379" w14:paraId="28917CD1" w14:textId="77777777" w:rsidTr="007962B2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F204A" w14:textId="77777777" w:rsidR="00555D60" w:rsidRPr="00337379" w:rsidRDefault="00555D60" w:rsidP="007962B2">
            <w:pPr>
              <w:widowControl w:val="0"/>
              <w:spacing w:line="276" w:lineRule="auto"/>
              <w:jc w:val="center"/>
            </w:pPr>
            <w:r w:rsidRPr="00337379"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569C30" w14:textId="77777777" w:rsidR="00555D60" w:rsidRPr="00337379" w:rsidRDefault="00555D60" w:rsidP="007962B2">
            <w:pPr>
              <w:widowControl w:val="0"/>
              <w:spacing w:line="276" w:lineRule="auto"/>
              <w:jc w:val="center"/>
            </w:pPr>
            <w:r w:rsidRPr="00337379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B2A717" w14:textId="77777777" w:rsidR="00555D60" w:rsidRPr="00337379" w:rsidRDefault="00555D60" w:rsidP="007962B2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C10C66" w14:textId="77777777" w:rsidR="00555D60" w:rsidRPr="00337379" w:rsidRDefault="00555D60" w:rsidP="007962B2">
            <w:pPr>
              <w:widowControl w:val="0"/>
              <w:spacing w:line="276" w:lineRule="auto"/>
              <w:jc w:val="center"/>
            </w:pPr>
            <w:r w:rsidRPr="00337379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05863C" w14:textId="77777777" w:rsidR="00555D60" w:rsidRPr="00337379" w:rsidRDefault="00555D60" w:rsidP="007962B2">
            <w:pPr>
              <w:widowControl w:val="0"/>
              <w:spacing w:line="276" w:lineRule="auto"/>
              <w:jc w:val="center"/>
            </w:pPr>
            <w:r w:rsidRPr="00337379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FB9C31" w14:textId="77777777" w:rsidR="00555D60" w:rsidRPr="00337379" w:rsidRDefault="00555D60" w:rsidP="007962B2">
            <w:pPr>
              <w:widowControl w:val="0"/>
              <w:spacing w:line="276" w:lineRule="auto"/>
              <w:jc w:val="center"/>
            </w:pPr>
            <w:r w:rsidRPr="00337379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A3C8F5" w14:textId="77777777" w:rsidR="00555D60" w:rsidRPr="00337379" w:rsidRDefault="00555D60" w:rsidP="007962B2">
            <w:pPr>
              <w:widowControl w:val="0"/>
              <w:spacing w:line="276" w:lineRule="auto"/>
              <w:jc w:val="center"/>
            </w:pPr>
            <w:r w:rsidRPr="00337379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151F1" w14:textId="77777777" w:rsidR="00555D60" w:rsidRPr="00337379" w:rsidRDefault="00555D60" w:rsidP="007962B2">
            <w:pPr>
              <w:spacing w:line="276" w:lineRule="auto"/>
              <w:ind w:right="664"/>
              <w:jc w:val="center"/>
            </w:pPr>
            <w:r w:rsidRPr="00337379">
              <w:t>Сумма</w:t>
            </w:r>
          </w:p>
        </w:tc>
      </w:tr>
      <w:tr w:rsidR="00555D60" w:rsidRPr="00337379" w14:paraId="10BA54E8" w14:textId="77777777" w:rsidTr="007962B2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37D6" w14:textId="77777777" w:rsidR="00555D60" w:rsidRPr="00337379" w:rsidRDefault="00555D60" w:rsidP="007962B2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10BBF" w14:textId="77777777" w:rsidR="00555D60" w:rsidRPr="00337379" w:rsidRDefault="00555D60" w:rsidP="007962B2">
            <w:pPr>
              <w:spacing w:line="276" w:lineRule="auto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C73BB" w14:textId="77777777" w:rsidR="00555D60" w:rsidRPr="00337379" w:rsidRDefault="00555D60" w:rsidP="007962B2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0A280" w14:textId="77777777" w:rsidR="00555D60" w:rsidRPr="00337379" w:rsidRDefault="00555D60" w:rsidP="007962B2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6F2F8" w14:textId="77777777" w:rsidR="00555D60" w:rsidRPr="00337379" w:rsidRDefault="00555D60" w:rsidP="007962B2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41891" w14:textId="77777777" w:rsidR="00555D60" w:rsidRPr="00337379" w:rsidRDefault="00555D60" w:rsidP="007962B2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F51E8" w14:textId="77777777" w:rsidR="00555D60" w:rsidRPr="00337379" w:rsidRDefault="00555D60" w:rsidP="007962B2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2C50" w14:textId="77777777" w:rsidR="00555D60" w:rsidRPr="00337379" w:rsidRDefault="00555D60" w:rsidP="007962B2">
            <w:pPr>
              <w:spacing w:line="276" w:lineRule="auto"/>
              <w:jc w:val="center"/>
            </w:pPr>
            <w:r w:rsidRPr="00337379">
              <w:t>2021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EDCA4" w14:textId="77777777" w:rsidR="00555D60" w:rsidRPr="00337379" w:rsidRDefault="00555D60" w:rsidP="007962B2">
            <w:pPr>
              <w:spacing w:line="276" w:lineRule="auto"/>
              <w:ind w:right="-192"/>
              <w:jc w:val="center"/>
            </w:pPr>
          </w:p>
          <w:p w14:paraId="506368DA" w14:textId="77777777" w:rsidR="00555D60" w:rsidRPr="00337379" w:rsidRDefault="00555D60" w:rsidP="007962B2">
            <w:pPr>
              <w:spacing w:line="276" w:lineRule="auto"/>
              <w:ind w:right="-192"/>
              <w:jc w:val="center"/>
            </w:pPr>
            <w:r w:rsidRPr="00337379">
              <w:t>2022 год</w:t>
            </w:r>
          </w:p>
        </w:tc>
      </w:tr>
      <w:tr w:rsidR="00555D60" w:rsidRPr="00337379" w14:paraId="3F4FD0A1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F65C" w14:textId="77777777" w:rsidR="00555D60" w:rsidRPr="00337379" w:rsidRDefault="00555D60" w:rsidP="007962B2">
            <w:pPr>
              <w:jc w:val="right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C75" w14:textId="77777777" w:rsidR="00555D60" w:rsidRPr="00337379" w:rsidRDefault="00555D60" w:rsidP="007962B2">
            <w:r w:rsidRPr="00337379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7AA10" w14:textId="77777777" w:rsidR="00555D60" w:rsidRPr="00337379" w:rsidRDefault="00555D60" w:rsidP="007962B2">
            <w:pPr>
              <w:jc w:val="center"/>
            </w:pPr>
            <w:r w:rsidRPr="00337379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427CA" w14:textId="77777777" w:rsidR="00555D60" w:rsidRPr="00337379" w:rsidRDefault="00555D60" w:rsidP="007962B2">
            <w:pPr>
              <w:jc w:val="center"/>
            </w:pPr>
            <w:r w:rsidRPr="0033737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75384" w14:textId="77777777" w:rsidR="00555D60" w:rsidRPr="00337379" w:rsidRDefault="00555D60" w:rsidP="007962B2">
            <w:pPr>
              <w:jc w:val="center"/>
            </w:pPr>
            <w:r w:rsidRPr="00337379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BAE6B" w14:textId="77777777" w:rsidR="00555D60" w:rsidRPr="00337379" w:rsidRDefault="00555D60" w:rsidP="007962B2">
            <w:pPr>
              <w:jc w:val="center"/>
            </w:pPr>
            <w:r w:rsidRPr="0033737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F12F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68535" w14:textId="77777777" w:rsidR="00555D60" w:rsidRPr="00337379" w:rsidRDefault="00555D60" w:rsidP="007962B2">
            <w:pPr>
              <w:jc w:val="center"/>
            </w:pPr>
            <w:r>
              <w:t>315024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448E" w14:textId="77777777" w:rsidR="00555D60" w:rsidRPr="00337379" w:rsidRDefault="00555D60" w:rsidP="007962B2">
            <w:pPr>
              <w:widowControl w:val="0"/>
              <w:jc w:val="center"/>
            </w:pPr>
            <w:r>
              <w:t>310276,3</w:t>
            </w:r>
          </w:p>
        </w:tc>
      </w:tr>
      <w:tr w:rsidR="00555D60" w:rsidRPr="00337379" w14:paraId="3DE9B813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908B" w14:textId="77777777" w:rsidR="00555D60" w:rsidRPr="00337379" w:rsidRDefault="00555D60" w:rsidP="007962B2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1F74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C81D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D6FF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C46C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4B63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EEEA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5C5D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E4A1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43B06477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8499" w14:textId="77777777" w:rsidR="00555D60" w:rsidRPr="00337379" w:rsidRDefault="00555D60" w:rsidP="007962B2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B74D" w14:textId="77777777" w:rsidR="00555D60" w:rsidRPr="00337379" w:rsidRDefault="00555D60" w:rsidP="007962B2">
            <w:r w:rsidRPr="00337379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D704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B0A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098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809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682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CD4C" w14:textId="77777777" w:rsidR="00555D60" w:rsidRPr="00337379" w:rsidRDefault="00555D60" w:rsidP="007962B2">
            <w:pPr>
              <w:jc w:val="center"/>
            </w:pPr>
            <w:r>
              <w:t>315024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BA7E" w14:textId="77777777" w:rsidR="00555D60" w:rsidRPr="00337379" w:rsidRDefault="00555D60" w:rsidP="007962B2">
            <w:pPr>
              <w:widowControl w:val="0"/>
              <w:jc w:val="center"/>
            </w:pPr>
            <w:r>
              <w:t>310276,3</w:t>
            </w:r>
          </w:p>
        </w:tc>
      </w:tr>
      <w:tr w:rsidR="00555D60" w:rsidRPr="00337379" w14:paraId="7918F241" w14:textId="77777777" w:rsidTr="007962B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0A43" w14:textId="77777777" w:rsidR="00555D60" w:rsidRPr="00337379" w:rsidRDefault="00555D60" w:rsidP="007962B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8ECB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F58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6E7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B1B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859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540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ABD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523E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5EF4C345" w14:textId="77777777" w:rsidTr="007962B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B0CE" w14:textId="77777777" w:rsidR="00555D60" w:rsidRPr="00337379" w:rsidRDefault="00555D60" w:rsidP="007962B2">
            <w:pPr>
              <w:jc w:val="center"/>
            </w:pPr>
            <w:r w:rsidRPr="00337379">
              <w:rPr>
                <w:b/>
              </w:rPr>
              <w:t> </w:t>
            </w:r>
            <w:r w:rsidRPr="00337379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BF27" w14:textId="77777777" w:rsidR="00555D60" w:rsidRPr="00337379" w:rsidRDefault="00555D60" w:rsidP="007962B2">
            <w:r w:rsidRPr="00337379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1FB9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CCE9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ABD0" w14:textId="77777777" w:rsidR="00555D60" w:rsidRPr="00337379" w:rsidRDefault="00555D60" w:rsidP="007962B2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01A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A81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B7C6" w14:textId="77777777" w:rsidR="00555D60" w:rsidRPr="00337379" w:rsidRDefault="00555D60" w:rsidP="007962B2">
            <w:pPr>
              <w:jc w:val="center"/>
            </w:pPr>
            <w:r w:rsidRPr="00337379">
              <w:t>7488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1EF7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74741,7</w:t>
            </w:r>
          </w:p>
        </w:tc>
      </w:tr>
      <w:tr w:rsidR="00555D60" w:rsidRPr="00337379" w14:paraId="563E37FC" w14:textId="77777777" w:rsidTr="007962B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0A3A" w14:textId="77777777" w:rsidR="00555D60" w:rsidRPr="00337379" w:rsidRDefault="00555D60" w:rsidP="007962B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3CF2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DCB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394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996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112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49E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08D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616B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3F44B4A0" w14:textId="77777777" w:rsidTr="007962B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B0E4" w14:textId="77777777" w:rsidR="00555D60" w:rsidRPr="00337379" w:rsidRDefault="00555D60" w:rsidP="007962B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D559" w14:textId="77777777" w:rsidR="00555D60" w:rsidRPr="00337379" w:rsidRDefault="00555D60" w:rsidP="007962B2">
            <w:r w:rsidRPr="0033737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8BD9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FFD6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62F" w14:textId="77777777" w:rsidR="00555D60" w:rsidRPr="00337379" w:rsidRDefault="00555D60" w:rsidP="007962B2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331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CC6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1C61" w14:textId="77777777" w:rsidR="00555D60" w:rsidRPr="00337379" w:rsidRDefault="00555D60" w:rsidP="007962B2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AA94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555D60" w:rsidRPr="00337379" w14:paraId="3C16C2D7" w14:textId="77777777" w:rsidTr="007962B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3531" w14:textId="77777777" w:rsidR="00555D60" w:rsidRPr="00337379" w:rsidRDefault="00555D60" w:rsidP="007962B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7531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8AD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B3E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3FB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7D2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69A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FF8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283F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49F091D3" w14:textId="77777777" w:rsidTr="007962B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96A9" w14:textId="77777777" w:rsidR="00555D60" w:rsidRPr="00337379" w:rsidRDefault="00555D60" w:rsidP="007962B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A217" w14:textId="77777777" w:rsidR="00555D60" w:rsidRPr="00337379" w:rsidRDefault="00555D60" w:rsidP="007962B2">
            <w:r w:rsidRPr="00337379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3E40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D454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3B09" w14:textId="77777777" w:rsidR="00555D60" w:rsidRPr="00337379" w:rsidRDefault="00555D60" w:rsidP="007962B2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9BAA" w14:textId="77777777" w:rsidR="00555D60" w:rsidRPr="00337379" w:rsidRDefault="00555D60" w:rsidP="007962B2">
            <w:pPr>
              <w:ind w:left="-270" w:firstLine="270"/>
              <w:jc w:val="center"/>
            </w:pPr>
            <w:r w:rsidRPr="00337379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A8F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EE44" w14:textId="77777777" w:rsidR="00555D60" w:rsidRPr="00337379" w:rsidRDefault="00555D60" w:rsidP="007962B2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54B5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555D60" w:rsidRPr="00337379" w14:paraId="0D5404C2" w14:textId="77777777" w:rsidTr="007962B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1EF9" w14:textId="77777777" w:rsidR="00555D60" w:rsidRPr="00337379" w:rsidRDefault="00555D60" w:rsidP="007962B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0FB2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065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259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2B3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49B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244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E0F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B68C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16D0BAF4" w14:textId="77777777" w:rsidTr="007962B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4F88" w14:textId="77777777" w:rsidR="00555D60" w:rsidRPr="00337379" w:rsidRDefault="00555D60" w:rsidP="007962B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F211" w14:textId="77777777" w:rsidR="00555D60" w:rsidRPr="00337379" w:rsidRDefault="00555D60" w:rsidP="007962B2">
            <w:r w:rsidRPr="00337379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521D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F780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E8F4" w14:textId="77777777" w:rsidR="00555D60" w:rsidRPr="00337379" w:rsidRDefault="00555D60" w:rsidP="007962B2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B16E" w14:textId="77777777" w:rsidR="00555D60" w:rsidRPr="00337379" w:rsidRDefault="00555D60" w:rsidP="007962B2">
            <w:pPr>
              <w:jc w:val="center"/>
            </w:pPr>
            <w:r w:rsidRPr="00337379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AC2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B3FB" w14:textId="77777777" w:rsidR="00555D60" w:rsidRPr="00337379" w:rsidRDefault="00555D60" w:rsidP="007962B2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6D2B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555D60" w:rsidRPr="00337379" w14:paraId="1DB11DEE" w14:textId="77777777" w:rsidTr="007962B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DC2F" w14:textId="77777777" w:rsidR="00555D60" w:rsidRPr="00337379" w:rsidRDefault="00555D60" w:rsidP="007962B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E419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519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3A9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541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623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1DC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969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BCAE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7F9A0BD0" w14:textId="77777777" w:rsidTr="007962B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E836" w14:textId="77777777" w:rsidR="00555D60" w:rsidRPr="00337379" w:rsidRDefault="00555D60" w:rsidP="007962B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34A9" w14:textId="77777777" w:rsidR="00555D60" w:rsidRPr="00337379" w:rsidRDefault="00555D60" w:rsidP="007962B2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1774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91BC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B5E9" w14:textId="77777777" w:rsidR="00555D60" w:rsidRPr="00337379" w:rsidRDefault="00555D60" w:rsidP="007962B2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729B" w14:textId="77777777" w:rsidR="00555D60" w:rsidRPr="00337379" w:rsidRDefault="00555D60" w:rsidP="007962B2">
            <w:pPr>
              <w:jc w:val="center"/>
            </w:pPr>
            <w:r w:rsidRPr="00337379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584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AACA" w14:textId="77777777" w:rsidR="00555D60" w:rsidRPr="00337379" w:rsidRDefault="00555D60" w:rsidP="007962B2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C400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555D60" w:rsidRPr="00337379" w14:paraId="34A5D900" w14:textId="77777777" w:rsidTr="007962B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2645" w14:textId="77777777" w:rsidR="00555D60" w:rsidRPr="00337379" w:rsidRDefault="00555D60" w:rsidP="007962B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FAB6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E33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CF2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EAC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A57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AF0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6FB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A6F5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6EB6411E" w14:textId="77777777" w:rsidTr="007962B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03A" w14:textId="77777777" w:rsidR="00555D60" w:rsidRPr="00337379" w:rsidRDefault="00555D60" w:rsidP="007962B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B900" w14:textId="77777777" w:rsidR="00555D60" w:rsidRPr="00337379" w:rsidRDefault="00555D60" w:rsidP="007962B2">
            <w:pPr>
              <w:widowControl w:val="0"/>
            </w:pPr>
            <w:r w:rsidRPr="0033737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E601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8643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9747" w14:textId="77777777" w:rsidR="00555D60" w:rsidRPr="00337379" w:rsidRDefault="00555D60" w:rsidP="007962B2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3796" w14:textId="77777777" w:rsidR="00555D60" w:rsidRPr="00337379" w:rsidRDefault="00555D60" w:rsidP="007962B2">
            <w:pPr>
              <w:jc w:val="center"/>
            </w:pPr>
            <w:r w:rsidRPr="00337379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698E" w14:textId="77777777" w:rsidR="00555D60" w:rsidRPr="00337379" w:rsidRDefault="00555D60" w:rsidP="007962B2">
            <w:pPr>
              <w:jc w:val="center"/>
            </w:pPr>
            <w:r w:rsidRPr="00337379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545D" w14:textId="77777777" w:rsidR="00555D60" w:rsidRPr="00337379" w:rsidRDefault="00555D60" w:rsidP="007962B2">
            <w:pPr>
              <w:jc w:val="center"/>
            </w:pPr>
            <w:r w:rsidRPr="00337379">
              <w:t>95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3D37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955,9</w:t>
            </w:r>
          </w:p>
        </w:tc>
      </w:tr>
      <w:tr w:rsidR="00555D60" w:rsidRPr="00337379" w14:paraId="50B59BDA" w14:textId="77777777" w:rsidTr="007962B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0971" w14:textId="77777777" w:rsidR="00555D60" w:rsidRPr="00337379" w:rsidRDefault="00555D60" w:rsidP="007962B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2379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904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E96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E6F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E84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0FD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234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D852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4E11BDA2" w14:textId="77777777" w:rsidTr="007962B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E0C5" w14:textId="77777777" w:rsidR="00555D60" w:rsidRPr="00337379" w:rsidRDefault="00555D60" w:rsidP="007962B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D8F4" w14:textId="77777777" w:rsidR="00555D60" w:rsidRPr="00337379" w:rsidRDefault="00555D60" w:rsidP="007962B2">
            <w:pPr>
              <w:widowControl w:val="0"/>
            </w:pPr>
            <w:r w:rsidRPr="0033737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FE5B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AA40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0DC6" w14:textId="77777777" w:rsidR="00555D60" w:rsidRPr="00337379" w:rsidRDefault="00555D60" w:rsidP="007962B2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4B6F" w14:textId="77777777" w:rsidR="00555D60" w:rsidRPr="00337379" w:rsidRDefault="00555D60" w:rsidP="007962B2">
            <w:pPr>
              <w:jc w:val="center"/>
            </w:pPr>
            <w:r w:rsidRPr="00337379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A761" w14:textId="77777777" w:rsidR="00555D60" w:rsidRPr="00337379" w:rsidRDefault="00555D60" w:rsidP="007962B2">
            <w:pPr>
              <w:jc w:val="center"/>
            </w:pPr>
            <w:r w:rsidRPr="00337379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2E12" w14:textId="77777777" w:rsidR="00555D60" w:rsidRPr="00337379" w:rsidRDefault="00555D60" w:rsidP="007962B2">
            <w:pPr>
              <w:jc w:val="center"/>
            </w:pPr>
            <w:r w:rsidRPr="00337379">
              <w:t>2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4FDE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288,7</w:t>
            </w:r>
          </w:p>
        </w:tc>
      </w:tr>
      <w:tr w:rsidR="00555D60" w:rsidRPr="00337379" w14:paraId="74DCBB7A" w14:textId="77777777" w:rsidTr="007962B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BC5B" w14:textId="77777777" w:rsidR="00555D60" w:rsidRPr="00337379" w:rsidRDefault="00555D60" w:rsidP="007962B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B3FE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F54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AFF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6F8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248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EF0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1B9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2CBA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10506D34" w14:textId="77777777" w:rsidTr="007962B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2457" w14:textId="77777777" w:rsidR="00555D60" w:rsidRPr="00337379" w:rsidRDefault="00555D60" w:rsidP="007962B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0288" w14:textId="77777777" w:rsidR="00555D60" w:rsidRPr="00337379" w:rsidRDefault="00555D60" w:rsidP="007962B2">
            <w:r w:rsidRPr="0033737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0EF3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3734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7ED7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B36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6FB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E93E" w14:textId="77777777" w:rsidR="00555D60" w:rsidRPr="00337379" w:rsidRDefault="00555D60" w:rsidP="007962B2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A061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555D60" w:rsidRPr="00337379" w14:paraId="2987F153" w14:textId="77777777" w:rsidTr="007962B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0DB3" w14:textId="77777777" w:rsidR="00555D60" w:rsidRPr="00337379" w:rsidRDefault="00555D60" w:rsidP="007962B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7380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EFD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963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F79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A23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041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115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FDAF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3EC6BC70" w14:textId="77777777" w:rsidTr="007962B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D351" w14:textId="77777777" w:rsidR="00555D60" w:rsidRPr="00337379" w:rsidRDefault="00555D60" w:rsidP="007962B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C647" w14:textId="77777777" w:rsidR="00555D60" w:rsidRPr="00337379" w:rsidRDefault="00555D60" w:rsidP="007962B2">
            <w:r w:rsidRPr="00337379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9BA8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84A1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CD0F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979C" w14:textId="77777777" w:rsidR="00555D60" w:rsidRPr="00337379" w:rsidRDefault="00555D60" w:rsidP="007962B2">
            <w:pPr>
              <w:jc w:val="center"/>
            </w:pPr>
            <w:r w:rsidRPr="00337379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095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6936" w14:textId="77777777" w:rsidR="00555D60" w:rsidRPr="00337379" w:rsidRDefault="00555D60" w:rsidP="007962B2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2571" w14:textId="77777777" w:rsidR="00555D60" w:rsidRDefault="00555D60" w:rsidP="007962B2">
            <w:pPr>
              <w:widowControl w:val="0"/>
              <w:jc w:val="center"/>
            </w:pPr>
          </w:p>
          <w:p w14:paraId="3DA93E50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50,0</w:t>
            </w:r>
          </w:p>
          <w:p w14:paraId="20C849DF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144EC727" w14:textId="77777777" w:rsidTr="007962B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F904" w14:textId="77777777" w:rsidR="00555D60" w:rsidRPr="00337379" w:rsidRDefault="00555D60" w:rsidP="007962B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F09C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689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38A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239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82E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190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F8B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5B05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6960713E" w14:textId="77777777" w:rsidTr="007962B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F212" w14:textId="77777777" w:rsidR="00555D60" w:rsidRPr="00337379" w:rsidRDefault="00555D60" w:rsidP="007962B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5A48" w14:textId="77777777" w:rsidR="00555D60" w:rsidRPr="00337379" w:rsidRDefault="00555D60" w:rsidP="007962B2">
            <w:r w:rsidRPr="00337379">
              <w:t xml:space="preserve">Обеспечение функционирования </w:t>
            </w:r>
            <w:r w:rsidRPr="00337379">
              <w:lastRenderedPageBreak/>
              <w:t>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968" w14:textId="77777777" w:rsidR="00555D60" w:rsidRPr="00337379" w:rsidRDefault="00555D60" w:rsidP="007962B2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FF0A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775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7F84" w14:textId="77777777" w:rsidR="00555D60" w:rsidRPr="00337379" w:rsidRDefault="00555D60" w:rsidP="007962B2">
            <w:pPr>
              <w:jc w:val="center"/>
            </w:pPr>
            <w:r w:rsidRPr="00337379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C6E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EDCC" w14:textId="77777777" w:rsidR="00555D60" w:rsidRPr="00337379" w:rsidRDefault="00555D60" w:rsidP="007962B2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8432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555D60" w:rsidRPr="00337379" w14:paraId="6AA3F674" w14:textId="77777777" w:rsidTr="007962B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33C3" w14:textId="77777777" w:rsidR="00555D60" w:rsidRPr="00337379" w:rsidRDefault="00555D60" w:rsidP="007962B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8A51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346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E0F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D24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BAF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BF7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61F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445A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76827A61" w14:textId="77777777" w:rsidTr="007962B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9E1A" w14:textId="77777777" w:rsidR="00555D60" w:rsidRPr="00337379" w:rsidRDefault="00555D60" w:rsidP="007962B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1CBE" w14:textId="77777777" w:rsidR="00555D60" w:rsidRPr="00337379" w:rsidRDefault="00555D60" w:rsidP="007962B2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81EF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90A8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46E9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363B" w14:textId="77777777" w:rsidR="00555D60" w:rsidRPr="00337379" w:rsidRDefault="00555D60" w:rsidP="007962B2">
            <w:pPr>
              <w:jc w:val="center"/>
            </w:pPr>
            <w:r w:rsidRPr="00337379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4A4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6AC5" w14:textId="77777777" w:rsidR="00555D60" w:rsidRPr="00337379" w:rsidRDefault="00555D60" w:rsidP="007962B2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C228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555D60" w:rsidRPr="00337379" w14:paraId="0F919B4C" w14:textId="77777777" w:rsidTr="007962B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D334" w14:textId="77777777" w:rsidR="00555D60" w:rsidRPr="00337379" w:rsidRDefault="00555D60" w:rsidP="007962B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C1E05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57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C06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B29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306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B80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32F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17F4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15FC4CD5" w14:textId="77777777" w:rsidTr="007962B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7A2A" w14:textId="77777777" w:rsidR="00555D60" w:rsidRPr="00337379" w:rsidRDefault="00555D60" w:rsidP="007962B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8901" w14:textId="77777777" w:rsidR="00555D60" w:rsidRPr="00337379" w:rsidRDefault="00555D60" w:rsidP="007962B2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CCD8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605F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F78E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AA4D" w14:textId="77777777" w:rsidR="00555D60" w:rsidRPr="00337379" w:rsidRDefault="00555D60" w:rsidP="007962B2">
            <w:pPr>
              <w:jc w:val="center"/>
            </w:pPr>
            <w:r w:rsidRPr="00337379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09C9" w14:textId="77777777" w:rsidR="00555D60" w:rsidRPr="00337379" w:rsidRDefault="00555D60" w:rsidP="007962B2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5E9B" w14:textId="77777777" w:rsidR="00555D60" w:rsidRPr="00337379" w:rsidRDefault="00555D60" w:rsidP="007962B2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1A13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555D60" w:rsidRPr="00337379" w14:paraId="03A45C4E" w14:textId="77777777" w:rsidTr="007962B2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39A9" w14:textId="77777777" w:rsidR="00555D60" w:rsidRPr="00337379" w:rsidRDefault="00555D60" w:rsidP="007962B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B74C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D39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76A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029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173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B55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876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E70B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69090E53" w14:textId="77777777" w:rsidTr="007962B2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BE81" w14:textId="77777777" w:rsidR="00555D60" w:rsidRPr="00337379" w:rsidRDefault="00555D60" w:rsidP="007962B2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2E1B" w14:textId="77777777" w:rsidR="00555D60" w:rsidRPr="00337379" w:rsidRDefault="00555D60" w:rsidP="007962B2">
            <w:r w:rsidRPr="00337379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BA71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6BD4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515A" w14:textId="77777777" w:rsidR="00555D60" w:rsidRPr="00337379" w:rsidRDefault="00555D60" w:rsidP="007962B2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990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59C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B070" w14:textId="77777777" w:rsidR="00555D60" w:rsidRPr="00337379" w:rsidRDefault="00555D60" w:rsidP="007962B2">
            <w:pPr>
              <w:jc w:val="center"/>
            </w:pPr>
            <w:r w:rsidRPr="00337379">
              <w:t>2058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724F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20585,4</w:t>
            </w:r>
          </w:p>
        </w:tc>
      </w:tr>
      <w:tr w:rsidR="00555D60" w:rsidRPr="00337379" w14:paraId="07CE7F71" w14:textId="77777777" w:rsidTr="007962B2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66E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D90C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7F3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5E3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450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668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D64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942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0891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53B83837" w14:textId="77777777" w:rsidTr="007962B2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C09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E640" w14:textId="77777777" w:rsidR="00555D60" w:rsidRPr="00337379" w:rsidRDefault="00555D60" w:rsidP="007962B2">
            <w:pPr>
              <w:widowControl w:val="0"/>
            </w:pPr>
            <w:r w:rsidRPr="00337379">
              <w:t>Ведомственная целевая программа</w:t>
            </w:r>
            <w:r w:rsidRPr="00337379">
              <w:rPr>
                <w:b/>
                <w:bCs/>
              </w:rPr>
              <w:t xml:space="preserve"> «</w:t>
            </w:r>
            <w:r w:rsidRPr="00337379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0217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E1DB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5C8F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B729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783D" w14:textId="77777777" w:rsidR="00555D60" w:rsidRPr="00337379" w:rsidRDefault="00555D60" w:rsidP="007962B2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758F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A7AC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80,0</w:t>
            </w:r>
          </w:p>
        </w:tc>
      </w:tr>
      <w:tr w:rsidR="00555D60" w:rsidRPr="00337379" w14:paraId="24DC5051" w14:textId="77777777" w:rsidTr="007962B2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81C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7DED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A88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AB5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FFB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6BF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B8D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452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B6F8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38709F35" w14:textId="77777777" w:rsidTr="007962B2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EF9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6E96" w14:textId="77777777" w:rsidR="00555D60" w:rsidRPr="00337379" w:rsidRDefault="00555D60" w:rsidP="007962B2">
            <w:pPr>
              <w:widowControl w:val="0"/>
            </w:pPr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5E91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8DB4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38F7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17E6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6EE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B0CF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BF74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80,0</w:t>
            </w:r>
          </w:p>
        </w:tc>
      </w:tr>
      <w:tr w:rsidR="00555D60" w:rsidRPr="00337379" w14:paraId="3B4BF360" w14:textId="77777777" w:rsidTr="007962B2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747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EC9F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5F1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9CB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401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BF4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93B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836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1CC0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1C0F7223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8D01" w14:textId="77777777" w:rsidR="00555D60" w:rsidRPr="00337379" w:rsidRDefault="00555D60" w:rsidP="007962B2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451D" w14:textId="77777777" w:rsidR="00555D60" w:rsidRPr="00337379" w:rsidRDefault="00555D60" w:rsidP="007962B2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5D26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5F22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7D82" w14:textId="77777777" w:rsidR="00555D60" w:rsidRPr="00337379" w:rsidRDefault="00555D60" w:rsidP="007962B2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BC1D" w14:textId="77777777" w:rsidR="00555D60" w:rsidRPr="00337379" w:rsidRDefault="00555D60" w:rsidP="007962B2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A73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9410" w14:textId="77777777" w:rsidR="00555D60" w:rsidRPr="00337379" w:rsidRDefault="00555D60" w:rsidP="007962B2">
            <w:pPr>
              <w:jc w:val="center"/>
            </w:pPr>
            <w:r w:rsidRPr="00337379">
              <w:t>1969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14AA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9699,0</w:t>
            </w:r>
          </w:p>
        </w:tc>
      </w:tr>
      <w:tr w:rsidR="00555D60" w:rsidRPr="00337379" w14:paraId="34EA3045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5AE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CEAD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C8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F98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2AA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1F3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52A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D02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3438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7DBB4A44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9E7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DA39" w14:textId="77777777" w:rsidR="00555D60" w:rsidRPr="00337379" w:rsidRDefault="00555D60" w:rsidP="007962B2">
            <w:r w:rsidRPr="00337379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84A4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4971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40EE" w14:textId="77777777" w:rsidR="00555D60" w:rsidRPr="00337379" w:rsidRDefault="00555D60" w:rsidP="007962B2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ABE0" w14:textId="77777777" w:rsidR="00555D60" w:rsidRPr="00337379" w:rsidRDefault="00555D60" w:rsidP="007962B2">
            <w:pPr>
              <w:jc w:val="center"/>
            </w:pPr>
            <w:r w:rsidRPr="00337379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79C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ADFA" w14:textId="77777777" w:rsidR="00555D60" w:rsidRPr="00337379" w:rsidRDefault="00555D60" w:rsidP="007962B2">
            <w:pPr>
              <w:jc w:val="center"/>
            </w:pPr>
            <w:r w:rsidRPr="00337379">
              <w:t>1969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1700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9699,0</w:t>
            </w:r>
          </w:p>
        </w:tc>
      </w:tr>
      <w:tr w:rsidR="00555D60" w:rsidRPr="00337379" w14:paraId="39D22E0D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08D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F15C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1F8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48D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AAD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A7B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0F1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8EE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CC58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758C54E3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79B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6F40" w14:textId="77777777" w:rsidR="00555D60" w:rsidRPr="00337379" w:rsidRDefault="00555D60" w:rsidP="007962B2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90D6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507C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90B9" w14:textId="77777777" w:rsidR="00555D60" w:rsidRPr="00337379" w:rsidRDefault="00555D60" w:rsidP="007962B2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BD5B" w14:textId="77777777" w:rsidR="00555D60" w:rsidRPr="00337379" w:rsidRDefault="00555D60" w:rsidP="007962B2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361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E4C" w14:textId="77777777" w:rsidR="00555D60" w:rsidRPr="00337379" w:rsidRDefault="00555D60" w:rsidP="007962B2">
            <w:pPr>
              <w:jc w:val="center"/>
            </w:pPr>
            <w:r w:rsidRPr="00337379">
              <w:t>1969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74D8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9699,0</w:t>
            </w:r>
          </w:p>
        </w:tc>
      </w:tr>
      <w:tr w:rsidR="00555D60" w:rsidRPr="00337379" w14:paraId="063D9E6F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812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66CE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9CF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948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DE9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C40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846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5C4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E91C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6B447D98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BD5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667F" w14:textId="77777777" w:rsidR="00555D60" w:rsidRPr="00337379" w:rsidRDefault="00555D60" w:rsidP="007962B2">
            <w:r w:rsidRPr="0033737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D498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7AC3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5B20" w14:textId="77777777" w:rsidR="00555D60" w:rsidRPr="00337379" w:rsidRDefault="00555D60" w:rsidP="007962B2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B955" w14:textId="77777777" w:rsidR="00555D60" w:rsidRPr="00337379" w:rsidRDefault="00555D60" w:rsidP="007962B2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E27E" w14:textId="77777777" w:rsidR="00555D60" w:rsidRPr="00337379" w:rsidRDefault="00555D60" w:rsidP="007962B2">
            <w:pPr>
              <w:jc w:val="center"/>
            </w:pPr>
            <w:r w:rsidRPr="00337379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FC47" w14:textId="77777777" w:rsidR="00555D60" w:rsidRPr="00337379" w:rsidRDefault="00555D60" w:rsidP="007962B2">
            <w:pPr>
              <w:jc w:val="center"/>
            </w:pPr>
            <w:r w:rsidRPr="00337379">
              <w:t>14</w:t>
            </w:r>
            <w:r>
              <w:t>00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F70E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4</w:t>
            </w:r>
            <w:r>
              <w:t>009,8</w:t>
            </w:r>
          </w:p>
        </w:tc>
      </w:tr>
      <w:tr w:rsidR="00555D60" w:rsidRPr="00337379" w14:paraId="3881599E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223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5517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426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243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023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D6F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67F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7AD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7DEB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7E8F6F4F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D38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70D6" w14:textId="77777777" w:rsidR="00555D60" w:rsidRPr="00337379" w:rsidRDefault="00555D60" w:rsidP="007962B2">
            <w:r w:rsidRPr="0033737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8674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D946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10B3" w14:textId="77777777" w:rsidR="00555D60" w:rsidRPr="00337379" w:rsidRDefault="00555D60" w:rsidP="007962B2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5455" w14:textId="77777777" w:rsidR="00555D60" w:rsidRPr="00337379" w:rsidRDefault="00555D60" w:rsidP="007962B2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084A" w14:textId="77777777" w:rsidR="00555D60" w:rsidRPr="00337379" w:rsidRDefault="00555D60" w:rsidP="007962B2">
            <w:pPr>
              <w:jc w:val="center"/>
            </w:pPr>
            <w:r w:rsidRPr="00337379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B654" w14:textId="77777777" w:rsidR="00555D60" w:rsidRPr="00337379" w:rsidRDefault="00555D60" w:rsidP="007962B2">
            <w:pPr>
              <w:jc w:val="center"/>
            </w:pPr>
            <w:r w:rsidRPr="00337379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9E3E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5,0</w:t>
            </w:r>
          </w:p>
        </w:tc>
      </w:tr>
      <w:tr w:rsidR="00555D60" w:rsidRPr="00337379" w14:paraId="0647634E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322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8671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5E1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54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501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FB1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637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C7D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11CA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12EA6C09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508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E0F5" w14:textId="77777777" w:rsidR="00555D60" w:rsidRPr="00337379" w:rsidRDefault="00555D60" w:rsidP="007962B2">
            <w:r w:rsidRPr="0033737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BF3E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75C1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4AD9" w14:textId="77777777" w:rsidR="00555D60" w:rsidRPr="00337379" w:rsidRDefault="00555D60" w:rsidP="007962B2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4996" w14:textId="77777777" w:rsidR="00555D60" w:rsidRPr="00337379" w:rsidRDefault="00555D60" w:rsidP="007962B2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E8C4" w14:textId="77777777" w:rsidR="00555D60" w:rsidRPr="00337379" w:rsidRDefault="00555D60" w:rsidP="007962B2">
            <w:pPr>
              <w:jc w:val="center"/>
            </w:pPr>
            <w:r w:rsidRPr="00337379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88EA" w14:textId="77777777" w:rsidR="00555D60" w:rsidRPr="00337379" w:rsidRDefault="00555D60" w:rsidP="007962B2">
            <w:pPr>
              <w:jc w:val="center"/>
            </w:pPr>
            <w:r w:rsidRPr="00337379">
              <w:t>4</w:t>
            </w:r>
            <w:r>
              <w:t>23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2716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4</w:t>
            </w:r>
            <w:r>
              <w:t>230,9</w:t>
            </w:r>
          </w:p>
        </w:tc>
      </w:tr>
      <w:tr w:rsidR="00555D60" w:rsidRPr="00337379" w14:paraId="67D8F994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3E1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6B6D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F15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628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2C3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16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D83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678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C28B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75E58446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8D9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9AA0" w14:textId="77777777" w:rsidR="00555D60" w:rsidRPr="00337379" w:rsidRDefault="00555D60" w:rsidP="007962B2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6C1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E0A7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5F01" w14:textId="77777777" w:rsidR="00555D60" w:rsidRPr="00337379" w:rsidRDefault="00555D60" w:rsidP="007962B2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7843" w14:textId="77777777" w:rsidR="00555D60" w:rsidRPr="00337379" w:rsidRDefault="00555D60" w:rsidP="007962B2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8671" w14:textId="77777777" w:rsidR="00555D60" w:rsidRPr="00337379" w:rsidRDefault="00555D60" w:rsidP="007962B2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90AB" w14:textId="77777777" w:rsidR="00555D60" w:rsidRPr="00337379" w:rsidRDefault="00555D60" w:rsidP="007962B2">
            <w:pPr>
              <w:jc w:val="center"/>
            </w:pPr>
            <w:r>
              <w:t>128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AE04" w14:textId="77777777" w:rsidR="00555D60" w:rsidRPr="00337379" w:rsidRDefault="00555D60" w:rsidP="007962B2">
            <w:pPr>
              <w:widowControl w:val="0"/>
              <w:jc w:val="center"/>
            </w:pPr>
            <w:r>
              <w:t>1283,3</w:t>
            </w:r>
          </w:p>
        </w:tc>
      </w:tr>
      <w:tr w:rsidR="00555D60" w:rsidRPr="00337379" w14:paraId="3E75C25A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73C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81C5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5DE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252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53B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676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C4C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A34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3309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2A4F0566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C79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D8D6" w14:textId="77777777" w:rsidR="00555D60" w:rsidRPr="00337379" w:rsidRDefault="00555D60" w:rsidP="007962B2"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3474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0E26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90A2" w14:textId="77777777" w:rsidR="00555D60" w:rsidRPr="00337379" w:rsidRDefault="00555D60" w:rsidP="007962B2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85F8" w14:textId="77777777" w:rsidR="00555D60" w:rsidRPr="00337379" w:rsidRDefault="00555D60" w:rsidP="007962B2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633F" w14:textId="77777777" w:rsidR="00555D60" w:rsidRPr="00337379" w:rsidRDefault="00555D60" w:rsidP="007962B2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2DCC" w14:textId="77777777" w:rsidR="00555D60" w:rsidRPr="00337379" w:rsidRDefault="00555D60" w:rsidP="007962B2">
            <w:pPr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B0A4" w14:textId="77777777" w:rsidR="00555D60" w:rsidRDefault="00555D60" w:rsidP="007962B2">
            <w:pPr>
              <w:widowControl w:val="0"/>
              <w:jc w:val="center"/>
            </w:pPr>
          </w:p>
          <w:p w14:paraId="17457300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80,0</w:t>
            </w:r>
          </w:p>
          <w:p w14:paraId="5E597E4C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2A7D94F7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E11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EA52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4A1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442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661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325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ECB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9EC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C76E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2BDDE119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E9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CC1B" w14:textId="77777777" w:rsidR="00555D60" w:rsidRPr="00337379" w:rsidRDefault="00555D60" w:rsidP="007962B2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0791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24C2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13A6" w14:textId="77777777" w:rsidR="00555D60" w:rsidRPr="00337379" w:rsidRDefault="00555D60" w:rsidP="007962B2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93CE" w14:textId="77777777" w:rsidR="00555D60" w:rsidRPr="00337379" w:rsidRDefault="00555D60" w:rsidP="007962B2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3121" w14:textId="77777777" w:rsidR="00555D60" w:rsidRPr="00337379" w:rsidRDefault="00555D60" w:rsidP="007962B2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C363" w14:textId="77777777" w:rsidR="00555D60" w:rsidRPr="00337379" w:rsidRDefault="00555D60" w:rsidP="007962B2">
            <w:pPr>
              <w:jc w:val="center"/>
            </w:pPr>
            <w:r w:rsidRPr="00337379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854F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20,0</w:t>
            </w:r>
          </w:p>
        </w:tc>
      </w:tr>
      <w:tr w:rsidR="00555D60" w:rsidRPr="00337379" w14:paraId="072ADDFD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34C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8993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6B7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CF9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9AB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183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710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40B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42CF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1867C059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DDC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A483" w14:textId="77777777" w:rsidR="00555D60" w:rsidRPr="00337379" w:rsidRDefault="00555D60" w:rsidP="007962B2">
            <w:r w:rsidRPr="00337379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F62E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0C38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7B17" w14:textId="77777777" w:rsidR="00555D60" w:rsidRPr="00337379" w:rsidRDefault="00555D60" w:rsidP="007962B2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E46B" w14:textId="77777777" w:rsidR="00555D60" w:rsidRPr="00337379" w:rsidRDefault="00555D60" w:rsidP="007962B2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A627" w14:textId="77777777" w:rsidR="00555D60" w:rsidRPr="00337379" w:rsidRDefault="00555D60" w:rsidP="007962B2">
            <w:pPr>
              <w:jc w:val="center"/>
            </w:pPr>
            <w:r w:rsidRPr="00337379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F260" w14:textId="77777777" w:rsidR="00555D60" w:rsidRPr="00337379" w:rsidRDefault="00555D60" w:rsidP="007962B2">
            <w:pPr>
              <w:jc w:val="center"/>
            </w:pPr>
            <w:r w:rsidRPr="00337379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F5F0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60,0</w:t>
            </w:r>
          </w:p>
        </w:tc>
      </w:tr>
      <w:tr w:rsidR="00555D60" w:rsidRPr="00337379" w14:paraId="00B35777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C6B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012C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DDE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0C5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DB9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167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273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CA6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F3CA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5E02DB3D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23D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682B" w14:textId="77777777" w:rsidR="00555D60" w:rsidRPr="00337379" w:rsidRDefault="00555D60" w:rsidP="007962B2">
            <w:r w:rsidRPr="00337379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164E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A2A1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AA5E" w14:textId="77777777" w:rsidR="00555D60" w:rsidRPr="00337379" w:rsidRDefault="00555D60" w:rsidP="007962B2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B49C" w14:textId="77777777" w:rsidR="00555D60" w:rsidRPr="00337379" w:rsidRDefault="00555D60" w:rsidP="007962B2">
            <w:pPr>
              <w:jc w:val="center"/>
            </w:pPr>
            <w:r w:rsidRPr="00337379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A40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8FB0" w14:textId="77777777" w:rsidR="00555D60" w:rsidRPr="00337379" w:rsidRDefault="00555D60" w:rsidP="007962B2">
            <w:pPr>
              <w:jc w:val="center"/>
            </w:pPr>
            <w:r w:rsidRPr="00337379">
              <w:t>79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54A4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794,0</w:t>
            </w:r>
          </w:p>
        </w:tc>
      </w:tr>
      <w:tr w:rsidR="00555D60" w:rsidRPr="00337379" w14:paraId="3829F6E8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8DD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A941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CEA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6ED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ACC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5DF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0EF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2C8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5134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137F6D45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F2E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72D8" w14:textId="77777777" w:rsidR="00555D60" w:rsidRPr="00337379" w:rsidRDefault="00555D60" w:rsidP="007962B2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83AA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D744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22A0" w14:textId="77777777" w:rsidR="00555D60" w:rsidRPr="00337379" w:rsidRDefault="00555D60" w:rsidP="007962B2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FC35" w14:textId="77777777" w:rsidR="00555D60" w:rsidRPr="00337379" w:rsidRDefault="00555D60" w:rsidP="007962B2">
            <w:pPr>
              <w:jc w:val="center"/>
            </w:pPr>
            <w:r w:rsidRPr="00337379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844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578E" w14:textId="77777777" w:rsidR="00555D60" w:rsidRPr="00337379" w:rsidRDefault="00555D60" w:rsidP="007962B2">
            <w:pPr>
              <w:jc w:val="center"/>
            </w:pPr>
            <w:r w:rsidRPr="00337379">
              <w:t>79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D288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794,0</w:t>
            </w:r>
          </w:p>
        </w:tc>
      </w:tr>
      <w:tr w:rsidR="00555D60" w:rsidRPr="00337379" w14:paraId="560ABF9E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BCF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5154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CCF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3A0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F25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E9D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CF1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C9F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0BAD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29F5469A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D1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32EA" w14:textId="77777777" w:rsidR="00555D60" w:rsidRPr="00337379" w:rsidRDefault="00555D60" w:rsidP="007962B2">
            <w:r w:rsidRPr="00337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379E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5E80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0D86" w14:textId="77777777" w:rsidR="00555D60" w:rsidRPr="00337379" w:rsidRDefault="00555D60" w:rsidP="007962B2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89EC" w14:textId="77777777" w:rsidR="00555D60" w:rsidRPr="00337379" w:rsidRDefault="00555D60" w:rsidP="007962B2">
            <w:pPr>
              <w:jc w:val="center"/>
            </w:pPr>
            <w:r w:rsidRPr="00337379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FE13" w14:textId="77777777" w:rsidR="00555D60" w:rsidRPr="00337379" w:rsidRDefault="00555D60" w:rsidP="007962B2">
            <w:pPr>
              <w:jc w:val="center"/>
            </w:pPr>
            <w:r w:rsidRPr="00337379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E27C" w14:textId="77777777" w:rsidR="00555D60" w:rsidRPr="00337379" w:rsidRDefault="00555D60" w:rsidP="007962B2">
            <w:pPr>
              <w:jc w:val="center"/>
            </w:pPr>
            <w:r w:rsidRPr="00337379">
              <w:t>79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A91B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794,0</w:t>
            </w:r>
          </w:p>
        </w:tc>
      </w:tr>
      <w:tr w:rsidR="00555D60" w:rsidRPr="00337379" w14:paraId="232204CC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5AF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611E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75E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9C4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DBB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AA1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0D4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2D9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9FF3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1E1439F2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BF9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76D2" w14:textId="77777777" w:rsidR="00555D60" w:rsidRPr="00337379" w:rsidRDefault="00555D60" w:rsidP="007962B2">
            <w:r w:rsidRPr="00337379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190C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DB7D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4D9B" w14:textId="77777777" w:rsidR="00555D60" w:rsidRPr="00337379" w:rsidRDefault="00555D60" w:rsidP="007962B2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359B" w14:textId="77777777" w:rsidR="00555D60" w:rsidRPr="00337379" w:rsidRDefault="00555D60" w:rsidP="007962B2">
            <w:pPr>
              <w:jc w:val="center"/>
            </w:pPr>
            <w:r w:rsidRPr="00337379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76B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2A9C" w14:textId="77777777" w:rsidR="00555D60" w:rsidRPr="00337379" w:rsidRDefault="00555D60" w:rsidP="007962B2">
            <w:pPr>
              <w:jc w:val="center"/>
            </w:pPr>
            <w:r w:rsidRPr="00337379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A4AB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2,4</w:t>
            </w:r>
          </w:p>
        </w:tc>
      </w:tr>
      <w:tr w:rsidR="00555D60" w:rsidRPr="00337379" w14:paraId="7F842074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BC4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AE95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6C3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248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A29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65B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3EE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211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902E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0E2E2F81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09F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EE87" w14:textId="77777777" w:rsidR="00555D60" w:rsidRPr="00337379" w:rsidRDefault="00555D60" w:rsidP="007962B2">
            <w:r w:rsidRPr="00337379">
              <w:t xml:space="preserve">Субвенции на осуществление отдельных полномочий Краснодарского края на образование и организацию </w:t>
            </w:r>
            <w:r w:rsidRPr="00337379">
              <w:lastRenderedPageBreak/>
              <w:t>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6CB0" w14:textId="77777777" w:rsidR="00555D60" w:rsidRPr="00337379" w:rsidRDefault="00555D60" w:rsidP="007962B2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65E5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D763" w14:textId="77777777" w:rsidR="00555D60" w:rsidRPr="00337379" w:rsidRDefault="00555D60" w:rsidP="007962B2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B899" w14:textId="77777777" w:rsidR="00555D60" w:rsidRPr="00337379" w:rsidRDefault="00555D60" w:rsidP="007962B2">
            <w:pPr>
              <w:jc w:val="center"/>
            </w:pPr>
            <w:r w:rsidRPr="00337379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91F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5B2F" w14:textId="77777777" w:rsidR="00555D60" w:rsidRPr="00337379" w:rsidRDefault="00555D60" w:rsidP="007962B2">
            <w:pPr>
              <w:jc w:val="center"/>
            </w:pPr>
            <w:r w:rsidRPr="00337379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005B" w14:textId="77777777" w:rsidR="00555D60" w:rsidRPr="00337379" w:rsidRDefault="00555D60" w:rsidP="007962B2">
            <w:pPr>
              <w:widowControl w:val="0"/>
              <w:jc w:val="center"/>
            </w:pPr>
          </w:p>
          <w:p w14:paraId="76445435" w14:textId="77777777" w:rsidR="00555D60" w:rsidRDefault="00555D60" w:rsidP="007962B2">
            <w:pPr>
              <w:widowControl w:val="0"/>
              <w:jc w:val="center"/>
            </w:pPr>
          </w:p>
          <w:p w14:paraId="6388C9F1" w14:textId="77777777" w:rsidR="00555D60" w:rsidRDefault="00555D60" w:rsidP="007962B2">
            <w:pPr>
              <w:widowControl w:val="0"/>
              <w:jc w:val="center"/>
            </w:pPr>
          </w:p>
          <w:p w14:paraId="11B81C2A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2,4</w:t>
            </w:r>
          </w:p>
          <w:p w14:paraId="5F1D232A" w14:textId="77777777" w:rsidR="00555D60" w:rsidRPr="00337379" w:rsidRDefault="00555D60" w:rsidP="007962B2">
            <w:pPr>
              <w:widowControl w:val="0"/>
              <w:jc w:val="center"/>
            </w:pPr>
          </w:p>
          <w:p w14:paraId="7BDAED07" w14:textId="77777777" w:rsidR="00555D60" w:rsidRPr="00337379" w:rsidRDefault="00555D60" w:rsidP="007962B2">
            <w:pPr>
              <w:widowControl w:val="0"/>
              <w:jc w:val="center"/>
            </w:pPr>
          </w:p>
          <w:p w14:paraId="18C41F87" w14:textId="77777777" w:rsidR="00555D60" w:rsidRPr="00337379" w:rsidRDefault="00555D60" w:rsidP="007962B2">
            <w:pPr>
              <w:widowControl w:val="0"/>
              <w:jc w:val="center"/>
            </w:pPr>
          </w:p>
          <w:p w14:paraId="36FA4CCB" w14:textId="77777777" w:rsidR="00555D60" w:rsidRPr="00337379" w:rsidRDefault="00555D60" w:rsidP="007962B2">
            <w:pPr>
              <w:widowControl w:val="0"/>
              <w:jc w:val="center"/>
            </w:pPr>
          </w:p>
          <w:p w14:paraId="3B60DDEA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0F063F5C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250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7999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B1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267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285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DF7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37A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67A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2A22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5D2D712D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5A3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60E" w14:textId="77777777" w:rsidR="00555D60" w:rsidRPr="00337379" w:rsidRDefault="00555D60" w:rsidP="007962B2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36EC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BB6C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0736" w14:textId="77777777" w:rsidR="00555D60" w:rsidRPr="00337379" w:rsidRDefault="00555D60" w:rsidP="007962B2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6888" w14:textId="77777777" w:rsidR="00555D60" w:rsidRPr="00337379" w:rsidRDefault="00555D60" w:rsidP="007962B2">
            <w:pPr>
              <w:jc w:val="center"/>
            </w:pPr>
            <w:r w:rsidRPr="00337379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C894" w14:textId="77777777" w:rsidR="00555D60" w:rsidRPr="00337379" w:rsidRDefault="00555D60" w:rsidP="007962B2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9ED2" w14:textId="77777777" w:rsidR="00555D60" w:rsidRPr="00337379" w:rsidRDefault="00555D60" w:rsidP="007962B2">
            <w:pPr>
              <w:jc w:val="center"/>
            </w:pPr>
            <w:r w:rsidRPr="00337379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C773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2,4</w:t>
            </w:r>
          </w:p>
        </w:tc>
      </w:tr>
      <w:tr w:rsidR="00555D60" w:rsidRPr="00337379" w14:paraId="3C6025E4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A27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78C3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CB7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AE3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319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B9C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245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393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B6C2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1C4FF549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678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AB3C" w14:textId="77777777" w:rsidR="00555D60" w:rsidRPr="00337379" w:rsidRDefault="00555D60" w:rsidP="007962B2">
            <w:r w:rsidRPr="00337379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01CE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E99F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2B8F" w14:textId="77777777" w:rsidR="00555D60" w:rsidRPr="00337379" w:rsidRDefault="00555D60" w:rsidP="007962B2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12F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98D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CEE9" w14:textId="77777777" w:rsidR="00555D60" w:rsidRPr="00337379" w:rsidRDefault="00555D60" w:rsidP="007962B2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AF03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555D60" w:rsidRPr="00337379" w14:paraId="0D0D846E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BA4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F795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D50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A62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88A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328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812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FD3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734F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76111D7E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248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6F6A" w14:textId="77777777" w:rsidR="00555D60" w:rsidRPr="00337379" w:rsidRDefault="00555D60" w:rsidP="007962B2">
            <w:r w:rsidRPr="00337379">
              <w:t>Обеспечение деятельност</w:t>
            </w:r>
            <w:r>
              <w:t xml:space="preserve">и </w:t>
            </w:r>
            <w:r w:rsidRPr="00337379">
              <w:t>контрольно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442C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1FD4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EBAC" w14:textId="77777777" w:rsidR="00555D60" w:rsidRPr="00337379" w:rsidRDefault="00555D60" w:rsidP="007962B2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EF4A" w14:textId="77777777" w:rsidR="00555D60" w:rsidRPr="00337379" w:rsidRDefault="00555D60" w:rsidP="007962B2">
            <w:pPr>
              <w:jc w:val="center"/>
            </w:pPr>
            <w:r w:rsidRPr="00337379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C08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C771" w14:textId="77777777" w:rsidR="00555D60" w:rsidRPr="00337379" w:rsidRDefault="00555D60" w:rsidP="007962B2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04D5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555D60" w:rsidRPr="00337379" w14:paraId="7C102666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5AD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C64D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2EA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46E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5A7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659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397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DF7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FD32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2BA4A626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22F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7C8C" w14:textId="77777777" w:rsidR="00555D60" w:rsidRPr="00337379" w:rsidRDefault="00555D60" w:rsidP="007962B2">
            <w:r w:rsidRPr="00337379"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F083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8969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675A" w14:textId="77777777" w:rsidR="00555D60" w:rsidRPr="00337379" w:rsidRDefault="00555D60" w:rsidP="007962B2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A8E1" w14:textId="77777777" w:rsidR="00555D60" w:rsidRPr="00337379" w:rsidRDefault="00555D60" w:rsidP="007962B2">
            <w:pPr>
              <w:jc w:val="center"/>
            </w:pPr>
            <w:r w:rsidRPr="00337379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C0FD" w14:textId="77777777" w:rsidR="00555D60" w:rsidRPr="00337379" w:rsidRDefault="00555D60" w:rsidP="007962B2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9069" w14:textId="77777777" w:rsidR="00555D60" w:rsidRPr="00337379" w:rsidRDefault="00555D60" w:rsidP="007962B2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F891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555D60" w:rsidRPr="00337379" w14:paraId="511349E8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C09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4BCF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18F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C01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642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540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BCD9" w14:textId="77777777" w:rsidR="00555D60" w:rsidRPr="00337379" w:rsidRDefault="00555D60" w:rsidP="007962B2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AECB" w14:textId="77777777" w:rsidR="00555D60" w:rsidRPr="00337379" w:rsidRDefault="00555D60" w:rsidP="007962B2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730B" w14:textId="77777777" w:rsidR="00555D60" w:rsidRPr="00337379" w:rsidRDefault="00555D60" w:rsidP="007962B2">
            <w:pPr>
              <w:widowControl w:val="0"/>
              <w:jc w:val="center"/>
              <w:rPr>
                <w:i/>
              </w:rPr>
            </w:pPr>
          </w:p>
        </w:tc>
      </w:tr>
      <w:tr w:rsidR="00555D60" w:rsidRPr="00337379" w14:paraId="679E72E3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2C1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1E6A" w14:textId="77777777" w:rsidR="00555D60" w:rsidRPr="00337379" w:rsidRDefault="00555D60" w:rsidP="007962B2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A63E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7B47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3C39" w14:textId="77777777" w:rsidR="00555D60" w:rsidRPr="00337379" w:rsidRDefault="00555D60" w:rsidP="007962B2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F9B3" w14:textId="77777777" w:rsidR="00555D60" w:rsidRPr="00337379" w:rsidRDefault="00555D60" w:rsidP="007962B2">
            <w:pPr>
              <w:jc w:val="center"/>
            </w:pPr>
            <w:r w:rsidRPr="00337379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1B33" w14:textId="77777777" w:rsidR="00555D60" w:rsidRPr="00337379" w:rsidRDefault="00555D60" w:rsidP="007962B2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3ED5" w14:textId="77777777" w:rsidR="00555D60" w:rsidRPr="00337379" w:rsidRDefault="00555D60" w:rsidP="007962B2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39E9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555D60" w:rsidRPr="00337379" w14:paraId="5E537D0F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671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14DB" w14:textId="77777777" w:rsidR="00555D60" w:rsidRPr="00337379" w:rsidRDefault="00555D60" w:rsidP="007962B2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E92D" w14:textId="77777777" w:rsidR="00555D60" w:rsidRPr="00337379" w:rsidRDefault="00555D60" w:rsidP="007962B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5876" w14:textId="77777777" w:rsidR="00555D60" w:rsidRPr="00337379" w:rsidRDefault="00555D60" w:rsidP="007962B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7D1C" w14:textId="77777777" w:rsidR="00555D60" w:rsidRPr="00337379" w:rsidRDefault="00555D60" w:rsidP="007962B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77A3" w14:textId="77777777" w:rsidR="00555D60" w:rsidRPr="00337379" w:rsidRDefault="00555D60" w:rsidP="007962B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613B" w14:textId="77777777" w:rsidR="00555D60" w:rsidRPr="00337379" w:rsidRDefault="00555D60" w:rsidP="007962B2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1D67" w14:textId="77777777" w:rsidR="00555D60" w:rsidRPr="00337379" w:rsidRDefault="00555D60" w:rsidP="007962B2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D3C2" w14:textId="77777777" w:rsidR="00555D60" w:rsidRPr="00337379" w:rsidRDefault="00555D60" w:rsidP="007962B2">
            <w:pPr>
              <w:widowControl w:val="0"/>
              <w:jc w:val="center"/>
              <w:rPr>
                <w:i/>
              </w:rPr>
            </w:pPr>
          </w:p>
        </w:tc>
      </w:tr>
      <w:tr w:rsidR="00555D60" w:rsidRPr="00337379" w14:paraId="7DADEB2A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A28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1F3" w14:textId="77777777" w:rsidR="00555D60" w:rsidRPr="00337379" w:rsidRDefault="00555D60" w:rsidP="007962B2">
            <w:r w:rsidRPr="00337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D041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4AAA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6208" w14:textId="77777777" w:rsidR="00555D60" w:rsidRPr="00337379" w:rsidRDefault="00555D60" w:rsidP="007962B2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9391" w14:textId="77777777" w:rsidR="00555D60" w:rsidRPr="00337379" w:rsidRDefault="00555D60" w:rsidP="007962B2">
            <w:pPr>
              <w:jc w:val="center"/>
            </w:pPr>
            <w:r w:rsidRPr="00337379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E02B" w14:textId="77777777" w:rsidR="00555D60" w:rsidRPr="00337379" w:rsidRDefault="00555D60" w:rsidP="007962B2">
            <w:pPr>
              <w:jc w:val="center"/>
            </w:pPr>
            <w:r w:rsidRPr="00337379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97D5" w14:textId="77777777" w:rsidR="00555D60" w:rsidRPr="00337379" w:rsidRDefault="00555D60" w:rsidP="007962B2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816D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555D60" w:rsidRPr="00337379" w14:paraId="450021A5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AFC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5982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9F8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D21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4EA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A95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5E8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08E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9E21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781EDC67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7FA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D7F1" w14:textId="77777777" w:rsidR="00555D60" w:rsidRPr="00337379" w:rsidRDefault="00555D60" w:rsidP="007962B2">
            <w:r w:rsidRPr="00337379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28F2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9112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527A" w14:textId="77777777" w:rsidR="00555D60" w:rsidRPr="00337379" w:rsidRDefault="00555D60" w:rsidP="007962B2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04B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883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CA13" w14:textId="77777777" w:rsidR="00555D60" w:rsidRPr="00337379" w:rsidRDefault="00555D60" w:rsidP="007962B2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0CCC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555D60" w:rsidRPr="00337379" w14:paraId="74DC09E2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43A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DDE4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629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66B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2EB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A06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A62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AB6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D068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240EE7E5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16B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4ECF" w14:textId="77777777" w:rsidR="00555D60" w:rsidRPr="00337379" w:rsidRDefault="00555D60" w:rsidP="007962B2">
            <w:r w:rsidRPr="00337379">
              <w:t xml:space="preserve">Финансовое обеспечение </w:t>
            </w:r>
            <w:r w:rsidRPr="00337379">
              <w:lastRenderedPageBreak/>
              <w:t>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3D5A" w14:textId="77777777" w:rsidR="00555D60" w:rsidRPr="00337379" w:rsidRDefault="00555D60" w:rsidP="007962B2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A3F3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7D96" w14:textId="77777777" w:rsidR="00555D60" w:rsidRPr="00337379" w:rsidRDefault="00555D60" w:rsidP="007962B2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DB4E" w14:textId="77777777" w:rsidR="00555D60" w:rsidRPr="00337379" w:rsidRDefault="00555D60" w:rsidP="007962B2">
            <w:pPr>
              <w:jc w:val="center"/>
            </w:pPr>
            <w:r w:rsidRPr="00337379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03E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49C0" w14:textId="77777777" w:rsidR="00555D60" w:rsidRPr="00337379" w:rsidRDefault="00555D60" w:rsidP="007962B2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1141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555D60" w:rsidRPr="00337379" w14:paraId="400AC83E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0AA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63D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E1E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0AA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76E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210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464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4D8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6E7E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017E97C2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BEA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D520" w14:textId="77777777" w:rsidR="00555D60" w:rsidRPr="00337379" w:rsidRDefault="00555D60" w:rsidP="007962B2">
            <w:r w:rsidRPr="00337379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F8FB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6C2E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06FC" w14:textId="77777777" w:rsidR="00555D60" w:rsidRPr="00337379" w:rsidRDefault="00555D60" w:rsidP="007962B2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EF6D" w14:textId="77777777" w:rsidR="00555D60" w:rsidRPr="00337379" w:rsidRDefault="00555D60" w:rsidP="007962B2">
            <w:pPr>
              <w:jc w:val="center"/>
            </w:pPr>
            <w:r w:rsidRPr="00337379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086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4A04" w14:textId="77777777" w:rsidR="00555D60" w:rsidRPr="00337379" w:rsidRDefault="00555D60" w:rsidP="007962B2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3E36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555D60" w:rsidRPr="00337379" w14:paraId="02FCBB88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947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77E8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085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3A8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603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7AD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5CA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392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9090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3721C4EB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145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2A53" w14:textId="77777777" w:rsidR="00555D60" w:rsidRPr="00337379" w:rsidRDefault="00555D60" w:rsidP="007962B2">
            <w:r w:rsidRPr="00337379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8A44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43EB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79E5" w14:textId="77777777" w:rsidR="00555D60" w:rsidRPr="00337379" w:rsidRDefault="00555D60" w:rsidP="007962B2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12C4" w14:textId="77777777" w:rsidR="00555D60" w:rsidRPr="00337379" w:rsidRDefault="00555D60" w:rsidP="007962B2">
            <w:pPr>
              <w:jc w:val="center"/>
            </w:pPr>
            <w:r w:rsidRPr="00337379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DB79" w14:textId="77777777" w:rsidR="00555D60" w:rsidRPr="00337379" w:rsidRDefault="00555D60" w:rsidP="007962B2">
            <w:pPr>
              <w:jc w:val="center"/>
            </w:pPr>
            <w:r w:rsidRPr="00337379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6481" w14:textId="77777777" w:rsidR="00555D60" w:rsidRPr="00337379" w:rsidRDefault="00555D60" w:rsidP="007962B2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A7DD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555D60" w:rsidRPr="00337379" w14:paraId="30CF5070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9F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CDB1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B6A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C73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589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3BC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72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D2D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C452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1D32AE49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999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81C7" w14:textId="77777777" w:rsidR="00555D60" w:rsidRPr="00337379" w:rsidRDefault="00555D60" w:rsidP="007962B2">
            <w:r w:rsidRPr="00337379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A647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DCB7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3A0A" w14:textId="77777777" w:rsidR="00555D60" w:rsidRPr="00337379" w:rsidRDefault="00555D60" w:rsidP="007962B2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582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33F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8C16" w14:textId="77777777" w:rsidR="00555D60" w:rsidRPr="00337379" w:rsidRDefault="00555D60" w:rsidP="007962B2">
            <w:pPr>
              <w:jc w:val="center"/>
            </w:pPr>
            <w:r w:rsidRPr="00337379">
              <w:t>5205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08A7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51909,9</w:t>
            </w:r>
          </w:p>
        </w:tc>
      </w:tr>
      <w:tr w:rsidR="00555D60" w:rsidRPr="00337379" w14:paraId="2BC77259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E22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4638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877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D81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C25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CD2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8F6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901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10EE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5D05E2DD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8BC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747E" w14:textId="77777777" w:rsidR="00555D60" w:rsidRPr="00337379" w:rsidRDefault="00555D60" w:rsidP="007962B2">
            <w:r w:rsidRPr="00337379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2CEEAA6A" w14:textId="77777777" w:rsidR="00555D60" w:rsidRPr="00337379" w:rsidRDefault="00555D60" w:rsidP="007962B2">
            <w:r w:rsidRPr="00337379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7787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6547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0DE3" w14:textId="77777777" w:rsidR="00555D60" w:rsidRPr="00337379" w:rsidRDefault="00555D60" w:rsidP="007962B2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A70A" w14:textId="77777777" w:rsidR="00555D60" w:rsidRPr="00337379" w:rsidRDefault="00555D60" w:rsidP="007962B2">
            <w:pPr>
              <w:jc w:val="center"/>
            </w:pPr>
            <w:r w:rsidRPr="00337379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01D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CC28" w14:textId="77777777" w:rsidR="00555D60" w:rsidRPr="00337379" w:rsidRDefault="00555D60" w:rsidP="007962B2">
            <w:pPr>
              <w:jc w:val="center"/>
            </w:pPr>
            <w:r w:rsidRPr="00337379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EAB4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792,0</w:t>
            </w:r>
          </w:p>
        </w:tc>
      </w:tr>
      <w:tr w:rsidR="00555D60" w:rsidRPr="00337379" w14:paraId="14CDC928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32A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F2B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EC8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8E3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18F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B7B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98B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64A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13EA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37D30321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D28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89EF" w14:textId="77777777" w:rsidR="00555D60" w:rsidRPr="00337379" w:rsidRDefault="00555D60" w:rsidP="007962B2">
            <w:pPr>
              <w:widowControl w:val="0"/>
            </w:pPr>
            <w:r w:rsidRPr="0033737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8552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590D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45C1" w14:textId="77777777" w:rsidR="00555D60" w:rsidRPr="00337379" w:rsidRDefault="00555D60" w:rsidP="007962B2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C486" w14:textId="77777777" w:rsidR="00555D60" w:rsidRPr="00337379" w:rsidRDefault="00555D60" w:rsidP="007962B2">
            <w:pPr>
              <w:jc w:val="center"/>
            </w:pPr>
            <w:r w:rsidRPr="00337379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0021" w14:textId="77777777" w:rsidR="00555D60" w:rsidRPr="00337379" w:rsidRDefault="00555D60" w:rsidP="007962B2">
            <w:pPr>
              <w:jc w:val="center"/>
            </w:pPr>
            <w:r w:rsidRPr="00337379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B559" w14:textId="77777777" w:rsidR="00555D60" w:rsidRPr="00337379" w:rsidRDefault="00555D60" w:rsidP="007962B2">
            <w:pPr>
              <w:jc w:val="center"/>
            </w:pPr>
            <w:r w:rsidRPr="00337379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FC7D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792,0</w:t>
            </w:r>
          </w:p>
        </w:tc>
      </w:tr>
      <w:tr w:rsidR="00555D60" w:rsidRPr="00337379" w14:paraId="105369EE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D9E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A013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F05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01C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6C9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5D3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BCF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81A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FFA0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22A278BE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89E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56D4" w14:textId="77777777" w:rsidR="00555D60" w:rsidRPr="00337379" w:rsidRDefault="00555D60" w:rsidP="007962B2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0338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4D05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6BD9" w14:textId="77777777" w:rsidR="00555D60" w:rsidRPr="00337379" w:rsidRDefault="00555D60" w:rsidP="007962B2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0BB2" w14:textId="77777777" w:rsidR="00555D60" w:rsidRPr="00337379" w:rsidRDefault="00555D60" w:rsidP="007962B2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776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0FDA" w14:textId="77777777" w:rsidR="00555D60" w:rsidRPr="00337379" w:rsidRDefault="00555D60" w:rsidP="007962B2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D8DE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555D60" w:rsidRPr="00337379" w14:paraId="50C2A3AB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DE6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C76D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738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784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50E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4D2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EE3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834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EEF9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1FC5D349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AF7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21A0" w14:textId="77777777" w:rsidR="00555D60" w:rsidRPr="00337379" w:rsidRDefault="00555D60" w:rsidP="007962B2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D636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9C59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EE28" w14:textId="77777777" w:rsidR="00555D60" w:rsidRPr="00337379" w:rsidRDefault="00555D60" w:rsidP="007962B2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369F" w14:textId="77777777" w:rsidR="00555D60" w:rsidRPr="00337379" w:rsidRDefault="00555D60" w:rsidP="007962B2">
            <w:pPr>
              <w:jc w:val="center"/>
            </w:pPr>
            <w:r w:rsidRPr="00337379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2D2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1920" w14:textId="77777777" w:rsidR="00555D60" w:rsidRPr="00337379" w:rsidRDefault="00555D60" w:rsidP="007962B2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AB2F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555D60" w:rsidRPr="00337379" w14:paraId="14397A02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6D9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0590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43E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BBB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74E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B41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F92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4BC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F046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4D19BB0D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6AA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7C67" w14:textId="77777777" w:rsidR="00555D60" w:rsidRPr="00337379" w:rsidRDefault="00555D60" w:rsidP="007962B2">
            <w:r w:rsidRPr="00337379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540F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98B8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9972" w14:textId="77777777" w:rsidR="00555D60" w:rsidRPr="00337379" w:rsidRDefault="00555D60" w:rsidP="007962B2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72A6" w14:textId="77777777" w:rsidR="00555D60" w:rsidRPr="00337379" w:rsidRDefault="00555D60" w:rsidP="007962B2">
            <w:pPr>
              <w:jc w:val="center"/>
            </w:pPr>
            <w:r w:rsidRPr="00337379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01A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2C9B" w14:textId="77777777" w:rsidR="00555D60" w:rsidRPr="00337379" w:rsidRDefault="00555D60" w:rsidP="007962B2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F939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555D60" w:rsidRPr="00337379" w14:paraId="085A419C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B62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5E4C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58F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968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A07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287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FCE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E39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18DA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6EE95771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AC0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5946" w14:textId="77777777" w:rsidR="00555D60" w:rsidRPr="00337379" w:rsidRDefault="00555D60" w:rsidP="007962B2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9126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138E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0F20" w14:textId="77777777" w:rsidR="00555D60" w:rsidRPr="00337379" w:rsidRDefault="00555D60" w:rsidP="007962B2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3CBC" w14:textId="77777777" w:rsidR="00555D60" w:rsidRPr="00337379" w:rsidRDefault="00555D60" w:rsidP="007962B2">
            <w:pPr>
              <w:jc w:val="center"/>
            </w:pPr>
            <w:r w:rsidRPr="00337379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A04F" w14:textId="77777777" w:rsidR="00555D60" w:rsidRPr="00337379" w:rsidRDefault="00555D60" w:rsidP="007962B2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D064" w14:textId="77777777" w:rsidR="00555D60" w:rsidRPr="00337379" w:rsidRDefault="00555D60" w:rsidP="007962B2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5011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555D60" w:rsidRPr="00337379" w14:paraId="1AAE6F92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7DE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66C7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96B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D93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254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3E5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04E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9FB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CC82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1C97D9B0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D6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9A69" w14:textId="77777777" w:rsidR="00555D60" w:rsidRPr="00337379" w:rsidRDefault="00555D60" w:rsidP="007962B2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74E0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A132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E39E" w14:textId="77777777" w:rsidR="00555D60" w:rsidRPr="00337379" w:rsidRDefault="00555D60" w:rsidP="007962B2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DFD1" w14:textId="77777777" w:rsidR="00555D60" w:rsidRPr="00337379" w:rsidRDefault="00555D60" w:rsidP="007962B2">
            <w:pPr>
              <w:jc w:val="center"/>
            </w:pPr>
            <w:r w:rsidRPr="00337379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305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4428" w14:textId="77777777" w:rsidR="00555D60" w:rsidRPr="00337379" w:rsidRDefault="00555D60" w:rsidP="007962B2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877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200,0</w:t>
            </w:r>
          </w:p>
        </w:tc>
      </w:tr>
      <w:tr w:rsidR="00555D60" w:rsidRPr="00337379" w14:paraId="0CD9E48A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038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8D5D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068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FF1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3ED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934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928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7A4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51E7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4A456C33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2F8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9DD1" w14:textId="77777777" w:rsidR="00555D60" w:rsidRPr="00337379" w:rsidRDefault="00555D60" w:rsidP="007962B2">
            <w:r w:rsidRPr="00337379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4F37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C739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B22C" w14:textId="77777777" w:rsidR="00555D60" w:rsidRPr="00337379" w:rsidRDefault="00555D60" w:rsidP="007962B2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FB01" w14:textId="77777777" w:rsidR="00555D60" w:rsidRPr="00337379" w:rsidRDefault="00555D60" w:rsidP="007962B2">
            <w:pPr>
              <w:jc w:val="center"/>
            </w:pPr>
            <w:r w:rsidRPr="0033737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37F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006F" w14:textId="77777777" w:rsidR="00555D60" w:rsidRPr="00337379" w:rsidRDefault="00555D60" w:rsidP="007962B2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65E9" w14:textId="77777777" w:rsidR="00555D60" w:rsidRPr="00337379" w:rsidRDefault="00555D60" w:rsidP="007962B2">
            <w:pPr>
              <w:widowControl w:val="0"/>
              <w:jc w:val="center"/>
            </w:pPr>
          </w:p>
          <w:p w14:paraId="02526F58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200,0</w:t>
            </w:r>
          </w:p>
          <w:p w14:paraId="2F863253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5C292B9F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CD6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98F9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56E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E2F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F75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A80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169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6BB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CCB6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2F16AF8B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53D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5513" w14:textId="77777777" w:rsidR="00555D60" w:rsidRPr="00337379" w:rsidRDefault="00555D60" w:rsidP="007962B2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832E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6E47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694B" w14:textId="77777777" w:rsidR="00555D60" w:rsidRPr="00337379" w:rsidRDefault="00555D60" w:rsidP="007962B2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315F" w14:textId="77777777" w:rsidR="00555D60" w:rsidRPr="00337379" w:rsidRDefault="00555D60" w:rsidP="007962B2">
            <w:pPr>
              <w:jc w:val="center"/>
            </w:pPr>
            <w:r w:rsidRPr="0033737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DC28" w14:textId="77777777" w:rsidR="00555D60" w:rsidRPr="00337379" w:rsidRDefault="00555D60" w:rsidP="007962B2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D1C8" w14:textId="77777777" w:rsidR="00555D60" w:rsidRPr="00337379" w:rsidRDefault="00555D60" w:rsidP="007962B2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CB09" w14:textId="77777777" w:rsidR="00555D60" w:rsidRPr="00337379" w:rsidRDefault="00555D60" w:rsidP="007962B2">
            <w:pPr>
              <w:widowControl w:val="0"/>
              <w:jc w:val="center"/>
            </w:pPr>
          </w:p>
          <w:p w14:paraId="709AE8F7" w14:textId="77777777" w:rsidR="00555D60" w:rsidRDefault="00555D60" w:rsidP="007962B2">
            <w:pPr>
              <w:widowControl w:val="0"/>
              <w:jc w:val="center"/>
            </w:pPr>
          </w:p>
          <w:p w14:paraId="01E83DA0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200,0</w:t>
            </w:r>
          </w:p>
          <w:p w14:paraId="4590DA33" w14:textId="77777777" w:rsidR="00555D60" w:rsidRPr="00337379" w:rsidRDefault="00555D60" w:rsidP="007962B2">
            <w:pPr>
              <w:widowControl w:val="0"/>
              <w:jc w:val="center"/>
            </w:pPr>
          </w:p>
          <w:p w14:paraId="610F9D69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06C78AA2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3EA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D692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735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6AF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F6A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30F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441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C23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1ACA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15D4ADE1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14C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4141" w14:textId="77777777" w:rsidR="00555D60" w:rsidRPr="00337379" w:rsidRDefault="00555D60" w:rsidP="007962B2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07DF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C4C3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4301" w14:textId="77777777" w:rsidR="00555D60" w:rsidRPr="00337379" w:rsidRDefault="00555D60" w:rsidP="007962B2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7939" w14:textId="77777777" w:rsidR="00555D60" w:rsidRPr="00337379" w:rsidRDefault="00555D60" w:rsidP="007962B2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3CE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12F0" w14:textId="77777777" w:rsidR="00555D60" w:rsidRPr="00337379" w:rsidRDefault="00555D60" w:rsidP="007962B2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358F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40,0</w:t>
            </w:r>
          </w:p>
        </w:tc>
      </w:tr>
      <w:tr w:rsidR="00555D60" w:rsidRPr="00337379" w14:paraId="47307716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F3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9519" w14:textId="77777777" w:rsidR="00555D60" w:rsidRPr="00337379" w:rsidRDefault="00555D60" w:rsidP="007962B2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9FB2" w14:textId="77777777" w:rsidR="00555D60" w:rsidRPr="00337379" w:rsidRDefault="00555D60" w:rsidP="007962B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51AC" w14:textId="77777777" w:rsidR="00555D60" w:rsidRPr="00337379" w:rsidRDefault="00555D60" w:rsidP="007962B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FD70" w14:textId="77777777" w:rsidR="00555D60" w:rsidRPr="00337379" w:rsidRDefault="00555D60" w:rsidP="007962B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963F" w14:textId="77777777" w:rsidR="00555D60" w:rsidRPr="00337379" w:rsidRDefault="00555D60" w:rsidP="007962B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9960" w14:textId="77777777" w:rsidR="00555D60" w:rsidRPr="00337379" w:rsidRDefault="00555D60" w:rsidP="007962B2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AAF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0E03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3F016B32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535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3454" w14:textId="77777777" w:rsidR="00555D60" w:rsidRDefault="00555D60" w:rsidP="007962B2">
            <w:r w:rsidRPr="00337379">
              <w:t>Управление имуществом Кореновского городского поселения</w:t>
            </w:r>
          </w:p>
          <w:p w14:paraId="30C360CB" w14:textId="77777777" w:rsidR="00555D60" w:rsidRPr="00337379" w:rsidRDefault="00555D60" w:rsidP="007962B2">
            <w:r w:rsidRPr="00337379"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2343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A12D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FB09" w14:textId="77777777" w:rsidR="00555D60" w:rsidRPr="00337379" w:rsidRDefault="00555D60" w:rsidP="007962B2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713F" w14:textId="77777777" w:rsidR="00555D60" w:rsidRPr="00337379" w:rsidRDefault="00555D60" w:rsidP="007962B2">
            <w:pPr>
              <w:jc w:val="center"/>
            </w:pPr>
            <w:r w:rsidRPr="00337379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43B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CEC6" w14:textId="77777777" w:rsidR="00555D60" w:rsidRPr="00337379" w:rsidRDefault="00555D60" w:rsidP="007962B2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4F1C" w14:textId="77777777" w:rsidR="00555D60" w:rsidRDefault="00555D60" w:rsidP="007962B2">
            <w:pPr>
              <w:widowControl w:val="0"/>
              <w:jc w:val="center"/>
            </w:pPr>
          </w:p>
          <w:p w14:paraId="0CEF9C19" w14:textId="77777777" w:rsidR="00555D60" w:rsidRDefault="00555D60" w:rsidP="007962B2">
            <w:pPr>
              <w:widowControl w:val="0"/>
              <w:jc w:val="center"/>
            </w:pPr>
          </w:p>
          <w:p w14:paraId="5F442407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40,0</w:t>
            </w:r>
          </w:p>
          <w:p w14:paraId="5426FC2E" w14:textId="77777777" w:rsidR="00555D60" w:rsidRPr="00337379" w:rsidRDefault="00555D60" w:rsidP="007962B2">
            <w:pPr>
              <w:widowControl w:val="0"/>
              <w:jc w:val="center"/>
            </w:pPr>
          </w:p>
          <w:p w14:paraId="76A5502B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720D9FFF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347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376E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696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6FB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02F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BA1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B21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081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AEEE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762FEB0A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FB0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7CC8" w14:textId="77777777" w:rsidR="00555D60" w:rsidRPr="00337379" w:rsidRDefault="00555D60" w:rsidP="007962B2">
            <w:r w:rsidRPr="00337379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EFCD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81EF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8E67" w14:textId="77777777" w:rsidR="00555D60" w:rsidRPr="00337379" w:rsidRDefault="00555D60" w:rsidP="007962B2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ACA" w14:textId="77777777" w:rsidR="00555D60" w:rsidRPr="00337379" w:rsidRDefault="00555D60" w:rsidP="007962B2">
            <w:pPr>
              <w:jc w:val="center"/>
            </w:pPr>
            <w:r w:rsidRPr="00337379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CD8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E42B" w14:textId="77777777" w:rsidR="00555D60" w:rsidRPr="00337379" w:rsidRDefault="00555D60" w:rsidP="007962B2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2DB3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40,0</w:t>
            </w:r>
          </w:p>
        </w:tc>
      </w:tr>
      <w:tr w:rsidR="00555D60" w:rsidRPr="00337379" w14:paraId="47E8F4B1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D59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F953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A05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3CD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DB0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43A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582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696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0FE0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06A05521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0ED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B841" w14:textId="77777777" w:rsidR="00555D60" w:rsidRPr="00337379" w:rsidRDefault="00555D60" w:rsidP="007962B2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8781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3D4C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79DB" w14:textId="77777777" w:rsidR="00555D60" w:rsidRPr="00337379" w:rsidRDefault="00555D60" w:rsidP="007962B2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99F4" w14:textId="77777777" w:rsidR="00555D60" w:rsidRPr="00337379" w:rsidRDefault="00555D60" w:rsidP="007962B2">
            <w:pPr>
              <w:jc w:val="center"/>
            </w:pPr>
            <w:r w:rsidRPr="00337379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05D8" w14:textId="77777777" w:rsidR="00555D60" w:rsidRPr="00337379" w:rsidRDefault="00555D60" w:rsidP="007962B2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385E" w14:textId="77777777" w:rsidR="00555D60" w:rsidRPr="00337379" w:rsidRDefault="00555D60" w:rsidP="007962B2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1C3C" w14:textId="77777777" w:rsidR="00555D60" w:rsidRDefault="00555D60" w:rsidP="007962B2">
            <w:pPr>
              <w:widowControl w:val="0"/>
              <w:jc w:val="center"/>
            </w:pPr>
          </w:p>
          <w:p w14:paraId="17EBD21C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40,0</w:t>
            </w:r>
          </w:p>
          <w:p w14:paraId="4CE84B5F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5340AFBB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8FC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C4DF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45C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AD1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489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3D9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ED0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B0A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0C31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4A3340E5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836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0AE4" w14:textId="77777777" w:rsidR="00555D60" w:rsidRPr="00337379" w:rsidRDefault="00555D60" w:rsidP="007962B2">
            <w:r w:rsidRPr="00337379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AC10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B67B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7043" w14:textId="77777777" w:rsidR="00555D60" w:rsidRPr="00337379" w:rsidRDefault="00555D60" w:rsidP="007962B2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A38A" w14:textId="77777777" w:rsidR="00555D60" w:rsidRPr="00337379" w:rsidRDefault="00555D60" w:rsidP="007962B2">
            <w:pPr>
              <w:jc w:val="center"/>
            </w:pPr>
            <w:r w:rsidRPr="00337379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BFE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A694" w14:textId="77777777" w:rsidR="00555D60" w:rsidRPr="00337379" w:rsidRDefault="00555D60" w:rsidP="007962B2">
            <w:pPr>
              <w:jc w:val="center"/>
            </w:pPr>
            <w:r w:rsidRPr="00337379">
              <w:t>7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4A11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761,6</w:t>
            </w:r>
          </w:p>
        </w:tc>
      </w:tr>
      <w:tr w:rsidR="00555D60" w:rsidRPr="00337379" w14:paraId="0ECC1132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7F6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C066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006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C9E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BC9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1F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260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282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1479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4555D7B0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573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F80D" w14:textId="77777777" w:rsidR="00555D60" w:rsidRPr="00337379" w:rsidRDefault="00555D60" w:rsidP="007962B2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FC77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30BB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450F" w14:textId="77777777" w:rsidR="00555D60" w:rsidRPr="00337379" w:rsidRDefault="00555D60" w:rsidP="007962B2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2319" w14:textId="77777777" w:rsidR="00555D60" w:rsidRPr="00337379" w:rsidRDefault="00555D60" w:rsidP="007962B2">
            <w:pPr>
              <w:jc w:val="center"/>
            </w:pPr>
            <w:r w:rsidRPr="00337379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36F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AD79" w14:textId="77777777" w:rsidR="00555D60" w:rsidRPr="00337379" w:rsidRDefault="00555D60" w:rsidP="007962B2">
            <w:pPr>
              <w:jc w:val="center"/>
            </w:pPr>
            <w:r w:rsidRPr="00337379">
              <w:t>7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CB95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761,6</w:t>
            </w:r>
          </w:p>
        </w:tc>
      </w:tr>
      <w:tr w:rsidR="00555D60" w:rsidRPr="00337379" w14:paraId="5B1D06C1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5C7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3AA6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A2D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A05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3D2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809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4F9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1DC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72D3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0B755CBC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0ED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9AE3" w14:textId="77777777" w:rsidR="00555D60" w:rsidRPr="00337379" w:rsidRDefault="00555D60" w:rsidP="007962B2">
            <w:r w:rsidRPr="00337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BA34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182A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AA5F" w14:textId="77777777" w:rsidR="00555D60" w:rsidRPr="00337379" w:rsidRDefault="00555D60" w:rsidP="007962B2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CCF" w14:textId="77777777" w:rsidR="00555D60" w:rsidRPr="00337379" w:rsidRDefault="00555D60" w:rsidP="007962B2">
            <w:pPr>
              <w:jc w:val="center"/>
            </w:pPr>
            <w:r w:rsidRPr="00337379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CEB6" w14:textId="77777777" w:rsidR="00555D60" w:rsidRPr="00337379" w:rsidRDefault="00555D60" w:rsidP="007962B2">
            <w:pPr>
              <w:jc w:val="center"/>
            </w:pPr>
            <w:r w:rsidRPr="00337379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E9F8" w14:textId="77777777" w:rsidR="00555D60" w:rsidRPr="00337379" w:rsidRDefault="00555D60" w:rsidP="007962B2">
            <w:pPr>
              <w:jc w:val="center"/>
            </w:pPr>
            <w:r w:rsidRPr="00337379">
              <w:t>7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9E5E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761,6</w:t>
            </w:r>
          </w:p>
        </w:tc>
      </w:tr>
      <w:tr w:rsidR="00555D60" w:rsidRPr="00337379" w14:paraId="21A80129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50F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13AD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C3C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047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E1C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8BD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193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1A5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6C00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1E532B8A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4E7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43DB" w14:textId="77777777" w:rsidR="00555D60" w:rsidRPr="00337379" w:rsidRDefault="00555D60" w:rsidP="007962B2">
            <w:pPr>
              <w:rPr>
                <w:highlight w:val="yellow"/>
              </w:rPr>
            </w:pPr>
            <w:r w:rsidRPr="00337379">
              <w:t>Обеспечение деятельности прочих учреждений, подведомственных администрации муниципального образования</w:t>
            </w:r>
            <w:r w:rsidRPr="00337379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28D6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7261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EEDE" w14:textId="77777777" w:rsidR="00555D60" w:rsidRPr="00337379" w:rsidRDefault="00555D60" w:rsidP="007962B2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AF9E" w14:textId="77777777" w:rsidR="00555D60" w:rsidRPr="00337379" w:rsidRDefault="00555D60" w:rsidP="007962B2">
            <w:pPr>
              <w:jc w:val="center"/>
            </w:pPr>
            <w:r w:rsidRPr="00337379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E24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2870" w14:textId="77777777" w:rsidR="00555D60" w:rsidRPr="00337379" w:rsidRDefault="00555D60" w:rsidP="007962B2">
            <w:pPr>
              <w:jc w:val="center"/>
            </w:pPr>
            <w:r w:rsidRPr="00337379">
              <w:t>4985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3EE8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49716,2</w:t>
            </w:r>
          </w:p>
        </w:tc>
      </w:tr>
      <w:tr w:rsidR="00555D60" w:rsidRPr="00337379" w14:paraId="5A20E6F5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1E4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7F22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003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EEA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8BF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34C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C36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619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BEC8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5ECF7E44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18D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207C" w14:textId="77777777" w:rsidR="00555D60" w:rsidRPr="00337379" w:rsidRDefault="00555D60" w:rsidP="007962B2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2537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85AD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F764" w14:textId="77777777" w:rsidR="00555D60" w:rsidRPr="00337379" w:rsidRDefault="00555D60" w:rsidP="007962B2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A45A" w14:textId="77777777" w:rsidR="00555D60" w:rsidRPr="00337379" w:rsidRDefault="00555D60" w:rsidP="007962B2">
            <w:pPr>
              <w:jc w:val="center"/>
            </w:pPr>
            <w:r w:rsidRPr="0033737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CF3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2AA5" w14:textId="77777777" w:rsidR="00555D60" w:rsidRPr="00337379" w:rsidRDefault="00555D60" w:rsidP="007962B2">
            <w:pPr>
              <w:jc w:val="center"/>
            </w:pPr>
            <w:r w:rsidRPr="00337379">
              <w:t>4985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DD58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49716,2</w:t>
            </w:r>
          </w:p>
        </w:tc>
      </w:tr>
      <w:tr w:rsidR="00555D60" w:rsidRPr="00337379" w14:paraId="6F9611CE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D5F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2CDC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B12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74E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26B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074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EC1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D1C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6CBA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2AE0F607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FDC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85F4" w14:textId="77777777" w:rsidR="00555D60" w:rsidRPr="00337379" w:rsidRDefault="00555D60" w:rsidP="007962B2">
            <w:r w:rsidRPr="00337379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AB72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0B09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0AD8" w14:textId="77777777" w:rsidR="00555D60" w:rsidRPr="00337379" w:rsidRDefault="00555D60" w:rsidP="007962B2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F19C" w14:textId="77777777" w:rsidR="00555D60" w:rsidRPr="00337379" w:rsidRDefault="00555D60" w:rsidP="007962B2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D227" w14:textId="77777777" w:rsidR="00555D60" w:rsidRPr="00337379" w:rsidRDefault="00555D60" w:rsidP="007962B2">
            <w:pPr>
              <w:jc w:val="center"/>
            </w:pPr>
            <w:r w:rsidRPr="00337379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EBE5" w14:textId="77777777" w:rsidR="00555D60" w:rsidRPr="00337379" w:rsidRDefault="00555D60" w:rsidP="007962B2">
            <w:pPr>
              <w:jc w:val="center"/>
            </w:pPr>
            <w:r w:rsidRPr="00337379">
              <w:t>3324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A635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33245,1</w:t>
            </w:r>
          </w:p>
        </w:tc>
      </w:tr>
      <w:tr w:rsidR="00555D60" w:rsidRPr="00337379" w14:paraId="0229B246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3BE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63E3" w14:textId="77777777" w:rsidR="00555D60" w:rsidRPr="00337379" w:rsidRDefault="00555D60" w:rsidP="007962B2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DA2C" w14:textId="77777777" w:rsidR="00555D60" w:rsidRPr="00337379" w:rsidRDefault="00555D60" w:rsidP="007962B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A9B" w14:textId="77777777" w:rsidR="00555D60" w:rsidRPr="00337379" w:rsidRDefault="00555D60" w:rsidP="007962B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8003" w14:textId="77777777" w:rsidR="00555D60" w:rsidRPr="00337379" w:rsidRDefault="00555D60" w:rsidP="007962B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B34D" w14:textId="77777777" w:rsidR="00555D60" w:rsidRPr="00337379" w:rsidRDefault="00555D60" w:rsidP="007962B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845E" w14:textId="77777777" w:rsidR="00555D60" w:rsidRPr="00337379" w:rsidRDefault="00555D60" w:rsidP="007962B2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B32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06E7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3F4275C7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DFB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BFAE" w14:textId="77777777" w:rsidR="00555D60" w:rsidRPr="00337379" w:rsidRDefault="00555D60" w:rsidP="007962B2">
            <w:r w:rsidRPr="0033737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450A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4768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3227" w14:textId="77777777" w:rsidR="00555D60" w:rsidRPr="00337379" w:rsidRDefault="00555D60" w:rsidP="007962B2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E60C" w14:textId="77777777" w:rsidR="00555D60" w:rsidRPr="00337379" w:rsidRDefault="00555D60" w:rsidP="007962B2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3912" w14:textId="77777777" w:rsidR="00555D60" w:rsidRPr="00337379" w:rsidRDefault="00555D60" w:rsidP="007962B2">
            <w:pPr>
              <w:jc w:val="center"/>
            </w:pPr>
            <w:r w:rsidRPr="00337379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31CB" w14:textId="77777777" w:rsidR="00555D60" w:rsidRPr="00337379" w:rsidRDefault="00555D60" w:rsidP="007962B2">
            <w:pPr>
              <w:jc w:val="center"/>
            </w:pPr>
            <w:r w:rsidRPr="00337379">
              <w:t>3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12CF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33,0</w:t>
            </w:r>
          </w:p>
        </w:tc>
      </w:tr>
      <w:tr w:rsidR="00555D60" w:rsidRPr="00337379" w14:paraId="364E7D46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205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B923" w14:textId="77777777" w:rsidR="00555D60" w:rsidRPr="00337379" w:rsidRDefault="00555D60" w:rsidP="007962B2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5B58" w14:textId="77777777" w:rsidR="00555D60" w:rsidRPr="00337379" w:rsidRDefault="00555D60" w:rsidP="007962B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FA75" w14:textId="77777777" w:rsidR="00555D60" w:rsidRPr="00337379" w:rsidRDefault="00555D60" w:rsidP="007962B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6340" w14:textId="77777777" w:rsidR="00555D60" w:rsidRPr="00337379" w:rsidRDefault="00555D60" w:rsidP="007962B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54C3" w14:textId="77777777" w:rsidR="00555D60" w:rsidRPr="00337379" w:rsidRDefault="00555D60" w:rsidP="007962B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6D66" w14:textId="77777777" w:rsidR="00555D60" w:rsidRPr="00337379" w:rsidRDefault="00555D60" w:rsidP="007962B2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8A2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67BC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3D0D719B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C86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3AA4" w14:textId="77777777" w:rsidR="00555D60" w:rsidRPr="00337379" w:rsidRDefault="00555D60" w:rsidP="007962B2">
            <w:r w:rsidRPr="00337379">
              <w:t>Взносы по обязательному социальному страхованию на выплаты по оплате труда работников и иные выплаты</w:t>
            </w:r>
          </w:p>
          <w:p w14:paraId="283C8A35" w14:textId="77777777" w:rsidR="00555D60" w:rsidRPr="00337379" w:rsidRDefault="00555D60" w:rsidP="007962B2">
            <w:r w:rsidRPr="00337379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EAEC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2724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6DE3" w14:textId="77777777" w:rsidR="00555D60" w:rsidRPr="00337379" w:rsidRDefault="00555D60" w:rsidP="007962B2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8731" w14:textId="77777777" w:rsidR="00555D60" w:rsidRPr="00337379" w:rsidRDefault="00555D60" w:rsidP="007962B2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2198" w14:textId="77777777" w:rsidR="00555D60" w:rsidRPr="00337379" w:rsidRDefault="00555D60" w:rsidP="007962B2">
            <w:pPr>
              <w:jc w:val="center"/>
            </w:pPr>
            <w:r w:rsidRPr="00337379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7FEF" w14:textId="77777777" w:rsidR="00555D60" w:rsidRPr="00337379" w:rsidRDefault="00555D60" w:rsidP="007962B2">
            <w:pPr>
              <w:jc w:val="center"/>
            </w:pPr>
            <w:r w:rsidRPr="00337379">
              <w:t>100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EB1C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0040,0</w:t>
            </w:r>
          </w:p>
        </w:tc>
      </w:tr>
      <w:tr w:rsidR="00555D60" w:rsidRPr="00337379" w14:paraId="148CE384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186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2F9B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3C80" w14:textId="77777777" w:rsidR="00555D60" w:rsidRPr="00337379" w:rsidRDefault="00555D60" w:rsidP="007962B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E99E" w14:textId="77777777" w:rsidR="00555D60" w:rsidRPr="00337379" w:rsidRDefault="00555D60" w:rsidP="007962B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3AA0" w14:textId="77777777" w:rsidR="00555D60" w:rsidRPr="00337379" w:rsidRDefault="00555D60" w:rsidP="007962B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D900" w14:textId="77777777" w:rsidR="00555D60" w:rsidRPr="00337379" w:rsidRDefault="00555D60" w:rsidP="007962B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BCC7" w14:textId="77777777" w:rsidR="00555D60" w:rsidRPr="00337379" w:rsidRDefault="00555D60" w:rsidP="007962B2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E7B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7E58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0394DE40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07D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52A5" w14:textId="77777777" w:rsidR="00555D60" w:rsidRPr="00337379" w:rsidRDefault="00555D60" w:rsidP="007962B2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67F9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81BE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1808" w14:textId="77777777" w:rsidR="00555D60" w:rsidRPr="00337379" w:rsidRDefault="00555D60" w:rsidP="007962B2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EC14" w14:textId="77777777" w:rsidR="00555D60" w:rsidRPr="00337379" w:rsidRDefault="00555D60" w:rsidP="007962B2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C12A" w14:textId="77777777" w:rsidR="00555D60" w:rsidRPr="00337379" w:rsidRDefault="00555D60" w:rsidP="007962B2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3284" w14:textId="77777777" w:rsidR="00555D60" w:rsidRPr="00337379" w:rsidRDefault="00555D60" w:rsidP="007962B2">
            <w:pPr>
              <w:jc w:val="center"/>
            </w:pPr>
            <w:r w:rsidRPr="00337379">
              <w:t>650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A5A8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6364,6</w:t>
            </w:r>
          </w:p>
        </w:tc>
      </w:tr>
      <w:tr w:rsidR="00555D60" w:rsidRPr="00337379" w14:paraId="00110CE4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EF6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9382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A3D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CF3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2FB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548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9ED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23A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8214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5394404C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2F3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2727" w14:textId="77777777" w:rsidR="00555D60" w:rsidRPr="00337379" w:rsidRDefault="00555D60" w:rsidP="007962B2"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BFF0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1993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0FDE" w14:textId="77777777" w:rsidR="00555D60" w:rsidRPr="00337379" w:rsidRDefault="00555D60" w:rsidP="007962B2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8DF7" w14:textId="77777777" w:rsidR="00555D60" w:rsidRPr="00337379" w:rsidRDefault="00555D60" w:rsidP="007962B2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2029" w14:textId="77777777" w:rsidR="00555D60" w:rsidRPr="00337379" w:rsidRDefault="00555D60" w:rsidP="007962B2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A03B" w14:textId="77777777" w:rsidR="00555D60" w:rsidRPr="00337379" w:rsidRDefault="00555D60" w:rsidP="007962B2">
            <w:pPr>
              <w:jc w:val="center"/>
            </w:pPr>
            <w:r w:rsidRPr="00337379">
              <w:t>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E161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8,0</w:t>
            </w:r>
          </w:p>
        </w:tc>
      </w:tr>
      <w:tr w:rsidR="00555D60" w:rsidRPr="00337379" w14:paraId="3A069C9B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795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5D90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334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2B9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232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7CD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475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10F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1307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78EB5E9A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AE7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E200" w14:textId="77777777" w:rsidR="00555D60" w:rsidRPr="00337379" w:rsidRDefault="00555D60" w:rsidP="007962B2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DA83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BC7D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ECA3" w14:textId="77777777" w:rsidR="00555D60" w:rsidRPr="00337379" w:rsidRDefault="00555D60" w:rsidP="007962B2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1257" w14:textId="77777777" w:rsidR="00555D60" w:rsidRPr="00337379" w:rsidRDefault="00555D60" w:rsidP="007962B2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6773" w14:textId="77777777" w:rsidR="00555D60" w:rsidRPr="00337379" w:rsidRDefault="00555D60" w:rsidP="007962B2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8A6E" w14:textId="77777777" w:rsidR="00555D60" w:rsidRPr="00337379" w:rsidRDefault="00555D60" w:rsidP="007962B2">
            <w:pPr>
              <w:jc w:val="center"/>
            </w:pPr>
            <w:r w:rsidRPr="00337379">
              <w:t>2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E20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24,0</w:t>
            </w:r>
          </w:p>
        </w:tc>
      </w:tr>
      <w:tr w:rsidR="00555D60" w:rsidRPr="00337379" w14:paraId="52BD0610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393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171B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2BF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95A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B36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B6E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AE6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948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0DFB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3643159B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704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23D1" w14:textId="77777777" w:rsidR="00555D60" w:rsidRPr="00337379" w:rsidRDefault="00555D60" w:rsidP="007962B2">
            <w:r w:rsidRPr="00337379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E276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CB65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A55B" w14:textId="77777777" w:rsidR="00555D60" w:rsidRPr="00337379" w:rsidRDefault="00555D60" w:rsidP="007962B2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485B" w14:textId="77777777" w:rsidR="00555D60" w:rsidRPr="00337379" w:rsidRDefault="00555D60" w:rsidP="007962B2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C304" w14:textId="77777777" w:rsidR="00555D60" w:rsidRPr="00337379" w:rsidRDefault="00555D60" w:rsidP="007962B2">
            <w:pPr>
              <w:jc w:val="center"/>
            </w:pPr>
            <w:r w:rsidRPr="00337379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693D" w14:textId="77777777" w:rsidR="00555D60" w:rsidRPr="00337379" w:rsidRDefault="00555D60" w:rsidP="007962B2">
            <w:pPr>
              <w:jc w:val="center"/>
            </w:pPr>
            <w:r w:rsidRPr="00337379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1B81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,6</w:t>
            </w:r>
          </w:p>
        </w:tc>
      </w:tr>
      <w:tr w:rsidR="00555D60" w:rsidRPr="00337379" w14:paraId="2482B794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AAF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5611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949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D9C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128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05E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83F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E5F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ACD2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632B8285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609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40B1" w14:textId="77777777" w:rsidR="00555D60" w:rsidRPr="00337379" w:rsidRDefault="00555D60" w:rsidP="007962B2">
            <w:r w:rsidRPr="00337379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BD36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A493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5AB8" w14:textId="77777777" w:rsidR="00555D60" w:rsidRPr="00337379" w:rsidRDefault="00555D60" w:rsidP="007962B2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0AF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F34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0E08" w14:textId="77777777" w:rsidR="00555D60" w:rsidRPr="00337379" w:rsidRDefault="00555D60" w:rsidP="007962B2">
            <w:pPr>
              <w:jc w:val="center"/>
            </w:pPr>
            <w:r w:rsidRPr="00337379">
              <w:t>9060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27B1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9066,1</w:t>
            </w:r>
          </w:p>
        </w:tc>
      </w:tr>
      <w:tr w:rsidR="00555D60" w:rsidRPr="00337379" w14:paraId="7F0F380B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24A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CEB6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0BF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A3A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271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8D1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E51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D55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DA87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4CA90C51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F76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7F7" w14:textId="77777777" w:rsidR="00555D60" w:rsidRPr="00337379" w:rsidRDefault="00555D60" w:rsidP="007962B2">
            <w:r w:rsidRPr="0033737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25DE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8825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CCC1" w14:textId="77777777" w:rsidR="00555D60" w:rsidRPr="00337379" w:rsidRDefault="00555D60" w:rsidP="007962B2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F5B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FD2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4C96" w14:textId="77777777" w:rsidR="00555D60" w:rsidRPr="00337379" w:rsidRDefault="00555D60" w:rsidP="007962B2">
            <w:pPr>
              <w:jc w:val="center"/>
            </w:pPr>
            <w:r w:rsidRPr="00337379">
              <w:t>853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FAE6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8545,1</w:t>
            </w:r>
          </w:p>
        </w:tc>
      </w:tr>
      <w:tr w:rsidR="00555D60" w:rsidRPr="00337379" w14:paraId="67CC985E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533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81DA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561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B98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665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5D8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336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C53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9290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7D4BE815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4A4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6B59" w14:textId="77777777" w:rsidR="00555D60" w:rsidRPr="00337379" w:rsidRDefault="00555D60" w:rsidP="007962B2">
            <w:pPr>
              <w:rPr>
                <w:highlight w:val="yellow"/>
              </w:rPr>
            </w:pPr>
            <w:r w:rsidRPr="00337379">
              <w:t>Обеспечение деятельности прочих учреждений, подведомственных администрации муниципального образования</w:t>
            </w:r>
            <w:r w:rsidRPr="00337379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2D71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287D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EE32" w14:textId="77777777" w:rsidR="00555D60" w:rsidRPr="00337379" w:rsidRDefault="00555D60" w:rsidP="007962B2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C323" w14:textId="77777777" w:rsidR="00555D60" w:rsidRPr="00337379" w:rsidRDefault="00555D60" w:rsidP="007962B2">
            <w:pPr>
              <w:jc w:val="center"/>
            </w:pPr>
            <w:r w:rsidRPr="00337379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00C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0E82" w14:textId="77777777" w:rsidR="00555D60" w:rsidRPr="00337379" w:rsidRDefault="00555D60" w:rsidP="007962B2">
            <w:pPr>
              <w:jc w:val="center"/>
            </w:pPr>
            <w:r w:rsidRPr="00337379">
              <w:t>836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9C38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8375,1</w:t>
            </w:r>
          </w:p>
        </w:tc>
      </w:tr>
      <w:tr w:rsidR="00555D60" w:rsidRPr="00337379" w14:paraId="24810730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625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89FD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09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AD8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959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A11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EA1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622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69AE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603C2EC9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812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57F0" w14:textId="77777777" w:rsidR="00555D60" w:rsidRPr="00337379" w:rsidRDefault="00555D60" w:rsidP="007962B2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5075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49CF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519C" w14:textId="77777777" w:rsidR="00555D60" w:rsidRPr="00337379" w:rsidRDefault="00555D60" w:rsidP="007962B2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909F" w14:textId="77777777" w:rsidR="00555D60" w:rsidRPr="00337379" w:rsidRDefault="00555D60" w:rsidP="007962B2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F5C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322" w14:textId="77777777" w:rsidR="00555D60" w:rsidRPr="00337379" w:rsidRDefault="00555D60" w:rsidP="007962B2">
            <w:pPr>
              <w:jc w:val="center"/>
            </w:pPr>
            <w:r w:rsidRPr="00337379">
              <w:t>836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9B8C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8375,1</w:t>
            </w:r>
          </w:p>
        </w:tc>
      </w:tr>
      <w:tr w:rsidR="00555D60" w:rsidRPr="00337379" w14:paraId="0737FA17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C88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F33D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242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DB5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8DC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5BC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281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5CF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0198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6D094EA9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FDF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2D72" w14:textId="77777777" w:rsidR="00555D60" w:rsidRPr="00337379" w:rsidRDefault="00555D60" w:rsidP="007962B2">
            <w:r w:rsidRPr="00337379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4F26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2B63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52DA" w14:textId="77777777" w:rsidR="00555D60" w:rsidRPr="00337379" w:rsidRDefault="00555D60" w:rsidP="007962B2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3F86" w14:textId="77777777" w:rsidR="00555D60" w:rsidRPr="00337379" w:rsidRDefault="00555D60" w:rsidP="007962B2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D8B7" w14:textId="77777777" w:rsidR="00555D60" w:rsidRPr="00337379" w:rsidRDefault="00555D60" w:rsidP="007962B2">
            <w:pPr>
              <w:jc w:val="center"/>
            </w:pPr>
            <w:r w:rsidRPr="00337379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A093" w14:textId="77777777" w:rsidR="00555D60" w:rsidRPr="00337379" w:rsidRDefault="00555D60" w:rsidP="007962B2">
            <w:pPr>
              <w:jc w:val="center"/>
            </w:pPr>
            <w:r w:rsidRPr="00337379">
              <w:t>589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F4CD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5893,3</w:t>
            </w:r>
          </w:p>
        </w:tc>
      </w:tr>
      <w:tr w:rsidR="00555D60" w:rsidRPr="00337379" w14:paraId="20056672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A2B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B03A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7CE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AAD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3DD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1FA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1CE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E93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9D2C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3800E561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E58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4149" w14:textId="77777777" w:rsidR="00555D60" w:rsidRPr="00337379" w:rsidRDefault="00555D60" w:rsidP="007962B2">
            <w:r w:rsidRPr="0033737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4291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A597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87CB" w14:textId="77777777" w:rsidR="00555D60" w:rsidRPr="00337379" w:rsidRDefault="00555D60" w:rsidP="007962B2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4CFC" w14:textId="77777777" w:rsidR="00555D60" w:rsidRPr="00337379" w:rsidRDefault="00555D60" w:rsidP="007962B2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6260" w14:textId="77777777" w:rsidR="00555D60" w:rsidRPr="00337379" w:rsidRDefault="00555D60" w:rsidP="007962B2">
            <w:pPr>
              <w:jc w:val="center"/>
            </w:pPr>
            <w:r w:rsidRPr="00337379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B60B" w14:textId="77777777" w:rsidR="00555D60" w:rsidRPr="00337379" w:rsidRDefault="00555D60" w:rsidP="007962B2">
            <w:pPr>
              <w:jc w:val="center"/>
            </w:pPr>
            <w:r w:rsidRPr="00337379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B489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3,0</w:t>
            </w:r>
          </w:p>
        </w:tc>
      </w:tr>
      <w:tr w:rsidR="00555D60" w:rsidRPr="00337379" w14:paraId="22E7E456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8C8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4201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CD9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B8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552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3D2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599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6CB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A258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1866290B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6CF7" w14:textId="77777777" w:rsidR="00555D60" w:rsidRPr="00337379" w:rsidRDefault="00555D60" w:rsidP="007962B2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2A2" w14:textId="77777777" w:rsidR="00555D60" w:rsidRPr="00337379" w:rsidRDefault="00555D60" w:rsidP="007962B2">
            <w:pPr>
              <w:rPr>
                <w:color w:val="000000"/>
              </w:rPr>
            </w:pPr>
            <w:r w:rsidRPr="0033737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3D619810" w14:textId="77777777" w:rsidR="00555D60" w:rsidRPr="00337379" w:rsidRDefault="00555D60" w:rsidP="007962B2">
            <w:pPr>
              <w:rPr>
                <w:color w:val="000000"/>
              </w:rPr>
            </w:pPr>
            <w:r w:rsidRPr="00337379">
              <w:rPr>
                <w:color w:val="000000"/>
              </w:rPr>
              <w:lastRenderedPageBreak/>
              <w:t>работникам учреждений</w:t>
            </w:r>
          </w:p>
          <w:p w14:paraId="6413775A" w14:textId="77777777" w:rsidR="00555D60" w:rsidRPr="00337379" w:rsidRDefault="00555D60" w:rsidP="007962B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93DB" w14:textId="77777777" w:rsidR="00555D60" w:rsidRPr="00337379" w:rsidRDefault="00555D60" w:rsidP="007962B2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226F" w14:textId="77777777" w:rsidR="00555D60" w:rsidRPr="00337379" w:rsidRDefault="00555D60" w:rsidP="007962B2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C90D" w14:textId="77777777" w:rsidR="00555D60" w:rsidRPr="00337379" w:rsidRDefault="00555D60" w:rsidP="007962B2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D18F" w14:textId="77777777" w:rsidR="00555D60" w:rsidRPr="00337379" w:rsidRDefault="00555D60" w:rsidP="007962B2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52FB" w14:textId="77777777" w:rsidR="00555D60" w:rsidRPr="00337379" w:rsidRDefault="00555D60" w:rsidP="007962B2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6717" w14:textId="77777777" w:rsidR="00555D60" w:rsidRPr="00337379" w:rsidRDefault="00555D60" w:rsidP="007962B2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177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9327" w14:textId="77777777" w:rsidR="00555D60" w:rsidRPr="00337379" w:rsidRDefault="00555D60" w:rsidP="007962B2">
            <w:pPr>
              <w:widowControl w:val="0"/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1779,8</w:t>
            </w:r>
          </w:p>
        </w:tc>
      </w:tr>
      <w:tr w:rsidR="00555D60" w:rsidRPr="00337379" w14:paraId="12F253E9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57C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0DEB" w14:textId="77777777" w:rsidR="00555D60" w:rsidRPr="00337379" w:rsidRDefault="00555D60" w:rsidP="007962B2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BDE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E07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595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BD3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D9F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DE8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F706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4DD285F9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C3F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E9E0" w14:textId="77777777" w:rsidR="00555D60" w:rsidRPr="00337379" w:rsidRDefault="00555D60" w:rsidP="007962B2">
            <w:pPr>
              <w:rPr>
                <w:color w:val="333333"/>
              </w:rPr>
            </w:pPr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0EF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7A08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815D" w14:textId="77777777" w:rsidR="00555D60" w:rsidRPr="00337379" w:rsidRDefault="00555D60" w:rsidP="007962B2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9B62" w14:textId="77777777" w:rsidR="00555D60" w:rsidRPr="00337379" w:rsidRDefault="00555D60" w:rsidP="007962B2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ED33" w14:textId="77777777" w:rsidR="00555D60" w:rsidRPr="00337379" w:rsidRDefault="00555D60" w:rsidP="007962B2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74E6" w14:textId="77777777" w:rsidR="00555D60" w:rsidRPr="00337379" w:rsidRDefault="00555D60" w:rsidP="007962B2">
            <w:pPr>
              <w:jc w:val="center"/>
            </w:pPr>
            <w:r w:rsidRPr="00337379">
              <w:t>67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7E4F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684,0</w:t>
            </w:r>
          </w:p>
        </w:tc>
      </w:tr>
      <w:tr w:rsidR="00555D60" w:rsidRPr="00337379" w14:paraId="459E12EC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833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693" w14:textId="77777777" w:rsidR="00555D60" w:rsidRPr="00337379" w:rsidRDefault="00555D60" w:rsidP="007962B2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4FF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399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8D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9E7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630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587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95F1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4072968F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AF7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555E" w14:textId="77777777" w:rsidR="00555D60" w:rsidRPr="00337379" w:rsidRDefault="00555D60" w:rsidP="007962B2">
            <w:pPr>
              <w:rPr>
                <w:color w:val="333333"/>
              </w:rPr>
            </w:pPr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F6C1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0A7A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C549" w14:textId="77777777" w:rsidR="00555D60" w:rsidRPr="00337379" w:rsidRDefault="00555D60" w:rsidP="007962B2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48A1" w14:textId="77777777" w:rsidR="00555D60" w:rsidRPr="00337379" w:rsidRDefault="00555D60" w:rsidP="007962B2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0A6D" w14:textId="77777777" w:rsidR="00555D60" w:rsidRPr="00337379" w:rsidRDefault="00555D60" w:rsidP="007962B2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CB71" w14:textId="77777777" w:rsidR="00555D60" w:rsidRPr="00337379" w:rsidRDefault="00555D60" w:rsidP="007962B2">
            <w:pPr>
              <w:jc w:val="center"/>
            </w:pPr>
            <w:r w:rsidRPr="00337379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91B5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5,0</w:t>
            </w:r>
          </w:p>
        </w:tc>
      </w:tr>
      <w:tr w:rsidR="00555D60" w:rsidRPr="00337379" w14:paraId="6D1F7FDD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C29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0D9E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312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6FD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E1C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2C0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325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B14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FF28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6366A65B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356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5F0F" w14:textId="77777777" w:rsidR="00555D60" w:rsidRPr="00337379" w:rsidRDefault="00555D60" w:rsidP="007962B2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686F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6E0C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B42C" w14:textId="77777777" w:rsidR="00555D60" w:rsidRPr="00337379" w:rsidRDefault="00555D60" w:rsidP="007962B2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F8D1" w14:textId="77777777" w:rsidR="00555D60" w:rsidRPr="00337379" w:rsidRDefault="00555D60" w:rsidP="007962B2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34ED" w14:textId="77777777" w:rsidR="00555D60" w:rsidRPr="00337379" w:rsidRDefault="00555D60" w:rsidP="007962B2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617B" w14:textId="77777777" w:rsidR="00555D60" w:rsidRPr="00337379" w:rsidRDefault="00555D60" w:rsidP="007962B2">
            <w:pPr>
              <w:jc w:val="center"/>
            </w:pPr>
            <w:r w:rsidRPr="00337379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8F6A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0,0</w:t>
            </w:r>
          </w:p>
        </w:tc>
      </w:tr>
      <w:tr w:rsidR="00555D60" w:rsidRPr="00337379" w14:paraId="47AC5CC4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CA8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4BE0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981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30F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B38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B5A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AF2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187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0284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789A272D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AB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DED6" w14:textId="77777777" w:rsidR="00555D60" w:rsidRPr="00337379" w:rsidRDefault="00555D60" w:rsidP="007962B2">
            <w:r w:rsidRPr="00337379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B134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DC3A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69B8" w14:textId="77777777" w:rsidR="00555D60" w:rsidRPr="00337379" w:rsidRDefault="00555D60" w:rsidP="007962B2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B113" w14:textId="77777777" w:rsidR="00555D60" w:rsidRPr="00337379" w:rsidRDefault="00555D60" w:rsidP="007962B2">
            <w:pPr>
              <w:jc w:val="center"/>
            </w:pPr>
            <w:r w:rsidRPr="00337379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221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7277" w14:textId="77777777" w:rsidR="00555D60" w:rsidRPr="00337379" w:rsidRDefault="00555D60" w:rsidP="007962B2">
            <w:pPr>
              <w:jc w:val="center"/>
            </w:pPr>
            <w:r w:rsidRPr="00337379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10FA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0,0</w:t>
            </w:r>
          </w:p>
        </w:tc>
      </w:tr>
      <w:tr w:rsidR="00555D60" w:rsidRPr="00337379" w14:paraId="424F90B0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D9D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F320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086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92A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5A8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AD8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098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9F2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3360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0F7C9053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8D3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A305" w14:textId="77777777" w:rsidR="00555D60" w:rsidRPr="00337379" w:rsidRDefault="00555D60" w:rsidP="007962B2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AC18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D951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CA49" w14:textId="77777777" w:rsidR="00555D60" w:rsidRPr="00337379" w:rsidRDefault="00555D60" w:rsidP="007962B2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2A26" w14:textId="77777777" w:rsidR="00555D60" w:rsidRPr="00337379" w:rsidRDefault="00555D60" w:rsidP="007962B2">
            <w:pPr>
              <w:jc w:val="center"/>
            </w:pPr>
            <w:r w:rsidRPr="00337379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CAE0" w14:textId="77777777" w:rsidR="00555D60" w:rsidRPr="00337379" w:rsidRDefault="00555D60" w:rsidP="007962B2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A966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8679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0,0</w:t>
            </w:r>
          </w:p>
        </w:tc>
      </w:tr>
      <w:tr w:rsidR="00555D60" w:rsidRPr="00337379" w14:paraId="20E23D4B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74C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D738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67A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F8C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1AA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28A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654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7A7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CBB9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0DE90710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2BD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4095" w14:textId="77777777" w:rsidR="00555D60" w:rsidRPr="00337379" w:rsidRDefault="00555D60" w:rsidP="007962B2">
            <w:r w:rsidRPr="00337379">
              <w:t xml:space="preserve">Ведомственная целевая программа </w:t>
            </w:r>
            <w:r w:rsidRPr="00337379">
              <w:lastRenderedPageBreak/>
              <w:t>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6DAB" w14:textId="77777777" w:rsidR="00555D60" w:rsidRPr="00337379" w:rsidRDefault="00555D60" w:rsidP="007962B2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1548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5507" w14:textId="77777777" w:rsidR="00555D60" w:rsidRPr="00337379" w:rsidRDefault="00555D60" w:rsidP="007962B2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E0A2" w14:textId="77777777" w:rsidR="00555D60" w:rsidRPr="00337379" w:rsidRDefault="00555D60" w:rsidP="007962B2">
            <w:pPr>
              <w:jc w:val="center"/>
            </w:pPr>
            <w:r w:rsidRPr="00337379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80B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D7F9" w14:textId="77777777" w:rsidR="00555D60" w:rsidRPr="00337379" w:rsidRDefault="00555D60" w:rsidP="007962B2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44DA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555D60" w:rsidRPr="00337379" w14:paraId="2296F3D7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963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14DE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698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5AE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0BB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431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169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3FA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98C1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686C2015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3CC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3E37" w14:textId="77777777" w:rsidR="00555D60" w:rsidRPr="00337379" w:rsidRDefault="00555D60" w:rsidP="007962B2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85FD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3C16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F787" w14:textId="77777777" w:rsidR="00555D60" w:rsidRPr="00337379" w:rsidRDefault="00555D60" w:rsidP="007962B2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C039" w14:textId="77777777" w:rsidR="00555D60" w:rsidRPr="00337379" w:rsidRDefault="00555D60" w:rsidP="007962B2">
            <w:pPr>
              <w:jc w:val="center"/>
            </w:pPr>
            <w:r w:rsidRPr="00337379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1DCE" w14:textId="77777777" w:rsidR="00555D60" w:rsidRPr="00337379" w:rsidRDefault="00555D60" w:rsidP="007962B2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2C2C" w14:textId="77777777" w:rsidR="00555D60" w:rsidRPr="00337379" w:rsidRDefault="00555D60" w:rsidP="007962B2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60A4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555D60" w:rsidRPr="00337379" w14:paraId="3D00ADE6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C1C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50A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CC0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95D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16A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6A3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E1B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A91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4E2B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4E02C8D3" w14:textId="77777777" w:rsidTr="007962B2">
        <w:trPr>
          <w:trHeight w:val="1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282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FA3D" w14:textId="77777777" w:rsidR="00555D60" w:rsidRPr="00337379" w:rsidRDefault="00555D60" w:rsidP="007962B2">
            <w:r w:rsidRPr="0033737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FE75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9190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30F4" w14:textId="77777777" w:rsidR="00555D60" w:rsidRPr="00337379" w:rsidRDefault="00555D60" w:rsidP="007962B2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F35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C77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1A05" w14:textId="77777777" w:rsidR="00555D60" w:rsidRPr="00337379" w:rsidRDefault="00555D60" w:rsidP="007962B2">
            <w:pPr>
              <w:jc w:val="center"/>
            </w:pPr>
            <w:r w:rsidRPr="00337379">
              <w:t>52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0536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521,0</w:t>
            </w:r>
          </w:p>
        </w:tc>
      </w:tr>
      <w:tr w:rsidR="00555D60" w:rsidRPr="00337379" w14:paraId="16DEA95A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292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C472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111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A59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1E5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E2C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A67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14D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A438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3021A0C5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8D3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D85D" w14:textId="77777777" w:rsidR="00555D60" w:rsidRPr="00337379" w:rsidRDefault="00555D60" w:rsidP="007962B2">
            <w:r w:rsidRPr="00337379"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  <w:r w:rsidRPr="00337379">
              <w:lastRenderedPageBreak/>
              <w:t>поселения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5003" w14:textId="77777777" w:rsidR="00555D60" w:rsidRPr="00337379" w:rsidRDefault="00555D60" w:rsidP="007962B2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4FF8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9E81" w14:textId="77777777" w:rsidR="00555D60" w:rsidRPr="00337379" w:rsidRDefault="00555D60" w:rsidP="007962B2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AAA9" w14:textId="77777777" w:rsidR="00555D60" w:rsidRPr="00337379" w:rsidRDefault="00555D60" w:rsidP="007962B2">
            <w:pPr>
              <w:jc w:val="center"/>
            </w:pPr>
            <w:r w:rsidRPr="00337379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C92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642B" w14:textId="77777777" w:rsidR="00555D60" w:rsidRPr="00337379" w:rsidRDefault="00555D60" w:rsidP="007962B2">
            <w:pPr>
              <w:jc w:val="center"/>
            </w:pPr>
            <w:r w:rsidRPr="00337379">
              <w:t>4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8E86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406,0</w:t>
            </w:r>
          </w:p>
        </w:tc>
      </w:tr>
      <w:tr w:rsidR="00555D60" w:rsidRPr="00337379" w14:paraId="71B01F59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633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BB15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D6A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2C6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D7D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038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9F4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079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DAF2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3FB079E6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845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730A" w14:textId="77777777" w:rsidR="00555D60" w:rsidRPr="00337379" w:rsidRDefault="00555D60" w:rsidP="007962B2">
            <w:r w:rsidRPr="0033737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2F62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99E5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B11F" w14:textId="77777777" w:rsidR="00555D60" w:rsidRPr="00337379" w:rsidRDefault="00555D60" w:rsidP="007962B2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BE51" w14:textId="77777777" w:rsidR="00555D60" w:rsidRPr="00337379" w:rsidRDefault="00555D60" w:rsidP="007962B2">
            <w:pPr>
              <w:jc w:val="center"/>
            </w:pPr>
            <w:r w:rsidRPr="00337379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EAE9" w14:textId="77777777" w:rsidR="00555D60" w:rsidRPr="00337379" w:rsidRDefault="00555D60" w:rsidP="007962B2">
            <w:pPr>
              <w:jc w:val="center"/>
            </w:pPr>
            <w:r w:rsidRPr="00337379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E368" w14:textId="77777777" w:rsidR="00555D60" w:rsidRPr="00337379" w:rsidRDefault="00555D60" w:rsidP="007962B2">
            <w:pPr>
              <w:jc w:val="center"/>
            </w:pPr>
            <w:r w:rsidRPr="00337379">
              <w:t>2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2E0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206,0</w:t>
            </w:r>
          </w:p>
        </w:tc>
      </w:tr>
      <w:tr w:rsidR="00555D60" w:rsidRPr="00337379" w14:paraId="7BC78320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542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4A92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7F3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E8A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09F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C37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970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8EC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9BCA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713A81B9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4E4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9433" w14:textId="77777777" w:rsidR="00555D60" w:rsidRPr="00337379" w:rsidRDefault="00555D60" w:rsidP="007962B2">
            <w:r w:rsidRPr="00337379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3328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5C13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16E0" w14:textId="77777777" w:rsidR="00555D60" w:rsidRPr="00337379" w:rsidRDefault="00555D60" w:rsidP="007962B2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5E47" w14:textId="77777777" w:rsidR="00555D60" w:rsidRPr="00337379" w:rsidRDefault="00555D60" w:rsidP="007962B2">
            <w:pPr>
              <w:jc w:val="center"/>
            </w:pPr>
            <w:r w:rsidRPr="00337379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8788" w14:textId="77777777" w:rsidR="00555D60" w:rsidRPr="00337379" w:rsidRDefault="00555D60" w:rsidP="007962B2">
            <w:pPr>
              <w:jc w:val="center"/>
            </w:pPr>
            <w:r w:rsidRPr="00337379">
              <w:t>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6005" w14:textId="77777777" w:rsidR="00555D60" w:rsidRPr="00337379" w:rsidRDefault="00555D60" w:rsidP="007962B2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8411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200,0</w:t>
            </w:r>
          </w:p>
        </w:tc>
      </w:tr>
      <w:tr w:rsidR="00555D60" w:rsidRPr="00337379" w14:paraId="2EFAA6EE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98A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4803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72F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E37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509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4EF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A76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31C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4F78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613D77F8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C78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B844" w14:textId="77777777" w:rsidR="00555D60" w:rsidRPr="00337379" w:rsidRDefault="00555D60" w:rsidP="007962B2">
            <w:r w:rsidRPr="00337379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413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61FC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B54B" w14:textId="77777777" w:rsidR="00555D60" w:rsidRPr="00337379" w:rsidRDefault="00555D60" w:rsidP="007962B2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F9A7" w14:textId="77777777" w:rsidR="00555D60" w:rsidRPr="00337379" w:rsidRDefault="00555D60" w:rsidP="007962B2">
            <w:pPr>
              <w:jc w:val="center"/>
            </w:pPr>
            <w:r w:rsidRPr="00337379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5BB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C32B" w14:textId="77777777" w:rsidR="00555D60" w:rsidRPr="00337379" w:rsidRDefault="00555D60" w:rsidP="007962B2">
            <w:pPr>
              <w:jc w:val="center"/>
            </w:pPr>
            <w:r w:rsidRPr="00337379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FEDF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5,0</w:t>
            </w:r>
          </w:p>
        </w:tc>
      </w:tr>
      <w:tr w:rsidR="00555D60" w:rsidRPr="00337379" w14:paraId="67D43D70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3F7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4797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4EC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5FA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BC6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90C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5E6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A64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E9BA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4572B433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ECB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326D" w14:textId="77777777" w:rsidR="00555D60" w:rsidRPr="00337379" w:rsidRDefault="00555D60" w:rsidP="007962B2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426F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7710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7960" w14:textId="77777777" w:rsidR="00555D60" w:rsidRPr="00337379" w:rsidRDefault="00555D60" w:rsidP="007962B2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4C8B" w14:textId="77777777" w:rsidR="00555D60" w:rsidRPr="00337379" w:rsidRDefault="00555D60" w:rsidP="007962B2">
            <w:pPr>
              <w:jc w:val="center"/>
            </w:pPr>
            <w:r w:rsidRPr="00337379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1CDA" w14:textId="77777777" w:rsidR="00555D60" w:rsidRPr="00337379" w:rsidRDefault="00555D60" w:rsidP="007962B2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C56B" w14:textId="77777777" w:rsidR="00555D60" w:rsidRPr="00337379" w:rsidRDefault="00555D60" w:rsidP="007962B2">
            <w:pPr>
              <w:jc w:val="center"/>
            </w:pPr>
            <w:r w:rsidRPr="00337379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54C5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5,0</w:t>
            </w:r>
          </w:p>
        </w:tc>
      </w:tr>
      <w:tr w:rsidR="00555D60" w:rsidRPr="00337379" w14:paraId="75404070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EFE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4A6B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8CE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CC2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439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C34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CA6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2B4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318A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02913C49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099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C357" w14:textId="77777777" w:rsidR="00555D60" w:rsidRPr="00337379" w:rsidRDefault="00555D60" w:rsidP="007962B2">
            <w:r w:rsidRPr="00337379">
              <w:t xml:space="preserve">Ведомственная целевая программа «Комплексные мероприятия по обеспечению первичных мер пожарной </w:t>
            </w:r>
            <w:r w:rsidRPr="00337379">
              <w:lastRenderedPageBreak/>
              <w:t>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94E9" w14:textId="77777777" w:rsidR="00555D60" w:rsidRPr="00337379" w:rsidRDefault="00555D60" w:rsidP="007962B2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59E2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DF29" w14:textId="77777777" w:rsidR="00555D60" w:rsidRPr="00337379" w:rsidRDefault="00555D60" w:rsidP="007962B2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FA3E" w14:textId="77777777" w:rsidR="00555D60" w:rsidRPr="00337379" w:rsidRDefault="00555D60" w:rsidP="007962B2">
            <w:pPr>
              <w:jc w:val="center"/>
            </w:pPr>
            <w:r w:rsidRPr="00337379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E7E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586C" w14:textId="77777777" w:rsidR="00555D60" w:rsidRPr="00337379" w:rsidRDefault="00555D60" w:rsidP="007962B2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D000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555D60" w:rsidRPr="00337379" w14:paraId="160131A2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7D6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E429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E08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303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CA4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285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842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5B7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732C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6B1A81F0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D4B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3C0A" w14:textId="77777777" w:rsidR="00555D60" w:rsidRPr="00337379" w:rsidRDefault="00555D60" w:rsidP="007962B2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1C42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D489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6D54" w14:textId="77777777" w:rsidR="00555D60" w:rsidRPr="00337379" w:rsidRDefault="00555D60" w:rsidP="007962B2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F606" w14:textId="77777777" w:rsidR="00555D60" w:rsidRPr="00337379" w:rsidRDefault="00555D60" w:rsidP="007962B2">
            <w:pPr>
              <w:jc w:val="center"/>
            </w:pPr>
            <w:r w:rsidRPr="00337379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1B19" w14:textId="77777777" w:rsidR="00555D60" w:rsidRPr="00337379" w:rsidRDefault="00555D60" w:rsidP="007962B2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5C87" w14:textId="77777777" w:rsidR="00555D60" w:rsidRPr="00337379" w:rsidRDefault="00555D60" w:rsidP="007962B2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AE10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555D60" w:rsidRPr="00337379" w14:paraId="46DB78A4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C42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0E37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20F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393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6B9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64D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CBF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B05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3C92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6C53BD94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0FF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F94F" w14:textId="77777777" w:rsidR="00555D60" w:rsidRPr="00337379" w:rsidRDefault="00555D60" w:rsidP="007962B2">
            <w:r w:rsidRPr="00337379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1F8A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FB27" w14:textId="77777777" w:rsidR="00555D60" w:rsidRPr="00337379" w:rsidRDefault="00555D60" w:rsidP="007962B2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D120" w14:textId="77777777" w:rsidR="00555D60" w:rsidRPr="00337379" w:rsidRDefault="00555D60" w:rsidP="007962B2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76D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00A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C5BB" w14:textId="77777777" w:rsidR="00555D60" w:rsidRPr="00337379" w:rsidRDefault="00555D60" w:rsidP="007962B2">
            <w:pPr>
              <w:jc w:val="center"/>
            </w:pPr>
            <w:r>
              <w:t>46026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54FA" w14:textId="77777777" w:rsidR="00555D60" w:rsidRPr="00F263B0" w:rsidRDefault="00555D60" w:rsidP="007962B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230.3</w:t>
            </w:r>
          </w:p>
        </w:tc>
      </w:tr>
      <w:tr w:rsidR="00555D60" w:rsidRPr="00337379" w14:paraId="54B978A3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D0E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E465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AC3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A1C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12B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9BE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3FC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217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9A5C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41C5AC27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EE6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333E" w14:textId="77777777" w:rsidR="00555D60" w:rsidRPr="00337379" w:rsidRDefault="00555D60" w:rsidP="007962B2">
            <w:r w:rsidRPr="00337379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D074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C098" w14:textId="77777777" w:rsidR="00555D60" w:rsidRPr="00337379" w:rsidRDefault="00555D60" w:rsidP="007962B2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4184" w14:textId="77777777" w:rsidR="00555D60" w:rsidRPr="00337379" w:rsidRDefault="00555D60" w:rsidP="007962B2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249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B0A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F388" w14:textId="77777777" w:rsidR="00555D60" w:rsidRPr="00337379" w:rsidRDefault="00555D60" w:rsidP="007962B2">
            <w:pPr>
              <w:jc w:val="center"/>
            </w:pPr>
            <w:r>
              <w:t>45296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66AD" w14:textId="77777777" w:rsidR="00555D60" w:rsidRPr="00F263B0" w:rsidRDefault="00555D60" w:rsidP="007962B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500.3</w:t>
            </w:r>
          </w:p>
        </w:tc>
      </w:tr>
      <w:tr w:rsidR="00555D60" w:rsidRPr="00337379" w14:paraId="2D210CA7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271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F067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537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EBD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02C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43B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D99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F64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31D8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58C887D7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2CB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942F" w14:textId="77777777" w:rsidR="00555D60" w:rsidRPr="00337379" w:rsidRDefault="00555D60" w:rsidP="007962B2">
            <w:r w:rsidRPr="00337379">
              <w:t>Ведомственная целевая программа «Капитальный 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C203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DF5C" w14:textId="77777777" w:rsidR="00555D60" w:rsidRPr="00337379" w:rsidRDefault="00555D60" w:rsidP="007962B2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7FF9" w14:textId="77777777" w:rsidR="00555D60" w:rsidRPr="00337379" w:rsidRDefault="00555D60" w:rsidP="007962B2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4C19" w14:textId="77777777" w:rsidR="00555D60" w:rsidRPr="00F263B0" w:rsidRDefault="00555D60" w:rsidP="007962B2">
            <w:pPr>
              <w:jc w:val="center"/>
              <w:rPr>
                <w:lang w:val="en-US"/>
              </w:rPr>
            </w:pPr>
            <w:r w:rsidRPr="00337379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305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BB4B" w14:textId="77777777" w:rsidR="00555D60" w:rsidRPr="00F263B0" w:rsidRDefault="00555D60" w:rsidP="007962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84.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1AD7" w14:textId="77777777" w:rsidR="00555D60" w:rsidRPr="00F263B0" w:rsidRDefault="00555D60" w:rsidP="007962B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804.8</w:t>
            </w:r>
          </w:p>
        </w:tc>
      </w:tr>
      <w:tr w:rsidR="00555D60" w:rsidRPr="00337379" w14:paraId="30A47652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25D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5233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29D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247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6B4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72C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382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ED5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D1EE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69108FB8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FFF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1201" w14:textId="77777777" w:rsidR="00555D60" w:rsidRPr="00337379" w:rsidRDefault="00555D60" w:rsidP="007962B2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97B1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2749" w14:textId="77777777" w:rsidR="00555D60" w:rsidRPr="00337379" w:rsidRDefault="00555D60" w:rsidP="007962B2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E806" w14:textId="77777777" w:rsidR="00555D60" w:rsidRPr="00337379" w:rsidRDefault="00555D60" w:rsidP="007962B2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F31C" w14:textId="77777777" w:rsidR="00555D60" w:rsidRPr="00337379" w:rsidRDefault="00555D60" w:rsidP="007962B2">
            <w:pPr>
              <w:jc w:val="center"/>
            </w:pPr>
            <w:r w:rsidRPr="00337379">
              <w:t>32100</w:t>
            </w:r>
            <w:r>
              <w:rPr>
                <w:lang w:val="en-US"/>
              </w:rPr>
              <w:t>S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7D92" w14:textId="77777777" w:rsidR="00555D60" w:rsidRPr="00337379" w:rsidRDefault="00555D60" w:rsidP="007962B2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2261" w14:textId="77777777" w:rsidR="00555D60" w:rsidRPr="00F263B0" w:rsidRDefault="00555D60" w:rsidP="007962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84.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C2FE" w14:textId="77777777" w:rsidR="00555D60" w:rsidRPr="00337379" w:rsidRDefault="00555D60" w:rsidP="007962B2">
            <w:pPr>
              <w:widowControl w:val="0"/>
              <w:jc w:val="center"/>
            </w:pPr>
            <w:r>
              <w:t>31804.8</w:t>
            </w:r>
          </w:p>
        </w:tc>
      </w:tr>
      <w:tr w:rsidR="00555D60" w:rsidRPr="00337379" w14:paraId="7146F77B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730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2CE1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981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A65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E2E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3B9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0BF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EE6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BFEF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0D716840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2AB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59DD" w14:textId="77777777" w:rsidR="00555D60" w:rsidRPr="00337379" w:rsidRDefault="00555D60" w:rsidP="007962B2">
            <w:r w:rsidRPr="00337379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53A4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AB0B" w14:textId="77777777" w:rsidR="00555D60" w:rsidRPr="00337379" w:rsidRDefault="00555D60" w:rsidP="007962B2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B790" w14:textId="77777777" w:rsidR="00555D60" w:rsidRPr="00337379" w:rsidRDefault="00555D60" w:rsidP="007962B2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DEBD" w14:textId="77777777" w:rsidR="00555D60" w:rsidRPr="00337379" w:rsidRDefault="00555D60" w:rsidP="007962B2">
            <w:pPr>
              <w:jc w:val="center"/>
            </w:pPr>
            <w:r w:rsidRPr="00337379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C0D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E8B1" w14:textId="77777777" w:rsidR="00555D60" w:rsidRPr="00337379" w:rsidRDefault="00555D60" w:rsidP="007962B2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B52E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555D60" w:rsidRPr="00337379" w14:paraId="342EA9D9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1E1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2796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724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80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4EA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A87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500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473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73BB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78FC3F24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A64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A1DA" w14:textId="77777777" w:rsidR="00555D60" w:rsidRPr="00337379" w:rsidRDefault="00555D60" w:rsidP="007962B2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05EF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5E37" w14:textId="77777777" w:rsidR="00555D60" w:rsidRPr="00337379" w:rsidRDefault="00555D60" w:rsidP="007962B2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4D42" w14:textId="77777777" w:rsidR="00555D60" w:rsidRPr="00337379" w:rsidRDefault="00555D60" w:rsidP="007962B2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9852" w14:textId="77777777" w:rsidR="00555D60" w:rsidRPr="00337379" w:rsidRDefault="00555D60" w:rsidP="007962B2">
            <w:pPr>
              <w:jc w:val="center"/>
            </w:pPr>
            <w:r w:rsidRPr="00337379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563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0A7A" w14:textId="77777777" w:rsidR="00555D60" w:rsidRPr="00337379" w:rsidRDefault="00555D60" w:rsidP="007962B2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9327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555D60" w:rsidRPr="00337379" w14:paraId="1C783CE6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519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33DD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9FB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35A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13E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478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F25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D2F5" w14:textId="77777777" w:rsidR="00555D60" w:rsidRPr="00337379" w:rsidRDefault="00555D60" w:rsidP="007962B2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F06C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5DE8E1D5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F8F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7C37" w14:textId="77777777" w:rsidR="00555D60" w:rsidRPr="00337379" w:rsidRDefault="00555D60" w:rsidP="007962B2">
            <w:r w:rsidRPr="00337379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2B4F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7408" w14:textId="77777777" w:rsidR="00555D60" w:rsidRPr="00337379" w:rsidRDefault="00555D60" w:rsidP="007962B2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13D4" w14:textId="77777777" w:rsidR="00555D60" w:rsidRPr="00337379" w:rsidRDefault="00555D60" w:rsidP="007962B2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52FA" w14:textId="77777777" w:rsidR="00555D60" w:rsidRPr="00337379" w:rsidRDefault="00555D60" w:rsidP="007962B2">
            <w:pPr>
              <w:jc w:val="center"/>
            </w:pPr>
            <w:r w:rsidRPr="00337379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2C0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7923" w14:textId="77777777" w:rsidR="00555D60" w:rsidRPr="00337379" w:rsidRDefault="00555D60" w:rsidP="007962B2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1713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555D60" w:rsidRPr="00337379" w14:paraId="22A9994A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8F7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3920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597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FA9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0EC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C52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84F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0398" w14:textId="77777777" w:rsidR="00555D60" w:rsidRPr="00337379" w:rsidRDefault="00555D60" w:rsidP="007962B2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AEB2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2C89C023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6F5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628D" w14:textId="77777777" w:rsidR="00555D60" w:rsidRPr="00337379" w:rsidRDefault="00555D60" w:rsidP="007962B2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72D1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395" w14:textId="77777777" w:rsidR="00555D60" w:rsidRPr="00337379" w:rsidRDefault="00555D60" w:rsidP="007962B2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5E7B" w14:textId="77777777" w:rsidR="00555D60" w:rsidRPr="00337379" w:rsidRDefault="00555D60" w:rsidP="007962B2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5832" w14:textId="77777777" w:rsidR="00555D60" w:rsidRPr="00337379" w:rsidRDefault="00555D60" w:rsidP="007962B2">
            <w:pPr>
              <w:jc w:val="center"/>
            </w:pPr>
            <w:r w:rsidRPr="00337379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42E5" w14:textId="77777777" w:rsidR="00555D60" w:rsidRPr="00337379" w:rsidRDefault="00555D60" w:rsidP="007962B2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FEAB" w14:textId="77777777" w:rsidR="00555D60" w:rsidRPr="00337379" w:rsidRDefault="00555D60" w:rsidP="007962B2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B7CB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555D60" w:rsidRPr="00337379" w14:paraId="7DAFDAAD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CCF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054F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4D5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D6F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D67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4CF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AE7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0C6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D150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7C094DB8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1F5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86F3" w14:textId="77777777" w:rsidR="00555D60" w:rsidRPr="00337379" w:rsidRDefault="00555D60" w:rsidP="007962B2">
            <w:r w:rsidRPr="00337379"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0E84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A98E" w14:textId="77777777" w:rsidR="00555D60" w:rsidRPr="00337379" w:rsidRDefault="00555D60" w:rsidP="007962B2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90FE" w14:textId="77777777" w:rsidR="00555D60" w:rsidRPr="00337379" w:rsidRDefault="00555D60" w:rsidP="007962B2">
            <w:pPr>
              <w:jc w:val="center"/>
            </w:pPr>
            <w:r w:rsidRPr="0033737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230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40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3053" w14:textId="77777777" w:rsidR="00555D60" w:rsidRPr="00337379" w:rsidRDefault="00555D60" w:rsidP="007962B2">
            <w:pPr>
              <w:jc w:val="center"/>
            </w:pPr>
            <w:r w:rsidRPr="00337379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87B7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300,0</w:t>
            </w:r>
          </w:p>
        </w:tc>
      </w:tr>
      <w:tr w:rsidR="00555D60" w:rsidRPr="00337379" w14:paraId="2EFC6A8E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8EA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15A8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983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22B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8AD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409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40A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832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7C7B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19698DEE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45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3F0" w14:textId="77777777" w:rsidR="00555D60" w:rsidRPr="00337379" w:rsidRDefault="00555D60" w:rsidP="007962B2">
            <w:r w:rsidRPr="00337379">
              <w:t>Ведомственная целевая программа               «Информатизация Кореновского городского поселе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ADD5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9096" w14:textId="77777777" w:rsidR="00555D60" w:rsidRPr="00337379" w:rsidRDefault="00555D60" w:rsidP="007962B2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738D" w14:textId="77777777" w:rsidR="00555D60" w:rsidRPr="00337379" w:rsidRDefault="00555D60" w:rsidP="007962B2">
            <w:pPr>
              <w:jc w:val="center"/>
            </w:pPr>
            <w:r w:rsidRPr="0033737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D6BE" w14:textId="77777777" w:rsidR="00555D60" w:rsidRPr="00337379" w:rsidRDefault="00555D60" w:rsidP="007962B2">
            <w:pPr>
              <w:jc w:val="center"/>
            </w:pPr>
            <w:r w:rsidRPr="00337379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24C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5D8E" w14:textId="77777777" w:rsidR="00555D60" w:rsidRPr="00337379" w:rsidRDefault="00555D60" w:rsidP="007962B2">
            <w:pPr>
              <w:jc w:val="center"/>
            </w:pPr>
            <w:r w:rsidRPr="00337379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FA4F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300,0</w:t>
            </w:r>
          </w:p>
        </w:tc>
      </w:tr>
      <w:tr w:rsidR="00555D60" w:rsidRPr="00337379" w14:paraId="6DA68413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A62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CC9B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371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52E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ACC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487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140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75F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6703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27D8D8CD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D0A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708D" w14:textId="77777777" w:rsidR="00555D60" w:rsidRPr="00337379" w:rsidRDefault="00555D60" w:rsidP="007962B2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B6AE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E270" w14:textId="77777777" w:rsidR="00555D60" w:rsidRPr="00337379" w:rsidRDefault="00555D60" w:rsidP="007962B2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C97E" w14:textId="77777777" w:rsidR="00555D60" w:rsidRPr="00337379" w:rsidRDefault="00555D60" w:rsidP="007962B2">
            <w:pPr>
              <w:jc w:val="center"/>
            </w:pPr>
            <w:r w:rsidRPr="0033737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A257" w14:textId="77777777" w:rsidR="00555D60" w:rsidRPr="00337379" w:rsidRDefault="00555D60" w:rsidP="007962B2">
            <w:pPr>
              <w:jc w:val="center"/>
            </w:pPr>
            <w:r w:rsidRPr="00337379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CCF5" w14:textId="77777777" w:rsidR="00555D60" w:rsidRPr="00337379" w:rsidRDefault="00555D60" w:rsidP="007962B2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9550" w14:textId="77777777" w:rsidR="00555D60" w:rsidRPr="00337379" w:rsidRDefault="00555D60" w:rsidP="007962B2">
            <w:pPr>
              <w:jc w:val="center"/>
            </w:pPr>
            <w:r w:rsidRPr="00337379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14C0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300,0</w:t>
            </w:r>
          </w:p>
        </w:tc>
      </w:tr>
      <w:tr w:rsidR="00555D60" w:rsidRPr="00337379" w14:paraId="1A66E7E3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FC2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292C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885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B8D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E94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DBC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2CD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0B8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18F2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66C852B3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BF7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F7F2" w14:textId="77777777" w:rsidR="00555D60" w:rsidRPr="00337379" w:rsidRDefault="00555D60" w:rsidP="007962B2">
            <w:r w:rsidRPr="00337379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0185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EF83" w14:textId="77777777" w:rsidR="00555D60" w:rsidRPr="00337379" w:rsidRDefault="00555D60" w:rsidP="007962B2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1DCC" w14:textId="77777777" w:rsidR="00555D60" w:rsidRPr="00337379" w:rsidRDefault="00555D60" w:rsidP="007962B2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179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FB3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D886" w14:textId="77777777" w:rsidR="00555D60" w:rsidRPr="00337379" w:rsidRDefault="00555D60" w:rsidP="007962B2">
            <w:pPr>
              <w:jc w:val="center"/>
            </w:pPr>
            <w:r w:rsidRPr="00337379">
              <w:t>4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7655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430,0</w:t>
            </w:r>
          </w:p>
        </w:tc>
      </w:tr>
      <w:tr w:rsidR="00555D60" w:rsidRPr="00337379" w14:paraId="533D8D86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833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55FD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7F6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ABD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AA1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6E6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19B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535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5213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59115D10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39B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6B90" w14:textId="77777777" w:rsidR="00555D60" w:rsidRPr="00337379" w:rsidRDefault="00555D60" w:rsidP="007962B2">
            <w:r w:rsidRPr="00337379">
              <w:t>Ведомственная целевая программа             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48CF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A57" w14:textId="77777777" w:rsidR="00555D60" w:rsidRPr="00337379" w:rsidRDefault="00555D60" w:rsidP="007962B2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EDD6" w14:textId="77777777" w:rsidR="00555D60" w:rsidRPr="00337379" w:rsidRDefault="00555D60" w:rsidP="007962B2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099A" w14:textId="77777777" w:rsidR="00555D60" w:rsidRPr="00337379" w:rsidRDefault="00555D60" w:rsidP="007962B2">
            <w:pPr>
              <w:jc w:val="center"/>
            </w:pPr>
            <w:r w:rsidRPr="00337379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312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DD8A" w14:textId="77777777" w:rsidR="00555D60" w:rsidRPr="00337379" w:rsidRDefault="00555D60" w:rsidP="007962B2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B818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555D60" w:rsidRPr="00337379" w14:paraId="2FC002D2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21A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D525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CA7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829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8D6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A61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17E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A8D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9CAB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697F0EAB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FCB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FA4D" w14:textId="77777777" w:rsidR="00555D60" w:rsidRPr="00337379" w:rsidRDefault="00555D60" w:rsidP="007962B2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3A4F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B67A" w14:textId="77777777" w:rsidR="00555D60" w:rsidRPr="00337379" w:rsidRDefault="00555D60" w:rsidP="007962B2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2EA0" w14:textId="77777777" w:rsidR="00555D60" w:rsidRPr="00337379" w:rsidRDefault="00555D60" w:rsidP="007962B2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94D4" w14:textId="77777777" w:rsidR="00555D60" w:rsidRPr="00337379" w:rsidRDefault="00555D60" w:rsidP="007962B2">
            <w:pPr>
              <w:jc w:val="center"/>
            </w:pPr>
            <w:r w:rsidRPr="00337379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67A6" w14:textId="77777777" w:rsidR="00555D60" w:rsidRPr="00337379" w:rsidRDefault="00555D60" w:rsidP="007962B2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4F3" w14:textId="77777777" w:rsidR="00555D60" w:rsidRPr="00337379" w:rsidRDefault="00555D60" w:rsidP="007962B2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52FA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555D60" w:rsidRPr="00337379" w14:paraId="6B54042B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ABC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120F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A87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76A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EE6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DA0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709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811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E522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469B4C64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D60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1C9D" w14:textId="77777777" w:rsidR="00555D60" w:rsidRPr="00337379" w:rsidRDefault="00555D60" w:rsidP="007962B2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7F9D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75EF" w14:textId="77777777" w:rsidR="00555D60" w:rsidRPr="00337379" w:rsidRDefault="00555D60" w:rsidP="007962B2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521A" w14:textId="77777777" w:rsidR="00555D60" w:rsidRPr="00337379" w:rsidRDefault="00555D60" w:rsidP="007962B2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8816" w14:textId="77777777" w:rsidR="00555D60" w:rsidRPr="00337379" w:rsidRDefault="00555D60" w:rsidP="007962B2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894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9DF1" w14:textId="77777777" w:rsidR="00555D60" w:rsidRPr="00337379" w:rsidRDefault="00555D60" w:rsidP="007962B2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EEC8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555D60" w:rsidRPr="00337379" w14:paraId="0646F874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7B1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BDE7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289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569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EDB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54A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70E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11A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154C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20BD5636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269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A43A" w14:textId="77777777" w:rsidR="00555D60" w:rsidRPr="00337379" w:rsidRDefault="00555D60" w:rsidP="007962B2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2236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1CA1" w14:textId="77777777" w:rsidR="00555D60" w:rsidRPr="00337379" w:rsidRDefault="00555D60" w:rsidP="007962B2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0A01" w14:textId="77777777" w:rsidR="00555D60" w:rsidRPr="00337379" w:rsidRDefault="00555D60" w:rsidP="007962B2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A712" w14:textId="77777777" w:rsidR="00555D60" w:rsidRPr="00337379" w:rsidRDefault="00555D60" w:rsidP="007962B2">
            <w:pPr>
              <w:jc w:val="center"/>
            </w:pPr>
            <w:r w:rsidRPr="00337379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4E2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2E98" w14:textId="77777777" w:rsidR="00555D60" w:rsidRPr="00337379" w:rsidRDefault="00555D60" w:rsidP="007962B2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63CB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555D60" w:rsidRPr="00337379" w14:paraId="204851F1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2C0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3320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29C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278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6D3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CAA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339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1A8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0A4E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52D727DD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4AE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CDF8" w14:textId="77777777" w:rsidR="00555D60" w:rsidRPr="00337379" w:rsidRDefault="00555D60" w:rsidP="007962B2">
            <w:r w:rsidRPr="00337379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9090" w14:textId="77777777" w:rsidR="00555D60" w:rsidRPr="00337379" w:rsidRDefault="00555D60" w:rsidP="007962B2">
            <w:pPr>
              <w:jc w:val="center"/>
            </w:pPr>
            <w:r w:rsidRPr="0033737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CC9C" w14:textId="77777777" w:rsidR="00555D60" w:rsidRPr="00337379" w:rsidRDefault="00555D60" w:rsidP="007962B2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76E1" w14:textId="77777777" w:rsidR="00555D60" w:rsidRPr="00337379" w:rsidRDefault="00555D60" w:rsidP="007962B2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7964" w14:textId="77777777" w:rsidR="00555D60" w:rsidRPr="00337379" w:rsidRDefault="00555D60" w:rsidP="007962B2">
            <w:pPr>
              <w:jc w:val="center"/>
            </w:pPr>
            <w:r w:rsidRPr="00337379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E17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9BC1" w14:textId="77777777" w:rsidR="00555D60" w:rsidRPr="00337379" w:rsidRDefault="00555D60" w:rsidP="007962B2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140F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555D60" w:rsidRPr="00337379" w14:paraId="6072E6CF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2DC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81EF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7D7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680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523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165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0C4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DA1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52D8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463E885F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71D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E208" w14:textId="77777777" w:rsidR="00555D60" w:rsidRPr="00337379" w:rsidRDefault="00555D60" w:rsidP="007962B2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04BA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39C5" w14:textId="77777777" w:rsidR="00555D60" w:rsidRPr="00337379" w:rsidRDefault="00555D60" w:rsidP="007962B2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317A" w14:textId="77777777" w:rsidR="00555D60" w:rsidRPr="00337379" w:rsidRDefault="00555D60" w:rsidP="007962B2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F95A" w14:textId="77777777" w:rsidR="00555D60" w:rsidRPr="00337379" w:rsidRDefault="00555D60" w:rsidP="007962B2">
            <w:pPr>
              <w:jc w:val="center"/>
            </w:pPr>
            <w:r w:rsidRPr="00337379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B80D" w14:textId="77777777" w:rsidR="00555D60" w:rsidRPr="00337379" w:rsidRDefault="00555D60" w:rsidP="007962B2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BA10" w14:textId="77777777" w:rsidR="00555D60" w:rsidRPr="00337379" w:rsidRDefault="00555D60" w:rsidP="007962B2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F506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555D60" w:rsidRPr="00337379" w14:paraId="27ED5C3F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904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1575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0F6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3D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BD5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7CF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E3F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C16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B4B6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743F2366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A43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CF2F" w14:textId="77777777" w:rsidR="00555D60" w:rsidRPr="00337379" w:rsidRDefault="00555D60" w:rsidP="007962B2">
            <w:r w:rsidRPr="00337379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2BEC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BB4E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4626" w14:textId="77777777" w:rsidR="00555D60" w:rsidRPr="00337379" w:rsidRDefault="00555D60" w:rsidP="007962B2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FD1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462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339C" w14:textId="77777777" w:rsidR="00555D60" w:rsidRPr="00337379" w:rsidRDefault="00555D60" w:rsidP="007962B2">
            <w:pPr>
              <w:jc w:val="center"/>
            </w:pPr>
            <w:r>
              <w:t>52841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B66C" w14:textId="77777777" w:rsidR="00555D60" w:rsidRPr="00F263B0" w:rsidRDefault="00555D60" w:rsidP="007962B2">
            <w:pPr>
              <w:widowControl w:val="0"/>
              <w:jc w:val="center"/>
            </w:pPr>
            <w:r>
              <w:t>69303,7</w:t>
            </w:r>
          </w:p>
        </w:tc>
      </w:tr>
      <w:tr w:rsidR="00555D60" w:rsidRPr="00337379" w14:paraId="5C723720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FBE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FD3A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5CE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0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976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58E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68A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237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3A96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4507C597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AE0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F80" w14:textId="77777777" w:rsidR="00555D60" w:rsidRPr="00337379" w:rsidRDefault="00555D60" w:rsidP="007962B2">
            <w:r w:rsidRPr="00337379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4385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0AA1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8DA4" w14:textId="77777777" w:rsidR="00555D60" w:rsidRPr="00337379" w:rsidRDefault="00555D60" w:rsidP="007962B2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AD8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3C6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413D" w14:textId="77777777" w:rsidR="00555D60" w:rsidRPr="00337379" w:rsidRDefault="00555D60" w:rsidP="007962B2">
            <w:pPr>
              <w:jc w:val="center"/>
            </w:pPr>
            <w:r w:rsidRPr="00337379">
              <w:t>4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AABB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460,0</w:t>
            </w:r>
          </w:p>
        </w:tc>
      </w:tr>
      <w:tr w:rsidR="00555D60" w:rsidRPr="00337379" w14:paraId="7D2A0AE3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FCC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7713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D56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2DB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0EA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5E4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D7C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F58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84F9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674A451A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A83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D14" w14:textId="77777777" w:rsidR="00555D60" w:rsidRPr="00337379" w:rsidRDefault="00555D60" w:rsidP="007962B2">
            <w:pPr>
              <w:widowControl w:val="0"/>
            </w:pPr>
            <w:r w:rsidRPr="00337379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4A2F57D7" w14:textId="77777777" w:rsidR="00555D60" w:rsidRPr="00337379" w:rsidRDefault="00555D60" w:rsidP="007962B2">
            <w:pPr>
              <w:widowControl w:val="0"/>
            </w:pPr>
            <w:r w:rsidRPr="00337379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A933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D80D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525A" w14:textId="77777777" w:rsidR="00555D60" w:rsidRPr="00337379" w:rsidRDefault="00555D60" w:rsidP="007962B2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0231" w14:textId="77777777" w:rsidR="00555D60" w:rsidRPr="00337379" w:rsidRDefault="00555D60" w:rsidP="007962B2">
            <w:pPr>
              <w:jc w:val="center"/>
            </w:pPr>
            <w:r w:rsidRPr="00337379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CDD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B7BA" w14:textId="77777777" w:rsidR="00555D60" w:rsidRPr="00337379" w:rsidRDefault="00555D60" w:rsidP="007962B2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0428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555D60" w:rsidRPr="00337379" w14:paraId="2E2EE893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D6B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8711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8DC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467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130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DE9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1C8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4BA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DD26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32039D26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2D3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5A58" w14:textId="77777777" w:rsidR="00555D60" w:rsidRPr="00337379" w:rsidRDefault="00555D60" w:rsidP="007962B2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A0C2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148E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82E0" w14:textId="77777777" w:rsidR="00555D60" w:rsidRPr="00337379" w:rsidRDefault="00555D60" w:rsidP="007962B2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8573" w14:textId="77777777" w:rsidR="00555D60" w:rsidRPr="00337379" w:rsidRDefault="00555D60" w:rsidP="007962B2">
            <w:pPr>
              <w:jc w:val="center"/>
            </w:pPr>
            <w:r w:rsidRPr="00337379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377C" w14:textId="77777777" w:rsidR="00555D60" w:rsidRPr="00337379" w:rsidRDefault="00555D60" w:rsidP="007962B2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7E6B" w14:textId="77777777" w:rsidR="00555D60" w:rsidRPr="00337379" w:rsidRDefault="00555D60" w:rsidP="007962B2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97B4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555D60" w:rsidRPr="00337379" w14:paraId="7EA2FF27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7C9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9921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4C8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79B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FEF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D8F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6A8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498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B33D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6497459A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CC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3667" w14:textId="77777777" w:rsidR="00555D60" w:rsidRPr="00337379" w:rsidRDefault="00555D60" w:rsidP="007962B2">
            <w:pPr>
              <w:widowControl w:val="0"/>
            </w:pPr>
            <w:r w:rsidRPr="00337379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4903E4C9" w14:textId="77777777" w:rsidR="00555D60" w:rsidRPr="00337379" w:rsidRDefault="00555D60" w:rsidP="007962B2">
            <w:pPr>
              <w:widowControl w:val="0"/>
            </w:pPr>
            <w:r w:rsidRPr="00337379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C4EB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334E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F933" w14:textId="77777777" w:rsidR="00555D60" w:rsidRPr="00337379" w:rsidRDefault="00555D60" w:rsidP="007962B2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E668" w14:textId="77777777" w:rsidR="00555D60" w:rsidRPr="00337379" w:rsidRDefault="00555D60" w:rsidP="007962B2">
            <w:pPr>
              <w:jc w:val="center"/>
            </w:pPr>
            <w:r w:rsidRPr="00337379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E53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7898" w14:textId="77777777" w:rsidR="00555D60" w:rsidRPr="00337379" w:rsidRDefault="00555D60" w:rsidP="007962B2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395C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555D60" w:rsidRPr="00337379" w14:paraId="6E6944F1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143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51B4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4A6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D79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AB3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9A3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364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224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95EB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7C217187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B30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1FE2" w14:textId="77777777" w:rsidR="00555D60" w:rsidRPr="00337379" w:rsidRDefault="00555D60" w:rsidP="007962B2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031C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1320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972D" w14:textId="77777777" w:rsidR="00555D60" w:rsidRPr="00337379" w:rsidRDefault="00555D60" w:rsidP="007962B2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9090" w14:textId="77777777" w:rsidR="00555D60" w:rsidRPr="00337379" w:rsidRDefault="00555D60" w:rsidP="007962B2">
            <w:pPr>
              <w:jc w:val="center"/>
            </w:pPr>
            <w:r w:rsidRPr="00337379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976A" w14:textId="77777777" w:rsidR="00555D60" w:rsidRPr="00337379" w:rsidRDefault="00555D60" w:rsidP="007962B2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92B4" w14:textId="77777777" w:rsidR="00555D60" w:rsidRPr="00337379" w:rsidRDefault="00555D60" w:rsidP="007962B2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CB05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555D60" w:rsidRPr="00337379" w14:paraId="065533F7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4BC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84A1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F9F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6A2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CDE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12A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21D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B29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1137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731F77F4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3B1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8E5B" w14:textId="77777777" w:rsidR="00555D60" w:rsidRPr="00337379" w:rsidRDefault="00555D60" w:rsidP="007962B2">
            <w:r w:rsidRPr="00337379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2614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B21E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1578" w14:textId="77777777" w:rsidR="00555D60" w:rsidRPr="00337379" w:rsidRDefault="00555D60" w:rsidP="007962B2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7E12" w14:textId="77777777" w:rsidR="00555D60" w:rsidRPr="00337379" w:rsidRDefault="00555D60" w:rsidP="007962B2">
            <w:pPr>
              <w:jc w:val="center"/>
            </w:pPr>
            <w:r w:rsidRPr="00337379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84C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ADE0" w14:textId="77777777" w:rsidR="00555D60" w:rsidRPr="00337379" w:rsidRDefault="00555D60" w:rsidP="007962B2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3873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555D60" w:rsidRPr="00337379" w14:paraId="1312357E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C63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58D7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0BA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779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895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B1F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24C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E4E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E46D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5740707F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DB0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1EA6" w14:textId="77777777" w:rsidR="00555D60" w:rsidRPr="00337379" w:rsidRDefault="00555D60" w:rsidP="007962B2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7E20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7D3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D08F" w14:textId="77777777" w:rsidR="00555D60" w:rsidRPr="00337379" w:rsidRDefault="00555D60" w:rsidP="007962B2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845" w14:textId="77777777" w:rsidR="00555D60" w:rsidRPr="00337379" w:rsidRDefault="00555D60" w:rsidP="007962B2">
            <w:pPr>
              <w:jc w:val="center"/>
            </w:pPr>
            <w:r w:rsidRPr="00337379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FE87" w14:textId="77777777" w:rsidR="00555D60" w:rsidRPr="00337379" w:rsidRDefault="00555D60" w:rsidP="007962B2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7B7A" w14:textId="77777777" w:rsidR="00555D60" w:rsidRPr="00337379" w:rsidRDefault="00555D60" w:rsidP="007962B2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C9AA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555D60" w:rsidRPr="00337379" w14:paraId="0CF4C58E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ADF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051F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6F4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915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B5C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707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236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EE2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3B09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1559D03B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80A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2724" w14:textId="77777777" w:rsidR="00555D60" w:rsidRPr="00337379" w:rsidRDefault="00555D60" w:rsidP="007962B2">
            <w:r w:rsidRPr="00337379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760E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D917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37AD" w14:textId="77777777" w:rsidR="00555D60" w:rsidRPr="00337379" w:rsidRDefault="00555D60" w:rsidP="007962B2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A60A" w14:textId="77777777" w:rsidR="00555D60" w:rsidRPr="00337379" w:rsidRDefault="00555D60" w:rsidP="007962B2">
            <w:pPr>
              <w:jc w:val="center"/>
            </w:pPr>
            <w:r w:rsidRPr="00337379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9E5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EE68" w14:textId="77777777" w:rsidR="00555D60" w:rsidRPr="00337379" w:rsidRDefault="00555D60" w:rsidP="007962B2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E937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555D60" w:rsidRPr="00337379" w14:paraId="30501F90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147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F970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203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D8B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AC2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80C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6BB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322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1659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4B5D32AF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98E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A0BE" w14:textId="77777777" w:rsidR="00555D60" w:rsidRPr="00337379" w:rsidRDefault="00555D60" w:rsidP="007962B2">
            <w:r w:rsidRPr="00337379">
              <w:t xml:space="preserve">Прочая закупка товаров, работ и услуг для обеспечения </w:t>
            </w:r>
            <w:r w:rsidRPr="00337379">
              <w:lastRenderedPageBreak/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6AED" w14:textId="77777777" w:rsidR="00555D60" w:rsidRPr="00337379" w:rsidRDefault="00555D60" w:rsidP="007962B2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A7AA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0CFB" w14:textId="77777777" w:rsidR="00555D60" w:rsidRPr="00337379" w:rsidRDefault="00555D60" w:rsidP="007962B2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EC6C" w14:textId="77777777" w:rsidR="00555D60" w:rsidRPr="00337379" w:rsidRDefault="00555D60" w:rsidP="007962B2">
            <w:pPr>
              <w:jc w:val="center"/>
            </w:pPr>
            <w:r w:rsidRPr="00337379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D304" w14:textId="77777777" w:rsidR="00555D60" w:rsidRPr="00337379" w:rsidRDefault="00555D60" w:rsidP="007962B2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E385" w14:textId="77777777" w:rsidR="00555D60" w:rsidRPr="00337379" w:rsidRDefault="00555D60" w:rsidP="007962B2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3F74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555D60" w:rsidRPr="00337379" w14:paraId="09BD4A5B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52F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B7F0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279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791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628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ED3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541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76F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59DD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03F59DBF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B1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6D0B" w14:textId="77777777" w:rsidR="00555D60" w:rsidRPr="00337379" w:rsidRDefault="00555D60" w:rsidP="007962B2">
            <w:r w:rsidRPr="00337379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25BA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053E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0FF6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4BA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B5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2C98" w14:textId="77777777" w:rsidR="00555D60" w:rsidRPr="00337379" w:rsidRDefault="00555D60" w:rsidP="007962B2">
            <w:pPr>
              <w:jc w:val="center"/>
            </w:pPr>
            <w:r>
              <w:t>7968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9AF6" w14:textId="77777777" w:rsidR="00555D60" w:rsidRPr="00337379" w:rsidRDefault="00555D60" w:rsidP="007962B2">
            <w:pPr>
              <w:widowControl w:val="0"/>
              <w:jc w:val="center"/>
            </w:pPr>
            <w:r>
              <w:t>40864,0</w:t>
            </w:r>
          </w:p>
        </w:tc>
      </w:tr>
      <w:tr w:rsidR="00555D60" w:rsidRPr="00337379" w14:paraId="4188E4E4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5BB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F38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029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1A0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C68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D51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F2B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8AB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E945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3E8794B2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DD2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6209" w14:textId="77777777" w:rsidR="00555D60" w:rsidRPr="00337379" w:rsidRDefault="00555D60" w:rsidP="007962B2">
            <w:r w:rsidRPr="004C59D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BB94" w14:textId="77777777" w:rsidR="00555D60" w:rsidRPr="00337379" w:rsidRDefault="00555D60" w:rsidP="007962B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DB1B" w14:textId="77777777" w:rsidR="00555D60" w:rsidRPr="00337379" w:rsidRDefault="00555D60" w:rsidP="007962B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7971" w14:textId="77777777" w:rsidR="00555D60" w:rsidRPr="00337379" w:rsidRDefault="00555D60" w:rsidP="007962B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CDB3" w14:textId="77777777" w:rsidR="00555D60" w:rsidRPr="00337379" w:rsidRDefault="00555D60" w:rsidP="007962B2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2A3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3FD1" w14:textId="77777777" w:rsidR="00555D60" w:rsidRPr="00337379" w:rsidRDefault="00555D60" w:rsidP="007962B2">
            <w:pPr>
              <w:jc w:val="center"/>
            </w:pPr>
            <w: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2BD6" w14:textId="77777777" w:rsidR="00555D60" w:rsidRPr="00337379" w:rsidRDefault="00555D60" w:rsidP="007962B2">
            <w:r>
              <w:t>25689,3</w:t>
            </w:r>
          </w:p>
        </w:tc>
      </w:tr>
      <w:tr w:rsidR="00555D60" w:rsidRPr="00337379" w14:paraId="0EF9FB08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565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3419" w14:textId="77777777" w:rsidR="00555D60" w:rsidRPr="004C59D2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A3E2" w14:textId="77777777" w:rsidR="00555D60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F83B" w14:textId="77777777" w:rsidR="00555D60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D52F" w14:textId="77777777" w:rsidR="00555D60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5F8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078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8A2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D847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7F348775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103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CB33" w14:textId="77777777" w:rsidR="00555D60" w:rsidRPr="004C59D2" w:rsidRDefault="00555D60" w:rsidP="007962B2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265D" w14:textId="77777777" w:rsidR="00555D60" w:rsidRDefault="00555D60" w:rsidP="007962B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9885" w14:textId="77777777" w:rsidR="00555D60" w:rsidRDefault="00555D60" w:rsidP="007962B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253F" w14:textId="77777777" w:rsidR="00555D60" w:rsidRDefault="00555D60" w:rsidP="007962B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B057" w14:textId="77777777" w:rsidR="00555D60" w:rsidRPr="00337379" w:rsidRDefault="00555D60" w:rsidP="007962B2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B3E7" w14:textId="77777777" w:rsidR="00555D60" w:rsidRPr="00337379" w:rsidRDefault="00555D60" w:rsidP="007962B2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6487" w14:textId="77777777" w:rsidR="00555D60" w:rsidRPr="00337379" w:rsidRDefault="00555D60" w:rsidP="007962B2">
            <w:pPr>
              <w:jc w:val="center"/>
            </w:pPr>
            <w: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9769" w14:textId="77777777" w:rsidR="00555D60" w:rsidRPr="00337379" w:rsidRDefault="00555D60" w:rsidP="007962B2">
            <w:r>
              <w:t>25689,3</w:t>
            </w:r>
          </w:p>
        </w:tc>
      </w:tr>
      <w:tr w:rsidR="00555D60" w:rsidRPr="00337379" w14:paraId="2D12D6CE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9E6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6615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0D1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26E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A6A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ADE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60D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3E9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2694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20B002FD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6AE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50D2" w14:textId="77777777" w:rsidR="00555D60" w:rsidRPr="00337379" w:rsidRDefault="00555D60" w:rsidP="007962B2">
            <w:r w:rsidRPr="00337379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82DE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8524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B813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B6CD" w14:textId="77777777" w:rsidR="00555D60" w:rsidRPr="00337379" w:rsidRDefault="00555D60" w:rsidP="007962B2">
            <w:pPr>
              <w:jc w:val="center"/>
            </w:pPr>
            <w:r w:rsidRPr="00337379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A0B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D9A3" w14:textId="77777777" w:rsidR="00555D60" w:rsidRPr="00337379" w:rsidRDefault="00555D60" w:rsidP="007962B2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026D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555D60" w:rsidRPr="00337379" w14:paraId="2144E8DF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734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9288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1FE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D3F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70C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C8D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3A5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2CE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2E7A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2336272E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71B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7AE" w14:textId="77777777" w:rsidR="00555D60" w:rsidRPr="00337379" w:rsidRDefault="00555D60" w:rsidP="007962B2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599E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E288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56F9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4095" w14:textId="77777777" w:rsidR="00555D60" w:rsidRPr="00337379" w:rsidRDefault="00555D60" w:rsidP="007962B2">
            <w:pPr>
              <w:jc w:val="center"/>
            </w:pPr>
            <w:r w:rsidRPr="00337379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81D3" w14:textId="77777777" w:rsidR="00555D60" w:rsidRPr="00337379" w:rsidRDefault="00555D60" w:rsidP="007962B2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527E" w14:textId="77777777" w:rsidR="00555D60" w:rsidRPr="00337379" w:rsidRDefault="00555D60" w:rsidP="007962B2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999E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555D60" w:rsidRPr="00337379" w14:paraId="303336AD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CEF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25CF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2E7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9B3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77B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40F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C78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502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B406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10D3C740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654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8494" w14:textId="77777777" w:rsidR="00555D60" w:rsidRPr="00337379" w:rsidRDefault="00555D60" w:rsidP="007962B2">
            <w:r w:rsidRPr="00337379">
              <w:t xml:space="preserve">Ведомственная целевая программа «Отлов и содержание безнадзорных (бездомных) животных на </w:t>
            </w:r>
            <w:r w:rsidRPr="00337379">
              <w:lastRenderedPageBreak/>
              <w:t>территории Кореновского городского поселе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DA2F" w14:textId="77777777" w:rsidR="00555D60" w:rsidRPr="00337379" w:rsidRDefault="00555D60" w:rsidP="007962B2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34A8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0D57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8344" w14:textId="77777777" w:rsidR="00555D60" w:rsidRPr="00337379" w:rsidRDefault="00555D60" w:rsidP="007962B2">
            <w:pPr>
              <w:jc w:val="center"/>
            </w:pPr>
            <w:r w:rsidRPr="00337379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BE8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911F" w14:textId="77777777" w:rsidR="00555D60" w:rsidRPr="00337379" w:rsidRDefault="00555D60" w:rsidP="007962B2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15B3" w14:textId="77777777" w:rsidR="00555D60" w:rsidRPr="00337379" w:rsidRDefault="00555D60" w:rsidP="007962B2">
            <w:pPr>
              <w:widowControl w:val="0"/>
              <w:jc w:val="center"/>
            </w:pPr>
          </w:p>
          <w:p w14:paraId="4A5839C9" w14:textId="77777777" w:rsidR="00555D60" w:rsidRPr="00337379" w:rsidRDefault="00555D60" w:rsidP="007962B2">
            <w:pPr>
              <w:widowControl w:val="0"/>
              <w:jc w:val="center"/>
            </w:pPr>
          </w:p>
          <w:p w14:paraId="35ADB1FB" w14:textId="77777777" w:rsidR="00555D60" w:rsidRPr="00337379" w:rsidRDefault="00555D60" w:rsidP="007962B2">
            <w:pPr>
              <w:widowControl w:val="0"/>
              <w:jc w:val="center"/>
            </w:pPr>
          </w:p>
          <w:p w14:paraId="6391BB7B" w14:textId="77777777" w:rsidR="00555D60" w:rsidRPr="00337379" w:rsidRDefault="00555D60" w:rsidP="007962B2">
            <w:pPr>
              <w:widowControl w:val="0"/>
              <w:jc w:val="center"/>
            </w:pPr>
          </w:p>
          <w:p w14:paraId="68D23A98" w14:textId="77777777" w:rsidR="00555D60" w:rsidRPr="00337379" w:rsidRDefault="00555D60" w:rsidP="007962B2">
            <w:pPr>
              <w:widowControl w:val="0"/>
              <w:jc w:val="center"/>
            </w:pPr>
          </w:p>
          <w:p w14:paraId="641EBC0C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400,0</w:t>
            </w:r>
          </w:p>
          <w:p w14:paraId="0A21089B" w14:textId="77777777" w:rsidR="00555D60" w:rsidRPr="00337379" w:rsidRDefault="00555D60" w:rsidP="007962B2">
            <w:pPr>
              <w:widowControl w:val="0"/>
              <w:jc w:val="center"/>
            </w:pPr>
          </w:p>
          <w:p w14:paraId="3053D988" w14:textId="77777777" w:rsidR="00555D60" w:rsidRPr="00337379" w:rsidRDefault="00555D60" w:rsidP="007962B2">
            <w:pPr>
              <w:widowControl w:val="0"/>
              <w:jc w:val="center"/>
            </w:pPr>
          </w:p>
          <w:p w14:paraId="1BCD0B3A" w14:textId="77777777" w:rsidR="00555D60" w:rsidRPr="00337379" w:rsidRDefault="00555D60" w:rsidP="007962B2">
            <w:pPr>
              <w:widowControl w:val="0"/>
              <w:jc w:val="center"/>
            </w:pPr>
          </w:p>
          <w:p w14:paraId="24347B3A" w14:textId="77777777" w:rsidR="00555D60" w:rsidRPr="00337379" w:rsidRDefault="00555D60" w:rsidP="007962B2">
            <w:pPr>
              <w:widowControl w:val="0"/>
              <w:jc w:val="center"/>
            </w:pPr>
          </w:p>
          <w:p w14:paraId="0C681AAB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27585227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8D6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099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840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B1B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FFA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078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C00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9B4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626B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7BBBBB58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6D4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FAE0" w14:textId="77777777" w:rsidR="00555D60" w:rsidRPr="00337379" w:rsidRDefault="00555D60" w:rsidP="007962B2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6048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9321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4530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0100" w14:textId="77777777" w:rsidR="00555D60" w:rsidRPr="00337379" w:rsidRDefault="00555D60" w:rsidP="007962B2">
            <w:pPr>
              <w:jc w:val="center"/>
            </w:pPr>
            <w:r w:rsidRPr="00337379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508B" w14:textId="77777777" w:rsidR="00555D60" w:rsidRPr="00337379" w:rsidRDefault="00555D60" w:rsidP="007962B2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9B6B" w14:textId="77777777" w:rsidR="00555D60" w:rsidRPr="00337379" w:rsidRDefault="00555D60" w:rsidP="007962B2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372F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555D60" w:rsidRPr="00337379" w14:paraId="6D1ACD13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24C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431C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480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6A5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989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B9A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7C4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BC7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EC16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284CB14C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3DE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A7A" w14:textId="77777777" w:rsidR="00555D60" w:rsidRPr="00337379" w:rsidRDefault="00555D60" w:rsidP="007962B2">
            <w:r w:rsidRPr="00337379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2478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C145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5E50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12A2" w14:textId="77777777" w:rsidR="00555D60" w:rsidRPr="00337379" w:rsidRDefault="00555D60" w:rsidP="007962B2">
            <w:pPr>
              <w:jc w:val="center"/>
            </w:pPr>
            <w:r w:rsidRPr="00337379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961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9D8A" w14:textId="77777777" w:rsidR="00555D60" w:rsidRPr="00337379" w:rsidRDefault="00555D60" w:rsidP="007962B2">
            <w:pPr>
              <w:jc w:val="center"/>
            </w:pPr>
            <w:r>
              <w:t>7538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7EE9" w14:textId="77777777" w:rsidR="00555D60" w:rsidRPr="00337379" w:rsidRDefault="00555D60" w:rsidP="007962B2">
            <w:pPr>
              <w:widowControl w:val="0"/>
              <w:jc w:val="center"/>
            </w:pPr>
            <w:r>
              <w:t>3540,9</w:t>
            </w:r>
          </w:p>
        </w:tc>
      </w:tr>
      <w:tr w:rsidR="00555D60" w:rsidRPr="00337379" w14:paraId="3E4E3515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85B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1798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190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B1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9B5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1E5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B3D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578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BB60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5B37321B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2CF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EE5" w14:textId="77777777" w:rsidR="00555D60" w:rsidRPr="00337379" w:rsidRDefault="00555D60" w:rsidP="007962B2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3785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93A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8B1C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B797" w14:textId="77777777" w:rsidR="00555D60" w:rsidRPr="00337379" w:rsidRDefault="00555D60" w:rsidP="007962B2">
            <w:pPr>
              <w:jc w:val="center"/>
            </w:pPr>
            <w:r w:rsidRPr="00337379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16F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C5EA" w14:textId="77777777" w:rsidR="00555D60" w:rsidRPr="00337379" w:rsidRDefault="00555D60" w:rsidP="007962B2">
            <w:pPr>
              <w:jc w:val="center"/>
            </w:pPr>
            <w:r>
              <w:t>7538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8716" w14:textId="77777777" w:rsidR="00555D60" w:rsidRPr="00337379" w:rsidRDefault="00555D60" w:rsidP="007962B2">
            <w:pPr>
              <w:widowControl w:val="0"/>
              <w:jc w:val="center"/>
            </w:pPr>
            <w:r>
              <w:t>3540,9</w:t>
            </w:r>
          </w:p>
        </w:tc>
      </w:tr>
      <w:tr w:rsidR="00555D60" w:rsidRPr="00337379" w14:paraId="1BA683E5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0AD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2D41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EB5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EC9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DB6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401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44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FAC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B938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1D984770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A70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AD22" w14:textId="77777777" w:rsidR="00555D60" w:rsidRPr="00337379" w:rsidRDefault="00555D60" w:rsidP="007962B2">
            <w:r w:rsidRPr="00337379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E484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7CC2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1265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6018" w14:textId="77777777" w:rsidR="00555D60" w:rsidRPr="00337379" w:rsidRDefault="00555D60" w:rsidP="007962B2">
            <w:pPr>
              <w:jc w:val="center"/>
            </w:pPr>
            <w:r w:rsidRPr="00337379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436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63BF" w14:textId="77777777" w:rsidR="00555D60" w:rsidRPr="00337379" w:rsidRDefault="00555D60" w:rsidP="007962B2">
            <w:pPr>
              <w:jc w:val="center"/>
            </w:pPr>
            <w:r>
              <w:t>632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643D" w14:textId="77777777" w:rsidR="00555D60" w:rsidRPr="00337379" w:rsidRDefault="00555D60" w:rsidP="007962B2">
            <w:pPr>
              <w:widowControl w:val="0"/>
              <w:jc w:val="center"/>
            </w:pPr>
            <w:r>
              <w:t>2329,6</w:t>
            </w:r>
          </w:p>
        </w:tc>
      </w:tr>
      <w:tr w:rsidR="00555D60" w:rsidRPr="00337379" w14:paraId="2D0BF754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4DE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9C4A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A90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A1B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E51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9E5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F98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7C2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6C72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06018EA2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7E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D9AE" w14:textId="77777777" w:rsidR="00555D60" w:rsidRPr="00337379" w:rsidRDefault="00555D60" w:rsidP="007962B2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BF59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C30C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9E2A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A660" w14:textId="77777777" w:rsidR="00555D60" w:rsidRPr="00337379" w:rsidRDefault="00555D60" w:rsidP="007962B2">
            <w:pPr>
              <w:jc w:val="center"/>
            </w:pPr>
            <w:r w:rsidRPr="00337379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60C2" w14:textId="77777777" w:rsidR="00555D60" w:rsidRPr="00337379" w:rsidRDefault="00555D60" w:rsidP="007962B2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A892" w14:textId="77777777" w:rsidR="00555D60" w:rsidRPr="00337379" w:rsidRDefault="00555D60" w:rsidP="007962B2">
            <w:pPr>
              <w:jc w:val="center"/>
            </w:pPr>
            <w:r>
              <w:t>632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EECB" w14:textId="77777777" w:rsidR="00555D60" w:rsidRPr="00337379" w:rsidRDefault="00555D60" w:rsidP="007962B2">
            <w:pPr>
              <w:widowControl w:val="0"/>
              <w:jc w:val="center"/>
            </w:pPr>
            <w:r>
              <w:t>2329,6</w:t>
            </w:r>
          </w:p>
        </w:tc>
      </w:tr>
      <w:tr w:rsidR="00555D60" w:rsidRPr="00337379" w14:paraId="4061B06A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88C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6540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1BD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08C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F70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DD5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509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8AD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6014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4440301F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17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D6C2" w14:textId="77777777" w:rsidR="00555D60" w:rsidRPr="00337379" w:rsidRDefault="00555D60" w:rsidP="007962B2">
            <w:r w:rsidRPr="00337379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99AE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93CF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3FC0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4A2B" w14:textId="77777777" w:rsidR="00555D60" w:rsidRPr="00337379" w:rsidRDefault="00555D60" w:rsidP="007962B2">
            <w:pPr>
              <w:jc w:val="center"/>
            </w:pPr>
            <w:r w:rsidRPr="00337379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2DE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18C3" w14:textId="77777777" w:rsidR="00555D60" w:rsidRPr="00337379" w:rsidRDefault="00555D60" w:rsidP="007962B2">
            <w:pPr>
              <w:jc w:val="center"/>
            </w:pPr>
            <w:r w:rsidRPr="00337379">
              <w:t>12</w:t>
            </w:r>
            <w:r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D7DE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2</w:t>
            </w:r>
            <w:r>
              <w:t>11,3</w:t>
            </w:r>
          </w:p>
        </w:tc>
      </w:tr>
      <w:tr w:rsidR="00555D60" w:rsidRPr="00337379" w14:paraId="3B7E9627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F23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44AF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D9B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5FA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4E9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21E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DC0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CFB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7606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62A817DD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251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E148" w14:textId="77777777" w:rsidR="00555D60" w:rsidRPr="00337379" w:rsidRDefault="00555D60" w:rsidP="007962B2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546A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150A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F2C0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B2F3" w14:textId="77777777" w:rsidR="00555D60" w:rsidRPr="00337379" w:rsidRDefault="00555D60" w:rsidP="007962B2">
            <w:pPr>
              <w:jc w:val="center"/>
            </w:pPr>
            <w:r w:rsidRPr="00337379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F037" w14:textId="77777777" w:rsidR="00555D60" w:rsidRPr="00337379" w:rsidRDefault="00555D60" w:rsidP="007962B2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42F3" w14:textId="77777777" w:rsidR="00555D60" w:rsidRPr="00337379" w:rsidRDefault="00555D60" w:rsidP="007962B2">
            <w:pPr>
              <w:jc w:val="center"/>
            </w:pPr>
            <w:r w:rsidRPr="00337379">
              <w:t>12</w:t>
            </w:r>
            <w:r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3D5E" w14:textId="77777777" w:rsidR="00555D60" w:rsidRPr="00337379" w:rsidRDefault="00555D60" w:rsidP="007962B2">
            <w:pPr>
              <w:widowControl w:val="0"/>
              <w:jc w:val="center"/>
            </w:pPr>
            <w:r>
              <w:t>1211,3</w:t>
            </w:r>
          </w:p>
        </w:tc>
      </w:tr>
      <w:tr w:rsidR="00555D60" w:rsidRPr="00337379" w14:paraId="48837A84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558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C02A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AD8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E1B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F7A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C6A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2B5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7C9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C515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2D4984F6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E32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121" w14:textId="77777777" w:rsidR="00555D60" w:rsidRPr="00337379" w:rsidRDefault="00555D60" w:rsidP="007962B2">
            <w:r w:rsidRPr="00337379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0288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098D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40A9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767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F89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7D9B" w14:textId="77777777" w:rsidR="00555D60" w:rsidRPr="00337379" w:rsidRDefault="00555D60" w:rsidP="007962B2">
            <w:pPr>
              <w:jc w:val="center"/>
            </w:pPr>
            <w:r w:rsidRPr="00337379">
              <w:t>4441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A694" w14:textId="77777777" w:rsidR="00555D60" w:rsidRPr="00337379" w:rsidRDefault="00555D60" w:rsidP="007962B2">
            <w:pPr>
              <w:widowControl w:val="0"/>
              <w:jc w:val="center"/>
            </w:pPr>
            <w:r>
              <w:t>39183,5</w:t>
            </w:r>
          </w:p>
        </w:tc>
      </w:tr>
      <w:tr w:rsidR="00555D60" w:rsidRPr="00337379" w14:paraId="2DC06A9E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B5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7D58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69D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506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E18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994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5E6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E5D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5BED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4254C23D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E8D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72B3" w14:textId="77777777" w:rsidR="00555D60" w:rsidRPr="00337379" w:rsidRDefault="00555D60" w:rsidP="007962B2">
            <w:pPr>
              <w:rPr>
                <w:highlight w:val="yellow"/>
              </w:rPr>
            </w:pPr>
            <w:r w:rsidRPr="00337379">
              <w:t xml:space="preserve">Обеспечение деятельности прочих учреждений, </w:t>
            </w:r>
            <w:r w:rsidRPr="00337379">
              <w:lastRenderedPageBreak/>
              <w:t>подведомственных администрации муниципального образования</w:t>
            </w:r>
            <w:r w:rsidRPr="00337379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2601" w14:textId="77777777" w:rsidR="00555D60" w:rsidRPr="00337379" w:rsidRDefault="00555D60" w:rsidP="007962B2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BA46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D4F7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D0C9" w14:textId="77777777" w:rsidR="00555D60" w:rsidRPr="00337379" w:rsidRDefault="00555D60" w:rsidP="007962B2">
            <w:pPr>
              <w:jc w:val="center"/>
            </w:pPr>
            <w:r w:rsidRPr="0033737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8CA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CB00" w14:textId="77777777" w:rsidR="00555D60" w:rsidRPr="00337379" w:rsidRDefault="00555D60" w:rsidP="007962B2">
            <w:pPr>
              <w:jc w:val="center"/>
            </w:pPr>
            <w:r w:rsidRPr="00337379">
              <w:t>4441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8609" w14:textId="77777777" w:rsidR="00555D60" w:rsidRPr="00337379" w:rsidRDefault="00555D60" w:rsidP="007962B2">
            <w:pPr>
              <w:widowControl w:val="0"/>
              <w:jc w:val="center"/>
            </w:pPr>
            <w:r>
              <w:t>39183,5</w:t>
            </w:r>
          </w:p>
        </w:tc>
      </w:tr>
      <w:tr w:rsidR="00555D60" w:rsidRPr="00337379" w14:paraId="018437B3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762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8CE8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6D9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BE8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3E8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643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664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728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A2DA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768CA18A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91D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A758" w14:textId="77777777" w:rsidR="00555D60" w:rsidRPr="00337379" w:rsidRDefault="00555D60" w:rsidP="007962B2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AFCA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A389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9FBA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7E0E" w14:textId="77777777" w:rsidR="00555D60" w:rsidRPr="00337379" w:rsidRDefault="00555D60" w:rsidP="007962B2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D6F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D9EA" w14:textId="77777777" w:rsidR="00555D60" w:rsidRPr="00337379" w:rsidRDefault="00555D60" w:rsidP="007962B2">
            <w:pPr>
              <w:jc w:val="center"/>
            </w:pPr>
            <w:r w:rsidRPr="00337379">
              <w:t>4441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961C" w14:textId="77777777" w:rsidR="00555D60" w:rsidRPr="00337379" w:rsidRDefault="00555D60" w:rsidP="007962B2">
            <w:pPr>
              <w:widowControl w:val="0"/>
              <w:jc w:val="center"/>
            </w:pPr>
            <w:r>
              <w:t>39183,5</w:t>
            </w:r>
          </w:p>
        </w:tc>
      </w:tr>
      <w:tr w:rsidR="00555D60" w:rsidRPr="00337379" w14:paraId="12ACB54E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152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7A44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81A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F24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54A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8A7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F03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3B6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1085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613A8B09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35E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73BF" w14:textId="77777777" w:rsidR="00555D60" w:rsidRPr="00337379" w:rsidRDefault="00555D60" w:rsidP="007962B2">
            <w:r w:rsidRPr="00337379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5342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E1E5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DCA3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603D" w14:textId="77777777" w:rsidR="00555D60" w:rsidRPr="00337379" w:rsidRDefault="00555D60" w:rsidP="007962B2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C3ED" w14:textId="77777777" w:rsidR="00555D60" w:rsidRPr="00337379" w:rsidRDefault="00555D60" w:rsidP="007962B2">
            <w:pPr>
              <w:jc w:val="center"/>
            </w:pPr>
            <w:r w:rsidRPr="00337379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24AE" w14:textId="77777777" w:rsidR="00555D60" w:rsidRPr="00337379" w:rsidRDefault="00555D60" w:rsidP="007962B2">
            <w:pPr>
              <w:jc w:val="center"/>
            </w:pPr>
            <w:r w:rsidRPr="00337379">
              <w:t>224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E8ED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22461,6</w:t>
            </w:r>
          </w:p>
        </w:tc>
      </w:tr>
      <w:tr w:rsidR="00555D60" w:rsidRPr="00337379" w14:paraId="06B25913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C84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8790" w14:textId="77777777" w:rsidR="00555D60" w:rsidRPr="00337379" w:rsidRDefault="00555D60" w:rsidP="007962B2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807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522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00C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C53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5AB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5EF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1C31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04C07990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D62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EB50" w14:textId="77777777" w:rsidR="00555D60" w:rsidRPr="00337379" w:rsidRDefault="00555D60" w:rsidP="007962B2">
            <w:r w:rsidRPr="0033737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136F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8316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9CD7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A047" w14:textId="77777777" w:rsidR="00555D60" w:rsidRPr="00337379" w:rsidRDefault="00555D60" w:rsidP="007962B2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71CD" w14:textId="77777777" w:rsidR="00555D60" w:rsidRPr="00337379" w:rsidRDefault="00555D60" w:rsidP="007962B2">
            <w:pPr>
              <w:jc w:val="center"/>
            </w:pPr>
            <w:r w:rsidRPr="00337379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8D2E" w14:textId="77777777" w:rsidR="00555D60" w:rsidRPr="00337379" w:rsidRDefault="00555D60" w:rsidP="007962B2">
            <w:pPr>
              <w:jc w:val="center"/>
            </w:pPr>
            <w:r w:rsidRPr="00337379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FEAF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6,0</w:t>
            </w:r>
          </w:p>
        </w:tc>
      </w:tr>
      <w:tr w:rsidR="00555D60" w:rsidRPr="00337379" w14:paraId="7263BD05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31B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7632" w14:textId="77777777" w:rsidR="00555D60" w:rsidRPr="00337379" w:rsidRDefault="00555D60" w:rsidP="007962B2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31A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DD8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B30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E5D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011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875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9562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274EEB" w14:paraId="5D3CBB09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2A6" w14:textId="77777777" w:rsidR="00555D60" w:rsidRPr="00274EEB" w:rsidRDefault="00555D60" w:rsidP="007962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61A1" w14:textId="77777777" w:rsidR="00555D60" w:rsidRPr="00274EEB" w:rsidRDefault="00555D60" w:rsidP="007962B2">
            <w:pPr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685E49E8" w14:textId="77777777" w:rsidR="00555D60" w:rsidRPr="00274EEB" w:rsidRDefault="00555D60" w:rsidP="007962B2">
            <w:pPr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4332" w14:textId="77777777" w:rsidR="00555D60" w:rsidRPr="00274EEB" w:rsidRDefault="00555D60" w:rsidP="007962B2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7696" w14:textId="77777777" w:rsidR="00555D60" w:rsidRPr="00274EEB" w:rsidRDefault="00555D60" w:rsidP="007962B2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0C6B" w14:textId="77777777" w:rsidR="00555D60" w:rsidRPr="00274EEB" w:rsidRDefault="00555D60" w:rsidP="007962B2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39FE" w14:textId="77777777" w:rsidR="00555D60" w:rsidRPr="00274EEB" w:rsidRDefault="00555D60" w:rsidP="007962B2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85F0" w14:textId="77777777" w:rsidR="00555D60" w:rsidRPr="00274EEB" w:rsidRDefault="00555D60" w:rsidP="007962B2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18AA" w14:textId="77777777" w:rsidR="00555D60" w:rsidRPr="00274EEB" w:rsidRDefault="00555D60" w:rsidP="007962B2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6783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E861" w14:textId="77777777" w:rsidR="00555D60" w:rsidRPr="00274EEB" w:rsidRDefault="00555D60" w:rsidP="007962B2">
            <w:pPr>
              <w:widowControl w:val="0"/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6783,4</w:t>
            </w:r>
          </w:p>
        </w:tc>
      </w:tr>
      <w:tr w:rsidR="00555D60" w:rsidRPr="00337379" w14:paraId="4B459182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346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BE4A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EE5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F75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856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7E9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D14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5EA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AF4B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67337487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0A1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AA02" w14:textId="77777777" w:rsidR="00555D60" w:rsidRPr="00337379" w:rsidRDefault="00555D60" w:rsidP="007962B2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FB86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13A0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DA10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51E2" w14:textId="77777777" w:rsidR="00555D60" w:rsidRPr="00337379" w:rsidRDefault="00555D60" w:rsidP="007962B2">
            <w:pPr>
              <w:jc w:val="center"/>
            </w:pPr>
            <w:r w:rsidRPr="00337379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1C2C" w14:textId="77777777" w:rsidR="00555D60" w:rsidRPr="00337379" w:rsidRDefault="00555D60" w:rsidP="007962B2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B25A" w14:textId="77777777" w:rsidR="00555D60" w:rsidRPr="00337379" w:rsidRDefault="00555D60" w:rsidP="007962B2">
            <w:pPr>
              <w:jc w:val="center"/>
            </w:pPr>
            <w:r w:rsidRPr="00337379">
              <w:t>1507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15F7" w14:textId="77777777" w:rsidR="00555D60" w:rsidRPr="00337379" w:rsidRDefault="00555D60" w:rsidP="007962B2">
            <w:pPr>
              <w:widowControl w:val="0"/>
              <w:jc w:val="center"/>
            </w:pPr>
            <w:r>
              <w:t>9841,4</w:t>
            </w:r>
          </w:p>
        </w:tc>
      </w:tr>
      <w:tr w:rsidR="00555D60" w:rsidRPr="00337379" w14:paraId="186DB326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4A0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4A28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C94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A69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147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43B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79E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A7B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5A5E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0EAC682F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7AF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3E7A" w14:textId="77777777" w:rsidR="00555D60" w:rsidRPr="00337379" w:rsidRDefault="00555D60" w:rsidP="007962B2"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CBFA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00C0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91CE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4D54" w14:textId="77777777" w:rsidR="00555D60" w:rsidRPr="00337379" w:rsidRDefault="00555D60" w:rsidP="007962B2">
            <w:pPr>
              <w:jc w:val="center"/>
            </w:pPr>
            <w:r w:rsidRPr="00337379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398D" w14:textId="77777777" w:rsidR="00555D60" w:rsidRPr="00337379" w:rsidRDefault="00555D60" w:rsidP="007962B2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AC3F" w14:textId="77777777" w:rsidR="00555D60" w:rsidRPr="00337379" w:rsidRDefault="00555D60" w:rsidP="007962B2">
            <w:pPr>
              <w:jc w:val="center"/>
            </w:pPr>
            <w:r w:rsidRPr="00337379">
              <w:t>3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9C78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35,0</w:t>
            </w:r>
          </w:p>
        </w:tc>
      </w:tr>
      <w:tr w:rsidR="00555D60" w:rsidRPr="00337379" w14:paraId="3E3C2367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9C9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BADF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E66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1FF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397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A7C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3D5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B19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A60D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37AEC67F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08B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870A" w14:textId="77777777" w:rsidR="00555D60" w:rsidRPr="00337379" w:rsidRDefault="00555D60" w:rsidP="007962B2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3857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33CD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2348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3288" w14:textId="77777777" w:rsidR="00555D60" w:rsidRPr="00337379" w:rsidRDefault="00555D60" w:rsidP="007962B2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8024" w14:textId="77777777" w:rsidR="00555D60" w:rsidRPr="00337379" w:rsidRDefault="00555D60" w:rsidP="007962B2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E522" w14:textId="77777777" w:rsidR="00555D60" w:rsidRPr="00337379" w:rsidRDefault="00555D60" w:rsidP="007962B2">
            <w:pPr>
              <w:jc w:val="center"/>
            </w:pPr>
            <w:r>
              <w:t>5</w:t>
            </w:r>
            <w:r w:rsidRPr="00337379">
              <w:t>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0D29" w14:textId="77777777" w:rsidR="00555D60" w:rsidRPr="00337379" w:rsidRDefault="00555D60" w:rsidP="007962B2">
            <w:pPr>
              <w:widowControl w:val="0"/>
              <w:jc w:val="center"/>
            </w:pPr>
            <w:r>
              <w:t>5</w:t>
            </w:r>
            <w:r w:rsidRPr="00337379">
              <w:t>1,0</w:t>
            </w:r>
          </w:p>
        </w:tc>
      </w:tr>
      <w:tr w:rsidR="00555D60" w:rsidRPr="00337379" w14:paraId="38787087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BF7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17F2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6A3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AED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9AA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981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358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31B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5555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1B56FA0C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ABE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AED7" w14:textId="77777777" w:rsidR="00555D60" w:rsidRPr="00337379" w:rsidRDefault="00555D60" w:rsidP="007962B2">
            <w:r w:rsidRPr="00337379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3ECE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305D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3D38" w14:textId="77777777" w:rsidR="00555D60" w:rsidRPr="00337379" w:rsidRDefault="00555D60" w:rsidP="007962B2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A97" w14:textId="77777777" w:rsidR="00555D60" w:rsidRPr="00337379" w:rsidRDefault="00555D60" w:rsidP="007962B2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C666" w14:textId="77777777" w:rsidR="00555D60" w:rsidRPr="00337379" w:rsidRDefault="00555D60" w:rsidP="007962B2">
            <w:pPr>
              <w:jc w:val="center"/>
            </w:pPr>
            <w:r w:rsidRPr="00337379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2534" w14:textId="77777777" w:rsidR="00555D60" w:rsidRPr="00337379" w:rsidRDefault="00555D60" w:rsidP="007962B2">
            <w:pPr>
              <w:jc w:val="center"/>
            </w:pPr>
            <w:r w:rsidRPr="00337379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EFD2" w14:textId="77777777" w:rsidR="00555D60" w:rsidRPr="00337379" w:rsidRDefault="00555D60" w:rsidP="007962B2">
            <w:pPr>
              <w:ind w:right="664"/>
              <w:jc w:val="right"/>
            </w:pPr>
            <w:r>
              <w:t>5,0</w:t>
            </w:r>
          </w:p>
        </w:tc>
      </w:tr>
      <w:tr w:rsidR="00555D60" w:rsidRPr="00337379" w14:paraId="7EA31F0D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5F0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39A7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98C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E83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1D2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802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8FF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C02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98F0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2C40F69F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3D4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4A2C" w14:textId="77777777" w:rsidR="00555D60" w:rsidRPr="00337379" w:rsidRDefault="00555D60" w:rsidP="007962B2">
            <w:r w:rsidRPr="00337379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461D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8EFD" w14:textId="77777777" w:rsidR="00555D60" w:rsidRPr="00337379" w:rsidRDefault="00555D60" w:rsidP="007962B2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728C" w14:textId="77777777" w:rsidR="00555D60" w:rsidRPr="00337379" w:rsidRDefault="00555D60" w:rsidP="007962B2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61C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6E4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6331" w14:textId="77777777" w:rsidR="00555D60" w:rsidRPr="00337379" w:rsidRDefault="00555D60" w:rsidP="007962B2">
            <w:pPr>
              <w:jc w:val="center"/>
            </w:pPr>
            <w:r w:rsidRPr="00337379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35C1" w14:textId="77777777" w:rsidR="00555D60" w:rsidRPr="00337379" w:rsidRDefault="00555D60" w:rsidP="007962B2">
            <w:pPr>
              <w:jc w:val="center"/>
            </w:pPr>
            <w:r w:rsidRPr="00337379">
              <w:t>170,0</w:t>
            </w:r>
          </w:p>
        </w:tc>
      </w:tr>
      <w:tr w:rsidR="00555D60" w:rsidRPr="00337379" w14:paraId="680EF593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EC81" w14:textId="77777777" w:rsidR="00555D60" w:rsidRPr="00337379" w:rsidRDefault="00555D60" w:rsidP="007962B2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FA4A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B22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C17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9B4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546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CA3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53F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7A2E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2C65749F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F174" w14:textId="77777777" w:rsidR="00555D60" w:rsidRPr="00337379" w:rsidRDefault="00555D60" w:rsidP="007962B2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BBF2" w14:textId="77777777" w:rsidR="00555D60" w:rsidRPr="00337379" w:rsidRDefault="00555D60" w:rsidP="007962B2">
            <w:r w:rsidRPr="00337379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ED5C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AFF9" w14:textId="77777777" w:rsidR="00555D60" w:rsidRPr="00337379" w:rsidRDefault="00555D60" w:rsidP="007962B2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BD3A" w14:textId="77777777" w:rsidR="00555D60" w:rsidRPr="00337379" w:rsidRDefault="00555D60" w:rsidP="007962B2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FE6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DFA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096C" w14:textId="77777777" w:rsidR="00555D60" w:rsidRPr="00337379" w:rsidRDefault="00555D60" w:rsidP="007962B2">
            <w:pPr>
              <w:jc w:val="center"/>
            </w:pPr>
            <w:r w:rsidRPr="00337379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4277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70,0</w:t>
            </w:r>
          </w:p>
        </w:tc>
      </w:tr>
      <w:tr w:rsidR="00555D60" w:rsidRPr="00337379" w14:paraId="169E873F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C3B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0A8B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4B0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AE1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C02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BEE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DAB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668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721C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206C65F6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451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6EF4" w14:textId="77777777" w:rsidR="00555D60" w:rsidRPr="00337379" w:rsidRDefault="00555D60" w:rsidP="007962B2">
            <w:r w:rsidRPr="00337379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5A2F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AB38" w14:textId="77777777" w:rsidR="00555D60" w:rsidRPr="00337379" w:rsidRDefault="00555D60" w:rsidP="007962B2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5DA2" w14:textId="77777777" w:rsidR="00555D60" w:rsidRPr="00337379" w:rsidRDefault="00555D60" w:rsidP="007962B2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E4F9" w14:textId="77777777" w:rsidR="00555D60" w:rsidRPr="00337379" w:rsidRDefault="00555D60" w:rsidP="007962B2">
            <w:pPr>
              <w:jc w:val="center"/>
            </w:pPr>
            <w:r w:rsidRPr="00337379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E52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A6BB" w14:textId="77777777" w:rsidR="00555D60" w:rsidRPr="00337379" w:rsidRDefault="00555D60" w:rsidP="007962B2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5749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555D60" w:rsidRPr="00337379" w14:paraId="0B3246F4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B0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D3C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981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ADA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DC5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FFA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20D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545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6A57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302ED38C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ACB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03E1" w14:textId="77777777" w:rsidR="00555D60" w:rsidRPr="00337379" w:rsidRDefault="00555D60" w:rsidP="007962B2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C44E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AA" w14:textId="77777777" w:rsidR="00555D60" w:rsidRPr="00337379" w:rsidRDefault="00555D60" w:rsidP="007962B2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187F" w14:textId="77777777" w:rsidR="00555D60" w:rsidRPr="00337379" w:rsidRDefault="00555D60" w:rsidP="007962B2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7B69" w14:textId="77777777" w:rsidR="00555D60" w:rsidRPr="00337379" w:rsidRDefault="00555D60" w:rsidP="007962B2">
            <w:pPr>
              <w:jc w:val="center"/>
            </w:pPr>
            <w:r w:rsidRPr="00337379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1241" w14:textId="77777777" w:rsidR="00555D60" w:rsidRPr="00337379" w:rsidRDefault="00555D60" w:rsidP="007962B2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40C6" w14:textId="77777777" w:rsidR="00555D60" w:rsidRPr="00337379" w:rsidRDefault="00555D60" w:rsidP="007962B2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D1C2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555D60" w:rsidRPr="00337379" w14:paraId="3CC88A96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740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20E4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A29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896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813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454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FCF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A9E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089F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2911D31A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79A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E6DC" w14:textId="77777777" w:rsidR="00555D60" w:rsidRPr="00337379" w:rsidRDefault="00555D60" w:rsidP="007962B2">
            <w:r w:rsidRPr="00337379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69F3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7C00" w14:textId="77777777" w:rsidR="00555D60" w:rsidRPr="00337379" w:rsidRDefault="00555D60" w:rsidP="007962B2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D4FC" w14:textId="77777777" w:rsidR="00555D60" w:rsidRPr="00337379" w:rsidRDefault="00555D60" w:rsidP="007962B2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77E0" w14:textId="77777777" w:rsidR="00555D60" w:rsidRPr="00337379" w:rsidRDefault="00555D60" w:rsidP="007962B2">
            <w:pPr>
              <w:jc w:val="center"/>
            </w:pPr>
            <w:r w:rsidRPr="00337379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AC4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332E" w14:textId="77777777" w:rsidR="00555D60" w:rsidRPr="00337379" w:rsidRDefault="00555D60" w:rsidP="007962B2">
            <w:pPr>
              <w:jc w:val="center"/>
            </w:pPr>
            <w:r w:rsidRPr="00337379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2A34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20,0</w:t>
            </w:r>
          </w:p>
        </w:tc>
      </w:tr>
      <w:tr w:rsidR="00555D60" w:rsidRPr="00337379" w14:paraId="407956ED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477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6558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C02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7FB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6AA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D80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D5E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790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C16D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61C8505F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A44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2982" w14:textId="77777777" w:rsidR="00555D60" w:rsidRPr="00337379" w:rsidRDefault="00555D60" w:rsidP="007962B2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162C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8DCB" w14:textId="77777777" w:rsidR="00555D60" w:rsidRPr="00337379" w:rsidRDefault="00555D60" w:rsidP="007962B2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8F99" w14:textId="77777777" w:rsidR="00555D60" w:rsidRPr="00337379" w:rsidRDefault="00555D60" w:rsidP="007962B2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94F5" w14:textId="77777777" w:rsidR="00555D60" w:rsidRPr="00337379" w:rsidRDefault="00555D60" w:rsidP="007962B2">
            <w:pPr>
              <w:jc w:val="center"/>
            </w:pPr>
            <w:r w:rsidRPr="00337379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5392" w14:textId="77777777" w:rsidR="00555D60" w:rsidRPr="00337379" w:rsidRDefault="00555D60" w:rsidP="007962B2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D657" w14:textId="77777777" w:rsidR="00555D60" w:rsidRPr="00337379" w:rsidRDefault="00555D60" w:rsidP="007962B2">
            <w:pPr>
              <w:jc w:val="center"/>
            </w:pPr>
            <w:r w:rsidRPr="00337379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9A53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20,0</w:t>
            </w:r>
          </w:p>
        </w:tc>
      </w:tr>
      <w:tr w:rsidR="00555D60" w:rsidRPr="00337379" w14:paraId="601491AF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2DC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AF90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0EB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4F6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1DB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6E1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365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F82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B104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4AD95BAF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DF5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9EC5" w14:textId="77777777" w:rsidR="00555D60" w:rsidRPr="00337379" w:rsidRDefault="00555D60" w:rsidP="007962B2">
            <w:r w:rsidRPr="00337379"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B6F1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316B" w14:textId="77777777" w:rsidR="00555D60" w:rsidRPr="00337379" w:rsidRDefault="00555D60" w:rsidP="007962B2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7EB5" w14:textId="77777777" w:rsidR="00555D60" w:rsidRPr="00337379" w:rsidRDefault="00555D60" w:rsidP="007962B2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BF5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5C4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F58C" w14:textId="77777777" w:rsidR="00555D60" w:rsidRPr="00337379" w:rsidRDefault="00555D60" w:rsidP="007962B2">
            <w:pPr>
              <w:jc w:val="center"/>
            </w:pPr>
            <w:r>
              <w:t>10549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C8F5" w14:textId="77777777" w:rsidR="00555D60" w:rsidRPr="00337379" w:rsidRDefault="00555D60" w:rsidP="007962B2">
            <w:pPr>
              <w:widowControl w:val="0"/>
              <w:jc w:val="center"/>
            </w:pPr>
            <w:r>
              <w:t>71113,1</w:t>
            </w:r>
          </w:p>
        </w:tc>
      </w:tr>
      <w:tr w:rsidR="00555D60" w:rsidRPr="00337379" w14:paraId="23D626A8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2C0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FDA0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C61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D19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BC7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1D3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783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962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0F6B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40D05F26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CA0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7370" w14:textId="77777777" w:rsidR="00555D60" w:rsidRPr="00337379" w:rsidRDefault="00555D60" w:rsidP="007962B2">
            <w:r w:rsidRPr="00337379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58D2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2E8D" w14:textId="77777777" w:rsidR="00555D60" w:rsidRPr="00337379" w:rsidRDefault="00555D60" w:rsidP="007962B2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D540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E62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EB5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56C8" w14:textId="77777777" w:rsidR="00555D60" w:rsidRPr="00337379" w:rsidRDefault="00555D60" w:rsidP="007962B2">
            <w:pPr>
              <w:jc w:val="center"/>
            </w:pPr>
            <w:r>
              <w:t>10549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0421" w14:textId="77777777" w:rsidR="00555D60" w:rsidRPr="00337379" w:rsidRDefault="00555D60" w:rsidP="007962B2">
            <w:pPr>
              <w:widowControl w:val="0"/>
              <w:jc w:val="center"/>
            </w:pPr>
            <w:r>
              <w:t>71113,1</w:t>
            </w:r>
          </w:p>
        </w:tc>
      </w:tr>
      <w:tr w:rsidR="00555D60" w:rsidRPr="00337379" w14:paraId="3CD7AD34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03B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F47F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796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AF3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D28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877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CFA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170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73E9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039DD31F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6B9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9FE8" w14:textId="77777777" w:rsidR="00555D60" w:rsidRPr="00337379" w:rsidRDefault="00555D60" w:rsidP="007962B2">
            <w:r w:rsidRPr="00337379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3A28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F72E" w14:textId="77777777" w:rsidR="00555D60" w:rsidRPr="00337379" w:rsidRDefault="00555D60" w:rsidP="007962B2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9A39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2F96" w14:textId="77777777" w:rsidR="00555D60" w:rsidRPr="00337379" w:rsidRDefault="00555D60" w:rsidP="007962B2">
            <w:pPr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4DC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C5A7" w14:textId="77777777" w:rsidR="00555D60" w:rsidRPr="00337379" w:rsidRDefault="00555D60" w:rsidP="007962B2">
            <w:pPr>
              <w:jc w:val="center"/>
            </w:pPr>
            <w:r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62E5" w14:textId="77777777" w:rsidR="00555D60" w:rsidRPr="00337379" w:rsidRDefault="00555D60" w:rsidP="007962B2">
            <w:pPr>
              <w:widowControl w:val="0"/>
              <w:jc w:val="center"/>
            </w:pPr>
            <w:r>
              <w:t>988,7</w:t>
            </w:r>
          </w:p>
        </w:tc>
      </w:tr>
      <w:tr w:rsidR="00555D60" w:rsidRPr="00337379" w14:paraId="18D51046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FD4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EB99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3AE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8B9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5FD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E31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CC9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307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72F5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3C064DF8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1D3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2512" w14:textId="77777777" w:rsidR="00555D60" w:rsidRPr="00337379" w:rsidRDefault="00555D60" w:rsidP="007962B2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E5B4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ECC8" w14:textId="77777777" w:rsidR="00555D60" w:rsidRPr="00337379" w:rsidRDefault="00555D60" w:rsidP="007962B2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6597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F66B" w14:textId="77777777" w:rsidR="00555D60" w:rsidRPr="00337379" w:rsidRDefault="00555D60" w:rsidP="007962B2">
            <w:pPr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5949" w14:textId="77777777" w:rsidR="00555D60" w:rsidRPr="00337379" w:rsidRDefault="00555D60" w:rsidP="007962B2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4460" w14:textId="77777777" w:rsidR="00555D60" w:rsidRPr="00337379" w:rsidRDefault="00555D60" w:rsidP="007962B2">
            <w:pPr>
              <w:jc w:val="center"/>
            </w:pPr>
            <w:r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DE47" w14:textId="77777777" w:rsidR="00555D60" w:rsidRPr="00337379" w:rsidRDefault="00555D60" w:rsidP="007962B2">
            <w:pPr>
              <w:widowControl w:val="0"/>
              <w:jc w:val="center"/>
            </w:pPr>
            <w:r>
              <w:t>988,7</w:t>
            </w:r>
          </w:p>
        </w:tc>
      </w:tr>
      <w:tr w:rsidR="00555D60" w:rsidRPr="00337379" w14:paraId="497E1EC0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E67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54C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805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E77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942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3A5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BD4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091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3363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745AB45B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980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E3B6" w14:textId="77777777" w:rsidR="00555D60" w:rsidRPr="00337379" w:rsidRDefault="00555D60" w:rsidP="007962B2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AC8A" w14:textId="77777777" w:rsidR="00555D60" w:rsidRPr="00337379" w:rsidRDefault="00555D60" w:rsidP="007962B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E16E" w14:textId="77777777" w:rsidR="00555D60" w:rsidRPr="00337379" w:rsidRDefault="00555D60" w:rsidP="007962B2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14BF" w14:textId="77777777" w:rsidR="00555D60" w:rsidRPr="00337379" w:rsidRDefault="00555D60" w:rsidP="007962B2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D0C9" w14:textId="77777777" w:rsidR="00555D60" w:rsidRPr="00337379" w:rsidRDefault="00555D60" w:rsidP="007962B2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69F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E6E1" w14:textId="77777777" w:rsidR="00555D60" w:rsidRPr="00337379" w:rsidRDefault="00555D60" w:rsidP="007962B2">
            <w:pPr>
              <w:jc w:val="center"/>
            </w:pPr>
            <w:r>
              <w:t>3438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02A7" w14:textId="77777777" w:rsidR="00555D60" w:rsidRPr="00337379" w:rsidRDefault="00555D60" w:rsidP="007962B2">
            <w:pPr>
              <w:ind w:right="664"/>
              <w:jc w:val="center"/>
            </w:pPr>
            <w:r>
              <w:t>0</w:t>
            </w:r>
          </w:p>
        </w:tc>
      </w:tr>
      <w:tr w:rsidR="00555D60" w:rsidRPr="00337379" w14:paraId="6F1E8F3D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F24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8B4D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C5F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690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094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03E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41E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3EE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93E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68BC19C9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10B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481E" w14:textId="77777777" w:rsidR="00555D60" w:rsidRPr="00337379" w:rsidRDefault="00555D60" w:rsidP="007962B2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7D5D" w14:textId="77777777" w:rsidR="00555D60" w:rsidRPr="00337379" w:rsidRDefault="00555D60" w:rsidP="007962B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6128" w14:textId="77777777" w:rsidR="00555D60" w:rsidRPr="00337379" w:rsidRDefault="00555D60" w:rsidP="007962B2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057C" w14:textId="77777777" w:rsidR="00555D60" w:rsidRPr="00337379" w:rsidRDefault="00555D60" w:rsidP="007962B2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4A9A" w14:textId="77777777" w:rsidR="00555D60" w:rsidRPr="00337379" w:rsidRDefault="00555D60" w:rsidP="007962B2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C6A5" w14:textId="77777777" w:rsidR="00555D60" w:rsidRPr="00337379" w:rsidRDefault="00555D60" w:rsidP="007962B2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7378" w14:textId="77777777" w:rsidR="00555D60" w:rsidRPr="00337379" w:rsidRDefault="00555D60" w:rsidP="007962B2">
            <w:pPr>
              <w:jc w:val="center"/>
            </w:pPr>
            <w:r>
              <w:t>3438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A007" w14:textId="77777777" w:rsidR="00555D60" w:rsidRPr="00337379" w:rsidRDefault="00555D60" w:rsidP="007962B2">
            <w:pPr>
              <w:ind w:right="664"/>
              <w:jc w:val="center"/>
            </w:pPr>
            <w:r>
              <w:t>0</w:t>
            </w:r>
          </w:p>
        </w:tc>
      </w:tr>
      <w:tr w:rsidR="00555D60" w:rsidRPr="00337379" w14:paraId="5DC0816F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2DC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0B81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100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D74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86A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6F9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B85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961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3066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6A176D24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6AF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9326" w14:textId="77777777" w:rsidR="00555D60" w:rsidRPr="00337379" w:rsidRDefault="00555D60" w:rsidP="007962B2">
            <w:r w:rsidRPr="00337379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02D3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59AD" w14:textId="77777777" w:rsidR="00555D60" w:rsidRPr="00337379" w:rsidRDefault="00555D60" w:rsidP="007962B2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39F6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4C5D" w14:textId="77777777" w:rsidR="00555D60" w:rsidRPr="00337379" w:rsidRDefault="00555D60" w:rsidP="007962B2">
            <w:pPr>
              <w:jc w:val="center"/>
            </w:pPr>
            <w:r w:rsidRPr="00337379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55E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D7F6" w14:textId="77777777" w:rsidR="00555D60" w:rsidRPr="00337379" w:rsidRDefault="00555D60" w:rsidP="007962B2">
            <w:pPr>
              <w:jc w:val="center"/>
            </w:pPr>
            <w:r w:rsidRPr="00337379">
              <w:t>57712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9A76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57712,8</w:t>
            </w:r>
          </w:p>
        </w:tc>
      </w:tr>
      <w:tr w:rsidR="00555D60" w:rsidRPr="00337379" w14:paraId="30E87FF7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FAD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A7C8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547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09A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2C8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37F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D62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2ED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2502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1CD19361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F01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4F2A" w14:textId="77777777" w:rsidR="00555D60" w:rsidRPr="00337379" w:rsidRDefault="00555D60" w:rsidP="007962B2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C990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61D8" w14:textId="77777777" w:rsidR="00555D60" w:rsidRPr="00337379" w:rsidRDefault="00555D60" w:rsidP="007962B2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6EB7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34C0" w14:textId="77777777" w:rsidR="00555D60" w:rsidRPr="00337379" w:rsidRDefault="00555D60" w:rsidP="007962B2">
            <w:pPr>
              <w:jc w:val="center"/>
            </w:pPr>
            <w:r w:rsidRPr="00337379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948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AC4D" w14:textId="77777777" w:rsidR="00555D60" w:rsidRPr="00337379" w:rsidRDefault="00555D60" w:rsidP="007962B2">
            <w:pPr>
              <w:jc w:val="center"/>
            </w:pPr>
            <w:r w:rsidRPr="00337379">
              <w:t>57712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D4BA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57712,8</w:t>
            </w:r>
          </w:p>
        </w:tc>
      </w:tr>
      <w:tr w:rsidR="00555D60" w:rsidRPr="00337379" w14:paraId="1AAE2D65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9F5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D3A9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AD3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36D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FAF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072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686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564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71A2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2EBDA769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317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7249" w14:textId="77777777" w:rsidR="00555D60" w:rsidRPr="00337379" w:rsidRDefault="00555D60" w:rsidP="007962B2">
            <w:r w:rsidRPr="00337379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273F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75BB" w14:textId="77777777" w:rsidR="00555D60" w:rsidRPr="00337379" w:rsidRDefault="00555D60" w:rsidP="007962B2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323E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4DEA" w14:textId="77777777" w:rsidR="00555D60" w:rsidRPr="00337379" w:rsidRDefault="00555D60" w:rsidP="007962B2">
            <w:pPr>
              <w:jc w:val="center"/>
            </w:pPr>
            <w:r w:rsidRPr="00337379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D83B" w14:textId="77777777" w:rsidR="00555D60" w:rsidRPr="00337379" w:rsidRDefault="00555D60" w:rsidP="007962B2">
            <w:pPr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418D" w14:textId="77777777" w:rsidR="00555D60" w:rsidRPr="00337379" w:rsidRDefault="00555D60" w:rsidP="007962B2">
            <w:pPr>
              <w:jc w:val="center"/>
            </w:pPr>
            <w:r w:rsidRPr="00337379">
              <w:t>57712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8A33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57712,8</w:t>
            </w:r>
          </w:p>
        </w:tc>
      </w:tr>
      <w:tr w:rsidR="00555D60" w:rsidRPr="00337379" w14:paraId="28F0363F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3BA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E68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407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222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1C3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183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D25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7EC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CD8B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62A7D0CB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E62E" w14:textId="77777777" w:rsidR="00555D60" w:rsidRPr="00337379" w:rsidRDefault="00555D60" w:rsidP="007962B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3DA5" w14:textId="77777777" w:rsidR="00555D60" w:rsidRPr="00337379" w:rsidRDefault="00555D60" w:rsidP="007962B2">
            <w:r w:rsidRPr="00337379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88A1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7056" w14:textId="77777777" w:rsidR="00555D60" w:rsidRPr="00337379" w:rsidRDefault="00555D60" w:rsidP="007962B2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8A00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1E74" w14:textId="77777777" w:rsidR="00555D60" w:rsidRPr="00337379" w:rsidRDefault="00555D60" w:rsidP="007962B2">
            <w:pPr>
              <w:jc w:val="center"/>
            </w:pPr>
            <w:r w:rsidRPr="00337379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3D1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FD1D" w14:textId="77777777" w:rsidR="00555D60" w:rsidRPr="00337379" w:rsidRDefault="00555D60" w:rsidP="007962B2">
            <w:pPr>
              <w:jc w:val="center"/>
            </w:pPr>
            <w:r w:rsidRPr="00337379">
              <w:t>5508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263D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5508,6</w:t>
            </w:r>
          </w:p>
        </w:tc>
      </w:tr>
      <w:tr w:rsidR="00555D60" w:rsidRPr="00337379" w14:paraId="25E3A3BB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E57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11BF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AE7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029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424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AAE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34D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07C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37E2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75579E97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137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014A" w14:textId="77777777" w:rsidR="00555D60" w:rsidRPr="00337379" w:rsidRDefault="00555D60" w:rsidP="007962B2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6926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949F" w14:textId="77777777" w:rsidR="00555D60" w:rsidRPr="00337379" w:rsidRDefault="00555D60" w:rsidP="007962B2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6BFC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5C51" w14:textId="77777777" w:rsidR="00555D60" w:rsidRPr="00337379" w:rsidRDefault="00555D60" w:rsidP="007962B2">
            <w:pPr>
              <w:jc w:val="center"/>
            </w:pPr>
            <w:r w:rsidRPr="00337379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6AF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4466" w14:textId="77777777" w:rsidR="00555D60" w:rsidRPr="00337379" w:rsidRDefault="00555D60" w:rsidP="007962B2">
            <w:pPr>
              <w:jc w:val="center"/>
            </w:pPr>
            <w:r w:rsidRPr="00337379">
              <w:t>5508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EAC0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5508,6</w:t>
            </w:r>
          </w:p>
        </w:tc>
      </w:tr>
      <w:tr w:rsidR="00555D60" w:rsidRPr="00337379" w14:paraId="157C4A6F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F4B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BF4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932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292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5DB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FC5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291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138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D00C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0F77CE6B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314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7066" w14:textId="77777777" w:rsidR="00555D60" w:rsidRPr="00337379" w:rsidRDefault="00555D60" w:rsidP="007962B2">
            <w:r w:rsidRPr="00337379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B958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38F7" w14:textId="77777777" w:rsidR="00555D60" w:rsidRPr="00337379" w:rsidRDefault="00555D60" w:rsidP="007962B2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26F6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6CEE" w14:textId="77777777" w:rsidR="00555D60" w:rsidRPr="00337379" w:rsidRDefault="00555D60" w:rsidP="007962B2">
            <w:pPr>
              <w:jc w:val="center"/>
            </w:pPr>
            <w:r w:rsidRPr="00337379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BDD3" w14:textId="77777777" w:rsidR="00555D60" w:rsidRPr="00337379" w:rsidRDefault="00555D60" w:rsidP="007962B2">
            <w:pPr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3FE9" w14:textId="77777777" w:rsidR="00555D60" w:rsidRPr="00337379" w:rsidRDefault="00555D60" w:rsidP="007962B2">
            <w:pPr>
              <w:jc w:val="center"/>
            </w:pPr>
            <w:r w:rsidRPr="00337379">
              <w:t>5508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BBF1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5508,6</w:t>
            </w:r>
          </w:p>
        </w:tc>
      </w:tr>
      <w:tr w:rsidR="00555D60" w:rsidRPr="00337379" w14:paraId="7B326E10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856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E862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9AA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834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4C5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D63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B45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C4C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93A2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5D0F503D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4F3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4D3D" w14:textId="77777777" w:rsidR="00555D60" w:rsidRPr="00337379" w:rsidRDefault="00555D60" w:rsidP="007962B2">
            <w:r w:rsidRPr="00337379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04B5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9502" w14:textId="77777777" w:rsidR="00555D60" w:rsidRPr="00337379" w:rsidRDefault="00555D60" w:rsidP="007962B2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2DF0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4393" w14:textId="77777777" w:rsidR="00555D60" w:rsidRPr="00337379" w:rsidRDefault="00555D60" w:rsidP="007962B2">
            <w:pPr>
              <w:jc w:val="center"/>
            </w:pPr>
            <w:r w:rsidRPr="00337379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541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C417" w14:textId="77777777" w:rsidR="00555D60" w:rsidRPr="00337379" w:rsidRDefault="00555D60" w:rsidP="007962B2">
            <w:pPr>
              <w:jc w:val="center"/>
            </w:pPr>
            <w:r w:rsidRPr="00337379">
              <w:t>690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5AE1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6902,9</w:t>
            </w:r>
          </w:p>
        </w:tc>
      </w:tr>
      <w:tr w:rsidR="00555D60" w:rsidRPr="00337379" w14:paraId="4017AA78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209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C799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1FC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33E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603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BBC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8C8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D86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1028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462F42F9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928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7767" w14:textId="77777777" w:rsidR="00555D60" w:rsidRPr="00337379" w:rsidRDefault="00555D60" w:rsidP="007962B2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8323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8B96" w14:textId="77777777" w:rsidR="00555D60" w:rsidRPr="00337379" w:rsidRDefault="00555D60" w:rsidP="007962B2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EA56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ADD9" w14:textId="77777777" w:rsidR="00555D60" w:rsidRPr="00337379" w:rsidRDefault="00555D60" w:rsidP="007962B2">
            <w:pPr>
              <w:jc w:val="center"/>
            </w:pPr>
            <w:r w:rsidRPr="00337379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380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F282" w14:textId="77777777" w:rsidR="00555D60" w:rsidRPr="00337379" w:rsidRDefault="00555D60" w:rsidP="007962B2">
            <w:pPr>
              <w:jc w:val="center"/>
            </w:pPr>
            <w:r w:rsidRPr="00337379">
              <w:t>690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5060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6902,9</w:t>
            </w:r>
          </w:p>
        </w:tc>
      </w:tr>
      <w:tr w:rsidR="00555D60" w:rsidRPr="00337379" w14:paraId="04BC9461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2AF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1DC6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F8D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332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649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A20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217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99A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061E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0A9C56E7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FAC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285E" w14:textId="77777777" w:rsidR="00555D60" w:rsidRPr="00337379" w:rsidRDefault="00555D60" w:rsidP="007962B2">
            <w:r w:rsidRPr="00337379">
              <w:t xml:space="preserve">Субсидии бюджетным учреждениям на финансовое обеспечение </w:t>
            </w:r>
            <w:r w:rsidRPr="00337379">
              <w:lastRenderedPageBreak/>
              <w:t>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8A31" w14:textId="77777777" w:rsidR="00555D60" w:rsidRPr="00337379" w:rsidRDefault="00555D60" w:rsidP="007962B2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7727" w14:textId="77777777" w:rsidR="00555D60" w:rsidRPr="00337379" w:rsidRDefault="00555D60" w:rsidP="007962B2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0F06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3CC2" w14:textId="77777777" w:rsidR="00555D60" w:rsidRPr="00337379" w:rsidRDefault="00555D60" w:rsidP="007962B2">
            <w:pPr>
              <w:jc w:val="center"/>
            </w:pPr>
            <w:r w:rsidRPr="00337379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C7AD" w14:textId="77777777" w:rsidR="00555D60" w:rsidRPr="00337379" w:rsidRDefault="00555D60" w:rsidP="007962B2">
            <w:pPr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1295" w14:textId="77777777" w:rsidR="00555D60" w:rsidRPr="00337379" w:rsidRDefault="00555D60" w:rsidP="007962B2">
            <w:pPr>
              <w:jc w:val="center"/>
            </w:pPr>
            <w:r w:rsidRPr="00337379">
              <w:t>682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DD0E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6822,9</w:t>
            </w:r>
          </w:p>
        </w:tc>
      </w:tr>
      <w:tr w:rsidR="00555D60" w:rsidRPr="00337379" w14:paraId="23870042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963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7B98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583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730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91B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A9F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672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93B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DA8C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5E690CBA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9DD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63D1" w14:textId="77777777" w:rsidR="00555D60" w:rsidRPr="00337379" w:rsidRDefault="00555D60" w:rsidP="007962B2">
            <w:pPr>
              <w:widowControl w:val="0"/>
            </w:pPr>
            <w:r w:rsidRPr="00337379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43A8" w14:textId="77777777" w:rsidR="00555D60" w:rsidRPr="00337379" w:rsidRDefault="00555D60" w:rsidP="007962B2">
            <w:pPr>
              <w:widowControl w:val="0"/>
              <w:jc w:val="center"/>
              <w:rPr>
                <w:lang w:val="en-US"/>
              </w:rPr>
            </w:pPr>
            <w:r w:rsidRPr="00337379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721A" w14:textId="77777777" w:rsidR="00555D60" w:rsidRPr="00337379" w:rsidRDefault="00555D60" w:rsidP="007962B2">
            <w:pPr>
              <w:widowControl w:val="0"/>
              <w:jc w:val="center"/>
              <w:rPr>
                <w:lang w:val="en-US"/>
              </w:rPr>
            </w:pPr>
            <w:r w:rsidRPr="00337379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22C5" w14:textId="77777777" w:rsidR="00555D60" w:rsidRPr="00337379" w:rsidRDefault="00555D60" w:rsidP="007962B2">
            <w:pPr>
              <w:widowControl w:val="0"/>
              <w:jc w:val="center"/>
              <w:rPr>
                <w:lang w:val="en-US"/>
              </w:rPr>
            </w:pPr>
            <w:r w:rsidRPr="00337379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9272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DFB4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D064" w14:textId="77777777" w:rsidR="00555D60" w:rsidRPr="00337379" w:rsidRDefault="00555D60" w:rsidP="007962B2">
            <w:pPr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3131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80,0</w:t>
            </w:r>
          </w:p>
        </w:tc>
      </w:tr>
      <w:tr w:rsidR="00555D60" w:rsidRPr="00337379" w14:paraId="418E7241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12E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5316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3B0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37D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AF2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938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81C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4E7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F449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33DDF6E4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0A5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A16B" w14:textId="77777777" w:rsidR="00555D60" w:rsidRPr="00337379" w:rsidRDefault="00555D60" w:rsidP="007962B2">
            <w:r w:rsidRPr="00337379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8DF1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2AFE" w14:textId="77777777" w:rsidR="00555D60" w:rsidRPr="00337379" w:rsidRDefault="00555D60" w:rsidP="007962B2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4750" w14:textId="77777777" w:rsidR="00555D60" w:rsidRPr="00337379" w:rsidRDefault="00555D60" w:rsidP="007962B2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974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BEF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79C5" w14:textId="77777777" w:rsidR="00555D60" w:rsidRPr="00337379" w:rsidRDefault="00555D60" w:rsidP="007962B2">
            <w:pPr>
              <w:jc w:val="center"/>
            </w:pPr>
            <w:r>
              <w:t>1544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6053" w14:textId="77777777" w:rsidR="00555D60" w:rsidRPr="00337379" w:rsidRDefault="00555D60" w:rsidP="007962B2">
            <w:pPr>
              <w:widowControl w:val="0"/>
              <w:jc w:val="center"/>
            </w:pPr>
            <w:r>
              <w:t>1488,2</w:t>
            </w:r>
          </w:p>
        </w:tc>
      </w:tr>
      <w:tr w:rsidR="00555D60" w:rsidRPr="00337379" w14:paraId="16A37FD5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5F2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F1E0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D34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076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1EF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98B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53A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4B0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E978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6440E7F4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BCB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6927" w14:textId="77777777" w:rsidR="00555D60" w:rsidRPr="00337379" w:rsidRDefault="00555D60" w:rsidP="007962B2">
            <w:r w:rsidRPr="00337379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E65F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7EE3" w14:textId="77777777" w:rsidR="00555D60" w:rsidRPr="00337379" w:rsidRDefault="00555D60" w:rsidP="007962B2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A308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383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1BF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0DAC" w14:textId="77777777" w:rsidR="00555D60" w:rsidRPr="00337379" w:rsidRDefault="00555D60" w:rsidP="007962B2">
            <w:pPr>
              <w:jc w:val="center"/>
            </w:pPr>
            <w:r>
              <w:t>15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871B" w14:textId="77777777" w:rsidR="00555D60" w:rsidRPr="00337379" w:rsidRDefault="00555D60" w:rsidP="007962B2">
            <w:pPr>
              <w:widowControl w:val="0"/>
              <w:jc w:val="center"/>
            </w:pPr>
            <w:r>
              <w:t>1476,9</w:t>
            </w:r>
          </w:p>
        </w:tc>
      </w:tr>
      <w:tr w:rsidR="00555D60" w:rsidRPr="00337379" w14:paraId="68FF3C5C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70F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11E4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475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F96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58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568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C9F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0C4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BE95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78A74471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744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65A" w14:textId="77777777" w:rsidR="00555D60" w:rsidRPr="00337379" w:rsidRDefault="00555D60" w:rsidP="007962B2">
            <w:r w:rsidRPr="00337379"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1628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BD7F" w14:textId="77777777" w:rsidR="00555D60" w:rsidRPr="00337379" w:rsidRDefault="00555D60" w:rsidP="007962B2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771E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ACC4" w14:textId="77777777" w:rsidR="00555D60" w:rsidRPr="00337379" w:rsidRDefault="00555D60" w:rsidP="007962B2">
            <w:pPr>
              <w:jc w:val="center"/>
            </w:pPr>
            <w:r w:rsidRPr="00337379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A03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1CA0" w14:textId="77777777" w:rsidR="00555D60" w:rsidRPr="00337379" w:rsidRDefault="00555D60" w:rsidP="007962B2">
            <w:pPr>
              <w:jc w:val="center"/>
            </w:pPr>
            <w:r>
              <w:t>15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D3E9" w14:textId="77777777" w:rsidR="00555D60" w:rsidRPr="00337379" w:rsidRDefault="00555D60" w:rsidP="007962B2">
            <w:pPr>
              <w:widowControl w:val="0"/>
              <w:jc w:val="center"/>
            </w:pPr>
            <w:r>
              <w:t>1476,9</w:t>
            </w:r>
          </w:p>
        </w:tc>
      </w:tr>
      <w:tr w:rsidR="00555D60" w:rsidRPr="00337379" w14:paraId="0AD1D64C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A91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FC45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DB4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0D9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ACC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0E4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988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10E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F975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523AF4CA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DE7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CE80" w14:textId="77777777" w:rsidR="00555D60" w:rsidRPr="00337379" w:rsidRDefault="00555D60" w:rsidP="007962B2">
            <w:r w:rsidRPr="00337379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CD7A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BE60" w14:textId="77777777" w:rsidR="00555D60" w:rsidRPr="00337379" w:rsidRDefault="00555D60" w:rsidP="007962B2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48DC" w14:textId="77777777" w:rsidR="00555D60" w:rsidRPr="00337379" w:rsidRDefault="00555D60" w:rsidP="007962B2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ED8B" w14:textId="77777777" w:rsidR="00555D60" w:rsidRPr="00337379" w:rsidRDefault="00555D60" w:rsidP="007962B2">
            <w:pPr>
              <w:jc w:val="center"/>
            </w:pPr>
            <w:r w:rsidRPr="00337379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F498" w14:textId="77777777" w:rsidR="00555D60" w:rsidRPr="00337379" w:rsidRDefault="00555D60" w:rsidP="007962B2">
            <w:pPr>
              <w:jc w:val="center"/>
            </w:pPr>
            <w:r w:rsidRPr="00337379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31DF" w14:textId="77777777" w:rsidR="00555D60" w:rsidRPr="00337379" w:rsidRDefault="00555D60" w:rsidP="007962B2">
            <w:pPr>
              <w:jc w:val="center"/>
            </w:pPr>
            <w:r>
              <w:t>15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433A" w14:textId="77777777" w:rsidR="00555D60" w:rsidRPr="00337379" w:rsidRDefault="00555D60" w:rsidP="007962B2">
            <w:pPr>
              <w:widowControl w:val="0"/>
              <w:jc w:val="center"/>
            </w:pPr>
            <w:r>
              <w:t>1476,9</w:t>
            </w:r>
          </w:p>
        </w:tc>
      </w:tr>
      <w:tr w:rsidR="00555D60" w:rsidRPr="00337379" w14:paraId="66F9886D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D8C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0E23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0A2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CE1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E98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D1D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54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51E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0C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00684BB7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99F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30F6" w14:textId="77777777" w:rsidR="00555D60" w:rsidRPr="00337379" w:rsidRDefault="00555D60" w:rsidP="007962B2">
            <w:pPr>
              <w:widowControl w:val="0"/>
            </w:pPr>
            <w:r w:rsidRPr="00337379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3417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57AE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9BD6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0A54" w14:textId="77777777" w:rsidR="00555D60" w:rsidRPr="00337379" w:rsidRDefault="00555D60" w:rsidP="007962B2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0B17" w14:textId="77777777" w:rsidR="00555D60" w:rsidRPr="00337379" w:rsidRDefault="00555D60" w:rsidP="007962B2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2B47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05EE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1,3</w:t>
            </w:r>
          </w:p>
        </w:tc>
      </w:tr>
      <w:tr w:rsidR="00555D60" w:rsidRPr="00337379" w14:paraId="73339A54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4D3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6D54" w14:textId="77777777" w:rsidR="00555D60" w:rsidRPr="00337379" w:rsidRDefault="00555D60" w:rsidP="007962B2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028A" w14:textId="77777777" w:rsidR="00555D60" w:rsidRPr="00337379" w:rsidRDefault="00555D60" w:rsidP="007962B2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2580" w14:textId="77777777" w:rsidR="00555D60" w:rsidRPr="00337379" w:rsidRDefault="00555D60" w:rsidP="007962B2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7045" w14:textId="77777777" w:rsidR="00555D60" w:rsidRPr="00337379" w:rsidRDefault="00555D60" w:rsidP="007962B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FEE" w14:textId="77777777" w:rsidR="00555D60" w:rsidRPr="00337379" w:rsidRDefault="00555D60" w:rsidP="007962B2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006B" w14:textId="77777777" w:rsidR="00555D60" w:rsidRPr="00337379" w:rsidRDefault="00555D60" w:rsidP="007962B2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A9C4" w14:textId="77777777" w:rsidR="00555D60" w:rsidRPr="00337379" w:rsidRDefault="00555D60" w:rsidP="007962B2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9413" w14:textId="77777777" w:rsidR="00555D60" w:rsidRPr="00337379" w:rsidRDefault="00555D60" w:rsidP="007962B2">
            <w:pPr>
              <w:widowControl w:val="0"/>
              <w:ind w:right="664"/>
              <w:jc w:val="center"/>
            </w:pPr>
          </w:p>
        </w:tc>
      </w:tr>
      <w:tr w:rsidR="00555D60" w:rsidRPr="00337379" w14:paraId="47822337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8B6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47F0" w14:textId="77777777" w:rsidR="00555D60" w:rsidRPr="00337379" w:rsidRDefault="00555D60" w:rsidP="007962B2">
            <w:pPr>
              <w:widowControl w:val="0"/>
            </w:pPr>
            <w:r w:rsidRPr="00337379">
              <w:t xml:space="preserve">Ведомственная целевая программа праздничных мероприятий, проводимых в Кореновском городском поселении Кореновского района </w:t>
            </w:r>
          </w:p>
          <w:p w14:paraId="0CB58148" w14:textId="77777777" w:rsidR="00555D60" w:rsidRPr="00337379" w:rsidRDefault="00555D60" w:rsidP="007962B2">
            <w:pPr>
              <w:widowControl w:val="0"/>
            </w:pPr>
            <w:r w:rsidRPr="00337379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5863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8E68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E759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2AAF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3DE2" w14:textId="77777777" w:rsidR="00555D60" w:rsidRPr="00337379" w:rsidRDefault="00555D60" w:rsidP="007962B2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FDC9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08E5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1,3</w:t>
            </w:r>
          </w:p>
        </w:tc>
      </w:tr>
      <w:tr w:rsidR="00555D60" w:rsidRPr="00337379" w14:paraId="4123AA51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FA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BE89" w14:textId="77777777" w:rsidR="00555D60" w:rsidRPr="00337379" w:rsidRDefault="00555D60" w:rsidP="007962B2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868E" w14:textId="77777777" w:rsidR="00555D60" w:rsidRPr="00337379" w:rsidRDefault="00555D60" w:rsidP="007962B2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C7EF" w14:textId="77777777" w:rsidR="00555D60" w:rsidRPr="00337379" w:rsidRDefault="00555D60" w:rsidP="007962B2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E734" w14:textId="77777777" w:rsidR="00555D60" w:rsidRPr="00337379" w:rsidRDefault="00555D60" w:rsidP="007962B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563" w14:textId="77777777" w:rsidR="00555D60" w:rsidRPr="00337379" w:rsidRDefault="00555D60" w:rsidP="007962B2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1C73" w14:textId="77777777" w:rsidR="00555D60" w:rsidRPr="00337379" w:rsidRDefault="00555D60" w:rsidP="007962B2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60C9" w14:textId="77777777" w:rsidR="00555D60" w:rsidRPr="00337379" w:rsidRDefault="00555D60" w:rsidP="007962B2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E658" w14:textId="77777777" w:rsidR="00555D60" w:rsidRPr="00337379" w:rsidRDefault="00555D60" w:rsidP="007962B2">
            <w:pPr>
              <w:widowControl w:val="0"/>
              <w:ind w:right="664"/>
              <w:jc w:val="center"/>
            </w:pPr>
          </w:p>
        </w:tc>
      </w:tr>
      <w:tr w:rsidR="00555D60" w:rsidRPr="00337379" w14:paraId="11E19591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B21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C22" w14:textId="77777777" w:rsidR="00555D60" w:rsidRPr="00337379" w:rsidRDefault="00555D60" w:rsidP="007962B2">
            <w:pPr>
              <w:widowControl w:val="0"/>
            </w:pPr>
            <w:r w:rsidRPr="00337379"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2082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F451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A023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6152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2AFB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AEC1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1E92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1,3</w:t>
            </w:r>
          </w:p>
        </w:tc>
      </w:tr>
      <w:tr w:rsidR="00555D60" w:rsidRPr="00337379" w14:paraId="1B325A32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9CF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850B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D96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24A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AA6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36E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CF7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3E7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DEC0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1B20C776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FFF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6B5E" w14:textId="77777777" w:rsidR="00555D60" w:rsidRPr="00337379" w:rsidRDefault="00555D60" w:rsidP="007962B2">
            <w:r w:rsidRPr="00337379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B750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3A73" w14:textId="77777777" w:rsidR="00555D60" w:rsidRPr="00337379" w:rsidRDefault="00555D60" w:rsidP="007962B2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2511" w14:textId="77777777" w:rsidR="00555D60" w:rsidRPr="00337379" w:rsidRDefault="00555D60" w:rsidP="007962B2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EE7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3DA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CACB" w14:textId="77777777" w:rsidR="00555D60" w:rsidRPr="00337379" w:rsidRDefault="00555D60" w:rsidP="007962B2">
            <w:pPr>
              <w:jc w:val="center"/>
            </w:pPr>
            <w:r w:rsidRPr="00337379">
              <w:t>94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9E25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9459,8</w:t>
            </w:r>
          </w:p>
        </w:tc>
      </w:tr>
      <w:tr w:rsidR="00555D60" w:rsidRPr="00337379" w14:paraId="74A8E814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C16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37FA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79A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54B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924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844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EF6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6C6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DD91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122F5DA5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306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402D" w14:textId="77777777" w:rsidR="00555D60" w:rsidRPr="00337379" w:rsidRDefault="00555D60" w:rsidP="007962B2">
            <w:r w:rsidRPr="00337379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BBA4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4C62" w14:textId="77777777" w:rsidR="00555D60" w:rsidRPr="00337379" w:rsidRDefault="00555D60" w:rsidP="007962B2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2238" w14:textId="77777777" w:rsidR="00555D60" w:rsidRPr="00337379" w:rsidRDefault="00555D60" w:rsidP="007962B2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74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964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C617" w14:textId="77777777" w:rsidR="00555D60" w:rsidRPr="00337379" w:rsidRDefault="00555D60" w:rsidP="007962B2">
            <w:pPr>
              <w:jc w:val="center"/>
            </w:pPr>
            <w:r w:rsidRPr="00337379">
              <w:t>94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2A15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9459,8</w:t>
            </w:r>
          </w:p>
        </w:tc>
      </w:tr>
      <w:tr w:rsidR="00555D60" w:rsidRPr="00337379" w14:paraId="0BB093D8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9B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F2DB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791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AC9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CD4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69F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4F7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61C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C4D3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0874C750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79F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EBC6" w14:textId="77777777" w:rsidR="00555D60" w:rsidRPr="00337379" w:rsidRDefault="00555D60" w:rsidP="007962B2">
            <w:r w:rsidRPr="00337379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F759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0B2A" w14:textId="77777777" w:rsidR="00555D60" w:rsidRPr="00337379" w:rsidRDefault="00555D60" w:rsidP="007962B2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3196" w14:textId="77777777" w:rsidR="00555D60" w:rsidRPr="00337379" w:rsidRDefault="00555D60" w:rsidP="007962B2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0D7A" w14:textId="77777777" w:rsidR="00555D60" w:rsidRPr="00337379" w:rsidRDefault="00555D60" w:rsidP="007962B2">
            <w:pPr>
              <w:jc w:val="center"/>
            </w:pPr>
            <w:r w:rsidRPr="00337379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CDD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C96" w14:textId="77777777" w:rsidR="00555D60" w:rsidRPr="00337379" w:rsidRDefault="00555D60" w:rsidP="007962B2">
            <w:pPr>
              <w:jc w:val="center"/>
            </w:pPr>
            <w:r w:rsidRPr="00337379">
              <w:t>1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4488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600,0</w:t>
            </w:r>
          </w:p>
        </w:tc>
      </w:tr>
      <w:tr w:rsidR="00555D60" w:rsidRPr="00337379" w14:paraId="57A71210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FA7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709D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23C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97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E17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7F8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64E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170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5B16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29068117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D0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5BD8" w14:textId="77777777" w:rsidR="00555D60" w:rsidRPr="00337379" w:rsidRDefault="00555D60" w:rsidP="007962B2">
            <w:pPr>
              <w:widowControl w:val="0"/>
            </w:pPr>
            <w:r w:rsidRPr="0033737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4DAD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C860" w14:textId="77777777" w:rsidR="00555D60" w:rsidRPr="00337379" w:rsidRDefault="00555D60" w:rsidP="007962B2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059C" w14:textId="77777777" w:rsidR="00555D60" w:rsidRPr="00337379" w:rsidRDefault="00555D60" w:rsidP="007962B2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F988" w14:textId="77777777" w:rsidR="00555D60" w:rsidRPr="00337379" w:rsidRDefault="00555D60" w:rsidP="007962B2">
            <w:pPr>
              <w:jc w:val="center"/>
            </w:pPr>
            <w:r w:rsidRPr="00337379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914D" w14:textId="77777777" w:rsidR="00555D60" w:rsidRPr="00337379" w:rsidRDefault="00555D60" w:rsidP="007962B2">
            <w:pPr>
              <w:jc w:val="center"/>
            </w:pPr>
            <w:r w:rsidRPr="00337379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7F9" w14:textId="77777777" w:rsidR="00555D60" w:rsidRPr="00337379" w:rsidRDefault="00555D60" w:rsidP="007962B2">
            <w:pPr>
              <w:jc w:val="center"/>
            </w:pPr>
            <w:r w:rsidRPr="00337379">
              <w:t>1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9C7F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000,0</w:t>
            </w:r>
          </w:p>
        </w:tc>
      </w:tr>
      <w:tr w:rsidR="00555D60" w:rsidRPr="00337379" w14:paraId="2612ABB8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258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5B2D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8A9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9F8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3F5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521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BDE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262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A0EE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7E9DB6E9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2D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5982" w14:textId="77777777" w:rsidR="00555D60" w:rsidRPr="00337379" w:rsidRDefault="00555D60" w:rsidP="007962B2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9D2D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B618" w14:textId="77777777" w:rsidR="00555D60" w:rsidRPr="00337379" w:rsidRDefault="00555D60" w:rsidP="007962B2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7C2E" w14:textId="77777777" w:rsidR="00555D60" w:rsidRPr="00337379" w:rsidRDefault="00555D60" w:rsidP="007962B2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B2CC" w14:textId="77777777" w:rsidR="00555D60" w:rsidRPr="00337379" w:rsidRDefault="00555D60" w:rsidP="007962B2">
            <w:pPr>
              <w:jc w:val="center"/>
            </w:pPr>
            <w:r w:rsidRPr="00337379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1DE5" w14:textId="77777777" w:rsidR="00555D60" w:rsidRPr="00337379" w:rsidRDefault="00555D60" w:rsidP="007962B2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8F3D" w14:textId="77777777" w:rsidR="00555D60" w:rsidRPr="00337379" w:rsidRDefault="00555D60" w:rsidP="007962B2">
            <w:pPr>
              <w:jc w:val="center"/>
            </w:pPr>
            <w:r w:rsidRPr="00337379">
              <w:t>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0814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600,0</w:t>
            </w:r>
          </w:p>
        </w:tc>
      </w:tr>
      <w:tr w:rsidR="00555D60" w:rsidRPr="00337379" w14:paraId="5C21828A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0C1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D918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3D4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3C5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A42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6D9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01E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6A3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6020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4EE86E68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DCF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1093" w14:textId="77777777" w:rsidR="00555D60" w:rsidRPr="00337379" w:rsidRDefault="00555D60" w:rsidP="007962B2">
            <w:pPr>
              <w:widowControl w:val="0"/>
            </w:pPr>
            <w:r w:rsidRPr="00337379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9704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5675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B6D3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7AD8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812B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1A26" w14:textId="77777777" w:rsidR="00555D60" w:rsidRPr="00337379" w:rsidRDefault="00555D60" w:rsidP="007962B2">
            <w:pPr>
              <w:jc w:val="center"/>
            </w:pPr>
            <w:r w:rsidRPr="00337379">
              <w:t>78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013D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7859,8</w:t>
            </w:r>
          </w:p>
        </w:tc>
      </w:tr>
      <w:tr w:rsidR="00555D60" w:rsidRPr="00337379" w14:paraId="40FC4374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F5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E14C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FAE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1EA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38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D91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17C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D6E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6E67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44905B67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916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1B93" w14:textId="77777777" w:rsidR="00555D60" w:rsidRPr="00337379" w:rsidRDefault="00555D60" w:rsidP="007962B2">
            <w:r w:rsidRPr="00337379">
              <w:t xml:space="preserve">Обслуживание государственного и </w:t>
            </w:r>
            <w:r w:rsidRPr="00337379">
              <w:lastRenderedPageBreak/>
              <w:t>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933F" w14:textId="77777777" w:rsidR="00555D60" w:rsidRPr="00337379" w:rsidRDefault="00555D60" w:rsidP="007962B2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9E3E" w14:textId="77777777" w:rsidR="00555D60" w:rsidRPr="00337379" w:rsidRDefault="00555D60" w:rsidP="007962B2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9FDE" w14:textId="77777777" w:rsidR="00555D60" w:rsidRPr="00337379" w:rsidRDefault="00555D60" w:rsidP="007962B2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DE5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8F8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819C" w14:textId="77777777" w:rsidR="00555D60" w:rsidRPr="00337379" w:rsidRDefault="00555D60" w:rsidP="007962B2">
            <w:pPr>
              <w:jc w:val="center"/>
            </w:pPr>
            <w:r>
              <w:t>944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2286" w14:textId="77777777" w:rsidR="00555D60" w:rsidRPr="00337379" w:rsidRDefault="00555D60" w:rsidP="007962B2">
            <w:pPr>
              <w:widowControl w:val="0"/>
              <w:jc w:val="center"/>
            </w:pPr>
            <w:r w:rsidRPr="00337379">
              <w:t>11923,7</w:t>
            </w:r>
          </w:p>
        </w:tc>
      </w:tr>
      <w:tr w:rsidR="00555D60" w:rsidRPr="00337379" w14:paraId="6F5232E1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476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EABE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815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E73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EA5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0E4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8B8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E76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0090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22BD76BE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E62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BBFC" w14:textId="77777777" w:rsidR="00555D60" w:rsidRPr="00337379" w:rsidRDefault="00555D60" w:rsidP="007962B2">
            <w:r w:rsidRPr="00337379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8245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7518" w14:textId="77777777" w:rsidR="00555D60" w:rsidRPr="00337379" w:rsidRDefault="00555D60" w:rsidP="007962B2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065D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064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ED8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0C04" w14:textId="77777777" w:rsidR="00555D60" w:rsidRPr="00337379" w:rsidRDefault="00555D60" w:rsidP="007962B2">
            <w:pPr>
              <w:jc w:val="center"/>
            </w:pPr>
            <w:r>
              <w:t>944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C33B" w14:textId="77777777" w:rsidR="00555D60" w:rsidRPr="00337379" w:rsidRDefault="00555D60" w:rsidP="007962B2">
            <w:pPr>
              <w:widowControl w:val="0"/>
              <w:jc w:val="center"/>
            </w:pPr>
            <w:r>
              <w:t>10421,9</w:t>
            </w:r>
          </w:p>
        </w:tc>
      </w:tr>
      <w:tr w:rsidR="00555D60" w:rsidRPr="00337379" w14:paraId="26AD560E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155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F6B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458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DD8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5DB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92F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E53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5BA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F1A6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6A797E3C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2E8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C9E9" w14:textId="77777777" w:rsidR="00555D60" w:rsidRPr="00337379" w:rsidRDefault="00555D60" w:rsidP="007962B2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B374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51BF" w14:textId="77777777" w:rsidR="00555D60" w:rsidRPr="00337379" w:rsidRDefault="00555D60" w:rsidP="007962B2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AF62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EF68" w14:textId="77777777" w:rsidR="00555D60" w:rsidRPr="00337379" w:rsidRDefault="00555D60" w:rsidP="007962B2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5A7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C1EC" w14:textId="77777777" w:rsidR="00555D60" w:rsidRPr="00337379" w:rsidRDefault="00555D60" w:rsidP="007962B2">
            <w:pPr>
              <w:jc w:val="center"/>
            </w:pPr>
            <w:r>
              <w:t>944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53E7" w14:textId="77777777" w:rsidR="00555D60" w:rsidRPr="00337379" w:rsidRDefault="00555D60" w:rsidP="007962B2">
            <w:pPr>
              <w:widowControl w:val="0"/>
              <w:jc w:val="center"/>
            </w:pPr>
            <w:r>
              <w:t>10421,9</w:t>
            </w:r>
          </w:p>
        </w:tc>
      </w:tr>
      <w:tr w:rsidR="00555D60" w:rsidRPr="00337379" w14:paraId="48FCE605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246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E8A6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ED6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DAF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103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DE7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E52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E66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A95C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7DF5BBAB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F1E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7873" w14:textId="77777777" w:rsidR="00555D60" w:rsidRPr="00337379" w:rsidRDefault="00555D60" w:rsidP="007962B2">
            <w:r w:rsidRPr="00337379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9040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8AC5" w14:textId="77777777" w:rsidR="00555D60" w:rsidRPr="00337379" w:rsidRDefault="00555D60" w:rsidP="007962B2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5ECB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4BB4" w14:textId="77777777" w:rsidR="00555D60" w:rsidRPr="00337379" w:rsidRDefault="00555D60" w:rsidP="007962B2">
            <w:pPr>
              <w:jc w:val="center"/>
            </w:pPr>
            <w:r w:rsidRPr="00337379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1231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C334" w14:textId="77777777" w:rsidR="00555D60" w:rsidRPr="00337379" w:rsidRDefault="00555D60" w:rsidP="007962B2">
            <w:pPr>
              <w:jc w:val="center"/>
            </w:pPr>
            <w:r>
              <w:t>944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A730" w14:textId="77777777" w:rsidR="00555D60" w:rsidRPr="00337379" w:rsidRDefault="00555D60" w:rsidP="007962B2">
            <w:pPr>
              <w:widowControl w:val="0"/>
              <w:jc w:val="center"/>
            </w:pPr>
            <w:r>
              <w:t>10421,9</w:t>
            </w:r>
          </w:p>
        </w:tc>
      </w:tr>
      <w:tr w:rsidR="00555D60" w:rsidRPr="00337379" w14:paraId="74C346FE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8A2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DDE7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915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160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4A6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3F0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328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70D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596C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442E25C1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86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0A9F" w14:textId="77777777" w:rsidR="00555D60" w:rsidRPr="00337379" w:rsidRDefault="00555D60" w:rsidP="007962B2">
            <w:r w:rsidRPr="00337379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2B44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8E59" w14:textId="77777777" w:rsidR="00555D60" w:rsidRPr="00337379" w:rsidRDefault="00555D60" w:rsidP="007962B2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9A1E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23B4" w14:textId="77777777" w:rsidR="00555D60" w:rsidRPr="00337379" w:rsidRDefault="00555D60" w:rsidP="007962B2">
            <w:pPr>
              <w:jc w:val="center"/>
            </w:pPr>
            <w:r w:rsidRPr="00337379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69B7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433B" w14:textId="77777777" w:rsidR="00555D60" w:rsidRPr="00337379" w:rsidRDefault="00555D60" w:rsidP="007962B2">
            <w:pPr>
              <w:jc w:val="center"/>
            </w:pPr>
            <w:r>
              <w:t>944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1FA7" w14:textId="77777777" w:rsidR="00555D60" w:rsidRPr="00337379" w:rsidRDefault="00555D60" w:rsidP="007962B2">
            <w:pPr>
              <w:widowControl w:val="0"/>
              <w:jc w:val="center"/>
            </w:pPr>
            <w:r>
              <w:t>10421,9</w:t>
            </w:r>
          </w:p>
        </w:tc>
      </w:tr>
      <w:tr w:rsidR="00555D60" w:rsidRPr="00337379" w14:paraId="7AB53070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005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D0AA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E33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D6E8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239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8473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F9B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5F7D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0F42" w14:textId="77777777" w:rsidR="00555D60" w:rsidRPr="00337379" w:rsidRDefault="00555D60" w:rsidP="007962B2">
            <w:pPr>
              <w:ind w:right="664"/>
              <w:jc w:val="center"/>
            </w:pPr>
          </w:p>
        </w:tc>
      </w:tr>
      <w:tr w:rsidR="00555D60" w:rsidRPr="00337379" w14:paraId="65BEDC53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343F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1C98" w14:textId="77777777" w:rsidR="00555D60" w:rsidRPr="00337379" w:rsidRDefault="00555D60" w:rsidP="007962B2">
            <w:r w:rsidRPr="00337379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C68A" w14:textId="77777777" w:rsidR="00555D60" w:rsidRPr="00337379" w:rsidRDefault="00555D60" w:rsidP="007962B2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7560" w14:textId="77777777" w:rsidR="00555D60" w:rsidRPr="00337379" w:rsidRDefault="00555D60" w:rsidP="007962B2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A429" w14:textId="77777777" w:rsidR="00555D60" w:rsidRPr="00337379" w:rsidRDefault="00555D60" w:rsidP="007962B2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340" w14:textId="77777777" w:rsidR="00555D60" w:rsidRPr="00337379" w:rsidRDefault="00555D60" w:rsidP="007962B2">
            <w:pPr>
              <w:jc w:val="center"/>
            </w:pPr>
            <w:r w:rsidRPr="00337379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8FD8" w14:textId="77777777" w:rsidR="00555D60" w:rsidRPr="00337379" w:rsidRDefault="00555D60" w:rsidP="007962B2">
            <w:pPr>
              <w:jc w:val="center"/>
            </w:pPr>
            <w:r w:rsidRPr="00337379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1308" w14:textId="77777777" w:rsidR="00555D60" w:rsidRPr="00337379" w:rsidRDefault="00555D60" w:rsidP="007962B2">
            <w:pPr>
              <w:jc w:val="center"/>
            </w:pPr>
            <w:r>
              <w:t>944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F147" w14:textId="77777777" w:rsidR="00555D60" w:rsidRPr="00337379" w:rsidRDefault="00555D60" w:rsidP="007962B2">
            <w:pPr>
              <w:widowControl w:val="0"/>
              <w:jc w:val="center"/>
            </w:pPr>
            <w:r>
              <w:t>10421,9</w:t>
            </w:r>
          </w:p>
        </w:tc>
      </w:tr>
      <w:tr w:rsidR="00555D60" w:rsidRPr="00337379" w14:paraId="33B7D265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4A72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DFA4" w14:textId="77777777" w:rsidR="00555D60" w:rsidRPr="00337379" w:rsidRDefault="00555D60" w:rsidP="007962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6374" w14:textId="77777777" w:rsidR="00555D60" w:rsidRPr="00337379" w:rsidRDefault="00555D60" w:rsidP="007962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40EA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40E0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B27B" w14:textId="77777777" w:rsidR="00555D60" w:rsidRPr="00337379" w:rsidRDefault="00555D60" w:rsidP="007962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021C" w14:textId="77777777" w:rsidR="00555D60" w:rsidRPr="00337379" w:rsidRDefault="00555D60" w:rsidP="007962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B574" w14:textId="77777777" w:rsidR="00555D60" w:rsidRDefault="00555D60" w:rsidP="007962B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EF58" w14:textId="77777777" w:rsidR="00555D60" w:rsidRPr="00337379" w:rsidRDefault="00555D60" w:rsidP="007962B2">
            <w:pPr>
              <w:widowControl w:val="0"/>
              <w:jc w:val="center"/>
            </w:pPr>
          </w:p>
        </w:tc>
      </w:tr>
      <w:tr w:rsidR="00555D60" w:rsidRPr="00337379" w14:paraId="52F26EC6" w14:textId="77777777" w:rsidTr="007962B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34D9" w14:textId="77777777" w:rsidR="00555D60" w:rsidRPr="00337379" w:rsidRDefault="00555D60" w:rsidP="007962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3F9A" w14:textId="77777777" w:rsidR="00555D60" w:rsidRPr="00337379" w:rsidRDefault="00555D60" w:rsidP="007962B2">
            <w: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B775" w14:textId="77777777" w:rsidR="00555D60" w:rsidRPr="00337379" w:rsidRDefault="00555D60" w:rsidP="007962B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EC68" w14:textId="77777777" w:rsidR="00555D60" w:rsidRPr="00337379" w:rsidRDefault="00555D60" w:rsidP="007962B2">
            <w:pPr>
              <w:jc w:val="center"/>
            </w:pP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10A6" w14:textId="77777777" w:rsidR="00555D60" w:rsidRPr="00337379" w:rsidRDefault="00555D60" w:rsidP="007962B2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72FD" w14:textId="77777777" w:rsidR="00555D60" w:rsidRPr="00337379" w:rsidRDefault="00555D60" w:rsidP="007962B2">
            <w:pPr>
              <w:jc w:val="center"/>
            </w:pPr>
            <w: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4714" w14:textId="77777777" w:rsidR="00555D60" w:rsidRPr="00337379" w:rsidRDefault="00555D60" w:rsidP="007962B2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84C9" w14:textId="77777777" w:rsidR="00555D60" w:rsidRDefault="00555D60" w:rsidP="007962B2">
            <w:pPr>
              <w:jc w:val="center"/>
            </w:pPr>
            <w:r>
              <w:t>609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E78A" w14:textId="77777777" w:rsidR="00555D60" w:rsidRPr="00337379" w:rsidRDefault="00555D60" w:rsidP="007962B2">
            <w:pPr>
              <w:widowControl w:val="0"/>
              <w:jc w:val="center"/>
            </w:pPr>
            <w:r>
              <w:t>12281,6</w:t>
            </w:r>
          </w:p>
        </w:tc>
      </w:tr>
    </w:tbl>
    <w:p w14:paraId="3990935F" w14:textId="77777777" w:rsidR="00555D60" w:rsidRDefault="00555D60" w:rsidP="00555D60"/>
    <w:p w14:paraId="7A727D7F" w14:textId="77777777" w:rsidR="00555D60" w:rsidRDefault="00555D60" w:rsidP="00555D60">
      <w:pPr>
        <w:rPr>
          <w:sz w:val="28"/>
          <w:szCs w:val="28"/>
        </w:rPr>
      </w:pPr>
    </w:p>
    <w:p w14:paraId="1545771D" w14:textId="77777777" w:rsidR="00555D60" w:rsidRPr="00907145" w:rsidRDefault="00555D60" w:rsidP="00555D60">
      <w:pPr>
        <w:rPr>
          <w:sz w:val="28"/>
          <w:szCs w:val="28"/>
        </w:rPr>
      </w:pPr>
      <w:r w:rsidRPr="00907145">
        <w:rPr>
          <w:sz w:val="28"/>
          <w:szCs w:val="28"/>
        </w:rPr>
        <w:t xml:space="preserve">Начальник финансово-экономического </w:t>
      </w:r>
    </w:p>
    <w:p w14:paraId="24F73E52" w14:textId="77777777" w:rsidR="00555D60" w:rsidRDefault="00555D60" w:rsidP="00555D60">
      <w:pPr>
        <w:rPr>
          <w:sz w:val="28"/>
          <w:szCs w:val="28"/>
        </w:rPr>
      </w:pPr>
      <w:r w:rsidRPr="00907145">
        <w:rPr>
          <w:sz w:val="28"/>
          <w:szCs w:val="28"/>
        </w:rPr>
        <w:t>отдела администрации Кореновского городского</w:t>
      </w:r>
    </w:p>
    <w:p w14:paraId="3C1E9EC4" w14:textId="77777777" w:rsidR="00555D60" w:rsidRDefault="00555D60" w:rsidP="00555D60">
      <w:pPr>
        <w:rPr>
          <w:sz w:val="28"/>
          <w:szCs w:val="28"/>
        </w:rPr>
      </w:pPr>
      <w:r w:rsidRPr="00907145">
        <w:rPr>
          <w:sz w:val="28"/>
          <w:szCs w:val="28"/>
        </w:rPr>
        <w:t>поселения Кореновского района</w:t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 xml:space="preserve"> </w:t>
      </w:r>
      <w:r w:rsidRPr="00907145">
        <w:rPr>
          <w:sz w:val="28"/>
          <w:szCs w:val="28"/>
        </w:rPr>
        <w:t>Ю.А. Киричко</w:t>
      </w:r>
    </w:p>
    <w:p w14:paraId="7DBD89E9" w14:textId="77777777" w:rsidR="00555D60" w:rsidRDefault="00555D60" w:rsidP="00555D60">
      <w:pPr>
        <w:rPr>
          <w:sz w:val="28"/>
          <w:szCs w:val="28"/>
        </w:rPr>
      </w:pPr>
    </w:p>
    <w:p w14:paraId="6B609F23" w14:textId="77777777" w:rsidR="00555D60" w:rsidRDefault="00555D60" w:rsidP="00555D60">
      <w:pPr>
        <w:rPr>
          <w:sz w:val="28"/>
          <w:szCs w:val="28"/>
        </w:rPr>
      </w:pPr>
    </w:p>
    <w:p w14:paraId="7B1EF412" w14:textId="77777777" w:rsidR="003E7E40" w:rsidRDefault="003E7E40" w:rsidP="00261113">
      <w:pPr>
        <w:rPr>
          <w:sz w:val="28"/>
          <w:szCs w:val="28"/>
        </w:rPr>
      </w:pPr>
    </w:p>
    <w:p w14:paraId="363AF124" w14:textId="77777777" w:rsidR="00125A17" w:rsidRDefault="00125A17" w:rsidP="00261113">
      <w:pPr>
        <w:rPr>
          <w:sz w:val="28"/>
          <w:szCs w:val="28"/>
        </w:rPr>
      </w:pPr>
    </w:p>
    <w:p w14:paraId="560D6C63" w14:textId="77777777" w:rsidR="00BA76EB" w:rsidRDefault="00BA76EB" w:rsidP="00261113">
      <w:pPr>
        <w:rPr>
          <w:sz w:val="28"/>
          <w:szCs w:val="28"/>
        </w:rPr>
      </w:pPr>
    </w:p>
    <w:p w14:paraId="0EF1F37C" w14:textId="77777777" w:rsidR="008F5791" w:rsidRDefault="008F5791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23"/>
        <w:gridCol w:w="4536"/>
      </w:tblGrid>
      <w:tr w:rsidR="008F5791" w:rsidRPr="00907145" w14:paraId="4A1B0D22" w14:textId="77777777" w:rsidTr="007962B2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D1FF385" w14:textId="77777777" w:rsidR="008F5791" w:rsidRPr="00907145" w:rsidRDefault="008F5791" w:rsidP="007962B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CE2E1A" w14:textId="77777777" w:rsidR="008F5791" w:rsidRPr="00907145" w:rsidRDefault="008F5791" w:rsidP="007962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9CB6DCA" w14:textId="77777777" w:rsidR="008F5791" w:rsidRDefault="008F5791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9</w:t>
            </w:r>
          </w:p>
          <w:p w14:paraId="6C3FD01F" w14:textId="77777777" w:rsidR="008F5791" w:rsidRDefault="008F5791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7202B1F" w14:textId="77777777" w:rsidR="008F5791" w:rsidRDefault="008F5791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82339D3" w14:textId="77777777" w:rsidR="008F5791" w:rsidRDefault="008F5791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A6E2D44" w14:textId="77777777" w:rsidR="008F5791" w:rsidRDefault="008F5791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 № ___</w:t>
            </w:r>
          </w:p>
          <w:p w14:paraId="4FCB6CD5" w14:textId="77777777" w:rsidR="008F5791" w:rsidRPr="00907145" w:rsidRDefault="008F5791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F5791" w:rsidRPr="00907145" w14:paraId="164900B5" w14:textId="77777777" w:rsidTr="007962B2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AD39E75" w14:textId="77777777" w:rsidR="008F5791" w:rsidRPr="00907145" w:rsidRDefault="008F5791" w:rsidP="007962B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3729E75" w14:textId="77777777" w:rsidR="008F5791" w:rsidRPr="00907145" w:rsidRDefault="008F5791" w:rsidP="007962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F35D1F0" w14:textId="77777777" w:rsidR="008F5791" w:rsidRPr="00907145" w:rsidRDefault="008F5791" w:rsidP="007962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C3992A" w14:textId="77777777" w:rsidR="008F5791" w:rsidRPr="00907145" w:rsidRDefault="008F5791" w:rsidP="007962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D7A3D8" w14:textId="77777777" w:rsidR="008F5791" w:rsidRPr="00907145" w:rsidRDefault="008F5791" w:rsidP="007962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BB56929" w14:textId="77777777" w:rsidR="008F5791" w:rsidRPr="00907145" w:rsidRDefault="008F5791" w:rsidP="007962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14:paraId="799045F9" w14:textId="77777777" w:rsidR="008F5791" w:rsidRPr="00ED6767" w:rsidRDefault="008F5791" w:rsidP="007962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ED959DE" w14:textId="77777777" w:rsidR="008F5791" w:rsidRPr="00ED6767" w:rsidRDefault="008F5791" w:rsidP="007962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3596F97" w14:textId="77777777" w:rsidR="008F5791" w:rsidRPr="00ED6767" w:rsidRDefault="008F5791" w:rsidP="007962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91ADACE" w14:textId="77777777" w:rsidR="008F5791" w:rsidRPr="00907145" w:rsidRDefault="008F5791" w:rsidP="007962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09ACDA94" w14:textId="77777777" w:rsidR="008F5791" w:rsidRDefault="008F5791" w:rsidP="008F5791">
      <w:pPr>
        <w:jc w:val="center"/>
        <w:rPr>
          <w:sz w:val="28"/>
          <w:szCs w:val="28"/>
        </w:rPr>
      </w:pPr>
    </w:p>
    <w:p w14:paraId="474A036E" w14:textId="77777777" w:rsidR="008F5791" w:rsidRDefault="008F5791" w:rsidP="008F5791">
      <w:pPr>
        <w:jc w:val="center"/>
        <w:rPr>
          <w:sz w:val="28"/>
          <w:szCs w:val="28"/>
        </w:rPr>
      </w:pPr>
    </w:p>
    <w:p w14:paraId="7D727E7B" w14:textId="77777777" w:rsidR="008F5791" w:rsidRPr="00907145" w:rsidRDefault="008F5791" w:rsidP="008F5791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Источники внутреннего финансирования дефицита</w:t>
      </w:r>
    </w:p>
    <w:p w14:paraId="2C6B27A0" w14:textId="77777777" w:rsidR="008F5791" w:rsidRPr="00907145" w:rsidRDefault="008F5791" w:rsidP="008F5791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местного бюджета, перечень статей и видов источников</w:t>
      </w:r>
    </w:p>
    <w:p w14:paraId="25DBF12E" w14:textId="77777777" w:rsidR="008F5791" w:rsidRDefault="008F5791" w:rsidP="008F5791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финансирования дефицитов бюджетов на 2020 год</w:t>
      </w:r>
    </w:p>
    <w:p w14:paraId="01C03334" w14:textId="77777777" w:rsidR="008F5791" w:rsidRDefault="008F5791" w:rsidP="008F5791">
      <w:pPr>
        <w:jc w:val="center"/>
        <w:rPr>
          <w:sz w:val="28"/>
          <w:szCs w:val="28"/>
        </w:rPr>
      </w:pPr>
    </w:p>
    <w:p w14:paraId="4578FBED" w14:textId="77777777" w:rsidR="008F5791" w:rsidRPr="00907145" w:rsidRDefault="008F5791" w:rsidP="008F5791">
      <w:pPr>
        <w:jc w:val="center"/>
        <w:rPr>
          <w:sz w:val="28"/>
          <w:szCs w:val="28"/>
        </w:rPr>
      </w:pPr>
    </w:p>
    <w:p w14:paraId="4D65891E" w14:textId="77777777" w:rsidR="008F5791" w:rsidRPr="00907145" w:rsidRDefault="008F5791" w:rsidP="008F57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7145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</w:tblGrid>
      <w:tr w:rsidR="008F5791" w:rsidRPr="00BA76EB" w14:paraId="5982A13E" w14:textId="77777777" w:rsidTr="007962B2">
        <w:trPr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2275" w14:textId="77777777" w:rsidR="008F5791" w:rsidRPr="00BA76EB" w:rsidRDefault="008F5791" w:rsidP="007962B2">
            <w:pPr>
              <w:autoSpaceDE w:val="0"/>
              <w:autoSpaceDN w:val="0"/>
              <w:adjustRightInd w:val="0"/>
              <w:jc w:val="center"/>
            </w:pPr>
            <w:r w:rsidRPr="00BA76E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C52E" w14:textId="77777777" w:rsidR="008F5791" w:rsidRPr="00BA76EB" w:rsidRDefault="008F5791" w:rsidP="007962B2">
            <w:pPr>
              <w:autoSpaceDE w:val="0"/>
              <w:autoSpaceDN w:val="0"/>
              <w:adjustRightInd w:val="0"/>
              <w:jc w:val="center"/>
            </w:pPr>
            <w:r w:rsidRPr="00BA76EB">
              <w:t xml:space="preserve">Наименование групп, подгрупп,   </w:t>
            </w:r>
            <w:r w:rsidRPr="00BA76EB">
              <w:br/>
              <w:t xml:space="preserve">статей, подстатей, элементов,   </w:t>
            </w:r>
            <w:r w:rsidRPr="00BA76EB">
              <w:br/>
              <w:t xml:space="preserve">программ (подпрограмм), кодов   </w:t>
            </w:r>
            <w:r w:rsidRPr="00BA76EB">
              <w:br/>
              <w:t xml:space="preserve">экономической классификации    </w:t>
            </w:r>
            <w:r w:rsidRPr="00BA76EB">
              <w:br/>
              <w:t xml:space="preserve">источников внутреннего       </w:t>
            </w:r>
            <w:r w:rsidRPr="00BA76EB">
              <w:br/>
              <w:t xml:space="preserve">финансирования дефицита </w:t>
            </w:r>
          </w:p>
          <w:p w14:paraId="2F517E62" w14:textId="77777777" w:rsidR="008F5791" w:rsidRPr="00BA76EB" w:rsidRDefault="008F5791" w:rsidP="007962B2">
            <w:pPr>
              <w:autoSpaceDE w:val="0"/>
              <w:autoSpaceDN w:val="0"/>
              <w:adjustRightInd w:val="0"/>
              <w:jc w:val="center"/>
            </w:pPr>
            <w:r w:rsidRPr="00BA76E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3510" w14:textId="77777777" w:rsidR="008F5791" w:rsidRPr="00BA76EB" w:rsidRDefault="008F5791" w:rsidP="007962B2">
            <w:pPr>
              <w:autoSpaceDE w:val="0"/>
              <w:autoSpaceDN w:val="0"/>
              <w:adjustRightInd w:val="0"/>
              <w:jc w:val="center"/>
            </w:pPr>
            <w:r w:rsidRPr="00BA76EB">
              <w:t>Сумма</w:t>
            </w:r>
          </w:p>
        </w:tc>
      </w:tr>
      <w:tr w:rsidR="008F5791" w:rsidRPr="00BA76EB" w14:paraId="09507D8E" w14:textId="77777777" w:rsidTr="007962B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C016" w14:textId="77777777" w:rsidR="008F5791" w:rsidRPr="00BA76EB" w:rsidRDefault="008F5791" w:rsidP="007962B2">
            <w:pPr>
              <w:autoSpaceDE w:val="0"/>
              <w:autoSpaceDN w:val="0"/>
              <w:adjustRightInd w:val="0"/>
              <w:jc w:val="center"/>
            </w:pPr>
            <w:r w:rsidRPr="00BA76E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C970" w14:textId="77777777" w:rsidR="008F5791" w:rsidRPr="00BA76EB" w:rsidRDefault="008F5791" w:rsidP="007962B2">
            <w:pPr>
              <w:autoSpaceDE w:val="0"/>
              <w:autoSpaceDN w:val="0"/>
              <w:adjustRightInd w:val="0"/>
              <w:jc w:val="center"/>
            </w:pPr>
            <w:r w:rsidRPr="00BA76E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7F12" w14:textId="77777777" w:rsidR="008F5791" w:rsidRPr="00BA76EB" w:rsidRDefault="008F5791" w:rsidP="007962B2">
            <w:pPr>
              <w:autoSpaceDE w:val="0"/>
              <w:autoSpaceDN w:val="0"/>
              <w:adjustRightInd w:val="0"/>
              <w:jc w:val="center"/>
            </w:pPr>
            <w:r w:rsidRPr="00BA76EB">
              <w:t>3</w:t>
            </w:r>
          </w:p>
        </w:tc>
      </w:tr>
      <w:tr w:rsidR="008F5791" w:rsidRPr="00BA76EB" w14:paraId="5F3E0AA0" w14:textId="77777777" w:rsidTr="007962B2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D63E9" w14:textId="77777777" w:rsidR="008F5791" w:rsidRPr="00BA76EB" w:rsidRDefault="008F5791" w:rsidP="007962B2">
            <w:pPr>
              <w:autoSpaceDE w:val="0"/>
              <w:autoSpaceDN w:val="0"/>
              <w:adjustRightInd w:val="0"/>
            </w:pPr>
            <w:r w:rsidRPr="00BA76E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2BE" w14:textId="77777777" w:rsidR="008F5791" w:rsidRPr="00BA76EB" w:rsidRDefault="008F5791" w:rsidP="007962B2">
            <w:pPr>
              <w:autoSpaceDE w:val="0"/>
              <w:autoSpaceDN w:val="0"/>
              <w:adjustRightInd w:val="0"/>
            </w:pPr>
            <w:r w:rsidRPr="00BA76EB">
              <w:t xml:space="preserve">Источники внутреннего              </w:t>
            </w:r>
            <w:r w:rsidRPr="00BA76E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3605" w14:textId="77777777" w:rsidR="008F5791" w:rsidRPr="00BA76EB" w:rsidRDefault="008F5791" w:rsidP="007962B2">
            <w:pPr>
              <w:autoSpaceDE w:val="0"/>
              <w:autoSpaceDN w:val="0"/>
              <w:adjustRightInd w:val="0"/>
              <w:jc w:val="center"/>
            </w:pPr>
            <w:r w:rsidRPr="00BA76EB">
              <w:t>44680,7</w:t>
            </w:r>
          </w:p>
        </w:tc>
      </w:tr>
      <w:tr w:rsidR="008F5791" w:rsidRPr="00BA76EB" w14:paraId="5550063B" w14:textId="77777777" w:rsidTr="007962B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72ED" w14:textId="77777777" w:rsidR="008F5791" w:rsidRPr="00BA76EB" w:rsidRDefault="008F5791" w:rsidP="007962B2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7EBAD" w14:textId="77777777" w:rsidR="008F5791" w:rsidRPr="00BA76EB" w:rsidRDefault="008F5791" w:rsidP="007962B2">
            <w:pPr>
              <w:autoSpaceDE w:val="0"/>
              <w:autoSpaceDN w:val="0"/>
              <w:adjustRightInd w:val="0"/>
            </w:pPr>
            <w:r w:rsidRPr="00BA76E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362B" w14:textId="77777777" w:rsidR="008F5791" w:rsidRPr="00BA76EB" w:rsidRDefault="008F5791" w:rsidP="007962B2">
            <w:pPr>
              <w:autoSpaceDE w:val="0"/>
              <w:autoSpaceDN w:val="0"/>
              <w:adjustRightInd w:val="0"/>
            </w:pPr>
          </w:p>
        </w:tc>
      </w:tr>
      <w:tr w:rsidR="008F5791" w:rsidRPr="00BA76EB" w14:paraId="5BD57FAC" w14:textId="77777777" w:rsidTr="007962B2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F3F3" w14:textId="77777777" w:rsidR="008F5791" w:rsidRPr="00BA76EB" w:rsidRDefault="008F5791" w:rsidP="007962B2">
            <w:pPr>
              <w:autoSpaceDE w:val="0"/>
              <w:autoSpaceDN w:val="0"/>
              <w:adjustRightInd w:val="0"/>
            </w:pPr>
            <w:r w:rsidRPr="00BA76E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AAE69" w14:textId="77777777" w:rsidR="008F5791" w:rsidRPr="00BA76EB" w:rsidRDefault="008F5791" w:rsidP="007962B2">
            <w:pPr>
              <w:autoSpaceDE w:val="0"/>
              <w:autoSpaceDN w:val="0"/>
              <w:adjustRightInd w:val="0"/>
            </w:pPr>
            <w:r w:rsidRPr="00BA76E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B2CF" w14:textId="77777777" w:rsidR="008F5791" w:rsidRPr="00BA76EB" w:rsidRDefault="008F5791" w:rsidP="007962B2">
            <w:pPr>
              <w:autoSpaceDE w:val="0"/>
              <w:autoSpaceDN w:val="0"/>
              <w:adjustRightInd w:val="0"/>
              <w:jc w:val="center"/>
            </w:pPr>
            <w:r w:rsidRPr="00BA76EB">
              <w:t>22000,0</w:t>
            </w:r>
          </w:p>
        </w:tc>
      </w:tr>
      <w:tr w:rsidR="008F5791" w:rsidRPr="00BA76EB" w14:paraId="5D830CBC" w14:textId="77777777" w:rsidTr="007962B2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C679" w14:textId="77777777" w:rsidR="008F5791" w:rsidRPr="00BA76EB" w:rsidRDefault="008F5791" w:rsidP="007962B2">
            <w:pPr>
              <w:autoSpaceDE w:val="0"/>
              <w:autoSpaceDN w:val="0"/>
              <w:adjustRightInd w:val="0"/>
            </w:pPr>
            <w:r w:rsidRPr="00BA76EB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D365" w14:textId="77777777" w:rsidR="008F5791" w:rsidRPr="00BA76EB" w:rsidRDefault="008F5791" w:rsidP="007962B2">
            <w:pPr>
              <w:autoSpaceDE w:val="0"/>
              <w:autoSpaceDN w:val="0"/>
              <w:adjustRightInd w:val="0"/>
            </w:pPr>
            <w:r w:rsidRPr="00BA76EB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8F73" w14:textId="77777777" w:rsidR="008F5791" w:rsidRPr="00BA76EB" w:rsidRDefault="008F5791" w:rsidP="007962B2">
            <w:pPr>
              <w:autoSpaceDE w:val="0"/>
              <w:autoSpaceDN w:val="0"/>
              <w:adjustRightInd w:val="0"/>
              <w:jc w:val="center"/>
            </w:pPr>
            <w:r w:rsidRPr="00BA76EB">
              <w:t>79815,2</w:t>
            </w:r>
          </w:p>
        </w:tc>
      </w:tr>
      <w:tr w:rsidR="008F5791" w:rsidRPr="00BA76EB" w14:paraId="50142EFC" w14:textId="77777777" w:rsidTr="007962B2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7FF6" w14:textId="77777777" w:rsidR="008F5791" w:rsidRPr="00BA76EB" w:rsidRDefault="008F5791" w:rsidP="007962B2">
            <w:pPr>
              <w:autoSpaceDE w:val="0"/>
              <w:autoSpaceDN w:val="0"/>
              <w:adjustRightInd w:val="0"/>
            </w:pPr>
            <w:r w:rsidRPr="00BA76EB">
              <w:t>000 01 02 00 00 10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B6EB" w14:textId="77777777" w:rsidR="008F5791" w:rsidRPr="00BA76EB" w:rsidRDefault="008F5791" w:rsidP="007962B2">
            <w:pPr>
              <w:autoSpaceDE w:val="0"/>
              <w:autoSpaceDN w:val="0"/>
              <w:adjustRightInd w:val="0"/>
            </w:pPr>
            <w:r w:rsidRPr="00BA76EB">
              <w:t>Получение кредитов от кредитных организаций бюджетами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11D7" w14:textId="77777777" w:rsidR="008F5791" w:rsidRPr="00BA76EB" w:rsidRDefault="008F5791" w:rsidP="007962B2">
            <w:pPr>
              <w:autoSpaceDE w:val="0"/>
              <w:autoSpaceDN w:val="0"/>
              <w:adjustRightInd w:val="0"/>
              <w:jc w:val="center"/>
            </w:pPr>
            <w:r w:rsidRPr="00BA76EB">
              <w:t>79815,2</w:t>
            </w:r>
          </w:p>
        </w:tc>
      </w:tr>
      <w:tr w:rsidR="008F5791" w:rsidRPr="00BA76EB" w14:paraId="299BDEAC" w14:textId="77777777" w:rsidTr="007962B2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5722" w14:textId="77777777" w:rsidR="008F5791" w:rsidRPr="00BA76EB" w:rsidRDefault="008F5791" w:rsidP="007962B2">
            <w:r w:rsidRPr="00BA76EB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882C" w14:textId="77777777" w:rsidR="008F5791" w:rsidRPr="00BA76EB" w:rsidRDefault="008F5791" w:rsidP="007962B2">
            <w:r w:rsidRPr="00BA76E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CB23" w14:textId="77777777" w:rsidR="008F5791" w:rsidRPr="00BA76EB" w:rsidRDefault="008F5791" w:rsidP="007962B2">
            <w:pPr>
              <w:widowControl w:val="0"/>
              <w:jc w:val="center"/>
            </w:pPr>
            <w:r w:rsidRPr="00BA76EB">
              <w:t>-57815,2</w:t>
            </w:r>
          </w:p>
        </w:tc>
      </w:tr>
      <w:tr w:rsidR="008F5791" w:rsidRPr="00BA76EB" w14:paraId="4AB957AF" w14:textId="77777777" w:rsidTr="007962B2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A47F8" w14:textId="77777777" w:rsidR="008F5791" w:rsidRPr="00BA76EB" w:rsidRDefault="008F5791" w:rsidP="007962B2">
            <w:r w:rsidRPr="00BA76EB">
              <w:t>000 01 02 0000 10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ECFB" w14:textId="77777777" w:rsidR="008F5791" w:rsidRPr="00BA76EB" w:rsidRDefault="008F5791" w:rsidP="007962B2">
            <w:r w:rsidRPr="00BA76EB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24A2" w14:textId="77777777" w:rsidR="008F5791" w:rsidRPr="00BA76EB" w:rsidRDefault="008F5791" w:rsidP="007962B2">
            <w:pPr>
              <w:widowControl w:val="0"/>
              <w:jc w:val="center"/>
            </w:pPr>
            <w:r w:rsidRPr="00BA76EB">
              <w:t>-57815,2</w:t>
            </w:r>
          </w:p>
        </w:tc>
      </w:tr>
      <w:tr w:rsidR="008F5791" w:rsidRPr="00BA76EB" w14:paraId="4A5D0BEE" w14:textId="77777777" w:rsidTr="007962B2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59FBA" w14:textId="77777777" w:rsidR="008F5791" w:rsidRPr="00BA76EB" w:rsidRDefault="008F5791" w:rsidP="007962B2">
            <w:pPr>
              <w:widowControl w:val="0"/>
              <w:tabs>
                <w:tab w:val="left" w:pos="552"/>
              </w:tabs>
              <w:jc w:val="both"/>
            </w:pPr>
            <w:r w:rsidRPr="00BA76E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D8387" w14:textId="77777777" w:rsidR="008F5791" w:rsidRPr="00BA76EB" w:rsidRDefault="008F5791" w:rsidP="007962B2">
            <w:pPr>
              <w:widowControl w:val="0"/>
              <w:tabs>
                <w:tab w:val="left" w:pos="552"/>
              </w:tabs>
            </w:pPr>
            <w:r w:rsidRPr="00BA76E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AD89" w14:textId="77777777" w:rsidR="008F5791" w:rsidRPr="00BA76EB" w:rsidRDefault="008F5791" w:rsidP="007962B2">
            <w:pPr>
              <w:jc w:val="center"/>
            </w:pPr>
            <w:r w:rsidRPr="00BA76EB">
              <w:t>0</w:t>
            </w:r>
          </w:p>
        </w:tc>
      </w:tr>
      <w:tr w:rsidR="008F5791" w:rsidRPr="00BA76EB" w14:paraId="791F8CFC" w14:textId="77777777" w:rsidTr="007962B2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F74E9" w14:textId="77777777" w:rsidR="008F5791" w:rsidRPr="00BA76EB" w:rsidRDefault="008F5791" w:rsidP="007962B2">
            <w:pPr>
              <w:widowControl w:val="0"/>
              <w:tabs>
                <w:tab w:val="left" w:pos="552"/>
              </w:tabs>
              <w:jc w:val="both"/>
            </w:pPr>
            <w:r w:rsidRPr="00BA76E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0B79" w14:textId="77777777" w:rsidR="008F5791" w:rsidRPr="00BA76EB" w:rsidRDefault="008F5791" w:rsidP="007962B2">
            <w:pPr>
              <w:widowControl w:val="0"/>
              <w:tabs>
                <w:tab w:val="left" w:pos="552"/>
              </w:tabs>
            </w:pPr>
            <w:r w:rsidRPr="00BA76E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61279" w14:textId="77777777" w:rsidR="008F5791" w:rsidRPr="00BA76EB" w:rsidRDefault="008F5791" w:rsidP="007962B2">
            <w:pPr>
              <w:jc w:val="center"/>
            </w:pPr>
            <w:r w:rsidRPr="00BA76EB">
              <w:t>0</w:t>
            </w:r>
          </w:p>
        </w:tc>
      </w:tr>
      <w:tr w:rsidR="008F5791" w:rsidRPr="00BA76EB" w14:paraId="4A433573" w14:textId="77777777" w:rsidTr="007962B2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A85E" w14:textId="77777777" w:rsidR="008F5791" w:rsidRPr="00BA76EB" w:rsidRDefault="008F5791" w:rsidP="007962B2">
            <w:pPr>
              <w:widowControl w:val="0"/>
              <w:jc w:val="both"/>
            </w:pPr>
            <w:r w:rsidRPr="00BA76E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EBB3" w14:textId="77777777" w:rsidR="008F5791" w:rsidRPr="00BA76EB" w:rsidRDefault="008F5791" w:rsidP="007962B2">
            <w:pPr>
              <w:rPr>
                <w:snapToGrid w:val="0"/>
              </w:rPr>
            </w:pPr>
            <w:r w:rsidRPr="00BA76EB">
              <w:t>Получение</w:t>
            </w:r>
            <w:r w:rsidRPr="00BA76EB">
              <w:rPr>
                <w:snapToGrid w:val="0"/>
              </w:rPr>
              <w:t xml:space="preserve"> кредитов</w:t>
            </w:r>
            <w:r w:rsidRPr="00BA76E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0BCA" w14:textId="77777777" w:rsidR="008F5791" w:rsidRPr="00BA76EB" w:rsidRDefault="008F5791" w:rsidP="007962B2">
            <w:pPr>
              <w:jc w:val="center"/>
            </w:pPr>
            <w:r w:rsidRPr="00BA76EB">
              <w:t>0</w:t>
            </w:r>
          </w:p>
        </w:tc>
      </w:tr>
      <w:tr w:rsidR="008F5791" w:rsidRPr="00BA76EB" w14:paraId="04ADB6A0" w14:textId="77777777" w:rsidTr="007962B2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65A4B" w14:textId="77777777" w:rsidR="008F5791" w:rsidRPr="00BA76EB" w:rsidRDefault="008F5791" w:rsidP="007962B2">
            <w:pPr>
              <w:widowControl w:val="0"/>
              <w:tabs>
                <w:tab w:val="left" w:pos="552"/>
              </w:tabs>
              <w:jc w:val="both"/>
            </w:pPr>
            <w:r w:rsidRPr="00BA76E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96BB" w14:textId="77777777" w:rsidR="008F5791" w:rsidRPr="00BA76EB" w:rsidRDefault="008F5791" w:rsidP="007962B2">
            <w:pPr>
              <w:widowControl w:val="0"/>
              <w:tabs>
                <w:tab w:val="left" w:pos="552"/>
              </w:tabs>
            </w:pPr>
            <w:r w:rsidRPr="00BA76E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D7992" w14:textId="77777777" w:rsidR="008F5791" w:rsidRPr="00BA76EB" w:rsidRDefault="008F5791" w:rsidP="007962B2">
            <w:pPr>
              <w:jc w:val="center"/>
            </w:pPr>
            <w:r w:rsidRPr="00BA76EB">
              <w:t>0</w:t>
            </w:r>
          </w:p>
        </w:tc>
      </w:tr>
      <w:tr w:rsidR="008F5791" w:rsidRPr="00BA76EB" w14:paraId="2D10239A" w14:textId="77777777" w:rsidTr="007962B2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D0C6" w14:textId="77777777" w:rsidR="008F5791" w:rsidRPr="00BA76EB" w:rsidRDefault="008F5791" w:rsidP="007962B2">
            <w:pPr>
              <w:widowControl w:val="0"/>
              <w:jc w:val="both"/>
            </w:pPr>
            <w:r w:rsidRPr="00BA76E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FBB2" w14:textId="77777777" w:rsidR="008F5791" w:rsidRPr="00BA76EB" w:rsidRDefault="008F5791" w:rsidP="007962B2">
            <w:pPr>
              <w:rPr>
                <w:snapToGrid w:val="0"/>
              </w:rPr>
            </w:pPr>
            <w:r w:rsidRPr="00BA76E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A53E" w14:textId="77777777" w:rsidR="008F5791" w:rsidRPr="00BA76EB" w:rsidRDefault="008F5791" w:rsidP="007962B2">
            <w:pPr>
              <w:jc w:val="center"/>
            </w:pPr>
            <w:r w:rsidRPr="00BA76EB">
              <w:t>0</w:t>
            </w:r>
          </w:p>
        </w:tc>
      </w:tr>
      <w:tr w:rsidR="008F5791" w:rsidRPr="00BA76EB" w14:paraId="608E02BB" w14:textId="77777777" w:rsidTr="007962B2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89E2" w14:textId="77777777" w:rsidR="008F5791" w:rsidRPr="00BA76EB" w:rsidRDefault="008F5791" w:rsidP="007962B2">
            <w:pPr>
              <w:autoSpaceDE w:val="0"/>
              <w:autoSpaceDN w:val="0"/>
              <w:adjustRightInd w:val="0"/>
            </w:pPr>
            <w:r w:rsidRPr="00BA76E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0931F" w14:textId="77777777" w:rsidR="008F5791" w:rsidRPr="00BA76EB" w:rsidRDefault="008F5791" w:rsidP="007962B2">
            <w:pPr>
              <w:autoSpaceDE w:val="0"/>
              <w:autoSpaceDN w:val="0"/>
              <w:adjustRightInd w:val="0"/>
              <w:jc w:val="both"/>
            </w:pPr>
            <w:r w:rsidRPr="00BA76EB">
              <w:t xml:space="preserve">Изменение остатков средств на 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D4F1" w14:textId="77777777" w:rsidR="008F5791" w:rsidRPr="00BA76EB" w:rsidRDefault="008F5791" w:rsidP="007962B2">
            <w:pPr>
              <w:autoSpaceDE w:val="0"/>
              <w:autoSpaceDN w:val="0"/>
              <w:adjustRightInd w:val="0"/>
              <w:jc w:val="center"/>
            </w:pPr>
            <w:r w:rsidRPr="00BA76EB">
              <w:t>23457,7</w:t>
            </w:r>
          </w:p>
        </w:tc>
      </w:tr>
      <w:tr w:rsidR="008F5791" w:rsidRPr="00BA76EB" w14:paraId="1C763981" w14:textId="77777777" w:rsidTr="007962B2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B053" w14:textId="77777777" w:rsidR="008F5791" w:rsidRPr="00BA76EB" w:rsidRDefault="008F5791" w:rsidP="007962B2">
            <w:pPr>
              <w:autoSpaceDE w:val="0"/>
              <w:autoSpaceDN w:val="0"/>
              <w:adjustRightInd w:val="0"/>
            </w:pPr>
            <w:r w:rsidRPr="00BA76EB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4BAD" w14:textId="77777777" w:rsidR="008F5791" w:rsidRPr="00BA76EB" w:rsidRDefault="008F5791" w:rsidP="007962B2">
            <w:pPr>
              <w:autoSpaceDE w:val="0"/>
              <w:autoSpaceDN w:val="0"/>
              <w:adjustRightInd w:val="0"/>
              <w:jc w:val="both"/>
            </w:pPr>
            <w:r w:rsidRPr="00BA76EB">
              <w:t xml:space="preserve">Увеличение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F86D" w14:textId="77777777" w:rsidR="008F5791" w:rsidRPr="00BA76EB" w:rsidRDefault="008F5791" w:rsidP="007962B2">
            <w:pPr>
              <w:widowControl w:val="0"/>
              <w:jc w:val="center"/>
            </w:pPr>
            <w:r w:rsidRPr="00BA76EB">
              <w:t>532349,4</w:t>
            </w:r>
          </w:p>
        </w:tc>
      </w:tr>
      <w:tr w:rsidR="008F5791" w:rsidRPr="00BA76EB" w14:paraId="48C9165F" w14:textId="77777777" w:rsidTr="007962B2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BD69" w14:textId="77777777" w:rsidR="008F5791" w:rsidRPr="00BA76EB" w:rsidRDefault="008F5791" w:rsidP="007962B2">
            <w:pPr>
              <w:autoSpaceDE w:val="0"/>
              <w:autoSpaceDN w:val="0"/>
              <w:adjustRightInd w:val="0"/>
            </w:pPr>
            <w:r w:rsidRPr="00BA76EB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425" w14:textId="77777777" w:rsidR="008F5791" w:rsidRPr="00BA76EB" w:rsidRDefault="008F5791" w:rsidP="007962B2">
            <w:pPr>
              <w:autoSpaceDE w:val="0"/>
              <w:autoSpaceDN w:val="0"/>
              <w:adjustRightInd w:val="0"/>
            </w:pPr>
            <w:r w:rsidRPr="00BA76EB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9DB27" w14:textId="77777777" w:rsidR="008F5791" w:rsidRPr="00BA76EB" w:rsidRDefault="008F5791" w:rsidP="007962B2">
            <w:pPr>
              <w:widowControl w:val="0"/>
              <w:jc w:val="center"/>
            </w:pPr>
            <w:r w:rsidRPr="00BA76EB">
              <w:t>532349,4</w:t>
            </w:r>
          </w:p>
        </w:tc>
      </w:tr>
      <w:tr w:rsidR="008F5791" w:rsidRPr="00BA76EB" w14:paraId="1B8B7E60" w14:textId="77777777" w:rsidTr="007962B2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24FC" w14:textId="77777777" w:rsidR="008F5791" w:rsidRPr="00BA76EB" w:rsidRDefault="008F5791" w:rsidP="007962B2">
            <w:pPr>
              <w:autoSpaceDE w:val="0"/>
              <w:autoSpaceDN w:val="0"/>
              <w:adjustRightInd w:val="0"/>
            </w:pPr>
            <w:r w:rsidRPr="00BA76EB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B5A9" w14:textId="77777777" w:rsidR="008F5791" w:rsidRPr="00BA76EB" w:rsidRDefault="008F5791" w:rsidP="007962B2">
            <w:pPr>
              <w:autoSpaceDE w:val="0"/>
              <w:autoSpaceDN w:val="0"/>
              <w:adjustRightInd w:val="0"/>
            </w:pPr>
            <w:r w:rsidRPr="00BA76E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CCD44" w14:textId="77777777" w:rsidR="008F5791" w:rsidRPr="00BA76EB" w:rsidRDefault="008F5791" w:rsidP="007962B2">
            <w:pPr>
              <w:widowControl w:val="0"/>
              <w:jc w:val="center"/>
            </w:pPr>
            <w:r w:rsidRPr="00BA76EB">
              <w:t>532349,4</w:t>
            </w:r>
          </w:p>
        </w:tc>
      </w:tr>
      <w:tr w:rsidR="008F5791" w:rsidRPr="00BA76EB" w14:paraId="2D4982BE" w14:textId="77777777" w:rsidTr="007962B2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BF18E" w14:textId="77777777" w:rsidR="008F5791" w:rsidRPr="00BA76EB" w:rsidRDefault="008F5791" w:rsidP="007962B2">
            <w:pPr>
              <w:autoSpaceDE w:val="0"/>
              <w:autoSpaceDN w:val="0"/>
              <w:adjustRightInd w:val="0"/>
            </w:pPr>
            <w:r w:rsidRPr="00BA76EB">
              <w:t>992 01 05 02 01 1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EB5C5" w14:textId="77777777" w:rsidR="008F5791" w:rsidRPr="00BA76EB" w:rsidRDefault="008F5791" w:rsidP="007962B2">
            <w:pPr>
              <w:autoSpaceDE w:val="0"/>
              <w:autoSpaceDN w:val="0"/>
              <w:adjustRightInd w:val="0"/>
            </w:pPr>
            <w:r w:rsidRPr="00BA76EB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1098" w14:textId="77777777" w:rsidR="008F5791" w:rsidRPr="00BA76EB" w:rsidRDefault="008F5791" w:rsidP="007962B2">
            <w:pPr>
              <w:widowControl w:val="0"/>
              <w:jc w:val="center"/>
            </w:pPr>
            <w:r w:rsidRPr="00BA76EB">
              <w:t>532349,4</w:t>
            </w:r>
          </w:p>
        </w:tc>
      </w:tr>
      <w:tr w:rsidR="008F5791" w:rsidRPr="00BA76EB" w14:paraId="53700FF9" w14:textId="77777777" w:rsidTr="007962B2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7F99" w14:textId="77777777" w:rsidR="008F5791" w:rsidRPr="00BA76EB" w:rsidRDefault="008F5791" w:rsidP="007962B2">
            <w:pPr>
              <w:autoSpaceDE w:val="0"/>
              <w:autoSpaceDN w:val="0"/>
              <w:adjustRightInd w:val="0"/>
            </w:pPr>
            <w:r w:rsidRPr="00BA76EB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02D8" w14:textId="77777777" w:rsidR="008F5791" w:rsidRPr="00BA76EB" w:rsidRDefault="008F5791" w:rsidP="007962B2">
            <w:pPr>
              <w:autoSpaceDE w:val="0"/>
              <w:autoSpaceDN w:val="0"/>
              <w:adjustRightInd w:val="0"/>
            </w:pPr>
            <w:r w:rsidRPr="00BA76EB">
              <w:t xml:space="preserve">Уменьшение остатков средств        </w:t>
            </w:r>
            <w:r w:rsidRPr="00BA76EB">
              <w:br/>
              <w:t xml:space="preserve">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18D3" w14:textId="77777777" w:rsidR="008F5791" w:rsidRPr="00BA76EB" w:rsidRDefault="008F5791" w:rsidP="007962B2">
            <w:pPr>
              <w:widowControl w:val="0"/>
              <w:jc w:val="center"/>
            </w:pPr>
            <w:r w:rsidRPr="00BA76EB">
              <w:t>555807,1</w:t>
            </w:r>
          </w:p>
        </w:tc>
      </w:tr>
      <w:tr w:rsidR="008F5791" w:rsidRPr="00BA76EB" w14:paraId="4481796C" w14:textId="77777777" w:rsidTr="007962B2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9B93" w14:textId="77777777" w:rsidR="008F5791" w:rsidRPr="00BA76EB" w:rsidRDefault="008F5791" w:rsidP="007962B2">
            <w:pPr>
              <w:autoSpaceDE w:val="0"/>
              <w:autoSpaceDN w:val="0"/>
              <w:adjustRightInd w:val="0"/>
            </w:pPr>
            <w:r w:rsidRPr="00BA76EB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2141" w14:textId="77777777" w:rsidR="008F5791" w:rsidRPr="00BA76EB" w:rsidRDefault="008F5791" w:rsidP="007962B2">
            <w:pPr>
              <w:autoSpaceDE w:val="0"/>
              <w:autoSpaceDN w:val="0"/>
              <w:adjustRightInd w:val="0"/>
            </w:pPr>
            <w:r w:rsidRPr="00BA76EB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A60F" w14:textId="77777777" w:rsidR="008F5791" w:rsidRPr="00BA76EB" w:rsidRDefault="008F5791" w:rsidP="007962B2">
            <w:pPr>
              <w:widowControl w:val="0"/>
              <w:jc w:val="center"/>
            </w:pPr>
            <w:r w:rsidRPr="00BA76EB">
              <w:t>555807,1</w:t>
            </w:r>
          </w:p>
        </w:tc>
      </w:tr>
      <w:tr w:rsidR="008F5791" w:rsidRPr="00BA76EB" w14:paraId="60D3FF68" w14:textId="77777777" w:rsidTr="007962B2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BF442" w14:textId="77777777" w:rsidR="008F5791" w:rsidRPr="00BA76EB" w:rsidRDefault="008F5791" w:rsidP="007962B2">
            <w:pPr>
              <w:autoSpaceDE w:val="0"/>
              <w:autoSpaceDN w:val="0"/>
              <w:adjustRightInd w:val="0"/>
            </w:pPr>
            <w:r w:rsidRPr="00BA76EB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66183" w14:textId="77777777" w:rsidR="008F5791" w:rsidRPr="00BA76EB" w:rsidRDefault="008F5791" w:rsidP="007962B2">
            <w:pPr>
              <w:autoSpaceDE w:val="0"/>
              <w:autoSpaceDN w:val="0"/>
              <w:adjustRightInd w:val="0"/>
            </w:pPr>
            <w:r w:rsidRPr="00BA76E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E11D" w14:textId="77777777" w:rsidR="008F5791" w:rsidRPr="00BA76EB" w:rsidRDefault="008F5791" w:rsidP="007962B2">
            <w:pPr>
              <w:widowControl w:val="0"/>
              <w:jc w:val="center"/>
            </w:pPr>
            <w:r w:rsidRPr="00BA76EB">
              <w:t>555807,1</w:t>
            </w:r>
          </w:p>
        </w:tc>
      </w:tr>
      <w:tr w:rsidR="008F5791" w:rsidRPr="00BA76EB" w14:paraId="1C6AB551" w14:textId="77777777" w:rsidTr="007962B2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2BF2" w14:textId="77777777" w:rsidR="008F5791" w:rsidRPr="00BA76EB" w:rsidRDefault="008F5791" w:rsidP="007962B2">
            <w:pPr>
              <w:autoSpaceDE w:val="0"/>
              <w:autoSpaceDN w:val="0"/>
              <w:adjustRightInd w:val="0"/>
            </w:pPr>
            <w:r w:rsidRPr="00BA76EB">
              <w:t>992 01 05 02 01 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C3B8" w14:textId="77777777" w:rsidR="008F5791" w:rsidRPr="00BA76EB" w:rsidRDefault="008F5791" w:rsidP="007962B2">
            <w:pPr>
              <w:autoSpaceDE w:val="0"/>
              <w:autoSpaceDN w:val="0"/>
              <w:adjustRightInd w:val="0"/>
            </w:pPr>
            <w:r w:rsidRPr="00BA76E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55DC2" w14:textId="77777777" w:rsidR="008F5791" w:rsidRPr="00BA76EB" w:rsidRDefault="008F5791" w:rsidP="007962B2">
            <w:pPr>
              <w:widowControl w:val="0"/>
              <w:jc w:val="center"/>
            </w:pPr>
            <w:r w:rsidRPr="00BA76EB">
              <w:t>555807,1</w:t>
            </w:r>
          </w:p>
        </w:tc>
      </w:tr>
    </w:tbl>
    <w:p w14:paraId="44BAB619" w14:textId="77777777" w:rsidR="008F5791" w:rsidRPr="00907145" w:rsidRDefault="008F5791" w:rsidP="008F5791">
      <w:pPr>
        <w:rPr>
          <w:sz w:val="28"/>
          <w:szCs w:val="28"/>
        </w:rPr>
      </w:pPr>
    </w:p>
    <w:p w14:paraId="49E8B679" w14:textId="77777777" w:rsidR="008F5791" w:rsidRPr="00907145" w:rsidRDefault="008F5791" w:rsidP="008F5791">
      <w:pPr>
        <w:rPr>
          <w:sz w:val="28"/>
          <w:szCs w:val="28"/>
        </w:rPr>
      </w:pPr>
    </w:p>
    <w:p w14:paraId="7FAD0E2E" w14:textId="77777777" w:rsidR="008F5791" w:rsidRPr="00907145" w:rsidRDefault="008F5791" w:rsidP="008F5791">
      <w:pPr>
        <w:rPr>
          <w:sz w:val="28"/>
          <w:szCs w:val="28"/>
        </w:rPr>
      </w:pPr>
      <w:r w:rsidRPr="00907145">
        <w:rPr>
          <w:sz w:val="28"/>
          <w:szCs w:val="28"/>
        </w:rPr>
        <w:t xml:space="preserve">Начальник финансово-экономического </w:t>
      </w:r>
    </w:p>
    <w:p w14:paraId="2D05ECD4" w14:textId="77777777" w:rsidR="008F5791" w:rsidRDefault="008F5791" w:rsidP="008F5791">
      <w:pPr>
        <w:rPr>
          <w:sz w:val="28"/>
          <w:szCs w:val="28"/>
        </w:rPr>
      </w:pPr>
      <w:r w:rsidRPr="00907145">
        <w:rPr>
          <w:sz w:val="28"/>
          <w:szCs w:val="28"/>
        </w:rPr>
        <w:t>отдела администрации Кореновского городского</w:t>
      </w:r>
    </w:p>
    <w:p w14:paraId="575B4D11" w14:textId="77777777" w:rsidR="008F5791" w:rsidRDefault="008F5791" w:rsidP="008F5791">
      <w:pPr>
        <w:rPr>
          <w:sz w:val="28"/>
          <w:szCs w:val="28"/>
        </w:rPr>
      </w:pPr>
      <w:r w:rsidRPr="00907145">
        <w:rPr>
          <w:sz w:val="28"/>
          <w:szCs w:val="28"/>
        </w:rPr>
        <w:t>поселения Кореновского района</w:t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 xml:space="preserve"> </w:t>
      </w:r>
      <w:r w:rsidRPr="00907145">
        <w:rPr>
          <w:sz w:val="28"/>
          <w:szCs w:val="28"/>
        </w:rPr>
        <w:t>Ю.А. Киричко</w:t>
      </w:r>
    </w:p>
    <w:p w14:paraId="64A86D06" w14:textId="77777777" w:rsidR="008F5791" w:rsidRDefault="008F5791" w:rsidP="008F5791">
      <w:pPr>
        <w:rPr>
          <w:sz w:val="28"/>
          <w:szCs w:val="28"/>
        </w:rPr>
      </w:pPr>
    </w:p>
    <w:p w14:paraId="2C6B75F1" w14:textId="77777777" w:rsidR="008F5791" w:rsidRDefault="008F5791" w:rsidP="008F5791">
      <w:pPr>
        <w:rPr>
          <w:sz w:val="28"/>
          <w:szCs w:val="28"/>
        </w:rPr>
      </w:pPr>
    </w:p>
    <w:p w14:paraId="31987492" w14:textId="77777777" w:rsidR="008F5791" w:rsidRDefault="008F5791" w:rsidP="008F5791">
      <w:pPr>
        <w:rPr>
          <w:sz w:val="28"/>
          <w:szCs w:val="28"/>
        </w:rPr>
      </w:pPr>
    </w:p>
    <w:p w14:paraId="40BCCC99" w14:textId="77777777" w:rsidR="008F5791" w:rsidRDefault="008F5791" w:rsidP="008F5791">
      <w:pPr>
        <w:rPr>
          <w:sz w:val="28"/>
          <w:szCs w:val="28"/>
        </w:rPr>
      </w:pPr>
    </w:p>
    <w:p w14:paraId="1C59C223" w14:textId="77777777" w:rsidR="008F5791" w:rsidRDefault="008F5791" w:rsidP="008F579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393"/>
        <w:gridCol w:w="4965"/>
      </w:tblGrid>
      <w:tr w:rsidR="008C1F7B" w:rsidRPr="00EC074F" w14:paraId="1F5659B6" w14:textId="77777777" w:rsidTr="007962B2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5C0AB2C" w14:textId="77777777" w:rsidR="008C1F7B" w:rsidRPr="00EC074F" w:rsidRDefault="008C1F7B" w:rsidP="007962B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B73AE59" w14:textId="77777777" w:rsidR="008C1F7B" w:rsidRPr="00EC074F" w:rsidRDefault="008C1F7B" w:rsidP="007962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FF44D60" w14:textId="77777777" w:rsidR="008C1F7B" w:rsidRDefault="008C1F7B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10</w:t>
            </w:r>
          </w:p>
          <w:p w14:paraId="2A490277" w14:textId="77777777" w:rsidR="008C1F7B" w:rsidRDefault="008C1F7B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DF0579C" w14:textId="77777777" w:rsidR="008C1F7B" w:rsidRDefault="008C1F7B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85DE759" w14:textId="77777777" w:rsidR="008C1F7B" w:rsidRDefault="008C1F7B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580F57B" w14:textId="77777777" w:rsidR="008C1F7B" w:rsidRPr="00EC074F" w:rsidRDefault="008C1F7B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 № _____</w:t>
            </w:r>
          </w:p>
        </w:tc>
      </w:tr>
      <w:tr w:rsidR="008C1F7B" w:rsidRPr="00EC074F" w14:paraId="48D335CF" w14:textId="77777777" w:rsidTr="007962B2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EBC4F6B" w14:textId="77777777" w:rsidR="008C1F7B" w:rsidRPr="00EC074F" w:rsidRDefault="008C1F7B" w:rsidP="007962B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93F8D78" w14:textId="77777777" w:rsidR="008C1F7B" w:rsidRPr="00EC074F" w:rsidRDefault="008C1F7B" w:rsidP="007962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230705" w14:textId="77777777" w:rsidR="008C1F7B" w:rsidRPr="00EC074F" w:rsidRDefault="008C1F7B" w:rsidP="007962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8D0F6CE" w14:textId="77777777" w:rsidR="008C1F7B" w:rsidRPr="00EC074F" w:rsidRDefault="008C1F7B" w:rsidP="007962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398E1DA" w14:textId="77777777" w:rsidR="008C1F7B" w:rsidRPr="00EC074F" w:rsidRDefault="008C1F7B" w:rsidP="007962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B1D37B2" w14:textId="77777777" w:rsidR="008C1F7B" w:rsidRDefault="008C1F7B" w:rsidP="007962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AEE76CA" w14:textId="77777777" w:rsidR="008C1F7B" w:rsidRPr="00EC074F" w:rsidRDefault="008C1F7B" w:rsidP="007962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EC074F">
              <w:rPr>
                <w:rFonts w:eastAsia="Calibri"/>
                <w:sz w:val="28"/>
                <w:szCs w:val="28"/>
                <w:lang w:eastAsia="en-US"/>
              </w:rPr>
              <w:t>ПРИЛОЖЕНИЕ № 14</w:t>
            </w:r>
          </w:p>
          <w:p w14:paraId="494FF607" w14:textId="77777777" w:rsidR="008C1F7B" w:rsidRPr="001A20AE" w:rsidRDefault="008C1F7B" w:rsidP="007962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B9E51CC" w14:textId="77777777" w:rsidR="008C1F7B" w:rsidRPr="001A20AE" w:rsidRDefault="008C1F7B" w:rsidP="007962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3B4BE20" w14:textId="77777777" w:rsidR="008C1F7B" w:rsidRPr="001A20AE" w:rsidRDefault="008C1F7B" w:rsidP="007962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7EEA23F" w14:textId="77777777" w:rsidR="008C1F7B" w:rsidRPr="00EC074F" w:rsidRDefault="008C1F7B" w:rsidP="007962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  <w:r w:rsidRPr="00EC074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253603FC" w14:textId="77777777" w:rsidR="008C1F7B" w:rsidRDefault="008C1F7B" w:rsidP="008C1F7B">
      <w:pPr>
        <w:jc w:val="center"/>
        <w:rPr>
          <w:sz w:val="28"/>
          <w:szCs w:val="28"/>
        </w:rPr>
      </w:pPr>
    </w:p>
    <w:p w14:paraId="2443B177" w14:textId="77777777" w:rsidR="008C1F7B" w:rsidRPr="00EC074F" w:rsidRDefault="008C1F7B" w:rsidP="008C1F7B">
      <w:pPr>
        <w:jc w:val="center"/>
        <w:rPr>
          <w:sz w:val="28"/>
          <w:szCs w:val="28"/>
        </w:rPr>
      </w:pPr>
      <w:r w:rsidRPr="00EC074F">
        <w:rPr>
          <w:sz w:val="28"/>
          <w:szCs w:val="28"/>
        </w:rPr>
        <w:t>Источники внутреннего финансирования дефицита</w:t>
      </w:r>
    </w:p>
    <w:p w14:paraId="53FBF0AE" w14:textId="77777777" w:rsidR="008C1F7B" w:rsidRPr="00EC074F" w:rsidRDefault="008C1F7B" w:rsidP="008C1F7B">
      <w:pPr>
        <w:jc w:val="center"/>
        <w:rPr>
          <w:sz w:val="28"/>
          <w:szCs w:val="28"/>
        </w:rPr>
      </w:pPr>
      <w:r w:rsidRPr="00EC074F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034D23DF" w14:textId="77777777" w:rsidR="008C1F7B" w:rsidRDefault="008C1F7B" w:rsidP="008C1F7B">
      <w:pPr>
        <w:jc w:val="center"/>
        <w:rPr>
          <w:sz w:val="28"/>
          <w:szCs w:val="28"/>
        </w:rPr>
      </w:pPr>
      <w:r w:rsidRPr="00EC074F">
        <w:rPr>
          <w:sz w:val="28"/>
          <w:szCs w:val="28"/>
        </w:rPr>
        <w:t>финансирования дефицитов бюджетов на 2021 и 2022 годы</w:t>
      </w:r>
    </w:p>
    <w:p w14:paraId="7C8D9921" w14:textId="77777777" w:rsidR="008C1F7B" w:rsidRPr="00EC074F" w:rsidRDefault="008C1F7B" w:rsidP="008C1F7B">
      <w:pPr>
        <w:jc w:val="center"/>
        <w:rPr>
          <w:sz w:val="28"/>
          <w:szCs w:val="28"/>
        </w:rPr>
      </w:pPr>
    </w:p>
    <w:p w14:paraId="5F388E4F" w14:textId="77777777" w:rsidR="008C1F7B" w:rsidRPr="00EC074F" w:rsidRDefault="008C1F7B" w:rsidP="008C1F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074F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8C1F7B" w:rsidRPr="00EC074F" w14:paraId="477B9C38" w14:textId="77777777" w:rsidTr="007962B2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B84857" w14:textId="77777777" w:rsidR="008C1F7B" w:rsidRPr="00EC074F" w:rsidRDefault="008C1F7B" w:rsidP="007962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74F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BBEAB4" w14:textId="77777777" w:rsidR="008C1F7B" w:rsidRPr="00EC074F" w:rsidRDefault="008C1F7B" w:rsidP="007962B2">
            <w:pPr>
              <w:autoSpaceDE w:val="0"/>
              <w:autoSpaceDN w:val="0"/>
              <w:adjustRightInd w:val="0"/>
              <w:jc w:val="center"/>
            </w:pPr>
            <w:r w:rsidRPr="00EC074F">
              <w:t xml:space="preserve">Наименование групп, подгрупп,   </w:t>
            </w:r>
            <w:r w:rsidRPr="00EC074F">
              <w:br/>
              <w:t xml:space="preserve">статей, подстатей, элементов,   </w:t>
            </w:r>
            <w:r w:rsidRPr="00EC074F">
              <w:br/>
              <w:t xml:space="preserve">программ (подпрограмм), кодов   </w:t>
            </w:r>
            <w:r w:rsidRPr="00EC074F">
              <w:br/>
              <w:t xml:space="preserve">экономической классификации    </w:t>
            </w:r>
            <w:r w:rsidRPr="00EC074F">
              <w:br/>
              <w:t xml:space="preserve">источников внутреннего       </w:t>
            </w:r>
            <w:r w:rsidRPr="00EC074F">
              <w:br/>
              <w:t xml:space="preserve">финансирования дефицита </w:t>
            </w:r>
          </w:p>
          <w:p w14:paraId="2B27BE9A" w14:textId="77777777" w:rsidR="008C1F7B" w:rsidRPr="00EC074F" w:rsidRDefault="008C1F7B" w:rsidP="007962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74F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7F12A" w14:textId="77777777" w:rsidR="008C1F7B" w:rsidRPr="00EC074F" w:rsidRDefault="008C1F7B" w:rsidP="007962B2">
            <w:pPr>
              <w:autoSpaceDE w:val="0"/>
              <w:autoSpaceDN w:val="0"/>
              <w:adjustRightInd w:val="0"/>
              <w:jc w:val="center"/>
            </w:pPr>
            <w:r w:rsidRPr="00EC074F">
              <w:t>Сумма</w:t>
            </w:r>
          </w:p>
        </w:tc>
      </w:tr>
      <w:tr w:rsidR="008C1F7B" w:rsidRPr="00EC074F" w14:paraId="214A4B5D" w14:textId="77777777" w:rsidTr="007962B2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E084" w14:textId="77777777" w:rsidR="008C1F7B" w:rsidRPr="00EC074F" w:rsidRDefault="008C1F7B" w:rsidP="007962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0F6D" w14:textId="77777777" w:rsidR="008C1F7B" w:rsidRPr="00EC074F" w:rsidRDefault="008C1F7B" w:rsidP="007962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C2F5" w14:textId="77777777" w:rsidR="008C1F7B" w:rsidRPr="00EC074F" w:rsidRDefault="008C1F7B" w:rsidP="007962B2">
            <w:pPr>
              <w:autoSpaceDE w:val="0"/>
              <w:autoSpaceDN w:val="0"/>
              <w:adjustRightInd w:val="0"/>
              <w:jc w:val="both"/>
            </w:pPr>
            <w:r w:rsidRPr="00EC074F">
              <w:t>2021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FC3B" w14:textId="77777777" w:rsidR="008C1F7B" w:rsidRPr="00EC074F" w:rsidRDefault="008C1F7B" w:rsidP="007962B2">
            <w:pPr>
              <w:autoSpaceDE w:val="0"/>
              <w:autoSpaceDN w:val="0"/>
              <w:adjustRightInd w:val="0"/>
              <w:jc w:val="both"/>
            </w:pPr>
            <w:r w:rsidRPr="00EC074F">
              <w:t>2022 год</w:t>
            </w:r>
          </w:p>
        </w:tc>
      </w:tr>
      <w:tr w:rsidR="008C1F7B" w:rsidRPr="00EC074F" w14:paraId="4AC33938" w14:textId="77777777" w:rsidTr="007962B2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DFCA" w14:textId="77777777" w:rsidR="008C1F7B" w:rsidRPr="00EC074F" w:rsidRDefault="008C1F7B" w:rsidP="007962B2">
            <w:pPr>
              <w:autoSpaceDE w:val="0"/>
              <w:autoSpaceDN w:val="0"/>
              <w:adjustRightInd w:val="0"/>
              <w:jc w:val="center"/>
            </w:pPr>
            <w:r w:rsidRPr="00EC074F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1A47" w14:textId="77777777" w:rsidR="008C1F7B" w:rsidRPr="00EC074F" w:rsidRDefault="008C1F7B" w:rsidP="007962B2">
            <w:pPr>
              <w:autoSpaceDE w:val="0"/>
              <w:autoSpaceDN w:val="0"/>
              <w:adjustRightInd w:val="0"/>
              <w:jc w:val="center"/>
            </w:pPr>
            <w:r w:rsidRPr="00EC074F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0417" w14:textId="77777777" w:rsidR="008C1F7B" w:rsidRPr="00EC074F" w:rsidRDefault="008C1F7B" w:rsidP="007962B2">
            <w:pPr>
              <w:autoSpaceDE w:val="0"/>
              <w:autoSpaceDN w:val="0"/>
              <w:adjustRightInd w:val="0"/>
              <w:jc w:val="center"/>
            </w:pPr>
            <w:r w:rsidRPr="00EC074F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A837" w14:textId="77777777" w:rsidR="008C1F7B" w:rsidRPr="00EC074F" w:rsidRDefault="008C1F7B" w:rsidP="007962B2">
            <w:pPr>
              <w:autoSpaceDE w:val="0"/>
              <w:autoSpaceDN w:val="0"/>
              <w:adjustRightInd w:val="0"/>
              <w:jc w:val="center"/>
            </w:pPr>
          </w:p>
        </w:tc>
      </w:tr>
      <w:tr w:rsidR="008C1F7B" w:rsidRPr="00EC074F" w14:paraId="31881B93" w14:textId="77777777" w:rsidTr="007962B2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011F" w14:textId="77777777" w:rsidR="008C1F7B" w:rsidRPr="00EC074F" w:rsidRDefault="008C1F7B" w:rsidP="007962B2">
            <w:pPr>
              <w:autoSpaceDE w:val="0"/>
              <w:autoSpaceDN w:val="0"/>
              <w:adjustRightInd w:val="0"/>
            </w:pPr>
            <w:r w:rsidRPr="00EC074F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CBB0" w14:textId="77777777" w:rsidR="008C1F7B" w:rsidRPr="00EC074F" w:rsidRDefault="008C1F7B" w:rsidP="007962B2">
            <w:pPr>
              <w:autoSpaceDE w:val="0"/>
              <w:autoSpaceDN w:val="0"/>
              <w:adjustRightInd w:val="0"/>
            </w:pPr>
            <w:r w:rsidRPr="00EC074F">
              <w:t xml:space="preserve">Источники внутреннего              </w:t>
            </w:r>
            <w:r w:rsidRPr="00EC074F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1F71" w14:textId="77777777" w:rsidR="008C1F7B" w:rsidRPr="00EC074F" w:rsidRDefault="008C1F7B" w:rsidP="007962B2">
            <w:pPr>
              <w:autoSpaceDE w:val="0"/>
              <w:autoSpaceDN w:val="0"/>
              <w:adjustRightInd w:val="0"/>
              <w:jc w:val="center"/>
            </w:pPr>
            <w:r>
              <w:t>46074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BF950" w14:textId="77777777" w:rsidR="008C1F7B" w:rsidRPr="00EC074F" w:rsidRDefault="008C1F7B" w:rsidP="007962B2">
            <w:pPr>
              <w:autoSpaceDE w:val="0"/>
              <w:autoSpaceDN w:val="0"/>
              <w:adjustRightInd w:val="0"/>
              <w:jc w:val="center"/>
            </w:pPr>
            <w:r w:rsidRPr="00EC074F">
              <w:t>9</w:t>
            </w:r>
            <w:r>
              <w:t>49</w:t>
            </w:r>
            <w:r w:rsidRPr="00EC074F">
              <w:t>0,0</w:t>
            </w:r>
          </w:p>
        </w:tc>
      </w:tr>
      <w:tr w:rsidR="008C1F7B" w:rsidRPr="00EC074F" w14:paraId="24A34B35" w14:textId="77777777" w:rsidTr="007962B2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6A201" w14:textId="77777777" w:rsidR="008C1F7B" w:rsidRPr="00EC074F" w:rsidRDefault="008C1F7B" w:rsidP="007962B2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1E4C5" w14:textId="77777777" w:rsidR="008C1F7B" w:rsidRPr="00EC074F" w:rsidRDefault="008C1F7B" w:rsidP="007962B2">
            <w:pPr>
              <w:autoSpaceDE w:val="0"/>
              <w:autoSpaceDN w:val="0"/>
              <w:adjustRightInd w:val="0"/>
            </w:pPr>
            <w:r w:rsidRPr="00EC074F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1C53" w14:textId="77777777" w:rsidR="008C1F7B" w:rsidRPr="00EC074F" w:rsidRDefault="008C1F7B" w:rsidP="007962B2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9649" w14:textId="77777777" w:rsidR="008C1F7B" w:rsidRPr="00EC074F" w:rsidRDefault="008C1F7B" w:rsidP="007962B2">
            <w:pPr>
              <w:autoSpaceDE w:val="0"/>
              <w:autoSpaceDN w:val="0"/>
              <w:adjustRightInd w:val="0"/>
            </w:pPr>
          </w:p>
        </w:tc>
      </w:tr>
      <w:tr w:rsidR="008C1F7B" w:rsidRPr="00EC074F" w14:paraId="7B5F709E" w14:textId="77777777" w:rsidTr="007962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FE2E" w14:textId="77777777" w:rsidR="008C1F7B" w:rsidRPr="00EC074F" w:rsidRDefault="008C1F7B" w:rsidP="007962B2">
            <w:pPr>
              <w:autoSpaceDE w:val="0"/>
              <w:autoSpaceDN w:val="0"/>
              <w:adjustRightInd w:val="0"/>
            </w:pPr>
            <w:r w:rsidRPr="00EC074F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00F4" w14:textId="77777777" w:rsidR="008C1F7B" w:rsidRPr="00EC074F" w:rsidRDefault="008C1F7B" w:rsidP="007962B2">
            <w:pPr>
              <w:autoSpaceDE w:val="0"/>
              <w:autoSpaceDN w:val="0"/>
              <w:adjustRightInd w:val="0"/>
            </w:pPr>
            <w:r w:rsidRPr="00EC074F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6D1B" w14:textId="77777777" w:rsidR="008C1F7B" w:rsidRPr="00EC074F" w:rsidRDefault="008C1F7B" w:rsidP="007962B2">
            <w:pPr>
              <w:autoSpaceDE w:val="0"/>
              <w:autoSpaceDN w:val="0"/>
              <w:adjustRightInd w:val="0"/>
              <w:jc w:val="center"/>
            </w:pPr>
            <w:r>
              <w:t>24364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5DD5" w14:textId="77777777" w:rsidR="008C1F7B" w:rsidRPr="00EC074F" w:rsidRDefault="008C1F7B" w:rsidP="007962B2">
            <w:pPr>
              <w:autoSpaceDE w:val="0"/>
              <w:autoSpaceDN w:val="0"/>
              <w:adjustRightInd w:val="0"/>
              <w:jc w:val="center"/>
            </w:pPr>
            <w:r w:rsidRPr="00EC074F">
              <w:t>9490,0</w:t>
            </w:r>
          </w:p>
        </w:tc>
      </w:tr>
      <w:tr w:rsidR="008C1F7B" w:rsidRPr="00EC074F" w14:paraId="7C69C612" w14:textId="77777777" w:rsidTr="007962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05F1A" w14:textId="77777777" w:rsidR="008C1F7B" w:rsidRPr="00EC074F" w:rsidRDefault="008C1F7B" w:rsidP="007962B2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2C1B" w14:textId="77777777" w:rsidR="008C1F7B" w:rsidRPr="00EC074F" w:rsidRDefault="008C1F7B" w:rsidP="007962B2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1E279" w14:textId="77777777" w:rsidR="008C1F7B" w:rsidRPr="00EC074F" w:rsidRDefault="008C1F7B" w:rsidP="007962B2">
            <w:pPr>
              <w:autoSpaceDE w:val="0"/>
              <w:autoSpaceDN w:val="0"/>
              <w:adjustRightInd w:val="0"/>
              <w:jc w:val="center"/>
            </w:pPr>
            <w:r>
              <w:t>96253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0D8E" w14:textId="77777777" w:rsidR="008C1F7B" w:rsidRPr="00EC074F" w:rsidRDefault="008C1F7B" w:rsidP="007962B2">
            <w:pPr>
              <w:autoSpaceDE w:val="0"/>
              <w:autoSpaceDN w:val="0"/>
              <w:adjustRightInd w:val="0"/>
              <w:jc w:val="center"/>
            </w:pPr>
          </w:p>
          <w:p w14:paraId="70D6D301" w14:textId="77777777" w:rsidR="008C1F7B" w:rsidRPr="00EC074F" w:rsidRDefault="008C1F7B" w:rsidP="007962B2">
            <w:pPr>
              <w:autoSpaceDE w:val="0"/>
              <w:autoSpaceDN w:val="0"/>
              <w:adjustRightInd w:val="0"/>
              <w:jc w:val="center"/>
            </w:pPr>
            <w:r w:rsidRPr="00EC074F">
              <w:t>91186,9</w:t>
            </w:r>
          </w:p>
        </w:tc>
      </w:tr>
      <w:tr w:rsidR="008C1F7B" w:rsidRPr="00EC074F" w14:paraId="44843F82" w14:textId="77777777" w:rsidTr="007962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925C" w14:textId="77777777" w:rsidR="008C1F7B" w:rsidRPr="00EC074F" w:rsidRDefault="008C1F7B" w:rsidP="007962B2">
            <w:pPr>
              <w:autoSpaceDE w:val="0"/>
              <w:autoSpaceDN w:val="0"/>
              <w:adjustRightInd w:val="0"/>
            </w:pPr>
            <w:r w:rsidRPr="00EC074F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839A" w14:textId="77777777" w:rsidR="008C1F7B" w:rsidRPr="00EC074F" w:rsidRDefault="008C1F7B" w:rsidP="007962B2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бюджетами 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7CEB" w14:textId="77777777" w:rsidR="008C1F7B" w:rsidRPr="00EC074F" w:rsidRDefault="008C1F7B" w:rsidP="007962B2">
            <w:pPr>
              <w:autoSpaceDE w:val="0"/>
              <w:autoSpaceDN w:val="0"/>
              <w:adjustRightInd w:val="0"/>
              <w:jc w:val="center"/>
            </w:pPr>
            <w:r>
              <w:t>96253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1DBC" w14:textId="77777777" w:rsidR="008C1F7B" w:rsidRPr="00EC074F" w:rsidRDefault="008C1F7B" w:rsidP="007962B2">
            <w:pPr>
              <w:autoSpaceDE w:val="0"/>
              <w:autoSpaceDN w:val="0"/>
              <w:adjustRightInd w:val="0"/>
              <w:jc w:val="center"/>
            </w:pPr>
          </w:p>
          <w:p w14:paraId="0B869163" w14:textId="77777777" w:rsidR="008C1F7B" w:rsidRPr="00EC074F" w:rsidRDefault="008C1F7B" w:rsidP="007962B2">
            <w:pPr>
              <w:autoSpaceDE w:val="0"/>
              <w:autoSpaceDN w:val="0"/>
              <w:adjustRightInd w:val="0"/>
              <w:jc w:val="center"/>
            </w:pPr>
            <w:r w:rsidRPr="00EC074F">
              <w:t>91186,9</w:t>
            </w:r>
          </w:p>
        </w:tc>
      </w:tr>
      <w:tr w:rsidR="008C1F7B" w:rsidRPr="00EC074F" w14:paraId="4DE0F74C" w14:textId="77777777" w:rsidTr="007962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2F14" w14:textId="77777777" w:rsidR="008C1F7B" w:rsidRPr="00EC074F" w:rsidRDefault="008C1F7B" w:rsidP="007962B2">
            <w:r w:rsidRPr="00EC074F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C55E" w14:textId="77777777" w:rsidR="008C1F7B" w:rsidRPr="00EC074F" w:rsidRDefault="008C1F7B" w:rsidP="007962B2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7C58" w14:textId="77777777" w:rsidR="008C1F7B" w:rsidRPr="00EC074F" w:rsidRDefault="008C1F7B" w:rsidP="007962B2">
            <w:pPr>
              <w:jc w:val="center"/>
            </w:pPr>
            <w:r w:rsidRPr="00EC074F">
              <w:t>71888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039B" w14:textId="77777777" w:rsidR="008C1F7B" w:rsidRPr="00EC074F" w:rsidRDefault="008C1F7B" w:rsidP="007962B2">
            <w:pPr>
              <w:jc w:val="center"/>
            </w:pPr>
            <w:r w:rsidRPr="00EC074F">
              <w:t>81696,9</w:t>
            </w:r>
          </w:p>
        </w:tc>
      </w:tr>
      <w:tr w:rsidR="008C1F7B" w:rsidRPr="00EC074F" w14:paraId="0C6C222E" w14:textId="77777777" w:rsidTr="007962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BFBF9" w14:textId="77777777" w:rsidR="008C1F7B" w:rsidRPr="00EC074F" w:rsidRDefault="008C1F7B" w:rsidP="007962B2">
            <w:r w:rsidRPr="00EC074F"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5661" w14:textId="77777777" w:rsidR="008C1F7B" w:rsidRPr="00EC074F" w:rsidRDefault="008C1F7B" w:rsidP="007962B2">
            <w:r w:rsidRPr="00EC074F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6F53" w14:textId="77777777" w:rsidR="008C1F7B" w:rsidRPr="00EC074F" w:rsidRDefault="008C1F7B" w:rsidP="007962B2">
            <w:pPr>
              <w:jc w:val="center"/>
            </w:pPr>
            <w:r w:rsidRPr="00EC074F">
              <w:t>71888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A3D0" w14:textId="77777777" w:rsidR="008C1F7B" w:rsidRPr="00EC074F" w:rsidRDefault="008C1F7B" w:rsidP="007962B2">
            <w:pPr>
              <w:jc w:val="center"/>
            </w:pPr>
            <w:r w:rsidRPr="00EC074F">
              <w:t>81696,9</w:t>
            </w:r>
          </w:p>
        </w:tc>
      </w:tr>
      <w:tr w:rsidR="008C1F7B" w:rsidRPr="00EC074F" w14:paraId="131E0B1C" w14:textId="77777777" w:rsidTr="007962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7FA5B" w14:textId="77777777" w:rsidR="008C1F7B" w:rsidRPr="00EC074F" w:rsidRDefault="008C1F7B" w:rsidP="007962B2">
            <w:pPr>
              <w:widowControl w:val="0"/>
              <w:tabs>
                <w:tab w:val="left" w:pos="552"/>
              </w:tabs>
              <w:jc w:val="both"/>
            </w:pPr>
            <w:r w:rsidRPr="00EC074F">
              <w:lastRenderedPageBreak/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3F03" w14:textId="77777777" w:rsidR="008C1F7B" w:rsidRPr="00EC074F" w:rsidRDefault="008C1F7B" w:rsidP="007962B2">
            <w:pPr>
              <w:widowControl w:val="0"/>
              <w:tabs>
                <w:tab w:val="left" w:pos="552"/>
              </w:tabs>
            </w:pPr>
            <w:r w:rsidRPr="00EC074F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3AA5" w14:textId="77777777" w:rsidR="008C1F7B" w:rsidRPr="00EC074F" w:rsidRDefault="008C1F7B" w:rsidP="007962B2">
            <w:pPr>
              <w:jc w:val="center"/>
            </w:pPr>
            <w:r w:rsidRPr="00EC074F">
              <w:t>-3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89CA4" w14:textId="77777777" w:rsidR="008C1F7B" w:rsidRPr="00EC074F" w:rsidRDefault="008C1F7B" w:rsidP="007962B2">
            <w:pPr>
              <w:jc w:val="center"/>
            </w:pPr>
            <w:r w:rsidRPr="00EC074F">
              <w:t>-450,0</w:t>
            </w:r>
          </w:p>
        </w:tc>
      </w:tr>
      <w:tr w:rsidR="008C1F7B" w:rsidRPr="00EC074F" w14:paraId="1BC49E3C" w14:textId="77777777" w:rsidTr="007962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CE840" w14:textId="77777777" w:rsidR="008C1F7B" w:rsidRPr="00EC074F" w:rsidRDefault="008C1F7B" w:rsidP="007962B2">
            <w:pPr>
              <w:widowControl w:val="0"/>
              <w:tabs>
                <w:tab w:val="left" w:pos="552"/>
              </w:tabs>
              <w:jc w:val="both"/>
            </w:pPr>
            <w:r w:rsidRPr="00EC074F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7FC5" w14:textId="77777777" w:rsidR="008C1F7B" w:rsidRPr="00EC074F" w:rsidRDefault="008C1F7B" w:rsidP="007962B2">
            <w:pPr>
              <w:widowControl w:val="0"/>
              <w:tabs>
                <w:tab w:val="left" w:pos="552"/>
              </w:tabs>
            </w:pPr>
            <w:r w:rsidRPr="00EC074F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07BF7" w14:textId="77777777" w:rsidR="008C1F7B" w:rsidRPr="00EC074F" w:rsidRDefault="008C1F7B" w:rsidP="007962B2">
            <w:pPr>
              <w:jc w:val="center"/>
            </w:pPr>
            <w:r w:rsidRPr="00EC074F"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8394" w14:textId="77777777" w:rsidR="008C1F7B" w:rsidRPr="00EC074F" w:rsidRDefault="008C1F7B" w:rsidP="007962B2">
            <w:pPr>
              <w:jc w:val="center"/>
            </w:pPr>
            <w:r w:rsidRPr="00EC074F">
              <w:t>0</w:t>
            </w:r>
          </w:p>
        </w:tc>
      </w:tr>
      <w:tr w:rsidR="008C1F7B" w:rsidRPr="00EC074F" w14:paraId="35375B6F" w14:textId="77777777" w:rsidTr="007962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712A0" w14:textId="77777777" w:rsidR="008C1F7B" w:rsidRPr="00EC074F" w:rsidRDefault="008C1F7B" w:rsidP="007962B2">
            <w:pPr>
              <w:widowControl w:val="0"/>
              <w:jc w:val="both"/>
            </w:pPr>
            <w:r w:rsidRPr="00EC074F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27220" w14:textId="77777777" w:rsidR="008C1F7B" w:rsidRPr="00EC074F" w:rsidRDefault="008C1F7B" w:rsidP="007962B2">
            <w:pPr>
              <w:rPr>
                <w:snapToGrid w:val="0"/>
              </w:rPr>
            </w:pPr>
            <w:r w:rsidRPr="00EC074F">
              <w:t>Получение</w:t>
            </w:r>
            <w:r w:rsidRPr="00EC074F">
              <w:rPr>
                <w:snapToGrid w:val="0"/>
              </w:rPr>
              <w:t xml:space="preserve"> кредитов</w:t>
            </w:r>
            <w:r w:rsidRPr="00EC074F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DB9D" w14:textId="77777777" w:rsidR="008C1F7B" w:rsidRPr="00EC074F" w:rsidRDefault="008C1F7B" w:rsidP="007962B2">
            <w:pPr>
              <w:jc w:val="center"/>
            </w:pPr>
            <w:r w:rsidRPr="00EC074F"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365" w14:textId="77777777" w:rsidR="008C1F7B" w:rsidRPr="00EC074F" w:rsidRDefault="008C1F7B" w:rsidP="007962B2">
            <w:pPr>
              <w:jc w:val="center"/>
            </w:pPr>
            <w:r w:rsidRPr="00EC074F">
              <w:t>0</w:t>
            </w:r>
          </w:p>
        </w:tc>
      </w:tr>
      <w:tr w:rsidR="008C1F7B" w:rsidRPr="00EC074F" w14:paraId="6A3C67CD" w14:textId="77777777" w:rsidTr="007962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80FA" w14:textId="77777777" w:rsidR="008C1F7B" w:rsidRPr="00EC074F" w:rsidRDefault="008C1F7B" w:rsidP="007962B2">
            <w:pPr>
              <w:widowControl w:val="0"/>
              <w:tabs>
                <w:tab w:val="left" w:pos="552"/>
              </w:tabs>
              <w:jc w:val="both"/>
            </w:pPr>
            <w:r w:rsidRPr="00EC074F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AD84" w14:textId="77777777" w:rsidR="008C1F7B" w:rsidRPr="00EC074F" w:rsidRDefault="008C1F7B" w:rsidP="007962B2">
            <w:pPr>
              <w:widowControl w:val="0"/>
              <w:tabs>
                <w:tab w:val="left" w:pos="552"/>
              </w:tabs>
            </w:pPr>
            <w:r w:rsidRPr="00EC074F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91B9" w14:textId="77777777" w:rsidR="008C1F7B" w:rsidRPr="00EC074F" w:rsidRDefault="008C1F7B" w:rsidP="007962B2">
            <w:pPr>
              <w:jc w:val="center"/>
            </w:pPr>
            <w:r w:rsidRPr="00EC074F">
              <w:t>-3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27D9" w14:textId="77777777" w:rsidR="008C1F7B" w:rsidRPr="00EC074F" w:rsidRDefault="008C1F7B" w:rsidP="007962B2">
            <w:pPr>
              <w:jc w:val="center"/>
            </w:pPr>
            <w:r w:rsidRPr="00EC074F">
              <w:t>-450,0</w:t>
            </w:r>
          </w:p>
        </w:tc>
      </w:tr>
      <w:tr w:rsidR="008C1F7B" w:rsidRPr="00EC074F" w14:paraId="16DB979B" w14:textId="77777777" w:rsidTr="007962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7179D" w14:textId="77777777" w:rsidR="008C1F7B" w:rsidRPr="00EC074F" w:rsidRDefault="008C1F7B" w:rsidP="007962B2">
            <w:pPr>
              <w:widowControl w:val="0"/>
              <w:jc w:val="both"/>
            </w:pPr>
            <w:r w:rsidRPr="00EC074F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1AA57" w14:textId="77777777" w:rsidR="008C1F7B" w:rsidRPr="00EC074F" w:rsidRDefault="008C1F7B" w:rsidP="007962B2">
            <w:pPr>
              <w:rPr>
                <w:snapToGrid w:val="0"/>
              </w:rPr>
            </w:pPr>
            <w:r w:rsidRPr="00EC074F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0B04F" w14:textId="77777777" w:rsidR="008C1F7B" w:rsidRPr="00EC074F" w:rsidRDefault="008C1F7B" w:rsidP="007962B2">
            <w:pPr>
              <w:jc w:val="center"/>
            </w:pPr>
            <w:r w:rsidRPr="00EC074F">
              <w:t>-3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8A556" w14:textId="77777777" w:rsidR="008C1F7B" w:rsidRPr="00EC074F" w:rsidRDefault="008C1F7B" w:rsidP="007962B2">
            <w:pPr>
              <w:jc w:val="center"/>
            </w:pPr>
            <w:r w:rsidRPr="00EC074F">
              <w:t>-450,0</w:t>
            </w:r>
          </w:p>
        </w:tc>
      </w:tr>
      <w:tr w:rsidR="008C1F7B" w:rsidRPr="00EC074F" w14:paraId="2BBC5EAB" w14:textId="77777777" w:rsidTr="007962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3D41A" w14:textId="77777777" w:rsidR="008C1F7B" w:rsidRPr="00EC074F" w:rsidRDefault="008C1F7B" w:rsidP="007962B2">
            <w:pPr>
              <w:autoSpaceDE w:val="0"/>
              <w:autoSpaceDN w:val="0"/>
              <w:adjustRightInd w:val="0"/>
            </w:pPr>
            <w:r w:rsidRPr="00EC074F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CA52B" w14:textId="77777777" w:rsidR="008C1F7B" w:rsidRPr="00EC074F" w:rsidRDefault="008C1F7B" w:rsidP="007962B2">
            <w:pPr>
              <w:autoSpaceDE w:val="0"/>
              <w:autoSpaceDN w:val="0"/>
              <w:adjustRightInd w:val="0"/>
            </w:pPr>
            <w:r w:rsidRPr="00EC074F">
              <w:t xml:space="preserve">Изменение остатков средств на      </w:t>
            </w:r>
            <w:r w:rsidRPr="00EC074F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0D30" w14:textId="77777777" w:rsidR="008C1F7B" w:rsidRPr="00EC074F" w:rsidRDefault="008C1F7B" w:rsidP="007962B2">
            <w:pPr>
              <w:autoSpaceDE w:val="0"/>
              <w:autoSpaceDN w:val="0"/>
              <w:adjustRightInd w:val="0"/>
              <w:jc w:val="center"/>
            </w:pPr>
            <w:r>
              <w:t>2201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89A6" w14:textId="77777777" w:rsidR="008C1F7B" w:rsidRPr="00EC074F" w:rsidRDefault="008C1F7B" w:rsidP="007962B2">
            <w:pPr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</w:tr>
      <w:tr w:rsidR="008C1F7B" w:rsidRPr="00EC074F" w14:paraId="17846F70" w14:textId="77777777" w:rsidTr="007962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7F2D" w14:textId="77777777" w:rsidR="008C1F7B" w:rsidRPr="00EC074F" w:rsidRDefault="008C1F7B" w:rsidP="007962B2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DA9F" w14:textId="77777777" w:rsidR="008C1F7B" w:rsidRPr="00EC074F" w:rsidRDefault="008C1F7B" w:rsidP="007962B2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</w:t>
            </w:r>
            <w:r w:rsidRPr="00EC074F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6CBF8" w14:textId="77777777" w:rsidR="008C1F7B" w:rsidRPr="00EC074F" w:rsidRDefault="008C1F7B" w:rsidP="007962B2">
            <w:pPr>
              <w:autoSpaceDE w:val="0"/>
              <w:autoSpaceDN w:val="0"/>
              <w:adjustRightInd w:val="0"/>
              <w:jc w:val="center"/>
            </w:pPr>
            <w:r>
              <w:t>36520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CA80" w14:textId="77777777" w:rsidR="008C1F7B" w:rsidRPr="00EC074F" w:rsidRDefault="008C1F7B" w:rsidP="007962B2">
            <w:pPr>
              <w:autoSpaceDE w:val="0"/>
              <w:autoSpaceDN w:val="0"/>
              <w:adjustRightInd w:val="0"/>
              <w:jc w:val="center"/>
            </w:pPr>
            <w:r>
              <w:t>391973,2</w:t>
            </w:r>
          </w:p>
        </w:tc>
      </w:tr>
      <w:tr w:rsidR="008C1F7B" w:rsidRPr="00EC074F" w14:paraId="7A56112F" w14:textId="77777777" w:rsidTr="007962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D47C" w14:textId="77777777" w:rsidR="008C1F7B" w:rsidRPr="00EC074F" w:rsidRDefault="008C1F7B" w:rsidP="007962B2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B66BF" w14:textId="77777777" w:rsidR="008C1F7B" w:rsidRPr="00EC074F" w:rsidRDefault="008C1F7B" w:rsidP="007962B2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19516" w14:textId="77777777" w:rsidR="008C1F7B" w:rsidRPr="00EC074F" w:rsidRDefault="008C1F7B" w:rsidP="007962B2">
            <w:pPr>
              <w:widowControl w:val="0"/>
              <w:jc w:val="center"/>
            </w:pPr>
            <w:r w:rsidRPr="00CE2206">
              <w:t>36520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55D0" w14:textId="77777777" w:rsidR="008C1F7B" w:rsidRPr="00EC074F" w:rsidRDefault="008C1F7B" w:rsidP="007962B2">
            <w:pPr>
              <w:widowControl w:val="0"/>
              <w:jc w:val="center"/>
            </w:pPr>
            <w:r w:rsidRPr="0060553E">
              <w:t>391973,2</w:t>
            </w:r>
          </w:p>
        </w:tc>
      </w:tr>
      <w:tr w:rsidR="008C1F7B" w:rsidRPr="00EC074F" w14:paraId="01BD20E2" w14:textId="77777777" w:rsidTr="007962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2565" w14:textId="77777777" w:rsidR="008C1F7B" w:rsidRPr="00EC074F" w:rsidRDefault="008C1F7B" w:rsidP="007962B2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6E22" w14:textId="77777777" w:rsidR="008C1F7B" w:rsidRPr="00EC074F" w:rsidRDefault="008C1F7B" w:rsidP="007962B2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6CB0B" w14:textId="77777777" w:rsidR="008C1F7B" w:rsidRPr="00EC074F" w:rsidRDefault="008C1F7B" w:rsidP="007962B2">
            <w:pPr>
              <w:widowControl w:val="0"/>
              <w:jc w:val="center"/>
            </w:pPr>
            <w:r w:rsidRPr="00CE2206">
              <w:t>36520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43C7" w14:textId="77777777" w:rsidR="008C1F7B" w:rsidRPr="00EC074F" w:rsidRDefault="008C1F7B" w:rsidP="007962B2">
            <w:pPr>
              <w:widowControl w:val="0"/>
              <w:jc w:val="center"/>
            </w:pPr>
            <w:r w:rsidRPr="0060553E">
              <w:t>391973,2</w:t>
            </w:r>
          </w:p>
        </w:tc>
      </w:tr>
      <w:tr w:rsidR="008C1F7B" w:rsidRPr="00EC074F" w14:paraId="0FC791C6" w14:textId="77777777" w:rsidTr="007962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2DAE" w14:textId="77777777" w:rsidR="008C1F7B" w:rsidRPr="00EC074F" w:rsidRDefault="008C1F7B" w:rsidP="007962B2">
            <w:pPr>
              <w:autoSpaceDE w:val="0"/>
              <w:autoSpaceDN w:val="0"/>
              <w:adjustRightInd w:val="0"/>
            </w:pPr>
            <w:r w:rsidRPr="00EC074F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532A" w14:textId="77777777" w:rsidR="008C1F7B" w:rsidRPr="00EC074F" w:rsidRDefault="008C1F7B" w:rsidP="007962B2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52C4" w14:textId="77777777" w:rsidR="008C1F7B" w:rsidRPr="00EC074F" w:rsidRDefault="008C1F7B" w:rsidP="007962B2">
            <w:pPr>
              <w:widowControl w:val="0"/>
              <w:jc w:val="center"/>
            </w:pPr>
            <w:r w:rsidRPr="00CE2206">
              <w:t>36520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7013F" w14:textId="77777777" w:rsidR="008C1F7B" w:rsidRPr="00EC074F" w:rsidRDefault="008C1F7B" w:rsidP="007962B2">
            <w:pPr>
              <w:widowControl w:val="0"/>
              <w:jc w:val="center"/>
            </w:pPr>
            <w:r w:rsidRPr="0060553E">
              <w:t>391973,2</w:t>
            </w:r>
          </w:p>
        </w:tc>
      </w:tr>
      <w:tr w:rsidR="008C1F7B" w:rsidRPr="00EC074F" w14:paraId="75C0409C" w14:textId="77777777" w:rsidTr="007962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02222" w14:textId="77777777" w:rsidR="008C1F7B" w:rsidRPr="00EC074F" w:rsidRDefault="008C1F7B" w:rsidP="007962B2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A5DF3" w14:textId="77777777" w:rsidR="008C1F7B" w:rsidRPr="00EC074F" w:rsidRDefault="008C1F7B" w:rsidP="007962B2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</w:t>
            </w:r>
            <w:r w:rsidRPr="00EC074F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306D2" w14:textId="77777777" w:rsidR="008C1F7B" w:rsidRPr="00EC074F" w:rsidRDefault="008C1F7B" w:rsidP="007962B2">
            <w:pPr>
              <w:autoSpaceDE w:val="0"/>
              <w:autoSpaceDN w:val="0"/>
              <w:adjustRightInd w:val="0"/>
              <w:jc w:val="center"/>
            </w:pPr>
            <w:r>
              <w:t>38721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99470" w14:textId="77777777" w:rsidR="008C1F7B" w:rsidRPr="00EC074F" w:rsidRDefault="008C1F7B" w:rsidP="007962B2">
            <w:pPr>
              <w:autoSpaceDE w:val="0"/>
              <w:autoSpaceDN w:val="0"/>
              <w:adjustRightInd w:val="0"/>
              <w:jc w:val="center"/>
            </w:pPr>
            <w:r>
              <w:t>392423,2</w:t>
            </w:r>
          </w:p>
        </w:tc>
      </w:tr>
      <w:tr w:rsidR="008C1F7B" w:rsidRPr="00EC074F" w14:paraId="76AE3D9A" w14:textId="77777777" w:rsidTr="007962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B9C27" w14:textId="77777777" w:rsidR="008C1F7B" w:rsidRPr="00EC074F" w:rsidRDefault="008C1F7B" w:rsidP="007962B2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26B33" w14:textId="77777777" w:rsidR="008C1F7B" w:rsidRPr="00EC074F" w:rsidRDefault="008C1F7B" w:rsidP="007962B2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72DB6" w14:textId="77777777" w:rsidR="008C1F7B" w:rsidRPr="00EC074F" w:rsidRDefault="008C1F7B" w:rsidP="007962B2">
            <w:pPr>
              <w:widowControl w:val="0"/>
              <w:jc w:val="center"/>
            </w:pPr>
            <w:r w:rsidRPr="00AD1766">
              <w:t>38721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18313" w14:textId="77777777" w:rsidR="008C1F7B" w:rsidRPr="00EC074F" w:rsidRDefault="008C1F7B" w:rsidP="007962B2">
            <w:pPr>
              <w:widowControl w:val="0"/>
              <w:jc w:val="center"/>
            </w:pPr>
            <w:r w:rsidRPr="00C82816">
              <w:t>392423,2</w:t>
            </w:r>
          </w:p>
        </w:tc>
      </w:tr>
      <w:tr w:rsidR="008C1F7B" w:rsidRPr="00EC074F" w14:paraId="474B6B0F" w14:textId="77777777" w:rsidTr="007962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24A6" w14:textId="77777777" w:rsidR="008C1F7B" w:rsidRPr="00EC074F" w:rsidRDefault="008C1F7B" w:rsidP="007962B2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0B6C5" w14:textId="77777777" w:rsidR="008C1F7B" w:rsidRPr="00EC074F" w:rsidRDefault="008C1F7B" w:rsidP="007962B2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5B76" w14:textId="77777777" w:rsidR="008C1F7B" w:rsidRPr="00EC074F" w:rsidRDefault="008C1F7B" w:rsidP="007962B2">
            <w:pPr>
              <w:widowControl w:val="0"/>
              <w:jc w:val="center"/>
            </w:pPr>
            <w:r w:rsidRPr="00AD1766">
              <w:t>38721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AB09" w14:textId="77777777" w:rsidR="008C1F7B" w:rsidRPr="00EC074F" w:rsidRDefault="008C1F7B" w:rsidP="007962B2">
            <w:pPr>
              <w:widowControl w:val="0"/>
              <w:jc w:val="center"/>
            </w:pPr>
            <w:r w:rsidRPr="00C82816">
              <w:t>392423,2</w:t>
            </w:r>
          </w:p>
        </w:tc>
      </w:tr>
      <w:tr w:rsidR="008C1F7B" w:rsidRPr="00EC074F" w14:paraId="467090C5" w14:textId="77777777" w:rsidTr="007962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02C8" w14:textId="77777777" w:rsidR="008C1F7B" w:rsidRPr="00EC074F" w:rsidRDefault="008C1F7B" w:rsidP="007962B2">
            <w:pPr>
              <w:autoSpaceDE w:val="0"/>
              <w:autoSpaceDN w:val="0"/>
              <w:adjustRightInd w:val="0"/>
            </w:pPr>
            <w:r w:rsidRPr="00EC074F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6E73" w14:textId="77777777" w:rsidR="008C1F7B" w:rsidRPr="00EC074F" w:rsidRDefault="008C1F7B" w:rsidP="007962B2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09AB" w14:textId="77777777" w:rsidR="008C1F7B" w:rsidRPr="00EC074F" w:rsidRDefault="008C1F7B" w:rsidP="007962B2">
            <w:pPr>
              <w:widowControl w:val="0"/>
              <w:jc w:val="center"/>
            </w:pPr>
            <w:r w:rsidRPr="00AD1766">
              <w:t>38721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C16F" w14:textId="77777777" w:rsidR="008C1F7B" w:rsidRPr="00EC074F" w:rsidRDefault="008C1F7B" w:rsidP="007962B2">
            <w:pPr>
              <w:widowControl w:val="0"/>
              <w:jc w:val="center"/>
            </w:pPr>
            <w:r w:rsidRPr="00C82816">
              <w:t>392423,2</w:t>
            </w:r>
          </w:p>
        </w:tc>
      </w:tr>
    </w:tbl>
    <w:p w14:paraId="1ED87D19" w14:textId="77777777" w:rsidR="008C1F7B" w:rsidRDefault="008C1F7B" w:rsidP="008C1F7B">
      <w:pPr>
        <w:rPr>
          <w:sz w:val="28"/>
          <w:szCs w:val="28"/>
        </w:rPr>
      </w:pPr>
    </w:p>
    <w:p w14:paraId="7243F2B5" w14:textId="77777777" w:rsidR="008C1F7B" w:rsidRPr="00EC074F" w:rsidRDefault="008C1F7B" w:rsidP="008C1F7B">
      <w:pPr>
        <w:rPr>
          <w:sz w:val="28"/>
          <w:szCs w:val="28"/>
        </w:rPr>
      </w:pPr>
      <w:r w:rsidRPr="00EC074F">
        <w:rPr>
          <w:sz w:val="28"/>
          <w:szCs w:val="28"/>
        </w:rPr>
        <w:t xml:space="preserve">Начальник финансово-экономического </w:t>
      </w:r>
    </w:p>
    <w:p w14:paraId="33C306A9" w14:textId="77777777" w:rsidR="008C1F7B" w:rsidRPr="00EC074F" w:rsidRDefault="008C1F7B" w:rsidP="008C1F7B">
      <w:pPr>
        <w:rPr>
          <w:sz w:val="28"/>
          <w:szCs w:val="28"/>
        </w:rPr>
      </w:pPr>
      <w:r w:rsidRPr="00EC074F">
        <w:rPr>
          <w:sz w:val="28"/>
          <w:szCs w:val="28"/>
        </w:rPr>
        <w:t>отдела администрации Кореновского городского</w:t>
      </w:r>
    </w:p>
    <w:p w14:paraId="5BE35371" w14:textId="77777777" w:rsidR="008C1F7B" w:rsidRDefault="008C1F7B" w:rsidP="008C1F7B">
      <w:pPr>
        <w:rPr>
          <w:sz w:val="28"/>
          <w:szCs w:val="28"/>
        </w:rPr>
      </w:pPr>
      <w:r w:rsidRPr="00EC074F">
        <w:rPr>
          <w:sz w:val="28"/>
          <w:szCs w:val="28"/>
        </w:rPr>
        <w:t>поселения Кореновского района</w:t>
      </w:r>
      <w:r w:rsidRPr="00EC074F">
        <w:rPr>
          <w:sz w:val="28"/>
          <w:szCs w:val="28"/>
        </w:rPr>
        <w:tab/>
      </w:r>
      <w:r w:rsidRPr="00EC074F">
        <w:rPr>
          <w:sz w:val="28"/>
          <w:szCs w:val="28"/>
        </w:rPr>
        <w:tab/>
      </w:r>
      <w:r w:rsidRPr="00EC074F">
        <w:rPr>
          <w:sz w:val="28"/>
          <w:szCs w:val="28"/>
        </w:rPr>
        <w:tab/>
        <w:t xml:space="preserve">                               Ю.А. Киричко</w:t>
      </w:r>
    </w:p>
    <w:p w14:paraId="3B04EBEB" w14:textId="77777777" w:rsidR="008C1F7B" w:rsidRDefault="008C1F7B" w:rsidP="008C1F7B">
      <w:pPr>
        <w:rPr>
          <w:sz w:val="28"/>
          <w:szCs w:val="28"/>
        </w:rPr>
      </w:pPr>
    </w:p>
    <w:p w14:paraId="3A797688" w14:textId="77777777" w:rsidR="008F5791" w:rsidRDefault="008F5791" w:rsidP="008F5791">
      <w:pPr>
        <w:rPr>
          <w:sz w:val="28"/>
          <w:szCs w:val="28"/>
        </w:rPr>
      </w:pPr>
    </w:p>
    <w:p w14:paraId="28AA60D8" w14:textId="77777777" w:rsidR="008F5791" w:rsidRDefault="008F5791" w:rsidP="0026111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781"/>
      </w:tblGrid>
      <w:tr w:rsidR="00F12F9B" w:rsidRPr="0075248E" w14:paraId="5C459F6E" w14:textId="77777777" w:rsidTr="007962B2">
        <w:tc>
          <w:tcPr>
            <w:tcW w:w="4857" w:type="dxa"/>
          </w:tcPr>
          <w:p w14:paraId="4F97C8DB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81" w:type="dxa"/>
          </w:tcPr>
          <w:p w14:paraId="0D015C3E" w14:textId="77777777" w:rsidR="00F12F9B" w:rsidRDefault="00F12F9B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083C7278" w14:textId="77777777" w:rsidR="00F12F9B" w:rsidRDefault="00F12F9B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2002510" w14:textId="77777777" w:rsidR="00F12F9B" w:rsidRDefault="00F12F9B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A9A8485" w14:textId="77777777" w:rsidR="00F12F9B" w:rsidRDefault="00F12F9B" w:rsidP="007962B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4DAB484" w14:textId="77777777" w:rsidR="00F12F9B" w:rsidRDefault="00F12F9B" w:rsidP="007962B2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 № _____</w:t>
            </w:r>
          </w:p>
          <w:p w14:paraId="554BE965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12F9B" w:rsidRPr="0075248E" w14:paraId="456C32F4" w14:textId="77777777" w:rsidTr="007962B2">
        <w:tc>
          <w:tcPr>
            <w:tcW w:w="4857" w:type="dxa"/>
          </w:tcPr>
          <w:p w14:paraId="760233B2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81" w:type="dxa"/>
          </w:tcPr>
          <w:p w14:paraId="4D8633B7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5248E">
              <w:rPr>
                <w:sz w:val="28"/>
                <w:szCs w:val="28"/>
              </w:rPr>
              <w:t>ПРИЛОЖЕНИЕ № 15</w:t>
            </w:r>
          </w:p>
          <w:p w14:paraId="307ADDA8" w14:textId="77777777" w:rsidR="00F12F9B" w:rsidRPr="00ED6767" w:rsidRDefault="00F12F9B" w:rsidP="007962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4963844" w14:textId="77777777" w:rsidR="00F12F9B" w:rsidRPr="00ED6767" w:rsidRDefault="00F12F9B" w:rsidP="007962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1F9786C" w14:textId="77777777" w:rsidR="00F12F9B" w:rsidRPr="00ED6767" w:rsidRDefault="00F12F9B" w:rsidP="007962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A8D9A7B" w14:textId="77777777" w:rsidR="00F12F9B" w:rsidRPr="0075248E" w:rsidRDefault="00F12F9B" w:rsidP="007962B2">
            <w:pPr>
              <w:suppressAutoHyphens/>
              <w:ind w:left="-10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62EBA569" w14:textId="77777777" w:rsidR="00F12F9B" w:rsidRDefault="00F12F9B" w:rsidP="00F12F9B">
      <w:pPr>
        <w:suppressAutoHyphens/>
        <w:jc w:val="center"/>
        <w:rPr>
          <w:sz w:val="28"/>
          <w:szCs w:val="28"/>
        </w:rPr>
      </w:pPr>
    </w:p>
    <w:p w14:paraId="0535A722" w14:textId="77777777" w:rsidR="00F12F9B" w:rsidRDefault="00F12F9B" w:rsidP="00F12F9B">
      <w:pPr>
        <w:suppressAutoHyphens/>
        <w:jc w:val="center"/>
        <w:rPr>
          <w:sz w:val="28"/>
          <w:szCs w:val="28"/>
        </w:rPr>
      </w:pPr>
    </w:p>
    <w:p w14:paraId="76596BBC" w14:textId="77777777" w:rsidR="00F12F9B" w:rsidRPr="0075248E" w:rsidRDefault="00F12F9B" w:rsidP="00F12F9B">
      <w:pPr>
        <w:suppressAutoHyphens/>
        <w:jc w:val="center"/>
        <w:rPr>
          <w:sz w:val="28"/>
          <w:szCs w:val="28"/>
        </w:rPr>
      </w:pPr>
      <w:r w:rsidRPr="0075248E">
        <w:rPr>
          <w:sz w:val="28"/>
          <w:szCs w:val="28"/>
        </w:rPr>
        <w:t>ПРОГРАММА</w:t>
      </w:r>
    </w:p>
    <w:p w14:paraId="5F8707D3" w14:textId="77777777" w:rsidR="00F12F9B" w:rsidRPr="0075248E" w:rsidRDefault="00F12F9B" w:rsidP="00F12F9B">
      <w:pPr>
        <w:suppressAutoHyphens/>
        <w:jc w:val="center"/>
        <w:rPr>
          <w:sz w:val="28"/>
          <w:szCs w:val="28"/>
        </w:rPr>
      </w:pPr>
      <w:r w:rsidRPr="0075248E">
        <w:rPr>
          <w:sz w:val="28"/>
          <w:szCs w:val="28"/>
        </w:rPr>
        <w:t xml:space="preserve">муниципальных внутренних заимствований </w:t>
      </w:r>
    </w:p>
    <w:p w14:paraId="5A4425A8" w14:textId="77777777" w:rsidR="00F12F9B" w:rsidRDefault="00F12F9B" w:rsidP="00F12F9B">
      <w:pPr>
        <w:suppressAutoHyphens/>
        <w:jc w:val="center"/>
        <w:rPr>
          <w:sz w:val="28"/>
          <w:szCs w:val="28"/>
        </w:rPr>
      </w:pPr>
      <w:r w:rsidRPr="0075248E">
        <w:rPr>
          <w:sz w:val="28"/>
          <w:szCs w:val="28"/>
        </w:rPr>
        <w:t>Кореновского городского поселения Кореновского района</w:t>
      </w:r>
      <w:r w:rsidRPr="0075248E">
        <w:t xml:space="preserve"> </w:t>
      </w:r>
      <w:r w:rsidRPr="0075248E">
        <w:rPr>
          <w:sz w:val="28"/>
          <w:szCs w:val="28"/>
        </w:rPr>
        <w:t>на 2020 год и на плановый период 2021 и 2022 годов</w:t>
      </w:r>
    </w:p>
    <w:p w14:paraId="03658F7A" w14:textId="77777777" w:rsidR="00F12F9B" w:rsidRDefault="00F12F9B" w:rsidP="00F12F9B">
      <w:pPr>
        <w:suppressAutoHyphens/>
        <w:jc w:val="center"/>
        <w:rPr>
          <w:sz w:val="28"/>
          <w:szCs w:val="28"/>
        </w:rPr>
      </w:pPr>
    </w:p>
    <w:p w14:paraId="6A3DEEF2" w14:textId="77777777" w:rsidR="00F12F9B" w:rsidRPr="0075248E" w:rsidRDefault="00F12F9B" w:rsidP="00F12F9B">
      <w:pPr>
        <w:suppressAutoHyphens/>
        <w:jc w:val="center"/>
        <w:rPr>
          <w:sz w:val="28"/>
          <w:szCs w:val="28"/>
        </w:rPr>
      </w:pPr>
    </w:p>
    <w:p w14:paraId="65049985" w14:textId="77777777" w:rsidR="00F12F9B" w:rsidRPr="0075248E" w:rsidRDefault="00F12F9B" w:rsidP="00F12F9B">
      <w:pPr>
        <w:suppressAutoHyphens/>
        <w:ind w:left="1276" w:hanging="1276"/>
        <w:rPr>
          <w:sz w:val="28"/>
          <w:szCs w:val="28"/>
        </w:rPr>
      </w:pPr>
      <w:r w:rsidRPr="0075248E">
        <w:rPr>
          <w:sz w:val="28"/>
          <w:szCs w:val="28"/>
        </w:rPr>
        <w:t>Раздел 1. Программа муниципальных внутренних заимствований Кореновского городского поселения Кореновского района на 2020 год</w:t>
      </w:r>
    </w:p>
    <w:p w14:paraId="7C827AD3" w14:textId="77777777" w:rsidR="00F12F9B" w:rsidRPr="0075248E" w:rsidRDefault="00F12F9B" w:rsidP="00F12F9B">
      <w:pPr>
        <w:suppressAutoHyphens/>
        <w:spacing w:line="360" w:lineRule="auto"/>
        <w:jc w:val="right"/>
        <w:rPr>
          <w:sz w:val="28"/>
          <w:szCs w:val="28"/>
        </w:rPr>
      </w:pPr>
      <w:r w:rsidRPr="0075248E">
        <w:rPr>
          <w:sz w:val="28"/>
          <w:szCs w:val="28"/>
        </w:rPr>
        <w:t>(тыс. рублей)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655"/>
        <w:gridCol w:w="1162"/>
      </w:tblGrid>
      <w:tr w:rsidR="00F12F9B" w:rsidRPr="0075248E" w14:paraId="50976E42" w14:textId="77777777" w:rsidTr="007962B2">
        <w:trPr>
          <w:trHeight w:val="70"/>
          <w:tblHeader/>
        </w:trPr>
        <w:tc>
          <w:tcPr>
            <w:tcW w:w="724" w:type="dxa"/>
          </w:tcPr>
          <w:p w14:paraId="34AEE5FE" w14:textId="77777777" w:rsidR="00F12F9B" w:rsidRPr="0075248E" w:rsidRDefault="00F12F9B" w:rsidP="007962B2">
            <w:pPr>
              <w:suppressAutoHyphens/>
              <w:jc w:val="center"/>
            </w:pPr>
            <w:r w:rsidRPr="0075248E">
              <w:t>№ п/п</w:t>
            </w:r>
          </w:p>
        </w:tc>
        <w:tc>
          <w:tcPr>
            <w:tcW w:w="7655" w:type="dxa"/>
            <w:vAlign w:val="center"/>
          </w:tcPr>
          <w:p w14:paraId="34BA0622" w14:textId="77777777" w:rsidR="00F12F9B" w:rsidRPr="0075248E" w:rsidRDefault="00F12F9B" w:rsidP="007962B2">
            <w:pPr>
              <w:suppressAutoHyphens/>
              <w:jc w:val="center"/>
            </w:pPr>
            <w:r w:rsidRPr="0075248E">
              <w:t>Виды заимствований</w:t>
            </w:r>
          </w:p>
        </w:tc>
        <w:tc>
          <w:tcPr>
            <w:tcW w:w="1162" w:type="dxa"/>
            <w:vAlign w:val="center"/>
          </w:tcPr>
          <w:p w14:paraId="5F8A1D6B" w14:textId="77777777" w:rsidR="00F12F9B" w:rsidRPr="0075248E" w:rsidRDefault="00F12F9B" w:rsidP="007962B2">
            <w:pPr>
              <w:suppressAutoHyphens/>
              <w:jc w:val="center"/>
            </w:pPr>
            <w:r w:rsidRPr="0075248E">
              <w:t>Объём</w:t>
            </w:r>
          </w:p>
        </w:tc>
      </w:tr>
      <w:tr w:rsidR="00F12F9B" w:rsidRPr="0075248E" w14:paraId="1B6612FB" w14:textId="77777777" w:rsidTr="007962B2">
        <w:trPr>
          <w:trHeight w:val="70"/>
          <w:tblHeader/>
        </w:trPr>
        <w:tc>
          <w:tcPr>
            <w:tcW w:w="724" w:type="dxa"/>
          </w:tcPr>
          <w:p w14:paraId="5C6DB264" w14:textId="77777777" w:rsidR="00F12F9B" w:rsidRPr="0075248E" w:rsidRDefault="00F12F9B" w:rsidP="007962B2">
            <w:pPr>
              <w:suppressAutoHyphens/>
              <w:jc w:val="center"/>
            </w:pPr>
            <w:r w:rsidRPr="0075248E">
              <w:t>1</w:t>
            </w:r>
          </w:p>
        </w:tc>
        <w:tc>
          <w:tcPr>
            <w:tcW w:w="7655" w:type="dxa"/>
            <w:vAlign w:val="center"/>
          </w:tcPr>
          <w:p w14:paraId="77618D0D" w14:textId="77777777" w:rsidR="00F12F9B" w:rsidRPr="0075248E" w:rsidRDefault="00F12F9B" w:rsidP="007962B2">
            <w:pPr>
              <w:suppressAutoHyphens/>
              <w:jc w:val="center"/>
            </w:pPr>
            <w:r w:rsidRPr="0075248E">
              <w:t>2</w:t>
            </w:r>
          </w:p>
        </w:tc>
        <w:tc>
          <w:tcPr>
            <w:tcW w:w="1162" w:type="dxa"/>
            <w:vAlign w:val="center"/>
          </w:tcPr>
          <w:p w14:paraId="746D2D0C" w14:textId="77777777" w:rsidR="00F12F9B" w:rsidRPr="0075248E" w:rsidRDefault="00F12F9B" w:rsidP="007962B2">
            <w:pPr>
              <w:suppressAutoHyphens/>
              <w:jc w:val="center"/>
            </w:pPr>
            <w:r w:rsidRPr="0075248E">
              <w:t>3</w:t>
            </w:r>
          </w:p>
        </w:tc>
      </w:tr>
      <w:tr w:rsidR="00F12F9B" w:rsidRPr="0075248E" w14:paraId="295195F4" w14:textId="77777777" w:rsidTr="007962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14:paraId="35F2F722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44FFA5EC" w14:textId="77777777" w:rsidR="00F12F9B" w:rsidRPr="0075248E" w:rsidRDefault="00F12F9B" w:rsidP="007962B2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Ценные бумаги Кореновского городского поселения Кореновского района, 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14:paraId="1E8D2F05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F12F9B" w:rsidRPr="0075248E" w14:paraId="091AF30D" w14:textId="77777777" w:rsidTr="007962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39F281E4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76DCFE9" w14:textId="77777777" w:rsidR="00F12F9B" w:rsidRPr="0075248E" w:rsidRDefault="00F12F9B" w:rsidP="007962B2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3ACDED72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12F9B" w:rsidRPr="0075248E" w14:paraId="5C8A1D69" w14:textId="77777777" w:rsidTr="007962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9EAFBE2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6CDF5D9" w14:textId="77777777" w:rsidR="00F12F9B" w:rsidRPr="0075248E" w:rsidRDefault="00F12F9B" w:rsidP="007962B2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565D837C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F12F9B" w:rsidRPr="0075248E" w14:paraId="4C899C09" w14:textId="77777777" w:rsidTr="007962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39973E87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A46A4C5" w14:textId="77777777" w:rsidR="00F12F9B" w:rsidRPr="0075248E" w:rsidRDefault="00F12F9B" w:rsidP="007962B2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032C10B5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F12F9B" w:rsidRPr="0075248E" w14:paraId="4C5F87E0" w14:textId="77777777" w:rsidTr="007962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633EC86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105A6B3" w14:textId="77777777" w:rsidR="00F12F9B" w:rsidRPr="0075248E" w:rsidRDefault="00F12F9B" w:rsidP="007962B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70D8E895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12F9B" w:rsidRPr="0075248E" w14:paraId="147C17C4" w14:textId="77777777" w:rsidTr="007962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7EC7E03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14:paraId="16AAE035" w14:textId="77777777" w:rsidR="00F12F9B" w:rsidRPr="0075248E" w:rsidRDefault="00F12F9B" w:rsidP="007962B2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Бюджетные кредиты, привлеченные в бюджет Кореновского городского поселения от других бюджетов бюджетной системы Российской Федерации, всего</w:t>
            </w:r>
          </w:p>
        </w:tc>
        <w:tc>
          <w:tcPr>
            <w:tcW w:w="1162" w:type="dxa"/>
            <w:vAlign w:val="bottom"/>
          </w:tcPr>
          <w:p w14:paraId="3467FDB0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F12F9B" w:rsidRPr="0075248E" w14:paraId="61B4D8A9" w14:textId="77777777" w:rsidTr="007962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7A870F9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402F832" w14:textId="77777777" w:rsidR="00F12F9B" w:rsidRPr="0075248E" w:rsidRDefault="00F12F9B" w:rsidP="007962B2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50F853D4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12F9B" w:rsidRPr="0075248E" w14:paraId="51181D1C" w14:textId="77777777" w:rsidTr="007962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1E8B3C4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7456762" w14:textId="77777777" w:rsidR="00F12F9B" w:rsidRPr="0075248E" w:rsidRDefault="00F12F9B" w:rsidP="007962B2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0C9BD3C6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</w:t>
            </w:r>
          </w:p>
        </w:tc>
      </w:tr>
      <w:tr w:rsidR="00F12F9B" w:rsidRPr="0075248E" w14:paraId="18E44A6A" w14:textId="77777777" w:rsidTr="007962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5218E45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35BB167" w14:textId="77777777" w:rsidR="00F12F9B" w:rsidRPr="0075248E" w:rsidRDefault="00F12F9B" w:rsidP="007962B2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3FB18912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</w:t>
            </w:r>
          </w:p>
        </w:tc>
      </w:tr>
      <w:tr w:rsidR="00F12F9B" w:rsidRPr="0075248E" w14:paraId="5BAA88A5" w14:textId="77777777" w:rsidTr="007962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90773F1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DF79733" w14:textId="77777777" w:rsidR="00F12F9B" w:rsidRPr="0075248E" w:rsidRDefault="00F12F9B" w:rsidP="007962B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1E7077A4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12F9B" w:rsidRPr="0075248E" w14:paraId="70E62699" w14:textId="77777777" w:rsidTr="007962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38491961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14:paraId="675F663E" w14:textId="77777777" w:rsidR="00F12F9B" w:rsidRPr="0075248E" w:rsidRDefault="00F12F9B" w:rsidP="007962B2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Кредиты, полученные Кореновским городским поселением Кореновского района от кредитных организаций, всего</w:t>
            </w:r>
          </w:p>
        </w:tc>
        <w:tc>
          <w:tcPr>
            <w:tcW w:w="1162" w:type="dxa"/>
            <w:vAlign w:val="bottom"/>
          </w:tcPr>
          <w:p w14:paraId="51E247B7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22000,0</w:t>
            </w:r>
          </w:p>
        </w:tc>
      </w:tr>
      <w:tr w:rsidR="00F12F9B" w:rsidRPr="0075248E" w14:paraId="175C3139" w14:textId="77777777" w:rsidTr="007962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863A3BB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318D295B" w14:textId="77777777" w:rsidR="00F12F9B" w:rsidRPr="0075248E" w:rsidRDefault="00F12F9B" w:rsidP="007962B2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0F785B88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12F9B" w:rsidRPr="0075248E" w14:paraId="7E1347E2" w14:textId="77777777" w:rsidTr="007962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6D90FC1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03E33DC" w14:textId="77777777" w:rsidR="00F12F9B" w:rsidRPr="0075248E" w:rsidRDefault="00F12F9B" w:rsidP="007962B2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</w:tcPr>
          <w:p w14:paraId="3D58431B" w14:textId="77777777" w:rsidR="00F12F9B" w:rsidRPr="0075248E" w:rsidRDefault="00F12F9B" w:rsidP="007962B2">
            <w:pPr>
              <w:suppressAutoHyphens/>
              <w:jc w:val="center"/>
            </w:pPr>
            <w:r w:rsidRPr="0075248E">
              <w:t>79815,2</w:t>
            </w:r>
          </w:p>
        </w:tc>
      </w:tr>
      <w:tr w:rsidR="00F12F9B" w:rsidRPr="0075248E" w14:paraId="256DCD93" w14:textId="77777777" w:rsidTr="007962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4B9AA94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1D1C4D0" w14:textId="77777777" w:rsidR="00F12F9B" w:rsidRPr="0075248E" w:rsidRDefault="00F12F9B" w:rsidP="007962B2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</w:tcPr>
          <w:p w14:paraId="07781943" w14:textId="77777777" w:rsidR="00F12F9B" w:rsidRPr="0075248E" w:rsidRDefault="00F12F9B" w:rsidP="007962B2">
            <w:pPr>
              <w:suppressAutoHyphens/>
              <w:jc w:val="center"/>
            </w:pPr>
            <w:r w:rsidRPr="0075248E">
              <w:t>57815,1</w:t>
            </w:r>
          </w:p>
        </w:tc>
      </w:tr>
    </w:tbl>
    <w:p w14:paraId="007436A8" w14:textId="77777777" w:rsidR="00F12F9B" w:rsidRPr="0075248E" w:rsidRDefault="00F12F9B" w:rsidP="00F12F9B">
      <w:pPr>
        <w:suppressAutoHyphens/>
        <w:rPr>
          <w:sz w:val="28"/>
          <w:szCs w:val="28"/>
        </w:rPr>
      </w:pPr>
    </w:p>
    <w:p w14:paraId="05616BA1" w14:textId="77777777" w:rsidR="00F12F9B" w:rsidRPr="0075248E" w:rsidRDefault="00F12F9B" w:rsidP="00F12F9B">
      <w:pPr>
        <w:suppressAutoHyphens/>
        <w:ind w:left="1276" w:hanging="1276"/>
        <w:rPr>
          <w:sz w:val="28"/>
          <w:szCs w:val="28"/>
        </w:rPr>
      </w:pPr>
      <w:r w:rsidRPr="0075248E">
        <w:rPr>
          <w:sz w:val="28"/>
          <w:szCs w:val="28"/>
        </w:rPr>
        <w:t>Раздел 2. Программа муниципальных внутренних заимствований Кореновского городского поселения Кореновского района на 2021 и 2022 годы</w:t>
      </w:r>
    </w:p>
    <w:p w14:paraId="056AB37E" w14:textId="77777777" w:rsidR="00F12F9B" w:rsidRPr="0075248E" w:rsidRDefault="00F12F9B" w:rsidP="00F12F9B">
      <w:pPr>
        <w:suppressAutoHyphens/>
        <w:spacing w:line="360" w:lineRule="auto"/>
        <w:jc w:val="right"/>
        <w:rPr>
          <w:sz w:val="28"/>
          <w:szCs w:val="28"/>
        </w:rPr>
      </w:pPr>
      <w:r w:rsidRPr="0075248E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5387"/>
        <w:gridCol w:w="1758"/>
        <w:gridCol w:w="1785"/>
      </w:tblGrid>
      <w:tr w:rsidR="00F12F9B" w:rsidRPr="0075248E" w14:paraId="7D452F09" w14:textId="77777777" w:rsidTr="007962B2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4A9FE" w14:textId="77777777" w:rsidR="00F12F9B" w:rsidRPr="0075248E" w:rsidRDefault="00F12F9B" w:rsidP="007962B2">
            <w:pPr>
              <w:suppressAutoHyphens/>
              <w:jc w:val="center"/>
              <w:rPr>
                <w:bCs/>
              </w:rPr>
            </w:pPr>
            <w:r w:rsidRPr="0075248E">
              <w:rPr>
                <w:bCs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5F33" w14:textId="77777777" w:rsidR="00F12F9B" w:rsidRPr="0075248E" w:rsidRDefault="00F12F9B" w:rsidP="007962B2">
            <w:pPr>
              <w:suppressAutoHyphens/>
              <w:jc w:val="center"/>
              <w:rPr>
                <w:bCs/>
              </w:rPr>
            </w:pPr>
            <w:r w:rsidRPr="0075248E">
              <w:rPr>
                <w:bCs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FB73" w14:textId="77777777" w:rsidR="00F12F9B" w:rsidRPr="0075248E" w:rsidRDefault="00F12F9B" w:rsidP="007962B2">
            <w:pPr>
              <w:suppressAutoHyphens/>
              <w:jc w:val="center"/>
              <w:rPr>
                <w:bCs/>
              </w:rPr>
            </w:pPr>
            <w:r w:rsidRPr="0075248E">
              <w:rPr>
                <w:bCs/>
              </w:rPr>
              <w:t>Объем</w:t>
            </w:r>
          </w:p>
        </w:tc>
      </w:tr>
      <w:tr w:rsidR="00F12F9B" w:rsidRPr="0075248E" w14:paraId="09D1DEA2" w14:textId="77777777" w:rsidTr="007962B2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A5850" w14:textId="77777777" w:rsidR="00F12F9B" w:rsidRPr="0075248E" w:rsidRDefault="00F12F9B" w:rsidP="007962B2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F292" w14:textId="77777777" w:rsidR="00F12F9B" w:rsidRPr="0075248E" w:rsidRDefault="00F12F9B" w:rsidP="007962B2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888808" w14:textId="77777777" w:rsidR="00F12F9B" w:rsidRPr="0075248E" w:rsidRDefault="00F12F9B" w:rsidP="007962B2">
            <w:pPr>
              <w:suppressAutoHyphens/>
              <w:jc w:val="center"/>
              <w:rPr>
                <w:bCs/>
              </w:rPr>
            </w:pPr>
            <w:r w:rsidRPr="0075248E">
              <w:rPr>
                <w:bCs/>
              </w:rPr>
              <w:t>2021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D76F33" w14:textId="77777777" w:rsidR="00F12F9B" w:rsidRPr="0075248E" w:rsidRDefault="00F12F9B" w:rsidP="007962B2">
            <w:pPr>
              <w:suppressAutoHyphens/>
              <w:jc w:val="center"/>
              <w:rPr>
                <w:bCs/>
              </w:rPr>
            </w:pPr>
            <w:r w:rsidRPr="0075248E">
              <w:rPr>
                <w:bCs/>
              </w:rPr>
              <w:t>2022 год</w:t>
            </w:r>
          </w:p>
        </w:tc>
      </w:tr>
      <w:tr w:rsidR="00F12F9B" w:rsidRPr="0075248E" w14:paraId="44F41378" w14:textId="77777777" w:rsidTr="007962B2">
        <w:trPr>
          <w:trHeight w:val="24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9DEE" w14:textId="77777777" w:rsidR="00F12F9B" w:rsidRPr="0075248E" w:rsidRDefault="00F12F9B" w:rsidP="007962B2">
            <w:pPr>
              <w:suppressAutoHyphens/>
              <w:jc w:val="center"/>
            </w:pPr>
            <w:r w:rsidRPr="0075248E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58C54" w14:textId="77777777" w:rsidR="00F12F9B" w:rsidRPr="0075248E" w:rsidRDefault="00F12F9B" w:rsidP="007962B2">
            <w:pPr>
              <w:suppressAutoHyphens/>
              <w:jc w:val="center"/>
            </w:pPr>
            <w:r w:rsidRPr="0075248E"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3654" w14:textId="77777777" w:rsidR="00F12F9B" w:rsidRPr="0075248E" w:rsidRDefault="00F12F9B" w:rsidP="007962B2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75248E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F6C0" w14:textId="77777777" w:rsidR="00F12F9B" w:rsidRPr="0075248E" w:rsidRDefault="00F12F9B" w:rsidP="007962B2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75248E">
              <w:t>4</w:t>
            </w:r>
          </w:p>
        </w:tc>
      </w:tr>
      <w:tr w:rsidR="00F12F9B" w:rsidRPr="0075248E" w14:paraId="29BEEE7B" w14:textId="77777777" w:rsidTr="007962B2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14:paraId="629BB5C3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A98EB82" w14:textId="77777777" w:rsidR="00F12F9B" w:rsidRPr="0075248E" w:rsidRDefault="00F12F9B" w:rsidP="007962B2">
            <w:pPr>
              <w:suppressAutoHyphens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 xml:space="preserve">Ценные бумаги Кореновского городского поселения Кореновского района, всего 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8FA2C2" w14:textId="77777777" w:rsidR="00F12F9B" w:rsidRPr="0075248E" w:rsidRDefault="00F12F9B" w:rsidP="007962B2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63BFB9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F12F9B" w:rsidRPr="0075248E" w14:paraId="77A6288F" w14:textId="77777777" w:rsidTr="007962B2">
        <w:trPr>
          <w:trHeight w:val="400"/>
        </w:trPr>
        <w:tc>
          <w:tcPr>
            <w:tcW w:w="724" w:type="dxa"/>
          </w:tcPr>
          <w:p w14:paraId="1CCFA918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596D156" w14:textId="77777777" w:rsidR="00F12F9B" w:rsidRPr="0075248E" w:rsidRDefault="00F12F9B" w:rsidP="007962B2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5E9C55A" w14:textId="77777777" w:rsidR="00F12F9B" w:rsidRPr="0075248E" w:rsidRDefault="00F12F9B" w:rsidP="007962B2">
            <w:pPr>
              <w:tabs>
                <w:tab w:val="left" w:pos="1627"/>
              </w:tabs>
              <w:suppressAutoHyphens/>
              <w:ind w:right="5"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54450A3A" w14:textId="77777777" w:rsidR="00F12F9B" w:rsidRPr="0075248E" w:rsidRDefault="00F12F9B" w:rsidP="007962B2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F12F9B" w:rsidRPr="0075248E" w14:paraId="73617C23" w14:textId="77777777" w:rsidTr="007962B2">
        <w:trPr>
          <w:trHeight w:val="400"/>
        </w:trPr>
        <w:tc>
          <w:tcPr>
            <w:tcW w:w="724" w:type="dxa"/>
          </w:tcPr>
          <w:p w14:paraId="3C6EFFD1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958D729" w14:textId="77777777" w:rsidR="00F12F9B" w:rsidRPr="0075248E" w:rsidRDefault="00F12F9B" w:rsidP="007962B2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042F864" w14:textId="77777777" w:rsidR="00F12F9B" w:rsidRPr="0075248E" w:rsidRDefault="00F12F9B" w:rsidP="007962B2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43FEC86" w14:textId="77777777" w:rsidR="00F12F9B" w:rsidRPr="0075248E" w:rsidRDefault="00F12F9B" w:rsidP="007962B2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F12F9B" w:rsidRPr="0075248E" w14:paraId="75B57123" w14:textId="77777777" w:rsidTr="007962B2">
        <w:trPr>
          <w:trHeight w:val="80"/>
        </w:trPr>
        <w:tc>
          <w:tcPr>
            <w:tcW w:w="724" w:type="dxa"/>
          </w:tcPr>
          <w:p w14:paraId="7DE4320A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660960E" w14:textId="77777777" w:rsidR="00F12F9B" w:rsidRPr="0075248E" w:rsidRDefault="00F12F9B" w:rsidP="007962B2">
            <w:pPr>
              <w:suppressAutoHyphens/>
              <w:ind w:left="263"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2696AA2" w14:textId="77777777" w:rsidR="00F12F9B" w:rsidRPr="0075248E" w:rsidRDefault="00F12F9B" w:rsidP="007962B2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12C90A3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F12F9B" w:rsidRPr="0075248E" w14:paraId="50CAD64E" w14:textId="77777777" w:rsidTr="007962B2">
        <w:trPr>
          <w:trHeight w:val="80"/>
        </w:trPr>
        <w:tc>
          <w:tcPr>
            <w:tcW w:w="724" w:type="dxa"/>
          </w:tcPr>
          <w:p w14:paraId="4CC24732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4323031" w14:textId="77777777" w:rsidR="00F12F9B" w:rsidRPr="0075248E" w:rsidRDefault="00F12F9B" w:rsidP="007962B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246F9847" w14:textId="77777777" w:rsidR="00F12F9B" w:rsidRPr="0075248E" w:rsidRDefault="00F12F9B" w:rsidP="007962B2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6831926A" w14:textId="77777777" w:rsidR="00F12F9B" w:rsidRPr="0075248E" w:rsidRDefault="00F12F9B" w:rsidP="007962B2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F12F9B" w:rsidRPr="0075248E" w14:paraId="39557C58" w14:textId="77777777" w:rsidTr="007962B2">
        <w:trPr>
          <w:trHeight w:val="80"/>
        </w:trPr>
        <w:tc>
          <w:tcPr>
            <w:tcW w:w="724" w:type="dxa"/>
          </w:tcPr>
          <w:p w14:paraId="108C5A76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3771876" w14:textId="77777777" w:rsidR="00F12F9B" w:rsidRPr="0075248E" w:rsidRDefault="00F12F9B" w:rsidP="007962B2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 xml:space="preserve">Бюджетные кредиты, привлеченные в бюджет Кореновского городского поселения от других бюджетов бюджетной системы Российской Федера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AF25E87" w14:textId="77777777" w:rsidR="00F12F9B" w:rsidRPr="0075248E" w:rsidRDefault="00F12F9B" w:rsidP="007962B2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</w:t>
            </w:r>
            <w:r w:rsidRPr="0075248E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F213E07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</w:t>
            </w:r>
            <w:r w:rsidRPr="0075248E">
              <w:rPr>
                <w:sz w:val="28"/>
                <w:szCs w:val="28"/>
              </w:rPr>
              <w:t>0,0</w:t>
            </w:r>
          </w:p>
        </w:tc>
      </w:tr>
      <w:tr w:rsidR="00F12F9B" w:rsidRPr="0075248E" w14:paraId="76BDCEAC" w14:textId="77777777" w:rsidTr="007962B2">
        <w:trPr>
          <w:trHeight w:val="80"/>
        </w:trPr>
        <w:tc>
          <w:tcPr>
            <w:tcW w:w="724" w:type="dxa"/>
          </w:tcPr>
          <w:p w14:paraId="1F9001BB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29F1A87" w14:textId="77777777" w:rsidR="00F12F9B" w:rsidRPr="0075248E" w:rsidRDefault="00F12F9B" w:rsidP="007962B2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CC9A4B4" w14:textId="77777777" w:rsidR="00F12F9B" w:rsidRPr="0075248E" w:rsidRDefault="00F12F9B" w:rsidP="007962B2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3EC06A61" w14:textId="77777777" w:rsidR="00F12F9B" w:rsidRPr="0075248E" w:rsidRDefault="00F12F9B" w:rsidP="007962B2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F12F9B" w:rsidRPr="0075248E" w14:paraId="7AD7E3B2" w14:textId="77777777" w:rsidTr="007962B2">
        <w:trPr>
          <w:trHeight w:val="80"/>
        </w:trPr>
        <w:tc>
          <w:tcPr>
            <w:tcW w:w="724" w:type="dxa"/>
          </w:tcPr>
          <w:p w14:paraId="6AAE889B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4BB8058" w14:textId="77777777" w:rsidR="00F12F9B" w:rsidRPr="0075248E" w:rsidRDefault="00F12F9B" w:rsidP="007962B2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837883B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5723E96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</w:t>
            </w:r>
          </w:p>
        </w:tc>
      </w:tr>
      <w:tr w:rsidR="00F12F9B" w:rsidRPr="0075248E" w14:paraId="73887D47" w14:textId="77777777" w:rsidTr="007962B2">
        <w:trPr>
          <w:trHeight w:val="80"/>
        </w:trPr>
        <w:tc>
          <w:tcPr>
            <w:tcW w:w="724" w:type="dxa"/>
          </w:tcPr>
          <w:p w14:paraId="47471063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C4C6F06" w14:textId="77777777" w:rsidR="00F12F9B" w:rsidRPr="0075248E" w:rsidRDefault="00F12F9B" w:rsidP="007962B2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B4BF079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3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B55541B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450,0</w:t>
            </w:r>
          </w:p>
        </w:tc>
      </w:tr>
      <w:tr w:rsidR="00F12F9B" w:rsidRPr="0075248E" w14:paraId="0DB8252D" w14:textId="77777777" w:rsidTr="007962B2">
        <w:trPr>
          <w:trHeight w:val="80"/>
        </w:trPr>
        <w:tc>
          <w:tcPr>
            <w:tcW w:w="724" w:type="dxa"/>
          </w:tcPr>
          <w:p w14:paraId="563AF518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ED96D91" w14:textId="77777777" w:rsidR="00F12F9B" w:rsidRPr="0075248E" w:rsidRDefault="00F12F9B" w:rsidP="007962B2">
            <w:pPr>
              <w:suppressAutoHyphens/>
              <w:ind w:left="443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664D10F7" w14:textId="77777777" w:rsidR="00F12F9B" w:rsidRPr="0075248E" w:rsidRDefault="00F12F9B" w:rsidP="007962B2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3590C3E6" w14:textId="77777777" w:rsidR="00F12F9B" w:rsidRPr="0075248E" w:rsidRDefault="00F12F9B" w:rsidP="007962B2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F12F9B" w:rsidRPr="0075248E" w14:paraId="1B891D77" w14:textId="77777777" w:rsidTr="007962B2">
        <w:trPr>
          <w:trHeight w:val="80"/>
        </w:trPr>
        <w:tc>
          <w:tcPr>
            <w:tcW w:w="724" w:type="dxa"/>
          </w:tcPr>
          <w:p w14:paraId="6C76E1EC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7C60BE1" w14:textId="77777777" w:rsidR="00F12F9B" w:rsidRPr="0075248E" w:rsidRDefault="00F12F9B" w:rsidP="007962B2">
            <w:pPr>
              <w:suppressAutoHyphens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 xml:space="preserve">Кредиты, полученные Кореновским городским поселением от кредитных организаций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3C27500" w14:textId="77777777" w:rsidR="00F12F9B" w:rsidRPr="0075248E" w:rsidRDefault="00F12F9B" w:rsidP="007962B2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64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60F7F09" w14:textId="77777777" w:rsidR="00F12F9B" w:rsidRPr="0075248E" w:rsidRDefault="00F12F9B" w:rsidP="007962B2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9490,0</w:t>
            </w:r>
          </w:p>
        </w:tc>
      </w:tr>
      <w:tr w:rsidR="00F12F9B" w:rsidRPr="0075248E" w14:paraId="7A10F16A" w14:textId="77777777" w:rsidTr="007962B2">
        <w:trPr>
          <w:trHeight w:val="80"/>
        </w:trPr>
        <w:tc>
          <w:tcPr>
            <w:tcW w:w="724" w:type="dxa"/>
          </w:tcPr>
          <w:p w14:paraId="763C239C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C2F1F83" w14:textId="77777777" w:rsidR="00F12F9B" w:rsidRPr="0075248E" w:rsidRDefault="00F12F9B" w:rsidP="007962B2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6D8F0EE" w14:textId="77777777" w:rsidR="00F12F9B" w:rsidRPr="0075248E" w:rsidRDefault="00F12F9B" w:rsidP="007962B2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3B9FBC8B" w14:textId="77777777" w:rsidR="00F12F9B" w:rsidRPr="0075248E" w:rsidRDefault="00F12F9B" w:rsidP="007962B2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F12F9B" w:rsidRPr="0075248E" w14:paraId="1D687EDA" w14:textId="77777777" w:rsidTr="007962B2">
        <w:trPr>
          <w:trHeight w:val="80"/>
        </w:trPr>
        <w:tc>
          <w:tcPr>
            <w:tcW w:w="724" w:type="dxa"/>
          </w:tcPr>
          <w:p w14:paraId="770A764D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7695F7B" w14:textId="77777777" w:rsidR="00F12F9B" w:rsidRPr="0075248E" w:rsidRDefault="00F12F9B" w:rsidP="007962B2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080E718" w14:textId="77777777" w:rsidR="00F12F9B" w:rsidRPr="0075248E" w:rsidRDefault="00F12F9B" w:rsidP="007962B2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53,6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C2E75C2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91186,9</w:t>
            </w:r>
          </w:p>
        </w:tc>
      </w:tr>
      <w:tr w:rsidR="00F12F9B" w:rsidRPr="0075248E" w14:paraId="597B8457" w14:textId="77777777" w:rsidTr="007962B2">
        <w:trPr>
          <w:trHeight w:val="110"/>
        </w:trPr>
        <w:tc>
          <w:tcPr>
            <w:tcW w:w="724" w:type="dxa"/>
            <w:tcBorders>
              <w:top w:val="nil"/>
            </w:tcBorders>
          </w:tcPr>
          <w:p w14:paraId="4CD72FE9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14:paraId="7655D8C1" w14:textId="77777777" w:rsidR="00F12F9B" w:rsidRPr="0075248E" w:rsidRDefault="00F12F9B" w:rsidP="007962B2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6695F85" w14:textId="77777777" w:rsidR="00F12F9B" w:rsidRPr="0075248E" w:rsidRDefault="00F12F9B" w:rsidP="007962B2">
            <w:pPr>
              <w:tabs>
                <w:tab w:val="left" w:pos="1310"/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71888,7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bottom"/>
          </w:tcPr>
          <w:p w14:paraId="23825174" w14:textId="77777777" w:rsidR="00F12F9B" w:rsidRPr="0075248E" w:rsidRDefault="00F12F9B" w:rsidP="007962B2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81696,9</w:t>
            </w:r>
          </w:p>
        </w:tc>
      </w:tr>
    </w:tbl>
    <w:p w14:paraId="7290D618" w14:textId="77777777" w:rsidR="00F12F9B" w:rsidRDefault="00F12F9B" w:rsidP="00F12F9B">
      <w:pPr>
        <w:suppressAutoHyphens/>
        <w:rPr>
          <w:sz w:val="28"/>
          <w:szCs w:val="28"/>
        </w:rPr>
      </w:pPr>
    </w:p>
    <w:p w14:paraId="3972446A" w14:textId="77777777" w:rsidR="00F12F9B" w:rsidRDefault="00F12F9B" w:rsidP="00F12F9B">
      <w:pPr>
        <w:suppressAutoHyphens/>
        <w:rPr>
          <w:sz w:val="28"/>
          <w:szCs w:val="28"/>
        </w:rPr>
      </w:pPr>
    </w:p>
    <w:p w14:paraId="6FB76D59" w14:textId="77777777" w:rsidR="00F12F9B" w:rsidRDefault="00F12F9B" w:rsidP="00F12F9B">
      <w:pPr>
        <w:suppressAutoHyphens/>
        <w:rPr>
          <w:sz w:val="28"/>
          <w:szCs w:val="28"/>
        </w:rPr>
      </w:pPr>
    </w:p>
    <w:p w14:paraId="6AEADD2D" w14:textId="77777777" w:rsidR="00F12F9B" w:rsidRDefault="00F12F9B" w:rsidP="00F12F9B">
      <w:pPr>
        <w:suppressAutoHyphens/>
        <w:rPr>
          <w:sz w:val="28"/>
          <w:szCs w:val="28"/>
        </w:rPr>
      </w:pPr>
      <w:r w:rsidRPr="0075248E">
        <w:rPr>
          <w:sz w:val="28"/>
          <w:szCs w:val="28"/>
        </w:rPr>
        <w:t xml:space="preserve">Начальник финансово-экономического </w:t>
      </w:r>
    </w:p>
    <w:p w14:paraId="4F33EC47" w14:textId="77777777" w:rsidR="00F12F9B" w:rsidRDefault="00F12F9B" w:rsidP="00F12F9B">
      <w:pPr>
        <w:suppressAutoHyphens/>
        <w:rPr>
          <w:sz w:val="28"/>
          <w:szCs w:val="28"/>
        </w:rPr>
      </w:pPr>
      <w:r w:rsidRPr="0075248E">
        <w:rPr>
          <w:sz w:val="28"/>
          <w:szCs w:val="28"/>
        </w:rPr>
        <w:t xml:space="preserve">отдела администрации Кореновского городского </w:t>
      </w:r>
    </w:p>
    <w:p w14:paraId="15FC2D0C" w14:textId="77777777" w:rsidR="00F12F9B" w:rsidRDefault="00F12F9B" w:rsidP="00F12F9B">
      <w:pPr>
        <w:suppressAutoHyphens/>
        <w:rPr>
          <w:sz w:val="28"/>
          <w:szCs w:val="28"/>
        </w:rPr>
      </w:pPr>
      <w:r w:rsidRPr="0075248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75248E">
        <w:rPr>
          <w:sz w:val="28"/>
          <w:szCs w:val="28"/>
        </w:rPr>
        <w:t>Кореновского района</w:t>
      </w:r>
      <w:r w:rsidRPr="0075248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</w:t>
      </w:r>
      <w:r w:rsidRPr="0075248E">
        <w:rPr>
          <w:sz w:val="28"/>
          <w:szCs w:val="28"/>
        </w:rPr>
        <w:t>Ю.А. Киричко</w:t>
      </w:r>
    </w:p>
    <w:p w14:paraId="0658E341" w14:textId="77777777" w:rsidR="00F12F9B" w:rsidRDefault="00F12F9B" w:rsidP="00F12F9B">
      <w:pPr>
        <w:suppressAutoHyphens/>
        <w:rPr>
          <w:sz w:val="28"/>
          <w:szCs w:val="28"/>
        </w:rPr>
      </w:pPr>
    </w:p>
    <w:p w14:paraId="1B12E971" w14:textId="77777777" w:rsidR="00F12F9B" w:rsidRDefault="00F12F9B" w:rsidP="00F12F9B">
      <w:pPr>
        <w:suppressAutoHyphens/>
        <w:rPr>
          <w:sz w:val="28"/>
          <w:szCs w:val="28"/>
        </w:rPr>
      </w:pPr>
    </w:p>
    <w:p w14:paraId="3F26C463" w14:textId="77777777" w:rsidR="00F12F9B" w:rsidRDefault="00F12F9B" w:rsidP="00261113">
      <w:pPr>
        <w:rPr>
          <w:sz w:val="28"/>
          <w:szCs w:val="28"/>
        </w:rPr>
      </w:pPr>
      <w:bookmarkStart w:id="0" w:name="_GoBack"/>
      <w:bookmarkEnd w:id="0"/>
    </w:p>
    <w:sectPr w:rsidR="00F12F9B" w:rsidSect="004C40BF">
      <w:headerReference w:type="default" r:id="rId14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56CC8" w14:textId="77777777" w:rsidR="007B46D5" w:rsidRDefault="007B46D5" w:rsidP="003925F6">
      <w:r>
        <w:separator/>
      </w:r>
    </w:p>
  </w:endnote>
  <w:endnote w:type="continuationSeparator" w:id="0">
    <w:p w14:paraId="650394B9" w14:textId="77777777" w:rsidR="007B46D5" w:rsidRDefault="007B46D5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27629" w14:textId="77777777" w:rsidR="007B46D5" w:rsidRDefault="007B46D5" w:rsidP="003925F6">
      <w:r>
        <w:separator/>
      </w:r>
    </w:p>
  </w:footnote>
  <w:footnote w:type="continuationSeparator" w:id="0">
    <w:p w14:paraId="06D4663D" w14:textId="77777777" w:rsidR="007B46D5" w:rsidRDefault="007B46D5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381912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7A13E58A" w14:textId="5A9A7AD5" w:rsidR="007962B2" w:rsidRPr="007962B2" w:rsidRDefault="007962B2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7962B2">
          <w:rPr>
            <w:color w:val="FFFFFF" w:themeColor="background1"/>
            <w:sz w:val="28"/>
            <w:szCs w:val="28"/>
          </w:rPr>
          <w:fldChar w:fldCharType="begin"/>
        </w:r>
        <w:r w:rsidRPr="007962B2">
          <w:rPr>
            <w:color w:val="FFFFFF" w:themeColor="background1"/>
            <w:sz w:val="28"/>
            <w:szCs w:val="28"/>
          </w:rPr>
          <w:instrText>PAGE   \* MERGEFORMAT</w:instrText>
        </w:r>
        <w:r w:rsidRPr="007962B2">
          <w:rPr>
            <w:color w:val="FFFFFF" w:themeColor="background1"/>
            <w:sz w:val="28"/>
            <w:szCs w:val="28"/>
          </w:rPr>
          <w:fldChar w:fldCharType="separate"/>
        </w:r>
        <w:r w:rsidR="00BA76EB">
          <w:rPr>
            <w:noProof/>
            <w:color w:val="FFFFFF" w:themeColor="background1"/>
            <w:sz w:val="28"/>
            <w:szCs w:val="28"/>
          </w:rPr>
          <w:t>129</w:t>
        </w:r>
        <w:r w:rsidRPr="007962B2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16046"/>
    <w:rsid w:val="0001775D"/>
    <w:rsid w:val="000234D6"/>
    <w:rsid w:val="00024D54"/>
    <w:rsid w:val="0002732A"/>
    <w:rsid w:val="00031439"/>
    <w:rsid w:val="000318B9"/>
    <w:rsid w:val="000335ED"/>
    <w:rsid w:val="00041654"/>
    <w:rsid w:val="00043D4B"/>
    <w:rsid w:val="000541D3"/>
    <w:rsid w:val="00054589"/>
    <w:rsid w:val="00056AEB"/>
    <w:rsid w:val="00066DF9"/>
    <w:rsid w:val="00075E46"/>
    <w:rsid w:val="00080DE5"/>
    <w:rsid w:val="00082258"/>
    <w:rsid w:val="000860E3"/>
    <w:rsid w:val="00086A94"/>
    <w:rsid w:val="000928CD"/>
    <w:rsid w:val="0009751D"/>
    <w:rsid w:val="000D3885"/>
    <w:rsid w:val="000E4035"/>
    <w:rsid w:val="000E63FE"/>
    <w:rsid w:val="000F2B63"/>
    <w:rsid w:val="000F5477"/>
    <w:rsid w:val="0010122E"/>
    <w:rsid w:val="00106897"/>
    <w:rsid w:val="00106C77"/>
    <w:rsid w:val="00107207"/>
    <w:rsid w:val="00110FCA"/>
    <w:rsid w:val="00115091"/>
    <w:rsid w:val="0012292A"/>
    <w:rsid w:val="00122FB0"/>
    <w:rsid w:val="001242EA"/>
    <w:rsid w:val="00125A17"/>
    <w:rsid w:val="00127887"/>
    <w:rsid w:val="0013354D"/>
    <w:rsid w:val="001412CE"/>
    <w:rsid w:val="00143598"/>
    <w:rsid w:val="001440E4"/>
    <w:rsid w:val="0014492B"/>
    <w:rsid w:val="00145EFB"/>
    <w:rsid w:val="00146A0A"/>
    <w:rsid w:val="00146A26"/>
    <w:rsid w:val="00146A35"/>
    <w:rsid w:val="00146CF8"/>
    <w:rsid w:val="00165F56"/>
    <w:rsid w:val="00175B53"/>
    <w:rsid w:val="00175C0E"/>
    <w:rsid w:val="001770FB"/>
    <w:rsid w:val="001773B7"/>
    <w:rsid w:val="001842CB"/>
    <w:rsid w:val="001844D3"/>
    <w:rsid w:val="00185414"/>
    <w:rsid w:val="00186CEF"/>
    <w:rsid w:val="00190877"/>
    <w:rsid w:val="001933C3"/>
    <w:rsid w:val="00196911"/>
    <w:rsid w:val="00196FD4"/>
    <w:rsid w:val="001A20AE"/>
    <w:rsid w:val="001A3D2E"/>
    <w:rsid w:val="001A6695"/>
    <w:rsid w:val="001A7DDB"/>
    <w:rsid w:val="001B1566"/>
    <w:rsid w:val="001B2234"/>
    <w:rsid w:val="001B480A"/>
    <w:rsid w:val="001B50B5"/>
    <w:rsid w:val="001B68DF"/>
    <w:rsid w:val="001C3B5D"/>
    <w:rsid w:val="001C5DED"/>
    <w:rsid w:val="001E174C"/>
    <w:rsid w:val="001F03A1"/>
    <w:rsid w:val="001F2102"/>
    <w:rsid w:val="00200E55"/>
    <w:rsid w:val="00202E7B"/>
    <w:rsid w:val="00203F7F"/>
    <w:rsid w:val="00213FD1"/>
    <w:rsid w:val="002159FF"/>
    <w:rsid w:val="002161CE"/>
    <w:rsid w:val="00220F31"/>
    <w:rsid w:val="00230163"/>
    <w:rsid w:val="00230637"/>
    <w:rsid w:val="00234720"/>
    <w:rsid w:val="00237C3F"/>
    <w:rsid w:val="00241D97"/>
    <w:rsid w:val="00243A1A"/>
    <w:rsid w:val="00255940"/>
    <w:rsid w:val="002577E1"/>
    <w:rsid w:val="00261113"/>
    <w:rsid w:val="002646BF"/>
    <w:rsid w:val="0028798E"/>
    <w:rsid w:val="0029230E"/>
    <w:rsid w:val="002969D1"/>
    <w:rsid w:val="002A5C57"/>
    <w:rsid w:val="002B2C22"/>
    <w:rsid w:val="002B7645"/>
    <w:rsid w:val="002B76E1"/>
    <w:rsid w:val="002C7E88"/>
    <w:rsid w:val="002D026F"/>
    <w:rsid w:val="002E53D0"/>
    <w:rsid w:val="002E558B"/>
    <w:rsid w:val="002E7EFE"/>
    <w:rsid w:val="002F14D4"/>
    <w:rsid w:val="002F7FE1"/>
    <w:rsid w:val="0030079A"/>
    <w:rsid w:val="0030131A"/>
    <w:rsid w:val="00301584"/>
    <w:rsid w:val="00302435"/>
    <w:rsid w:val="003027E2"/>
    <w:rsid w:val="003266CD"/>
    <w:rsid w:val="0032784F"/>
    <w:rsid w:val="0033067A"/>
    <w:rsid w:val="00332151"/>
    <w:rsid w:val="00332A9B"/>
    <w:rsid w:val="00337379"/>
    <w:rsid w:val="00340887"/>
    <w:rsid w:val="003418FB"/>
    <w:rsid w:val="00347D99"/>
    <w:rsid w:val="00357540"/>
    <w:rsid w:val="00357626"/>
    <w:rsid w:val="00361C7C"/>
    <w:rsid w:val="00373A1F"/>
    <w:rsid w:val="00380531"/>
    <w:rsid w:val="00380A8A"/>
    <w:rsid w:val="0038445B"/>
    <w:rsid w:val="0039082F"/>
    <w:rsid w:val="003925F6"/>
    <w:rsid w:val="0039717D"/>
    <w:rsid w:val="003A22B5"/>
    <w:rsid w:val="003A6026"/>
    <w:rsid w:val="003A78F6"/>
    <w:rsid w:val="003B1DBE"/>
    <w:rsid w:val="003B51DB"/>
    <w:rsid w:val="003B637F"/>
    <w:rsid w:val="003D1968"/>
    <w:rsid w:val="003D2442"/>
    <w:rsid w:val="003D3E27"/>
    <w:rsid w:val="003D4B7F"/>
    <w:rsid w:val="003E1F6F"/>
    <w:rsid w:val="003E2DB4"/>
    <w:rsid w:val="003E3D2D"/>
    <w:rsid w:val="003E3DAE"/>
    <w:rsid w:val="003E4112"/>
    <w:rsid w:val="003E416A"/>
    <w:rsid w:val="003E44AE"/>
    <w:rsid w:val="003E5FC1"/>
    <w:rsid w:val="003E7E40"/>
    <w:rsid w:val="003F094F"/>
    <w:rsid w:val="003F4C6B"/>
    <w:rsid w:val="003F677F"/>
    <w:rsid w:val="0040131F"/>
    <w:rsid w:val="00403366"/>
    <w:rsid w:val="00411306"/>
    <w:rsid w:val="00412A18"/>
    <w:rsid w:val="004164C9"/>
    <w:rsid w:val="00421C6F"/>
    <w:rsid w:val="00421E03"/>
    <w:rsid w:val="00446085"/>
    <w:rsid w:val="00453401"/>
    <w:rsid w:val="00454195"/>
    <w:rsid w:val="00461379"/>
    <w:rsid w:val="00466A15"/>
    <w:rsid w:val="00466BEC"/>
    <w:rsid w:val="00474F7A"/>
    <w:rsid w:val="0047524F"/>
    <w:rsid w:val="00475B5E"/>
    <w:rsid w:val="00476D65"/>
    <w:rsid w:val="00482BE7"/>
    <w:rsid w:val="00493796"/>
    <w:rsid w:val="00497804"/>
    <w:rsid w:val="004A2ECB"/>
    <w:rsid w:val="004A470B"/>
    <w:rsid w:val="004A75DA"/>
    <w:rsid w:val="004B2BBD"/>
    <w:rsid w:val="004B6043"/>
    <w:rsid w:val="004C40BF"/>
    <w:rsid w:val="004C4424"/>
    <w:rsid w:val="004C4904"/>
    <w:rsid w:val="004C5606"/>
    <w:rsid w:val="004C59C7"/>
    <w:rsid w:val="004C59D2"/>
    <w:rsid w:val="004C6676"/>
    <w:rsid w:val="004C6FF2"/>
    <w:rsid w:val="004E57B6"/>
    <w:rsid w:val="004F3C74"/>
    <w:rsid w:val="004F4D7A"/>
    <w:rsid w:val="004F5197"/>
    <w:rsid w:val="004F766C"/>
    <w:rsid w:val="00504A2D"/>
    <w:rsid w:val="005051D3"/>
    <w:rsid w:val="00505D50"/>
    <w:rsid w:val="0051310A"/>
    <w:rsid w:val="00516DA3"/>
    <w:rsid w:val="00521E7F"/>
    <w:rsid w:val="005223D4"/>
    <w:rsid w:val="00522D70"/>
    <w:rsid w:val="0052653A"/>
    <w:rsid w:val="0052718C"/>
    <w:rsid w:val="00527DA5"/>
    <w:rsid w:val="00541739"/>
    <w:rsid w:val="00555BAC"/>
    <w:rsid w:val="00555D60"/>
    <w:rsid w:val="00560BBB"/>
    <w:rsid w:val="0056697E"/>
    <w:rsid w:val="005678FE"/>
    <w:rsid w:val="00567927"/>
    <w:rsid w:val="00575127"/>
    <w:rsid w:val="005804D7"/>
    <w:rsid w:val="005807D6"/>
    <w:rsid w:val="00597686"/>
    <w:rsid w:val="005A3FE4"/>
    <w:rsid w:val="005A710E"/>
    <w:rsid w:val="005A7E7C"/>
    <w:rsid w:val="005B4183"/>
    <w:rsid w:val="005B5953"/>
    <w:rsid w:val="005C13F5"/>
    <w:rsid w:val="005C17AF"/>
    <w:rsid w:val="005C2476"/>
    <w:rsid w:val="005C5739"/>
    <w:rsid w:val="005E16EB"/>
    <w:rsid w:val="005E65C0"/>
    <w:rsid w:val="005E725D"/>
    <w:rsid w:val="005F72E7"/>
    <w:rsid w:val="005F764E"/>
    <w:rsid w:val="00607E01"/>
    <w:rsid w:val="0061173E"/>
    <w:rsid w:val="00613D1B"/>
    <w:rsid w:val="00621F8F"/>
    <w:rsid w:val="00634301"/>
    <w:rsid w:val="00635AB9"/>
    <w:rsid w:val="006360A4"/>
    <w:rsid w:val="006506BF"/>
    <w:rsid w:val="00655ADB"/>
    <w:rsid w:val="00662872"/>
    <w:rsid w:val="0066292D"/>
    <w:rsid w:val="00682367"/>
    <w:rsid w:val="00691D30"/>
    <w:rsid w:val="006958F2"/>
    <w:rsid w:val="006A37EE"/>
    <w:rsid w:val="006A384E"/>
    <w:rsid w:val="006A3CC1"/>
    <w:rsid w:val="006B3799"/>
    <w:rsid w:val="006B68D3"/>
    <w:rsid w:val="006B6C90"/>
    <w:rsid w:val="006C3A4E"/>
    <w:rsid w:val="006C4AE2"/>
    <w:rsid w:val="006D0994"/>
    <w:rsid w:val="006D22B2"/>
    <w:rsid w:val="006D565C"/>
    <w:rsid w:val="006D68CD"/>
    <w:rsid w:val="006D757F"/>
    <w:rsid w:val="006E2FCD"/>
    <w:rsid w:val="006E51AB"/>
    <w:rsid w:val="006F69BB"/>
    <w:rsid w:val="007001E9"/>
    <w:rsid w:val="00700848"/>
    <w:rsid w:val="0070097C"/>
    <w:rsid w:val="00701AEE"/>
    <w:rsid w:val="00701B6E"/>
    <w:rsid w:val="00702F9A"/>
    <w:rsid w:val="00703181"/>
    <w:rsid w:val="00706D17"/>
    <w:rsid w:val="0071443F"/>
    <w:rsid w:val="007148CC"/>
    <w:rsid w:val="0071703D"/>
    <w:rsid w:val="007214D7"/>
    <w:rsid w:val="00723FCA"/>
    <w:rsid w:val="00724C5F"/>
    <w:rsid w:val="00730251"/>
    <w:rsid w:val="00734B80"/>
    <w:rsid w:val="00734BE5"/>
    <w:rsid w:val="0074657F"/>
    <w:rsid w:val="0075248E"/>
    <w:rsid w:val="00764700"/>
    <w:rsid w:val="00764A5D"/>
    <w:rsid w:val="007765D8"/>
    <w:rsid w:val="0078025B"/>
    <w:rsid w:val="0079033F"/>
    <w:rsid w:val="00790C7D"/>
    <w:rsid w:val="00793B4B"/>
    <w:rsid w:val="007962B2"/>
    <w:rsid w:val="007A20E2"/>
    <w:rsid w:val="007A5700"/>
    <w:rsid w:val="007A796A"/>
    <w:rsid w:val="007B238C"/>
    <w:rsid w:val="007B46D5"/>
    <w:rsid w:val="007B56DA"/>
    <w:rsid w:val="007C163E"/>
    <w:rsid w:val="007C2424"/>
    <w:rsid w:val="007C4EB3"/>
    <w:rsid w:val="007D033C"/>
    <w:rsid w:val="007D0DD1"/>
    <w:rsid w:val="007D7F49"/>
    <w:rsid w:val="007E01FD"/>
    <w:rsid w:val="007E362F"/>
    <w:rsid w:val="007E404B"/>
    <w:rsid w:val="007E4692"/>
    <w:rsid w:val="007E5266"/>
    <w:rsid w:val="007F4B7B"/>
    <w:rsid w:val="00812715"/>
    <w:rsid w:val="0081539D"/>
    <w:rsid w:val="00823094"/>
    <w:rsid w:val="00823743"/>
    <w:rsid w:val="00825034"/>
    <w:rsid w:val="00826DE6"/>
    <w:rsid w:val="00826F58"/>
    <w:rsid w:val="00830FC8"/>
    <w:rsid w:val="00840317"/>
    <w:rsid w:val="00842DBC"/>
    <w:rsid w:val="00853074"/>
    <w:rsid w:val="00867538"/>
    <w:rsid w:val="00870EB4"/>
    <w:rsid w:val="00874859"/>
    <w:rsid w:val="008756D2"/>
    <w:rsid w:val="008878B0"/>
    <w:rsid w:val="00893499"/>
    <w:rsid w:val="00894417"/>
    <w:rsid w:val="008945D7"/>
    <w:rsid w:val="008A2CD1"/>
    <w:rsid w:val="008A4504"/>
    <w:rsid w:val="008A4ADA"/>
    <w:rsid w:val="008B2982"/>
    <w:rsid w:val="008B76B2"/>
    <w:rsid w:val="008B7AEE"/>
    <w:rsid w:val="008C1F7B"/>
    <w:rsid w:val="008C413A"/>
    <w:rsid w:val="008C4F2F"/>
    <w:rsid w:val="008C7CBB"/>
    <w:rsid w:val="008C7E48"/>
    <w:rsid w:val="008D09F8"/>
    <w:rsid w:val="008E1C60"/>
    <w:rsid w:val="008E2E60"/>
    <w:rsid w:val="008E6860"/>
    <w:rsid w:val="008F3354"/>
    <w:rsid w:val="008F4834"/>
    <w:rsid w:val="008F5791"/>
    <w:rsid w:val="008F6BAC"/>
    <w:rsid w:val="00900CFE"/>
    <w:rsid w:val="00907145"/>
    <w:rsid w:val="00912267"/>
    <w:rsid w:val="00916BA0"/>
    <w:rsid w:val="00922A20"/>
    <w:rsid w:val="009314C0"/>
    <w:rsid w:val="00937DDC"/>
    <w:rsid w:val="00953C73"/>
    <w:rsid w:val="009629FF"/>
    <w:rsid w:val="00962C91"/>
    <w:rsid w:val="00971B6F"/>
    <w:rsid w:val="009725EF"/>
    <w:rsid w:val="00972797"/>
    <w:rsid w:val="0097713F"/>
    <w:rsid w:val="0098244C"/>
    <w:rsid w:val="009877F3"/>
    <w:rsid w:val="00993C7A"/>
    <w:rsid w:val="0099487D"/>
    <w:rsid w:val="009959DB"/>
    <w:rsid w:val="00996D49"/>
    <w:rsid w:val="009B03E0"/>
    <w:rsid w:val="009C1238"/>
    <w:rsid w:val="009C2A93"/>
    <w:rsid w:val="009C3844"/>
    <w:rsid w:val="009D11BC"/>
    <w:rsid w:val="009D491C"/>
    <w:rsid w:val="009D63F7"/>
    <w:rsid w:val="009E0E4A"/>
    <w:rsid w:val="009E2471"/>
    <w:rsid w:val="009E528D"/>
    <w:rsid w:val="009F2811"/>
    <w:rsid w:val="009F392C"/>
    <w:rsid w:val="009F5885"/>
    <w:rsid w:val="00A041AB"/>
    <w:rsid w:val="00A0502E"/>
    <w:rsid w:val="00A130D7"/>
    <w:rsid w:val="00A14808"/>
    <w:rsid w:val="00A16275"/>
    <w:rsid w:val="00A1643F"/>
    <w:rsid w:val="00A17C65"/>
    <w:rsid w:val="00A2797F"/>
    <w:rsid w:val="00A30BEC"/>
    <w:rsid w:val="00A32495"/>
    <w:rsid w:val="00A37D4F"/>
    <w:rsid w:val="00A43A6D"/>
    <w:rsid w:val="00A45C81"/>
    <w:rsid w:val="00A525B8"/>
    <w:rsid w:val="00A53A64"/>
    <w:rsid w:val="00A54389"/>
    <w:rsid w:val="00A5487A"/>
    <w:rsid w:val="00A56C6A"/>
    <w:rsid w:val="00A63B4F"/>
    <w:rsid w:val="00A67085"/>
    <w:rsid w:val="00A67CE5"/>
    <w:rsid w:val="00A7067D"/>
    <w:rsid w:val="00A73144"/>
    <w:rsid w:val="00A76E8B"/>
    <w:rsid w:val="00A810FB"/>
    <w:rsid w:val="00A834E5"/>
    <w:rsid w:val="00A84D3B"/>
    <w:rsid w:val="00A86DAC"/>
    <w:rsid w:val="00A93EE4"/>
    <w:rsid w:val="00AB01B3"/>
    <w:rsid w:val="00AC1ED5"/>
    <w:rsid w:val="00AC5E53"/>
    <w:rsid w:val="00AC6F75"/>
    <w:rsid w:val="00AC7F5D"/>
    <w:rsid w:val="00AD1DF2"/>
    <w:rsid w:val="00AE6515"/>
    <w:rsid w:val="00AE6ED3"/>
    <w:rsid w:val="00AF18D7"/>
    <w:rsid w:val="00AF383E"/>
    <w:rsid w:val="00AF45B3"/>
    <w:rsid w:val="00B03A49"/>
    <w:rsid w:val="00B03F95"/>
    <w:rsid w:val="00B064C2"/>
    <w:rsid w:val="00B07400"/>
    <w:rsid w:val="00B10D3C"/>
    <w:rsid w:val="00B1373D"/>
    <w:rsid w:val="00B151B5"/>
    <w:rsid w:val="00B157B8"/>
    <w:rsid w:val="00B20D2D"/>
    <w:rsid w:val="00B21DCD"/>
    <w:rsid w:val="00B320F9"/>
    <w:rsid w:val="00B32BDD"/>
    <w:rsid w:val="00B37F08"/>
    <w:rsid w:val="00B447A8"/>
    <w:rsid w:val="00B44CA4"/>
    <w:rsid w:val="00B46834"/>
    <w:rsid w:val="00B55A1D"/>
    <w:rsid w:val="00B561F3"/>
    <w:rsid w:val="00B63AD4"/>
    <w:rsid w:val="00B70E10"/>
    <w:rsid w:val="00B748DE"/>
    <w:rsid w:val="00B86524"/>
    <w:rsid w:val="00B9181F"/>
    <w:rsid w:val="00B9501A"/>
    <w:rsid w:val="00BA1966"/>
    <w:rsid w:val="00BA23D9"/>
    <w:rsid w:val="00BA4E71"/>
    <w:rsid w:val="00BA76EB"/>
    <w:rsid w:val="00BB4E6C"/>
    <w:rsid w:val="00BB783C"/>
    <w:rsid w:val="00BC49FA"/>
    <w:rsid w:val="00BC4F3A"/>
    <w:rsid w:val="00BD098F"/>
    <w:rsid w:val="00BD6195"/>
    <w:rsid w:val="00BD7FF3"/>
    <w:rsid w:val="00BE2EF3"/>
    <w:rsid w:val="00BF41B1"/>
    <w:rsid w:val="00C002B3"/>
    <w:rsid w:val="00C013B7"/>
    <w:rsid w:val="00C022D7"/>
    <w:rsid w:val="00C1660F"/>
    <w:rsid w:val="00C16DF1"/>
    <w:rsid w:val="00C228E5"/>
    <w:rsid w:val="00C27B8F"/>
    <w:rsid w:val="00C3035C"/>
    <w:rsid w:val="00C33C08"/>
    <w:rsid w:val="00C33CCE"/>
    <w:rsid w:val="00C362F0"/>
    <w:rsid w:val="00C36CA1"/>
    <w:rsid w:val="00C47A15"/>
    <w:rsid w:val="00C606C7"/>
    <w:rsid w:val="00C65B6D"/>
    <w:rsid w:val="00C707CF"/>
    <w:rsid w:val="00C7092C"/>
    <w:rsid w:val="00C7218F"/>
    <w:rsid w:val="00C843E5"/>
    <w:rsid w:val="00CB12A6"/>
    <w:rsid w:val="00CB4474"/>
    <w:rsid w:val="00CB5F29"/>
    <w:rsid w:val="00CC0693"/>
    <w:rsid w:val="00CC776D"/>
    <w:rsid w:val="00CD27F9"/>
    <w:rsid w:val="00CD4C75"/>
    <w:rsid w:val="00CD4D51"/>
    <w:rsid w:val="00CE159C"/>
    <w:rsid w:val="00CF348D"/>
    <w:rsid w:val="00CF4846"/>
    <w:rsid w:val="00D00C1B"/>
    <w:rsid w:val="00D01EE7"/>
    <w:rsid w:val="00D02B3E"/>
    <w:rsid w:val="00D06EA1"/>
    <w:rsid w:val="00D1280F"/>
    <w:rsid w:val="00D13F4D"/>
    <w:rsid w:val="00D22683"/>
    <w:rsid w:val="00D243A3"/>
    <w:rsid w:val="00D335BB"/>
    <w:rsid w:val="00D50353"/>
    <w:rsid w:val="00D521FC"/>
    <w:rsid w:val="00D609EC"/>
    <w:rsid w:val="00D60EF4"/>
    <w:rsid w:val="00D61D88"/>
    <w:rsid w:val="00D7249B"/>
    <w:rsid w:val="00D733AC"/>
    <w:rsid w:val="00D74DB8"/>
    <w:rsid w:val="00D76ADE"/>
    <w:rsid w:val="00D8135F"/>
    <w:rsid w:val="00D837D7"/>
    <w:rsid w:val="00D856D5"/>
    <w:rsid w:val="00D85E3A"/>
    <w:rsid w:val="00D91798"/>
    <w:rsid w:val="00D951B4"/>
    <w:rsid w:val="00D97F26"/>
    <w:rsid w:val="00DA1CE2"/>
    <w:rsid w:val="00DB646D"/>
    <w:rsid w:val="00DB657B"/>
    <w:rsid w:val="00DB6B18"/>
    <w:rsid w:val="00DC1314"/>
    <w:rsid w:val="00DC161E"/>
    <w:rsid w:val="00DC3162"/>
    <w:rsid w:val="00DC705D"/>
    <w:rsid w:val="00DC7231"/>
    <w:rsid w:val="00DD5EF5"/>
    <w:rsid w:val="00DE144A"/>
    <w:rsid w:val="00DE285F"/>
    <w:rsid w:val="00DE5233"/>
    <w:rsid w:val="00DE7CB6"/>
    <w:rsid w:val="00DF2683"/>
    <w:rsid w:val="00DF6C78"/>
    <w:rsid w:val="00DF7906"/>
    <w:rsid w:val="00E02ADE"/>
    <w:rsid w:val="00E03DC3"/>
    <w:rsid w:val="00E0586A"/>
    <w:rsid w:val="00E06FCD"/>
    <w:rsid w:val="00E2194D"/>
    <w:rsid w:val="00E2623A"/>
    <w:rsid w:val="00E43B58"/>
    <w:rsid w:val="00E4532F"/>
    <w:rsid w:val="00E46517"/>
    <w:rsid w:val="00E54B8C"/>
    <w:rsid w:val="00E6023D"/>
    <w:rsid w:val="00E609B1"/>
    <w:rsid w:val="00E6508B"/>
    <w:rsid w:val="00E66D1E"/>
    <w:rsid w:val="00E67DF8"/>
    <w:rsid w:val="00E7115F"/>
    <w:rsid w:val="00E71165"/>
    <w:rsid w:val="00E753EC"/>
    <w:rsid w:val="00E7757E"/>
    <w:rsid w:val="00E77846"/>
    <w:rsid w:val="00E83311"/>
    <w:rsid w:val="00E83EED"/>
    <w:rsid w:val="00E84B73"/>
    <w:rsid w:val="00E924C8"/>
    <w:rsid w:val="00E931C1"/>
    <w:rsid w:val="00E93A2E"/>
    <w:rsid w:val="00E96F01"/>
    <w:rsid w:val="00EA0C49"/>
    <w:rsid w:val="00EA0F02"/>
    <w:rsid w:val="00EA11C2"/>
    <w:rsid w:val="00EA4F1C"/>
    <w:rsid w:val="00EA7745"/>
    <w:rsid w:val="00EB0E84"/>
    <w:rsid w:val="00EB2432"/>
    <w:rsid w:val="00EB6227"/>
    <w:rsid w:val="00EB6E42"/>
    <w:rsid w:val="00EB79BE"/>
    <w:rsid w:val="00EC074F"/>
    <w:rsid w:val="00EC4430"/>
    <w:rsid w:val="00EC6220"/>
    <w:rsid w:val="00EC6726"/>
    <w:rsid w:val="00EC7163"/>
    <w:rsid w:val="00ED367E"/>
    <w:rsid w:val="00ED40D1"/>
    <w:rsid w:val="00ED4C7A"/>
    <w:rsid w:val="00ED6767"/>
    <w:rsid w:val="00ED7498"/>
    <w:rsid w:val="00ED78B8"/>
    <w:rsid w:val="00EE1A80"/>
    <w:rsid w:val="00EE449D"/>
    <w:rsid w:val="00EE488D"/>
    <w:rsid w:val="00EF1D12"/>
    <w:rsid w:val="00EF407A"/>
    <w:rsid w:val="00EF4098"/>
    <w:rsid w:val="00EF6528"/>
    <w:rsid w:val="00F12F9B"/>
    <w:rsid w:val="00F14D8B"/>
    <w:rsid w:val="00F2076B"/>
    <w:rsid w:val="00F263B0"/>
    <w:rsid w:val="00F31779"/>
    <w:rsid w:val="00F359F1"/>
    <w:rsid w:val="00F37014"/>
    <w:rsid w:val="00F372C7"/>
    <w:rsid w:val="00F3761A"/>
    <w:rsid w:val="00F41D0A"/>
    <w:rsid w:val="00F42E42"/>
    <w:rsid w:val="00F43185"/>
    <w:rsid w:val="00F43E4E"/>
    <w:rsid w:val="00F45470"/>
    <w:rsid w:val="00F55007"/>
    <w:rsid w:val="00F60024"/>
    <w:rsid w:val="00F7540E"/>
    <w:rsid w:val="00F762BA"/>
    <w:rsid w:val="00F8110B"/>
    <w:rsid w:val="00F852B3"/>
    <w:rsid w:val="00F9199F"/>
    <w:rsid w:val="00F930B3"/>
    <w:rsid w:val="00FB081A"/>
    <w:rsid w:val="00FB453F"/>
    <w:rsid w:val="00FC7261"/>
    <w:rsid w:val="00FD04C8"/>
    <w:rsid w:val="00FD5BA2"/>
    <w:rsid w:val="00FD69D8"/>
    <w:rsid w:val="00FE471B"/>
    <w:rsid w:val="00FE4A2A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chartTrackingRefBased/>
  <w15:docId w15:val="{0C32719A-48A2-401B-B3FB-21B70FF9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character" w:customStyle="1" w:styleId="af4">
    <w:name w:val="Гипертекстовая ссылка"/>
    <w:basedOn w:val="a0"/>
    <w:uiPriority w:val="99"/>
    <w:rsid w:val="00C013B7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1165834.1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049760.100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165834.100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066354.100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37C6-E3CF-446C-85E3-52E75C12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29</Pages>
  <Words>24315</Words>
  <Characters>138601</Characters>
  <Application>Microsoft Office Word</Application>
  <DocSecurity>0</DocSecurity>
  <Lines>1155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56</cp:revision>
  <cp:lastPrinted>2020-05-20T09:58:00Z</cp:lastPrinted>
  <dcterms:created xsi:type="dcterms:W3CDTF">2020-04-07T06:32:00Z</dcterms:created>
  <dcterms:modified xsi:type="dcterms:W3CDTF">2020-05-22T09:44:00Z</dcterms:modified>
</cp:coreProperties>
</file>